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B8" w:rsidRPr="008B14B8" w:rsidRDefault="008B14B8" w:rsidP="008B14B8">
      <w:pPr>
        <w:jc w:val="right"/>
        <w:rPr>
          <w:i/>
        </w:rPr>
      </w:pPr>
      <w:bookmarkStart w:id="0" w:name="_GoBack"/>
      <w:bookmarkEnd w:id="0"/>
      <w:r>
        <w:rPr>
          <w:i/>
        </w:rPr>
        <w:t>Załącznik nr 1</w:t>
      </w:r>
    </w:p>
    <w:p w:rsidR="008B14B8" w:rsidRPr="008B14B8" w:rsidRDefault="008B14B8" w:rsidP="008B14B8">
      <w:pPr>
        <w:jc w:val="center"/>
        <w:rPr>
          <w:b/>
          <w:i/>
          <w:u w:val="single"/>
        </w:rPr>
      </w:pPr>
      <w:r w:rsidRPr="008B14B8">
        <w:rPr>
          <w:b/>
          <w:i/>
          <w:u w:val="single"/>
        </w:rPr>
        <w:t>SZCZEGÓŁOWY OPIS PRZEDMIOTU ZAMÓWIENIA</w:t>
      </w:r>
    </w:p>
    <w:p w:rsidR="008B14B8" w:rsidRDefault="008B14B8" w:rsidP="00A70A60">
      <w:pPr>
        <w:rPr>
          <w:color w:val="FF0000"/>
          <w:u w:val="single"/>
        </w:rPr>
      </w:pPr>
    </w:p>
    <w:p w:rsidR="00A70A60" w:rsidRPr="00B30152" w:rsidRDefault="006068D5" w:rsidP="00A70A60">
      <w:pPr>
        <w:rPr>
          <w:b/>
          <w:u w:val="single"/>
        </w:rPr>
      </w:pPr>
      <w:r w:rsidRPr="00B30152">
        <w:rPr>
          <w:b/>
          <w:u w:val="single"/>
        </w:rPr>
        <w:t>PAKIET 1</w:t>
      </w:r>
      <w:r w:rsidR="00301163" w:rsidRPr="00B30152">
        <w:rPr>
          <w:b/>
          <w:u w:val="single"/>
        </w:rPr>
        <w:t xml:space="preserve"> AQUA pro inj. </w:t>
      </w:r>
      <w:r w:rsidR="00B30152" w:rsidRPr="00B30152">
        <w:rPr>
          <w:b/>
          <w:u w:val="single"/>
        </w:rPr>
        <w:t>(wysokość wadium dla pakietu wynosi: 200,00 zł.)</w:t>
      </w:r>
    </w:p>
    <w:p w:rsidR="00A70A60" w:rsidRPr="00F37A4F" w:rsidRDefault="00A70A60" w:rsidP="00A70A60">
      <w:pPr>
        <w:rPr>
          <w:color w:val="FF000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01"/>
        <w:gridCol w:w="676"/>
        <w:gridCol w:w="1058"/>
        <w:gridCol w:w="2552"/>
      </w:tblGrid>
      <w:tr w:rsidR="00B30152" w:rsidTr="00B30152">
        <w:tc>
          <w:tcPr>
            <w:tcW w:w="709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Lp.</w:t>
            </w:r>
          </w:p>
        </w:tc>
        <w:tc>
          <w:tcPr>
            <w:tcW w:w="5812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J.m.</w:t>
            </w:r>
          </w:p>
        </w:tc>
        <w:tc>
          <w:tcPr>
            <w:tcW w:w="851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Cena netto</w:t>
            </w:r>
          </w:p>
        </w:tc>
        <w:tc>
          <w:tcPr>
            <w:tcW w:w="1101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Wartość netto</w:t>
            </w:r>
          </w:p>
        </w:tc>
        <w:tc>
          <w:tcPr>
            <w:tcW w:w="676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VAT</w:t>
            </w:r>
          </w:p>
        </w:tc>
        <w:tc>
          <w:tcPr>
            <w:tcW w:w="1058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Nazwa handlowa /producent/EAN</w:t>
            </w:r>
          </w:p>
        </w:tc>
      </w:tr>
      <w:tr w:rsidR="00B30152" w:rsidTr="00B30152">
        <w:tc>
          <w:tcPr>
            <w:tcW w:w="709" w:type="dxa"/>
          </w:tcPr>
          <w:p w:rsidR="00B30152" w:rsidRDefault="00B30152" w:rsidP="007F7BA9">
            <w:pPr>
              <w:numPr>
                <w:ilvl w:val="0"/>
                <w:numId w:val="1"/>
              </w:numPr>
            </w:pPr>
          </w:p>
        </w:tc>
        <w:tc>
          <w:tcPr>
            <w:tcW w:w="5812" w:type="dxa"/>
          </w:tcPr>
          <w:p w:rsidR="00B30152" w:rsidRDefault="00B30152" w:rsidP="000140E0">
            <w:r>
              <w:t>Aqua pro inj. butelka stojąca z dwoma portami 500ml</w:t>
            </w:r>
          </w:p>
        </w:tc>
        <w:tc>
          <w:tcPr>
            <w:tcW w:w="850" w:type="dxa"/>
          </w:tcPr>
          <w:p w:rsidR="00B30152" w:rsidRDefault="00B30152" w:rsidP="000140E0">
            <w:r>
              <w:t>Fl.</w:t>
            </w:r>
          </w:p>
        </w:tc>
        <w:tc>
          <w:tcPr>
            <w:tcW w:w="851" w:type="dxa"/>
          </w:tcPr>
          <w:p w:rsidR="00B30152" w:rsidRDefault="00B30152" w:rsidP="0045714C">
            <w:pPr>
              <w:jc w:val="right"/>
            </w:pPr>
            <w:r>
              <w:t>4000</w:t>
            </w:r>
          </w:p>
        </w:tc>
        <w:tc>
          <w:tcPr>
            <w:tcW w:w="850" w:type="dxa"/>
          </w:tcPr>
          <w:p w:rsidR="00B30152" w:rsidRDefault="00B30152" w:rsidP="000140E0"/>
        </w:tc>
        <w:tc>
          <w:tcPr>
            <w:tcW w:w="1101" w:type="dxa"/>
          </w:tcPr>
          <w:p w:rsidR="00B30152" w:rsidRDefault="00B30152" w:rsidP="000140E0"/>
        </w:tc>
        <w:tc>
          <w:tcPr>
            <w:tcW w:w="676" w:type="dxa"/>
          </w:tcPr>
          <w:p w:rsidR="00B30152" w:rsidRDefault="00B30152" w:rsidP="000140E0"/>
        </w:tc>
        <w:tc>
          <w:tcPr>
            <w:tcW w:w="1058" w:type="dxa"/>
          </w:tcPr>
          <w:p w:rsidR="00B30152" w:rsidRDefault="00B30152" w:rsidP="000140E0"/>
        </w:tc>
        <w:tc>
          <w:tcPr>
            <w:tcW w:w="2552" w:type="dxa"/>
          </w:tcPr>
          <w:p w:rsidR="00B30152" w:rsidRDefault="00B30152" w:rsidP="000140E0"/>
        </w:tc>
      </w:tr>
      <w:tr w:rsidR="00B30152" w:rsidTr="00B30152">
        <w:tc>
          <w:tcPr>
            <w:tcW w:w="709" w:type="dxa"/>
          </w:tcPr>
          <w:p w:rsidR="00B30152" w:rsidRDefault="00B30152" w:rsidP="007F7BA9">
            <w:pPr>
              <w:numPr>
                <w:ilvl w:val="0"/>
                <w:numId w:val="1"/>
              </w:numPr>
            </w:pPr>
          </w:p>
        </w:tc>
        <w:tc>
          <w:tcPr>
            <w:tcW w:w="5812" w:type="dxa"/>
          </w:tcPr>
          <w:p w:rsidR="00B30152" w:rsidRDefault="00B30152" w:rsidP="000140E0">
            <w:r>
              <w:t>Aqua pro inj. butelka stojąca z dwoma portami 250ml</w:t>
            </w:r>
          </w:p>
        </w:tc>
        <w:tc>
          <w:tcPr>
            <w:tcW w:w="850" w:type="dxa"/>
          </w:tcPr>
          <w:p w:rsidR="00B30152" w:rsidRDefault="00B30152" w:rsidP="000140E0">
            <w:r>
              <w:t>Fl.</w:t>
            </w:r>
          </w:p>
        </w:tc>
        <w:tc>
          <w:tcPr>
            <w:tcW w:w="851" w:type="dxa"/>
          </w:tcPr>
          <w:p w:rsidR="00B30152" w:rsidRDefault="00B30152" w:rsidP="000F3EEC">
            <w:pPr>
              <w:jc w:val="right"/>
            </w:pPr>
            <w:r>
              <w:t>2000</w:t>
            </w:r>
          </w:p>
        </w:tc>
        <w:tc>
          <w:tcPr>
            <w:tcW w:w="850" w:type="dxa"/>
          </w:tcPr>
          <w:p w:rsidR="00B30152" w:rsidRDefault="00B30152" w:rsidP="000140E0"/>
        </w:tc>
        <w:tc>
          <w:tcPr>
            <w:tcW w:w="1101" w:type="dxa"/>
          </w:tcPr>
          <w:p w:rsidR="00B30152" w:rsidRDefault="00B30152" w:rsidP="00C447E3"/>
        </w:tc>
        <w:tc>
          <w:tcPr>
            <w:tcW w:w="676" w:type="dxa"/>
          </w:tcPr>
          <w:p w:rsidR="00B30152" w:rsidRDefault="00B30152" w:rsidP="000140E0"/>
        </w:tc>
        <w:tc>
          <w:tcPr>
            <w:tcW w:w="1058" w:type="dxa"/>
          </w:tcPr>
          <w:p w:rsidR="00B30152" w:rsidRDefault="00B30152" w:rsidP="000140E0"/>
        </w:tc>
        <w:tc>
          <w:tcPr>
            <w:tcW w:w="2552" w:type="dxa"/>
          </w:tcPr>
          <w:p w:rsidR="00B30152" w:rsidRDefault="00B30152" w:rsidP="000140E0"/>
        </w:tc>
      </w:tr>
      <w:tr w:rsidR="00B30152" w:rsidTr="00B30152">
        <w:tc>
          <w:tcPr>
            <w:tcW w:w="709" w:type="dxa"/>
          </w:tcPr>
          <w:p w:rsidR="00B30152" w:rsidRDefault="00B30152" w:rsidP="00B30152">
            <w:pPr>
              <w:ind w:left="360"/>
            </w:pPr>
          </w:p>
        </w:tc>
        <w:tc>
          <w:tcPr>
            <w:tcW w:w="5812" w:type="dxa"/>
          </w:tcPr>
          <w:p w:rsidR="00B30152" w:rsidRPr="00B30152" w:rsidRDefault="00B30152" w:rsidP="000140E0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B30152" w:rsidRDefault="00B30152" w:rsidP="000140E0"/>
        </w:tc>
        <w:tc>
          <w:tcPr>
            <w:tcW w:w="851" w:type="dxa"/>
          </w:tcPr>
          <w:p w:rsidR="00B30152" w:rsidRDefault="00B30152" w:rsidP="000F3EEC">
            <w:pPr>
              <w:jc w:val="right"/>
            </w:pPr>
          </w:p>
        </w:tc>
        <w:tc>
          <w:tcPr>
            <w:tcW w:w="850" w:type="dxa"/>
          </w:tcPr>
          <w:p w:rsidR="00B30152" w:rsidRDefault="00B30152" w:rsidP="000140E0"/>
        </w:tc>
        <w:tc>
          <w:tcPr>
            <w:tcW w:w="1101" w:type="dxa"/>
          </w:tcPr>
          <w:p w:rsidR="00B30152" w:rsidRDefault="00B30152" w:rsidP="00C447E3"/>
        </w:tc>
        <w:tc>
          <w:tcPr>
            <w:tcW w:w="676" w:type="dxa"/>
          </w:tcPr>
          <w:p w:rsidR="00B30152" w:rsidRDefault="00B30152" w:rsidP="000140E0"/>
        </w:tc>
        <w:tc>
          <w:tcPr>
            <w:tcW w:w="1058" w:type="dxa"/>
          </w:tcPr>
          <w:p w:rsidR="00B30152" w:rsidRDefault="00B30152" w:rsidP="000140E0"/>
        </w:tc>
        <w:tc>
          <w:tcPr>
            <w:tcW w:w="2552" w:type="dxa"/>
          </w:tcPr>
          <w:p w:rsidR="00B30152" w:rsidRDefault="00B30152" w:rsidP="000140E0"/>
        </w:tc>
      </w:tr>
    </w:tbl>
    <w:p w:rsidR="00633307" w:rsidRDefault="00633307" w:rsidP="00A70A60">
      <w:pPr>
        <w:rPr>
          <w:b/>
        </w:rPr>
      </w:pPr>
    </w:p>
    <w:p w:rsidR="00A70A60" w:rsidRPr="00B30152" w:rsidRDefault="00272CBA" w:rsidP="00A70A60">
      <w:pPr>
        <w:rPr>
          <w:b/>
          <w:u w:val="single"/>
        </w:rPr>
      </w:pPr>
      <w:r w:rsidRPr="00B30152">
        <w:rPr>
          <w:b/>
          <w:u w:val="single"/>
        </w:rPr>
        <w:t xml:space="preserve">PAKIET </w:t>
      </w:r>
      <w:r w:rsidR="006068D5" w:rsidRPr="00B30152">
        <w:rPr>
          <w:b/>
          <w:u w:val="single"/>
        </w:rPr>
        <w:t>2</w:t>
      </w:r>
      <w:r w:rsidR="0067562E" w:rsidRPr="00B30152">
        <w:rPr>
          <w:b/>
          <w:u w:val="single"/>
        </w:rPr>
        <w:t xml:space="preserve"> GLUCOSU</w:t>
      </w:r>
      <w:r w:rsidR="00F4691E" w:rsidRPr="00B30152">
        <w:rPr>
          <w:b/>
          <w:u w:val="single"/>
        </w:rPr>
        <w:t>M</w:t>
      </w:r>
      <w:r w:rsidR="00B30152">
        <w:rPr>
          <w:b/>
          <w:u w:val="single"/>
        </w:rPr>
        <w:t xml:space="preserve"> (wysokość wadium dla pakietu wynosi: 900,00 zł.)</w:t>
      </w:r>
    </w:p>
    <w:p w:rsidR="00A70A60" w:rsidRPr="00F37A4F" w:rsidRDefault="00A70A60" w:rsidP="00A70A60">
      <w:pPr>
        <w:rPr>
          <w:color w:val="FF000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01"/>
        <w:gridCol w:w="676"/>
        <w:gridCol w:w="1058"/>
        <w:gridCol w:w="2552"/>
      </w:tblGrid>
      <w:tr w:rsidR="00B30152" w:rsidTr="00B30152">
        <w:tc>
          <w:tcPr>
            <w:tcW w:w="709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Lp.</w:t>
            </w:r>
          </w:p>
        </w:tc>
        <w:tc>
          <w:tcPr>
            <w:tcW w:w="5812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J.m.</w:t>
            </w:r>
          </w:p>
        </w:tc>
        <w:tc>
          <w:tcPr>
            <w:tcW w:w="851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Cena netto</w:t>
            </w:r>
          </w:p>
        </w:tc>
        <w:tc>
          <w:tcPr>
            <w:tcW w:w="1101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Wartość netto</w:t>
            </w:r>
          </w:p>
        </w:tc>
        <w:tc>
          <w:tcPr>
            <w:tcW w:w="676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VAT</w:t>
            </w:r>
          </w:p>
        </w:tc>
        <w:tc>
          <w:tcPr>
            <w:tcW w:w="1058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Nazwa handlowa /producent/EAN</w:t>
            </w:r>
          </w:p>
        </w:tc>
      </w:tr>
      <w:tr w:rsidR="00B30152" w:rsidTr="00B30152">
        <w:tc>
          <w:tcPr>
            <w:tcW w:w="709" w:type="dxa"/>
          </w:tcPr>
          <w:p w:rsidR="00B30152" w:rsidRDefault="00B30152" w:rsidP="007F7BA9">
            <w:pPr>
              <w:numPr>
                <w:ilvl w:val="0"/>
                <w:numId w:val="2"/>
              </w:numPr>
            </w:pPr>
          </w:p>
        </w:tc>
        <w:tc>
          <w:tcPr>
            <w:tcW w:w="5812" w:type="dxa"/>
          </w:tcPr>
          <w:p w:rsidR="00B30152" w:rsidRDefault="00B30152" w:rsidP="000140E0">
            <w:r>
              <w:t>Glucosum 10% butelka stojąca z dwoma portami 500ml</w:t>
            </w:r>
          </w:p>
        </w:tc>
        <w:tc>
          <w:tcPr>
            <w:tcW w:w="850" w:type="dxa"/>
          </w:tcPr>
          <w:p w:rsidR="00B30152" w:rsidRDefault="00B30152" w:rsidP="000140E0">
            <w:r>
              <w:t>Fl.</w:t>
            </w:r>
          </w:p>
        </w:tc>
        <w:tc>
          <w:tcPr>
            <w:tcW w:w="851" w:type="dxa"/>
          </w:tcPr>
          <w:p w:rsidR="00B30152" w:rsidRDefault="00B30152" w:rsidP="0045714C">
            <w:pPr>
              <w:jc w:val="right"/>
            </w:pPr>
            <w:r>
              <w:t>1800</w:t>
            </w:r>
          </w:p>
        </w:tc>
        <w:tc>
          <w:tcPr>
            <w:tcW w:w="850" w:type="dxa"/>
          </w:tcPr>
          <w:p w:rsidR="00B30152" w:rsidRDefault="00B30152" w:rsidP="000140E0"/>
        </w:tc>
        <w:tc>
          <w:tcPr>
            <w:tcW w:w="1101" w:type="dxa"/>
          </w:tcPr>
          <w:p w:rsidR="00B30152" w:rsidRDefault="00B30152" w:rsidP="000140E0"/>
        </w:tc>
        <w:tc>
          <w:tcPr>
            <w:tcW w:w="676" w:type="dxa"/>
          </w:tcPr>
          <w:p w:rsidR="00B30152" w:rsidRDefault="00B30152" w:rsidP="000140E0"/>
        </w:tc>
        <w:tc>
          <w:tcPr>
            <w:tcW w:w="1058" w:type="dxa"/>
          </w:tcPr>
          <w:p w:rsidR="00B30152" w:rsidRDefault="00B30152" w:rsidP="000140E0"/>
        </w:tc>
        <w:tc>
          <w:tcPr>
            <w:tcW w:w="2552" w:type="dxa"/>
          </w:tcPr>
          <w:p w:rsidR="00B30152" w:rsidRDefault="00B30152" w:rsidP="000140E0"/>
        </w:tc>
      </w:tr>
      <w:tr w:rsidR="00B30152" w:rsidTr="00B30152">
        <w:tc>
          <w:tcPr>
            <w:tcW w:w="709" w:type="dxa"/>
          </w:tcPr>
          <w:p w:rsidR="00B30152" w:rsidRDefault="00B30152" w:rsidP="007F7BA9">
            <w:pPr>
              <w:numPr>
                <w:ilvl w:val="0"/>
                <w:numId w:val="2"/>
              </w:numPr>
            </w:pPr>
          </w:p>
        </w:tc>
        <w:tc>
          <w:tcPr>
            <w:tcW w:w="5812" w:type="dxa"/>
          </w:tcPr>
          <w:p w:rsidR="00B30152" w:rsidRDefault="00B30152" w:rsidP="000140E0">
            <w:r>
              <w:t>Glucosum 10% butelka stojąca z dwoma portami 250ml</w:t>
            </w:r>
          </w:p>
        </w:tc>
        <w:tc>
          <w:tcPr>
            <w:tcW w:w="850" w:type="dxa"/>
          </w:tcPr>
          <w:p w:rsidR="00B30152" w:rsidRDefault="00B30152" w:rsidP="000140E0">
            <w:r>
              <w:t>Fl.</w:t>
            </w:r>
          </w:p>
        </w:tc>
        <w:tc>
          <w:tcPr>
            <w:tcW w:w="851" w:type="dxa"/>
          </w:tcPr>
          <w:p w:rsidR="00B30152" w:rsidRDefault="00B30152" w:rsidP="00F40441">
            <w:pPr>
              <w:jc w:val="right"/>
            </w:pPr>
            <w:r>
              <w:t>900</w:t>
            </w:r>
          </w:p>
        </w:tc>
        <w:tc>
          <w:tcPr>
            <w:tcW w:w="850" w:type="dxa"/>
          </w:tcPr>
          <w:p w:rsidR="00B30152" w:rsidRDefault="00B30152" w:rsidP="0018080F"/>
        </w:tc>
        <w:tc>
          <w:tcPr>
            <w:tcW w:w="1101" w:type="dxa"/>
          </w:tcPr>
          <w:p w:rsidR="00B30152" w:rsidRDefault="00B30152" w:rsidP="000140E0"/>
        </w:tc>
        <w:tc>
          <w:tcPr>
            <w:tcW w:w="676" w:type="dxa"/>
          </w:tcPr>
          <w:p w:rsidR="00B30152" w:rsidRDefault="00B30152" w:rsidP="000140E0"/>
        </w:tc>
        <w:tc>
          <w:tcPr>
            <w:tcW w:w="1058" w:type="dxa"/>
          </w:tcPr>
          <w:p w:rsidR="00B30152" w:rsidRDefault="00B30152" w:rsidP="000140E0"/>
        </w:tc>
        <w:tc>
          <w:tcPr>
            <w:tcW w:w="2552" w:type="dxa"/>
          </w:tcPr>
          <w:p w:rsidR="00B30152" w:rsidRDefault="00B30152" w:rsidP="000140E0"/>
        </w:tc>
      </w:tr>
      <w:tr w:rsidR="00B30152" w:rsidTr="00B30152">
        <w:tc>
          <w:tcPr>
            <w:tcW w:w="709" w:type="dxa"/>
          </w:tcPr>
          <w:p w:rsidR="00B30152" w:rsidRDefault="00B30152" w:rsidP="007F7BA9">
            <w:pPr>
              <w:numPr>
                <w:ilvl w:val="0"/>
                <w:numId w:val="2"/>
              </w:numPr>
            </w:pPr>
          </w:p>
        </w:tc>
        <w:tc>
          <w:tcPr>
            <w:tcW w:w="5812" w:type="dxa"/>
          </w:tcPr>
          <w:p w:rsidR="00B30152" w:rsidRDefault="00B30152" w:rsidP="000140E0">
            <w:r>
              <w:t>Glucosum 5% butelka stojąca z dwoma portami 500ml</w:t>
            </w:r>
          </w:p>
        </w:tc>
        <w:tc>
          <w:tcPr>
            <w:tcW w:w="850" w:type="dxa"/>
          </w:tcPr>
          <w:p w:rsidR="00B30152" w:rsidRDefault="00B30152" w:rsidP="000140E0">
            <w:r>
              <w:t>Fl.</w:t>
            </w:r>
          </w:p>
        </w:tc>
        <w:tc>
          <w:tcPr>
            <w:tcW w:w="851" w:type="dxa"/>
          </w:tcPr>
          <w:p w:rsidR="00B30152" w:rsidRDefault="00B30152" w:rsidP="0045714C">
            <w:pPr>
              <w:jc w:val="right"/>
            </w:pPr>
            <w:r>
              <w:t>15000</w:t>
            </w:r>
          </w:p>
        </w:tc>
        <w:tc>
          <w:tcPr>
            <w:tcW w:w="850" w:type="dxa"/>
          </w:tcPr>
          <w:p w:rsidR="00B30152" w:rsidRDefault="00B30152" w:rsidP="0018080F"/>
        </w:tc>
        <w:tc>
          <w:tcPr>
            <w:tcW w:w="1101" w:type="dxa"/>
          </w:tcPr>
          <w:p w:rsidR="00B30152" w:rsidRDefault="00B30152" w:rsidP="000140E0"/>
        </w:tc>
        <w:tc>
          <w:tcPr>
            <w:tcW w:w="676" w:type="dxa"/>
          </w:tcPr>
          <w:p w:rsidR="00B30152" w:rsidRDefault="00B30152" w:rsidP="000140E0"/>
        </w:tc>
        <w:tc>
          <w:tcPr>
            <w:tcW w:w="1058" w:type="dxa"/>
          </w:tcPr>
          <w:p w:rsidR="00B30152" w:rsidRDefault="00B30152" w:rsidP="000140E0"/>
        </w:tc>
        <w:tc>
          <w:tcPr>
            <w:tcW w:w="2552" w:type="dxa"/>
          </w:tcPr>
          <w:p w:rsidR="00B30152" w:rsidRDefault="00B30152" w:rsidP="000140E0"/>
        </w:tc>
      </w:tr>
      <w:tr w:rsidR="00B30152" w:rsidTr="00B30152">
        <w:tc>
          <w:tcPr>
            <w:tcW w:w="709" w:type="dxa"/>
          </w:tcPr>
          <w:p w:rsidR="00B30152" w:rsidRDefault="00B30152" w:rsidP="007F7BA9">
            <w:pPr>
              <w:numPr>
                <w:ilvl w:val="0"/>
                <w:numId w:val="2"/>
              </w:numPr>
            </w:pPr>
          </w:p>
        </w:tc>
        <w:tc>
          <w:tcPr>
            <w:tcW w:w="5812" w:type="dxa"/>
          </w:tcPr>
          <w:p w:rsidR="00B30152" w:rsidRDefault="00B30152" w:rsidP="000140E0">
            <w:r>
              <w:t>Glucosum 5% butelka stojąca z dwoma portami 250ml</w:t>
            </w:r>
          </w:p>
        </w:tc>
        <w:tc>
          <w:tcPr>
            <w:tcW w:w="850" w:type="dxa"/>
          </w:tcPr>
          <w:p w:rsidR="00B30152" w:rsidRDefault="00B30152" w:rsidP="000140E0">
            <w:r>
              <w:t>Fl.</w:t>
            </w:r>
          </w:p>
        </w:tc>
        <w:tc>
          <w:tcPr>
            <w:tcW w:w="851" w:type="dxa"/>
          </w:tcPr>
          <w:p w:rsidR="00B30152" w:rsidRDefault="00B30152" w:rsidP="0045714C">
            <w:pPr>
              <w:jc w:val="right"/>
            </w:pPr>
            <w:r>
              <w:t>6000</w:t>
            </w:r>
          </w:p>
        </w:tc>
        <w:tc>
          <w:tcPr>
            <w:tcW w:w="850" w:type="dxa"/>
          </w:tcPr>
          <w:p w:rsidR="00B30152" w:rsidRDefault="00B30152" w:rsidP="0018080F"/>
        </w:tc>
        <w:tc>
          <w:tcPr>
            <w:tcW w:w="1101" w:type="dxa"/>
          </w:tcPr>
          <w:p w:rsidR="00B30152" w:rsidRDefault="00B30152" w:rsidP="000140E0"/>
        </w:tc>
        <w:tc>
          <w:tcPr>
            <w:tcW w:w="676" w:type="dxa"/>
          </w:tcPr>
          <w:p w:rsidR="00B30152" w:rsidRDefault="00B30152" w:rsidP="000140E0"/>
        </w:tc>
        <w:tc>
          <w:tcPr>
            <w:tcW w:w="1058" w:type="dxa"/>
          </w:tcPr>
          <w:p w:rsidR="00B30152" w:rsidRDefault="00B30152" w:rsidP="000140E0"/>
        </w:tc>
        <w:tc>
          <w:tcPr>
            <w:tcW w:w="2552" w:type="dxa"/>
          </w:tcPr>
          <w:p w:rsidR="00B30152" w:rsidRDefault="00B30152" w:rsidP="000140E0"/>
        </w:tc>
      </w:tr>
      <w:tr w:rsidR="00B30152" w:rsidTr="00B30152">
        <w:tc>
          <w:tcPr>
            <w:tcW w:w="709" w:type="dxa"/>
          </w:tcPr>
          <w:p w:rsidR="00B30152" w:rsidRDefault="00B30152" w:rsidP="00B30152">
            <w:pPr>
              <w:ind w:left="360"/>
            </w:pPr>
          </w:p>
        </w:tc>
        <w:tc>
          <w:tcPr>
            <w:tcW w:w="5812" w:type="dxa"/>
          </w:tcPr>
          <w:p w:rsidR="00B30152" w:rsidRPr="00B30152" w:rsidRDefault="00B30152" w:rsidP="000140E0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B30152" w:rsidRDefault="00B30152" w:rsidP="000140E0"/>
        </w:tc>
        <w:tc>
          <w:tcPr>
            <w:tcW w:w="851" w:type="dxa"/>
          </w:tcPr>
          <w:p w:rsidR="00B30152" w:rsidRDefault="00B30152" w:rsidP="0045714C">
            <w:pPr>
              <w:jc w:val="right"/>
            </w:pPr>
          </w:p>
        </w:tc>
        <w:tc>
          <w:tcPr>
            <w:tcW w:w="850" w:type="dxa"/>
          </w:tcPr>
          <w:p w:rsidR="00B30152" w:rsidRDefault="00B30152" w:rsidP="0018080F"/>
        </w:tc>
        <w:tc>
          <w:tcPr>
            <w:tcW w:w="1101" w:type="dxa"/>
          </w:tcPr>
          <w:p w:rsidR="00B30152" w:rsidRDefault="00B30152" w:rsidP="000140E0"/>
        </w:tc>
        <w:tc>
          <w:tcPr>
            <w:tcW w:w="676" w:type="dxa"/>
          </w:tcPr>
          <w:p w:rsidR="00B30152" w:rsidRDefault="00B30152" w:rsidP="000140E0"/>
        </w:tc>
        <w:tc>
          <w:tcPr>
            <w:tcW w:w="1058" w:type="dxa"/>
          </w:tcPr>
          <w:p w:rsidR="00B30152" w:rsidRDefault="00B30152" w:rsidP="000140E0"/>
        </w:tc>
        <w:tc>
          <w:tcPr>
            <w:tcW w:w="2552" w:type="dxa"/>
          </w:tcPr>
          <w:p w:rsidR="00B30152" w:rsidRDefault="00B30152" w:rsidP="000140E0"/>
        </w:tc>
      </w:tr>
    </w:tbl>
    <w:p w:rsidR="00633307" w:rsidRDefault="00633307" w:rsidP="00A83017">
      <w:pPr>
        <w:rPr>
          <w:b/>
        </w:rPr>
      </w:pPr>
    </w:p>
    <w:p w:rsidR="00A70A60" w:rsidRPr="00B30152" w:rsidRDefault="00272CBA" w:rsidP="00A70A60">
      <w:pPr>
        <w:rPr>
          <w:b/>
          <w:u w:val="single"/>
        </w:rPr>
      </w:pPr>
      <w:r w:rsidRPr="00B30152">
        <w:rPr>
          <w:b/>
          <w:u w:val="single"/>
        </w:rPr>
        <w:t xml:space="preserve">PAKIET </w:t>
      </w:r>
      <w:r w:rsidR="006068D5" w:rsidRPr="00B30152">
        <w:rPr>
          <w:b/>
          <w:u w:val="single"/>
        </w:rPr>
        <w:t>3</w:t>
      </w:r>
      <w:r w:rsidR="0067562E" w:rsidRPr="00B30152">
        <w:rPr>
          <w:b/>
          <w:u w:val="single"/>
        </w:rPr>
        <w:t xml:space="preserve"> NATRIUM CHLORATUM, PWE</w:t>
      </w:r>
      <w:r w:rsidR="00B30152">
        <w:rPr>
          <w:b/>
          <w:u w:val="single"/>
        </w:rPr>
        <w:t xml:space="preserve"> (wysokość wadium dla pakietu wynosi: </w:t>
      </w:r>
      <w:r w:rsidR="00F22C7A">
        <w:rPr>
          <w:b/>
          <w:u w:val="single"/>
        </w:rPr>
        <w:t>6.100,00 zł.)</w:t>
      </w:r>
    </w:p>
    <w:p w:rsidR="00A70A60" w:rsidRDefault="00A70A60" w:rsidP="00A70A60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01"/>
        <w:gridCol w:w="676"/>
        <w:gridCol w:w="1058"/>
        <w:gridCol w:w="2552"/>
      </w:tblGrid>
      <w:tr w:rsidR="00B30152" w:rsidTr="00B30152">
        <w:tc>
          <w:tcPr>
            <w:tcW w:w="709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Lp.</w:t>
            </w:r>
          </w:p>
        </w:tc>
        <w:tc>
          <w:tcPr>
            <w:tcW w:w="5812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J.m.</w:t>
            </w:r>
          </w:p>
        </w:tc>
        <w:tc>
          <w:tcPr>
            <w:tcW w:w="851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Cena netto</w:t>
            </w:r>
          </w:p>
        </w:tc>
        <w:tc>
          <w:tcPr>
            <w:tcW w:w="1101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Wartość netto</w:t>
            </w:r>
          </w:p>
        </w:tc>
        <w:tc>
          <w:tcPr>
            <w:tcW w:w="676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VAT</w:t>
            </w:r>
          </w:p>
        </w:tc>
        <w:tc>
          <w:tcPr>
            <w:tcW w:w="1058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B30152" w:rsidRPr="00B30152" w:rsidRDefault="00B30152" w:rsidP="000140E0">
            <w:pPr>
              <w:rPr>
                <w:b/>
              </w:rPr>
            </w:pPr>
            <w:r w:rsidRPr="00B30152">
              <w:rPr>
                <w:b/>
              </w:rPr>
              <w:t>Nazwa handlowa /producent/EAN</w:t>
            </w:r>
          </w:p>
        </w:tc>
      </w:tr>
      <w:tr w:rsidR="00B30152" w:rsidTr="00B30152">
        <w:tc>
          <w:tcPr>
            <w:tcW w:w="709" w:type="dxa"/>
          </w:tcPr>
          <w:p w:rsidR="00B30152" w:rsidRDefault="00B30152" w:rsidP="007F7BA9">
            <w:pPr>
              <w:numPr>
                <w:ilvl w:val="0"/>
                <w:numId w:val="3"/>
              </w:numPr>
            </w:pPr>
          </w:p>
        </w:tc>
        <w:tc>
          <w:tcPr>
            <w:tcW w:w="5812" w:type="dxa"/>
          </w:tcPr>
          <w:p w:rsidR="00B30152" w:rsidRDefault="00B30152" w:rsidP="000140E0">
            <w:r>
              <w:t>Natrium chloratum 0,9% butelka stojąca z dwoma portami 500ml</w:t>
            </w:r>
          </w:p>
        </w:tc>
        <w:tc>
          <w:tcPr>
            <w:tcW w:w="850" w:type="dxa"/>
          </w:tcPr>
          <w:p w:rsidR="00B30152" w:rsidRDefault="00B30152" w:rsidP="000140E0">
            <w:r>
              <w:t>Fl.</w:t>
            </w:r>
          </w:p>
        </w:tc>
        <w:tc>
          <w:tcPr>
            <w:tcW w:w="851" w:type="dxa"/>
          </w:tcPr>
          <w:p w:rsidR="00B30152" w:rsidRDefault="00B30152" w:rsidP="0045714C">
            <w:pPr>
              <w:jc w:val="right"/>
            </w:pPr>
            <w:r>
              <w:t>40000</w:t>
            </w:r>
          </w:p>
        </w:tc>
        <w:tc>
          <w:tcPr>
            <w:tcW w:w="850" w:type="dxa"/>
          </w:tcPr>
          <w:p w:rsidR="00B30152" w:rsidRDefault="00B30152" w:rsidP="000140E0"/>
        </w:tc>
        <w:tc>
          <w:tcPr>
            <w:tcW w:w="1101" w:type="dxa"/>
          </w:tcPr>
          <w:p w:rsidR="00B30152" w:rsidRDefault="00B30152" w:rsidP="000140E0"/>
        </w:tc>
        <w:tc>
          <w:tcPr>
            <w:tcW w:w="676" w:type="dxa"/>
          </w:tcPr>
          <w:p w:rsidR="00B30152" w:rsidRDefault="00B30152" w:rsidP="000140E0"/>
        </w:tc>
        <w:tc>
          <w:tcPr>
            <w:tcW w:w="1058" w:type="dxa"/>
          </w:tcPr>
          <w:p w:rsidR="00B30152" w:rsidRDefault="00B30152" w:rsidP="000140E0"/>
        </w:tc>
        <w:tc>
          <w:tcPr>
            <w:tcW w:w="2552" w:type="dxa"/>
          </w:tcPr>
          <w:p w:rsidR="00B30152" w:rsidRDefault="00B30152" w:rsidP="000140E0"/>
        </w:tc>
      </w:tr>
      <w:tr w:rsidR="00B30152" w:rsidTr="00B30152">
        <w:tc>
          <w:tcPr>
            <w:tcW w:w="709" w:type="dxa"/>
          </w:tcPr>
          <w:p w:rsidR="00B30152" w:rsidRDefault="00B30152" w:rsidP="007F7BA9">
            <w:pPr>
              <w:numPr>
                <w:ilvl w:val="0"/>
                <w:numId w:val="3"/>
              </w:numPr>
            </w:pPr>
          </w:p>
        </w:tc>
        <w:tc>
          <w:tcPr>
            <w:tcW w:w="5812" w:type="dxa"/>
          </w:tcPr>
          <w:p w:rsidR="00B30152" w:rsidRDefault="00B30152" w:rsidP="000140E0">
            <w:r>
              <w:t>Natrium chloratum 0,9% butelka stojąca z dwoma portami 250ml</w:t>
            </w:r>
          </w:p>
        </w:tc>
        <w:tc>
          <w:tcPr>
            <w:tcW w:w="850" w:type="dxa"/>
          </w:tcPr>
          <w:p w:rsidR="00B30152" w:rsidRDefault="00B30152" w:rsidP="000140E0">
            <w:r>
              <w:t>Fl.</w:t>
            </w:r>
          </w:p>
        </w:tc>
        <w:tc>
          <w:tcPr>
            <w:tcW w:w="851" w:type="dxa"/>
          </w:tcPr>
          <w:p w:rsidR="00B30152" w:rsidRDefault="00B30152" w:rsidP="0045714C">
            <w:pPr>
              <w:jc w:val="right"/>
            </w:pPr>
            <w:r>
              <w:t>70000</w:t>
            </w:r>
          </w:p>
        </w:tc>
        <w:tc>
          <w:tcPr>
            <w:tcW w:w="850" w:type="dxa"/>
          </w:tcPr>
          <w:p w:rsidR="00B30152" w:rsidRDefault="00B30152" w:rsidP="000140E0"/>
        </w:tc>
        <w:tc>
          <w:tcPr>
            <w:tcW w:w="1101" w:type="dxa"/>
          </w:tcPr>
          <w:p w:rsidR="00B30152" w:rsidRDefault="00B30152" w:rsidP="000140E0"/>
        </w:tc>
        <w:tc>
          <w:tcPr>
            <w:tcW w:w="676" w:type="dxa"/>
          </w:tcPr>
          <w:p w:rsidR="00B30152" w:rsidRDefault="00B30152" w:rsidP="000140E0"/>
        </w:tc>
        <w:tc>
          <w:tcPr>
            <w:tcW w:w="1058" w:type="dxa"/>
          </w:tcPr>
          <w:p w:rsidR="00B30152" w:rsidRDefault="00B30152" w:rsidP="000140E0"/>
        </w:tc>
        <w:tc>
          <w:tcPr>
            <w:tcW w:w="2552" w:type="dxa"/>
          </w:tcPr>
          <w:p w:rsidR="00B30152" w:rsidRDefault="00B30152" w:rsidP="000140E0"/>
        </w:tc>
      </w:tr>
      <w:tr w:rsidR="00B30152" w:rsidTr="00B30152">
        <w:tc>
          <w:tcPr>
            <w:tcW w:w="709" w:type="dxa"/>
          </w:tcPr>
          <w:p w:rsidR="00B30152" w:rsidRDefault="00B30152" w:rsidP="007F7BA9">
            <w:pPr>
              <w:numPr>
                <w:ilvl w:val="0"/>
                <w:numId w:val="3"/>
              </w:numPr>
            </w:pPr>
          </w:p>
        </w:tc>
        <w:tc>
          <w:tcPr>
            <w:tcW w:w="5812" w:type="dxa"/>
          </w:tcPr>
          <w:p w:rsidR="00B30152" w:rsidRDefault="00B30152" w:rsidP="000140E0">
            <w:r>
              <w:t>Natrium chloratum 0,9% butelka stojąca z dwoma portami 1000ml</w:t>
            </w:r>
          </w:p>
        </w:tc>
        <w:tc>
          <w:tcPr>
            <w:tcW w:w="850" w:type="dxa"/>
          </w:tcPr>
          <w:p w:rsidR="00B30152" w:rsidRDefault="00B30152" w:rsidP="000140E0">
            <w:r>
              <w:t>Fl.</w:t>
            </w:r>
          </w:p>
        </w:tc>
        <w:tc>
          <w:tcPr>
            <w:tcW w:w="851" w:type="dxa"/>
          </w:tcPr>
          <w:p w:rsidR="00B30152" w:rsidRDefault="00B30152" w:rsidP="0045714C">
            <w:pPr>
              <w:jc w:val="right"/>
            </w:pPr>
            <w:r>
              <w:t>1500</w:t>
            </w:r>
          </w:p>
        </w:tc>
        <w:tc>
          <w:tcPr>
            <w:tcW w:w="850" w:type="dxa"/>
          </w:tcPr>
          <w:p w:rsidR="00B30152" w:rsidRDefault="00B30152" w:rsidP="000140E0"/>
        </w:tc>
        <w:tc>
          <w:tcPr>
            <w:tcW w:w="1101" w:type="dxa"/>
          </w:tcPr>
          <w:p w:rsidR="00B30152" w:rsidRDefault="00B30152" w:rsidP="000140E0"/>
        </w:tc>
        <w:tc>
          <w:tcPr>
            <w:tcW w:w="676" w:type="dxa"/>
          </w:tcPr>
          <w:p w:rsidR="00B30152" w:rsidRDefault="00B30152" w:rsidP="000140E0"/>
        </w:tc>
        <w:tc>
          <w:tcPr>
            <w:tcW w:w="1058" w:type="dxa"/>
          </w:tcPr>
          <w:p w:rsidR="00B30152" w:rsidRDefault="00B30152" w:rsidP="000140E0"/>
        </w:tc>
        <w:tc>
          <w:tcPr>
            <w:tcW w:w="2552" w:type="dxa"/>
          </w:tcPr>
          <w:p w:rsidR="00B30152" w:rsidRDefault="00B30152" w:rsidP="000140E0"/>
        </w:tc>
      </w:tr>
      <w:tr w:rsidR="00B30152" w:rsidTr="00B30152">
        <w:tc>
          <w:tcPr>
            <w:tcW w:w="709" w:type="dxa"/>
          </w:tcPr>
          <w:p w:rsidR="00B30152" w:rsidRDefault="00B30152" w:rsidP="007F7BA9">
            <w:pPr>
              <w:numPr>
                <w:ilvl w:val="0"/>
                <w:numId w:val="3"/>
              </w:numPr>
            </w:pPr>
          </w:p>
        </w:tc>
        <w:tc>
          <w:tcPr>
            <w:tcW w:w="5812" w:type="dxa"/>
          </w:tcPr>
          <w:p w:rsidR="00B30152" w:rsidRDefault="00B30152" w:rsidP="000140E0">
            <w:r>
              <w:t>Płyn fizjologiczny wieloelektrolitowy izotoniczny: Na⁺ 135-145 mmol/l, Cl⁻ 95-110mmol/l, K⁺ 3,5-5,3mmol/l, Ca²⁺ 2-2,6mmol/l, Mg²⁺ 0,8-1,2mmol/l, os molarność 275-295 mOsmol/l, butelka stojąca z dwoma portami 500ml</w:t>
            </w:r>
          </w:p>
        </w:tc>
        <w:tc>
          <w:tcPr>
            <w:tcW w:w="850" w:type="dxa"/>
          </w:tcPr>
          <w:p w:rsidR="00B30152" w:rsidRDefault="00B30152" w:rsidP="000140E0">
            <w:r>
              <w:t>Fl.</w:t>
            </w:r>
          </w:p>
        </w:tc>
        <w:tc>
          <w:tcPr>
            <w:tcW w:w="851" w:type="dxa"/>
          </w:tcPr>
          <w:p w:rsidR="00B30152" w:rsidRDefault="00B30152" w:rsidP="00B30152">
            <w:pPr>
              <w:jc w:val="right"/>
            </w:pPr>
            <w:r>
              <w:t>45000</w:t>
            </w:r>
          </w:p>
        </w:tc>
        <w:tc>
          <w:tcPr>
            <w:tcW w:w="850" w:type="dxa"/>
          </w:tcPr>
          <w:p w:rsidR="00B30152" w:rsidRDefault="00B30152" w:rsidP="000140E0"/>
        </w:tc>
        <w:tc>
          <w:tcPr>
            <w:tcW w:w="1101" w:type="dxa"/>
          </w:tcPr>
          <w:p w:rsidR="00B30152" w:rsidRDefault="00B30152" w:rsidP="000140E0"/>
        </w:tc>
        <w:tc>
          <w:tcPr>
            <w:tcW w:w="676" w:type="dxa"/>
          </w:tcPr>
          <w:p w:rsidR="00B30152" w:rsidRDefault="00B30152" w:rsidP="000140E0"/>
        </w:tc>
        <w:tc>
          <w:tcPr>
            <w:tcW w:w="1058" w:type="dxa"/>
          </w:tcPr>
          <w:p w:rsidR="00B30152" w:rsidRDefault="00B30152" w:rsidP="000140E0"/>
        </w:tc>
        <w:tc>
          <w:tcPr>
            <w:tcW w:w="2552" w:type="dxa"/>
          </w:tcPr>
          <w:p w:rsidR="00B30152" w:rsidRDefault="00B30152" w:rsidP="000140E0"/>
        </w:tc>
      </w:tr>
      <w:tr w:rsidR="00B30152" w:rsidTr="00B30152">
        <w:tc>
          <w:tcPr>
            <w:tcW w:w="709" w:type="dxa"/>
          </w:tcPr>
          <w:p w:rsidR="00B30152" w:rsidRDefault="00B30152" w:rsidP="007F7BA9">
            <w:pPr>
              <w:numPr>
                <w:ilvl w:val="0"/>
                <w:numId w:val="3"/>
              </w:numPr>
            </w:pPr>
          </w:p>
        </w:tc>
        <w:tc>
          <w:tcPr>
            <w:tcW w:w="5812" w:type="dxa"/>
          </w:tcPr>
          <w:p w:rsidR="00B30152" w:rsidRDefault="00B30152" w:rsidP="00891AE3">
            <w:r>
              <w:t>Płyn fizjologiczny wieloelektrolitowy izotoniczny: Na⁺ 135-145 mmol/l, Cl⁻ 95-110mmol/l, K⁺ 3,5-5,3mmol/l, Ca²⁺ 2-2,6mmol/l, Mg²⁺ 0,8-1,2mmol/l, os molarność 275-295 mOsmol/l, butelka stojąca z dwoma portami 250ml</w:t>
            </w:r>
          </w:p>
        </w:tc>
        <w:tc>
          <w:tcPr>
            <w:tcW w:w="850" w:type="dxa"/>
          </w:tcPr>
          <w:p w:rsidR="00B30152" w:rsidRDefault="00B30152" w:rsidP="000140E0">
            <w:r>
              <w:t>Fl.</w:t>
            </w:r>
          </w:p>
        </w:tc>
        <w:tc>
          <w:tcPr>
            <w:tcW w:w="851" w:type="dxa"/>
          </w:tcPr>
          <w:p w:rsidR="00B30152" w:rsidRDefault="00B30152" w:rsidP="0045714C">
            <w:pPr>
              <w:jc w:val="right"/>
            </w:pPr>
            <w:r>
              <w:t>9000</w:t>
            </w:r>
          </w:p>
        </w:tc>
        <w:tc>
          <w:tcPr>
            <w:tcW w:w="850" w:type="dxa"/>
          </w:tcPr>
          <w:p w:rsidR="00B30152" w:rsidRDefault="00B30152" w:rsidP="000140E0"/>
        </w:tc>
        <w:tc>
          <w:tcPr>
            <w:tcW w:w="1101" w:type="dxa"/>
          </w:tcPr>
          <w:p w:rsidR="00B30152" w:rsidRDefault="00B30152" w:rsidP="00731FA5"/>
        </w:tc>
        <w:tc>
          <w:tcPr>
            <w:tcW w:w="676" w:type="dxa"/>
          </w:tcPr>
          <w:p w:rsidR="00B30152" w:rsidRDefault="00B30152" w:rsidP="000140E0"/>
        </w:tc>
        <w:tc>
          <w:tcPr>
            <w:tcW w:w="1058" w:type="dxa"/>
          </w:tcPr>
          <w:p w:rsidR="00B30152" w:rsidRDefault="00B30152" w:rsidP="000140E0"/>
        </w:tc>
        <w:tc>
          <w:tcPr>
            <w:tcW w:w="2552" w:type="dxa"/>
          </w:tcPr>
          <w:p w:rsidR="00B30152" w:rsidRDefault="00B30152" w:rsidP="000140E0"/>
        </w:tc>
      </w:tr>
      <w:tr w:rsidR="00F22C7A" w:rsidTr="00B30152">
        <w:tc>
          <w:tcPr>
            <w:tcW w:w="709" w:type="dxa"/>
          </w:tcPr>
          <w:p w:rsidR="00F22C7A" w:rsidRDefault="00F22C7A" w:rsidP="00F22C7A">
            <w:pPr>
              <w:ind w:left="360"/>
            </w:pPr>
          </w:p>
        </w:tc>
        <w:tc>
          <w:tcPr>
            <w:tcW w:w="5812" w:type="dxa"/>
          </w:tcPr>
          <w:p w:rsidR="00F22C7A" w:rsidRPr="00F22C7A" w:rsidRDefault="00F22C7A" w:rsidP="00891AE3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F22C7A" w:rsidRDefault="00F22C7A" w:rsidP="000140E0"/>
        </w:tc>
        <w:tc>
          <w:tcPr>
            <w:tcW w:w="851" w:type="dxa"/>
          </w:tcPr>
          <w:p w:rsidR="00F22C7A" w:rsidRDefault="00F22C7A" w:rsidP="0045714C">
            <w:pPr>
              <w:jc w:val="right"/>
            </w:pPr>
          </w:p>
        </w:tc>
        <w:tc>
          <w:tcPr>
            <w:tcW w:w="850" w:type="dxa"/>
          </w:tcPr>
          <w:p w:rsidR="00F22C7A" w:rsidRDefault="00F22C7A" w:rsidP="000140E0"/>
        </w:tc>
        <w:tc>
          <w:tcPr>
            <w:tcW w:w="1101" w:type="dxa"/>
          </w:tcPr>
          <w:p w:rsidR="00F22C7A" w:rsidRDefault="00F22C7A" w:rsidP="00731FA5"/>
        </w:tc>
        <w:tc>
          <w:tcPr>
            <w:tcW w:w="676" w:type="dxa"/>
          </w:tcPr>
          <w:p w:rsidR="00F22C7A" w:rsidRDefault="00F22C7A" w:rsidP="000140E0"/>
        </w:tc>
        <w:tc>
          <w:tcPr>
            <w:tcW w:w="1058" w:type="dxa"/>
          </w:tcPr>
          <w:p w:rsidR="00F22C7A" w:rsidRDefault="00F22C7A" w:rsidP="000140E0"/>
        </w:tc>
        <w:tc>
          <w:tcPr>
            <w:tcW w:w="2552" w:type="dxa"/>
          </w:tcPr>
          <w:p w:rsidR="00F22C7A" w:rsidRDefault="00F22C7A" w:rsidP="000140E0"/>
        </w:tc>
      </w:tr>
    </w:tbl>
    <w:p w:rsidR="00E12A62" w:rsidRDefault="00E12A62" w:rsidP="00C34B2B">
      <w:pPr>
        <w:rPr>
          <w:b/>
        </w:rPr>
      </w:pPr>
    </w:p>
    <w:p w:rsidR="00A70A60" w:rsidRPr="00F22C7A" w:rsidRDefault="00272CBA" w:rsidP="00A70A60">
      <w:pPr>
        <w:rPr>
          <w:b/>
          <w:u w:val="single"/>
        </w:rPr>
      </w:pPr>
      <w:r w:rsidRPr="00F22C7A">
        <w:rPr>
          <w:b/>
          <w:u w:val="single"/>
        </w:rPr>
        <w:lastRenderedPageBreak/>
        <w:t xml:space="preserve">PAKIET </w:t>
      </w:r>
      <w:r w:rsidR="006068D5" w:rsidRPr="00F22C7A">
        <w:rPr>
          <w:b/>
          <w:u w:val="single"/>
        </w:rPr>
        <w:t>4</w:t>
      </w:r>
      <w:r w:rsidR="00891AE3" w:rsidRPr="00F22C7A">
        <w:rPr>
          <w:b/>
          <w:u w:val="single"/>
        </w:rPr>
        <w:t xml:space="preserve"> PŁYN RINGERA, DEKSTRAN</w:t>
      </w:r>
      <w:r w:rsidR="00F37A4F" w:rsidRPr="00F22C7A">
        <w:rPr>
          <w:b/>
          <w:u w:val="single"/>
        </w:rPr>
        <w:t>, VOLUVEN</w:t>
      </w:r>
      <w:r w:rsidR="00F22C7A">
        <w:rPr>
          <w:b/>
          <w:u w:val="single"/>
        </w:rPr>
        <w:t xml:space="preserve"> (wysokość wadium dla pakietu wynosi: 150,00 zł.)</w:t>
      </w:r>
    </w:p>
    <w:p w:rsidR="00A70A60" w:rsidRPr="001B217C" w:rsidRDefault="00A70A60" w:rsidP="00A70A60">
      <w:pPr>
        <w:rPr>
          <w:color w:val="FF000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01"/>
        <w:gridCol w:w="676"/>
        <w:gridCol w:w="1058"/>
        <w:gridCol w:w="2552"/>
      </w:tblGrid>
      <w:tr w:rsidR="00F22C7A" w:rsidTr="00F22C7A">
        <w:tc>
          <w:tcPr>
            <w:tcW w:w="709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Lp.</w:t>
            </w:r>
          </w:p>
        </w:tc>
        <w:tc>
          <w:tcPr>
            <w:tcW w:w="5812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J.m.</w:t>
            </w:r>
          </w:p>
        </w:tc>
        <w:tc>
          <w:tcPr>
            <w:tcW w:w="851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Cena netto</w:t>
            </w:r>
          </w:p>
        </w:tc>
        <w:tc>
          <w:tcPr>
            <w:tcW w:w="1101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Wartość netto</w:t>
            </w:r>
          </w:p>
        </w:tc>
        <w:tc>
          <w:tcPr>
            <w:tcW w:w="676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VAT</w:t>
            </w:r>
          </w:p>
        </w:tc>
        <w:tc>
          <w:tcPr>
            <w:tcW w:w="1058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Nazwa handlowa /producent/EAN</w:t>
            </w:r>
          </w:p>
        </w:tc>
      </w:tr>
      <w:tr w:rsidR="00F22C7A" w:rsidTr="00F22C7A">
        <w:tc>
          <w:tcPr>
            <w:tcW w:w="709" w:type="dxa"/>
          </w:tcPr>
          <w:p w:rsidR="00F22C7A" w:rsidRDefault="00F22C7A" w:rsidP="007F7BA9">
            <w:pPr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:rsidR="00F22C7A" w:rsidRDefault="00F22C7A" w:rsidP="000140E0">
            <w:r>
              <w:t>Solutio Ringeri butelka stojaca z dwoma portami 500ml</w:t>
            </w:r>
          </w:p>
        </w:tc>
        <w:tc>
          <w:tcPr>
            <w:tcW w:w="850" w:type="dxa"/>
          </w:tcPr>
          <w:p w:rsidR="00F22C7A" w:rsidRDefault="00F22C7A" w:rsidP="000140E0">
            <w:r>
              <w:t>Fl.</w:t>
            </w:r>
          </w:p>
        </w:tc>
        <w:tc>
          <w:tcPr>
            <w:tcW w:w="851" w:type="dxa"/>
          </w:tcPr>
          <w:p w:rsidR="00F22C7A" w:rsidRDefault="00F22C7A" w:rsidP="0045714C">
            <w:pPr>
              <w:jc w:val="right"/>
            </w:pPr>
            <w:r>
              <w:t>200</w:t>
            </w:r>
          </w:p>
        </w:tc>
        <w:tc>
          <w:tcPr>
            <w:tcW w:w="850" w:type="dxa"/>
          </w:tcPr>
          <w:p w:rsidR="00F22C7A" w:rsidRDefault="00F22C7A" w:rsidP="000140E0"/>
        </w:tc>
        <w:tc>
          <w:tcPr>
            <w:tcW w:w="1101" w:type="dxa"/>
          </w:tcPr>
          <w:p w:rsidR="00F22C7A" w:rsidRDefault="00F22C7A" w:rsidP="000140E0"/>
        </w:tc>
        <w:tc>
          <w:tcPr>
            <w:tcW w:w="676" w:type="dxa"/>
          </w:tcPr>
          <w:p w:rsidR="00F22C7A" w:rsidRDefault="00F22C7A" w:rsidP="000140E0"/>
        </w:tc>
        <w:tc>
          <w:tcPr>
            <w:tcW w:w="1058" w:type="dxa"/>
          </w:tcPr>
          <w:p w:rsidR="00F22C7A" w:rsidRDefault="00F22C7A" w:rsidP="000140E0"/>
        </w:tc>
        <w:tc>
          <w:tcPr>
            <w:tcW w:w="2552" w:type="dxa"/>
          </w:tcPr>
          <w:p w:rsidR="00F22C7A" w:rsidRDefault="00F22C7A" w:rsidP="000140E0"/>
        </w:tc>
      </w:tr>
      <w:tr w:rsidR="00F22C7A" w:rsidTr="00F22C7A">
        <w:tc>
          <w:tcPr>
            <w:tcW w:w="709" w:type="dxa"/>
          </w:tcPr>
          <w:p w:rsidR="00F22C7A" w:rsidRDefault="00F22C7A" w:rsidP="007F7BA9">
            <w:pPr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:rsidR="00F22C7A" w:rsidRDefault="00F22C7A" w:rsidP="000140E0">
            <w:r>
              <w:t>Dekstran 10% 40 000 opakowanie szklane 250ml</w:t>
            </w:r>
          </w:p>
        </w:tc>
        <w:tc>
          <w:tcPr>
            <w:tcW w:w="850" w:type="dxa"/>
          </w:tcPr>
          <w:p w:rsidR="00F22C7A" w:rsidRDefault="00F22C7A" w:rsidP="000140E0">
            <w:r>
              <w:t>Fl.</w:t>
            </w:r>
          </w:p>
        </w:tc>
        <w:tc>
          <w:tcPr>
            <w:tcW w:w="851" w:type="dxa"/>
          </w:tcPr>
          <w:p w:rsidR="00F22C7A" w:rsidRDefault="00F22C7A" w:rsidP="0045714C">
            <w:pPr>
              <w:jc w:val="right"/>
            </w:pPr>
            <w:r>
              <w:t>30</w:t>
            </w:r>
          </w:p>
        </w:tc>
        <w:tc>
          <w:tcPr>
            <w:tcW w:w="850" w:type="dxa"/>
          </w:tcPr>
          <w:p w:rsidR="00F22C7A" w:rsidRDefault="00F22C7A" w:rsidP="000140E0"/>
        </w:tc>
        <w:tc>
          <w:tcPr>
            <w:tcW w:w="1101" w:type="dxa"/>
          </w:tcPr>
          <w:p w:rsidR="00F22C7A" w:rsidRDefault="00F22C7A" w:rsidP="000140E0"/>
        </w:tc>
        <w:tc>
          <w:tcPr>
            <w:tcW w:w="676" w:type="dxa"/>
          </w:tcPr>
          <w:p w:rsidR="00F22C7A" w:rsidRDefault="00F22C7A" w:rsidP="000140E0"/>
        </w:tc>
        <w:tc>
          <w:tcPr>
            <w:tcW w:w="1058" w:type="dxa"/>
          </w:tcPr>
          <w:p w:rsidR="00F22C7A" w:rsidRDefault="00F22C7A" w:rsidP="000140E0"/>
        </w:tc>
        <w:tc>
          <w:tcPr>
            <w:tcW w:w="2552" w:type="dxa"/>
          </w:tcPr>
          <w:p w:rsidR="00F22C7A" w:rsidRDefault="00F22C7A" w:rsidP="000140E0"/>
        </w:tc>
      </w:tr>
      <w:tr w:rsidR="00F22C7A" w:rsidTr="00F22C7A">
        <w:tc>
          <w:tcPr>
            <w:tcW w:w="709" w:type="dxa"/>
          </w:tcPr>
          <w:p w:rsidR="00F22C7A" w:rsidRDefault="00F22C7A" w:rsidP="007F7BA9">
            <w:pPr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:rsidR="00F22C7A" w:rsidRDefault="00F22C7A" w:rsidP="000140E0">
            <w:r>
              <w:t>Dekstran 10% 40 000 opakowanie szklane 500ml</w:t>
            </w:r>
          </w:p>
        </w:tc>
        <w:tc>
          <w:tcPr>
            <w:tcW w:w="850" w:type="dxa"/>
          </w:tcPr>
          <w:p w:rsidR="00F22C7A" w:rsidRDefault="00F22C7A" w:rsidP="000140E0">
            <w:r>
              <w:t>Fl.</w:t>
            </w:r>
          </w:p>
        </w:tc>
        <w:tc>
          <w:tcPr>
            <w:tcW w:w="851" w:type="dxa"/>
          </w:tcPr>
          <w:p w:rsidR="00F22C7A" w:rsidRDefault="00F22C7A" w:rsidP="0045714C">
            <w:pPr>
              <w:jc w:val="right"/>
            </w:pPr>
            <w:r>
              <w:t>60</w:t>
            </w:r>
          </w:p>
        </w:tc>
        <w:tc>
          <w:tcPr>
            <w:tcW w:w="850" w:type="dxa"/>
          </w:tcPr>
          <w:p w:rsidR="00F22C7A" w:rsidRDefault="00F22C7A" w:rsidP="000140E0"/>
        </w:tc>
        <w:tc>
          <w:tcPr>
            <w:tcW w:w="1101" w:type="dxa"/>
          </w:tcPr>
          <w:p w:rsidR="00F22C7A" w:rsidRDefault="00F22C7A" w:rsidP="000140E0"/>
        </w:tc>
        <w:tc>
          <w:tcPr>
            <w:tcW w:w="676" w:type="dxa"/>
          </w:tcPr>
          <w:p w:rsidR="00F22C7A" w:rsidRDefault="00F22C7A" w:rsidP="000140E0"/>
        </w:tc>
        <w:tc>
          <w:tcPr>
            <w:tcW w:w="1058" w:type="dxa"/>
          </w:tcPr>
          <w:p w:rsidR="00F22C7A" w:rsidRDefault="00F22C7A" w:rsidP="000140E0"/>
        </w:tc>
        <w:tc>
          <w:tcPr>
            <w:tcW w:w="2552" w:type="dxa"/>
          </w:tcPr>
          <w:p w:rsidR="00F22C7A" w:rsidRDefault="00F22C7A" w:rsidP="000140E0"/>
        </w:tc>
      </w:tr>
      <w:tr w:rsidR="00F22C7A" w:rsidTr="00F22C7A">
        <w:tc>
          <w:tcPr>
            <w:tcW w:w="709" w:type="dxa"/>
          </w:tcPr>
          <w:p w:rsidR="00F22C7A" w:rsidRDefault="00F22C7A" w:rsidP="007F7BA9">
            <w:pPr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:rsidR="00F22C7A" w:rsidRDefault="00F22C7A" w:rsidP="000140E0">
            <w:r>
              <w:t>Hydroxyethylstrach 6% 130/40 + 0,9% Natrii Chlorati, butelka stojąca z dwoma portami</w:t>
            </w:r>
          </w:p>
        </w:tc>
        <w:tc>
          <w:tcPr>
            <w:tcW w:w="850" w:type="dxa"/>
          </w:tcPr>
          <w:p w:rsidR="00F22C7A" w:rsidRDefault="00F22C7A" w:rsidP="000140E0">
            <w:r>
              <w:t>Fl.</w:t>
            </w:r>
          </w:p>
        </w:tc>
        <w:tc>
          <w:tcPr>
            <w:tcW w:w="851" w:type="dxa"/>
          </w:tcPr>
          <w:p w:rsidR="00F22C7A" w:rsidRDefault="00F22C7A" w:rsidP="0045714C">
            <w:pPr>
              <w:jc w:val="right"/>
            </w:pPr>
            <w:r>
              <w:t>200</w:t>
            </w:r>
          </w:p>
        </w:tc>
        <w:tc>
          <w:tcPr>
            <w:tcW w:w="850" w:type="dxa"/>
          </w:tcPr>
          <w:p w:rsidR="00F22C7A" w:rsidRDefault="00F22C7A" w:rsidP="000140E0"/>
        </w:tc>
        <w:tc>
          <w:tcPr>
            <w:tcW w:w="1101" w:type="dxa"/>
          </w:tcPr>
          <w:p w:rsidR="00F22C7A" w:rsidRPr="0018796E" w:rsidRDefault="00F22C7A" w:rsidP="000140E0">
            <w:pPr>
              <w:rPr>
                <w:b/>
              </w:rPr>
            </w:pPr>
          </w:p>
        </w:tc>
        <w:tc>
          <w:tcPr>
            <w:tcW w:w="676" w:type="dxa"/>
          </w:tcPr>
          <w:p w:rsidR="00F22C7A" w:rsidRDefault="00F22C7A" w:rsidP="000140E0"/>
        </w:tc>
        <w:tc>
          <w:tcPr>
            <w:tcW w:w="1058" w:type="dxa"/>
          </w:tcPr>
          <w:p w:rsidR="00F22C7A" w:rsidRDefault="00F22C7A" w:rsidP="000140E0"/>
        </w:tc>
        <w:tc>
          <w:tcPr>
            <w:tcW w:w="2552" w:type="dxa"/>
          </w:tcPr>
          <w:p w:rsidR="00F22C7A" w:rsidRDefault="00F22C7A" w:rsidP="000140E0"/>
        </w:tc>
      </w:tr>
      <w:tr w:rsidR="00F22C7A" w:rsidTr="00F22C7A">
        <w:tc>
          <w:tcPr>
            <w:tcW w:w="709" w:type="dxa"/>
          </w:tcPr>
          <w:p w:rsidR="00F22C7A" w:rsidRDefault="00F22C7A" w:rsidP="00F22C7A">
            <w:pPr>
              <w:ind w:left="360"/>
            </w:pPr>
          </w:p>
        </w:tc>
        <w:tc>
          <w:tcPr>
            <w:tcW w:w="5812" w:type="dxa"/>
          </w:tcPr>
          <w:p w:rsidR="00F22C7A" w:rsidRPr="00F22C7A" w:rsidRDefault="00F22C7A" w:rsidP="000140E0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F22C7A" w:rsidRDefault="00F22C7A" w:rsidP="000140E0"/>
        </w:tc>
        <w:tc>
          <w:tcPr>
            <w:tcW w:w="851" w:type="dxa"/>
          </w:tcPr>
          <w:p w:rsidR="00F22C7A" w:rsidRDefault="00F22C7A" w:rsidP="0045714C">
            <w:pPr>
              <w:jc w:val="right"/>
            </w:pPr>
          </w:p>
        </w:tc>
        <w:tc>
          <w:tcPr>
            <w:tcW w:w="850" w:type="dxa"/>
          </w:tcPr>
          <w:p w:rsidR="00F22C7A" w:rsidRDefault="00F22C7A" w:rsidP="000140E0"/>
        </w:tc>
        <w:tc>
          <w:tcPr>
            <w:tcW w:w="1101" w:type="dxa"/>
          </w:tcPr>
          <w:p w:rsidR="00F22C7A" w:rsidRPr="0018796E" w:rsidRDefault="00F22C7A" w:rsidP="000140E0">
            <w:pPr>
              <w:rPr>
                <w:b/>
              </w:rPr>
            </w:pPr>
          </w:p>
        </w:tc>
        <w:tc>
          <w:tcPr>
            <w:tcW w:w="676" w:type="dxa"/>
          </w:tcPr>
          <w:p w:rsidR="00F22C7A" w:rsidRDefault="00F22C7A" w:rsidP="000140E0"/>
        </w:tc>
        <w:tc>
          <w:tcPr>
            <w:tcW w:w="1058" w:type="dxa"/>
          </w:tcPr>
          <w:p w:rsidR="00F22C7A" w:rsidRDefault="00F22C7A" w:rsidP="000140E0"/>
        </w:tc>
        <w:tc>
          <w:tcPr>
            <w:tcW w:w="2552" w:type="dxa"/>
          </w:tcPr>
          <w:p w:rsidR="00F22C7A" w:rsidRDefault="00F22C7A" w:rsidP="000140E0"/>
        </w:tc>
      </w:tr>
    </w:tbl>
    <w:p w:rsidR="00633307" w:rsidRDefault="00633307" w:rsidP="00C34B2B">
      <w:pPr>
        <w:rPr>
          <w:b/>
        </w:rPr>
      </w:pPr>
    </w:p>
    <w:p w:rsidR="00A70A60" w:rsidRPr="00F22C7A" w:rsidRDefault="00272CBA" w:rsidP="00A70A60">
      <w:pPr>
        <w:rPr>
          <w:b/>
          <w:u w:val="single"/>
        </w:rPr>
      </w:pPr>
      <w:r w:rsidRPr="00F22C7A">
        <w:rPr>
          <w:b/>
          <w:u w:val="single"/>
        </w:rPr>
        <w:t xml:space="preserve">PAKIET </w:t>
      </w:r>
      <w:r w:rsidR="00573E3E" w:rsidRPr="00F22C7A">
        <w:rPr>
          <w:b/>
          <w:u w:val="single"/>
        </w:rPr>
        <w:t>5</w:t>
      </w:r>
      <w:r w:rsidR="00891AE3" w:rsidRPr="00F22C7A">
        <w:rPr>
          <w:b/>
          <w:u w:val="single"/>
        </w:rPr>
        <w:t xml:space="preserve">  MANNITOL</w:t>
      </w:r>
      <w:r w:rsidR="00F22C7A">
        <w:rPr>
          <w:b/>
          <w:u w:val="single"/>
        </w:rPr>
        <w:t xml:space="preserve"> (wysokość wadium dla pakietu wynosi: 140,00 zł.)</w:t>
      </w:r>
    </w:p>
    <w:p w:rsidR="00A70A60" w:rsidRDefault="00A70A60" w:rsidP="00A70A60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01"/>
        <w:gridCol w:w="676"/>
        <w:gridCol w:w="1058"/>
        <w:gridCol w:w="2552"/>
      </w:tblGrid>
      <w:tr w:rsidR="00F22C7A" w:rsidTr="00F22C7A">
        <w:tc>
          <w:tcPr>
            <w:tcW w:w="709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Lp.</w:t>
            </w:r>
          </w:p>
        </w:tc>
        <w:tc>
          <w:tcPr>
            <w:tcW w:w="5812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J.m.</w:t>
            </w:r>
          </w:p>
        </w:tc>
        <w:tc>
          <w:tcPr>
            <w:tcW w:w="851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Cena netto</w:t>
            </w:r>
          </w:p>
        </w:tc>
        <w:tc>
          <w:tcPr>
            <w:tcW w:w="1101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Wartość netto</w:t>
            </w:r>
          </w:p>
        </w:tc>
        <w:tc>
          <w:tcPr>
            <w:tcW w:w="676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VAT</w:t>
            </w:r>
          </w:p>
        </w:tc>
        <w:tc>
          <w:tcPr>
            <w:tcW w:w="1058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Nazwa handlowa /producent/EAN</w:t>
            </w:r>
          </w:p>
        </w:tc>
      </w:tr>
      <w:tr w:rsidR="00F22C7A" w:rsidTr="00F22C7A">
        <w:tc>
          <w:tcPr>
            <w:tcW w:w="709" w:type="dxa"/>
          </w:tcPr>
          <w:p w:rsidR="00F22C7A" w:rsidRDefault="00F22C7A" w:rsidP="00FE0C0D">
            <w:pPr>
              <w:numPr>
                <w:ilvl w:val="0"/>
                <w:numId w:val="5"/>
              </w:numPr>
            </w:pPr>
          </w:p>
        </w:tc>
        <w:tc>
          <w:tcPr>
            <w:tcW w:w="5812" w:type="dxa"/>
          </w:tcPr>
          <w:p w:rsidR="00F22C7A" w:rsidRDefault="00F22C7A" w:rsidP="000140E0">
            <w:r>
              <w:t>Mannitol 20% opakowanie szklane 250ml</w:t>
            </w:r>
          </w:p>
        </w:tc>
        <w:tc>
          <w:tcPr>
            <w:tcW w:w="850" w:type="dxa"/>
          </w:tcPr>
          <w:p w:rsidR="00F22C7A" w:rsidRDefault="00F22C7A" w:rsidP="000140E0">
            <w:r>
              <w:t xml:space="preserve">Fl. </w:t>
            </w:r>
          </w:p>
        </w:tc>
        <w:tc>
          <w:tcPr>
            <w:tcW w:w="851" w:type="dxa"/>
          </w:tcPr>
          <w:p w:rsidR="00F22C7A" w:rsidRDefault="00F22C7A" w:rsidP="001802C4">
            <w:pPr>
              <w:jc w:val="right"/>
            </w:pPr>
            <w:r>
              <w:t>1400</w:t>
            </w:r>
          </w:p>
        </w:tc>
        <w:tc>
          <w:tcPr>
            <w:tcW w:w="850" w:type="dxa"/>
          </w:tcPr>
          <w:p w:rsidR="00F22C7A" w:rsidRDefault="00F22C7A" w:rsidP="000140E0"/>
        </w:tc>
        <w:tc>
          <w:tcPr>
            <w:tcW w:w="1101" w:type="dxa"/>
          </w:tcPr>
          <w:p w:rsidR="00F22C7A" w:rsidRDefault="00F22C7A" w:rsidP="000140E0"/>
        </w:tc>
        <w:tc>
          <w:tcPr>
            <w:tcW w:w="676" w:type="dxa"/>
          </w:tcPr>
          <w:p w:rsidR="00F22C7A" w:rsidRDefault="00F22C7A" w:rsidP="000140E0"/>
        </w:tc>
        <w:tc>
          <w:tcPr>
            <w:tcW w:w="1058" w:type="dxa"/>
          </w:tcPr>
          <w:p w:rsidR="00F22C7A" w:rsidRDefault="00F22C7A" w:rsidP="000140E0"/>
        </w:tc>
        <w:tc>
          <w:tcPr>
            <w:tcW w:w="2552" w:type="dxa"/>
          </w:tcPr>
          <w:p w:rsidR="00F22C7A" w:rsidRDefault="00F22C7A" w:rsidP="000140E0"/>
        </w:tc>
      </w:tr>
      <w:tr w:rsidR="00F22C7A" w:rsidTr="00F22C7A">
        <w:tc>
          <w:tcPr>
            <w:tcW w:w="709" w:type="dxa"/>
          </w:tcPr>
          <w:p w:rsidR="00F22C7A" w:rsidRDefault="00F22C7A" w:rsidP="00F22C7A">
            <w:pPr>
              <w:ind w:left="360"/>
            </w:pPr>
          </w:p>
        </w:tc>
        <w:tc>
          <w:tcPr>
            <w:tcW w:w="5812" w:type="dxa"/>
          </w:tcPr>
          <w:p w:rsidR="00F22C7A" w:rsidRPr="00F22C7A" w:rsidRDefault="00F22C7A" w:rsidP="000140E0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F22C7A" w:rsidRDefault="00F22C7A" w:rsidP="000140E0"/>
        </w:tc>
        <w:tc>
          <w:tcPr>
            <w:tcW w:w="851" w:type="dxa"/>
          </w:tcPr>
          <w:p w:rsidR="00F22C7A" w:rsidRDefault="00F22C7A" w:rsidP="001802C4">
            <w:pPr>
              <w:jc w:val="right"/>
            </w:pPr>
          </w:p>
        </w:tc>
        <w:tc>
          <w:tcPr>
            <w:tcW w:w="850" w:type="dxa"/>
          </w:tcPr>
          <w:p w:rsidR="00F22C7A" w:rsidRDefault="00F22C7A" w:rsidP="000140E0"/>
        </w:tc>
        <w:tc>
          <w:tcPr>
            <w:tcW w:w="1101" w:type="dxa"/>
          </w:tcPr>
          <w:p w:rsidR="00F22C7A" w:rsidRDefault="00F22C7A" w:rsidP="000140E0"/>
        </w:tc>
        <w:tc>
          <w:tcPr>
            <w:tcW w:w="676" w:type="dxa"/>
          </w:tcPr>
          <w:p w:rsidR="00F22C7A" w:rsidRDefault="00F22C7A" w:rsidP="000140E0"/>
        </w:tc>
        <w:tc>
          <w:tcPr>
            <w:tcW w:w="1058" w:type="dxa"/>
          </w:tcPr>
          <w:p w:rsidR="00F22C7A" w:rsidRDefault="00F22C7A" w:rsidP="000140E0"/>
        </w:tc>
        <w:tc>
          <w:tcPr>
            <w:tcW w:w="2552" w:type="dxa"/>
          </w:tcPr>
          <w:p w:rsidR="00F22C7A" w:rsidRDefault="00F22C7A" w:rsidP="000140E0"/>
        </w:tc>
      </w:tr>
    </w:tbl>
    <w:p w:rsidR="00633307" w:rsidRDefault="00633307" w:rsidP="00B66866">
      <w:pPr>
        <w:rPr>
          <w:b/>
        </w:rPr>
      </w:pPr>
    </w:p>
    <w:p w:rsidR="00A70A60" w:rsidRPr="00F22C7A" w:rsidRDefault="00272CBA" w:rsidP="00A70A60">
      <w:pPr>
        <w:rPr>
          <w:b/>
          <w:u w:val="single"/>
        </w:rPr>
      </w:pPr>
      <w:r w:rsidRPr="00F22C7A">
        <w:rPr>
          <w:b/>
          <w:u w:val="single"/>
        </w:rPr>
        <w:t xml:space="preserve">PAKIET </w:t>
      </w:r>
      <w:r w:rsidR="00573E3E" w:rsidRPr="00F22C7A">
        <w:rPr>
          <w:b/>
          <w:u w:val="single"/>
        </w:rPr>
        <w:t>6</w:t>
      </w:r>
      <w:r w:rsidR="00A6616E" w:rsidRPr="00F22C7A">
        <w:rPr>
          <w:b/>
          <w:u w:val="single"/>
        </w:rPr>
        <w:t xml:space="preserve">  </w:t>
      </w:r>
      <w:r w:rsidR="00D9063E" w:rsidRPr="00F22C7A">
        <w:rPr>
          <w:b/>
          <w:u w:val="single"/>
        </w:rPr>
        <w:t>WODA UTLENIONA</w:t>
      </w:r>
      <w:r w:rsidR="00F22C7A">
        <w:rPr>
          <w:b/>
          <w:u w:val="single"/>
        </w:rPr>
        <w:t xml:space="preserve"> (wysokość wadium dla pakietu wynosi: 50,00 zł.)</w:t>
      </w:r>
    </w:p>
    <w:p w:rsidR="00A70A60" w:rsidRDefault="00A70A60" w:rsidP="00A70A60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01"/>
        <w:gridCol w:w="676"/>
        <w:gridCol w:w="1058"/>
        <w:gridCol w:w="2552"/>
      </w:tblGrid>
      <w:tr w:rsidR="00F22C7A" w:rsidTr="00F22C7A">
        <w:tc>
          <w:tcPr>
            <w:tcW w:w="709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Lp.</w:t>
            </w:r>
          </w:p>
        </w:tc>
        <w:tc>
          <w:tcPr>
            <w:tcW w:w="5812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J.m.</w:t>
            </w:r>
          </w:p>
        </w:tc>
        <w:tc>
          <w:tcPr>
            <w:tcW w:w="851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Cena netto</w:t>
            </w:r>
          </w:p>
        </w:tc>
        <w:tc>
          <w:tcPr>
            <w:tcW w:w="1101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Wartość netto</w:t>
            </w:r>
          </w:p>
        </w:tc>
        <w:tc>
          <w:tcPr>
            <w:tcW w:w="676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VAT</w:t>
            </w:r>
          </w:p>
        </w:tc>
        <w:tc>
          <w:tcPr>
            <w:tcW w:w="1058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F22C7A" w:rsidRPr="00F22C7A" w:rsidRDefault="00F22C7A" w:rsidP="000140E0">
            <w:pPr>
              <w:rPr>
                <w:b/>
              </w:rPr>
            </w:pPr>
            <w:r w:rsidRPr="00F22C7A">
              <w:rPr>
                <w:b/>
              </w:rPr>
              <w:t>Nazwa handlowa /producent/EAN</w:t>
            </w:r>
          </w:p>
        </w:tc>
      </w:tr>
      <w:tr w:rsidR="00F22C7A" w:rsidTr="00F22C7A">
        <w:tc>
          <w:tcPr>
            <w:tcW w:w="709" w:type="dxa"/>
          </w:tcPr>
          <w:p w:rsidR="00F22C7A" w:rsidRDefault="00F22C7A" w:rsidP="00FE0C0D">
            <w:pPr>
              <w:numPr>
                <w:ilvl w:val="0"/>
                <w:numId w:val="6"/>
              </w:numPr>
            </w:pPr>
          </w:p>
        </w:tc>
        <w:tc>
          <w:tcPr>
            <w:tcW w:w="5812" w:type="dxa"/>
          </w:tcPr>
          <w:p w:rsidR="00F22C7A" w:rsidRDefault="00F22C7A" w:rsidP="000140E0">
            <w:r>
              <w:t>Hydrogenii peroxidum 3%, roztwór na skórę i do płukania jamy ustnej, pojemność 1000ml</w:t>
            </w:r>
          </w:p>
        </w:tc>
        <w:tc>
          <w:tcPr>
            <w:tcW w:w="850" w:type="dxa"/>
          </w:tcPr>
          <w:p w:rsidR="00F22C7A" w:rsidRDefault="00F22C7A" w:rsidP="000140E0">
            <w:r>
              <w:t>Szt.</w:t>
            </w:r>
          </w:p>
        </w:tc>
        <w:tc>
          <w:tcPr>
            <w:tcW w:w="851" w:type="dxa"/>
          </w:tcPr>
          <w:p w:rsidR="00F22C7A" w:rsidRDefault="00F22C7A" w:rsidP="001802C4">
            <w:pPr>
              <w:jc w:val="right"/>
            </w:pPr>
            <w:r>
              <w:t>350</w:t>
            </w:r>
          </w:p>
        </w:tc>
        <w:tc>
          <w:tcPr>
            <w:tcW w:w="850" w:type="dxa"/>
          </w:tcPr>
          <w:p w:rsidR="00F22C7A" w:rsidRDefault="00F22C7A" w:rsidP="000140E0"/>
        </w:tc>
        <w:tc>
          <w:tcPr>
            <w:tcW w:w="1101" w:type="dxa"/>
          </w:tcPr>
          <w:p w:rsidR="00F22C7A" w:rsidRDefault="00F22C7A" w:rsidP="000140E0"/>
        </w:tc>
        <w:tc>
          <w:tcPr>
            <w:tcW w:w="676" w:type="dxa"/>
          </w:tcPr>
          <w:p w:rsidR="00F22C7A" w:rsidRDefault="00F22C7A" w:rsidP="000140E0"/>
        </w:tc>
        <w:tc>
          <w:tcPr>
            <w:tcW w:w="1058" w:type="dxa"/>
          </w:tcPr>
          <w:p w:rsidR="00F22C7A" w:rsidRDefault="00F22C7A" w:rsidP="000140E0"/>
        </w:tc>
        <w:tc>
          <w:tcPr>
            <w:tcW w:w="2552" w:type="dxa"/>
          </w:tcPr>
          <w:p w:rsidR="00F22C7A" w:rsidRDefault="00F22C7A" w:rsidP="000140E0"/>
        </w:tc>
      </w:tr>
      <w:tr w:rsidR="00F22C7A" w:rsidTr="00F22C7A">
        <w:tc>
          <w:tcPr>
            <w:tcW w:w="709" w:type="dxa"/>
          </w:tcPr>
          <w:p w:rsidR="00F22C7A" w:rsidRDefault="00F22C7A" w:rsidP="00F22C7A">
            <w:pPr>
              <w:ind w:left="360"/>
            </w:pPr>
          </w:p>
        </w:tc>
        <w:tc>
          <w:tcPr>
            <w:tcW w:w="5812" w:type="dxa"/>
          </w:tcPr>
          <w:p w:rsidR="00F22C7A" w:rsidRPr="00F22C7A" w:rsidRDefault="00F22C7A" w:rsidP="000140E0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F22C7A" w:rsidRDefault="00F22C7A" w:rsidP="000140E0"/>
        </w:tc>
        <w:tc>
          <w:tcPr>
            <w:tcW w:w="851" w:type="dxa"/>
          </w:tcPr>
          <w:p w:rsidR="00F22C7A" w:rsidRDefault="00F22C7A" w:rsidP="001802C4">
            <w:pPr>
              <w:jc w:val="right"/>
            </w:pPr>
          </w:p>
        </w:tc>
        <w:tc>
          <w:tcPr>
            <w:tcW w:w="850" w:type="dxa"/>
          </w:tcPr>
          <w:p w:rsidR="00F22C7A" w:rsidRDefault="00F22C7A" w:rsidP="000140E0"/>
        </w:tc>
        <w:tc>
          <w:tcPr>
            <w:tcW w:w="1101" w:type="dxa"/>
          </w:tcPr>
          <w:p w:rsidR="00F22C7A" w:rsidRDefault="00F22C7A" w:rsidP="000140E0"/>
        </w:tc>
        <w:tc>
          <w:tcPr>
            <w:tcW w:w="676" w:type="dxa"/>
          </w:tcPr>
          <w:p w:rsidR="00F22C7A" w:rsidRDefault="00F22C7A" w:rsidP="000140E0"/>
        </w:tc>
        <w:tc>
          <w:tcPr>
            <w:tcW w:w="1058" w:type="dxa"/>
          </w:tcPr>
          <w:p w:rsidR="00F22C7A" w:rsidRDefault="00F22C7A" w:rsidP="000140E0"/>
        </w:tc>
        <w:tc>
          <w:tcPr>
            <w:tcW w:w="2552" w:type="dxa"/>
          </w:tcPr>
          <w:p w:rsidR="00F22C7A" w:rsidRDefault="00F22C7A" w:rsidP="000140E0"/>
        </w:tc>
      </w:tr>
    </w:tbl>
    <w:p w:rsidR="00633307" w:rsidRDefault="00633307" w:rsidP="00B66866">
      <w:pPr>
        <w:rPr>
          <w:b/>
        </w:rPr>
      </w:pPr>
    </w:p>
    <w:p w:rsidR="00B37B76" w:rsidRPr="00F22C7A" w:rsidRDefault="00573E3E" w:rsidP="00B37B76">
      <w:pPr>
        <w:rPr>
          <w:b/>
          <w:u w:val="single"/>
        </w:rPr>
      </w:pPr>
      <w:r w:rsidRPr="00F22C7A">
        <w:rPr>
          <w:b/>
          <w:u w:val="single"/>
        </w:rPr>
        <w:t>PAKIET 7</w:t>
      </w:r>
      <w:r w:rsidR="007D5E00" w:rsidRPr="00F22C7A">
        <w:rPr>
          <w:b/>
          <w:u w:val="single"/>
        </w:rPr>
        <w:t xml:space="preserve">  WODA DO IRYGACJI</w:t>
      </w:r>
      <w:r w:rsidR="00F22C7A">
        <w:rPr>
          <w:b/>
          <w:u w:val="single"/>
        </w:rPr>
        <w:t xml:space="preserve"> (wysokość wadium dla pakietu wynosi: </w:t>
      </w:r>
      <w:r w:rsidR="00E72AFD">
        <w:rPr>
          <w:b/>
          <w:u w:val="single"/>
        </w:rPr>
        <w:t>350,00 zł.)</w:t>
      </w:r>
    </w:p>
    <w:p w:rsidR="00B37B76" w:rsidRDefault="00B37B76" w:rsidP="00B37B76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01"/>
        <w:gridCol w:w="676"/>
        <w:gridCol w:w="1058"/>
        <w:gridCol w:w="2552"/>
      </w:tblGrid>
      <w:tr w:rsidR="00F22C7A" w:rsidTr="00F22C7A">
        <w:tc>
          <w:tcPr>
            <w:tcW w:w="709" w:type="dxa"/>
          </w:tcPr>
          <w:p w:rsidR="00F22C7A" w:rsidRPr="00F22C7A" w:rsidRDefault="00F22C7A" w:rsidP="00B37B76">
            <w:pPr>
              <w:rPr>
                <w:b/>
              </w:rPr>
            </w:pPr>
            <w:r w:rsidRPr="00F22C7A">
              <w:rPr>
                <w:b/>
              </w:rPr>
              <w:t>Lp.</w:t>
            </w:r>
          </w:p>
        </w:tc>
        <w:tc>
          <w:tcPr>
            <w:tcW w:w="5812" w:type="dxa"/>
          </w:tcPr>
          <w:p w:rsidR="00F22C7A" w:rsidRPr="00F22C7A" w:rsidRDefault="00F22C7A" w:rsidP="00B37B76">
            <w:pPr>
              <w:rPr>
                <w:b/>
              </w:rPr>
            </w:pPr>
            <w:r w:rsidRPr="00F22C7A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F22C7A" w:rsidRPr="00F22C7A" w:rsidRDefault="00F22C7A" w:rsidP="00B37B76">
            <w:pPr>
              <w:rPr>
                <w:b/>
              </w:rPr>
            </w:pPr>
            <w:r w:rsidRPr="00F22C7A">
              <w:rPr>
                <w:b/>
              </w:rPr>
              <w:t>J.m.</w:t>
            </w:r>
          </w:p>
        </w:tc>
        <w:tc>
          <w:tcPr>
            <w:tcW w:w="851" w:type="dxa"/>
          </w:tcPr>
          <w:p w:rsidR="00F22C7A" w:rsidRPr="00F22C7A" w:rsidRDefault="00F22C7A" w:rsidP="00B37B76">
            <w:pPr>
              <w:rPr>
                <w:b/>
              </w:rPr>
            </w:pPr>
            <w:r w:rsidRPr="00F22C7A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F22C7A" w:rsidRPr="00F22C7A" w:rsidRDefault="00F22C7A" w:rsidP="00B37B76">
            <w:pPr>
              <w:rPr>
                <w:b/>
              </w:rPr>
            </w:pPr>
            <w:r w:rsidRPr="00F22C7A">
              <w:rPr>
                <w:b/>
              </w:rPr>
              <w:t>Cena netto</w:t>
            </w:r>
          </w:p>
        </w:tc>
        <w:tc>
          <w:tcPr>
            <w:tcW w:w="1101" w:type="dxa"/>
          </w:tcPr>
          <w:p w:rsidR="00F22C7A" w:rsidRPr="00F22C7A" w:rsidRDefault="00F22C7A" w:rsidP="00B37B76">
            <w:pPr>
              <w:rPr>
                <w:b/>
              </w:rPr>
            </w:pPr>
            <w:r w:rsidRPr="00F22C7A">
              <w:rPr>
                <w:b/>
              </w:rPr>
              <w:t>Wartość netto</w:t>
            </w:r>
          </w:p>
        </w:tc>
        <w:tc>
          <w:tcPr>
            <w:tcW w:w="676" w:type="dxa"/>
          </w:tcPr>
          <w:p w:rsidR="00F22C7A" w:rsidRPr="00F22C7A" w:rsidRDefault="00F22C7A" w:rsidP="00B37B76">
            <w:pPr>
              <w:rPr>
                <w:b/>
              </w:rPr>
            </w:pPr>
            <w:r w:rsidRPr="00F22C7A">
              <w:rPr>
                <w:b/>
              </w:rPr>
              <w:t>VAT</w:t>
            </w:r>
          </w:p>
        </w:tc>
        <w:tc>
          <w:tcPr>
            <w:tcW w:w="1058" w:type="dxa"/>
          </w:tcPr>
          <w:p w:rsidR="00F22C7A" w:rsidRPr="00F22C7A" w:rsidRDefault="00F22C7A" w:rsidP="00B37B76">
            <w:pPr>
              <w:rPr>
                <w:b/>
              </w:rPr>
            </w:pPr>
            <w:r w:rsidRPr="00F22C7A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F22C7A" w:rsidRPr="00F22C7A" w:rsidRDefault="00F22C7A" w:rsidP="00B37B76">
            <w:pPr>
              <w:rPr>
                <w:b/>
              </w:rPr>
            </w:pPr>
            <w:r w:rsidRPr="00F22C7A">
              <w:rPr>
                <w:b/>
              </w:rPr>
              <w:t>Nazwa handlowa /producent/EAN</w:t>
            </w:r>
          </w:p>
        </w:tc>
      </w:tr>
      <w:tr w:rsidR="00F22C7A" w:rsidTr="00F22C7A">
        <w:tc>
          <w:tcPr>
            <w:tcW w:w="709" w:type="dxa"/>
          </w:tcPr>
          <w:p w:rsidR="00F22C7A" w:rsidRDefault="00F22C7A" w:rsidP="00FE0C0D">
            <w:pPr>
              <w:numPr>
                <w:ilvl w:val="0"/>
                <w:numId w:val="39"/>
              </w:numPr>
            </w:pPr>
          </w:p>
        </w:tc>
        <w:tc>
          <w:tcPr>
            <w:tcW w:w="5812" w:type="dxa"/>
          </w:tcPr>
          <w:p w:rsidR="00F22C7A" w:rsidRDefault="00F22C7A" w:rsidP="00B37B76">
            <w:r>
              <w:t>Sterylna woda do irygacji 3000 ml, worek</w:t>
            </w:r>
          </w:p>
        </w:tc>
        <w:tc>
          <w:tcPr>
            <w:tcW w:w="850" w:type="dxa"/>
          </w:tcPr>
          <w:p w:rsidR="00F22C7A" w:rsidRDefault="00F22C7A" w:rsidP="00B37B76">
            <w:r>
              <w:t>Szt.</w:t>
            </w:r>
          </w:p>
        </w:tc>
        <w:tc>
          <w:tcPr>
            <w:tcW w:w="851" w:type="dxa"/>
          </w:tcPr>
          <w:p w:rsidR="00F22C7A" w:rsidRDefault="00F22C7A" w:rsidP="00B37B76">
            <w:pPr>
              <w:jc w:val="right"/>
            </w:pPr>
            <w:r>
              <w:t>1300</w:t>
            </w:r>
          </w:p>
        </w:tc>
        <w:tc>
          <w:tcPr>
            <w:tcW w:w="850" w:type="dxa"/>
          </w:tcPr>
          <w:p w:rsidR="00F22C7A" w:rsidRDefault="00F22C7A" w:rsidP="00B37B76"/>
        </w:tc>
        <w:tc>
          <w:tcPr>
            <w:tcW w:w="1101" w:type="dxa"/>
          </w:tcPr>
          <w:p w:rsidR="00F22C7A" w:rsidRDefault="00F22C7A" w:rsidP="00B37B76"/>
        </w:tc>
        <w:tc>
          <w:tcPr>
            <w:tcW w:w="676" w:type="dxa"/>
          </w:tcPr>
          <w:p w:rsidR="00F22C7A" w:rsidRDefault="00F22C7A" w:rsidP="00B37B76"/>
        </w:tc>
        <w:tc>
          <w:tcPr>
            <w:tcW w:w="1058" w:type="dxa"/>
          </w:tcPr>
          <w:p w:rsidR="00F22C7A" w:rsidRDefault="00F22C7A" w:rsidP="00B37B76"/>
        </w:tc>
        <w:tc>
          <w:tcPr>
            <w:tcW w:w="2552" w:type="dxa"/>
          </w:tcPr>
          <w:p w:rsidR="00F22C7A" w:rsidRDefault="00F22C7A" w:rsidP="00B37B76"/>
        </w:tc>
      </w:tr>
      <w:tr w:rsidR="00E72AFD" w:rsidTr="00F22C7A">
        <w:tc>
          <w:tcPr>
            <w:tcW w:w="709" w:type="dxa"/>
          </w:tcPr>
          <w:p w:rsidR="00E72AFD" w:rsidRDefault="00E72AFD" w:rsidP="00E72AFD">
            <w:pPr>
              <w:ind w:left="360"/>
            </w:pPr>
          </w:p>
        </w:tc>
        <w:tc>
          <w:tcPr>
            <w:tcW w:w="5812" w:type="dxa"/>
          </w:tcPr>
          <w:p w:rsidR="00E72AFD" w:rsidRPr="00E72AFD" w:rsidRDefault="00E72AFD" w:rsidP="00B37B76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E72AFD" w:rsidRDefault="00E72AFD" w:rsidP="00B37B76"/>
        </w:tc>
        <w:tc>
          <w:tcPr>
            <w:tcW w:w="851" w:type="dxa"/>
          </w:tcPr>
          <w:p w:rsidR="00E72AFD" w:rsidRDefault="00E72AFD" w:rsidP="00B37B76">
            <w:pPr>
              <w:jc w:val="right"/>
            </w:pPr>
          </w:p>
        </w:tc>
        <w:tc>
          <w:tcPr>
            <w:tcW w:w="850" w:type="dxa"/>
          </w:tcPr>
          <w:p w:rsidR="00E72AFD" w:rsidRDefault="00E72AFD" w:rsidP="00B37B76"/>
        </w:tc>
        <w:tc>
          <w:tcPr>
            <w:tcW w:w="1101" w:type="dxa"/>
          </w:tcPr>
          <w:p w:rsidR="00E72AFD" w:rsidRDefault="00E72AFD" w:rsidP="00B37B76"/>
        </w:tc>
        <w:tc>
          <w:tcPr>
            <w:tcW w:w="676" w:type="dxa"/>
          </w:tcPr>
          <w:p w:rsidR="00E72AFD" w:rsidRDefault="00E72AFD" w:rsidP="00B37B76"/>
        </w:tc>
        <w:tc>
          <w:tcPr>
            <w:tcW w:w="1058" w:type="dxa"/>
          </w:tcPr>
          <w:p w:rsidR="00E72AFD" w:rsidRDefault="00E72AFD" w:rsidP="00B37B76"/>
        </w:tc>
        <w:tc>
          <w:tcPr>
            <w:tcW w:w="2552" w:type="dxa"/>
          </w:tcPr>
          <w:p w:rsidR="00E72AFD" w:rsidRDefault="00E72AFD" w:rsidP="00B37B76"/>
        </w:tc>
      </w:tr>
    </w:tbl>
    <w:p w:rsidR="00633307" w:rsidRDefault="00633307" w:rsidP="00B66866">
      <w:pPr>
        <w:rPr>
          <w:b/>
        </w:rPr>
      </w:pPr>
    </w:p>
    <w:p w:rsidR="00A70A60" w:rsidRPr="00E72AFD" w:rsidRDefault="00272CBA" w:rsidP="00A70A60">
      <w:pPr>
        <w:rPr>
          <w:b/>
          <w:u w:val="single"/>
        </w:rPr>
      </w:pPr>
      <w:r w:rsidRPr="00E72AFD">
        <w:rPr>
          <w:b/>
          <w:u w:val="single"/>
        </w:rPr>
        <w:t xml:space="preserve">PAKIET </w:t>
      </w:r>
      <w:r w:rsidR="00573E3E" w:rsidRPr="00E72AFD">
        <w:rPr>
          <w:b/>
          <w:u w:val="single"/>
        </w:rPr>
        <w:t>8</w:t>
      </w:r>
      <w:r w:rsidR="00B37B76" w:rsidRPr="00E72AFD">
        <w:rPr>
          <w:b/>
          <w:u w:val="single"/>
        </w:rPr>
        <w:t xml:space="preserve">  PRODUKTY LECZNICZE</w:t>
      </w:r>
      <w:r w:rsidR="00E72AFD">
        <w:rPr>
          <w:b/>
          <w:u w:val="single"/>
        </w:rPr>
        <w:t xml:space="preserve"> (wysokość wadium dla pakietu wynosi: 2.350,00 zł.)</w:t>
      </w:r>
    </w:p>
    <w:p w:rsidR="00A70A60" w:rsidRDefault="00A70A60" w:rsidP="00A70A60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01"/>
        <w:gridCol w:w="676"/>
        <w:gridCol w:w="1058"/>
        <w:gridCol w:w="2552"/>
      </w:tblGrid>
      <w:tr w:rsidR="00E72AFD" w:rsidTr="00E72AFD">
        <w:tc>
          <w:tcPr>
            <w:tcW w:w="709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Lp.</w:t>
            </w:r>
          </w:p>
        </w:tc>
        <w:tc>
          <w:tcPr>
            <w:tcW w:w="5812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J.m.</w:t>
            </w:r>
          </w:p>
        </w:tc>
        <w:tc>
          <w:tcPr>
            <w:tcW w:w="851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Cena netto</w:t>
            </w:r>
          </w:p>
        </w:tc>
        <w:tc>
          <w:tcPr>
            <w:tcW w:w="1101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Wartość netto</w:t>
            </w:r>
          </w:p>
        </w:tc>
        <w:tc>
          <w:tcPr>
            <w:tcW w:w="676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VAT</w:t>
            </w:r>
          </w:p>
        </w:tc>
        <w:tc>
          <w:tcPr>
            <w:tcW w:w="1058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Nazwa handlowa /producent/EAN</w:t>
            </w:r>
          </w:p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 xml:space="preserve">6% HES 130/0,42 w fizjologicznym roztworze elektrolitów z jonami </w:t>
            </w:r>
            <w:r>
              <w:lastRenderedPageBreak/>
              <w:t>Ca 500ml</w:t>
            </w:r>
          </w:p>
        </w:tc>
        <w:tc>
          <w:tcPr>
            <w:tcW w:w="850" w:type="dxa"/>
          </w:tcPr>
          <w:p w:rsidR="00E72AFD" w:rsidRDefault="00E72AFD" w:rsidP="000140E0">
            <w:r>
              <w:lastRenderedPageBreak/>
              <w:t>Szt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2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10% HES 130/0,42 w fizjologicznym roztworze elektrolitów z jonami Ca 500ml</w:t>
            </w:r>
          </w:p>
        </w:tc>
        <w:tc>
          <w:tcPr>
            <w:tcW w:w="850" w:type="dxa"/>
          </w:tcPr>
          <w:p w:rsidR="00E72AFD" w:rsidRDefault="00E72AFD" w:rsidP="000140E0">
            <w:r>
              <w:t>Szt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2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Trzykomorowy zestaw do całkowitego żywienia pozajelitowego, zawierający aminokwasy, glukozę z cynkiem i wapniem, emulsję tłuszczową MCT/LCT do podaży drogą żyły centralnej, zawierający 6,6-6,8g azotu-objętość 1250ml</w:t>
            </w:r>
          </w:p>
        </w:tc>
        <w:tc>
          <w:tcPr>
            <w:tcW w:w="850" w:type="dxa"/>
          </w:tcPr>
          <w:p w:rsidR="00E72AFD" w:rsidRDefault="00E72AFD" w:rsidP="000140E0">
            <w:r>
              <w:t>Szt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45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Trzykomorowy zestaw do całkowitego żywienia pozajelitowego, zawierający aminokwasy, glukozę z cynkiem i wapniem, emulsję tłuszczową MCT/LCT do podaży drogą żyły centralnej, zawierający 10,1-10,2g azotu-objętość 1875ml</w:t>
            </w:r>
          </w:p>
        </w:tc>
        <w:tc>
          <w:tcPr>
            <w:tcW w:w="850" w:type="dxa"/>
          </w:tcPr>
          <w:p w:rsidR="00E72AFD" w:rsidRDefault="00E72AFD" w:rsidP="000140E0">
            <w:r>
              <w:t>Szt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20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Emulsja tłuszczowa MCT/LCT 20% zawierająca olej sojowy, olej kokosowy, witaminę E-500ml</w:t>
            </w:r>
          </w:p>
        </w:tc>
        <w:tc>
          <w:tcPr>
            <w:tcW w:w="850" w:type="dxa"/>
          </w:tcPr>
          <w:p w:rsidR="00E72AFD" w:rsidRDefault="00E72AFD" w:rsidP="000140E0">
            <w:r>
              <w:t>Szt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3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 xml:space="preserve">Worek dwukomorowy do żywienia pozajelitowego zawierający aminokwasy, glukozę, elektrolity o zawartości azotu 6,8g, energia niebiałkowa 600kacl, poj. 1000ml </w:t>
            </w:r>
          </w:p>
        </w:tc>
        <w:tc>
          <w:tcPr>
            <w:tcW w:w="850" w:type="dxa"/>
          </w:tcPr>
          <w:p w:rsidR="00E72AFD" w:rsidRDefault="00E72AFD" w:rsidP="000140E0">
            <w:r>
              <w:t>Szt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3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Worek dwukomorowy do żywienia pozajelitowego zawierający aminokwasy, glukozę, elektrolity, zawartość azotu 15g, energia niebiałkowa 1440 kcal , poj. 1500ml</w:t>
            </w:r>
          </w:p>
        </w:tc>
        <w:tc>
          <w:tcPr>
            <w:tcW w:w="850" w:type="dxa"/>
          </w:tcPr>
          <w:p w:rsidR="00E72AFD" w:rsidRDefault="00E72AFD" w:rsidP="000140E0">
            <w:r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3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Trzykomorowy zestaw do całkowitego żywienia pozajelitowego, zawierający: aminokwasy, glukozę z cynkiem i wapniem, emulsję tłuszczową MCT/LCT 50:40 oraz 10% olej rybi – 2,2-2,5 kwasów omega3,  azotu 5,0-5,2,  do podaży drogą żyły centralnej, objętość 625ml</w:t>
            </w:r>
          </w:p>
        </w:tc>
        <w:tc>
          <w:tcPr>
            <w:tcW w:w="850" w:type="dxa"/>
          </w:tcPr>
          <w:p w:rsidR="00E72AFD" w:rsidRDefault="00E72AFD" w:rsidP="000140E0">
            <w:r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3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Trzykomorowy zestaw do całkowitego żywienia pozajelitowego zawierający : roztwór aminokwasów z elektrolitami, roztwór glukozy z cynkiem, emulsję tłuszczową MCT/LCT 50:40 oraz 10% olej rybi- 4,5-5g kwasów omega 3, zawartość azotu 6,8-6,9 g :do podaży drogą żyły centralnej, objętość 1250ml</w:t>
            </w:r>
          </w:p>
        </w:tc>
        <w:tc>
          <w:tcPr>
            <w:tcW w:w="850" w:type="dxa"/>
          </w:tcPr>
          <w:p w:rsidR="00E72AFD" w:rsidRDefault="00E72AFD" w:rsidP="000140E0">
            <w:r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6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Trzykomorowy zestaw do całkowitego żywienia pozajelitowego zawierający : roztwór aminokwasów z elektrolitami, roztwór glukozy z cynkiem, emulsję tłuszczową MCT/LCT 50:40 oraz 10% olej rybi- 7-7,5 kwasów omega 3, zawartość azotu 10,2-10,4 g :do podaży drogą żyły centralnej, objętość 1875ml</w:t>
            </w:r>
          </w:p>
        </w:tc>
        <w:tc>
          <w:tcPr>
            <w:tcW w:w="850" w:type="dxa"/>
          </w:tcPr>
          <w:p w:rsidR="00E72AFD" w:rsidRDefault="00E72AFD" w:rsidP="000140E0">
            <w:r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4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A23903">
            <w:r>
              <w:t xml:space="preserve">Trzykomorowy zestaw do całkowitego żywienia pozajelitowego zawierający : roztwór aminokwasów z elektrolitami, roztwór glukozy z cynkiem, emulsję tłuszczową MCT/LCT 50:40 oraz 10% olej rybi- 4,7-5g kwasów omega 3, zawartość azotu 10-10,2 g :do podaży drogą </w:t>
            </w:r>
            <w:r>
              <w:lastRenderedPageBreak/>
              <w:t>żyły centralnej, objętość 1250ml</w:t>
            </w:r>
          </w:p>
        </w:tc>
        <w:tc>
          <w:tcPr>
            <w:tcW w:w="850" w:type="dxa"/>
          </w:tcPr>
          <w:p w:rsidR="00E72AFD" w:rsidRDefault="00E72AFD" w:rsidP="000140E0">
            <w:r>
              <w:lastRenderedPageBreak/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6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Dieta kompletna normo kaloryczna (1 kcal/ml), bezresztkowa, bezglutenowa, wolna od laktozy, białko 38,0g, zawierająca tłuszcze MCT/LCT, olej rybi, źródło węglowodanów – maltodekstryny z dużą zawartością polisacharydów, os molarność 200mosm/l, worek 500ml</w:t>
            </w:r>
          </w:p>
        </w:tc>
        <w:tc>
          <w:tcPr>
            <w:tcW w:w="850" w:type="dxa"/>
          </w:tcPr>
          <w:p w:rsidR="00E72AFD" w:rsidRDefault="00E72AFD" w:rsidP="000140E0">
            <w:r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10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Dieta hiperkaloryczna (1,5 kcal/ml), bogato białkowa, oparta na białku kazeinowym 75,0g, zawierająca tłuszcze MCT (50%), LCT, olej rybi, źródło węglowodanów – maltodekstryny z dużą zawartością polisacharydów, 20g błonnika (60% rozpuszczalnego, 40% nierozpuszczalnego, os molarność 440 mosmol/l, worek 500ml</w:t>
            </w:r>
          </w:p>
        </w:tc>
        <w:tc>
          <w:tcPr>
            <w:tcW w:w="850" w:type="dxa"/>
          </w:tcPr>
          <w:p w:rsidR="00E72AFD" w:rsidRDefault="00E72AFD" w:rsidP="000140E0">
            <w:r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10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Igła do portu SURECAN ze skrzydełkami i atraumatycznym szlifem w rozmiarach:   22G/15mm, 19G/20mm</w:t>
            </w:r>
          </w:p>
        </w:tc>
        <w:tc>
          <w:tcPr>
            <w:tcW w:w="850" w:type="dxa"/>
          </w:tcPr>
          <w:p w:rsidR="00E72AFD" w:rsidRDefault="00E72AFD" w:rsidP="000140E0">
            <w:r>
              <w:t>Szt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6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Pr="00CA299A" w:rsidRDefault="00E72AFD" w:rsidP="000140E0">
            <w:pPr>
              <w:rPr>
                <w:lang w:val="en-US"/>
              </w:rPr>
            </w:pPr>
            <w:r>
              <w:rPr>
                <w:lang w:val="en-US"/>
              </w:rPr>
              <w:t>Etomidate – Lipuro (</w:t>
            </w:r>
            <w:r w:rsidRPr="00CA299A">
              <w:rPr>
                <w:lang w:val="en-US"/>
              </w:rPr>
              <w:t>20mg/10ml) x 10 amp.</w:t>
            </w:r>
          </w:p>
        </w:tc>
        <w:tc>
          <w:tcPr>
            <w:tcW w:w="850" w:type="dxa"/>
          </w:tcPr>
          <w:p w:rsidR="00E72AFD" w:rsidRDefault="00E72AFD" w:rsidP="000140E0">
            <w:r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2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Amikacyna 5mg/ml , flakon 100ml x 10 sztuk</w:t>
            </w:r>
          </w:p>
        </w:tc>
        <w:tc>
          <w:tcPr>
            <w:tcW w:w="850" w:type="dxa"/>
          </w:tcPr>
          <w:p w:rsidR="00E72AFD" w:rsidRDefault="00E72AFD" w:rsidP="000140E0">
            <w:r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9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Zestaw chirurgiczny do leczenia i zapobiegania pęknięć brzucha po laparotomii. Zestaw zmniejszający naprężenie ma składać się: z dwóch owalnych płytek odciążających z polietylenu, wyposażonych w podkładki z pianki polietylenowej oraz drutu stalowego pokrytego polietylenem o dł. 75cm lub 90cm, z zagiętą igłą tnącą (DS.100) przymocowaną do obu końców. Drut stalowy składa się z kilku pojedynczych włókien ze stali nierdzewnej x 4 zestawy</w:t>
            </w:r>
          </w:p>
        </w:tc>
        <w:tc>
          <w:tcPr>
            <w:tcW w:w="850" w:type="dxa"/>
          </w:tcPr>
          <w:p w:rsidR="00E72AFD" w:rsidRDefault="00E72AFD" w:rsidP="000140E0">
            <w:r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32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582047">
            <w:r>
              <w:t>Transofix –kaniula do przelewania płynu z butelki do innego pojemnika, zintegrowany do pracy z systemem Ecoflac</w:t>
            </w:r>
          </w:p>
        </w:tc>
        <w:tc>
          <w:tcPr>
            <w:tcW w:w="850" w:type="dxa"/>
          </w:tcPr>
          <w:p w:rsidR="00E72AFD" w:rsidRDefault="00E72AFD" w:rsidP="000140E0">
            <w:r>
              <w:t>Szt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110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Glucosum 40% 500ml</w:t>
            </w:r>
          </w:p>
        </w:tc>
        <w:tc>
          <w:tcPr>
            <w:tcW w:w="850" w:type="dxa"/>
          </w:tcPr>
          <w:p w:rsidR="00E72AFD" w:rsidRDefault="00E72AFD" w:rsidP="000140E0">
            <w:r>
              <w:t xml:space="preserve">Fl. 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12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Gentamycyna  1mg/ml 100/80ml  x 10 sztuk</w:t>
            </w:r>
          </w:p>
        </w:tc>
        <w:tc>
          <w:tcPr>
            <w:tcW w:w="850" w:type="dxa"/>
          </w:tcPr>
          <w:p w:rsidR="00E72AFD" w:rsidRDefault="00E72AFD" w:rsidP="000140E0">
            <w:r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6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Tobramycin 3mg/ml  240/80ml x 10 sztuk</w:t>
            </w:r>
          </w:p>
        </w:tc>
        <w:tc>
          <w:tcPr>
            <w:tcW w:w="850" w:type="dxa"/>
          </w:tcPr>
          <w:p w:rsidR="00E72AFD" w:rsidRDefault="00E72AFD" w:rsidP="000140E0">
            <w:r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1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0140E0">
            <w:r>
              <w:t>Gelaspan inj. iv do wlewów 500ml x 10 flakonów</w:t>
            </w:r>
          </w:p>
        </w:tc>
        <w:tc>
          <w:tcPr>
            <w:tcW w:w="850" w:type="dxa"/>
          </w:tcPr>
          <w:p w:rsidR="00E72AFD" w:rsidRDefault="00E72AFD" w:rsidP="000140E0">
            <w:r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12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7E111B">
            <w:r>
              <w:t>Natrium chloratum 0,9% do irygacji butelka zakręcana 500ml</w:t>
            </w:r>
          </w:p>
        </w:tc>
        <w:tc>
          <w:tcPr>
            <w:tcW w:w="850" w:type="dxa"/>
          </w:tcPr>
          <w:p w:rsidR="00E72AFD" w:rsidRDefault="00E72AFD" w:rsidP="000140E0">
            <w:r>
              <w:t>Szt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220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Pr="005951F8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7"/>
              </w:numPr>
            </w:pPr>
          </w:p>
        </w:tc>
        <w:tc>
          <w:tcPr>
            <w:tcW w:w="5812" w:type="dxa"/>
          </w:tcPr>
          <w:p w:rsidR="00E72AFD" w:rsidRDefault="00E72AFD" w:rsidP="007E111B">
            <w:r>
              <w:t>Natrium chloratum 0,9% do irygacji butelka zakręcana 1000ml</w:t>
            </w:r>
          </w:p>
        </w:tc>
        <w:tc>
          <w:tcPr>
            <w:tcW w:w="850" w:type="dxa"/>
          </w:tcPr>
          <w:p w:rsidR="00E72AFD" w:rsidRDefault="00E72AFD" w:rsidP="000140E0">
            <w:r>
              <w:t>Szt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220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Pr="005951F8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pPr>
              <w:ind w:left="360"/>
            </w:pPr>
          </w:p>
        </w:tc>
        <w:tc>
          <w:tcPr>
            <w:tcW w:w="5812" w:type="dxa"/>
          </w:tcPr>
          <w:p w:rsidR="00E72AFD" w:rsidRPr="00E72AFD" w:rsidRDefault="00E72AFD" w:rsidP="007E111B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Pr="005951F8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</w:tbl>
    <w:p w:rsidR="00633307" w:rsidRDefault="00633307" w:rsidP="00B66866">
      <w:pPr>
        <w:rPr>
          <w:b/>
        </w:rPr>
      </w:pPr>
    </w:p>
    <w:p w:rsidR="00907FC4" w:rsidRPr="00E72AFD" w:rsidRDefault="00573E3E" w:rsidP="00907FC4">
      <w:pPr>
        <w:rPr>
          <w:b/>
          <w:u w:val="single"/>
        </w:rPr>
      </w:pPr>
      <w:r w:rsidRPr="00E72AFD">
        <w:rPr>
          <w:b/>
          <w:u w:val="single"/>
        </w:rPr>
        <w:t>PAKIET 9</w:t>
      </w:r>
      <w:r w:rsidR="00382148" w:rsidRPr="00E72AFD">
        <w:rPr>
          <w:b/>
          <w:u w:val="single"/>
        </w:rPr>
        <w:t xml:space="preserve">  PRODUKTY LECZNICZE</w:t>
      </w:r>
      <w:r w:rsidR="00E72AFD">
        <w:rPr>
          <w:b/>
          <w:u w:val="single"/>
        </w:rPr>
        <w:t xml:space="preserve"> (wysokość wadium dla pakietu wynosi: 1.100,00 zł.)</w:t>
      </w:r>
    </w:p>
    <w:p w:rsidR="00907FC4" w:rsidRPr="00EB4C46" w:rsidRDefault="00907FC4" w:rsidP="00907FC4">
      <w:pPr>
        <w:rPr>
          <w:color w:val="FF000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01"/>
        <w:gridCol w:w="676"/>
        <w:gridCol w:w="1058"/>
        <w:gridCol w:w="2552"/>
      </w:tblGrid>
      <w:tr w:rsidR="00E72AFD" w:rsidTr="00E72AFD">
        <w:tc>
          <w:tcPr>
            <w:tcW w:w="709" w:type="dxa"/>
          </w:tcPr>
          <w:p w:rsidR="00E72AFD" w:rsidRPr="00E72AFD" w:rsidRDefault="00E72AFD" w:rsidP="00907FC4">
            <w:pPr>
              <w:rPr>
                <w:b/>
              </w:rPr>
            </w:pPr>
            <w:r w:rsidRPr="00E72AFD">
              <w:rPr>
                <w:b/>
              </w:rPr>
              <w:t>Lp.</w:t>
            </w:r>
          </w:p>
        </w:tc>
        <w:tc>
          <w:tcPr>
            <w:tcW w:w="5812" w:type="dxa"/>
          </w:tcPr>
          <w:p w:rsidR="00E72AFD" w:rsidRPr="00E72AFD" w:rsidRDefault="00E72AFD" w:rsidP="00907FC4">
            <w:pPr>
              <w:rPr>
                <w:b/>
              </w:rPr>
            </w:pPr>
            <w:r w:rsidRPr="00E72AFD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E72AFD" w:rsidRPr="00E72AFD" w:rsidRDefault="00E72AFD" w:rsidP="00907FC4">
            <w:pPr>
              <w:rPr>
                <w:b/>
              </w:rPr>
            </w:pPr>
            <w:r w:rsidRPr="00E72AFD">
              <w:rPr>
                <w:b/>
              </w:rPr>
              <w:t>J.m.</w:t>
            </w:r>
          </w:p>
        </w:tc>
        <w:tc>
          <w:tcPr>
            <w:tcW w:w="851" w:type="dxa"/>
          </w:tcPr>
          <w:p w:rsidR="00E72AFD" w:rsidRPr="00E72AFD" w:rsidRDefault="00E72AFD" w:rsidP="00907FC4">
            <w:pPr>
              <w:rPr>
                <w:b/>
              </w:rPr>
            </w:pPr>
            <w:r w:rsidRPr="00E72AFD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E72AFD" w:rsidRPr="00E72AFD" w:rsidRDefault="00E72AFD" w:rsidP="00907FC4">
            <w:pPr>
              <w:rPr>
                <w:b/>
              </w:rPr>
            </w:pPr>
            <w:r w:rsidRPr="00E72AFD">
              <w:rPr>
                <w:b/>
              </w:rPr>
              <w:t>Cena netto</w:t>
            </w:r>
          </w:p>
        </w:tc>
        <w:tc>
          <w:tcPr>
            <w:tcW w:w="1101" w:type="dxa"/>
          </w:tcPr>
          <w:p w:rsidR="00E72AFD" w:rsidRPr="00E72AFD" w:rsidRDefault="00E72AFD" w:rsidP="00907FC4">
            <w:pPr>
              <w:rPr>
                <w:b/>
              </w:rPr>
            </w:pPr>
            <w:r w:rsidRPr="00E72AFD">
              <w:rPr>
                <w:b/>
              </w:rPr>
              <w:t>Wartość netto</w:t>
            </w:r>
          </w:p>
        </w:tc>
        <w:tc>
          <w:tcPr>
            <w:tcW w:w="676" w:type="dxa"/>
          </w:tcPr>
          <w:p w:rsidR="00E72AFD" w:rsidRPr="00E72AFD" w:rsidRDefault="00E72AFD" w:rsidP="00907FC4">
            <w:pPr>
              <w:rPr>
                <w:b/>
              </w:rPr>
            </w:pPr>
            <w:r w:rsidRPr="00E72AFD">
              <w:rPr>
                <w:b/>
              </w:rPr>
              <w:t>VAT</w:t>
            </w:r>
          </w:p>
        </w:tc>
        <w:tc>
          <w:tcPr>
            <w:tcW w:w="1058" w:type="dxa"/>
          </w:tcPr>
          <w:p w:rsidR="00E72AFD" w:rsidRPr="00E72AFD" w:rsidRDefault="00E72AFD" w:rsidP="00907FC4">
            <w:pPr>
              <w:rPr>
                <w:b/>
              </w:rPr>
            </w:pPr>
            <w:r w:rsidRPr="00E72AFD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E72AFD" w:rsidRPr="00E72AFD" w:rsidRDefault="00E72AFD" w:rsidP="00907FC4">
            <w:pPr>
              <w:rPr>
                <w:b/>
              </w:rPr>
            </w:pPr>
            <w:r w:rsidRPr="00E72AFD">
              <w:rPr>
                <w:b/>
              </w:rPr>
              <w:t>Nazwa handlowa /producent/EAN</w:t>
            </w:r>
          </w:p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8"/>
              </w:numPr>
            </w:pPr>
          </w:p>
        </w:tc>
        <w:tc>
          <w:tcPr>
            <w:tcW w:w="5812" w:type="dxa"/>
          </w:tcPr>
          <w:p w:rsidR="00E72AFD" w:rsidRPr="00CA299A" w:rsidRDefault="00E72AFD" w:rsidP="00907FC4">
            <w:pPr>
              <w:rPr>
                <w:lang w:val="en-US"/>
              </w:rPr>
            </w:pPr>
            <w:r>
              <w:rPr>
                <w:lang w:val="en-US"/>
              </w:rPr>
              <w:t xml:space="preserve">Propofol MCT/LCT inj. Iv lub do wlewów 0,1g/20ml x </w:t>
            </w:r>
            <w:r w:rsidRPr="00E85584">
              <w:rPr>
                <w:lang w:val="en-US"/>
              </w:rPr>
              <w:t>5 ampułek</w:t>
            </w:r>
          </w:p>
        </w:tc>
        <w:tc>
          <w:tcPr>
            <w:tcW w:w="850" w:type="dxa"/>
          </w:tcPr>
          <w:p w:rsidR="00E72AFD" w:rsidRDefault="00E72AFD" w:rsidP="00907FC4">
            <w:r>
              <w:t>Op.</w:t>
            </w:r>
          </w:p>
        </w:tc>
        <w:tc>
          <w:tcPr>
            <w:tcW w:w="851" w:type="dxa"/>
          </w:tcPr>
          <w:p w:rsidR="00E72AFD" w:rsidRDefault="00E72AFD" w:rsidP="00907FC4">
            <w:pPr>
              <w:jc w:val="right"/>
            </w:pPr>
            <w:r>
              <w:t>1800</w:t>
            </w:r>
          </w:p>
        </w:tc>
        <w:tc>
          <w:tcPr>
            <w:tcW w:w="850" w:type="dxa"/>
          </w:tcPr>
          <w:p w:rsidR="00E72AFD" w:rsidRDefault="00E72AFD" w:rsidP="00907FC4"/>
        </w:tc>
        <w:tc>
          <w:tcPr>
            <w:tcW w:w="1101" w:type="dxa"/>
          </w:tcPr>
          <w:p w:rsidR="00E72AFD" w:rsidRDefault="00E72AFD" w:rsidP="00907FC4"/>
        </w:tc>
        <w:tc>
          <w:tcPr>
            <w:tcW w:w="676" w:type="dxa"/>
          </w:tcPr>
          <w:p w:rsidR="00E72AFD" w:rsidRDefault="00E72AFD" w:rsidP="00907FC4"/>
        </w:tc>
        <w:tc>
          <w:tcPr>
            <w:tcW w:w="1058" w:type="dxa"/>
          </w:tcPr>
          <w:p w:rsidR="00E72AFD" w:rsidRDefault="00E72AFD" w:rsidP="00907FC4"/>
        </w:tc>
        <w:tc>
          <w:tcPr>
            <w:tcW w:w="2552" w:type="dxa"/>
          </w:tcPr>
          <w:p w:rsidR="00E72AFD" w:rsidRDefault="00E72AFD" w:rsidP="00907FC4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8"/>
              </w:numPr>
            </w:pPr>
          </w:p>
        </w:tc>
        <w:tc>
          <w:tcPr>
            <w:tcW w:w="5812" w:type="dxa"/>
          </w:tcPr>
          <w:p w:rsidR="00E72AFD" w:rsidRDefault="00E72AFD" w:rsidP="00907FC4">
            <w:r>
              <w:t>0,15% KCl gotowy roztwór w 0,9% NaCl, poj. 500ml x 10 sztuk</w:t>
            </w:r>
          </w:p>
        </w:tc>
        <w:tc>
          <w:tcPr>
            <w:tcW w:w="850" w:type="dxa"/>
          </w:tcPr>
          <w:p w:rsidR="00E72AFD" w:rsidRDefault="00E72AFD" w:rsidP="00907FC4">
            <w:r>
              <w:t>Op.</w:t>
            </w:r>
          </w:p>
        </w:tc>
        <w:tc>
          <w:tcPr>
            <w:tcW w:w="851" w:type="dxa"/>
          </w:tcPr>
          <w:p w:rsidR="00E72AFD" w:rsidRDefault="00E72AFD" w:rsidP="00907FC4">
            <w:pPr>
              <w:jc w:val="right"/>
            </w:pPr>
            <w:r>
              <w:t>200</w:t>
            </w:r>
          </w:p>
        </w:tc>
        <w:tc>
          <w:tcPr>
            <w:tcW w:w="850" w:type="dxa"/>
          </w:tcPr>
          <w:p w:rsidR="00E72AFD" w:rsidRDefault="00E72AFD" w:rsidP="00907FC4"/>
        </w:tc>
        <w:tc>
          <w:tcPr>
            <w:tcW w:w="1101" w:type="dxa"/>
          </w:tcPr>
          <w:p w:rsidR="00E72AFD" w:rsidRDefault="00E72AFD" w:rsidP="00907FC4"/>
        </w:tc>
        <w:tc>
          <w:tcPr>
            <w:tcW w:w="676" w:type="dxa"/>
          </w:tcPr>
          <w:p w:rsidR="00E72AFD" w:rsidRDefault="00E72AFD" w:rsidP="00907FC4"/>
        </w:tc>
        <w:tc>
          <w:tcPr>
            <w:tcW w:w="1058" w:type="dxa"/>
          </w:tcPr>
          <w:p w:rsidR="00E72AFD" w:rsidRDefault="00E72AFD" w:rsidP="00907FC4"/>
        </w:tc>
        <w:tc>
          <w:tcPr>
            <w:tcW w:w="2552" w:type="dxa"/>
          </w:tcPr>
          <w:p w:rsidR="00E72AFD" w:rsidRDefault="00E72AFD" w:rsidP="00907FC4"/>
        </w:tc>
      </w:tr>
      <w:tr w:rsidR="00E72AFD" w:rsidTr="00E72AFD">
        <w:tc>
          <w:tcPr>
            <w:tcW w:w="709" w:type="dxa"/>
          </w:tcPr>
          <w:p w:rsidR="00E72AFD" w:rsidRDefault="00E72AFD" w:rsidP="00FE0C0D">
            <w:pPr>
              <w:numPr>
                <w:ilvl w:val="0"/>
                <w:numId w:val="8"/>
              </w:numPr>
            </w:pPr>
          </w:p>
        </w:tc>
        <w:tc>
          <w:tcPr>
            <w:tcW w:w="5812" w:type="dxa"/>
          </w:tcPr>
          <w:p w:rsidR="00E72AFD" w:rsidRDefault="00E72AFD" w:rsidP="00907FC4">
            <w:r>
              <w:t>0,3% KCl gotowy roztwór w 0,9% NaCl, poj. 500ml x 10 sztuk</w:t>
            </w:r>
          </w:p>
        </w:tc>
        <w:tc>
          <w:tcPr>
            <w:tcW w:w="850" w:type="dxa"/>
          </w:tcPr>
          <w:p w:rsidR="00E72AFD" w:rsidRDefault="00E72AFD" w:rsidP="00907FC4">
            <w:r>
              <w:t>Op.</w:t>
            </w:r>
          </w:p>
        </w:tc>
        <w:tc>
          <w:tcPr>
            <w:tcW w:w="851" w:type="dxa"/>
          </w:tcPr>
          <w:p w:rsidR="00E72AFD" w:rsidRDefault="00E72AFD" w:rsidP="00907FC4">
            <w:pPr>
              <w:jc w:val="right"/>
            </w:pPr>
            <w:r>
              <w:t>120</w:t>
            </w:r>
          </w:p>
        </w:tc>
        <w:tc>
          <w:tcPr>
            <w:tcW w:w="850" w:type="dxa"/>
          </w:tcPr>
          <w:p w:rsidR="00E72AFD" w:rsidRDefault="00E72AFD" w:rsidP="00907FC4"/>
        </w:tc>
        <w:tc>
          <w:tcPr>
            <w:tcW w:w="1101" w:type="dxa"/>
          </w:tcPr>
          <w:p w:rsidR="00E72AFD" w:rsidRDefault="00E72AFD" w:rsidP="00907FC4"/>
        </w:tc>
        <w:tc>
          <w:tcPr>
            <w:tcW w:w="676" w:type="dxa"/>
          </w:tcPr>
          <w:p w:rsidR="00E72AFD" w:rsidRDefault="00E72AFD" w:rsidP="00907FC4"/>
        </w:tc>
        <w:tc>
          <w:tcPr>
            <w:tcW w:w="1058" w:type="dxa"/>
          </w:tcPr>
          <w:p w:rsidR="00E72AFD" w:rsidRDefault="00E72AFD" w:rsidP="00907FC4"/>
        </w:tc>
        <w:tc>
          <w:tcPr>
            <w:tcW w:w="2552" w:type="dxa"/>
          </w:tcPr>
          <w:p w:rsidR="00E72AFD" w:rsidRDefault="00E72AFD" w:rsidP="00907FC4"/>
        </w:tc>
      </w:tr>
      <w:tr w:rsidR="00E72AFD" w:rsidTr="00E72AFD">
        <w:tc>
          <w:tcPr>
            <w:tcW w:w="709" w:type="dxa"/>
          </w:tcPr>
          <w:p w:rsidR="00E72AFD" w:rsidRDefault="00E72AFD" w:rsidP="00E72AFD">
            <w:pPr>
              <w:ind w:left="360"/>
            </w:pPr>
          </w:p>
        </w:tc>
        <w:tc>
          <w:tcPr>
            <w:tcW w:w="5812" w:type="dxa"/>
          </w:tcPr>
          <w:p w:rsidR="00E72AFD" w:rsidRPr="00E72AFD" w:rsidRDefault="00E72AFD" w:rsidP="00907FC4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E72AFD" w:rsidRDefault="00E72AFD" w:rsidP="00907FC4"/>
        </w:tc>
        <w:tc>
          <w:tcPr>
            <w:tcW w:w="851" w:type="dxa"/>
          </w:tcPr>
          <w:p w:rsidR="00E72AFD" w:rsidRDefault="00E72AFD" w:rsidP="00907FC4">
            <w:pPr>
              <w:jc w:val="right"/>
            </w:pPr>
          </w:p>
        </w:tc>
        <w:tc>
          <w:tcPr>
            <w:tcW w:w="850" w:type="dxa"/>
          </w:tcPr>
          <w:p w:rsidR="00E72AFD" w:rsidRDefault="00E72AFD" w:rsidP="00907FC4"/>
        </w:tc>
        <w:tc>
          <w:tcPr>
            <w:tcW w:w="1101" w:type="dxa"/>
          </w:tcPr>
          <w:p w:rsidR="00E72AFD" w:rsidRDefault="00E72AFD" w:rsidP="00907FC4"/>
        </w:tc>
        <w:tc>
          <w:tcPr>
            <w:tcW w:w="676" w:type="dxa"/>
          </w:tcPr>
          <w:p w:rsidR="00E72AFD" w:rsidRDefault="00E72AFD" w:rsidP="00907FC4"/>
        </w:tc>
        <w:tc>
          <w:tcPr>
            <w:tcW w:w="1058" w:type="dxa"/>
          </w:tcPr>
          <w:p w:rsidR="00E72AFD" w:rsidRDefault="00E72AFD" w:rsidP="00907FC4"/>
        </w:tc>
        <w:tc>
          <w:tcPr>
            <w:tcW w:w="2552" w:type="dxa"/>
          </w:tcPr>
          <w:p w:rsidR="00E72AFD" w:rsidRDefault="00E72AFD" w:rsidP="00907FC4"/>
        </w:tc>
      </w:tr>
    </w:tbl>
    <w:p w:rsidR="00633307" w:rsidRDefault="00633307" w:rsidP="00EE3C23">
      <w:pPr>
        <w:rPr>
          <w:b/>
        </w:rPr>
      </w:pPr>
    </w:p>
    <w:p w:rsidR="00A70A60" w:rsidRPr="00E72AFD" w:rsidRDefault="00272CBA" w:rsidP="00A70A60">
      <w:pPr>
        <w:rPr>
          <w:b/>
          <w:u w:val="single"/>
        </w:rPr>
      </w:pPr>
      <w:r w:rsidRPr="00E72AFD">
        <w:rPr>
          <w:b/>
          <w:u w:val="single"/>
        </w:rPr>
        <w:t xml:space="preserve">PAKIET </w:t>
      </w:r>
      <w:r w:rsidR="00382148" w:rsidRPr="00E72AFD">
        <w:rPr>
          <w:b/>
          <w:u w:val="single"/>
        </w:rPr>
        <w:t>1</w:t>
      </w:r>
      <w:r w:rsidR="00573E3E" w:rsidRPr="00E72AFD">
        <w:rPr>
          <w:b/>
          <w:u w:val="single"/>
        </w:rPr>
        <w:t>0</w:t>
      </w:r>
      <w:r w:rsidR="00382148" w:rsidRPr="00E72AFD">
        <w:rPr>
          <w:b/>
          <w:u w:val="single"/>
        </w:rPr>
        <w:t xml:space="preserve">  PRODUKTY LECZNICZE</w:t>
      </w:r>
      <w:r w:rsidR="00E72AFD">
        <w:rPr>
          <w:b/>
          <w:u w:val="single"/>
        </w:rPr>
        <w:t xml:space="preserve"> (wysokość wadium dla pakietu wynosi: </w:t>
      </w:r>
      <w:r w:rsidR="00B2285A">
        <w:rPr>
          <w:b/>
          <w:u w:val="single"/>
        </w:rPr>
        <w:t>1.350,00 zł.)</w:t>
      </w:r>
    </w:p>
    <w:p w:rsidR="00A70A60" w:rsidRPr="00C66635" w:rsidRDefault="00A70A60" w:rsidP="00A70A60">
      <w:pPr>
        <w:rPr>
          <w:b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01"/>
        <w:gridCol w:w="676"/>
        <w:gridCol w:w="1058"/>
        <w:gridCol w:w="2552"/>
      </w:tblGrid>
      <w:tr w:rsidR="00E72AFD" w:rsidTr="00E72AFD">
        <w:tc>
          <w:tcPr>
            <w:tcW w:w="709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Lp.</w:t>
            </w:r>
          </w:p>
        </w:tc>
        <w:tc>
          <w:tcPr>
            <w:tcW w:w="5812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J.m.</w:t>
            </w:r>
          </w:p>
        </w:tc>
        <w:tc>
          <w:tcPr>
            <w:tcW w:w="851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Cena netto</w:t>
            </w:r>
          </w:p>
        </w:tc>
        <w:tc>
          <w:tcPr>
            <w:tcW w:w="1101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Wartość netto</w:t>
            </w:r>
          </w:p>
        </w:tc>
        <w:tc>
          <w:tcPr>
            <w:tcW w:w="676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VAT</w:t>
            </w:r>
          </w:p>
        </w:tc>
        <w:tc>
          <w:tcPr>
            <w:tcW w:w="1058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E72AFD" w:rsidRPr="00E72AFD" w:rsidRDefault="00E72AFD" w:rsidP="000140E0">
            <w:pPr>
              <w:rPr>
                <w:b/>
              </w:rPr>
            </w:pPr>
            <w:r w:rsidRPr="00E72AFD">
              <w:rPr>
                <w:b/>
              </w:rPr>
              <w:t>Nazwa handlowa /producent/EAN</w:t>
            </w:r>
          </w:p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1.</w:t>
            </w:r>
          </w:p>
        </w:tc>
        <w:tc>
          <w:tcPr>
            <w:tcW w:w="5812" w:type="dxa"/>
          </w:tcPr>
          <w:p w:rsidR="00E72AFD" w:rsidRPr="00CA299A" w:rsidRDefault="00E72AFD" w:rsidP="000140E0">
            <w:pPr>
              <w:rPr>
                <w:lang w:val="en-US"/>
              </w:rPr>
            </w:pPr>
            <w:r w:rsidRPr="00CA299A">
              <w:rPr>
                <w:lang w:val="en-US"/>
              </w:rPr>
              <w:t>Aqua pro inj. 10ml x 100 amp.</w:t>
            </w:r>
          </w:p>
        </w:tc>
        <w:tc>
          <w:tcPr>
            <w:tcW w:w="850" w:type="dxa"/>
          </w:tcPr>
          <w:p w:rsidR="00E72AFD" w:rsidRDefault="00E72AFD" w:rsidP="000140E0">
            <w:r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5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2.</w:t>
            </w:r>
          </w:p>
        </w:tc>
        <w:tc>
          <w:tcPr>
            <w:tcW w:w="5812" w:type="dxa"/>
          </w:tcPr>
          <w:p w:rsidR="00E72AFD" w:rsidRDefault="00E72AFD" w:rsidP="000140E0">
            <w:r>
              <w:t>Natrium chloratum inj. 0,9% 10ml x 100 amp.</w:t>
            </w:r>
          </w:p>
        </w:tc>
        <w:tc>
          <w:tcPr>
            <w:tcW w:w="850" w:type="dxa"/>
          </w:tcPr>
          <w:p w:rsidR="00E72AFD" w:rsidRDefault="00E72AFD" w:rsidP="000140E0">
            <w:r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30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3.</w:t>
            </w:r>
          </w:p>
        </w:tc>
        <w:tc>
          <w:tcPr>
            <w:tcW w:w="5812" w:type="dxa"/>
          </w:tcPr>
          <w:p w:rsidR="00E72AFD" w:rsidRDefault="00E72AFD" w:rsidP="000140E0">
            <w:r>
              <w:t>Natrium chloratum inj. 10% 10ml x 100 amp.</w:t>
            </w:r>
          </w:p>
        </w:tc>
        <w:tc>
          <w:tcPr>
            <w:tcW w:w="850" w:type="dxa"/>
          </w:tcPr>
          <w:p w:rsidR="00E72AFD" w:rsidRDefault="00E72AFD" w:rsidP="000140E0">
            <w:r>
              <w:t>Op.</w:t>
            </w:r>
          </w:p>
        </w:tc>
        <w:tc>
          <w:tcPr>
            <w:tcW w:w="851" w:type="dxa"/>
          </w:tcPr>
          <w:p w:rsidR="00E72AFD" w:rsidRDefault="00E72AFD" w:rsidP="001802C4">
            <w:pPr>
              <w:jc w:val="right"/>
            </w:pPr>
            <w:r>
              <w:t>100</w:t>
            </w:r>
          </w:p>
        </w:tc>
        <w:tc>
          <w:tcPr>
            <w:tcW w:w="850" w:type="dxa"/>
          </w:tcPr>
          <w:p w:rsidR="00E72AFD" w:rsidRDefault="00E72AFD" w:rsidP="000140E0"/>
        </w:tc>
        <w:tc>
          <w:tcPr>
            <w:tcW w:w="1101" w:type="dxa"/>
          </w:tcPr>
          <w:p w:rsidR="00E72AFD" w:rsidRDefault="00E72AFD" w:rsidP="000140E0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4.</w:t>
            </w:r>
          </w:p>
        </w:tc>
        <w:tc>
          <w:tcPr>
            <w:tcW w:w="5812" w:type="dxa"/>
          </w:tcPr>
          <w:p w:rsidR="00E72AFD" w:rsidRDefault="00E72AFD" w:rsidP="00626E67">
            <w:r>
              <w:t xml:space="preserve">Kalium chloratum inj. 15%  150mg/ml, 20ml  x </w:t>
            </w:r>
            <w:r w:rsidRPr="00EF29A8">
              <w:rPr>
                <w:b/>
              </w:rPr>
              <w:t>10 fiolek</w:t>
            </w:r>
            <w:r>
              <w:rPr>
                <w:b/>
              </w:rPr>
              <w:t>! Nie zamieniać</w:t>
            </w:r>
          </w:p>
        </w:tc>
        <w:tc>
          <w:tcPr>
            <w:tcW w:w="850" w:type="dxa"/>
          </w:tcPr>
          <w:p w:rsidR="00E72AFD" w:rsidRDefault="00E72AFD" w:rsidP="00626E67">
            <w:r>
              <w:t>Op.</w:t>
            </w:r>
          </w:p>
        </w:tc>
        <w:tc>
          <w:tcPr>
            <w:tcW w:w="851" w:type="dxa"/>
          </w:tcPr>
          <w:p w:rsidR="00E72AFD" w:rsidRDefault="00E72AFD" w:rsidP="00626E67">
            <w:pPr>
              <w:jc w:val="right"/>
            </w:pPr>
            <w:r>
              <w:t>700</w:t>
            </w:r>
          </w:p>
        </w:tc>
        <w:tc>
          <w:tcPr>
            <w:tcW w:w="850" w:type="dxa"/>
          </w:tcPr>
          <w:p w:rsidR="00E72AFD" w:rsidRDefault="00E72AFD" w:rsidP="00626E67"/>
        </w:tc>
        <w:tc>
          <w:tcPr>
            <w:tcW w:w="1101" w:type="dxa"/>
          </w:tcPr>
          <w:p w:rsidR="00E72AFD" w:rsidRDefault="00E72AFD" w:rsidP="00626E67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5.</w:t>
            </w:r>
          </w:p>
        </w:tc>
        <w:tc>
          <w:tcPr>
            <w:tcW w:w="5812" w:type="dxa"/>
          </w:tcPr>
          <w:p w:rsidR="00E72AFD" w:rsidRDefault="00E72AFD" w:rsidP="00626E67">
            <w:r>
              <w:t>Bupivacaine SPINAL 0,5% HEAVY 4ml inj. 0,02g/4ml x 5 amp.</w:t>
            </w:r>
          </w:p>
        </w:tc>
        <w:tc>
          <w:tcPr>
            <w:tcW w:w="850" w:type="dxa"/>
          </w:tcPr>
          <w:p w:rsidR="00E72AFD" w:rsidRDefault="00E72AFD" w:rsidP="00626E67">
            <w:r>
              <w:t>Op.</w:t>
            </w:r>
          </w:p>
        </w:tc>
        <w:tc>
          <w:tcPr>
            <w:tcW w:w="851" w:type="dxa"/>
          </w:tcPr>
          <w:p w:rsidR="00E72AFD" w:rsidRDefault="00E72AFD" w:rsidP="00626E67">
            <w:pPr>
              <w:jc w:val="right"/>
            </w:pPr>
            <w:r>
              <w:t>50</w:t>
            </w:r>
          </w:p>
        </w:tc>
        <w:tc>
          <w:tcPr>
            <w:tcW w:w="850" w:type="dxa"/>
          </w:tcPr>
          <w:p w:rsidR="00E72AFD" w:rsidRDefault="00E72AFD" w:rsidP="00626E67"/>
        </w:tc>
        <w:tc>
          <w:tcPr>
            <w:tcW w:w="1101" w:type="dxa"/>
          </w:tcPr>
          <w:p w:rsidR="00E72AFD" w:rsidRDefault="00E72AFD" w:rsidP="00626E67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6.</w:t>
            </w:r>
          </w:p>
        </w:tc>
        <w:tc>
          <w:tcPr>
            <w:tcW w:w="5812" w:type="dxa"/>
          </w:tcPr>
          <w:p w:rsidR="00E72AFD" w:rsidRDefault="00E72AFD" w:rsidP="007E759E">
            <w:r>
              <w:t>Gabapentin kapsułki 0,1g  x 100 sztuk</w:t>
            </w:r>
          </w:p>
        </w:tc>
        <w:tc>
          <w:tcPr>
            <w:tcW w:w="850" w:type="dxa"/>
          </w:tcPr>
          <w:p w:rsidR="00E72AFD" w:rsidRDefault="00E72AFD" w:rsidP="007E759E">
            <w:r>
              <w:t>Op.</w:t>
            </w:r>
          </w:p>
        </w:tc>
        <w:tc>
          <w:tcPr>
            <w:tcW w:w="851" w:type="dxa"/>
          </w:tcPr>
          <w:p w:rsidR="00E72AFD" w:rsidRDefault="00E72AFD" w:rsidP="007E759E">
            <w:pPr>
              <w:jc w:val="right"/>
            </w:pPr>
            <w:r>
              <w:t>25</w:t>
            </w:r>
          </w:p>
        </w:tc>
        <w:tc>
          <w:tcPr>
            <w:tcW w:w="850" w:type="dxa"/>
          </w:tcPr>
          <w:p w:rsidR="00E72AFD" w:rsidRDefault="00E72AFD" w:rsidP="007E759E"/>
        </w:tc>
        <w:tc>
          <w:tcPr>
            <w:tcW w:w="1101" w:type="dxa"/>
          </w:tcPr>
          <w:p w:rsidR="00E72AFD" w:rsidRPr="006D0513" w:rsidRDefault="00E72AFD" w:rsidP="007E759E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7.</w:t>
            </w:r>
          </w:p>
        </w:tc>
        <w:tc>
          <w:tcPr>
            <w:tcW w:w="5812" w:type="dxa"/>
          </w:tcPr>
          <w:p w:rsidR="00E72AFD" w:rsidRDefault="00E72AFD" w:rsidP="007E759E">
            <w:r>
              <w:t>Gabapentin kapsułki 0,3g x 100 sztuk</w:t>
            </w:r>
          </w:p>
        </w:tc>
        <w:tc>
          <w:tcPr>
            <w:tcW w:w="850" w:type="dxa"/>
          </w:tcPr>
          <w:p w:rsidR="00E72AFD" w:rsidRDefault="00E72AFD" w:rsidP="007E759E">
            <w:r>
              <w:t>Op.</w:t>
            </w:r>
          </w:p>
        </w:tc>
        <w:tc>
          <w:tcPr>
            <w:tcW w:w="851" w:type="dxa"/>
          </w:tcPr>
          <w:p w:rsidR="00E72AFD" w:rsidRDefault="00E72AFD" w:rsidP="007E759E">
            <w:pPr>
              <w:jc w:val="right"/>
            </w:pPr>
            <w:r>
              <w:t>25</w:t>
            </w:r>
          </w:p>
        </w:tc>
        <w:tc>
          <w:tcPr>
            <w:tcW w:w="850" w:type="dxa"/>
          </w:tcPr>
          <w:p w:rsidR="00E72AFD" w:rsidRDefault="00E72AFD" w:rsidP="007E759E"/>
        </w:tc>
        <w:tc>
          <w:tcPr>
            <w:tcW w:w="1101" w:type="dxa"/>
          </w:tcPr>
          <w:p w:rsidR="00E72AFD" w:rsidRPr="006D0513" w:rsidRDefault="00E72AFD" w:rsidP="007E759E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8.</w:t>
            </w:r>
          </w:p>
        </w:tc>
        <w:tc>
          <w:tcPr>
            <w:tcW w:w="5812" w:type="dxa"/>
          </w:tcPr>
          <w:p w:rsidR="00E72AFD" w:rsidRDefault="00E72AFD" w:rsidP="007E759E">
            <w:r>
              <w:t>Lacidipine tabl. powl. 2mg x 28 sztuk</w:t>
            </w:r>
          </w:p>
        </w:tc>
        <w:tc>
          <w:tcPr>
            <w:tcW w:w="850" w:type="dxa"/>
          </w:tcPr>
          <w:p w:rsidR="00E72AFD" w:rsidRDefault="00E72AFD" w:rsidP="007E759E">
            <w:r>
              <w:t>Op.</w:t>
            </w:r>
          </w:p>
        </w:tc>
        <w:tc>
          <w:tcPr>
            <w:tcW w:w="851" w:type="dxa"/>
          </w:tcPr>
          <w:p w:rsidR="00E72AFD" w:rsidRDefault="00E72AFD" w:rsidP="007E759E">
            <w:pPr>
              <w:jc w:val="right"/>
            </w:pPr>
            <w:r>
              <w:t>60</w:t>
            </w:r>
          </w:p>
        </w:tc>
        <w:tc>
          <w:tcPr>
            <w:tcW w:w="850" w:type="dxa"/>
          </w:tcPr>
          <w:p w:rsidR="00E72AFD" w:rsidRDefault="00E72AFD" w:rsidP="007E759E"/>
        </w:tc>
        <w:tc>
          <w:tcPr>
            <w:tcW w:w="1101" w:type="dxa"/>
          </w:tcPr>
          <w:p w:rsidR="00E72AFD" w:rsidRDefault="00E72AFD" w:rsidP="007E759E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9.</w:t>
            </w:r>
          </w:p>
        </w:tc>
        <w:tc>
          <w:tcPr>
            <w:tcW w:w="5812" w:type="dxa"/>
          </w:tcPr>
          <w:p w:rsidR="00E72AFD" w:rsidRDefault="00E72AFD" w:rsidP="007E759E">
            <w:r>
              <w:t>Lacidipine tabl. powl. 4mg x 28 sztuk</w:t>
            </w:r>
          </w:p>
        </w:tc>
        <w:tc>
          <w:tcPr>
            <w:tcW w:w="850" w:type="dxa"/>
          </w:tcPr>
          <w:p w:rsidR="00E72AFD" w:rsidRDefault="00E72AFD" w:rsidP="007E759E">
            <w:r>
              <w:t>Op.</w:t>
            </w:r>
          </w:p>
        </w:tc>
        <w:tc>
          <w:tcPr>
            <w:tcW w:w="851" w:type="dxa"/>
          </w:tcPr>
          <w:p w:rsidR="00E72AFD" w:rsidRDefault="00E72AFD" w:rsidP="007E759E">
            <w:pPr>
              <w:jc w:val="right"/>
            </w:pPr>
            <w:r>
              <w:t>20</w:t>
            </w:r>
          </w:p>
        </w:tc>
        <w:tc>
          <w:tcPr>
            <w:tcW w:w="850" w:type="dxa"/>
          </w:tcPr>
          <w:p w:rsidR="00E72AFD" w:rsidRDefault="00E72AFD" w:rsidP="007E759E"/>
        </w:tc>
        <w:tc>
          <w:tcPr>
            <w:tcW w:w="1101" w:type="dxa"/>
          </w:tcPr>
          <w:p w:rsidR="00E72AFD" w:rsidRDefault="00E72AFD" w:rsidP="007E759E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10.</w:t>
            </w:r>
          </w:p>
        </w:tc>
        <w:tc>
          <w:tcPr>
            <w:tcW w:w="5812" w:type="dxa"/>
          </w:tcPr>
          <w:p w:rsidR="00E72AFD" w:rsidRDefault="00E72AFD" w:rsidP="007E759E">
            <w:r>
              <w:t>Lacidipine tabl. powl. 6mg x 28 sztuk</w:t>
            </w:r>
          </w:p>
        </w:tc>
        <w:tc>
          <w:tcPr>
            <w:tcW w:w="850" w:type="dxa"/>
          </w:tcPr>
          <w:p w:rsidR="00E72AFD" w:rsidRDefault="00E72AFD" w:rsidP="007E759E">
            <w:r>
              <w:t>Op.</w:t>
            </w:r>
          </w:p>
        </w:tc>
        <w:tc>
          <w:tcPr>
            <w:tcW w:w="851" w:type="dxa"/>
          </w:tcPr>
          <w:p w:rsidR="00E72AFD" w:rsidRDefault="00E72AFD" w:rsidP="007E759E">
            <w:pPr>
              <w:jc w:val="right"/>
            </w:pPr>
            <w:r>
              <w:t>10</w:t>
            </w:r>
          </w:p>
        </w:tc>
        <w:tc>
          <w:tcPr>
            <w:tcW w:w="850" w:type="dxa"/>
          </w:tcPr>
          <w:p w:rsidR="00E72AFD" w:rsidRDefault="00E72AFD" w:rsidP="007E759E"/>
        </w:tc>
        <w:tc>
          <w:tcPr>
            <w:tcW w:w="1101" w:type="dxa"/>
          </w:tcPr>
          <w:p w:rsidR="00E72AFD" w:rsidRDefault="00E72AFD" w:rsidP="007E759E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11.</w:t>
            </w:r>
          </w:p>
        </w:tc>
        <w:tc>
          <w:tcPr>
            <w:tcW w:w="5812" w:type="dxa"/>
          </w:tcPr>
          <w:p w:rsidR="00E72AFD" w:rsidRDefault="00E72AFD" w:rsidP="007E759E">
            <w:r>
              <w:t>Levetiracetam tabletki powlekane  1g x50 sztuk</w:t>
            </w:r>
          </w:p>
        </w:tc>
        <w:tc>
          <w:tcPr>
            <w:tcW w:w="850" w:type="dxa"/>
          </w:tcPr>
          <w:p w:rsidR="00E72AFD" w:rsidRDefault="00E72AFD" w:rsidP="007E759E">
            <w:r>
              <w:t>Op.</w:t>
            </w:r>
          </w:p>
        </w:tc>
        <w:tc>
          <w:tcPr>
            <w:tcW w:w="851" w:type="dxa"/>
          </w:tcPr>
          <w:p w:rsidR="00E72AFD" w:rsidRDefault="00E72AFD" w:rsidP="007E759E">
            <w:pPr>
              <w:jc w:val="right"/>
            </w:pPr>
            <w:r>
              <w:t>6</w:t>
            </w:r>
          </w:p>
        </w:tc>
        <w:tc>
          <w:tcPr>
            <w:tcW w:w="850" w:type="dxa"/>
          </w:tcPr>
          <w:p w:rsidR="00E72AFD" w:rsidRDefault="00E72AFD" w:rsidP="007E759E"/>
        </w:tc>
        <w:tc>
          <w:tcPr>
            <w:tcW w:w="1101" w:type="dxa"/>
          </w:tcPr>
          <w:p w:rsidR="00E72AFD" w:rsidRPr="006D0513" w:rsidRDefault="00E72AFD" w:rsidP="007E759E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12.</w:t>
            </w:r>
          </w:p>
        </w:tc>
        <w:tc>
          <w:tcPr>
            <w:tcW w:w="5812" w:type="dxa"/>
          </w:tcPr>
          <w:p w:rsidR="00E72AFD" w:rsidRDefault="00E72AFD" w:rsidP="007E759E">
            <w:r>
              <w:t>Levetiracetam tabletki powlekane 0,5g x 50 sztuk</w:t>
            </w:r>
          </w:p>
        </w:tc>
        <w:tc>
          <w:tcPr>
            <w:tcW w:w="850" w:type="dxa"/>
          </w:tcPr>
          <w:p w:rsidR="00E72AFD" w:rsidRDefault="00E72AFD" w:rsidP="007E759E">
            <w:r>
              <w:t>Op.</w:t>
            </w:r>
          </w:p>
        </w:tc>
        <w:tc>
          <w:tcPr>
            <w:tcW w:w="851" w:type="dxa"/>
          </w:tcPr>
          <w:p w:rsidR="00E72AFD" w:rsidRDefault="00E72AFD" w:rsidP="007E759E">
            <w:pPr>
              <w:jc w:val="right"/>
            </w:pPr>
            <w:r>
              <w:t>22</w:t>
            </w:r>
          </w:p>
        </w:tc>
        <w:tc>
          <w:tcPr>
            <w:tcW w:w="850" w:type="dxa"/>
          </w:tcPr>
          <w:p w:rsidR="00E72AFD" w:rsidRDefault="00E72AFD" w:rsidP="007E759E"/>
        </w:tc>
        <w:tc>
          <w:tcPr>
            <w:tcW w:w="1101" w:type="dxa"/>
          </w:tcPr>
          <w:p w:rsidR="00E72AFD" w:rsidRPr="006D0513" w:rsidRDefault="00E72AFD" w:rsidP="007E759E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13.</w:t>
            </w:r>
          </w:p>
        </w:tc>
        <w:tc>
          <w:tcPr>
            <w:tcW w:w="5812" w:type="dxa"/>
          </w:tcPr>
          <w:p w:rsidR="00E72AFD" w:rsidRDefault="00E72AFD" w:rsidP="00EC117F">
            <w:r>
              <w:t>Paracetamolum 325mg + Tramadolum 37,5mg  x 60 szt.</w:t>
            </w:r>
          </w:p>
        </w:tc>
        <w:tc>
          <w:tcPr>
            <w:tcW w:w="850" w:type="dxa"/>
          </w:tcPr>
          <w:p w:rsidR="00E72AFD" w:rsidRDefault="00E72AFD" w:rsidP="00EC117F">
            <w:r>
              <w:t>Op.</w:t>
            </w:r>
          </w:p>
        </w:tc>
        <w:tc>
          <w:tcPr>
            <w:tcW w:w="851" w:type="dxa"/>
          </w:tcPr>
          <w:p w:rsidR="00E72AFD" w:rsidRDefault="00E72AFD" w:rsidP="00EC117F">
            <w:pPr>
              <w:jc w:val="right"/>
            </w:pPr>
            <w:r>
              <w:t>60</w:t>
            </w:r>
          </w:p>
        </w:tc>
        <w:tc>
          <w:tcPr>
            <w:tcW w:w="850" w:type="dxa"/>
          </w:tcPr>
          <w:p w:rsidR="00E72AFD" w:rsidRDefault="00E72AFD" w:rsidP="00EC117F"/>
        </w:tc>
        <w:tc>
          <w:tcPr>
            <w:tcW w:w="1101" w:type="dxa"/>
          </w:tcPr>
          <w:p w:rsidR="00E72AFD" w:rsidRDefault="00E72AFD" w:rsidP="00EC117F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14.</w:t>
            </w:r>
          </w:p>
        </w:tc>
        <w:tc>
          <w:tcPr>
            <w:tcW w:w="5812" w:type="dxa"/>
          </w:tcPr>
          <w:p w:rsidR="00E72AFD" w:rsidRDefault="00E72AFD" w:rsidP="00EC117F">
            <w:r>
              <w:t>Pregabalin kapsułki 0,075g x 56sztuk</w:t>
            </w:r>
          </w:p>
        </w:tc>
        <w:tc>
          <w:tcPr>
            <w:tcW w:w="850" w:type="dxa"/>
          </w:tcPr>
          <w:p w:rsidR="00E72AFD" w:rsidRDefault="00E72AFD" w:rsidP="00EC117F">
            <w:r>
              <w:t>Op.</w:t>
            </w:r>
          </w:p>
        </w:tc>
        <w:tc>
          <w:tcPr>
            <w:tcW w:w="851" w:type="dxa"/>
          </w:tcPr>
          <w:p w:rsidR="00E72AFD" w:rsidRDefault="00E72AFD" w:rsidP="00EC117F">
            <w:pPr>
              <w:jc w:val="right"/>
            </w:pPr>
            <w:r>
              <w:t>100</w:t>
            </w:r>
          </w:p>
        </w:tc>
        <w:tc>
          <w:tcPr>
            <w:tcW w:w="850" w:type="dxa"/>
          </w:tcPr>
          <w:p w:rsidR="00E72AFD" w:rsidRDefault="00E72AFD" w:rsidP="00EC117F"/>
        </w:tc>
        <w:tc>
          <w:tcPr>
            <w:tcW w:w="1101" w:type="dxa"/>
          </w:tcPr>
          <w:p w:rsidR="00E72AFD" w:rsidRPr="006D0513" w:rsidRDefault="00E72AFD" w:rsidP="00EC117F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15.</w:t>
            </w:r>
          </w:p>
        </w:tc>
        <w:tc>
          <w:tcPr>
            <w:tcW w:w="5812" w:type="dxa"/>
          </w:tcPr>
          <w:p w:rsidR="00E72AFD" w:rsidRDefault="00E72AFD" w:rsidP="00EC117F">
            <w:r>
              <w:t>Pregabalin kapsułki 0,15g x 56 sztuk</w:t>
            </w:r>
          </w:p>
        </w:tc>
        <w:tc>
          <w:tcPr>
            <w:tcW w:w="850" w:type="dxa"/>
          </w:tcPr>
          <w:p w:rsidR="00E72AFD" w:rsidRDefault="00E72AFD" w:rsidP="00EC117F">
            <w:r>
              <w:t>Op.</w:t>
            </w:r>
          </w:p>
        </w:tc>
        <w:tc>
          <w:tcPr>
            <w:tcW w:w="851" w:type="dxa"/>
          </w:tcPr>
          <w:p w:rsidR="00E72AFD" w:rsidRDefault="00E72AFD" w:rsidP="00EC117F">
            <w:pPr>
              <w:jc w:val="right"/>
            </w:pPr>
            <w:r>
              <w:t>40</w:t>
            </w:r>
          </w:p>
        </w:tc>
        <w:tc>
          <w:tcPr>
            <w:tcW w:w="850" w:type="dxa"/>
          </w:tcPr>
          <w:p w:rsidR="00E72AFD" w:rsidRDefault="00E72AFD" w:rsidP="00EC117F"/>
        </w:tc>
        <w:tc>
          <w:tcPr>
            <w:tcW w:w="1101" w:type="dxa"/>
          </w:tcPr>
          <w:p w:rsidR="00E72AFD" w:rsidRPr="006D0513" w:rsidRDefault="00E72AFD" w:rsidP="00EC117F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16.</w:t>
            </w:r>
          </w:p>
        </w:tc>
        <w:tc>
          <w:tcPr>
            <w:tcW w:w="5812" w:type="dxa"/>
          </w:tcPr>
          <w:p w:rsidR="00E72AFD" w:rsidRDefault="00E72AFD" w:rsidP="00EC117F">
            <w:pPr>
              <w:rPr>
                <w:lang w:val="en-US"/>
              </w:rPr>
            </w:pPr>
            <w:r>
              <w:rPr>
                <w:lang w:val="en-US"/>
              </w:rPr>
              <w:t>Ropinirol tabl. o przedłużonym uwalnianiu 2mg  x 28 sztuk</w:t>
            </w:r>
          </w:p>
        </w:tc>
        <w:tc>
          <w:tcPr>
            <w:tcW w:w="850" w:type="dxa"/>
          </w:tcPr>
          <w:p w:rsidR="00E72AFD" w:rsidRDefault="00E72AFD" w:rsidP="00EC117F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72AFD" w:rsidRDefault="00E72AFD" w:rsidP="00EC11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0" w:type="dxa"/>
          </w:tcPr>
          <w:p w:rsidR="00E72AFD" w:rsidRDefault="00E72AFD" w:rsidP="00EC117F">
            <w:pPr>
              <w:rPr>
                <w:lang w:val="en-US"/>
              </w:rPr>
            </w:pPr>
          </w:p>
        </w:tc>
        <w:tc>
          <w:tcPr>
            <w:tcW w:w="1101" w:type="dxa"/>
          </w:tcPr>
          <w:p w:rsidR="00E72AFD" w:rsidRDefault="00E72AFD" w:rsidP="00EC117F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17.</w:t>
            </w:r>
          </w:p>
        </w:tc>
        <w:tc>
          <w:tcPr>
            <w:tcW w:w="5812" w:type="dxa"/>
          </w:tcPr>
          <w:p w:rsidR="00E72AFD" w:rsidRDefault="00E72AFD" w:rsidP="00EC117F">
            <w:pPr>
              <w:rPr>
                <w:lang w:val="en-US"/>
              </w:rPr>
            </w:pPr>
            <w:r>
              <w:rPr>
                <w:lang w:val="en-US"/>
              </w:rPr>
              <w:t>Ropinirol tabl. o przedłużonym uwalnianiu 4mg  x 28 sztuk</w:t>
            </w:r>
          </w:p>
        </w:tc>
        <w:tc>
          <w:tcPr>
            <w:tcW w:w="850" w:type="dxa"/>
          </w:tcPr>
          <w:p w:rsidR="00E72AFD" w:rsidRDefault="00E72AFD" w:rsidP="00EC117F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72AFD" w:rsidRDefault="00E72AFD" w:rsidP="00EC11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0" w:type="dxa"/>
          </w:tcPr>
          <w:p w:rsidR="00E72AFD" w:rsidRDefault="00E72AFD" w:rsidP="00EC117F">
            <w:pPr>
              <w:rPr>
                <w:lang w:val="en-US"/>
              </w:rPr>
            </w:pPr>
          </w:p>
        </w:tc>
        <w:tc>
          <w:tcPr>
            <w:tcW w:w="1101" w:type="dxa"/>
          </w:tcPr>
          <w:p w:rsidR="00E72AFD" w:rsidRDefault="00E72AFD" w:rsidP="00EC117F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18.</w:t>
            </w:r>
          </w:p>
        </w:tc>
        <w:tc>
          <w:tcPr>
            <w:tcW w:w="5812" w:type="dxa"/>
          </w:tcPr>
          <w:p w:rsidR="00E72AFD" w:rsidRDefault="00E72AFD" w:rsidP="00EC117F">
            <w:pPr>
              <w:rPr>
                <w:lang w:val="en-US"/>
              </w:rPr>
            </w:pPr>
            <w:r>
              <w:rPr>
                <w:lang w:val="en-US"/>
              </w:rPr>
              <w:t>Ropinirol tabl. o przedłużonym uwalnianiu 8mg  x 28 sztuk</w:t>
            </w:r>
          </w:p>
        </w:tc>
        <w:tc>
          <w:tcPr>
            <w:tcW w:w="850" w:type="dxa"/>
          </w:tcPr>
          <w:p w:rsidR="00E72AFD" w:rsidRDefault="00E72AFD" w:rsidP="00EC117F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72AFD" w:rsidRDefault="00E72AFD" w:rsidP="00EC11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</w:tcPr>
          <w:p w:rsidR="00E72AFD" w:rsidRDefault="00E72AFD" w:rsidP="00EC117F">
            <w:pPr>
              <w:rPr>
                <w:lang w:val="en-US"/>
              </w:rPr>
            </w:pPr>
          </w:p>
        </w:tc>
        <w:tc>
          <w:tcPr>
            <w:tcW w:w="1101" w:type="dxa"/>
          </w:tcPr>
          <w:p w:rsidR="00E72AFD" w:rsidRDefault="00E72AFD" w:rsidP="00EC117F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19.</w:t>
            </w:r>
          </w:p>
        </w:tc>
        <w:tc>
          <w:tcPr>
            <w:tcW w:w="5812" w:type="dxa"/>
          </w:tcPr>
          <w:p w:rsidR="00E72AFD" w:rsidRDefault="00E72AFD" w:rsidP="00EC117F">
            <w:pPr>
              <w:rPr>
                <w:lang w:val="en-US"/>
              </w:rPr>
            </w:pPr>
            <w:r>
              <w:rPr>
                <w:lang w:val="en-US"/>
              </w:rPr>
              <w:t>Tramadol hydrochloride tabletki o przedł. uwalnianiu 100mg x 30 sztuk</w:t>
            </w:r>
          </w:p>
        </w:tc>
        <w:tc>
          <w:tcPr>
            <w:tcW w:w="850" w:type="dxa"/>
          </w:tcPr>
          <w:p w:rsidR="00E72AFD" w:rsidRDefault="00E72AFD" w:rsidP="00EC117F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72AFD" w:rsidRDefault="00E72AFD" w:rsidP="00EC117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850" w:type="dxa"/>
          </w:tcPr>
          <w:p w:rsidR="00E72AFD" w:rsidRDefault="00E72AFD" w:rsidP="00EC117F">
            <w:pPr>
              <w:rPr>
                <w:lang w:val="en-US"/>
              </w:rPr>
            </w:pPr>
          </w:p>
        </w:tc>
        <w:tc>
          <w:tcPr>
            <w:tcW w:w="1101" w:type="dxa"/>
          </w:tcPr>
          <w:p w:rsidR="00E72AFD" w:rsidRDefault="00E72AFD" w:rsidP="00EC117F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E72AFD" w:rsidTr="00E72AFD">
        <w:tc>
          <w:tcPr>
            <w:tcW w:w="709" w:type="dxa"/>
          </w:tcPr>
          <w:p w:rsidR="00E72AFD" w:rsidRDefault="00E72AFD" w:rsidP="00E72AFD">
            <w:r>
              <w:t>20.</w:t>
            </w:r>
          </w:p>
        </w:tc>
        <w:tc>
          <w:tcPr>
            <w:tcW w:w="5812" w:type="dxa"/>
          </w:tcPr>
          <w:p w:rsidR="00E72AFD" w:rsidRPr="006D0513" w:rsidRDefault="00E72AFD" w:rsidP="00327279">
            <w:r>
              <w:t>Venlafaxine kaps. o przedłużonym uwalnianiu 150mg x 28 szt.</w:t>
            </w:r>
          </w:p>
        </w:tc>
        <w:tc>
          <w:tcPr>
            <w:tcW w:w="850" w:type="dxa"/>
          </w:tcPr>
          <w:p w:rsidR="00E72AFD" w:rsidRPr="006D0513" w:rsidRDefault="00E72AFD" w:rsidP="00327279">
            <w:r>
              <w:t>Op.</w:t>
            </w:r>
          </w:p>
        </w:tc>
        <w:tc>
          <w:tcPr>
            <w:tcW w:w="851" w:type="dxa"/>
          </w:tcPr>
          <w:p w:rsidR="00E72AFD" w:rsidRPr="006D0513" w:rsidRDefault="00E72AFD" w:rsidP="00327279">
            <w:pPr>
              <w:jc w:val="right"/>
            </w:pPr>
            <w:r>
              <w:t>20</w:t>
            </w:r>
          </w:p>
        </w:tc>
        <w:tc>
          <w:tcPr>
            <w:tcW w:w="850" w:type="dxa"/>
          </w:tcPr>
          <w:p w:rsidR="00E72AFD" w:rsidRPr="006D0513" w:rsidRDefault="00E72AFD" w:rsidP="00327279"/>
        </w:tc>
        <w:tc>
          <w:tcPr>
            <w:tcW w:w="1101" w:type="dxa"/>
          </w:tcPr>
          <w:p w:rsidR="00E72AFD" w:rsidRPr="006D0513" w:rsidRDefault="00E72AFD" w:rsidP="00327279"/>
        </w:tc>
        <w:tc>
          <w:tcPr>
            <w:tcW w:w="676" w:type="dxa"/>
          </w:tcPr>
          <w:p w:rsidR="00E72AFD" w:rsidRDefault="00E72AFD" w:rsidP="000140E0"/>
        </w:tc>
        <w:tc>
          <w:tcPr>
            <w:tcW w:w="1058" w:type="dxa"/>
          </w:tcPr>
          <w:p w:rsidR="00E72AFD" w:rsidRDefault="00E72AFD" w:rsidP="000140E0"/>
        </w:tc>
        <w:tc>
          <w:tcPr>
            <w:tcW w:w="2552" w:type="dxa"/>
          </w:tcPr>
          <w:p w:rsidR="00E72AFD" w:rsidRDefault="00E72AFD" w:rsidP="000140E0"/>
        </w:tc>
      </w:tr>
      <w:tr w:rsidR="00B2285A" w:rsidTr="00E72AFD">
        <w:tc>
          <w:tcPr>
            <w:tcW w:w="709" w:type="dxa"/>
          </w:tcPr>
          <w:p w:rsidR="00B2285A" w:rsidRDefault="00B2285A" w:rsidP="00E72AFD"/>
        </w:tc>
        <w:tc>
          <w:tcPr>
            <w:tcW w:w="5812" w:type="dxa"/>
          </w:tcPr>
          <w:p w:rsidR="00B2285A" w:rsidRPr="00B2285A" w:rsidRDefault="00B2285A" w:rsidP="00327279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B2285A" w:rsidRDefault="00B2285A" w:rsidP="00327279"/>
        </w:tc>
        <w:tc>
          <w:tcPr>
            <w:tcW w:w="851" w:type="dxa"/>
          </w:tcPr>
          <w:p w:rsidR="00B2285A" w:rsidRDefault="00B2285A" w:rsidP="00327279">
            <w:pPr>
              <w:jc w:val="right"/>
            </w:pPr>
          </w:p>
        </w:tc>
        <w:tc>
          <w:tcPr>
            <w:tcW w:w="850" w:type="dxa"/>
          </w:tcPr>
          <w:p w:rsidR="00B2285A" w:rsidRPr="006D0513" w:rsidRDefault="00B2285A" w:rsidP="00327279"/>
        </w:tc>
        <w:tc>
          <w:tcPr>
            <w:tcW w:w="1101" w:type="dxa"/>
          </w:tcPr>
          <w:p w:rsidR="00B2285A" w:rsidRPr="006D0513" w:rsidRDefault="00B2285A" w:rsidP="00327279"/>
        </w:tc>
        <w:tc>
          <w:tcPr>
            <w:tcW w:w="676" w:type="dxa"/>
          </w:tcPr>
          <w:p w:rsidR="00B2285A" w:rsidRDefault="00B2285A" w:rsidP="000140E0"/>
        </w:tc>
        <w:tc>
          <w:tcPr>
            <w:tcW w:w="1058" w:type="dxa"/>
          </w:tcPr>
          <w:p w:rsidR="00B2285A" w:rsidRDefault="00B2285A" w:rsidP="000140E0"/>
        </w:tc>
        <w:tc>
          <w:tcPr>
            <w:tcW w:w="2552" w:type="dxa"/>
          </w:tcPr>
          <w:p w:rsidR="00B2285A" w:rsidRDefault="00B2285A" w:rsidP="000140E0"/>
        </w:tc>
      </w:tr>
    </w:tbl>
    <w:p w:rsidR="008277CC" w:rsidRDefault="008277CC" w:rsidP="003945AB">
      <w:pPr>
        <w:rPr>
          <w:b/>
        </w:rPr>
      </w:pPr>
      <w:r>
        <w:rPr>
          <w:b/>
        </w:rPr>
        <w:t xml:space="preserve"> </w:t>
      </w:r>
    </w:p>
    <w:p w:rsidR="000140E0" w:rsidRPr="00B2285A" w:rsidRDefault="00740FB8" w:rsidP="000140E0">
      <w:pPr>
        <w:rPr>
          <w:i/>
          <w:color w:val="FF0000"/>
        </w:rPr>
      </w:pPr>
      <w:r w:rsidRPr="00B2285A">
        <w:rPr>
          <w:b/>
          <w:u w:val="single"/>
        </w:rPr>
        <w:t>PAKIET 11</w:t>
      </w:r>
      <w:r w:rsidR="00382148" w:rsidRPr="00B2285A">
        <w:rPr>
          <w:b/>
          <w:u w:val="single"/>
        </w:rPr>
        <w:t xml:space="preserve">  GLIKOL METOKSYPOLIETYLENOWY</w:t>
      </w:r>
      <w:r w:rsidR="00B2285A">
        <w:rPr>
          <w:b/>
          <w:u w:val="single"/>
        </w:rPr>
        <w:t xml:space="preserve"> (wysokość wadium dla pakietu wynosi: 400,00 zł.)</w:t>
      </w:r>
      <w:r w:rsidR="0023262C" w:rsidRPr="00B2285A">
        <w:rPr>
          <w:i/>
          <w:color w:val="FF0000"/>
        </w:rPr>
        <w:t xml:space="preserve"> </w:t>
      </w:r>
    </w:p>
    <w:p w:rsidR="000140E0" w:rsidRPr="00FC564D" w:rsidRDefault="000140E0" w:rsidP="000140E0">
      <w:pPr>
        <w:rPr>
          <w:i/>
          <w:color w:val="FF000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01"/>
        <w:gridCol w:w="676"/>
        <w:gridCol w:w="1058"/>
        <w:gridCol w:w="2552"/>
      </w:tblGrid>
      <w:tr w:rsidR="00B2285A" w:rsidRPr="00963521" w:rsidTr="00B2285A">
        <w:tc>
          <w:tcPr>
            <w:tcW w:w="709" w:type="dxa"/>
          </w:tcPr>
          <w:p w:rsidR="00B2285A" w:rsidRPr="00B2285A" w:rsidRDefault="00B2285A" w:rsidP="000140E0">
            <w:pPr>
              <w:rPr>
                <w:b/>
                <w:color w:val="000000" w:themeColor="text1"/>
              </w:rPr>
            </w:pPr>
            <w:r w:rsidRPr="00B2285A">
              <w:rPr>
                <w:b/>
                <w:color w:val="000000" w:themeColor="text1"/>
              </w:rPr>
              <w:t>Lp.</w:t>
            </w:r>
          </w:p>
        </w:tc>
        <w:tc>
          <w:tcPr>
            <w:tcW w:w="5812" w:type="dxa"/>
          </w:tcPr>
          <w:p w:rsidR="00B2285A" w:rsidRPr="00B2285A" w:rsidRDefault="00B2285A" w:rsidP="000140E0">
            <w:pPr>
              <w:rPr>
                <w:b/>
                <w:color w:val="000000" w:themeColor="text1"/>
              </w:rPr>
            </w:pPr>
            <w:r w:rsidRPr="00B2285A">
              <w:rPr>
                <w:b/>
                <w:color w:val="000000" w:themeColor="text1"/>
              </w:rPr>
              <w:t>ASORTYMENT</w:t>
            </w:r>
          </w:p>
        </w:tc>
        <w:tc>
          <w:tcPr>
            <w:tcW w:w="850" w:type="dxa"/>
          </w:tcPr>
          <w:p w:rsidR="00B2285A" w:rsidRPr="00B2285A" w:rsidRDefault="00B2285A" w:rsidP="000140E0">
            <w:pPr>
              <w:rPr>
                <w:b/>
                <w:color w:val="000000" w:themeColor="text1"/>
              </w:rPr>
            </w:pPr>
            <w:r w:rsidRPr="00B2285A">
              <w:rPr>
                <w:b/>
                <w:color w:val="000000" w:themeColor="text1"/>
              </w:rPr>
              <w:t>J.m.</w:t>
            </w:r>
          </w:p>
        </w:tc>
        <w:tc>
          <w:tcPr>
            <w:tcW w:w="851" w:type="dxa"/>
          </w:tcPr>
          <w:p w:rsidR="00B2285A" w:rsidRPr="00B2285A" w:rsidRDefault="00B2285A" w:rsidP="000140E0">
            <w:pPr>
              <w:rPr>
                <w:b/>
                <w:color w:val="000000" w:themeColor="text1"/>
              </w:rPr>
            </w:pPr>
            <w:r w:rsidRPr="00B2285A">
              <w:rPr>
                <w:b/>
                <w:color w:val="000000" w:themeColor="text1"/>
              </w:rPr>
              <w:t>Ilość</w:t>
            </w:r>
          </w:p>
        </w:tc>
        <w:tc>
          <w:tcPr>
            <w:tcW w:w="850" w:type="dxa"/>
          </w:tcPr>
          <w:p w:rsidR="00B2285A" w:rsidRPr="00B2285A" w:rsidRDefault="00B2285A" w:rsidP="000140E0">
            <w:pPr>
              <w:rPr>
                <w:b/>
                <w:color w:val="000000" w:themeColor="text1"/>
              </w:rPr>
            </w:pPr>
            <w:r w:rsidRPr="00B2285A">
              <w:rPr>
                <w:b/>
                <w:color w:val="000000" w:themeColor="text1"/>
              </w:rPr>
              <w:t>Cena netto</w:t>
            </w:r>
          </w:p>
        </w:tc>
        <w:tc>
          <w:tcPr>
            <w:tcW w:w="1101" w:type="dxa"/>
          </w:tcPr>
          <w:p w:rsidR="00B2285A" w:rsidRPr="00B2285A" w:rsidRDefault="00B2285A" w:rsidP="000140E0">
            <w:pPr>
              <w:rPr>
                <w:b/>
                <w:color w:val="000000" w:themeColor="text1"/>
              </w:rPr>
            </w:pPr>
            <w:r w:rsidRPr="00B2285A">
              <w:rPr>
                <w:b/>
                <w:color w:val="000000" w:themeColor="text1"/>
              </w:rPr>
              <w:t>Wartość netto</w:t>
            </w:r>
          </w:p>
        </w:tc>
        <w:tc>
          <w:tcPr>
            <w:tcW w:w="676" w:type="dxa"/>
          </w:tcPr>
          <w:p w:rsidR="00B2285A" w:rsidRPr="00B2285A" w:rsidRDefault="00B2285A" w:rsidP="000140E0">
            <w:pPr>
              <w:rPr>
                <w:b/>
                <w:color w:val="000000" w:themeColor="text1"/>
              </w:rPr>
            </w:pPr>
            <w:r w:rsidRPr="00B2285A">
              <w:rPr>
                <w:b/>
                <w:color w:val="000000" w:themeColor="text1"/>
              </w:rPr>
              <w:t>VAT</w:t>
            </w:r>
          </w:p>
        </w:tc>
        <w:tc>
          <w:tcPr>
            <w:tcW w:w="1058" w:type="dxa"/>
          </w:tcPr>
          <w:p w:rsidR="00B2285A" w:rsidRPr="00B2285A" w:rsidRDefault="00B2285A" w:rsidP="000140E0">
            <w:pPr>
              <w:rPr>
                <w:b/>
                <w:color w:val="000000" w:themeColor="text1"/>
              </w:rPr>
            </w:pPr>
            <w:r w:rsidRPr="00B2285A">
              <w:rPr>
                <w:b/>
                <w:color w:val="000000" w:themeColor="text1"/>
              </w:rPr>
              <w:t>Wartość brutto</w:t>
            </w:r>
          </w:p>
        </w:tc>
        <w:tc>
          <w:tcPr>
            <w:tcW w:w="2552" w:type="dxa"/>
          </w:tcPr>
          <w:p w:rsidR="00B2285A" w:rsidRPr="00B2285A" w:rsidRDefault="00B2285A" w:rsidP="000140E0">
            <w:pPr>
              <w:rPr>
                <w:b/>
                <w:color w:val="000000" w:themeColor="text1"/>
              </w:rPr>
            </w:pPr>
            <w:r w:rsidRPr="00B2285A">
              <w:rPr>
                <w:b/>
              </w:rPr>
              <w:t>Nazwa handlowa /producent/EAN</w:t>
            </w:r>
          </w:p>
        </w:tc>
      </w:tr>
      <w:tr w:rsidR="00B2285A" w:rsidRPr="00963521" w:rsidTr="00B2285A">
        <w:tc>
          <w:tcPr>
            <w:tcW w:w="709" w:type="dxa"/>
          </w:tcPr>
          <w:p w:rsidR="00B2285A" w:rsidRPr="00963521" w:rsidRDefault="00B2285A" w:rsidP="00FE0C0D">
            <w:pPr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B2285A" w:rsidRPr="00963521" w:rsidRDefault="00B2285A" w:rsidP="000140E0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Glikol metoksypolietylenowy epoetyny beta w ampułkostrzykawkach (dawki produktu leczniczego zamawiane w zależności od potrzeb zamawiającego)</w:t>
            </w:r>
          </w:p>
        </w:tc>
        <w:tc>
          <w:tcPr>
            <w:tcW w:w="850" w:type="dxa"/>
          </w:tcPr>
          <w:p w:rsidR="00B2285A" w:rsidRPr="00963521" w:rsidRDefault="00B2285A" w:rsidP="000140E0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mcg</w:t>
            </w:r>
          </w:p>
        </w:tc>
        <w:tc>
          <w:tcPr>
            <w:tcW w:w="851" w:type="dxa"/>
          </w:tcPr>
          <w:p w:rsidR="00B2285A" w:rsidRPr="00963521" w:rsidRDefault="00B2285A" w:rsidP="00190C0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963521">
              <w:rPr>
                <w:color w:val="000000" w:themeColor="text1"/>
              </w:rPr>
              <w:t xml:space="preserve"> 000</w:t>
            </w:r>
          </w:p>
        </w:tc>
        <w:tc>
          <w:tcPr>
            <w:tcW w:w="850" w:type="dxa"/>
          </w:tcPr>
          <w:p w:rsidR="00B2285A" w:rsidRPr="00963521" w:rsidRDefault="00B2285A" w:rsidP="000140E0">
            <w:pPr>
              <w:rPr>
                <w:color w:val="000000" w:themeColor="text1"/>
              </w:rPr>
            </w:pPr>
          </w:p>
        </w:tc>
        <w:tc>
          <w:tcPr>
            <w:tcW w:w="1101" w:type="dxa"/>
          </w:tcPr>
          <w:p w:rsidR="00B2285A" w:rsidRPr="00963521" w:rsidRDefault="00B2285A" w:rsidP="000140E0">
            <w:pPr>
              <w:rPr>
                <w:color w:val="000000" w:themeColor="text1"/>
              </w:rPr>
            </w:pPr>
          </w:p>
        </w:tc>
        <w:tc>
          <w:tcPr>
            <w:tcW w:w="676" w:type="dxa"/>
          </w:tcPr>
          <w:p w:rsidR="00B2285A" w:rsidRPr="00963521" w:rsidRDefault="00B2285A" w:rsidP="000140E0">
            <w:pPr>
              <w:rPr>
                <w:color w:val="000000" w:themeColor="text1"/>
              </w:rPr>
            </w:pPr>
          </w:p>
        </w:tc>
        <w:tc>
          <w:tcPr>
            <w:tcW w:w="1058" w:type="dxa"/>
          </w:tcPr>
          <w:p w:rsidR="00B2285A" w:rsidRPr="00963521" w:rsidRDefault="00B2285A" w:rsidP="000140E0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B2285A" w:rsidRPr="00963521" w:rsidRDefault="00B2285A" w:rsidP="000140E0">
            <w:pPr>
              <w:rPr>
                <w:color w:val="000000" w:themeColor="text1"/>
              </w:rPr>
            </w:pPr>
          </w:p>
        </w:tc>
      </w:tr>
      <w:tr w:rsidR="00B2285A" w:rsidRPr="00963521" w:rsidTr="00B2285A">
        <w:tc>
          <w:tcPr>
            <w:tcW w:w="709" w:type="dxa"/>
          </w:tcPr>
          <w:p w:rsidR="00B2285A" w:rsidRPr="00963521" w:rsidRDefault="00B2285A" w:rsidP="00B2285A">
            <w:pPr>
              <w:ind w:left="360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B2285A" w:rsidRPr="00B2285A" w:rsidRDefault="00B2285A" w:rsidP="000140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ZEM</w:t>
            </w:r>
          </w:p>
        </w:tc>
        <w:tc>
          <w:tcPr>
            <w:tcW w:w="850" w:type="dxa"/>
          </w:tcPr>
          <w:p w:rsidR="00B2285A" w:rsidRPr="00963521" w:rsidRDefault="00B2285A" w:rsidP="000140E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2285A" w:rsidRDefault="00B2285A" w:rsidP="00190C0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2285A" w:rsidRPr="00963521" w:rsidRDefault="00B2285A" w:rsidP="000140E0">
            <w:pPr>
              <w:rPr>
                <w:color w:val="000000" w:themeColor="text1"/>
              </w:rPr>
            </w:pPr>
          </w:p>
        </w:tc>
        <w:tc>
          <w:tcPr>
            <w:tcW w:w="1101" w:type="dxa"/>
          </w:tcPr>
          <w:p w:rsidR="00B2285A" w:rsidRPr="00963521" w:rsidRDefault="00B2285A" w:rsidP="000140E0">
            <w:pPr>
              <w:rPr>
                <w:color w:val="000000" w:themeColor="text1"/>
              </w:rPr>
            </w:pPr>
          </w:p>
        </w:tc>
        <w:tc>
          <w:tcPr>
            <w:tcW w:w="676" w:type="dxa"/>
          </w:tcPr>
          <w:p w:rsidR="00B2285A" w:rsidRPr="00963521" w:rsidRDefault="00B2285A" w:rsidP="000140E0">
            <w:pPr>
              <w:rPr>
                <w:color w:val="000000" w:themeColor="text1"/>
              </w:rPr>
            </w:pPr>
          </w:p>
        </w:tc>
        <w:tc>
          <w:tcPr>
            <w:tcW w:w="1058" w:type="dxa"/>
          </w:tcPr>
          <w:p w:rsidR="00B2285A" w:rsidRPr="00963521" w:rsidRDefault="00B2285A" w:rsidP="000140E0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B2285A" w:rsidRPr="00963521" w:rsidRDefault="00B2285A" w:rsidP="000140E0">
            <w:pPr>
              <w:rPr>
                <w:color w:val="000000" w:themeColor="text1"/>
              </w:rPr>
            </w:pPr>
          </w:p>
        </w:tc>
      </w:tr>
    </w:tbl>
    <w:p w:rsidR="00B8205D" w:rsidRPr="000D14A3" w:rsidRDefault="00740FB8" w:rsidP="00B8205D">
      <w:pPr>
        <w:rPr>
          <w:i/>
        </w:rPr>
      </w:pPr>
      <w:r w:rsidRPr="000D14A3">
        <w:rPr>
          <w:b/>
          <w:u w:val="single"/>
        </w:rPr>
        <w:lastRenderedPageBreak/>
        <w:t>PAKIET 12</w:t>
      </w:r>
      <w:r w:rsidR="00382148" w:rsidRPr="000D14A3">
        <w:rPr>
          <w:b/>
          <w:u w:val="single"/>
        </w:rPr>
        <w:t xml:space="preserve">  GLUKOZA</w:t>
      </w:r>
      <w:r w:rsidR="000D14A3">
        <w:rPr>
          <w:b/>
          <w:u w:val="single"/>
        </w:rPr>
        <w:t xml:space="preserve"> (wysokość wadium dla pakietu wynosi: 550,00 zł.)</w:t>
      </w:r>
      <w:r w:rsidR="00382148" w:rsidRPr="000D14A3">
        <w:rPr>
          <w:i/>
        </w:rPr>
        <w:t xml:space="preserve"> </w:t>
      </w:r>
    </w:p>
    <w:p w:rsidR="00B8205D" w:rsidRPr="00802C23" w:rsidRDefault="00B8205D" w:rsidP="00B8205D">
      <w:pPr>
        <w:rPr>
          <w:i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01"/>
        <w:gridCol w:w="676"/>
        <w:gridCol w:w="1058"/>
        <w:gridCol w:w="2552"/>
      </w:tblGrid>
      <w:tr w:rsidR="000D14A3" w:rsidTr="000D14A3">
        <w:tc>
          <w:tcPr>
            <w:tcW w:w="709" w:type="dxa"/>
          </w:tcPr>
          <w:p w:rsidR="000D14A3" w:rsidRPr="000D14A3" w:rsidRDefault="000D14A3" w:rsidP="00B8205D">
            <w:pPr>
              <w:rPr>
                <w:b/>
              </w:rPr>
            </w:pPr>
            <w:r w:rsidRPr="000D14A3">
              <w:rPr>
                <w:b/>
              </w:rPr>
              <w:t>Lp.</w:t>
            </w:r>
          </w:p>
        </w:tc>
        <w:tc>
          <w:tcPr>
            <w:tcW w:w="5812" w:type="dxa"/>
          </w:tcPr>
          <w:p w:rsidR="000D14A3" w:rsidRPr="000D14A3" w:rsidRDefault="000D14A3" w:rsidP="00B8205D">
            <w:pPr>
              <w:rPr>
                <w:b/>
              </w:rPr>
            </w:pPr>
            <w:r w:rsidRPr="000D14A3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0D14A3" w:rsidRPr="000D14A3" w:rsidRDefault="000D14A3" w:rsidP="00B8205D">
            <w:pPr>
              <w:rPr>
                <w:b/>
              </w:rPr>
            </w:pPr>
            <w:r w:rsidRPr="000D14A3">
              <w:rPr>
                <w:b/>
              </w:rPr>
              <w:t>J.m.</w:t>
            </w:r>
          </w:p>
        </w:tc>
        <w:tc>
          <w:tcPr>
            <w:tcW w:w="851" w:type="dxa"/>
          </w:tcPr>
          <w:p w:rsidR="000D14A3" w:rsidRPr="000D14A3" w:rsidRDefault="000D14A3" w:rsidP="00B8205D">
            <w:pPr>
              <w:rPr>
                <w:b/>
              </w:rPr>
            </w:pPr>
            <w:r w:rsidRPr="000D14A3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0D14A3" w:rsidRPr="000D14A3" w:rsidRDefault="000D14A3" w:rsidP="00B8205D">
            <w:pPr>
              <w:rPr>
                <w:b/>
              </w:rPr>
            </w:pPr>
            <w:r w:rsidRPr="000D14A3">
              <w:rPr>
                <w:b/>
              </w:rPr>
              <w:t>Cena netto</w:t>
            </w:r>
          </w:p>
        </w:tc>
        <w:tc>
          <w:tcPr>
            <w:tcW w:w="1101" w:type="dxa"/>
          </w:tcPr>
          <w:p w:rsidR="000D14A3" w:rsidRPr="000D14A3" w:rsidRDefault="000D14A3" w:rsidP="00B8205D">
            <w:pPr>
              <w:rPr>
                <w:b/>
              </w:rPr>
            </w:pPr>
            <w:r w:rsidRPr="000D14A3">
              <w:rPr>
                <w:b/>
              </w:rPr>
              <w:t>Wartość netto</w:t>
            </w:r>
          </w:p>
        </w:tc>
        <w:tc>
          <w:tcPr>
            <w:tcW w:w="676" w:type="dxa"/>
          </w:tcPr>
          <w:p w:rsidR="000D14A3" w:rsidRPr="000D14A3" w:rsidRDefault="000D14A3" w:rsidP="00B8205D">
            <w:pPr>
              <w:rPr>
                <w:b/>
              </w:rPr>
            </w:pPr>
            <w:r w:rsidRPr="000D14A3">
              <w:rPr>
                <w:b/>
              </w:rPr>
              <w:t>VAT</w:t>
            </w:r>
          </w:p>
        </w:tc>
        <w:tc>
          <w:tcPr>
            <w:tcW w:w="1058" w:type="dxa"/>
          </w:tcPr>
          <w:p w:rsidR="000D14A3" w:rsidRPr="000D14A3" w:rsidRDefault="000D14A3" w:rsidP="00B8205D">
            <w:pPr>
              <w:rPr>
                <w:b/>
              </w:rPr>
            </w:pPr>
            <w:r w:rsidRPr="000D14A3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0D14A3" w:rsidRPr="000D14A3" w:rsidRDefault="000D14A3" w:rsidP="00B8205D">
            <w:pPr>
              <w:rPr>
                <w:b/>
              </w:rPr>
            </w:pPr>
            <w:r w:rsidRPr="000D14A3">
              <w:rPr>
                <w:b/>
              </w:rPr>
              <w:t>Nazwa handlowa /producent/EAN</w:t>
            </w:r>
          </w:p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2"/>
              </w:numPr>
            </w:pPr>
          </w:p>
        </w:tc>
        <w:tc>
          <w:tcPr>
            <w:tcW w:w="5812" w:type="dxa"/>
          </w:tcPr>
          <w:p w:rsidR="000D14A3" w:rsidRDefault="000D14A3" w:rsidP="00B8205D">
            <w:r>
              <w:t>Glucosum  40%  (400mg/ml) roztwór do wstrzykiwań 10ml x 50 amp.</w:t>
            </w:r>
          </w:p>
        </w:tc>
        <w:tc>
          <w:tcPr>
            <w:tcW w:w="850" w:type="dxa"/>
          </w:tcPr>
          <w:p w:rsidR="000D14A3" w:rsidRDefault="000D14A3" w:rsidP="00B8205D">
            <w:r>
              <w:t>Op.</w:t>
            </w:r>
          </w:p>
        </w:tc>
        <w:tc>
          <w:tcPr>
            <w:tcW w:w="851" w:type="dxa"/>
          </w:tcPr>
          <w:p w:rsidR="000D14A3" w:rsidRDefault="000D14A3" w:rsidP="00A046B7">
            <w:pPr>
              <w:jc w:val="right"/>
            </w:pPr>
            <w:r>
              <w:t>140</w:t>
            </w:r>
          </w:p>
        </w:tc>
        <w:tc>
          <w:tcPr>
            <w:tcW w:w="850" w:type="dxa"/>
          </w:tcPr>
          <w:p w:rsidR="000D14A3" w:rsidRDefault="000D14A3" w:rsidP="00B8205D"/>
        </w:tc>
        <w:tc>
          <w:tcPr>
            <w:tcW w:w="1101" w:type="dxa"/>
          </w:tcPr>
          <w:p w:rsidR="000D14A3" w:rsidRDefault="000D14A3" w:rsidP="00B8205D"/>
        </w:tc>
        <w:tc>
          <w:tcPr>
            <w:tcW w:w="676" w:type="dxa"/>
          </w:tcPr>
          <w:p w:rsidR="000D14A3" w:rsidRDefault="000D14A3" w:rsidP="00B8205D"/>
        </w:tc>
        <w:tc>
          <w:tcPr>
            <w:tcW w:w="1058" w:type="dxa"/>
          </w:tcPr>
          <w:p w:rsidR="000D14A3" w:rsidRDefault="000D14A3" w:rsidP="00B8205D"/>
        </w:tc>
        <w:tc>
          <w:tcPr>
            <w:tcW w:w="2552" w:type="dxa"/>
          </w:tcPr>
          <w:p w:rsidR="000D14A3" w:rsidRDefault="000D14A3" w:rsidP="00B8205D"/>
        </w:tc>
      </w:tr>
      <w:tr w:rsidR="000D14A3" w:rsidTr="000D14A3">
        <w:tc>
          <w:tcPr>
            <w:tcW w:w="709" w:type="dxa"/>
          </w:tcPr>
          <w:p w:rsidR="000D14A3" w:rsidRDefault="000D14A3" w:rsidP="000D14A3">
            <w:pPr>
              <w:ind w:left="360"/>
            </w:pPr>
          </w:p>
        </w:tc>
        <w:tc>
          <w:tcPr>
            <w:tcW w:w="5812" w:type="dxa"/>
          </w:tcPr>
          <w:p w:rsidR="000D14A3" w:rsidRPr="000D14A3" w:rsidRDefault="000D14A3" w:rsidP="00B8205D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0D14A3" w:rsidRDefault="000D14A3" w:rsidP="00B8205D"/>
        </w:tc>
        <w:tc>
          <w:tcPr>
            <w:tcW w:w="851" w:type="dxa"/>
          </w:tcPr>
          <w:p w:rsidR="000D14A3" w:rsidRDefault="000D14A3" w:rsidP="00A046B7">
            <w:pPr>
              <w:jc w:val="right"/>
            </w:pPr>
          </w:p>
        </w:tc>
        <w:tc>
          <w:tcPr>
            <w:tcW w:w="850" w:type="dxa"/>
          </w:tcPr>
          <w:p w:rsidR="000D14A3" w:rsidRDefault="000D14A3" w:rsidP="00B8205D"/>
        </w:tc>
        <w:tc>
          <w:tcPr>
            <w:tcW w:w="1101" w:type="dxa"/>
          </w:tcPr>
          <w:p w:rsidR="000D14A3" w:rsidRDefault="000D14A3" w:rsidP="00B8205D"/>
        </w:tc>
        <w:tc>
          <w:tcPr>
            <w:tcW w:w="676" w:type="dxa"/>
          </w:tcPr>
          <w:p w:rsidR="000D14A3" w:rsidRDefault="000D14A3" w:rsidP="00B8205D"/>
        </w:tc>
        <w:tc>
          <w:tcPr>
            <w:tcW w:w="1058" w:type="dxa"/>
          </w:tcPr>
          <w:p w:rsidR="000D14A3" w:rsidRDefault="000D14A3" w:rsidP="00B8205D"/>
        </w:tc>
        <w:tc>
          <w:tcPr>
            <w:tcW w:w="2552" w:type="dxa"/>
          </w:tcPr>
          <w:p w:rsidR="000D14A3" w:rsidRDefault="000D14A3" w:rsidP="00B8205D"/>
        </w:tc>
      </w:tr>
    </w:tbl>
    <w:p w:rsidR="00446593" w:rsidRDefault="00446593" w:rsidP="00A92280">
      <w:pPr>
        <w:rPr>
          <w:b/>
        </w:rPr>
      </w:pPr>
    </w:p>
    <w:p w:rsidR="00E03B7E" w:rsidRPr="000D14A3" w:rsidRDefault="00382148" w:rsidP="00E03B7E">
      <w:pPr>
        <w:rPr>
          <w:b/>
          <w:u w:val="single"/>
        </w:rPr>
      </w:pPr>
      <w:r w:rsidRPr="000D14A3">
        <w:rPr>
          <w:b/>
          <w:u w:val="single"/>
        </w:rPr>
        <w:t>PAKIET 1</w:t>
      </w:r>
      <w:r w:rsidR="00740FB8" w:rsidRPr="000D14A3">
        <w:rPr>
          <w:b/>
          <w:u w:val="single"/>
        </w:rPr>
        <w:t>3</w:t>
      </w:r>
      <w:r w:rsidRPr="000D14A3">
        <w:rPr>
          <w:b/>
          <w:u w:val="single"/>
        </w:rPr>
        <w:t xml:space="preserve">  INSULINY</w:t>
      </w:r>
      <w:r w:rsidR="000D14A3">
        <w:rPr>
          <w:b/>
          <w:u w:val="single"/>
        </w:rPr>
        <w:t xml:space="preserve"> (wysokość wadium dla pakietu wynosi: 350,00 zł.)</w:t>
      </w:r>
    </w:p>
    <w:p w:rsidR="00E03B7E" w:rsidRPr="00802C23" w:rsidRDefault="00E03B7E" w:rsidP="00E03B7E">
      <w:pPr>
        <w:rPr>
          <w:i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01"/>
        <w:gridCol w:w="676"/>
        <w:gridCol w:w="1058"/>
        <w:gridCol w:w="2552"/>
      </w:tblGrid>
      <w:tr w:rsidR="000D14A3" w:rsidTr="000D14A3">
        <w:tc>
          <w:tcPr>
            <w:tcW w:w="709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Lp.</w:t>
            </w:r>
          </w:p>
        </w:tc>
        <w:tc>
          <w:tcPr>
            <w:tcW w:w="5812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J.m.</w:t>
            </w:r>
          </w:p>
        </w:tc>
        <w:tc>
          <w:tcPr>
            <w:tcW w:w="851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Cena netto</w:t>
            </w:r>
          </w:p>
        </w:tc>
        <w:tc>
          <w:tcPr>
            <w:tcW w:w="1101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Wartość netto</w:t>
            </w:r>
          </w:p>
        </w:tc>
        <w:tc>
          <w:tcPr>
            <w:tcW w:w="676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VAT</w:t>
            </w:r>
          </w:p>
        </w:tc>
        <w:tc>
          <w:tcPr>
            <w:tcW w:w="1058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Nazwa handlowa /producent/EAN</w:t>
            </w:r>
          </w:p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Pr="00CA299A" w:rsidRDefault="000D14A3" w:rsidP="006068D5">
            <w:pPr>
              <w:rPr>
                <w:lang w:val="en-US"/>
              </w:rPr>
            </w:pPr>
            <w:r w:rsidRPr="00CA299A">
              <w:rPr>
                <w:lang w:val="en-US"/>
              </w:rPr>
              <w:t>No</w:t>
            </w:r>
            <w:r>
              <w:rPr>
                <w:lang w:val="en-US"/>
              </w:rPr>
              <w:t>vorapid Penfill 300j.m./3ml  x 10</w:t>
            </w:r>
            <w:r w:rsidRPr="00CA299A">
              <w:rPr>
                <w:lang w:val="en-US"/>
              </w:rPr>
              <w:t xml:space="preserve"> wkładów</w:t>
            </w:r>
          </w:p>
        </w:tc>
        <w:tc>
          <w:tcPr>
            <w:tcW w:w="850" w:type="dxa"/>
          </w:tcPr>
          <w:p w:rsidR="000D14A3" w:rsidRDefault="000D14A3" w:rsidP="006068D5">
            <w:r>
              <w:t>Op.</w:t>
            </w:r>
          </w:p>
        </w:tc>
        <w:tc>
          <w:tcPr>
            <w:tcW w:w="851" w:type="dxa"/>
          </w:tcPr>
          <w:p w:rsidR="000D14A3" w:rsidRDefault="000D14A3" w:rsidP="00A046B7">
            <w:pPr>
              <w:jc w:val="right"/>
            </w:pPr>
            <w:r>
              <w:t>40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6068D5"/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Pr="00CA299A" w:rsidRDefault="000D14A3" w:rsidP="006068D5">
            <w:pPr>
              <w:rPr>
                <w:lang w:val="en-US"/>
              </w:rPr>
            </w:pPr>
            <w:r w:rsidRPr="00CA299A">
              <w:rPr>
                <w:lang w:val="en-US"/>
              </w:rPr>
              <w:t>Actrapid Penfill 300j.m./3ml  x 5 wkładów</w:t>
            </w:r>
          </w:p>
        </w:tc>
        <w:tc>
          <w:tcPr>
            <w:tcW w:w="850" w:type="dxa"/>
          </w:tcPr>
          <w:p w:rsidR="000D14A3" w:rsidRDefault="000D14A3" w:rsidP="006068D5">
            <w:r>
              <w:t>Op.</w:t>
            </w:r>
          </w:p>
        </w:tc>
        <w:tc>
          <w:tcPr>
            <w:tcW w:w="851" w:type="dxa"/>
          </w:tcPr>
          <w:p w:rsidR="000D14A3" w:rsidRDefault="000D14A3" w:rsidP="00A046B7">
            <w:pPr>
              <w:jc w:val="right"/>
            </w:pPr>
            <w:r>
              <w:t>120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6068D5"/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Pr="00CA299A" w:rsidRDefault="000D14A3" w:rsidP="00C1103F">
            <w:pPr>
              <w:rPr>
                <w:lang w:val="en-US"/>
              </w:rPr>
            </w:pPr>
            <w:r w:rsidRPr="00CA299A">
              <w:rPr>
                <w:lang w:val="en-US"/>
              </w:rPr>
              <w:t xml:space="preserve">Novomix 50 Penfill 300j.m./3ml x </w:t>
            </w:r>
            <w:r>
              <w:rPr>
                <w:lang w:val="en-US"/>
              </w:rPr>
              <w:t>10</w:t>
            </w:r>
            <w:r w:rsidRPr="00CA299A">
              <w:rPr>
                <w:lang w:val="en-US"/>
              </w:rPr>
              <w:t xml:space="preserve"> wkładów</w:t>
            </w:r>
          </w:p>
        </w:tc>
        <w:tc>
          <w:tcPr>
            <w:tcW w:w="850" w:type="dxa"/>
          </w:tcPr>
          <w:p w:rsidR="000D14A3" w:rsidRDefault="000D14A3" w:rsidP="006068D5">
            <w:r>
              <w:t>Op.</w:t>
            </w:r>
          </w:p>
        </w:tc>
        <w:tc>
          <w:tcPr>
            <w:tcW w:w="851" w:type="dxa"/>
          </w:tcPr>
          <w:p w:rsidR="000D14A3" w:rsidRDefault="000D14A3" w:rsidP="00A046B7">
            <w:pPr>
              <w:jc w:val="right"/>
            </w:pPr>
            <w:r>
              <w:t>10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6068D5"/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Pr="00CA299A" w:rsidRDefault="000D14A3" w:rsidP="006068D5">
            <w:pPr>
              <w:rPr>
                <w:lang w:val="en-US"/>
              </w:rPr>
            </w:pPr>
            <w:r w:rsidRPr="00CA299A">
              <w:rPr>
                <w:lang w:val="en-US"/>
              </w:rPr>
              <w:t>No</w:t>
            </w:r>
            <w:r>
              <w:rPr>
                <w:lang w:val="en-US"/>
              </w:rPr>
              <w:t>vomix 30 Penfill 300j.m./3ml x 10</w:t>
            </w:r>
            <w:r w:rsidRPr="00CA299A">
              <w:rPr>
                <w:lang w:val="en-US"/>
              </w:rPr>
              <w:t xml:space="preserve"> wkładów</w:t>
            </w:r>
          </w:p>
        </w:tc>
        <w:tc>
          <w:tcPr>
            <w:tcW w:w="850" w:type="dxa"/>
          </w:tcPr>
          <w:p w:rsidR="000D14A3" w:rsidRDefault="000D14A3" w:rsidP="006068D5">
            <w:r>
              <w:t>Op.</w:t>
            </w:r>
          </w:p>
        </w:tc>
        <w:tc>
          <w:tcPr>
            <w:tcW w:w="851" w:type="dxa"/>
          </w:tcPr>
          <w:p w:rsidR="000D14A3" w:rsidRDefault="000D14A3" w:rsidP="00A046B7">
            <w:pPr>
              <w:jc w:val="right"/>
            </w:pPr>
            <w:r>
              <w:t>10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6068D5"/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Default="000D14A3" w:rsidP="006068D5">
            <w:r>
              <w:t>Insulatard Penfill 300j.m./3ml x 10 wkładów</w:t>
            </w:r>
          </w:p>
        </w:tc>
        <w:tc>
          <w:tcPr>
            <w:tcW w:w="850" w:type="dxa"/>
          </w:tcPr>
          <w:p w:rsidR="000D14A3" w:rsidRDefault="000D14A3" w:rsidP="006068D5">
            <w:r>
              <w:t>Op.</w:t>
            </w:r>
          </w:p>
        </w:tc>
        <w:tc>
          <w:tcPr>
            <w:tcW w:w="851" w:type="dxa"/>
          </w:tcPr>
          <w:p w:rsidR="000D14A3" w:rsidRDefault="000D14A3" w:rsidP="00A046B7">
            <w:pPr>
              <w:jc w:val="right"/>
            </w:pPr>
            <w:r>
              <w:t>30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6068D5"/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Default="000D14A3" w:rsidP="006068D5">
            <w:r>
              <w:t>Mixtard 50 Penfill 300j.m./3ml x 5 wkładów</w:t>
            </w:r>
          </w:p>
        </w:tc>
        <w:tc>
          <w:tcPr>
            <w:tcW w:w="850" w:type="dxa"/>
          </w:tcPr>
          <w:p w:rsidR="000D14A3" w:rsidRDefault="000D14A3" w:rsidP="006068D5">
            <w:r>
              <w:t>Op.</w:t>
            </w:r>
          </w:p>
        </w:tc>
        <w:tc>
          <w:tcPr>
            <w:tcW w:w="851" w:type="dxa"/>
          </w:tcPr>
          <w:p w:rsidR="000D14A3" w:rsidRDefault="000D14A3" w:rsidP="00A046B7">
            <w:pPr>
              <w:jc w:val="right"/>
            </w:pPr>
            <w:r>
              <w:t>6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6068D5"/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Default="000D14A3" w:rsidP="006068D5">
            <w:r>
              <w:t>Mixtard 40 Penfill 300j.m./3ml x 5 wkładów</w:t>
            </w:r>
          </w:p>
        </w:tc>
        <w:tc>
          <w:tcPr>
            <w:tcW w:w="850" w:type="dxa"/>
          </w:tcPr>
          <w:p w:rsidR="000D14A3" w:rsidRDefault="000D14A3" w:rsidP="006068D5">
            <w:r>
              <w:t>Op.</w:t>
            </w:r>
          </w:p>
        </w:tc>
        <w:tc>
          <w:tcPr>
            <w:tcW w:w="851" w:type="dxa"/>
          </w:tcPr>
          <w:p w:rsidR="000D14A3" w:rsidRDefault="000D14A3" w:rsidP="00A046B7">
            <w:pPr>
              <w:jc w:val="right"/>
            </w:pPr>
            <w:r>
              <w:t>6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6068D5"/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Default="000D14A3" w:rsidP="006068D5">
            <w:r>
              <w:t>Mixtard 30 Penfill 300j.m./3ml x 5 wkładów</w:t>
            </w:r>
          </w:p>
        </w:tc>
        <w:tc>
          <w:tcPr>
            <w:tcW w:w="850" w:type="dxa"/>
          </w:tcPr>
          <w:p w:rsidR="000D14A3" w:rsidRDefault="000D14A3" w:rsidP="006068D5">
            <w:r>
              <w:t>Op.</w:t>
            </w:r>
          </w:p>
        </w:tc>
        <w:tc>
          <w:tcPr>
            <w:tcW w:w="851" w:type="dxa"/>
          </w:tcPr>
          <w:p w:rsidR="000D14A3" w:rsidRDefault="000D14A3" w:rsidP="00A046B7">
            <w:pPr>
              <w:jc w:val="right"/>
            </w:pPr>
            <w:r>
              <w:t>6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6068D5"/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Default="000D14A3" w:rsidP="002D350D">
            <w:r>
              <w:t>Humalog 300j.m./3ml  x 5 wkładów</w:t>
            </w:r>
          </w:p>
        </w:tc>
        <w:tc>
          <w:tcPr>
            <w:tcW w:w="850" w:type="dxa"/>
          </w:tcPr>
          <w:p w:rsidR="000D14A3" w:rsidRDefault="000D14A3" w:rsidP="002D350D">
            <w:r>
              <w:t>Op.</w:t>
            </w:r>
          </w:p>
        </w:tc>
        <w:tc>
          <w:tcPr>
            <w:tcW w:w="851" w:type="dxa"/>
          </w:tcPr>
          <w:p w:rsidR="000D14A3" w:rsidRDefault="000D14A3" w:rsidP="00EB6088">
            <w:pPr>
              <w:jc w:val="right"/>
            </w:pPr>
            <w:r>
              <w:t>20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2D350D"/>
        </w:tc>
        <w:tc>
          <w:tcPr>
            <w:tcW w:w="676" w:type="dxa"/>
          </w:tcPr>
          <w:p w:rsidR="000D14A3" w:rsidRDefault="000D14A3" w:rsidP="002D350D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Default="000D14A3" w:rsidP="002D350D">
            <w:r>
              <w:t>Humalog  Mix 50 300j.m./3ml  x 5 wkładów</w:t>
            </w:r>
          </w:p>
        </w:tc>
        <w:tc>
          <w:tcPr>
            <w:tcW w:w="850" w:type="dxa"/>
          </w:tcPr>
          <w:p w:rsidR="000D14A3" w:rsidRDefault="000D14A3" w:rsidP="002D350D">
            <w:r>
              <w:t>Op.</w:t>
            </w:r>
          </w:p>
        </w:tc>
        <w:tc>
          <w:tcPr>
            <w:tcW w:w="851" w:type="dxa"/>
          </w:tcPr>
          <w:p w:rsidR="000D14A3" w:rsidRDefault="000D14A3" w:rsidP="00EB6088">
            <w:pPr>
              <w:jc w:val="right"/>
            </w:pPr>
            <w:r>
              <w:t>10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2D350D"/>
        </w:tc>
        <w:tc>
          <w:tcPr>
            <w:tcW w:w="676" w:type="dxa"/>
          </w:tcPr>
          <w:p w:rsidR="000D14A3" w:rsidRDefault="000D14A3" w:rsidP="002D350D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Default="000D14A3" w:rsidP="002D350D">
            <w:r>
              <w:t>Humalog  Mix 25 300j.m./3ml  x 5 wkładów</w:t>
            </w:r>
          </w:p>
        </w:tc>
        <w:tc>
          <w:tcPr>
            <w:tcW w:w="850" w:type="dxa"/>
          </w:tcPr>
          <w:p w:rsidR="000D14A3" w:rsidRDefault="000D14A3" w:rsidP="002D350D">
            <w:r>
              <w:t>Op.</w:t>
            </w:r>
          </w:p>
        </w:tc>
        <w:tc>
          <w:tcPr>
            <w:tcW w:w="851" w:type="dxa"/>
          </w:tcPr>
          <w:p w:rsidR="000D14A3" w:rsidRDefault="000D14A3" w:rsidP="00EB6088">
            <w:pPr>
              <w:jc w:val="right"/>
            </w:pPr>
            <w:r>
              <w:t>10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2D350D"/>
        </w:tc>
        <w:tc>
          <w:tcPr>
            <w:tcW w:w="676" w:type="dxa"/>
          </w:tcPr>
          <w:p w:rsidR="000D14A3" w:rsidRDefault="000D14A3" w:rsidP="002D350D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Default="000D14A3" w:rsidP="002D350D">
            <w:r>
              <w:t>Hu mulin M3 300j.m./3ml x 5 wkładów</w:t>
            </w:r>
          </w:p>
        </w:tc>
        <w:tc>
          <w:tcPr>
            <w:tcW w:w="850" w:type="dxa"/>
          </w:tcPr>
          <w:p w:rsidR="000D14A3" w:rsidRDefault="000D14A3" w:rsidP="002D350D">
            <w:r>
              <w:t>Op.</w:t>
            </w:r>
          </w:p>
        </w:tc>
        <w:tc>
          <w:tcPr>
            <w:tcW w:w="851" w:type="dxa"/>
          </w:tcPr>
          <w:p w:rsidR="000D14A3" w:rsidRDefault="000D14A3" w:rsidP="00EB6088">
            <w:pPr>
              <w:jc w:val="right"/>
            </w:pPr>
            <w:r>
              <w:t>10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2D350D"/>
        </w:tc>
        <w:tc>
          <w:tcPr>
            <w:tcW w:w="676" w:type="dxa"/>
          </w:tcPr>
          <w:p w:rsidR="000D14A3" w:rsidRDefault="000D14A3" w:rsidP="002D350D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Default="000D14A3" w:rsidP="002D350D">
            <w:r>
              <w:t>Hu mulin N 300j.m./3ml x 5 wkładów</w:t>
            </w:r>
          </w:p>
        </w:tc>
        <w:tc>
          <w:tcPr>
            <w:tcW w:w="850" w:type="dxa"/>
          </w:tcPr>
          <w:p w:rsidR="000D14A3" w:rsidRDefault="000D14A3" w:rsidP="002D350D">
            <w:r>
              <w:t>Op.</w:t>
            </w:r>
          </w:p>
        </w:tc>
        <w:tc>
          <w:tcPr>
            <w:tcW w:w="851" w:type="dxa"/>
          </w:tcPr>
          <w:p w:rsidR="000D14A3" w:rsidRDefault="000D14A3" w:rsidP="00EB6088">
            <w:pPr>
              <w:jc w:val="right"/>
            </w:pPr>
            <w:r>
              <w:t>10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2D350D"/>
        </w:tc>
        <w:tc>
          <w:tcPr>
            <w:tcW w:w="676" w:type="dxa"/>
          </w:tcPr>
          <w:p w:rsidR="000D14A3" w:rsidRDefault="000D14A3" w:rsidP="002D350D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Default="000D14A3" w:rsidP="002D350D">
            <w:r>
              <w:t>Hu mulin R 300j.m./3ml x 5 wkładów</w:t>
            </w:r>
          </w:p>
        </w:tc>
        <w:tc>
          <w:tcPr>
            <w:tcW w:w="850" w:type="dxa"/>
          </w:tcPr>
          <w:p w:rsidR="000D14A3" w:rsidRDefault="000D14A3" w:rsidP="002D350D">
            <w:r>
              <w:t>Op.</w:t>
            </w:r>
          </w:p>
        </w:tc>
        <w:tc>
          <w:tcPr>
            <w:tcW w:w="851" w:type="dxa"/>
          </w:tcPr>
          <w:p w:rsidR="000D14A3" w:rsidRDefault="000D14A3" w:rsidP="00EB6088">
            <w:pPr>
              <w:jc w:val="right"/>
            </w:pPr>
            <w:r>
              <w:t>10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2D350D"/>
        </w:tc>
        <w:tc>
          <w:tcPr>
            <w:tcW w:w="676" w:type="dxa"/>
          </w:tcPr>
          <w:p w:rsidR="000D14A3" w:rsidRDefault="000D14A3" w:rsidP="002D350D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Pr="00963521" w:rsidRDefault="000D14A3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Gensulin R  300j.m./3ml  x 10 wkładów</w:t>
            </w:r>
          </w:p>
        </w:tc>
        <w:tc>
          <w:tcPr>
            <w:tcW w:w="850" w:type="dxa"/>
          </w:tcPr>
          <w:p w:rsidR="000D14A3" w:rsidRPr="00963521" w:rsidRDefault="000D14A3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Op.</w:t>
            </w:r>
          </w:p>
        </w:tc>
        <w:tc>
          <w:tcPr>
            <w:tcW w:w="851" w:type="dxa"/>
          </w:tcPr>
          <w:p w:rsidR="000D14A3" w:rsidRPr="00963521" w:rsidRDefault="000D14A3" w:rsidP="00EB608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963521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0D14A3" w:rsidRPr="00963521" w:rsidRDefault="000D14A3" w:rsidP="002D35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01" w:type="dxa"/>
          </w:tcPr>
          <w:p w:rsidR="000D14A3" w:rsidRPr="00963521" w:rsidRDefault="000D14A3" w:rsidP="002D350D">
            <w:pPr>
              <w:rPr>
                <w:color w:val="000000" w:themeColor="text1"/>
              </w:rPr>
            </w:pPr>
          </w:p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Pr="00963521" w:rsidRDefault="000D14A3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Gensulin N  300j.m./3ml  x 10 wkładów</w:t>
            </w:r>
          </w:p>
        </w:tc>
        <w:tc>
          <w:tcPr>
            <w:tcW w:w="850" w:type="dxa"/>
          </w:tcPr>
          <w:p w:rsidR="000D14A3" w:rsidRPr="00963521" w:rsidRDefault="000D14A3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Op.</w:t>
            </w:r>
          </w:p>
        </w:tc>
        <w:tc>
          <w:tcPr>
            <w:tcW w:w="851" w:type="dxa"/>
          </w:tcPr>
          <w:p w:rsidR="000D14A3" w:rsidRPr="00963521" w:rsidRDefault="000D14A3" w:rsidP="00EB608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50" w:type="dxa"/>
          </w:tcPr>
          <w:p w:rsidR="000D14A3" w:rsidRPr="00963521" w:rsidRDefault="000D14A3" w:rsidP="002D35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01" w:type="dxa"/>
          </w:tcPr>
          <w:p w:rsidR="000D14A3" w:rsidRPr="00963521" w:rsidRDefault="000D14A3" w:rsidP="002D350D">
            <w:pPr>
              <w:rPr>
                <w:color w:val="000000" w:themeColor="text1"/>
              </w:rPr>
            </w:pPr>
          </w:p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Pr="00963521" w:rsidRDefault="000D14A3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Gensulin M30 300j.m./3ml  x 10 wkładów</w:t>
            </w:r>
          </w:p>
        </w:tc>
        <w:tc>
          <w:tcPr>
            <w:tcW w:w="850" w:type="dxa"/>
          </w:tcPr>
          <w:p w:rsidR="000D14A3" w:rsidRPr="00963521" w:rsidRDefault="000D14A3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Op.</w:t>
            </w:r>
          </w:p>
        </w:tc>
        <w:tc>
          <w:tcPr>
            <w:tcW w:w="851" w:type="dxa"/>
          </w:tcPr>
          <w:p w:rsidR="000D14A3" w:rsidRPr="00963521" w:rsidRDefault="000D14A3" w:rsidP="00EB608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0D14A3" w:rsidRPr="00963521" w:rsidRDefault="000D14A3" w:rsidP="002D35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01" w:type="dxa"/>
          </w:tcPr>
          <w:p w:rsidR="000D14A3" w:rsidRPr="00963521" w:rsidRDefault="000D14A3" w:rsidP="002D350D">
            <w:pPr>
              <w:rPr>
                <w:color w:val="000000" w:themeColor="text1"/>
              </w:rPr>
            </w:pPr>
          </w:p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Pr="00963521" w:rsidRDefault="000D14A3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Gensulin M40 300j.m./3ml x 10 wkładów</w:t>
            </w:r>
          </w:p>
        </w:tc>
        <w:tc>
          <w:tcPr>
            <w:tcW w:w="850" w:type="dxa"/>
          </w:tcPr>
          <w:p w:rsidR="000D14A3" w:rsidRPr="00963521" w:rsidRDefault="000D14A3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Op.</w:t>
            </w:r>
          </w:p>
        </w:tc>
        <w:tc>
          <w:tcPr>
            <w:tcW w:w="851" w:type="dxa"/>
          </w:tcPr>
          <w:p w:rsidR="000D14A3" w:rsidRPr="00963521" w:rsidRDefault="000D14A3" w:rsidP="00EB608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0D14A3" w:rsidRPr="00963521" w:rsidRDefault="000D14A3" w:rsidP="002D35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01" w:type="dxa"/>
          </w:tcPr>
          <w:p w:rsidR="000D14A3" w:rsidRPr="00963521" w:rsidRDefault="000D14A3" w:rsidP="002D350D">
            <w:pPr>
              <w:rPr>
                <w:color w:val="000000" w:themeColor="text1"/>
              </w:rPr>
            </w:pPr>
          </w:p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Pr="00963521" w:rsidRDefault="000D14A3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Gensulin M50 300j.m./3ml x 10 wkładów</w:t>
            </w:r>
          </w:p>
        </w:tc>
        <w:tc>
          <w:tcPr>
            <w:tcW w:w="850" w:type="dxa"/>
          </w:tcPr>
          <w:p w:rsidR="000D14A3" w:rsidRPr="00963521" w:rsidRDefault="000D14A3" w:rsidP="002D350D">
            <w:pPr>
              <w:rPr>
                <w:color w:val="000000" w:themeColor="text1"/>
              </w:rPr>
            </w:pPr>
            <w:r w:rsidRPr="00963521">
              <w:rPr>
                <w:color w:val="000000" w:themeColor="text1"/>
              </w:rPr>
              <w:t>Op.</w:t>
            </w:r>
          </w:p>
        </w:tc>
        <w:tc>
          <w:tcPr>
            <w:tcW w:w="851" w:type="dxa"/>
          </w:tcPr>
          <w:p w:rsidR="000D14A3" w:rsidRPr="00963521" w:rsidRDefault="000D14A3" w:rsidP="00EB608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0D14A3" w:rsidRPr="00963521" w:rsidRDefault="000D14A3" w:rsidP="002D35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01" w:type="dxa"/>
          </w:tcPr>
          <w:p w:rsidR="000D14A3" w:rsidRPr="00963521" w:rsidRDefault="000D14A3" w:rsidP="002D350D">
            <w:pPr>
              <w:rPr>
                <w:color w:val="000000" w:themeColor="text1"/>
              </w:rPr>
            </w:pPr>
          </w:p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Pr="00CA299A" w:rsidRDefault="000D14A3" w:rsidP="002D350D">
            <w:pPr>
              <w:rPr>
                <w:lang w:val="en-US"/>
              </w:rPr>
            </w:pPr>
            <w:r>
              <w:rPr>
                <w:lang w:val="en-US"/>
              </w:rPr>
              <w:t>Polhumin R 300j.m./3ml x 5 wkładów</w:t>
            </w:r>
          </w:p>
        </w:tc>
        <w:tc>
          <w:tcPr>
            <w:tcW w:w="850" w:type="dxa"/>
          </w:tcPr>
          <w:p w:rsidR="000D14A3" w:rsidRDefault="000D14A3" w:rsidP="002D350D">
            <w:r>
              <w:t>Op.</w:t>
            </w:r>
          </w:p>
        </w:tc>
        <w:tc>
          <w:tcPr>
            <w:tcW w:w="851" w:type="dxa"/>
          </w:tcPr>
          <w:p w:rsidR="000D14A3" w:rsidRDefault="000D14A3" w:rsidP="002D350D">
            <w:pPr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2D350D"/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Pr="00CA299A" w:rsidRDefault="000D14A3" w:rsidP="002D350D">
            <w:pPr>
              <w:rPr>
                <w:lang w:val="en-US"/>
              </w:rPr>
            </w:pPr>
            <w:r>
              <w:rPr>
                <w:lang w:val="en-US"/>
              </w:rPr>
              <w:t>Polhumin N 300j.m./3ml x 5 wkładów</w:t>
            </w:r>
          </w:p>
        </w:tc>
        <w:tc>
          <w:tcPr>
            <w:tcW w:w="850" w:type="dxa"/>
          </w:tcPr>
          <w:p w:rsidR="000D14A3" w:rsidRDefault="000D14A3" w:rsidP="002D350D">
            <w:r>
              <w:t>Op.</w:t>
            </w:r>
          </w:p>
        </w:tc>
        <w:tc>
          <w:tcPr>
            <w:tcW w:w="851" w:type="dxa"/>
          </w:tcPr>
          <w:p w:rsidR="000D14A3" w:rsidRDefault="000D14A3" w:rsidP="002D350D">
            <w:pPr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2D350D"/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Pr="00CA299A" w:rsidRDefault="000D14A3" w:rsidP="002D350D">
            <w:pPr>
              <w:rPr>
                <w:lang w:val="en-US"/>
              </w:rPr>
            </w:pPr>
            <w:r>
              <w:rPr>
                <w:lang w:val="en-US"/>
              </w:rPr>
              <w:t>Polhumin Mix 2  300j.m./3ml x 5 wkładów</w:t>
            </w:r>
          </w:p>
        </w:tc>
        <w:tc>
          <w:tcPr>
            <w:tcW w:w="850" w:type="dxa"/>
          </w:tcPr>
          <w:p w:rsidR="000D14A3" w:rsidRDefault="000D14A3" w:rsidP="002D350D">
            <w:r>
              <w:t>Op.</w:t>
            </w:r>
          </w:p>
        </w:tc>
        <w:tc>
          <w:tcPr>
            <w:tcW w:w="851" w:type="dxa"/>
          </w:tcPr>
          <w:p w:rsidR="000D14A3" w:rsidRDefault="000D14A3" w:rsidP="002D350D">
            <w:pPr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2D350D"/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Pr="00CA299A" w:rsidRDefault="000D14A3" w:rsidP="002D350D">
            <w:pPr>
              <w:rPr>
                <w:lang w:val="en-US"/>
              </w:rPr>
            </w:pPr>
            <w:r>
              <w:rPr>
                <w:lang w:val="en-US"/>
              </w:rPr>
              <w:t>Polhumin Mix 3  300j.m./3ml x 5 wkładów</w:t>
            </w:r>
          </w:p>
        </w:tc>
        <w:tc>
          <w:tcPr>
            <w:tcW w:w="850" w:type="dxa"/>
          </w:tcPr>
          <w:p w:rsidR="000D14A3" w:rsidRDefault="000D14A3" w:rsidP="002D350D">
            <w:r>
              <w:t>Op.</w:t>
            </w:r>
          </w:p>
        </w:tc>
        <w:tc>
          <w:tcPr>
            <w:tcW w:w="851" w:type="dxa"/>
          </w:tcPr>
          <w:p w:rsidR="000D14A3" w:rsidRDefault="000D14A3" w:rsidP="002D350D">
            <w:pPr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2D350D"/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Pr="00CA299A" w:rsidRDefault="000D14A3" w:rsidP="002D350D">
            <w:pPr>
              <w:rPr>
                <w:lang w:val="en-US"/>
              </w:rPr>
            </w:pPr>
            <w:r>
              <w:rPr>
                <w:lang w:val="en-US"/>
              </w:rPr>
              <w:t>Polhumin Mix 4  300j.m./3ml x 5 wkładów</w:t>
            </w:r>
          </w:p>
        </w:tc>
        <w:tc>
          <w:tcPr>
            <w:tcW w:w="850" w:type="dxa"/>
          </w:tcPr>
          <w:p w:rsidR="000D14A3" w:rsidRDefault="000D14A3" w:rsidP="002D350D">
            <w:r>
              <w:t>Op.</w:t>
            </w:r>
          </w:p>
        </w:tc>
        <w:tc>
          <w:tcPr>
            <w:tcW w:w="851" w:type="dxa"/>
          </w:tcPr>
          <w:p w:rsidR="000D14A3" w:rsidRDefault="000D14A3" w:rsidP="002D350D">
            <w:pPr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2D350D"/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3"/>
              </w:numPr>
            </w:pPr>
          </w:p>
        </w:tc>
        <w:tc>
          <w:tcPr>
            <w:tcW w:w="5812" w:type="dxa"/>
          </w:tcPr>
          <w:p w:rsidR="000D14A3" w:rsidRPr="00CA299A" w:rsidRDefault="000D14A3" w:rsidP="002D350D">
            <w:pPr>
              <w:rPr>
                <w:lang w:val="en-US"/>
              </w:rPr>
            </w:pPr>
            <w:r>
              <w:rPr>
                <w:lang w:val="en-US"/>
              </w:rPr>
              <w:t>Polhumin Mix 5  300j.m./3ml x 5 wkładów</w:t>
            </w:r>
          </w:p>
        </w:tc>
        <w:tc>
          <w:tcPr>
            <w:tcW w:w="850" w:type="dxa"/>
          </w:tcPr>
          <w:p w:rsidR="000D14A3" w:rsidRDefault="000D14A3" w:rsidP="002D350D">
            <w:r>
              <w:t>Op.</w:t>
            </w:r>
          </w:p>
        </w:tc>
        <w:tc>
          <w:tcPr>
            <w:tcW w:w="851" w:type="dxa"/>
          </w:tcPr>
          <w:p w:rsidR="000D14A3" w:rsidRDefault="000D14A3" w:rsidP="002D350D">
            <w:pPr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2D350D"/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0D14A3">
            <w:pPr>
              <w:ind w:left="360"/>
            </w:pPr>
          </w:p>
        </w:tc>
        <w:tc>
          <w:tcPr>
            <w:tcW w:w="5812" w:type="dxa"/>
          </w:tcPr>
          <w:p w:rsidR="000D14A3" w:rsidRPr="000D14A3" w:rsidRDefault="000D14A3" w:rsidP="002D35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0D14A3" w:rsidRDefault="000D14A3" w:rsidP="002D350D"/>
        </w:tc>
        <w:tc>
          <w:tcPr>
            <w:tcW w:w="851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850" w:type="dxa"/>
          </w:tcPr>
          <w:p w:rsidR="000D14A3" w:rsidRDefault="000D14A3" w:rsidP="002D350D">
            <w:pPr>
              <w:jc w:val="right"/>
            </w:pPr>
          </w:p>
        </w:tc>
        <w:tc>
          <w:tcPr>
            <w:tcW w:w="1101" w:type="dxa"/>
          </w:tcPr>
          <w:p w:rsidR="000D14A3" w:rsidRDefault="000D14A3" w:rsidP="002D350D"/>
        </w:tc>
        <w:tc>
          <w:tcPr>
            <w:tcW w:w="676" w:type="dxa"/>
          </w:tcPr>
          <w:p w:rsidR="000D14A3" w:rsidRDefault="000D14A3" w:rsidP="006068D5"/>
        </w:tc>
        <w:tc>
          <w:tcPr>
            <w:tcW w:w="1058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</w:tbl>
    <w:p w:rsidR="007A2BBB" w:rsidRPr="00446593" w:rsidRDefault="00E03B7E" w:rsidP="007A2BBB">
      <w:pPr>
        <w:rPr>
          <w:b/>
          <w:sz w:val="22"/>
          <w:szCs w:val="22"/>
        </w:rPr>
      </w:pPr>
      <w:r w:rsidRPr="00446593">
        <w:rPr>
          <w:b/>
          <w:sz w:val="22"/>
          <w:szCs w:val="22"/>
        </w:rPr>
        <w:lastRenderedPageBreak/>
        <w:t>Nie zamienia</w:t>
      </w:r>
      <w:r w:rsidR="007A2BBB" w:rsidRPr="00446593">
        <w:rPr>
          <w:b/>
          <w:sz w:val="22"/>
          <w:szCs w:val="22"/>
        </w:rPr>
        <w:t>ć</w:t>
      </w:r>
      <w:r w:rsidR="00C1103F" w:rsidRPr="00446593">
        <w:rPr>
          <w:b/>
          <w:sz w:val="22"/>
          <w:szCs w:val="22"/>
        </w:rPr>
        <w:t>!</w:t>
      </w:r>
    </w:p>
    <w:p w:rsidR="00446593" w:rsidRDefault="00446593" w:rsidP="00E03B7E">
      <w:pPr>
        <w:rPr>
          <w:color w:val="FF0000"/>
          <w:u w:val="single"/>
        </w:rPr>
      </w:pPr>
    </w:p>
    <w:p w:rsidR="00E03B7E" w:rsidRPr="000D14A3" w:rsidRDefault="006068D5" w:rsidP="00E03B7E">
      <w:pPr>
        <w:rPr>
          <w:b/>
          <w:u w:val="single"/>
        </w:rPr>
      </w:pPr>
      <w:r w:rsidRPr="000D14A3">
        <w:rPr>
          <w:b/>
          <w:u w:val="single"/>
        </w:rPr>
        <w:t>PAKIET 1</w:t>
      </w:r>
      <w:r w:rsidR="00740FB8" w:rsidRPr="000D14A3">
        <w:rPr>
          <w:b/>
          <w:u w:val="single"/>
        </w:rPr>
        <w:t>4</w:t>
      </w:r>
      <w:r w:rsidR="00EB6088" w:rsidRPr="000D14A3">
        <w:rPr>
          <w:b/>
          <w:u w:val="single"/>
        </w:rPr>
        <w:t xml:space="preserve">  ŻYWIENIE DOJELITOWE</w:t>
      </w:r>
      <w:r w:rsidR="000D14A3">
        <w:rPr>
          <w:b/>
          <w:u w:val="single"/>
        </w:rPr>
        <w:t xml:space="preserve"> (wysokość wadium dla pakietu wynosi: 150,00 zł.)</w:t>
      </w:r>
    </w:p>
    <w:p w:rsidR="00F7755B" w:rsidRPr="0036314B" w:rsidRDefault="00F7755B" w:rsidP="00E03B7E">
      <w:pPr>
        <w:rPr>
          <w:i/>
          <w:color w:val="FF000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0D14A3" w:rsidTr="000D14A3">
        <w:tc>
          <w:tcPr>
            <w:tcW w:w="709" w:type="dxa"/>
          </w:tcPr>
          <w:p w:rsidR="000D14A3" w:rsidRPr="000D14A3" w:rsidRDefault="000D14A3" w:rsidP="000D14A3">
            <w:pPr>
              <w:rPr>
                <w:b/>
              </w:rPr>
            </w:pPr>
            <w:r w:rsidRPr="000D14A3">
              <w:rPr>
                <w:b/>
              </w:rPr>
              <w:t>Lp.</w:t>
            </w:r>
          </w:p>
        </w:tc>
        <w:tc>
          <w:tcPr>
            <w:tcW w:w="5812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J.m.</w:t>
            </w:r>
          </w:p>
        </w:tc>
        <w:tc>
          <w:tcPr>
            <w:tcW w:w="851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VAT</w:t>
            </w:r>
          </w:p>
        </w:tc>
        <w:tc>
          <w:tcPr>
            <w:tcW w:w="992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0D14A3" w:rsidRPr="000D14A3" w:rsidRDefault="000D14A3" w:rsidP="006068D5">
            <w:pPr>
              <w:rPr>
                <w:b/>
              </w:rPr>
            </w:pPr>
            <w:r w:rsidRPr="000D14A3">
              <w:rPr>
                <w:b/>
              </w:rPr>
              <w:t>Nazwa handlowa /producent/EAN</w:t>
            </w:r>
          </w:p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4"/>
              </w:numPr>
            </w:pPr>
          </w:p>
        </w:tc>
        <w:tc>
          <w:tcPr>
            <w:tcW w:w="5812" w:type="dxa"/>
          </w:tcPr>
          <w:p w:rsidR="000D14A3" w:rsidRDefault="000D14A3" w:rsidP="006068D5">
            <w:r>
              <w:t>Dieta wysokobiałkowa dla pacjentów krytycznie chorych o zawartości 10g białka w 100ml, butelka o poj.1000ml</w:t>
            </w:r>
          </w:p>
        </w:tc>
        <w:tc>
          <w:tcPr>
            <w:tcW w:w="850" w:type="dxa"/>
          </w:tcPr>
          <w:p w:rsidR="000D14A3" w:rsidRDefault="000D14A3" w:rsidP="006068D5">
            <w:r>
              <w:t>Szt.</w:t>
            </w:r>
          </w:p>
        </w:tc>
        <w:tc>
          <w:tcPr>
            <w:tcW w:w="851" w:type="dxa"/>
          </w:tcPr>
          <w:p w:rsidR="000D14A3" w:rsidRDefault="000D14A3" w:rsidP="006068D5">
            <w:r>
              <w:t>100</w:t>
            </w:r>
          </w:p>
        </w:tc>
        <w:tc>
          <w:tcPr>
            <w:tcW w:w="850" w:type="dxa"/>
          </w:tcPr>
          <w:p w:rsidR="000D14A3" w:rsidRDefault="000D14A3" w:rsidP="006068D5"/>
        </w:tc>
        <w:tc>
          <w:tcPr>
            <w:tcW w:w="1134" w:type="dxa"/>
          </w:tcPr>
          <w:p w:rsidR="000D14A3" w:rsidRDefault="000D14A3" w:rsidP="006068D5"/>
        </w:tc>
        <w:tc>
          <w:tcPr>
            <w:tcW w:w="709" w:type="dxa"/>
          </w:tcPr>
          <w:p w:rsidR="000D14A3" w:rsidRDefault="000D14A3" w:rsidP="006068D5"/>
        </w:tc>
        <w:tc>
          <w:tcPr>
            <w:tcW w:w="992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4"/>
              </w:numPr>
            </w:pPr>
          </w:p>
        </w:tc>
        <w:tc>
          <w:tcPr>
            <w:tcW w:w="5812" w:type="dxa"/>
          </w:tcPr>
          <w:p w:rsidR="000D14A3" w:rsidRDefault="000D14A3" w:rsidP="008764AC">
            <w:r>
              <w:t>Dieta wysokobiałkowa dla pacjentów krytycznie chorych o zawartości 10g białka w 100ml, butelka o poj. 500ml</w:t>
            </w:r>
          </w:p>
        </w:tc>
        <w:tc>
          <w:tcPr>
            <w:tcW w:w="850" w:type="dxa"/>
          </w:tcPr>
          <w:p w:rsidR="000D14A3" w:rsidRDefault="000D14A3" w:rsidP="006068D5">
            <w:r>
              <w:t>Szt.</w:t>
            </w:r>
          </w:p>
        </w:tc>
        <w:tc>
          <w:tcPr>
            <w:tcW w:w="851" w:type="dxa"/>
          </w:tcPr>
          <w:p w:rsidR="000D14A3" w:rsidRDefault="000D14A3" w:rsidP="006068D5">
            <w:r>
              <w:t>100</w:t>
            </w:r>
          </w:p>
        </w:tc>
        <w:tc>
          <w:tcPr>
            <w:tcW w:w="850" w:type="dxa"/>
          </w:tcPr>
          <w:p w:rsidR="000D14A3" w:rsidRDefault="000D14A3" w:rsidP="006068D5"/>
        </w:tc>
        <w:tc>
          <w:tcPr>
            <w:tcW w:w="1134" w:type="dxa"/>
          </w:tcPr>
          <w:p w:rsidR="000D14A3" w:rsidRDefault="000D14A3" w:rsidP="006068D5"/>
        </w:tc>
        <w:tc>
          <w:tcPr>
            <w:tcW w:w="709" w:type="dxa"/>
          </w:tcPr>
          <w:p w:rsidR="000D14A3" w:rsidRDefault="000D14A3" w:rsidP="006068D5"/>
        </w:tc>
        <w:tc>
          <w:tcPr>
            <w:tcW w:w="992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FE0C0D">
            <w:pPr>
              <w:numPr>
                <w:ilvl w:val="0"/>
                <w:numId w:val="14"/>
              </w:numPr>
            </w:pPr>
          </w:p>
        </w:tc>
        <w:tc>
          <w:tcPr>
            <w:tcW w:w="5812" w:type="dxa"/>
          </w:tcPr>
          <w:p w:rsidR="000D14A3" w:rsidRDefault="000D14A3" w:rsidP="006068D5">
            <w:r>
              <w:t>Strzykawka do żywienia drogą przewodu pokarmowego, 60ml x 30 sztuk</w:t>
            </w:r>
          </w:p>
        </w:tc>
        <w:tc>
          <w:tcPr>
            <w:tcW w:w="850" w:type="dxa"/>
          </w:tcPr>
          <w:p w:rsidR="000D14A3" w:rsidRDefault="000D14A3" w:rsidP="006068D5">
            <w:r>
              <w:t>Op.</w:t>
            </w:r>
          </w:p>
        </w:tc>
        <w:tc>
          <w:tcPr>
            <w:tcW w:w="851" w:type="dxa"/>
          </w:tcPr>
          <w:p w:rsidR="000D14A3" w:rsidRDefault="000D14A3" w:rsidP="006068D5">
            <w:r>
              <w:t>10</w:t>
            </w:r>
          </w:p>
        </w:tc>
        <w:tc>
          <w:tcPr>
            <w:tcW w:w="850" w:type="dxa"/>
          </w:tcPr>
          <w:p w:rsidR="000D14A3" w:rsidRDefault="000D14A3" w:rsidP="006068D5"/>
        </w:tc>
        <w:tc>
          <w:tcPr>
            <w:tcW w:w="1134" w:type="dxa"/>
          </w:tcPr>
          <w:p w:rsidR="000D14A3" w:rsidRDefault="000D14A3" w:rsidP="006068D5"/>
        </w:tc>
        <w:tc>
          <w:tcPr>
            <w:tcW w:w="709" w:type="dxa"/>
          </w:tcPr>
          <w:p w:rsidR="000D14A3" w:rsidRDefault="000D14A3" w:rsidP="006068D5"/>
        </w:tc>
        <w:tc>
          <w:tcPr>
            <w:tcW w:w="992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  <w:tr w:rsidR="000D14A3" w:rsidTr="000D14A3">
        <w:tc>
          <w:tcPr>
            <w:tcW w:w="709" w:type="dxa"/>
          </w:tcPr>
          <w:p w:rsidR="000D14A3" w:rsidRDefault="000D14A3" w:rsidP="000D14A3">
            <w:pPr>
              <w:ind w:left="360"/>
            </w:pPr>
          </w:p>
        </w:tc>
        <w:tc>
          <w:tcPr>
            <w:tcW w:w="5812" w:type="dxa"/>
          </w:tcPr>
          <w:p w:rsidR="000D14A3" w:rsidRPr="000D14A3" w:rsidRDefault="000D14A3" w:rsidP="006068D5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0D14A3" w:rsidRDefault="000D14A3" w:rsidP="006068D5"/>
        </w:tc>
        <w:tc>
          <w:tcPr>
            <w:tcW w:w="851" w:type="dxa"/>
          </w:tcPr>
          <w:p w:rsidR="000D14A3" w:rsidRDefault="000D14A3" w:rsidP="006068D5"/>
        </w:tc>
        <w:tc>
          <w:tcPr>
            <w:tcW w:w="850" w:type="dxa"/>
          </w:tcPr>
          <w:p w:rsidR="000D14A3" w:rsidRDefault="000D14A3" w:rsidP="006068D5"/>
        </w:tc>
        <w:tc>
          <w:tcPr>
            <w:tcW w:w="1134" w:type="dxa"/>
          </w:tcPr>
          <w:p w:rsidR="000D14A3" w:rsidRDefault="000D14A3" w:rsidP="006068D5"/>
        </w:tc>
        <w:tc>
          <w:tcPr>
            <w:tcW w:w="709" w:type="dxa"/>
          </w:tcPr>
          <w:p w:rsidR="000D14A3" w:rsidRDefault="000D14A3" w:rsidP="006068D5"/>
        </w:tc>
        <w:tc>
          <w:tcPr>
            <w:tcW w:w="992" w:type="dxa"/>
          </w:tcPr>
          <w:p w:rsidR="000D14A3" w:rsidRDefault="000D14A3" w:rsidP="006068D5"/>
        </w:tc>
        <w:tc>
          <w:tcPr>
            <w:tcW w:w="2552" w:type="dxa"/>
          </w:tcPr>
          <w:p w:rsidR="000D14A3" w:rsidRDefault="000D14A3" w:rsidP="006068D5"/>
        </w:tc>
      </w:tr>
    </w:tbl>
    <w:p w:rsidR="00B52AB1" w:rsidRDefault="00B52AB1" w:rsidP="006102CF"/>
    <w:p w:rsidR="006102CF" w:rsidRPr="00591226" w:rsidRDefault="00626E67" w:rsidP="006102CF">
      <w:pPr>
        <w:rPr>
          <w:b/>
          <w:u w:val="single"/>
        </w:rPr>
      </w:pPr>
      <w:r w:rsidRPr="00591226">
        <w:rPr>
          <w:b/>
          <w:u w:val="single"/>
        </w:rPr>
        <w:t>PAKIET 1</w:t>
      </w:r>
      <w:r w:rsidR="00740FB8" w:rsidRPr="00591226">
        <w:rPr>
          <w:b/>
          <w:u w:val="single"/>
        </w:rPr>
        <w:t>5</w:t>
      </w:r>
      <w:r w:rsidR="00FE1B73" w:rsidRPr="00591226">
        <w:rPr>
          <w:b/>
          <w:u w:val="single"/>
        </w:rPr>
        <w:t xml:space="preserve">  APIXABAN</w:t>
      </w:r>
      <w:r w:rsidR="00591226" w:rsidRPr="00591226">
        <w:rPr>
          <w:b/>
          <w:u w:val="single"/>
        </w:rPr>
        <w:t xml:space="preserve"> (wysokość wadium dla pakietu wynosi:</w:t>
      </w:r>
      <w:r w:rsidR="00591226">
        <w:rPr>
          <w:b/>
          <w:u w:val="single"/>
        </w:rPr>
        <w:t xml:space="preserve"> 300,00 zł.)</w:t>
      </w:r>
      <w:r w:rsidR="00591226" w:rsidRPr="00591226">
        <w:rPr>
          <w:b/>
          <w:u w:val="single"/>
        </w:rPr>
        <w:t xml:space="preserve"> </w:t>
      </w:r>
      <w:r w:rsidR="00963521" w:rsidRPr="00591226">
        <w:rPr>
          <w:b/>
          <w:u w:val="single"/>
        </w:rPr>
        <w:t xml:space="preserve"> </w:t>
      </w:r>
    </w:p>
    <w:p w:rsidR="006102CF" w:rsidRPr="00963521" w:rsidRDefault="006102CF" w:rsidP="006102CF">
      <w:pPr>
        <w:rPr>
          <w:color w:val="FF000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0D14A3" w:rsidRPr="00963521" w:rsidTr="000D14A3">
        <w:tc>
          <w:tcPr>
            <w:tcW w:w="709" w:type="dxa"/>
          </w:tcPr>
          <w:p w:rsidR="000D14A3" w:rsidRPr="000D14A3" w:rsidRDefault="000D14A3" w:rsidP="002F4772">
            <w:pPr>
              <w:rPr>
                <w:b/>
                <w:color w:val="000000" w:themeColor="text1"/>
              </w:rPr>
            </w:pPr>
            <w:r w:rsidRPr="000D14A3">
              <w:rPr>
                <w:b/>
                <w:color w:val="000000" w:themeColor="text1"/>
              </w:rPr>
              <w:t>Lp.</w:t>
            </w:r>
          </w:p>
        </w:tc>
        <w:tc>
          <w:tcPr>
            <w:tcW w:w="5812" w:type="dxa"/>
          </w:tcPr>
          <w:p w:rsidR="000D14A3" w:rsidRPr="000D14A3" w:rsidRDefault="000D14A3" w:rsidP="002F4772">
            <w:pPr>
              <w:rPr>
                <w:b/>
                <w:color w:val="000000" w:themeColor="text1"/>
              </w:rPr>
            </w:pPr>
            <w:r w:rsidRPr="000D14A3">
              <w:rPr>
                <w:b/>
                <w:color w:val="000000" w:themeColor="text1"/>
              </w:rPr>
              <w:t>ASORTYMENT</w:t>
            </w:r>
          </w:p>
        </w:tc>
        <w:tc>
          <w:tcPr>
            <w:tcW w:w="850" w:type="dxa"/>
          </w:tcPr>
          <w:p w:rsidR="000D14A3" w:rsidRPr="000D14A3" w:rsidRDefault="000D14A3" w:rsidP="002F4772">
            <w:pPr>
              <w:rPr>
                <w:b/>
                <w:color w:val="000000" w:themeColor="text1"/>
              </w:rPr>
            </w:pPr>
            <w:r w:rsidRPr="000D14A3">
              <w:rPr>
                <w:b/>
                <w:color w:val="000000" w:themeColor="text1"/>
              </w:rPr>
              <w:t>J.m.</w:t>
            </w:r>
          </w:p>
        </w:tc>
        <w:tc>
          <w:tcPr>
            <w:tcW w:w="851" w:type="dxa"/>
          </w:tcPr>
          <w:p w:rsidR="000D14A3" w:rsidRPr="000D14A3" w:rsidRDefault="000D14A3" w:rsidP="002F4772">
            <w:pPr>
              <w:rPr>
                <w:b/>
                <w:color w:val="000000" w:themeColor="text1"/>
              </w:rPr>
            </w:pPr>
            <w:r w:rsidRPr="000D14A3">
              <w:rPr>
                <w:b/>
                <w:color w:val="000000" w:themeColor="text1"/>
              </w:rPr>
              <w:t>Ilość</w:t>
            </w:r>
          </w:p>
        </w:tc>
        <w:tc>
          <w:tcPr>
            <w:tcW w:w="850" w:type="dxa"/>
          </w:tcPr>
          <w:p w:rsidR="000D14A3" w:rsidRPr="000D14A3" w:rsidRDefault="000D14A3" w:rsidP="002F4772">
            <w:pPr>
              <w:rPr>
                <w:b/>
                <w:color w:val="000000" w:themeColor="text1"/>
              </w:rPr>
            </w:pPr>
            <w:r w:rsidRPr="000D14A3">
              <w:rPr>
                <w:b/>
                <w:color w:val="000000" w:themeColor="text1"/>
              </w:rPr>
              <w:t>Cena netto</w:t>
            </w:r>
          </w:p>
        </w:tc>
        <w:tc>
          <w:tcPr>
            <w:tcW w:w="1134" w:type="dxa"/>
          </w:tcPr>
          <w:p w:rsidR="000D14A3" w:rsidRPr="000D14A3" w:rsidRDefault="000D14A3" w:rsidP="002F4772">
            <w:pPr>
              <w:rPr>
                <w:b/>
                <w:color w:val="000000" w:themeColor="text1"/>
              </w:rPr>
            </w:pPr>
            <w:r w:rsidRPr="000D14A3">
              <w:rPr>
                <w:b/>
                <w:color w:val="000000" w:themeColor="text1"/>
              </w:rPr>
              <w:t>Wartość netto</w:t>
            </w:r>
          </w:p>
        </w:tc>
        <w:tc>
          <w:tcPr>
            <w:tcW w:w="709" w:type="dxa"/>
          </w:tcPr>
          <w:p w:rsidR="000D14A3" w:rsidRPr="000D14A3" w:rsidRDefault="000D14A3" w:rsidP="002F4772">
            <w:pPr>
              <w:rPr>
                <w:b/>
                <w:color w:val="000000" w:themeColor="text1"/>
              </w:rPr>
            </w:pPr>
            <w:r w:rsidRPr="000D14A3">
              <w:rPr>
                <w:b/>
                <w:color w:val="000000" w:themeColor="text1"/>
              </w:rPr>
              <w:t>VAT</w:t>
            </w:r>
          </w:p>
        </w:tc>
        <w:tc>
          <w:tcPr>
            <w:tcW w:w="992" w:type="dxa"/>
          </w:tcPr>
          <w:p w:rsidR="000D14A3" w:rsidRPr="000D14A3" w:rsidRDefault="000D14A3" w:rsidP="002F4772">
            <w:pPr>
              <w:rPr>
                <w:b/>
                <w:color w:val="000000" w:themeColor="text1"/>
              </w:rPr>
            </w:pPr>
            <w:r w:rsidRPr="000D14A3">
              <w:rPr>
                <w:b/>
                <w:color w:val="000000" w:themeColor="text1"/>
              </w:rPr>
              <w:t>Wartość brutto</w:t>
            </w:r>
          </w:p>
        </w:tc>
        <w:tc>
          <w:tcPr>
            <w:tcW w:w="2552" w:type="dxa"/>
          </w:tcPr>
          <w:p w:rsidR="000D14A3" w:rsidRPr="000D14A3" w:rsidRDefault="000D14A3" w:rsidP="002F4772">
            <w:pPr>
              <w:rPr>
                <w:b/>
                <w:color w:val="000000" w:themeColor="text1"/>
              </w:rPr>
            </w:pPr>
            <w:r w:rsidRPr="000D14A3">
              <w:rPr>
                <w:b/>
              </w:rPr>
              <w:t>Nazwa handlowa /producent/EAN</w:t>
            </w:r>
          </w:p>
        </w:tc>
      </w:tr>
      <w:tr w:rsidR="000D14A3" w:rsidRPr="00963521" w:rsidTr="000D14A3">
        <w:tc>
          <w:tcPr>
            <w:tcW w:w="709" w:type="dxa"/>
          </w:tcPr>
          <w:p w:rsidR="000D14A3" w:rsidRPr="00963521" w:rsidRDefault="000D14A3" w:rsidP="00FE0C0D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0D14A3" w:rsidRDefault="000D14A3" w:rsidP="00FE1B73">
            <w:r>
              <w:t>Apixaban tabl. powl. 5mg x 60 sztuk</w:t>
            </w:r>
          </w:p>
        </w:tc>
        <w:tc>
          <w:tcPr>
            <w:tcW w:w="850" w:type="dxa"/>
          </w:tcPr>
          <w:p w:rsidR="000D14A3" w:rsidRDefault="000D14A3" w:rsidP="00FE1B73">
            <w:r>
              <w:t>Op.</w:t>
            </w:r>
          </w:p>
        </w:tc>
        <w:tc>
          <w:tcPr>
            <w:tcW w:w="851" w:type="dxa"/>
          </w:tcPr>
          <w:p w:rsidR="000D14A3" w:rsidRDefault="000D14A3" w:rsidP="00FE1B73">
            <w:pPr>
              <w:jc w:val="right"/>
            </w:pPr>
            <w:r>
              <w:t>50</w:t>
            </w:r>
          </w:p>
        </w:tc>
        <w:tc>
          <w:tcPr>
            <w:tcW w:w="850" w:type="dxa"/>
          </w:tcPr>
          <w:p w:rsidR="000D14A3" w:rsidRDefault="000D14A3" w:rsidP="00FE1B73"/>
        </w:tc>
        <w:tc>
          <w:tcPr>
            <w:tcW w:w="1134" w:type="dxa"/>
          </w:tcPr>
          <w:p w:rsidR="000D14A3" w:rsidRPr="00963521" w:rsidRDefault="000D14A3" w:rsidP="002F4772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D14A3" w:rsidRPr="00963521" w:rsidRDefault="000D14A3" w:rsidP="002F477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D14A3" w:rsidRPr="00963521" w:rsidRDefault="000D14A3" w:rsidP="002F4772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0D14A3" w:rsidRPr="00963521" w:rsidRDefault="000D14A3" w:rsidP="002F4772">
            <w:pPr>
              <w:rPr>
                <w:color w:val="000000" w:themeColor="text1"/>
              </w:rPr>
            </w:pPr>
          </w:p>
        </w:tc>
      </w:tr>
      <w:tr w:rsidR="000D14A3" w:rsidRPr="00963521" w:rsidTr="000D14A3">
        <w:tc>
          <w:tcPr>
            <w:tcW w:w="709" w:type="dxa"/>
          </w:tcPr>
          <w:p w:rsidR="000D14A3" w:rsidRPr="00963521" w:rsidRDefault="000D14A3" w:rsidP="00FE0C0D">
            <w:pPr>
              <w:numPr>
                <w:ilvl w:val="0"/>
                <w:numId w:val="32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0D14A3" w:rsidRPr="00963521" w:rsidRDefault="000D14A3" w:rsidP="002F47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ixaban tabl. powl. 2,5mg x 60 sztuk</w:t>
            </w:r>
          </w:p>
        </w:tc>
        <w:tc>
          <w:tcPr>
            <w:tcW w:w="850" w:type="dxa"/>
          </w:tcPr>
          <w:p w:rsidR="000D14A3" w:rsidRPr="00963521" w:rsidRDefault="000D14A3" w:rsidP="002F47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.</w:t>
            </w:r>
          </w:p>
        </w:tc>
        <w:tc>
          <w:tcPr>
            <w:tcW w:w="851" w:type="dxa"/>
          </w:tcPr>
          <w:p w:rsidR="000D14A3" w:rsidRPr="00963521" w:rsidRDefault="000D14A3" w:rsidP="007F4AA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50" w:type="dxa"/>
          </w:tcPr>
          <w:p w:rsidR="000D14A3" w:rsidRPr="00963521" w:rsidRDefault="000D14A3" w:rsidP="002F47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D14A3" w:rsidRPr="00963521" w:rsidRDefault="000D14A3" w:rsidP="002F4772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D14A3" w:rsidRPr="00963521" w:rsidRDefault="000D14A3" w:rsidP="002F477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0D14A3" w:rsidRPr="00963521" w:rsidRDefault="000D14A3" w:rsidP="002F4772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0D14A3" w:rsidRPr="00963521" w:rsidRDefault="000D14A3" w:rsidP="002F4772">
            <w:pPr>
              <w:rPr>
                <w:color w:val="000000" w:themeColor="text1"/>
              </w:rPr>
            </w:pPr>
          </w:p>
        </w:tc>
      </w:tr>
      <w:tr w:rsidR="00591226" w:rsidRPr="00963521" w:rsidTr="000D14A3">
        <w:tc>
          <w:tcPr>
            <w:tcW w:w="709" w:type="dxa"/>
          </w:tcPr>
          <w:p w:rsidR="00591226" w:rsidRPr="00963521" w:rsidRDefault="00591226" w:rsidP="00591226">
            <w:pPr>
              <w:ind w:left="360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591226" w:rsidRPr="00591226" w:rsidRDefault="00591226" w:rsidP="002F477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ZEM</w:t>
            </w:r>
          </w:p>
        </w:tc>
        <w:tc>
          <w:tcPr>
            <w:tcW w:w="850" w:type="dxa"/>
          </w:tcPr>
          <w:p w:rsidR="00591226" w:rsidRDefault="00591226" w:rsidP="002F4772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591226" w:rsidRDefault="00591226" w:rsidP="007F4AA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591226" w:rsidRPr="00963521" w:rsidRDefault="00591226" w:rsidP="002F4772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591226" w:rsidRPr="00963521" w:rsidRDefault="00591226" w:rsidP="002F4772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91226" w:rsidRPr="00963521" w:rsidRDefault="00591226" w:rsidP="002F477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91226" w:rsidRPr="00963521" w:rsidRDefault="00591226" w:rsidP="002F4772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591226" w:rsidRPr="00963521" w:rsidRDefault="00591226" w:rsidP="002F4772">
            <w:pPr>
              <w:rPr>
                <w:color w:val="000000" w:themeColor="text1"/>
              </w:rPr>
            </w:pPr>
          </w:p>
        </w:tc>
      </w:tr>
    </w:tbl>
    <w:p w:rsidR="00FE1B73" w:rsidRDefault="00FE1B73" w:rsidP="00627A45">
      <w:pPr>
        <w:rPr>
          <w:b/>
          <w:color w:val="000000" w:themeColor="text1"/>
        </w:rPr>
      </w:pPr>
    </w:p>
    <w:p w:rsidR="00497920" w:rsidRPr="00591226" w:rsidRDefault="00740FB8" w:rsidP="00497920">
      <w:pPr>
        <w:rPr>
          <w:b/>
          <w:u w:val="single"/>
        </w:rPr>
      </w:pPr>
      <w:r w:rsidRPr="00591226">
        <w:rPr>
          <w:b/>
          <w:u w:val="single"/>
        </w:rPr>
        <w:t>PAKIET 16</w:t>
      </w:r>
      <w:r w:rsidR="00A45B8C" w:rsidRPr="00591226">
        <w:rPr>
          <w:b/>
          <w:u w:val="single"/>
        </w:rPr>
        <w:t xml:space="preserve">  DINOPROSTON</w:t>
      </w:r>
      <w:r w:rsidR="00591226" w:rsidRPr="00591226">
        <w:rPr>
          <w:b/>
          <w:u w:val="single"/>
        </w:rPr>
        <w:t xml:space="preserve"> (wysokość wadium dla pakietu wynosi: 100,00 zł.)</w:t>
      </w:r>
      <w:r w:rsidR="00A45B8C" w:rsidRPr="00591226">
        <w:rPr>
          <w:b/>
          <w:u w:val="single"/>
        </w:rPr>
        <w:t xml:space="preserve"> </w:t>
      </w:r>
    </w:p>
    <w:p w:rsidR="00497920" w:rsidRDefault="00497920" w:rsidP="00497920">
      <w:pPr>
        <w:ind w:firstLine="708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591226" w:rsidTr="00591226">
        <w:tc>
          <w:tcPr>
            <w:tcW w:w="709" w:type="dxa"/>
          </w:tcPr>
          <w:p w:rsidR="00591226" w:rsidRPr="00591226" w:rsidRDefault="00591226" w:rsidP="006F1906">
            <w:pPr>
              <w:rPr>
                <w:b/>
              </w:rPr>
            </w:pPr>
            <w:r w:rsidRPr="00591226">
              <w:rPr>
                <w:b/>
              </w:rPr>
              <w:t>Lp.</w:t>
            </w:r>
          </w:p>
        </w:tc>
        <w:tc>
          <w:tcPr>
            <w:tcW w:w="5812" w:type="dxa"/>
          </w:tcPr>
          <w:p w:rsidR="00591226" w:rsidRPr="00591226" w:rsidRDefault="00591226" w:rsidP="006F1906">
            <w:pPr>
              <w:rPr>
                <w:b/>
              </w:rPr>
            </w:pPr>
            <w:r w:rsidRPr="00591226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591226" w:rsidRPr="00591226" w:rsidRDefault="00591226" w:rsidP="006F1906">
            <w:pPr>
              <w:rPr>
                <w:b/>
              </w:rPr>
            </w:pPr>
            <w:r w:rsidRPr="00591226">
              <w:rPr>
                <w:b/>
              </w:rPr>
              <w:t>J.m.</w:t>
            </w:r>
          </w:p>
        </w:tc>
        <w:tc>
          <w:tcPr>
            <w:tcW w:w="851" w:type="dxa"/>
          </w:tcPr>
          <w:p w:rsidR="00591226" w:rsidRPr="00591226" w:rsidRDefault="00591226" w:rsidP="006F1906">
            <w:pPr>
              <w:rPr>
                <w:b/>
              </w:rPr>
            </w:pPr>
            <w:r w:rsidRPr="00591226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591226" w:rsidRPr="00591226" w:rsidRDefault="00591226" w:rsidP="006F1906">
            <w:pPr>
              <w:rPr>
                <w:b/>
              </w:rPr>
            </w:pPr>
            <w:r w:rsidRPr="00591226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591226" w:rsidRPr="00591226" w:rsidRDefault="00591226" w:rsidP="006F1906">
            <w:pPr>
              <w:rPr>
                <w:b/>
              </w:rPr>
            </w:pPr>
            <w:r w:rsidRPr="00591226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591226" w:rsidRPr="00591226" w:rsidRDefault="00591226" w:rsidP="006F1906">
            <w:pPr>
              <w:rPr>
                <w:b/>
              </w:rPr>
            </w:pPr>
            <w:r w:rsidRPr="00591226">
              <w:rPr>
                <w:b/>
              </w:rPr>
              <w:t>VAT</w:t>
            </w:r>
          </w:p>
        </w:tc>
        <w:tc>
          <w:tcPr>
            <w:tcW w:w="992" w:type="dxa"/>
          </w:tcPr>
          <w:p w:rsidR="00591226" w:rsidRPr="00591226" w:rsidRDefault="00591226" w:rsidP="006F1906">
            <w:pPr>
              <w:rPr>
                <w:b/>
              </w:rPr>
            </w:pPr>
            <w:r w:rsidRPr="00591226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591226" w:rsidRPr="00591226" w:rsidRDefault="00591226" w:rsidP="006F1906">
            <w:pPr>
              <w:rPr>
                <w:b/>
              </w:rPr>
            </w:pPr>
            <w:r w:rsidRPr="00591226">
              <w:rPr>
                <w:b/>
              </w:rPr>
              <w:t>Nazwa handlowa /producent/EAN</w:t>
            </w:r>
          </w:p>
        </w:tc>
      </w:tr>
      <w:tr w:rsidR="00591226" w:rsidTr="00591226">
        <w:tc>
          <w:tcPr>
            <w:tcW w:w="709" w:type="dxa"/>
          </w:tcPr>
          <w:p w:rsidR="00591226" w:rsidRDefault="00591226" w:rsidP="00FE0C0D">
            <w:pPr>
              <w:numPr>
                <w:ilvl w:val="0"/>
                <w:numId w:val="15"/>
              </w:numPr>
            </w:pPr>
          </w:p>
        </w:tc>
        <w:tc>
          <w:tcPr>
            <w:tcW w:w="5812" w:type="dxa"/>
          </w:tcPr>
          <w:p w:rsidR="00591226" w:rsidRPr="00CA299A" w:rsidRDefault="00591226" w:rsidP="006F1906">
            <w:pPr>
              <w:rPr>
                <w:lang w:val="en-US"/>
              </w:rPr>
            </w:pPr>
            <w:r>
              <w:rPr>
                <w:lang w:val="en-US"/>
              </w:rPr>
              <w:t>Dinoproston 10mg, system terapeutyczny dopochwowy  x 5 sztuk</w:t>
            </w:r>
          </w:p>
        </w:tc>
        <w:tc>
          <w:tcPr>
            <w:tcW w:w="850" w:type="dxa"/>
          </w:tcPr>
          <w:p w:rsidR="00591226" w:rsidRDefault="00591226" w:rsidP="006F1906">
            <w:r>
              <w:t>Op.</w:t>
            </w:r>
          </w:p>
        </w:tc>
        <w:tc>
          <w:tcPr>
            <w:tcW w:w="851" w:type="dxa"/>
          </w:tcPr>
          <w:p w:rsidR="00591226" w:rsidRDefault="00591226" w:rsidP="006F1906">
            <w:pPr>
              <w:jc w:val="right"/>
            </w:pPr>
            <w:r>
              <w:t>4</w:t>
            </w:r>
          </w:p>
        </w:tc>
        <w:tc>
          <w:tcPr>
            <w:tcW w:w="850" w:type="dxa"/>
          </w:tcPr>
          <w:p w:rsidR="00591226" w:rsidRDefault="00591226" w:rsidP="006F1906"/>
        </w:tc>
        <w:tc>
          <w:tcPr>
            <w:tcW w:w="1134" w:type="dxa"/>
          </w:tcPr>
          <w:p w:rsidR="00591226" w:rsidRDefault="00591226" w:rsidP="006F1906"/>
        </w:tc>
        <w:tc>
          <w:tcPr>
            <w:tcW w:w="709" w:type="dxa"/>
          </w:tcPr>
          <w:p w:rsidR="00591226" w:rsidRDefault="00591226" w:rsidP="006F1906"/>
        </w:tc>
        <w:tc>
          <w:tcPr>
            <w:tcW w:w="992" w:type="dxa"/>
          </w:tcPr>
          <w:p w:rsidR="00591226" w:rsidRDefault="00591226" w:rsidP="006F1906"/>
        </w:tc>
        <w:tc>
          <w:tcPr>
            <w:tcW w:w="2552" w:type="dxa"/>
          </w:tcPr>
          <w:p w:rsidR="00591226" w:rsidRDefault="00591226" w:rsidP="006F1906"/>
        </w:tc>
      </w:tr>
      <w:tr w:rsidR="00591226" w:rsidTr="00591226">
        <w:tc>
          <w:tcPr>
            <w:tcW w:w="709" w:type="dxa"/>
          </w:tcPr>
          <w:p w:rsidR="00591226" w:rsidRDefault="00591226" w:rsidP="00591226">
            <w:pPr>
              <w:ind w:left="360"/>
            </w:pPr>
          </w:p>
        </w:tc>
        <w:tc>
          <w:tcPr>
            <w:tcW w:w="5812" w:type="dxa"/>
          </w:tcPr>
          <w:p w:rsidR="00591226" w:rsidRPr="00591226" w:rsidRDefault="00591226" w:rsidP="006F19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591226" w:rsidRDefault="00591226" w:rsidP="006F1906"/>
        </w:tc>
        <w:tc>
          <w:tcPr>
            <w:tcW w:w="851" w:type="dxa"/>
          </w:tcPr>
          <w:p w:rsidR="00591226" w:rsidRDefault="00591226" w:rsidP="006F1906">
            <w:pPr>
              <w:jc w:val="right"/>
            </w:pPr>
          </w:p>
        </w:tc>
        <w:tc>
          <w:tcPr>
            <w:tcW w:w="850" w:type="dxa"/>
          </w:tcPr>
          <w:p w:rsidR="00591226" w:rsidRDefault="00591226" w:rsidP="006F1906"/>
        </w:tc>
        <w:tc>
          <w:tcPr>
            <w:tcW w:w="1134" w:type="dxa"/>
          </w:tcPr>
          <w:p w:rsidR="00591226" w:rsidRDefault="00591226" w:rsidP="006F1906"/>
        </w:tc>
        <w:tc>
          <w:tcPr>
            <w:tcW w:w="709" w:type="dxa"/>
          </w:tcPr>
          <w:p w:rsidR="00591226" w:rsidRDefault="00591226" w:rsidP="006F1906"/>
        </w:tc>
        <w:tc>
          <w:tcPr>
            <w:tcW w:w="992" w:type="dxa"/>
          </w:tcPr>
          <w:p w:rsidR="00591226" w:rsidRDefault="00591226" w:rsidP="006F1906"/>
        </w:tc>
        <w:tc>
          <w:tcPr>
            <w:tcW w:w="2552" w:type="dxa"/>
          </w:tcPr>
          <w:p w:rsidR="00591226" w:rsidRDefault="00591226" w:rsidP="006F1906"/>
        </w:tc>
      </w:tr>
    </w:tbl>
    <w:p w:rsidR="00446593" w:rsidRDefault="00446593" w:rsidP="00627A45">
      <w:pPr>
        <w:rPr>
          <w:b/>
        </w:rPr>
      </w:pPr>
    </w:p>
    <w:p w:rsidR="00E41DEC" w:rsidRPr="00591226" w:rsidRDefault="00E41DEC" w:rsidP="00E41DEC">
      <w:r w:rsidRPr="00591226">
        <w:rPr>
          <w:b/>
          <w:u w:val="single"/>
        </w:rPr>
        <w:t xml:space="preserve">PAKIET </w:t>
      </w:r>
      <w:r w:rsidR="00573E3E" w:rsidRPr="00591226">
        <w:rPr>
          <w:b/>
          <w:u w:val="single"/>
        </w:rPr>
        <w:t>1</w:t>
      </w:r>
      <w:r w:rsidR="00740FB8" w:rsidRPr="00591226">
        <w:rPr>
          <w:b/>
          <w:u w:val="single"/>
        </w:rPr>
        <w:t>7</w:t>
      </w:r>
      <w:r w:rsidR="001C49D0" w:rsidRPr="00591226">
        <w:rPr>
          <w:b/>
          <w:u w:val="single"/>
        </w:rPr>
        <w:t xml:space="preserve">  CARBETOCIN</w:t>
      </w:r>
      <w:r w:rsidR="00591226">
        <w:rPr>
          <w:b/>
          <w:u w:val="single"/>
        </w:rPr>
        <w:t xml:space="preserve"> (wysokość wadium dla pakietu wynosi: 600,00 zł.)</w:t>
      </w:r>
      <w:r w:rsidR="001C49D0" w:rsidRPr="00591226">
        <w:t xml:space="preserve"> </w:t>
      </w:r>
    </w:p>
    <w:p w:rsidR="00E41DEC" w:rsidRDefault="00E41DEC" w:rsidP="00E41DEC">
      <w:pPr>
        <w:ind w:firstLine="708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591226" w:rsidTr="00591226">
        <w:tc>
          <w:tcPr>
            <w:tcW w:w="709" w:type="dxa"/>
          </w:tcPr>
          <w:p w:rsidR="00591226" w:rsidRPr="00591226" w:rsidRDefault="00591226" w:rsidP="00E41DEC">
            <w:pPr>
              <w:rPr>
                <w:b/>
              </w:rPr>
            </w:pPr>
            <w:r w:rsidRPr="00591226">
              <w:rPr>
                <w:b/>
              </w:rPr>
              <w:t>Lp.</w:t>
            </w:r>
          </w:p>
        </w:tc>
        <w:tc>
          <w:tcPr>
            <w:tcW w:w="5812" w:type="dxa"/>
          </w:tcPr>
          <w:p w:rsidR="00591226" w:rsidRPr="00591226" w:rsidRDefault="00591226" w:rsidP="00E41DEC">
            <w:pPr>
              <w:rPr>
                <w:b/>
              </w:rPr>
            </w:pPr>
            <w:r w:rsidRPr="00591226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591226" w:rsidRPr="00591226" w:rsidRDefault="00591226" w:rsidP="00E41DEC">
            <w:pPr>
              <w:rPr>
                <w:b/>
              </w:rPr>
            </w:pPr>
            <w:r w:rsidRPr="00591226">
              <w:rPr>
                <w:b/>
              </w:rPr>
              <w:t>J.m.</w:t>
            </w:r>
          </w:p>
        </w:tc>
        <w:tc>
          <w:tcPr>
            <w:tcW w:w="851" w:type="dxa"/>
          </w:tcPr>
          <w:p w:rsidR="00591226" w:rsidRPr="00591226" w:rsidRDefault="00591226" w:rsidP="00E41DEC">
            <w:pPr>
              <w:rPr>
                <w:b/>
              </w:rPr>
            </w:pPr>
            <w:r w:rsidRPr="00591226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591226" w:rsidRPr="00591226" w:rsidRDefault="00591226" w:rsidP="00E41DEC">
            <w:pPr>
              <w:rPr>
                <w:b/>
              </w:rPr>
            </w:pPr>
            <w:r w:rsidRPr="00591226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591226" w:rsidRPr="00591226" w:rsidRDefault="00591226" w:rsidP="00E41DEC">
            <w:pPr>
              <w:rPr>
                <w:b/>
              </w:rPr>
            </w:pPr>
            <w:r w:rsidRPr="00591226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591226" w:rsidRPr="00591226" w:rsidRDefault="00591226" w:rsidP="00E41DEC">
            <w:pPr>
              <w:rPr>
                <w:b/>
              </w:rPr>
            </w:pPr>
            <w:r w:rsidRPr="00591226">
              <w:rPr>
                <w:b/>
              </w:rPr>
              <w:t>VAT</w:t>
            </w:r>
          </w:p>
        </w:tc>
        <w:tc>
          <w:tcPr>
            <w:tcW w:w="992" w:type="dxa"/>
          </w:tcPr>
          <w:p w:rsidR="00591226" w:rsidRPr="00591226" w:rsidRDefault="00591226" w:rsidP="00E41DEC">
            <w:pPr>
              <w:rPr>
                <w:b/>
              </w:rPr>
            </w:pPr>
            <w:r w:rsidRPr="00591226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591226" w:rsidRPr="00591226" w:rsidRDefault="00591226" w:rsidP="00E41DEC">
            <w:pPr>
              <w:rPr>
                <w:b/>
              </w:rPr>
            </w:pPr>
            <w:r w:rsidRPr="00591226">
              <w:rPr>
                <w:b/>
              </w:rPr>
              <w:t>Nazwa handlowa /producent/EAN</w:t>
            </w:r>
          </w:p>
        </w:tc>
      </w:tr>
      <w:tr w:rsidR="00591226" w:rsidTr="00591226">
        <w:tc>
          <w:tcPr>
            <w:tcW w:w="709" w:type="dxa"/>
          </w:tcPr>
          <w:p w:rsidR="00591226" w:rsidRDefault="00591226" w:rsidP="00591226">
            <w:pPr>
              <w:pStyle w:val="Akapitzlist"/>
              <w:numPr>
                <w:ilvl w:val="0"/>
                <w:numId w:val="53"/>
              </w:numPr>
            </w:pPr>
          </w:p>
        </w:tc>
        <w:tc>
          <w:tcPr>
            <w:tcW w:w="5812" w:type="dxa"/>
          </w:tcPr>
          <w:p w:rsidR="00591226" w:rsidRPr="00CA299A" w:rsidRDefault="00591226" w:rsidP="00E41DEC">
            <w:pPr>
              <w:rPr>
                <w:lang w:val="en-US"/>
              </w:rPr>
            </w:pPr>
            <w:r w:rsidRPr="00CA299A">
              <w:rPr>
                <w:lang w:val="en-US"/>
              </w:rPr>
              <w:t>Carbetocin inj. 0,1mg/1ml x 5 amp.</w:t>
            </w:r>
          </w:p>
        </w:tc>
        <w:tc>
          <w:tcPr>
            <w:tcW w:w="850" w:type="dxa"/>
          </w:tcPr>
          <w:p w:rsidR="00591226" w:rsidRDefault="00591226" w:rsidP="00E41DEC">
            <w:r>
              <w:t>Op.</w:t>
            </w:r>
          </w:p>
        </w:tc>
        <w:tc>
          <w:tcPr>
            <w:tcW w:w="851" w:type="dxa"/>
          </w:tcPr>
          <w:p w:rsidR="00591226" w:rsidRDefault="00591226" w:rsidP="00E4403B">
            <w:pPr>
              <w:jc w:val="right"/>
            </w:pPr>
            <w:r>
              <w:t>60</w:t>
            </w:r>
          </w:p>
        </w:tc>
        <w:tc>
          <w:tcPr>
            <w:tcW w:w="850" w:type="dxa"/>
          </w:tcPr>
          <w:p w:rsidR="00591226" w:rsidRDefault="00591226" w:rsidP="00E41DEC"/>
        </w:tc>
        <w:tc>
          <w:tcPr>
            <w:tcW w:w="1134" w:type="dxa"/>
          </w:tcPr>
          <w:p w:rsidR="00591226" w:rsidRDefault="00591226" w:rsidP="00E41DEC"/>
        </w:tc>
        <w:tc>
          <w:tcPr>
            <w:tcW w:w="709" w:type="dxa"/>
          </w:tcPr>
          <w:p w:rsidR="00591226" w:rsidRDefault="00591226" w:rsidP="00E41DEC"/>
        </w:tc>
        <w:tc>
          <w:tcPr>
            <w:tcW w:w="992" w:type="dxa"/>
          </w:tcPr>
          <w:p w:rsidR="00591226" w:rsidRDefault="00591226" w:rsidP="00E41DEC"/>
        </w:tc>
        <w:tc>
          <w:tcPr>
            <w:tcW w:w="2552" w:type="dxa"/>
          </w:tcPr>
          <w:p w:rsidR="00591226" w:rsidRDefault="00591226" w:rsidP="00E41DEC"/>
        </w:tc>
      </w:tr>
      <w:tr w:rsidR="00591226" w:rsidTr="00591226">
        <w:tc>
          <w:tcPr>
            <w:tcW w:w="709" w:type="dxa"/>
          </w:tcPr>
          <w:p w:rsidR="00591226" w:rsidRDefault="00591226" w:rsidP="00591226">
            <w:pPr>
              <w:ind w:left="360"/>
            </w:pPr>
          </w:p>
        </w:tc>
        <w:tc>
          <w:tcPr>
            <w:tcW w:w="5812" w:type="dxa"/>
          </w:tcPr>
          <w:p w:rsidR="00591226" w:rsidRPr="00591226" w:rsidRDefault="00591226" w:rsidP="00E41DE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591226" w:rsidRDefault="00591226" w:rsidP="00E41DEC"/>
        </w:tc>
        <w:tc>
          <w:tcPr>
            <w:tcW w:w="851" w:type="dxa"/>
          </w:tcPr>
          <w:p w:rsidR="00591226" w:rsidRDefault="00591226" w:rsidP="00E4403B">
            <w:pPr>
              <w:jc w:val="right"/>
            </w:pPr>
          </w:p>
        </w:tc>
        <w:tc>
          <w:tcPr>
            <w:tcW w:w="850" w:type="dxa"/>
          </w:tcPr>
          <w:p w:rsidR="00591226" w:rsidRDefault="00591226" w:rsidP="00E41DEC"/>
        </w:tc>
        <w:tc>
          <w:tcPr>
            <w:tcW w:w="1134" w:type="dxa"/>
          </w:tcPr>
          <w:p w:rsidR="00591226" w:rsidRDefault="00591226" w:rsidP="00E41DEC"/>
        </w:tc>
        <w:tc>
          <w:tcPr>
            <w:tcW w:w="709" w:type="dxa"/>
          </w:tcPr>
          <w:p w:rsidR="00591226" w:rsidRDefault="00591226" w:rsidP="00E41DEC"/>
        </w:tc>
        <w:tc>
          <w:tcPr>
            <w:tcW w:w="992" w:type="dxa"/>
          </w:tcPr>
          <w:p w:rsidR="00591226" w:rsidRDefault="00591226" w:rsidP="00E41DEC"/>
        </w:tc>
        <w:tc>
          <w:tcPr>
            <w:tcW w:w="2552" w:type="dxa"/>
          </w:tcPr>
          <w:p w:rsidR="00591226" w:rsidRDefault="00591226" w:rsidP="00E41DEC"/>
        </w:tc>
      </w:tr>
    </w:tbl>
    <w:p w:rsidR="00446593" w:rsidRDefault="00446593" w:rsidP="00627A45">
      <w:pPr>
        <w:rPr>
          <w:b/>
        </w:rPr>
      </w:pPr>
    </w:p>
    <w:p w:rsidR="00591226" w:rsidRDefault="00591226" w:rsidP="00F7755B">
      <w:pPr>
        <w:rPr>
          <w:b/>
        </w:rPr>
      </w:pPr>
    </w:p>
    <w:p w:rsidR="00591226" w:rsidRDefault="00591226" w:rsidP="00F7755B">
      <w:pPr>
        <w:rPr>
          <w:b/>
        </w:rPr>
      </w:pPr>
    </w:p>
    <w:p w:rsidR="00477D48" w:rsidRPr="00591226" w:rsidRDefault="00740FB8" w:rsidP="00F7755B">
      <w:pPr>
        <w:rPr>
          <w:b/>
          <w:u w:val="single"/>
        </w:rPr>
      </w:pPr>
      <w:r w:rsidRPr="00591226">
        <w:rPr>
          <w:b/>
          <w:u w:val="single"/>
        </w:rPr>
        <w:lastRenderedPageBreak/>
        <w:t>PAKIET 18</w:t>
      </w:r>
      <w:r w:rsidR="001C49D0" w:rsidRPr="00591226">
        <w:rPr>
          <w:b/>
          <w:u w:val="single"/>
        </w:rPr>
        <w:t xml:space="preserve">  MANNITOL</w:t>
      </w:r>
      <w:r w:rsidR="00591226">
        <w:rPr>
          <w:b/>
          <w:u w:val="single"/>
        </w:rPr>
        <w:t xml:space="preserve"> (wysokość wadium dla pakietu wynosi: 250,00 zł.)</w:t>
      </w:r>
    </w:p>
    <w:p w:rsidR="00F7755B" w:rsidRPr="0046052E" w:rsidRDefault="00F7755B" w:rsidP="00F7755B">
      <w:pPr>
        <w:rPr>
          <w:color w:val="FF000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591226" w:rsidTr="00591226">
        <w:tc>
          <w:tcPr>
            <w:tcW w:w="709" w:type="dxa"/>
          </w:tcPr>
          <w:p w:rsidR="00591226" w:rsidRPr="00591226" w:rsidRDefault="00591226" w:rsidP="00477D48">
            <w:pPr>
              <w:rPr>
                <w:b/>
              </w:rPr>
            </w:pPr>
            <w:r w:rsidRPr="00591226">
              <w:rPr>
                <w:b/>
              </w:rPr>
              <w:t>Lp.</w:t>
            </w:r>
          </w:p>
        </w:tc>
        <w:tc>
          <w:tcPr>
            <w:tcW w:w="5812" w:type="dxa"/>
          </w:tcPr>
          <w:p w:rsidR="00591226" w:rsidRPr="00591226" w:rsidRDefault="00591226" w:rsidP="00477D48">
            <w:pPr>
              <w:rPr>
                <w:b/>
              </w:rPr>
            </w:pPr>
            <w:r w:rsidRPr="00591226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591226" w:rsidRPr="00591226" w:rsidRDefault="00591226" w:rsidP="00477D48">
            <w:pPr>
              <w:rPr>
                <w:b/>
              </w:rPr>
            </w:pPr>
            <w:r w:rsidRPr="00591226">
              <w:rPr>
                <w:b/>
              </w:rPr>
              <w:t>J.m.</w:t>
            </w:r>
          </w:p>
        </w:tc>
        <w:tc>
          <w:tcPr>
            <w:tcW w:w="851" w:type="dxa"/>
          </w:tcPr>
          <w:p w:rsidR="00591226" w:rsidRPr="00591226" w:rsidRDefault="00591226" w:rsidP="00477D48">
            <w:pPr>
              <w:rPr>
                <w:b/>
              </w:rPr>
            </w:pPr>
            <w:r w:rsidRPr="00591226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591226" w:rsidRPr="00591226" w:rsidRDefault="00591226" w:rsidP="00477D48">
            <w:pPr>
              <w:rPr>
                <w:b/>
              </w:rPr>
            </w:pPr>
            <w:r w:rsidRPr="00591226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591226" w:rsidRPr="00591226" w:rsidRDefault="00591226" w:rsidP="00477D48">
            <w:pPr>
              <w:rPr>
                <w:b/>
              </w:rPr>
            </w:pPr>
            <w:r w:rsidRPr="00591226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591226" w:rsidRPr="00591226" w:rsidRDefault="00591226" w:rsidP="00477D48">
            <w:pPr>
              <w:rPr>
                <w:b/>
              </w:rPr>
            </w:pPr>
            <w:r w:rsidRPr="00591226">
              <w:rPr>
                <w:b/>
              </w:rPr>
              <w:t>VAT</w:t>
            </w:r>
          </w:p>
        </w:tc>
        <w:tc>
          <w:tcPr>
            <w:tcW w:w="992" w:type="dxa"/>
          </w:tcPr>
          <w:p w:rsidR="00591226" w:rsidRPr="00591226" w:rsidRDefault="00591226" w:rsidP="00477D48">
            <w:pPr>
              <w:rPr>
                <w:b/>
              </w:rPr>
            </w:pPr>
            <w:r w:rsidRPr="00591226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591226" w:rsidRPr="00591226" w:rsidRDefault="00591226" w:rsidP="00477D48">
            <w:pPr>
              <w:rPr>
                <w:b/>
              </w:rPr>
            </w:pPr>
            <w:r w:rsidRPr="00591226">
              <w:rPr>
                <w:b/>
              </w:rPr>
              <w:t>Nazwa handlowa /producent/EAN</w:t>
            </w:r>
          </w:p>
        </w:tc>
      </w:tr>
      <w:tr w:rsidR="00591226" w:rsidTr="00591226">
        <w:tc>
          <w:tcPr>
            <w:tcW w:w="709" w:type="dxa"/>
          </w:tcPr>
          <w:p w:rsidR="00591226" w:rsidRDefault="00591226" w:rsidP="00FE0C0D">
            <w:pPr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591226" w:rsidRPr="00CA299A" w:rsidRDefault="00591226" w:rsidP="00477D48">
            <w:pPr>
              <w:rPr>
                <w:lang w:val="en-US"/>
              </w:rPr>
            </w:pPr>
            <w:r w:rsidRPr="00CA299A">
              <w:rPr>
                <w:lang w:val="en-US"/>
              </w:rPr>
              <w:t xml:space="preserve">Mannitol   20%  inj. </w:t>
            </w:r>
            <w:r>
              <w:rPr>
                <w:lang w:val="en-US"/>
              </w:rPr>
              <w:t>i</w:t>
            </w:r>
            <w:r w:rsidRPr="00CA299A">
              <w:rPr>
                <w:lang w:val="en-US"/>
              </w:rPr>
              <w:t xml:space="preserve">v. </w:t>
            </w:r>
            <w:r>
              <w:rPr>
                <w:lang w:val="en-US"/>
              </w:rPr>
              <w:t>d</w:t>
            </w:r>
            <w:r w:rsidRPr="00CA299A">
              <w:rPr>
                <w:lang w:val="en-US"/>
              </w:rPr>
              <w:t>o wlewów  100ml</w:t>
            </w:r>
          </w:p>
        </w:tc>
        <w:tc>
          <w:tcPr>
            <w:tcW w:w="850" w:type="dxa"/>
          </w:tcPr>
          <w:p w:rsidR="00591226" w:rsidRDefault="00591226" w:rsidP="00477D48">
            <w:r>
              <w:t>Fl.</w:t>
            </w:r>
          </w:p>
        </w:tc>
        <w:tc>
          <w:tcPr>
            <w:tcW w:w="851" w:type="dxa"/>
          </w:tcPr>
          <w:p w:rsidR="00591226" w:rsidRDefault="00591226" w:rsidP="00E4403B">
            <w:pPr>
              <w:jc w:val="right"/>
            </w:pPr>
            <w:r>
              <w:t>3000</w:t>
            </w:r>
          </w:p>
        </w:tc>
        <w:tc>
          <w:tcPr>
            <w:tcW w:w="850" w:type="dxa"/>
          </w:tcPr>
          <w:p w:rsidR="00591226" w:rsidRDefault="00591226" w:rsidP="00477D48"/>
        </w:tc>
        <w:tc>
          <w:tcPr>
            <w:tcW w:w="1134" w:type="dxa"/>
          </w:tcPr>
          <w:p w:rsidR="00591226" w:rsidRDefault="00591226" w:rsidP="00477D48"/>
        </w:tc>
        <w:tc>
          <w:tcPr>
            <w:tcW w:w="709" w:type="dxa"/>
          </w:tcPr>
          <w:p w:rsidR="00591226" w:rsidRDefault="00591226" w:rsidP="00477D48"/>
        </w:tc>
        <w:tc>
          <w:tcPr>
            <w:tcW w:w="992" w:type="dxa"/>
          </w:tcPr>
          <w:p w:rsidR="00591226" w:rsidRDefault="00591226" w:rsidP="00477D48"/>
        </w:tc>
        <w:tc>
          <w:tcPr>
            <w:tcW w:w="2552" w:type="dxa"/>
          </w:tcPr>
          <w:p w:rsidR="00591226" w:rsidRDefault="00591226" w:rsidP="00477D48"/>
        </w:tc>
      </w:tr>
      <w:tr w:rsidR="00591226" w:rsidTr="00591226">
        <w:tc>
          <w:tcPr>
            <w:tcW w:w="709" w:type="dxa"/>
          </w:tcPr>
          <w:p w:rsidR="00591226" w:rsidRDefault="00591226" w:rsidP="00591226">
            <w:pPr>
              <w:ind w:left="360"/>
            </w:pPr>
          </w:p>
        </w:tc>
        <w:tc>
          <w:tcPr>
            <w:tcW w:w="5812" w:type="dxa"/>
          </w:tcPr>
          <w:p w:rsidR="00591226" w:rsidRPr="00591226" w:rsidRDefault="00591226" w:rsidP="00477D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591226" w:rsidRDefault="00591226" w:rsidP="00477D48"/>
        </w:tc>
        <w:tc>
          <w:tcPr>
            <w:tcW w:w="851" w:type="dxa"/>
          </w:tcPr>
          <w:p w:rsidR="00591226" w:rsidRDefault="00591226" w:rsidP="00E4403B">
            <w:pPr>
              <w:jc w:val="right"/>
            </w:pPr>
          </w:p>
        </w:tc>
        <w:tc>
          <w:tcPr>
            <w:tcW w:w="850" w:type="dxa"/>
          </w:tcPr>
          <w:p w:rsidR="00591226" w:rsidRDefault="00591226" w:rsidP="00477D48"/>
        </w:tc>
        <w:tc>
          <w:tcPr>
            <w:tcW w:w="1134" w:type="dxa"/>
          </w:tcPr>
          <w:p w:rsidR="00591226" w:rsidRDefault="00591226" w:rsidP="00477D48"/>
        </w:tc>
        <w:tc>
          <w:tcPr>
            <w:tcW w:w="709" w:type="dxa"/>
          </w:tcPr>
          <w:p w:rsidR="00591226" w:rsidRDefault="00591226" w:rsidP="00477D48"/>
        </w:tc>
        <w:tc>
          <w:tcPr>
            <w:tcW w:w="992" w:type="dxa"/>
          </w:tcPr>
          <w:p w:rsidR="00591226" w:rsidRDefault="00591226" w:rsidP="00477D48"/>
        </w:tc>
        <w:tc>
          <w:tcPr>
            <w:tcW w:w="2552" w:type="dxa"/>
          </w:tcPr>
          <w:p w:rsidR="00591226" w:rsidRDefault="00591226" w:rsidP="00477D48"/>
        </w:tc>
      </w:tr>
    </w:tbl>
    <w:p w:rsidR="000A4413" w:rsidRDefault="000A4413" w:rsidP="000A4413">
      <w:pPr>
        <w:rPr>
          <w:b/>
        </w:rPr>
      </w:pPr>
    </w:p>
    <w:p w:rsidR="00460606" w:rsidRPr="00451B86" w:rsidRDefault="00740FB8" w:rsidP="00460606">
      <w:pPr>
        <w:rPr>
          <w:b/>
          <w:u w:val="single"/>
        </w:rPr>
      </w:pPr>
      <w:r w:rsidRPr="00451B86">
        <w:rPr>
          <w:b/>
          <w:u w:val="single"/>
        </w:rPr>
        <w:t>PAKIET 19</w:t>
      </w:r>
      <w:r w:rsidR="001C49D0" w:rsidRPr="00451B86">
        <w:rPr>
          <w:b/>
          <w:u w:val="single"/>
        </w:rPr>
        <w:t xml:space="preserve">  KOLISTYNA</w:t>
      </w:r>
      <w:r w:rsidR="00451B86">
        <w:rPr>
          <w:b/>
          <w:u w:val="single"/>
        </w:rPr>
        <w:t xml:space="preserve"> (wysokość wadium dla pakietu wynosi: 2.300,00 zł.)</w:t>
      </w:r>
    </w:p>
    <w:p w:rsidR="00460606" w:rsidRDefault="00460606" w:rsidP="00460606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591226" w:rsidTr="00591226">
        <w:tc>
          <w:tcPr>
            <w:tcW w:w="709" w:type="dxa"/>
          </w:tcPr>
          <w:p w:rsidR="00591226" w:rsidRPr="00591226" w:rsidRDefault="00591226" w:rsidP="00A675BB">
            <w:pPr>
              <w:rPr>
                <w:b/>
              </w:rPr>
            </w:pPr>
            <w:r w:rsidRPr="00591226">
              <w:rPr>
                <w:b/>
              </w:rPr>
              <w:t>Lp.</w:t>
            </w:r>
          </w:p>
        </w:tc>
        <w:tc>
          <w:tcPr>
            <w:tcW w:w="5812" w:type="dxa"/>
          </w:tcPr>
          <w:p w:rsidR="00591226" w:rsidRPr="00591226" w:rsidRDefault="00591226" w:rsidP="00A675BB">
            <w:pPr>
              <w:rPr>
                <w:b/>
              </w:rPr>
            </w:pPr>
            <w:r w:rsidRPr="00591226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591226" w:rsidRPr="00591226" w:rsidRDefault="00591226" w:rsidP="00A675BB">
            <w:pPr>
              <w:rPr>
                <w:b/>
              </w:rPr>
            </w:pPr>
            <w:r w:rsidRPr="00591226">
              <w:rPr>
                <w:b/>
              </w:rPr>
              <w:t>J.m.</w:t>
            </w:r>
          </w:p>
        </w:tc>
        <w:tc>
          <w:tcPr>
            <w:tcW w:w="851" w:type="dxa"/>
          </w:tcPr>
          <w:p w:rsidR="00591226" w:rsidRPr="00591226" w:rsidRDefault="00591226" w:rsidP="00A675BB">
            <w:pPr>
              <w:rPr>
                <w:b/>
              </w:rPr>
            </w:pPr>
            <w:r w:rsidRPr="00591226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591226" w:rsidRPr="00591226" w:rsidRDefault="00591226" w:rsidP="00A675BB">
            <w:pPr>
              <w:rPr>
                <w:b/>
              </w:rPr>
            </w:pPr>
            <w:r w:rsidRPr="00591226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591226" w:rsidRPr="00591226" w:rsidRDefault="00591226" w:rsidP="00A675BB">
            <w:pPr>
              <w:rPr>
                <w:b/>
              </w:rPr>
            </w:pPr>
            <w:r w:rsidRPr="00591226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591226" w:rsidRPr="00591226" w:rsidRDefault="00591226" w:rsidP="00A675BB">
            <w:pPr>
              <w:rPr>
                <w:b/>
              </w:rPr>
            </w:pPr>
            <w:r w:rsidRPr="00591226">
              <w:rPr>
                <w:b/>
              </w:rPr>
              <w:t>VAT</w:t>
            </w:r>
          </w:p>
        </w:tc>
        <w:tc>
          <w:tcPr>
            <w:tcW w:w="992" w:type="dxa"/>
          </w:tcPr>
          <w:p w:rsidR="00591226" w:rsidRPr="00591226" w:rsidRDefault="00591226" w:rsidP="00A675BB">
            <w:pPr>
              <w:rPr>
                <w:b/>
              </w:rPr>
            </w:pPr>
            <w:r w:rsidRPr="00591226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591226" w:rsidRPr="00591226" w:rsidRDefault="00591226" w:rsidP="00A675BB">
            <w:pPr>
              <w:rPr>
                <w:b/>
              </w:rPr>
            </w:pPr>
            <w:r w:rsidRPr="00591226">
              <w:rPr>
                <w:b/>
              </w:rPr>
              <w:t>Nazwa handlowa /producent/EAN</w:t>
            </w:r>
          </w:p>
        </w:tc>
      </w:tr>
      <w:tr w:rsidR="00591226" w:rsidTr="00591226">
        <w:tc>
          <w:tcPr>
            <w:tcW w:w="709" w:type="dxa"/>
          </w:tcPr>
          <w:p w:rsidR="00591226" w:rsidRDefault="00591226" w:rsidP="00FE0C0D">
            <w:pPr>
              <w:numPr>
                <w:ilvl w:val="0"/>
                <w:numId w:val="37"/>
              </w:numPr>
            </w:pPr>
          </w:p>
        </w:tc>
        <w:tc>
          <w:tcPr>
            <w:tcW w:w="5812" w:type="dxa"/>
          </w:tcPr>
          <w:p w:rsidR="00591226" w:rsidRPr="00CA299A" w:rsidRDefault="00591226" w:rsidP="00A675BB">
            <w:pPr>
              <w:rPr>
                <w:lang w:val="en-US"/>
              </w:rPr>
            </w:pPr>
            <w:r>
              <w:rPr>
                <w:lang w:val="en-US"/>
              </w:rPr>
              <w:t>Colistin inj. im/iv fiolki po 1mln j.m. x 20 sztuk</w:t>
            </w:r>
          </w:p>
        </w:tc>
        <w:tc>
          <w:tcPr>
            <w:tcW w:w="850" w:type="dxa"/>
          </w:tcPr>
          <w:p w:rsidR="00591226" w:rsidRDefault="00591226" w:rsidP="00A675BB">
            <w:r>
              <w:t>Op.</w:t>
            </w:r>
          </w:p>
        </w:tc>
        <w:tc>
          <w:tcPr>
            <w:tcW w:w="851" w:type="dxa"/>
          </w:tcPr>
          <w:p w:rsidR="00591226" w:rsidRDefault="00591226" w:rsidP="00A675BB">
            <w:pPr>
              <w:jc w:val="right"/>
            </w:pPr>
            <w:r>
              <w:t>320</w:t>
            </w:r>
          </w:p>
        </w:tc>
        <w:tc>
          <w:tcPr>
            <w:tcW w:w="850" w:type="dxa"/>
          </w:tcPr>
          <w:p w:rsidR="00591226" w:rsidRDefault="00591226" w:rsidP="00A675BB"/>
        </w:tc>
        <w:tc>
          <w:tcPr>
            <w:tcW w:w="1134" w:type="dxa"/>
          </w:tcPr>
          <w:p w:rsidR="00591226" w:rsidRDefault="00591226" w:rsidP="00A675BB"/>
        </w:tc>
        <w:tc>
          <w:tcPr>
            <w:tcW w:w="709" w:type="dxa"/>
          </w:tcPr>
          <w:p w:rsidR="00591226" w:rsidRDefault="00591226" w:rsidP="00A675BB"/>
        </w:tc>
        <w:tc>
          <w:tcPr>
            <w:tcW w:w="992" w:type="dxa"/>
          </w:tcPr>
          <w:p w:rsidR="00591226" w:rsidRDefault="00591226" w:rsidP="00A675BB"/>
        </w:tc>
        <w:tc>
          <w:tcPr>
            <w:tcW w:w="2552" w:type="dxa"/>
          </w:tcPr>
          <w:p w:rsidR="00591226" w:rsidRDefault="00591226" w:rsidP="00A675BB"/>
        </w:tc>
      </w:tr>
      <w:tr w:rsidR="00451B86" w:rsidTr="00591226">
        <w:tc>
          <w:tcPr>
            <w:tcW w:w="709" w:type="dxa"/>
          </w:tcPr>
          <w:p w:rsidR="00451B86" w:rsidRDefault="00451B86" w:rsidP="00451B86">
            <w:pPr>
              <w:ind w:left="360"/>
            </w:pPr>
          </w:p>
        </w:tc>
        <w:tc>
          <w:tcPr>
            <w:tcW w:w="5812" w:type="dxa"/>
          </w:tcPr>
          <w:p w:rsidR="00451B86" w:rsidRPr="00451B86" w:rsidRDefault="00451B86" w:rsidP="00A675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451B86" w:rsidRDefault="00451B86" w:rsidP="00A675BB"/>
        </w:tc>
        <w:tc>
          <w:tcPr>
            <w:tcW w:w="851" w:type="dxa"/>
          </w:tcPr>
          <w:p w:rsidR="00451B86" w:rsidRDefault="00451B86" w:rsidP="00A675BB">
            <w:pPr>
              <w:jc w:val="right"/>
            </w:pPr>
          </w:p>
        </w:tc>
        <w:tc>
          <w:tcPr>
            <w:tcW w:w="850" w:type="dxa"/>
          </w:tcPr>
          <w:p w:rsidR="00451B86" w:rsidRDefault="00451B86" w:rsidP="00A675BB"/>
        </w:tc>
        <w:tc>
          <w:tcPr>
            <w:tcW w:w="1134" w:type="dxa"/>
          </w:tcPr>
          <w:p w:rsidR="00451B86" w:rsidRDefault="00451B86" w:rsidP="00A675BB"/>
        </w:tc>
        <w:tc>
          <w:tcPr>
            <w:tcW w:w="709" w:type="dxa"/>
          </w:tcPr>
          <w:p w:rsidR="00451B86" w:rsidRDefault="00451B86" w:rsidP="00A675BB"/>
        </w:tc>
        <w:tc>
          <w:tcPr>
            <w:tcW w:w="992" w:type="dxa"/>
          </w:tcPr>
          <w:p w:rsidR="00451B86" w:rsidRDefault="00451B86" w:rsidP="00A675BB"/>
        </w:tc>
        <w:tc>
          <w:tcPr>
            <w:tcW w:w="2552" w:type="dxa"/>
          </w:tcPr>
          <w:p w:rsidR="00451B86" w:rsidRDefault="00451B86" w:rsidP="00A675BB"/>
        </w:tc>
      </w:tr>
    </w:tbl>
    <w:p w:rsidR="000F753F" w:rsidRDefault="000F753F" w:rsidP="00460606">
      <w:pPr>
        <w:tabs>
          <w:tab w:val="left" w:pos="1935"/>
        </w:tabs>
      </w:pPr>
    </w:p>
    <w:p w:rsidR="00477D48" w:rsidRPr="00451B86" w:rsidRDefault="00626E67" w:rsidP="00477D48">
      <w:pPr>
        <w:rPr>
          <w:b/>
          <w:i/>
          <w:u w:val="single"/>
        </w:rPr>
      </w:pPr>
      <w:r w:rsidRPr="00451B86">
        <w:rPr>
          <w:b/>
          <w:u w:val="single"/>
        </w:rPr>
        <w:t>PAKIET 2</w:t>
      </w:r>
      <w:r w:rsidR="00740FB8" w:rsidRPr="00451B86">
        <w:rPr>
          <w:b/>
          <w:u w:val="single"/>
        </w:rPr>
        <w:t>0</w:t>
      </w:r>
      <w:r w:rsidR="001C49D0" w:rsidRPr="00451B86">
        <w:rPr>
          <w:b/>
          <w:u w:val="single"/>
        </w:rPr>
        <w:t xml:space="preserve">  </w:t>
      </w:r>
      <w:r w:rsidR="006F1906" w:rsidRPr="00451B86">
        <w:rPr>
          <w:b/>
          <w:u w:val="single"/>
        </w:rPr>
        <w:t>SUGAMADEKS</w:t>
      </w:r>
      <w:r w:rsidR="00451B86">
        <w:rPr>
          <w:b/>
          <w:u w:val="single"/>
        </w:rPr>
        <w:t xml:space="preserve"> (wysokość wadium dla pakietu wynosi: 1.100,00 zł.)</w:t>
      </w:r>
    </w:p>
    <w:p w:rsidR="00477D48" w:rsidRDefault="00477D48" w:rsidP="00477D48">
      <w:pPr>
        <w:ind w:firstLine="708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451B86" w:rsidTr="00451B86">
        <w:tc>
          <w:tcPr>
            <w:tcW w:w="709" w:type="dxa"/>
          </w:tcPr>
          <w:p w:rsidR="00451B86" w:rsidRPr="00451B86" w:rsidRDefault="00451B86" w:rsidP="00477D48">
            <w:pPr>
              <w:rPr>
                <w:b/>
              </w:rPr>
            </w:pPr>
            <w:r w:rsidRPr="00451B86">
              <w:rPr>
                <w:b/>
              </w:rPr>
              <w:t>Lp.</w:t>
            </w:r>
          </w:p>
        </w:tc>
        <w:tc>
          <w:tcPr>
            <w:tcW w:w="5812" w:type="dxa"/>
          </w:tcPr>
          <w:p w:rsidR="00451B86" w:rsidRPr="00451B86" w:rsidRDefault="00451B86" w:rsidP="00477D48">
            <w:pPr>
              <w:rPr>
                <w:b/>
              </w:rPr>
            </w:pPr>
            <w:r w:rsidRPr="00451B86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451B86" w:rsidRPr="00451B86" w:rsidRDefault="00451B86" w:rsidP="00477D48">
            <w:pPr>
              <w:rPr>
                <w:b/>
              </w:rPr>
            </w:pPr>
            <w:r w:rsidRPr="00451B86">
              <w:rPr>
                <w:b/>
              </w:rPr>
              <w:t>J.m.</w:t>
            </w:r>
          </w:p>
        </w:tc>
        <w:tc>
          <w:tcPr>
            <w:tcW w:w="851" w:type="dxa"/>
          </w:tcPr>
          <w:p w:rsidR="00451B86" w:rsidRPr="00451B86" w:rsidRDefault="00451B86" w:rsidP="00477D48">
            <w:pPr>
              <w:rPr>
                <w:b/>
              </w:rPr>
            </w:pPr>
            <w:r w:rsidRPr="00451B86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451B86" w:rsidRPr="00451B86" w:rsidRDefault="00451B86" w:rsidP="00477D48">
            <w:pPr>
              <w:rPr>
                <w:b/>
              </w:rPr>
            </w:pPr>
            <w:r w:rsidRPr="00451B86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451B86" w:rsidRPr="00451B86" w:rsidRDefault="00451B86" w:rsidP="00477D48">
            <w:pPr>
              <w:rPr>
                <w:b/>
              </w:rPr>
            </w:pPr>
            <w:r w:rsidRPr="00451B86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451B86" w:rsidRPr="00451B86" w:rsidRDefault="00451B86" w:rsidP="00477D48">
            <w:pPr>
              <w:rPr>
                <w:b/>
              </w:rPr>
            </w:pPr>
            <w:r w:rsidRPr="00451B86">
              <w:rPr>
                <w:b/>
              </w:rPr>
              <w:t>VAT</w:t>
            </w:r>
          </w:p>
        </w:tc>
        <w:tc>
          <w:tcPr>
            <w:tcW w:w="992" w:type="dxa"/>
          </w:tcPr>
          <w:p w:rsidR="00451B86" w:rsidRPr="00451B86" w:rsidRDefault="00451B86" w:rsidP="00477D48">
            <w:pPr>
              <w:rPr>
                <w:b/>
              </w:rPr>
            </w:pPr>
            <w:r w:rsidRPr="00451B86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451B86" w:rsidRPr="00451B86" w:rsidRDefault="00451B86" w:rsidP="00477D48">
            <w:pPr>
              <w:rPr>
                <w:b/>
              </w:rPr>
            </w:pPr>
            <w:r w:rsidRPr="00451B86">
              <w:rPr>
                <w:b/>
              </w:rPr>
              <w:t>Nazwa handlowa /producent/EAN</w:t>
            </w:r>
          </w:p>
        </w:tc>
      </w:tr>
      <w:tr w:rsidR="00451B86" w:rsidTr="00451B86">
        <w:tc>
          <w:tcPr>
            <w:tcW w:w="709" w:type="dxa"/>
          </w:tcPr>
          <w:p w:rsidR="00451B86" w:rsidRDefault="00451B86" w:rsidP="00FE0C0D">
            <w:pPr>
              <w:numPr>
                <w:ilvl w:val="0"/>
                <w:numId w:val="17"/>
              </w:numPr>
            </w:pPr>
          </w:p>
        </w:tc>
        <w:tc>
          <w:tcPr>
            <w:tcW w:w="5812" w:type="dxa"/>
          </w:tcPr>
          <w:p w:rsidR="00451B86" w:rsidRPr="00CA299A" w:rsidRDefault="00451B86" w:rsidP="00477D48">
            <w:pPr>
              <w:rPr>
                <w:lang w:val="en-US"/>
              </w:rPr>
            </w:pPr>
            <w:r w:rsidRPr="00CA299A">
              <w:rPr>
                <w:lang w:val="en-US"/>
              </w:rPr>
              <w:t xml:space="preserve">Sugammadex sodium inj. </w:t>
            </w:r>
            <w:r>
              <w:rPr>
                <w:lang w:val="en-US"/>
              </w:rPr>
              <w:t>i</w:t>
            </w:r>
            <w:r w:rsidRPr="00CA299A">
              <w:rPr>
                <w:lang w:val="en-US"/>
              </w:rPr>
              <w:t>v. 0,2g/2ml x 10 fiolek</w:t>
            </w:r>
          </w:p>
        </w:tc>
        <w:tc>
          <w:tcPr>
            <w:tcW w:w="850" w:type="dxa"/>
          </w:tcPr>
          <w:p w:rsidR="00451B86" w:rsidRDefault="00451B86" w:rsidP="00477D48">
            <w:r>
              <w:t>Op.</w:t>
            </w:r>
          </w:p>
        </w:tc>
        <w:tc>
          <w:tcPr>
            <w:tcW w:w="851" w:type="dxa"/>
          </w:tcPr>
          <w:p w:rsidR="00451B86" w:rsidRDefault="00451B86" w:rsidP="00E4403B">
            <w:pPr>
              <w:jc w:val="right"/>
            </w:pPr>
            <w:r>
              <w:t>16</w:t>
            </w:r>
          </w:p>
        </w:tc>
        <w:tc>
          <w:tcPr>
            <w:tcW w:w="850" w:type="dxa"/>
          </w:tcPr>
          <w:p w:rsidR="00451B86" w:rsidRDefault="00451B86" w:rsidP="00477D48"/>
        </w:tc>
        <w:tc>
          <w:tcPr>
            <w:tcW w:w="1134" w:type="dxa"/>
          </w:tcPr>
          <w:p w:rsidR="00451B86" w:rsidRDefault="00451B86" w:rsidP="00477D48"/>
        </w:tc>
        <w:tc>
          <w:tcPr>
            <w:tcW w:w="709" w:type="dxa"/>
          </w:tcPr>
          <w:p w:rsidR="00451B86" w:rsidRDefault="00451B86" w:rsidP="00477D48"/>
        </w:tc>
        <w:tc>
          <w:tcPr>
            <w:tcW w:w="992" w:type="dxa"/>
          </w:tcPr>
          <w:p w:rsidR="00451B86" w:rsidRDefault="00451B86" w:rsidP="00477D48"/>
        </w:tc>
        <w:tc>
          <w:tcPr>
            <w:tcW w:w="2552" w:type="dxa"/>
          </w:tcPr>
          <w:p w:rsidR="00451B86" w:rsidRDefault="00451B86" w:rsidP="00477D48"/>
        </w:tc>
      </w:tr>
      <w:tr w:rsidR="00451B86" w:rsidTr="00451B86">
        <w:tc>
          <w:tcPr>
            <w:tcW w:w="709" w:type="dxa"/>
          </w:tcPr>
          <w:p w:rsidR="00451B86" w:rsidRDefault="00451B86" w:rsidP="00451B86">
            <w:pPr>
              <w:ind w:left="360"/>
            </w:pPr>
          </w:p>
        </w:tc>
        <w:tc>
          <w:tcPr>
            <w:tcW w:w="5812" w:type="dxa"/>
          </w:tcPr>
          <w:p w:rsidR="00451B86" w:rsidRPr="00451B86" w:rsidRDefault="00451B86" w:rsidP="00477D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451B86" w:rsidRDefault="00451B86" w:rsidP="00477D48"/>
        </w:tc>
        <w:tc>
          <w:tcPr>
            <w:tcW w:w="851" w:type="dxa"/>
          </w:tcPr>
          <w:p w:rsidR="00451B86" w:rsidRDefault="00451B86" w:rsidP="00E4403B">
            <w:pPr>
              <w:jc w:val="right"/>
            </w:pPr>
          </w:p>
        </w:tc>
        <w:tc>
          <w:tcPr>
            <w:tcW w:w="850" w:type="dxa"/>
          </w:tcPr>
          <w:p w:rsidR="00451B86" w:rsidRDefault="00451B86" w:rsidP="00477D48"/>
        </w:tc>
        <w:tc>
          <w:tcPr>
            <w:tcW w:w="1134" w:type="dxa"/>
          </w:tcPr>
          <w:p w:rsidR="00451B86" w:rsidRDefault="00451B86" w:rsidP="00477D48"/>
        </w:tc>
        <w:tc>
          <w:tcPr>
            <w:tcW w:w="709" w:type="dxa"/>
          </w:tcPr>
          <w:p w:rsidR="00451B86" w:rsidRDefault="00451B86" w:rsidP="00477D48"/>
        </w:tc>
        <w:tc>
          <w:tcPr>
            <w:tcW w:w="992" w:type="dxa"/>
          </w:tcPr>
          <w:p w:rsidR="00451B86" w:rsidRDefault="00451B86" w:rsidP="00477D48"/>
        </w:tc>
        <w:tc>
          <w:tcPr>
            <w:tcW w:w="2552" w:type="dxa"/>
          </w:tcPr>
          <w:p w:rsidR="00451B86" w:rsidRDefault="00451B86" w:rsidP="00477D48"/>
        </w:tc>
      </w:tr>
    </w:tbl>
    <w:p w:rsidR="005B3D43" w:rsidRDefault="005B3D43" w:rsidP="005B3D43">
      <w:pPr>
        <w:rPr>
          <w:b/>
        </w:rPr>
      </w:pPr>
    </w:p>
    <w:p w:rsidR="004F5327" w:rsidRPr="00451B86" w:rsidRDefault="00740FB8" w:rsidP="00F7755B">
      <w:pPr>
        <w:rPr>
          <w:b/>
          <w:u w:val="single"/>
        </w:rPr>
      </w:pPr>
      <w:r w:rsidRPr="00451B86">
        <w:rPr>
          <w:b/>
          <w:u w:val="single"/>
        </w:rPr>
        <w:t>PAKIET 21</w:t>
      </w:r>
      <w:r w:rsidR="006F1906" w:rsidRPr="00451B86">
        <w:rPr>
          <w:b/>
          <w:u w:val="single"/>
        </w:rPr>
        <w:t xml:space="preserve">  ALTEPLAZA</w:t>
      </w:r>
      <w:r w:rsidR="00451B86">
        <w:rPr>
          <w:b/>
          <w:u w:val="single"/>
        </w:rPr>
        <w:t xml:space="preserve"> (wysokość wadium dla pakietu wynosi: 7.800,00 zł.)</w:t>
      </w:r>
    </w:p>
    <w:p w:rsidR="00F7755B" w:rsidRPr="003A4936" w:rsidRDefault="00F7755B" w:rsidP="00F7755B">
      <w:pPr>
        <w:rPr>
          <w:color w:val="00B05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451B86" w:rsidRPr="002B4AD5" w:rsidTr="00451B86">
        <w:tc>
          <w:tcPr>
            <w:tcW w:w="709" w:type="dxa"/>
          </w:tcPr>
          <w:p w:rsidR="00451B86" w:rsidRPr="00451B86" w:rsidRDefault="00451B86" w:rsidP="004F5327">
            <w:pPr>
              <w:rPr>
                <w:b/>
                <w:color w:val="000000" w:themeColor="text1"/>
              </w:rPr>
            </w:pPr>
            <w:r w:rsidRPr="00451B86">
              <w:rPr>
                <w:b/>
                <w:color w:val="000000" w:themeColor="text1"/>
              </w:rPr>
              <w:t>Lp.</w:t>
            </w:r>
          </w:p>
        </w:tc>
        <w:tc>
          <w:tcPr>
            <w:tcW w:w="5812" w:type="dxa"/>
          </w:tcPr>
          <w:p w:rsidR="00451B86" w:rsidRPr="00451B86" w:rsidRDefault="00451B86" w:rsidP="004F5327">
            <w:pPr>
              <w:rPr>
                <w:b/>
                <w:color w:val="000000" w:themeColor="text1"/>
              </w:rPr>
            </w:pPr>
            <w:r w:rsidRPr="00451B86">
              <w:rPr>
                <w:b/>
                <w:color w:val="000000" w:themeColor="text1"/>
              </w:rPr>
              <w:t>ASORTYMENT</w:t>
            </w:r>
          </w:p>
        </w:tc>
        <w:tc>
          <w:tcPr>
            <w:tcW w:w="850" w:type="dxa"/>
          </w:tcPr>
          <w:p w:rsidR="00451B86" w:rsidRPr="00451B86" w:rsidRDefault="00451B86" w:rsidP="004F5327">
            <w:pPr>
              <w:rPr>
                <w:b/>
                <w:color w:val="000000" w:themeColor="text1"/>
              </w:rPr>
            </w:pPr>
            <w:r w:rsidRPr="00451B86">
              <w:rPr>
                <w:b/>
                <w:color w:val="000000" w:themeColor="text1"/>
              </w:rPr>
              <w:t>J.m.</w:t>
            </w:r>
          </w:p>
        </w:tc>
        <w:tc>
          <w:tcPr>
            <w:tcW w:w="851" w:type="dxa"/>
          </w:tcPr>
          <w:p w:rsidR="00451B86" w:rsidRPr="00451B86" w:rsidRDefault="00451B86" w:rsidP="004F5327">
            <w:pPr>
              <w:rPr>
                <w:b/>
                <w:color w:val="000000" w:themeColor="text1"/>
              </w:rPr>
            </w:pPr>
            <w:r w:rsidRPr="00451B86">
              <w:rPr>
                <w:b/>
                <w:color w:val="000000" w:themeColor="text1"/>
              </w:rPr>
              <w:t>Ilość</w:t>
            </w:r>
          </w:p>
        </w:tc>
        <w:tc>
          <w:tcPr>
            <w:tcW w:w="850" w:type="dxa"/>
          </w:tcPr>
          <w:p w:rsidR="00451B86" w:rsidRPr="00451B86" w:rsidRDefault="00451B86" w:rsidP="004F5327">
            <w:pPr>
              <w:rPr>
                <w:b/>
                <w:color w:val="000000" w:themeColor="text1"/>
              </w:rPr>
            </w:pPr>
            <w:r w:rsidRPr="00451B86">
              <w:rPr>
                <w:b/>
                <w:color w:val="000000" w:themeColor="text1"/>
              </w:rPr>
              <w:t>Cena netto</w:t>
            </w:r>
          </w:p>
        </w:tc>
        <w:tc>
          <w:tcPr>
            <w:tcW w:w="1134" w:type="dxa"/>
          </w:tcPr>
          <w:p w:rsidR="00451B86" w:rsidRPr="00451B86" w:rsidRDefault="00451B86" w:rsidP="004F5327">
            <w:pPr>
              <w:rPr>
                <w:b/>
                <w:color w:val="000000" w:themeColor="text1"/>
              </w:rPr>
            </w:pPr>
            <w:r w:rsidRPr="00451B86">
              <w:rPr>
                <w:b/>
                <w:color w:val="000000" w:themeColor="text1"/>
              </w:rPr>
              <w:t>Wartość netto</w:t>
            </w:r>
          </w:p>
        </w:tc>
        <w:tc>
          <w:tcPr>
            <w:tcW w:w="709" w:type="dxa"/>
          </w:tcPr>
          <w:p w:rsidR="00451B86" w:rsidRPr="00451B86" w:rsidRDefault="00451B86" w:rsidP="004F5327">
            <w:pPr>
              <w:rPr>
                <w:b/>
                <w:color w:val="000000" w:themeColor="text1"/>
              </w:rPr>
            </w:pPr>
            <w:r w:rsidRPr="00451B86">
              <w:rPr>
                <w:b/>
                <w:color w:val="000000" w:themeColor="text1"/>
              </w:rPr>
              <w:t>VAT</w:t>
            </w:r>
          </w:p>
        </w:tc>
        <w:tc>
          <w:tcPr>
            <w:tcW w:w="992" w:type="dxa"/>
          </w:tcPr>
          <w:p w:rsidR="00451B86" w:rsidRPr="00451B86" w:rsidRDefault="00451B86" w:rsidP="004F5327">
            <w:pPr>
              <w:rPr>
                <w:b/>
                <w:color w:val="000000" w:themeColor="text1"/>
              </w:rPr>
            </w:pPr>
            <w:r w:rsidRPr="00451B86">
              <w:rPr>
                <w:b/>
                <w:color w:val="000000" w:themeColor="text1"/>
              </w:rPr>
              <w:t>Wartość brutto</w:t>
            </w:r>
          </w:p>
        </w:tc>
        <w:tc>
          <w:tcPr>
            <w:tcW w:w="2552" w:type="dxa"/>
          </w:tcPr>
          <w:p w:rsidR="00451B86" w:rsidRPr="00451B86" w:rsidRDefault="00451B86" w:rsidP="004F5327">
            <w:pPr>
              <w:rPr>
                <w:b/>
                <w:color w:val="000000" w:themeColor="text1"/>
              </w:rPr>
            </w:pPr>
            <w:r w:rsidRPr="00451B86">
              <w:rPr>
                <w:b/>
              </w:rPr>
              <w:t>Nazwa handlowa /producent/EAN</w:t>
            </w:r>
          </w:p>
        </w:tc>
      </w:tr>
      <w:tr w:rsidR="00451B86" w:rsidRPr="002B4AD5" w:rsidTr="00451B86">
        <w:tc>
          <w:tcPr>
            <w:tcW w:w="709" w:type="dxa"/>
          </w:tcPr>
          <w:p w:rsidR="00451B86" w:rsidRPr="002B4AD5" w:rsidRDefault="00451B86" w:rsidP="00FE0C0D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  <w:r w:rsidRPr="002B4AD5">
              <w:rPr>
                <w:color w:val="000000" w:themeColor="text1"/>
              </w:rPr>
              <w:t xml:space="preserve">Alteplase inj. iv. </w:t>
            </w:r>
            <w:r>
              <w:rPr>
                <w:color w:val="000000" w:themeColor="text1"/>
              </w:rPr>
              <w:t>d</w:t>
            </w:r>
            <w:r w:rsidRPr="002B4AD5">
              <w:rPr>
                <w:color w:val="000000" w:themeColor="text1"/>
              </w:rPr>
              <w:t>o wlewów 0,01g x 1 fiolka +rozpuszczalnik 10ml</w:t>
            </w:r>
          </w:p>
        </w:tc>
        <w:tc>
          <w:tcPr>
            <w:tcW w:w="850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  <w:r w:rsidRPr="002B4AD5">
              <w:rPr>
                <w:color w:val="000000" w:themeColor="text1"/>
              </w:rPr>
              <w:t>Op.</w:t>
            </w:r>
          </w:p>
        </w:tc>
        <w:tc>
          <w:tcPr>
            <w:tcW w:w="851" w:type="dxa"/>
          </w:tcPr>
          <w:p w:rsidR="00451B86" w:rsidRPr="002B4AD5" w:rsidRDefault="00451B86" w:rsidP="00E4403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2B4AD5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</w:tr>
      <w:tr w:rsidR="00451B86" w:rsidRPr="002B4AD5" w:rsidTr="00451B86">
        <w:tc>
          <w:tcPr>
            <w:tcW w:w="709" w:type="dxa"/>
          </w:tcPr>
          <w:p w:rsidR="00451B86" w:rsidRPr="002B4AD5" w:rsidRDefault="00451B86" w:rsidP="00FE0C0D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451B86" w:rsidRPr="002B4AD5" w:rsidRDefault="00451B86" w:rsidP="00AE740E">
            <w:pPr>
              <w:rPr>
                <w:color w:val="000000" w:themeColor="text1"/>
              </w:rPr>
            </w:pPr>
            <w:r w:rsidRPr="002B4AD5">
              <w:rPr>
                <w:color w:val="000000" w:themeColor="text1"/>
              </w:rPr>
              <w:t xml:space="preserve">Alteplase inj. iv. </w:t>
            </w:r>
            <w:r>
              <w:rPr>
                <w:color w:val="000000" w:themeColor="text1"/>
              </w:rPr>
              <w:t>d</w:t>
            </w:r>
            <w:r w:rsidRPr="002B4AD5">
              <w:rPr>
                <w:color w:val="000000" w:themeColor="text1"/>
              </w:rPr>
              <w:t>o wlewów 0,02g x 1 fiolka +rozpuszczalnik 20ml</w:t>
            </w:r>
          </w:p>
        </w:tc>
        <w:tc>
          <w:tcPr>
            <w:tcW w:w="850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  <w:r w:rsidRPr="002B4AD5">
              <w:rPr>
                <w:color w:val="000000" w:themeColor="text1"/>
              </w:rPr>
              <w:t>Op.</w:t>
            </w:r>
          </w:p>
        </w:tc>
        <w:tc>
          <w:tcPr>
            <w:tcW w:w="851" w:type="dxa"/>
          </w:tcPr>
          <w:p w:rsidR="00451B86" w:rsidRPr="002B4AD5" w:rsidRDefault="00451B86" w:rsidP="00E4403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2B4AD5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451B86" w:rsidRPr="002B4AD5" w:rsidRDefault="00451B86" w:rsidP="00234ED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</w:tr>
      <w:tr w:rsidR="00451B86" w:rsidRPr="002B4AD5" w:rsidTr="00451B86">
        <w:tc>
          <w:tcPr>
            <w:tcW w:w="709" w:type="dxa"/>
          </w:tcPr>
          <w:p w:rsidR="00451B86" w:rsidRPr="002B4AD5" w:rsidRDefault="00451B86" w:rsidP="00FE0C0D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451B86" w:rsidRPr="002B4AD5" w:rsidRDefault="00451B86" w:rsidP="00A8296F">
            <w:pPr>
              <w:rPr>
                <w:color w:val="000000" w:themeColor="text1"/>
              </w:rPr>
            </w:pPr>
            <w:r w:rsidRPr="002B4AD5">
              <w:rPr>
                <w:color w:val="000000" w:themeColor="text1"/>
              </w:rPr>
              <w:t xml:space="preserve">Alteplase inj. iv. </w:t>
            </w:r>
            <w:r>
              <w:rPr>
                <w:color w:val="000000" w:themeColor="text1"/>
              </w:rPr>
              <w:t>d</w:t>
            </w:r>
            <w:r w:rsidRPr="002B4AD5">
              <w:rPr>
                <w:color w:val="000000" w:themeColor="text1"/>
              </w:rPr>
              <w:t>o wlewów 0,05g x 1 fiolka +rozpuszczalnik 50ml</w:t>
            </w:r>
          </w:p>
        </w:tc>
        <w:tc>
          <w:tcPr>
            <w:tcW w:w="850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  <w:r w:rsidRPr="002B4AD5">
              <w:rPr>
                <w:color w:val="000000" w:themeColor="text1"/>
              </w:rPr>
              <w:t>Op.</w:t>
            </w:r>
          </w:p>
        </w:tc>
        <w:tc>
          <w:tcPr>
            <w:tcW w:w="851" w:type="dxa"/>
          </w:tcPr>
          <w:p w:rsidR="00451B86" w:rsidRPr="002B4AD5" w:rsidRDefault="00451B86" w:rsidP="00E4403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2B4AD5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</w:tr>
      <w:tr w:rsidR="00451B86" w:rsidRPr="002B4AD5" w:rsidTr="00451B86">
        <w:tc>
          <w:tcPr>
            <w:tcW w:w="709" w:type="dxa"/>
          </w:tcPr>
          <w:p w:rsidR="00451B86" w:rsidRPr="002B4AD5" w:rsidRDefault="00451B86" w:rsidP="00451B86">
            <w:pPr>
              <w:ind w:left="360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451B86" w:rsidRPr="00451B86" w:rsidRDefault="00451B86" w:rsidP="00A8296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ZEM</w:t>
            </w:r>
          </w:p>
        </w:tc>
        <w:tc>
          <w:tcPr>
            <w:tcW w:w="850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51B86" w:rsidRDefault="00451B86" w:rsidP="00E4403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451B86" w:rsidRPr="002B4AD5" w:rsidRDefault="00451B86" w:rsidP="004F5327">
            <w:pPr>
              <w:rPr>
                <w:color w:val="000000" w:themeColor="text1"/>
              </w:rPr>
            </w:pPr>
          </w:p>
        </w:tc>
      </w:tr>
    </w:tbl>
    <w:p w:rsidR="005B3D43" w:rsidRPr="00A83017" w:rsidRDefault="005B3D43" w:rsidP="005B3D43">
      <w:pPr>
        <w:rPr>
          <w:b/>
        </w:rPr>
      </w:pPr>
    </w:p>
    <w:p w:rsidR="00EC3D06" w:rsidRPr="00FF1FB6" w:rsidRDefault="00EC3D06" w:rsidP="00EC3D06">
      <w:pPr>
        <w:rPr>
          <w:b/>
          <w:i/>
          <w:u w:val="single"/>
        </w:rPr>
      </w:pPr>
      <w:r w:rsidRPr="00FF1FB6">
        <w:rPr>
          <w:b/>
          <w:u w:val="single"/>
        </w:rPr>
        <w:t>PAKIET 2</w:t>
      </w:r>
      <w:r w:rsidR="00740FB8" w:rsidRPr="00FF1FB6">
        <w:rPr>
          <w:b/>
          <w:u w:val="single"/>
        </w:rPr>
        <w:t>2</w:t>
      </w:r>
      <w:r w:rsidR="006F1906" w:rsidRPr="00FF1FB6">
        <w:rPr>
          <w:b/>
          <w:u w:val="single"/>
        </w:rPr>
        <w:t xml:space="preserve">  FUROSEMID</w:t>
      </w:r>
      <w:r w:rsidR="00FF1FB6">
        <w:rPr>
          <w:b/>
          <w:u w:val="single"/>
        </w:rPr>
        <w:t xml:space="preserve"> (wysokość wadium dla pakietu wynosi: </w:t>
      </w:r>
      <w:r w:rsidR="00E5199B">
        <w:rPr>
          <w:b/>
          <w:u w:val="single"/>
        </w:rPr>
        <w:t>850,00 zł.)</w:t>
      </w:r>
    </w:p>
    <w:p w:rsidR="00EC3D06" w:rsidRDefault="00EC3D06" w:rsidP="00EC3D06">
      <w:pPr>
        <w:ind w:firstLine="708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FF1FB6" w:rsidTr="00FF1FB6">
        <w:tc>
          <w:tcPr>
            <w:tcW w:w="709" w:type="dxa"/>
          </w:tcPr>
          <w:p w:rsidR="00FF1FB6" w:rsidRPr="00FF1FB6" w:rsidRDefault="00FF1FB6" w:rsidP="00FF1FB6">
            <w:pPr>
              <w:rPr>
                <w:b/>
              </w:rPr>
            </w:pPr>
            <w:r w:rsidRPr="00FF1FB6">
              <w:rPr>
                <w:b/>
              </w:rPr>
              <w:t>Lp.</w:t>
            </w:r>
          </w:p>
        </w:tc>
        <w:tc>
          <w:tcPr>
            <w:tcW w:w="5812" w:type="dxa"/>
          </w:tcPr>
          <w:p w:rsidR="00FF1FB6" w:rsidRPr="00FF1FB6" w:rsidRDefault="00FF1FB6" w:rsidP="00A8296F">
            <w:pPr>
              <w:rPr>
                <w:b/>
              </w:rPr>
            </w:pPr>
            <w:r w:rsidRPr="00FF1FB6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FF1FB6" w:rsidRPr="00FF1FB6" w:rsidRDefault="00FF1FB6" w:rsidP="00A8296F">
            <w:pPr>
              <w:rPr>
                <w:b/>
              </w:rPr>
            </w:pPr>
            <w:r w:rsidRPr="00FF1FB6">
              <w:rPr>
                <w:b/>
              </w:rPr>
              <w:t>J.m.</w:t>
            </w:r>
          </w:p>
        </w:tc>
        <w:tc>
          <w:tcPr>
            <w:tcW w:w="851" w:type="dxa"/>
          </w:tcPr>
          <w:p w:rsidR="00FF1FB6" w:rsidRPr="00FF1FB6" w:rsidRDefault="00FF1FB6" w:rsidP="00A8296F">
            <w:pPr>
              <w:rPr>
                <w:b/>
              </w:rPr>
            </w:pPr>
            <w:r w:rsidRPr="00FF1FB6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FF1FB6" w:rsidRPr="00FF1FB6" w:rsidRDefault="00FF1FB6" w:rsidP="00A8296F">
            <w:pPr>
              <w:rPr>
                <w:b/>
              </w:rPr>
            </w:pPr>
            <w:r w:rsidRPr="00FF1FB6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FF1FB6" w:rsidRPr="00FF1FB6" w:rsidRDefault="00FF1FB6" w:rsidP="00A8296F">
            <w:pPr>
              <w:rPr>
                <w:b/>
              </w:rPr>
            </w:pPr>
            <w:r w:rsidRPr="00FF1FB6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FF1FB6" w:rsidRPr="00FF1FB6" w:rsidRDefault="00FF1FB6" w:rsidP="00A8296F">
            <w:pPr>
              <w:rPr>
                <w:b/>
              </w:rPr>
            </w:pPr>
            <w:r w:rsidRPr="00FF1FB6">
              <w:rPr>
                <w:b/>
              </w:rPr>
              <w:t>VAT</w:t>
            </w:r>
          </w:p>
        </w:tc>
        <w:tc>
          <w:tcPr>
            <w:tcW w:w="992" w:type="dxa"/>
          </w:tcPr>
          <w:p w:rsidR="00FF1FB6" w:rsidRPr="00FF1FB6" w:rsidRDefault="00FF1FB6" w:rsidP="00A8296F">
            <w:pPr>
              <w:rPr>
                <w:b/>
              </w:rPr>
            </w:pPr>
            <w:r w:rsidRPr="00FF1FB6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FF1FB6" w:rsidRPr="00FF1FB6" w:rsidRDefault="00FF1FB6" w:rsidP="00A8296F">
            <w:pPr>
              <w:rPr>
                <w:b/>
              </w:rPr>
            </w:pPr>
            <w:r w:rsidRPr="00FF1FB6">
              <w:rPr>
                <w:b/>
              </w:rPr>
              <w:t>Nazwa handlowa /producent/EAN</w:t>
            </w:r>
          </w:p>
        </w:tc>
      </w:tr>
      <w:tr w:rsidR="00FF1FB6" w:rsidTr="00FF1FB6">
        <w:tc>
          <w:tcPr>
            <w:tcW w:w="709" w:type="dxa"/>
          </w:tcPr>
          <w:p w:rsidR="00FF1FB6" w:rsidRDefault="00FF1FB6" w:rsidP="00FE0C0D">
            <w:pPr>
              <w:numPr>
                <w:ilvl w:val="0"/>
                <w:numId w:val="19"/>
              </w:numPr>
            </w:pPr>
          </w:p>
        </w:tc>
        <w:tc>
          <w:tcPr>
            <w:tcW w:w="5812" w:type="dxa"/>
          </w:tcPr>
          <w:p w:rsidR="00FF1FB6" w:rsidRPr="00CA299A" w:rsidRDefault="00FF1FB6" w:rsidP="00A8296F">
            <w:pPr>
              <w:rPr>
                <w:lang w:val="en-US"/>
              </w:rPr>
            </w:pPr>
            <w:r w:rsidRPr="00CA299A">
              <w:rPr>
                <w:lang w:val="en-US"/>
              </w:rPr>
              <w:t>Furosemid inj. 0,02g/2ml x 50 ampułek</w:t>
            </w:r>
          </w:p>
        </w:tc>
        <w:tc>
          <w:tcPr>
            <w:tcW w:w="850" w:type="dxa"/>
          </w:tcPr>
          <w:p w:rsidR="00FF1FB6" w:rsidRDefault="00FF1FB6" w:rsidP="00A8296F">
            <w:r>
              <w:t>Op.</w:t>
            </w:r>
          </w:p>
        </w:tc>
        <w:tc>
          <w:tcPr>
            <w:tcW w:w="851" w:type="dxa"/>
          </w:tcPr>
          <w:p w:rsidR="00FF1FB6" w:rsidRDefault="00FF1FB6" w:rsidP="00E4403B">
            <w:pPr>
              <w:jc w:val="right"/>
            </w:pPr>
            <w:r>
              <w:t>1400</w:t>
            </w:r>
          </w:p>
        </w:tc>
        <w:tc>
          <w:tcPr>
            <w:tcW w:w="850" w:type="dxa"/>
          </w:tcPr>
          <w:p w:rsidR="00FF1FB6" w:rsidRDefault="00FF1FB6" w:rsidP="00A8296F"/>
        </w:tc>
        <w:tc>
          <w:tcPr>
            <w:tcW w:w="1134" w:type="dxa"/>
          </w:tcPr>
          <w:p w:rsidR="00FF1FB6" w:rsidRDefault="00FF1FB6" w:rsidP="00A8296F"/>
        </w:tc>
        <w:tc>
          <w:tcPr>
            <w:tcW w:w="709" w:type="dxa"/>
          </w:tcPr>
          <w:p w:rsidR="00FF1FB6" w:rsidRDefault="00FF1FB6" w:rsidP="00A8296F"/>
        </w:tc>
        <w:tc>
          <w:tcPr>
            <w:tcW w:w="992" w:type="dxa"/>
          </w:tcPr>
          <w:p w:rsidR="00FF1FB6" w:rsidRDefault="00FF1FB6" w:rsidP="00A8296F"/>
        </w:tc>
        <w:tc>
          <w:tcPr>
            <w:tcW w:w="2552" w:type="dxa"/>
          </w:tcPr>
          <w:p w:rsidR="00FF1FB6" w:rsidRDefault="00FF1FB6" w:rsidP="00A8296F"/>
        </w:tc>
      </w:tr>
      <w:tr w:rsidR="00FF1FB6" w:rsidTr="00FF1FB6">
        <w:tc>
          <w:tcPr>
            <w:tcW w:w="709" w:type="dxa"/>
          </w:tcPr>
          <w:p w:rsidR="00FF1FB6" w:rsidRDefault="00FF1FB6" w:rsidP="00FF1FB6">
            <w:pPr>
              <w:ind w:left="360"/>
            </w:pPr>
          </w:p>
        </w:tc>
        <w:tc>
          <w:tcPr>
            <w:tcW w:w="5812" w:type="dxa"/>
          </w:tcPr>
          <w:p w:rsidR="00FF1FB6" w:rsidRPr="00FF1FB6" w:rsidRDefault="00FF1FB6" w:rsidP="00A829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FF1FB6" w:rsidRDefault="00FF1FB6" w:rsidP="00A8296F"/>
        </w:tc>
        <w:tc>
          <w:tcPr>
            <w:tcW w:w="851" w:type="dxa"/>
          </w:tcPr>
          <w:p w:rsidR="00FF1FB6" w:rsidRDefault="00FF1FB6" w:rsidP="00E4403B">
            <w:pPr>
              <w:jc w:val="right"/>
            </w:pPr>
          </w:p>
        </w:tc>
        <w:tc>
          <w:tcPr>
            <w:tcW w:w="850" w:type="dxa"/>
          </w:tcPr>
          <w:p w:rsidR="00FF1FB6" w:rsidRDefault="00FF1FB6" w:rsidP="00A8296F"/>
        </w:tc>
        <w:tc>
          <w:tcPr>
            <w:tcW w:w="1134" w:type="dxa"/>
          </w:tcPr>
          <w:p w:rsidR="00FF1FB6" w:rsidRDefault="00FF1FB6" w:rsidP="00A8296F"/>
        </w:tc>
        <w:tc>
          <w:tcPr>
            <w:tcW w:w="709" w:type="dxa"/>
          </w:tcPr>
          <w:p w:rsidR="00FF1FB6" w:rsidRDefault="00FF1FB6" w:rsidP="00A8296F"/>
        </w:tc>
        <w:tc>
          <w:tcPr>
            <w:tcW w:w="992" w:type="dxa"/>
          </w:tcPr>
          <w:p w:rsidR="00FF1FB6" w:rsidRDefault="00FF1FB6" w:rsidP="00A8296F"/>
        </w:tc>
        <w:tc>
          <w:tcPr>
            <w:tcW w:w="2552" w:type="dxa"/>
          </w:tcPr>
          <w:p w:rsidR="00FF1FB6" w:rsidRDefault="00FF1FB6" w:rsidP="00A8296F"/>
        </w:tc>
      </w:tr>
    </w:tbl>
    <w:p w:rsidR="00A23903" w:rsidRDefault="00A23903" w:rsidP="00EC3D06"/>
    <w:p w:rsidR="008350AC" w:rsidRDefault="008350AC" w:rsidP="002635A2">
      <w:pPr>
        <w:rPr>
          <w:color w:val="FF0000"/>
          <w:u w:val="single"/>
        </w:rPr>
      </w:pPr>
    </w:p>
    <w:p w:rsidR="002635A2" w:rsidRPr="008350AC" w:rsidRDefault="00740FB8" w:rsidP="002635A2">
      <w:pPr>
        <w:rPr>
          <w:b/>
          <w:u w:val="single"/>
        </w:rPr>
      </w:pPr>
      <w:r w:rsidRPr="008350AC">
        <w:rPr>
          <w:b/>
          <w:u w:val="single"/>
        </w:rPr>
        <w:lastRenderedPageBreak/>
        <w:t>PAKIET 23</w:t>
      </w:r>
      <w:r w:rsidR="00A752ED" w:rsidRPr="008350AC">
        <w:rPr>
          <w:b/>
          <w:u w:val="single"/>
        </w:rPr>
        <w:t xml:space="preserve">  AMBROXOL</w:t>
      </w:r>
      <w:r w:rsidR="008350AC" w:rsidRPr="008350AC">
        <w:rPr>
          <w:b/>
          <w:u w:val="single"/>
        </w:rPr>
        <w:t xml:space="preserve"> (wysokość wadium dla pakietu wynosi: 150,00 zł.)</w:t>
      </w:r>
      <w:r w:rsidR="003A2069" w:rsidRPr="008350AC">
        <w:rPr>
          <w:b/>
          <w:u w:val="single"/>
        </w:rPr>
        <w:t xml:space="preserve">  </w:t>
      </w:r>
    </w:p>
    <w:p w:rsidR="00A23903" w:rsidRPr="00802C23" w:rsidRDefault="00A23903" w:rsidP="002635A2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8350AC" w:rsidTr="008350AC">
        <w:tc>
          <w:tcPr>
            <w:tcW w:w="709" w:type="dxa"/>
          </w:tcPr>
          <w:p w:rsidR="008350AC" w:rsidRPr="008350AC" w:rsidRDefault="008350AC" w:rsidP="00691794">
            <w:pPr>
              <w:rPr>
                <w:b/>
              </w:rPr>
            </w:pPr>
            <w:r w:rsidRPr="008350AC">
              <w:rPr>
                <w:b/>
              </w:rPr>
              <w:t>Lp.</w:t>
            </w:r>
          </w:p>
        </w:tc>
        <w:tc>
          <w:tcPr>
            <w:tcW w:w="5812" w:type="dxa"/>
          </w:tcPr>
          <w:p w:rsidR="008350AC" w:rsidRPr="008350AC" w:rsidRDefault="008350AC" w:rsidP="00691794">
            <w:pPr>
              <w:rPr>
                <w:b/>
              </w:rPr>
            </w:pPr>
            <w:r w:rsidRPr="008350AC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8350AC" w:rsidRPr="008350AC" w:rsidRDefault="008350AC" w:rsidP="00691794">
            <w:pPr>
              <w:rPr>
                <w:b/>
              </w:rPr>
            </w:pPr>
            <w:r w:rsidRPr="008350AC">
              <w:rPr>
                <w:b/>
              </w:rPr>
              <w:t>J.m.</w:t>
            </w:r>
          </w:p>
        </w:tc>
        <w:tc>
          <w:tcPr>
            <w:tcW w:w="851" w:type="dxa"/>
          </w:tcPr>
          <w:p w:rsidR="008350AC" w:rsidRPr="008350AC" w:rsidRDefault="008350AC" w:rsidP="00691794">
            <w:pPr>
              <w:rPr>
                <w:b/>
              </w:rPr>
            </w:pPr>
            <w:r w:rsidRPr="008350AC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8350AC" w:rsidRPr="008350AC" w:rsidRDefault="008350AC" w:rsidP="00691794">
            <w:pPr>
              <w:rPr>
                <w:b/>
              </w:rPr>
            </w:pPr>
            <w:r w:rsidRPr="008350AC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8350AC" w:rsidRPr="008350AC" w:rsidRDefault="008350AC" w:rsidP="00691794">
            <w:pPr>
              <w:rPr>
                <w:b/>
              </w:rPr>
            </w:pPr>
            <w:r w:rsidRPr="008350AC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8350AC" w:rsidRPr="008350AC" w:rsidRDefault="008350AC" w:rsidP="00691794">
            <w:pPr>
              <w:rPr>
                <w:b/>
              </w:rPr>
            </w:pPr>
            <w:r w:rsidRPr="008350AC">
              <w:rPr>
                <w:b/>
              </w:rPr>
              <w:t>VAT</w:t>
            </w:r>
          </w:p>
        </w:tc>
        <w:tc>
          <w:tcPr>
            <w:tcW w:w="992" w:type="dxa"/>
          </w:tcPr>
          <w:p w:rsidR="008350AC" w:rsidRPr="008350AC" w:rsidRDefault="008350AC" w:rsidP="00691794">
            <w:pPr>
              <w:rPr>
                <w:b/>
              </w:rPr>
            </w:pPr>
            <w:r w:rsidRPr="008350AC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8350AC" w:rsidRPr="008350AC" w:rsidRDefault="008350AC" w:rsidP="00691794">
            <w:pPr>
              <w:rPr>
                <w:b/>
              </w:rPr>
            </w:pPr>
            <w:r w:rsidRPr="008350AC">
              <w:rPr>
                <w:b/>
              </w:rPr>
              <w:t>Nazwa handlowa /producent/EAN</w:t>
            </w:r>
          </w:p>
        </w:tc>
      </w:tr>
      <w:tr w:rsidR="008350AC" w:rsidTr="008350AC">
        <w:tc>
          <w:tcPr>
            <w:tcW w:w="709" w:type="dxa"/>
          </w:tcPr>
          <w:p w:rsidR="008350AC" w:rsidRDefault="008350AC" w:rsidP="00FE0C0D">
            <w:pPr>
              <w:numPr>
                <w:ilvl w:val="0"/>
                <w:numId w:val="20"/>
              </w:numPr>
            </w:pPr>
          </w:p>
        </w:tc>
        <w:tc>
          <w:tcPr>
            <w:tcW w:w="5812" w:type="dxa"/>
          </w:tcPr>
          <w:p w:rsidR="008350AC" w:rsidRDefault="008350AC" w:rsidP="00691794">
            <w:r>
              <w:t>Ambroxol  inj 7,5mg/ml, ampułki po 2ml x 5 sztuk</w:t>
            </w:r>
          </w:p>
        </w:tc>
        <w:tc>
          <w:tcPr>
            <w:tcW w:w="850" w:type="dxa"/>
          </w:tcPr>
          <w:p w:rsidR="008350AC" w:rsidRDefault="008350AC" w:rsidP="00691794">
            <w:r>
              <w:t>Op.</w:t>
            </w:r>
          </w:p>
        </w:tc>
        <w:tc>
          <w:tcPr>
            <w:tcW w:w="851" w:type="dxa"/>
          </w:tcPr>
          <w:p w:rsidR="008350AC" w:rsidRDefault="008350AC" w:rsidP="00E4403B">
            <w:pPr>
              <w:jc w:val="right"/>
            </w:pPr>
            <w:r>
              <w:t>600</w:t>
            </w:r>
          </w:p>
        </w:tc>
        <w:tc>
          <w:tcPr>
            <w:tcW w:w="850" w:type="dxa"/>
          </w:tcPr>
          <w:p w:rsidR="008350AC" w:rsidRDefault="008350AC" w:rsidP="00691794"/>
        </w:tc>
        <w:tc>
          <w:tcPr>
            <w:tcW w:w="1134" w:type="dxa"/>
          </w:tcPr>
          <w:p w:rsidR="008350AC" w:rsidRDefault="008350AC" w:rsidP="00691794"/>
        </w:tc>
        <w:tc>
          <w:tcPr>
            <w:tcW w:w="709" w:type="dxa"/>
          </w:tcPr>
          <w:p w:rsidR="008350AC" w:rsidRDefault="008350AC" w:rsidP="00691794"/>
        </w:tc>
        <w:tc>
          <w:tcPr>
            <w:tcW w:w="992" w:type="dxa"/>
          </w:tcPr>
          <w:p w:rsidR="008350AC" w:rsidRDefault="008350AC" w:rsidP="00691794"/>
        </w:tc>
        <w:tc>
          <w:tcPr>
            <w:tcW w:w="2552" w:type="dxa"/>
          </w:tcPr>
          <w:p w:rsidR="008350AC" w:rsidRDefault="008350AC" w:rsidP="00691794"/>
        </w:tc>
      </w:tr>
      <w:tr w:rsidR="008350AC" w:rsidTr="008350AC">
        <w:tc>
          <w:tcPr>
            <w:tcW w:w="709" w:type="dxa"/>
          </w:tcPr>
          <w:p w:rsidR="008350AC" w:rsidRDefault="008350AC" w:rsidP="008350AC">
            <w:pPr>
              <w:ind w:left="360"/>
            </w:pPr>
          </w:p>
        </w:tc>
        <w:tc>
          <w:tcPr>
            <w:tcW w:w="5812" w:type="dxa"/>
          </w:tcPr>
          <w:p w:rsidR="008350AC" w:rsidRPr="008350AC" w:rsidRDefault="008350AC" w:rsidP="00691794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8350AC" w:rsidRDefault="008350AC" w:rsidP="00691794"/>
        </w:tc>
        <w:tc>
          <w:tcPr>
            <w:tcW w:w="851" w:type="dxa"/>
          </w:tcPr>
          <w:p w:rsidR="008350AC" w:rsidRDefault="008350AC" w:rsidP="00E4403B">
            <w:pPr>
              <w:jc w:val="right"/>
            </w:pPr>
          </w:p>
        </w:tc>
        <w:tc>
          <w:tcPr>
            <w:tcW w:w="850" w:type="dxa"/>
          </w:tcPr>
          <w:p w:rsidR="008350AC" w:rsidRDefault="008350AC" w:rsidP="00691794"/>
        </w:tc>
        <w:tc>
          <w:tcPr>
            <w:tcW w:w="1134" w:type="dxa"/>
          </w:tcPr>
          <w:p w:rsidR="008350AC" w:rsidRDefault="008350AC" w:rsidP="00691794"/>
        </w:tc>
        <w:tc>
          <w:tcPr>
            <w:tcW w:w="709" w:type="dxa"/>
          </w:tcPr>
          <w:p w:rsidR="008350AC" w:rsidRDefault="008350AC" w:rsidP="00691794"/>
        </w:tc>
        <w:tc>
          <w:tcPr>
            <w:tcW w:w="992" w:type="dxa"/>
          </w:tcPr>
          <w:p w:rsidR="008350AC" w:rsidRDefault="008350AC" w:rsidP="00691794"/>
        </w:tc>
        <w:tc>
          <w:tcPr>
            <w:tcW w:w="2552" w:type="dxa"/>
          </w:tcPr>
          <w:p w:rsidR="008350AC" w:rsidRDefault="008350AC" w:rsidP="00691794"/>
        </w:tc>
      </w:tr>
    </w:tbl>
    <w:p w:rsidR="00002D50" w:rsidRDefault="00002D50" w:rsidP="00002D50">
      <w:pPr>
        <w:rPr>
          <w:b/>
        </w:rPr>
      </w:pPr>
    </w:p>
    <w:p w:rsidR="00A407F1" w:rsidRPr="00C471E9" w:rsidRDefault="00A407F1" w:rsidP="00A407F1">
      <w:r w:rsidRPr="00C471E9">
        <w:rPr>
          <w:b/>
          <w:u w:val="single"/>
        </w:rPr>
        <w:t>PAKIET 24  THIOPENTAL</w:t>
      </w:r>
      <w:r w:rsidR="00C471E9">
        <w:rPr>
          <w:b/>
          <w:u w:val="single"/>
        </w:rPr>
        <w:t xml:space="preserve"> (wysokość wadium dla pakietu wynosi: 50,00 zł.)</w:t>
      </w:r>
      <w:r w:rsidRPr="00C471E9">
        <w:t xml:space="preserve">  </w:t>
      </w:r>
    </w:p>
    <w:p w:rsidR="00A407F1" w:rsidRPr="00802C23" w:rsidRDefault="00A407F1" w:rsidP="00A407F1"/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C471E9" w:rsidTr="00C471E9">
        <w:tc>
          <w:tcPr>
            <w:tcW w:w="709" w:type="dxa"/>
          </w:tcPr>
          <w:p w:rsidR="00C471E9" w:rsidRPr="00C471E9" w:rsidRDefault="00C471E9" w:rsidP="000373E4">
            <w:pPr>
              <w:rPr>
                <w:b/>
              </w:rPr>
            </w:pPr>
            <w:r w:rsidRPr="00C471E9">
              <w:rPr>
                <w:b/>
              </w:rPr>
              <w:t>Lp.</w:t>
            </w:r>
          </w:p>
        </w:tc>
        <w:tc>
          <w:tcPr>
            <w:tcW w:w="5812" w:type="dxa"/>
          </w:tcPr>
          <w:p w:rsidR="00C471E9" w:rsidRPr="00C471E9" w:rsidRDefault="00C471E9" w:rsidP="000373E4">
            <w:pPr>
              <w:rPr>
                <w:b/>
              </w:rPr>
            </w:pPr>
            <w:r w:rsidRPr="00C471E9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C471E9" w:rsidRPr="00C471E9" w:rsidRDefault="00C471E9" w:rsidP="000373E4">
            <w:pPr>
              <w:rPr>
                <w:b/>
              </w:rPr>
            </w:pPr>
            <w:r w:rsidRPr="00C471E9">
              <w:rPr>
                <w:b/>
              </w:rPr>
              <w:t>J.m.</w:t>
            </w:r>
          </w:p>
        </w:tc>
        <w:tc>
          <w:tcPr>
            <w:tcW w:w="851" w:type="dxa"/>
          </w:tcPr>
          <w:p w:rsidR="00C471E9" w:rsidRPr="00C471E9" w:rsidRDefault="00C471E9" w:rsidP="000373E4">
            <w:pPr>
              <w:rPr>
                <w:b/>
              </w:rPr>
            </w:pPr>
            <w:r w:rsidRPr="00C471E9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C471E9" w:rsidRPr="00C471E9" w:rsidRDefault="00C471E9" w:rsidP="000373E4">
            <w:pPr>
              <w:rPr>
                <w:b/>
              </w:rPr>
            </w:pPr>
            <w:r w:rsidRPr="00C471E9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C471E9" w:rsidRPr="00C471E9" w:rsidRDefault="00C471E9" w:rsidP="000373E4">
            <w:pPr>
              <w:rPr>
                <w:b/>
              </w:rPr>
            </w:pPr>
            <w:r w:rsidRPr="00C471E9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C471E9" w:rsidRPr="00C471E9" w:rsidRDefault="00C471E9" w:rsidP="000373E4">
            <w:pPr>
              <w:rPr>
                <w:b/>
              </w:rPr>
            </w:pPr>
            <w:r w:rsidRPr="00C471E9">
              <w:rPr>
                <w:b/>
              </w:rPr>
              <w:t>VAT</w:t>
            </w:r>
          </w:p>
        </w:tc>
        <w:tc>
          <w:tcPr>
            <w:tcW w:w="992" w:type="dxa"/>
          </w:tcPr>
          <w:p w:rsidR="00C471E9" w:rsidRPr="00C471E9" w:rsidRDefault="00C471E9" w:rsidP="000373E4">
            <w:pPr>
              <w:rPr>
                <w:b/>
              </w:rPr>
            </w:pPr>
            <w:r w:rsidRPr="00C471E9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C471E9" w:rsidRPr="00C471E9" w:rsidRDefault="00C471E9" w:rsidP="000373E4">
            <w:pPr>
              <w:rPr>
                <w:b/>
              </w:rPr>
            </w:pPr>
            <w:r w:rsidRPr="00C471E9">
              <w:rPr>
                <w:b/>
              </w:rPr>
              <w:t>Nazwa handlowa /producent/EAN</w:t>
            </w:r>
          </w:p>
        </w:tc>
      </w:tr>
      <w:tr w:rsidR="00C471E9" w:rsidTr="00C471E9">
        <w:tc>
          <w:tcPr>
            <w:tcW w:w="709" w:type="dxa"/>
          </w:tcPr>
          <w:p w:rsidR="00C471E9" w:rsidRDefault="00C471E9" w:rsidP="00A407F1">
            <w:pPr>
              <w:numPr>
                <w:ilvl w:val="0"/>
                <w:numId w:val="51"/>
              </w:numPr>
            </w:pPr>
          </w:p>
        </w:tc>
        <w:tc>
          <w:tcPr>
            <w:tcW w:w="5812" w:type="dxa"/>
          </w:tcPr>
          <w:p w:rsidR="00C471E9" w:rsidRDefault="00C471E9" w:rsidP="000373E4">
            <w:r>
              <w:t>Thiopental  proszek do sporządzania roztworu do wstrzykiwań 0,5g x 10 fiolek</w:t>
            </w:r>
          </w:p>
        </w:tc>
        <w:tc>
          <w:tcPr>
            <w:tcW w:w="850" w:type="dxa"/>
          </w:tcPr>
          <w:p w:rsidR="00C471E9" w:rsidRDefault="00C471E9" w:rsidP="000373E4">
            <w:r>
              <w:t>Op.</w:t>
            </w:r>
          </w:p>
        </w:tc>
        <w:tc>
          <w:tcPr>
            <w:tcW w:w="851" w:type="dxa"/>
          </w:tcPr>
          <w:p w:rsidR="00C471E9" w:rsidRDefault="00C471E9" w:rsidP="000373E4">
            <w:pPr>
              <w:jc w:val="right"/>
            </w:pPr>
            <w:r>
              <w:t>8</w:t>
            </w:r>
          </w:p>
        </w:tc>
        <w:tc>
          <w:tcPr>
            <w:tcW w:w="850" w:type="dxa"/>
          </w:tcPr>
          <w:p w:rsidR="00C471E9" w:rsidRDefault="00C471E9" w:rsidP="000373E4"/>
        </w:tc>
        <w:tc>
          <w:tcPr>
            <w:tcW w:w="1134" w:type="dxa"/>
          </w:tcPr>
          <w:p w:rsidR="00C471E9" w:rsidRDefault="00C471E9" w:rsidP="000373E4"/>
        </w:tc>
        <w:tc>
          <w:tcPr>
            <w:tcW w:w="709" w:type="dxa"/>
          </w:tcPr>
          <w:p w:rsidR="00C471E9" w:rsidRDefault="00C471E9" w:rsidP="000373E4"/>
        </w:tc>
        <w:tc>
          <w:tcPr>
            <w:tcW w:w="992" w:type="dxa"/>
          </w:tcPr>
          <w:p w:rsidR="00C471E9" w:rsidRDefault="00C471E9" w:rsidP="000373E4"/>
        </w:tc>
        <w:tc>
          <w:tcPr>
            <w:tcW w:w="2552" w:type="dxa"/>
          </w:tcPr>
          <w:p w:rsidR="00C471E9" w:rsidRDefault="00C471E9" w:rsidP="000373E4"/>
        </w:tc>
      </w:tr>
      <w:tr w:rsidR="00C471E9" w:rsidTr="00C471E9">
        <w:tc>
          <w:tcPr>
            <w:tcW w:w="709" w:type="dxa"/>
          </w:tcPr>
          <w:p w:rsidR="00C471E9" w:rsidRDefault="00C471E9" w:rsidP="00A407F1">
            <w:pPr>
              <w:numPr>
                <w:ilvl w:val="0"/>
                <w:numId w:val="51"/>
              </w:numPr>
            </w:pPr>
          </w:p>
        </w:tc>
        <w:tc>
          <w:tcPr>
            <w:tcW w:w="5812" w:type="dxa"/>
          </w:tcPr>
          <w:p w:rsidR="00C471E9" w:rsidRDefault="00C471E9" w:rsidP="00A407F1">
            <w:r>
              <w:t>Thiopental  proszek do sporządzania roztworu do wstrzykiwań 1g x 10 fiolek</w:t>
            </w:r>
          </w:p>
        </w:tc>
        <w:tc>
          <w:tcPr>
            <w:tcW w:w="850" w:type="dxa"/>
          </w:tcPr>
          <w:p w:rsidR="00C471E9" w:rsidRDefault="00C471E9" w:rsidP="000373E4">
            <w:r>
              <w:t>Op.</w:t>
            </w:r>
          </w:p>
        </w:tc>
        <w:tc>
          <w:tcPr>
            <w:tcW w:w="851" w:type="dxa"/>
          </w:tcPr>
          <w:p w:rsidR="00C471E9" w:rsidRDefault="00C471E9" w:rsidP="000373E4">
            <w:pPr>
              <w:jc w:val="right"/>
            </w:pPr>
            <w:r>
              <w:t>5</w:t>
            </w:r>
          </w:p>
        </w:tc>
        <w:tc>
          <w:tcPr>
            <w:tcW w:w="850" w:type="dxa"/>
          </w:tcPr>
          <w:p w:rsidR="00C471E9" w:rsidRDefault="00C471E9" w:rsidP="000373E4"/>
        </w:tc>
        <w:tc>
          <w:tcPr>
            <w:tcW w:w="1134" w:type="dxa"/>
          </w:tcPr>
          <w:p w:rsidR="00C471E9" w:rsidRDefault="00C471E9" w:rsidP="000373E4"/>
        </w:tc>
        <w:tc>
          <w:tcPr>
            <w:tcW w:w="709" w:type="dxa"/>
          </w:tcPr>
          <w:p w:rsidR="00C471E9" w:rsidRDefault="00C471E9" w:rsidP="000373E4"/>
        </w:tc>
        <w:tc>
          <w:tcPr>
            <w:tcW w:w="992" w:type="dxa"/>
          </w:tcPr>
          <w:p w:rsidR="00C471E9" w:rsidRDefault="00C471E9" w:rsidP="000373E4"/>
        </w:tc>
        <w:tc>
          <w:tcPr>
            <w:tcW w:w="2552" w:type="dxa"/>
          </w:tcPr>
          <w:p w:rsidR="00C471E9" w:rsidRDefault="00C471E9" w:rsidP="000373E4"/>
        </w:tc>
      </w:tr>
      <w:tr w:rsidR="00C471E9" w:rsidTr="00C471E9">
        <w:tc>
          <w:tcPr>
            <w:tcW w:w="709" w:type="dxa"/>
          </w:tcPr>
          <w:p w:rsidR="00C471E9" w:rsidRDefault="00C471E9" w:rsidP="00C471E9">
            <w:pPr>
              <w:ind w:left="360"/>
            </w:pPr>
          </w:p>
        </w:tc>
        <w:tc>
          <w:tcPr>
            <w:tcW w:w="5812" w:type="dxa"/>
          </w:tcPr>
          <w:p w:rsidR="00C471E9" w:rsidRPr="00C471E9" w:rsidRDefault="00C471E9" w:rsidP="00A407F1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C471E9" w:rsidRDefault="00C471E9" w:rsidP="000373E4"/>
        </w:tc>
        <w:tc>
          <w:tcPr>
            <w:tcW w:w="851" w:type="dxa"/>
          </w:tcPr>
          <w:p w:rsidR="00C471E9" w:rsidRDefault="00C471E9" w:rsidP="000373E4">
            <w:pPr>
              <w:jc w:val="right"/>
            </w:pPr>
          </w:p>
        </w:tc>
        <w:tc>
          <w:tcPr>
            <w:tcW w:w="850" w:type="dxa"/>
          </w:tcPr>
          <w:p w:rsidR="00C471E9" w:rsidRDefault="00C471E9" w:rsidP="000373E4"/>
        </w:tc>
        <w:tc>
          <w:tcPr>
            <w:tcW w:w="1134" w:type="dxa"/>
          </w:tcPr>
          <w:p w:rsidR="00C471E9" w:rsidRDefault="00C471E9" w:rsidP="000373E4"/>
        </w:tc>
        <w:tc>
          <w:tcPr>
            <w:tcW w:w="709" w:type="dxa"/>
          </w:tcPr>
          <w:p w:rsidR="00C471E9" w:rsidRDefault="00C471E9" w:rsidP="000373E4"/>
        </w:tc>
        <w:tc>
          <w:tcPr>
            <w:tcW w:w="992" w:type="dxa"/>
          </w:tcPr>
          <w:p w:rsidR="00C471E9" w:rsidRDefault="00C471E9" w:rsidP="000373E4"/>
        </w:tc>
        <w:tc>
          <w:tcPr>
            <w:tcW w:w="2552" w:type="dxa"/>
          </w:tcPr>
          <w:p w:rsidR="00C471E9" w:rsidRDefault="00C471E9" w:rsidP="000373E4"/>
        </w:tc>
      </w:tr>
    </w:tbl>
    <w:p w:rsidR="00002D50" w:rsidRDefault="00002D50" w:rsidP="002635A2"/>
    <w:p w:rsidR="00DA403F" w:rsidRPr="00C471E9" w:rsidRDefault="00FA6D52" w:rsidP="00DA403F">
      <w:pPr>
        <w:rPr>
          <w:b/>
          <w:u w:val="single"/>
        </w:rPr>
      </w:pPr>
      <w:r w:rsidRPr="00C471E9">
        <w:rPr>
          <w:b/>
          <w:u w:val="single"/>
        </w:rPr>
        <w:t>PAKIET 25</w:t>
      </w:r>
      <w:r w:rsidR="006F1906" w:rsidRPr="00C471E9">
        <w:rPr>
          <w:b/>
          <w:u w:val="single"/>
        </w:rPr>
        <w:t xml:space="preserve">  FORMALDEHYD</w:t>
      </w:r>
      <w:r w:rsidR="00C471E9">
        <w:rPr>
          <w:b/>
          <w:u w:val="single"/>
        </w:rPr>
        <w:t xml:space="preserve"> (wysokość wadium dla pakietu wynosi: 100,00 zł.)</w:t>
      </w:r>
    </w:p>
    <w:p w:rsidR="00DA403F" w:rsidRPr="001D6CEB" w:rsidRDefault="00DA403F" w:rsidP="00DA403F">
      <w:pPr>
        <w:ind w:firstLine="708"/>
        <w:rPr>
          <w:i/>
          <w:color w:val="FF000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C471E9" w:rsidRPr="00782275" w:rsidTr="00C471E9">
        <w:tc>
          <w:tcPr>
            <w:tcW w:w="709" w:type="dxa"/>
          </w:tcPr>
          <w:p w:rsidR="00C471E9" w:rsidRPr="00C471E9" w:rsidRDefault="00C471E9" w:rsidP="00A8296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Lp.</w:t>
            </w:r>
          </w:p>
        </w:tc>
        <w:tc>
          <w:tcPr>
            <w:tcW w:w="5812" w:type="dxa"/>
          </w:tcPr>
          <w:p w:rsidR="00C471E9" w:rsidRPr="00C471E9" w:rsidRDefault="00C471E9" w:rsidP="00A8296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ASORTYMENT</w:t>
            </w:r>
          </w:p>
        </w:tc>
        <w:tc>
          <w:tcPr>
            <w:tcW w:w="850" w:type="dxa"/>
          </w:tcPr>
          <w:p w:rsidR="00C471E9" w:rsidRPr="00C471E9" w:rsidRDefault="00C471E9" w:rsidP="00A8296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J.m.</w:t>
            </w:r>
          </w:p>
        </w:tc>
        <w:tc>
          <w:tcPr>
            <w:tcW w:w="851" w:type="dxa"/>
          </w:tcPr>
          <w:p w:rsidR="00C471E9" w:rsidRPr="00C471E9" w:rsidRDefault="00C471E9" w:rsidP="00A8296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Ilość</w:t>
            </w:r>
          </w:p>
        </w:tc>
        <w:tc>
          <w:tcPr>
            <w:tcW w:w="850" w:type="dxa"/>
          </w:tcPr>
          <w:p w:rsidR="00C471E9" w:rsidRPr="00C471E9" w:rsidRDefault="00C471E9" w:rsidP="00A8296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Cena netto</w:t>
            </w:r>
          </w:p>
        </w:tc>
        <w:tc>
          <w:tcPr>
            <w:tcW w:w="1134" w:type="dxa"/>
          </w:tcPr>
          <w:p w:rsidR="00C471E9" w:rsidRPr="00C471E9" w:rsidRDefault="00C471E9" w:rsidP="00A8296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Wartość netto</w:t>
            </w:r>
          </w:p>
        </w:tc>
        <w:tc>
          <w:tcPr>
            <w:tcW w:w="709" w:type="dxa"/>
          </w:tcPr>
          <w:p w:rsidR="00C471E9" w:rsidRPr="00C471E9" w:rsidRDefault="00C471E9" w:rsidP="00A8296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VAT</w:t>
            </w:r>
          </w:p>
        </w:tc>
        <w:tc>
          <w:tcPr>
            <w:tcW w:w="992" w:type="dxa"/>
          </w:tcPr>
          <w:p w:rsidR="00C471E9" w:rsidRPr="00C471E9" w:rsidRDefault="00C471E9" w:rsidP="00A8296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Wartość brutto</w:t>
            </w:r>
          </w:p>
        </w:tc>
        <w:tc>
          <w:tcPr>
            <w:tcW w:w="2552" w:type="dxa"/>
          </w:tcPr>
          <w:p w:rsidR="00C471E9" w:rsidRPr="00C471E9" w:rsidRDefault="00C471E9" w:rsidP="00A8296F">
            <w:pPr>
              <w:rPr>
                <w:b/>
                <w:color w:val="000000" w:themeColor="text1"/>
              </w:rPr>
            </w:pPr>
            <w:r w:rsidRPr="00C471E9">
              <w:rPr>
                <w:b/>
              </w:rPr>
              <w:t>Nazwa handlowa /producent/EAN</w:t>
            </w:r>
          </w:p>
        </w:tc>
      </w:tr>
      <w:tr w:rsidR="00C471E9" w:rsidRPr="00782275" w:rsidTr="00C471E9">
        <w:tc>
          <w:tcPr>
            <w:tcW w:w="709" w:type="dxa"/>
          </w:tcPr>
          <w:p w:rsidR="00C471E9" w:rsidRPr="00782275" w:rsidRDefault="00C471E9" w:rsidP="00FE0C0D">
            <w:pPr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C471E9" w:rsidRPr="00782275" w:rsidRDefault="00C471E9" w:rsidP="005D521B">
            <w:pPr>
              <w:rPr>
                <w:color w:val="000000" w:themeColor="text1"/>
              </w:rPr>
            </w:pPr>
            <w:r w:rsidRPr="00782275">
              <w:rPr>
                <w:color w:val="000000" w:themeColor="text1"/>
              </w:rPr>
              <w:t xml:space="preserve">Formaldehyd 10% stabilizowany płyn w butelkach po </w:t>
            </w:r>
            <w:r w:rsidRPr="00782275">
              <w:rPr>
                <w:b/>
                <w:color w:val="000000" w:themeColor="text1"/>
              </w:rPr>
              <w:t>1 kg!                           (nie zamieniać</w:t>
            </w:r>
            <w:r>
              <w:rPr>
                <w:b/>
                <w:color w:val="000000" w:themeColor="text1"/>
              </w:rPr>
              <w:t xml:space="preserve"> pojemności</w:t>
            </w:r>
            <w:r w:rsidRPr="00782275">
              <w:rPr>
                <w:b/>
                <w:color w:val="000000" w:themeColor="text1"/>
              </w:rPr>
              <w:t>)</w:t>
            </w:r>
          </w:p>
        </w:tc>
        <w:tc>
          <w:tcPr>
            <w:tcW w:w="850" w:type="dxa"/>
          </w:tcPr>
          <w:p w:rsidR="00C471E9" w:rsidRPr="00782275" w:rsidRDefault="00C471E9" w:rsidP="00A8296F">
            <w:pPr>
              <w:rPr>
                <w:color w:val="000000" w:themeColor="text1"/>
              </w:rPr>
            </w:pPr>
            <w:r w:rsidRPr="00782275">
              <w:rPr>
                <w:color w:val="000000" w:themeColor="text1"/>
              </w:rPr>
              <w:t>Op.</w:t>
            </w:r>
          </w:p>
        </w:tc>
        <w:tc>
          <w:tcPr>
            <w:tcW w:w="851" w:type="dxa"/>
          </w:tcPr>
          <w:p w:rsidR="00C471E9" w:rsidRPr="00782275" w:rsidRDefault="00C471E9" w:rsidP="00E4403B">
            <w:pPr>
              <w:jc w:val="right"/>
              <w:rPr>
                <w:color w:val="000000" w:themeColor="text1"/>
              </w:rPr>
            </w:pPr>
            <w:r w:rsidRPr="00782275">
              <w:rPr>
                <w:color w:val="000000" w:themeColor="text1"/>
              </w:rPr>
              <w:t>600</w:t>
            </w:r>
          </w:p>
        </w:tc>
        <w:tc>
          <w:tcPr>
            <w:tcW w:w="850" w:type="dxa"/>
          </w:tcPr>
          <w:p w:rsidR="00C471E9" w:rsidRPr="00782275" w:rsidRDefault="00C471E9" w:rsidP="00A8296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471E9" w:rsidRPr="00782275" w:rsidRDefault="00C471E9" w:rsidP="00A8296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471E9" w:rsidRPr="00782275" w:rsidRDefault="00C471E9" w:rsidP="00A8296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471E9" w:rsidRPr="00782275" w:rsidRDefault="00C471E9" w:rsidP="00A8296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1E9" w:rsidRPr="00782275" w:rsidRDefault="00C471E9" w:rsidP="00A8296F">
            <w:pPr>
              <w:rPr>
                <w:color w:val="000000" w:themeColor="text1"/>
              </w:rPr>
            </w:pPr>
          </w:p>
        </w:tc>
      </w:tr>
      <w:tr w:rsidR="00C471E9" w:rsidRPr="00782275" w:rsidTr="00C471E9">
        <w:tc>
          <w:tcPr>
            <w:tcW w:w="709" w:type="dxa"/>
          </w:tcPr>
          <w:p w:rsidR="00C471E9" w:rsidRPr="00782275" w:rsidRDefault="00C471E9" w:rsidP="00C471E9">
            <w:pPr>
              <w:ind w:left="360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C471E9" w:rsidRPr="00C471E9" w:rsidRDefault="00C471E9" w:rsidP="005D52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ZEM</w:t>
            </w:r>
          </w:p>
        </w:tc>
        <w:tc>
          <w:tcPr>
            <w:tcW w:w="850" w:type="dxa"/>
          </w:tcPr>
          <w:p w:rsidR="00C471E9" w:rsidRPr="00782275" w:rsidRDefault="00C471E9" w:rsidP="00A8296F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C471E9" w:rsidRPr="00782275" w:rsidRDefault="00C471E9" w:rsidP="00E4403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C471E9" w:rsidRPr="00782275" w:rsidRDefault="00C471E9" w:rsidP="00A8296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471E9" w:rsidRPr="00782275" w:rsidRDefault="00C471E9" w:rsidP="00A8296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471E9" w:rsidRPr="00782275" w:rsidRDefault="00C471E9" w:rsidP="00A8296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471E9" w:rsidRPr="00782275" w:rsidRDefault="00C471E9" w:rsidP="00A8296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1E9" w:rsidRPr="00782275" w:rsidRDefault="00C471E9" w:rsidP="00A8296F">
            <w:pPr>
              <w:rPr>
                <w:color w:val="000000" w:themeColor="text1"/>
              </w:rPr>
            </w:pPr>
          </w:p>
        </w:tc>
      </w:tr>
    </w:tbl>
    <w:p w:rsidR="00002D50" w:rsidRPr="00A83017" w:rsidRDefault="00002D50" w:rsidP="00002D50">
      <w:pPr>
        <w:rPr>
          <w:b/>
        </w:rPr>
      </w:pPr>
    </w:p>
    <w:p w:rsidR="00A8296F" w:rsidRPr="00C471E9" w:rsidRDefault="00FA6D52" w:rsidP="00A8296F">
      <w:pPr>
        <w:rPr>
          <w:b/>
          <w:i/>
          <w:u w:val="single"/>
        </w:rPr>
      </w:pPr>
      <w:r w:rsidRPr="00C471E9">
        <w:rPr>
          <w:b/>
          <w:u w:val="single"/>
        </w:rPr>
        <w:t>PAKIET 26</w:t>
      </w:r>
      <w:r w:rsidR="00573E3E" w:rsidRPr="00C471E9">
        <w:rPr>
          <w:b/>
          <w:u w:val="single"/>
        </w:rPr>
        <w:t xml:space="preserve"> </w:t>
      </w:r>
      <w:r w:rsidR="006F1906" w:rsidRPr="00C471E9">
        <w:rPr>
          <w:b/>
          <w:u w:val="single"/>
        </w:rPr>
        <w:t xml:space="preserve"> SUBSTANCJE RECEPTUROWE</w:t>
      </w:r>
      <w:r w:rsidR="00C471E9">
        <w:rPr>
          <w:b/>
          <w:u w:val="single"/>
        </w:rPr>
        <w:t xml:space="preserve"> (wysokość wadium dla pakietu wynosi: 950,00 zł.)</w:t>
      </w:r>
    </w:p>
    <w:p w:rsidR="00A8296F" w:rsidRDefault="00A8296F" w:rsidP="00A8296F">
      <w:pPr>
        <w:ind w:firstLine="708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C471E9" w:rsidTr="00C471E9">
        <w:tc>
          <w:tcPr>
            <w:tcW w:w="709" w:type="dxa"/>
          </w:tcPr>
          <w:p w:rsidR="00C471E9" w:rsidRPr="00C471E9" w:rsidRDefault="00C471E9" w:rsidP="00A8296F">
            <w:pPr>
              <w:rPr>
                <w:b/>
              </w:rPr>
            </w:pPr>
            <w:r w:rsidRPr="00C471E9">
              <w:rPr>
                <w:b/>
              </w:rPr>
              <w:t>Lp.</w:t>
            </w:r>
          </w:p>
          <w:p w:rsidR="00C471E9" w:rsidRPr="00C471E9" w:rsidRDefault="00C471E9" w:rsidP="00C471E9">
            <w:pPr>
              <w:rPr>
                <w:b/>
              </w:rPr>
            </w:pPr>
          </w:p>
        </w:tc>
        <w:tc>
          <w:tcPr>
            <w:tcW w:w="5812" w:type="dxa"/>
          </w:tcPr>
          <w:p w:rsidR="00C471E9" w:rsidRPr="00C471E9" w:rsidRDefault="00C471E9" w:rsidP="00A8296F">
            <w:pPr>
              <w:rPr>
                <w:b/>
              </w:rPr>
            </w:pPr>
            <w:r w:rsidRPr="00C471E9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C471E9" w:rsidRPr="00C471E9" w:rsidRDefault="00C471E9" w:rsidP="00A8296F">
            <w:pPr>
              <w:rPr>
                <w:b/>
              </w:rPr>
            </w:pPr>
            <w:r w:rsidRPr="00C471E9">
              <w:rPr>
                <w:b/>
              </w:rPr>
              <w:t>J.m.</w:t>
            </w:r>
          </w:p>
        </w:tc>
        <w:tc>
          <w:tcPr>
            <w:tcW w:w="851" w:type="dxa"/>
          </w:tcPr>
          <w:p w:rsidR="00C471E9" w:rsidRPr="00C471E9" w:rsidRDefault="00C471E9" w:rsidP="00A8296F">
            <w:pPr>
              <w:rPr>
                <w:b/>
              </w:rPr>
            </w:pPr>
            <w:r w:rsidRPr="00C471E9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C471E9" w:rsidRPr="00C471E9" w:rsidRDefault="00C471E9" w:rsidP="00A8296F">
            <w:pPr>
              <w:rPr>
                <w:b/>
              </w:rPr>
            </w:pPr>
            <w:r w:rsidRPr="00C471E9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C471E9" w:rsidRPr="00C471E9" w:rsidRDefault="00C471E9" w:rsidP="00A8296F">
            <w:pPr>
              <w:rPr>
                <w:b/>
              </w:rPr>
            </w:pPr>
            <w:r w:rsidRPr="00C471E9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C471E9" w:rsidRPr="00C471E9" w:rsidRDefault="00C471E9" w:rsidP="00A8296F">
            <w:pPr>
              <w:rPr>
                <w:b/>
              </w:rPr>
            </w:pPr>
            <w:r w:rsidRPr="00C471E9">
              <w:rPr>
                <w:b/>
              </w:rPr>
              <w:t>VAT</w:t>
            </w:r>
          </w:p>
        </w:tc>
        <w:tc>
          <w:tcPr>
            <w:tcW w:w="992" w:type="dxa"/>
          </w:tcPr>
          <w:p w:rsidR="00C471E9" w:rsidRPr="00C471E9" w:rsidRDefault="00C471E9" w:rsidP="00A8296F">
            <w:pPr>
              <w:rPr>
                <w:b/>
              </w:rPr>
            </w:pPr>
            <w:r w:rsidRPr="00C471E9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C471E9" w:rsidRPr="00C471E9" w:rsidRDefault="00C471E9" w:rsidP="00A8296F">
            <w:pPr>
              <w:rPr>
                <w:b/>
              </w:rPr>
            </w:pPr>
            <w:r w:rsidRPr="00C471E9">
              <w:rPr>
                <w:b/>
              </w:rPr>
              <w:t>Nazwa handlowa /producent/EAN</w:t>
            </w:r>
          </w:p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Acidum boricum subst. 100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18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Ammonium sulfonicum subst.  10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4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Argentum nitricum subst. 10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5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Ethacridini lactas subst. 5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3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Euceryna apteczna podłoże 50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3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Glycerolum 85% płyn 100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6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Glucosum subst. 100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3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Hydrocortisonum subst. 1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40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 xml:space="preserve">Perhydrol 30% płyn 1000g  </w:t>
            </w:r>
            <w:r w:rsidRPr="007C1DDD">
              <w:rPr>
                <w:b/>
              </w:rPr>
              <w:t>(nie zamieniać</w:t>
            </w:r>
            <w:r>
              <w:rPr>
                <w:b/>
              </w:rPr>
              <w:t xml:space="preserve"> pojemności</w:t>
            </w:r>
            <w:r w:rsidRPr="007C1DDD">
              <w:rPr>
                <w:b/>
              </w:rPr>
              <w:t>)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15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Pr="007C1DDD" w:rsidRDefault="00C471E9" w:rsidP="00A8296F">
            <w:pPr>
              <w:rPr>
                <w:i/>
              </w:rPr>
            </w:pPr>
            <w:r>
              <w:t>Kalium hypermanganicum subst. 5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3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Lactosum anhydricum subst. 10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1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Lanolinom anhydricum podłoże 25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6</w:t>
            </w:r>
          </w:p>
        </w:tc>
        <w:tc>
          <w:tcPr>
            <w:tcW w:w="850" w:type="dxa"/>
          </w:tcPr>
          <w:p w:rsidR="00C471E9" w:rsidRDefault="00C471E9" w:rsidP="00CD42C8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Natrium tetraboricum  subst. 100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Neomycini sulfas  subst. 5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18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Nystatyna subst. 1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3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 xml:space="preserve">Oleum cacao subst. (wiórki) 500g 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Parafinum liquium płyn 80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3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Spirytus salicylowy płyn 80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20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Pr="00A057A1" w:rsidRDefault="00C471E9" w:rsidP="00A8296F">
            <w:r w:rsidRPr="00A057A1">
              <w:t>Spirytus skażony hibitanem 0,5% 1000ml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250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Etanol 96% do receptury 1000ml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14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Talk subst. 50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5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Wazelina biała podłoże 100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120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Zincum oxydatum subst. 10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2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 xml:space="preserve">Maść cholesterolowa 250g 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4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FE0C0D">
            <w:pPr>
              <w:numPr>
                <w:ilvl w:val="0"/>
                <w:numId w:val="22"/>
              </w:numPr>
            </w:pPr>
          </w:p>
        </w:tc>
        <w:tc>
          <w:tcPr>
            <w:tcW w:w="5812" w:type="dxa"/>
          </w:tcPr>
          <w:p w:rsidR="00C471E9" w:rsidRDefault="00C471E9" w:rsidP="00A8296F">
            <w:r>
              <w:t>Lekobaza podłoże do maści 500g</w:t>
            </w:r>
          </w:p>
        </w:tc>
        <w:tc>
          <w:tcPr>
            <w:tcW w:w="850" w:type="dxa"/>
          </w:tcPr>
          <w:p w:rsidR="00C471E9" w:rsidRDefault="00C471E9" w:rsidP="00A8296F">
            <w:r>
              <w:t>Op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  <w:r>
              <w:t>4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  <w:tr w:rsidR="00C471E9" w:rsidTr="00C471E9">
        <w:tc>
          <w:tcPr>
            <w:tcW w:w="709" w:type="dxa"/>
          </w:tcPr>
          <w:p w:rsidR="00C471E9" w:rsidRDefault="00C471E9" w:rsidP="00C471E9">
            <w:pPr>
              <w:ind w:left="360"/>
            </w:pPr>
          </w:p>
        </w:tc>
        <w:tc>
          <w:tcPr>
            <w:tcW w:w="5812" w:type="dxa"/>
          </w:tcPr>
          <w:p w:rsidR="00C471E9" w:rsidRPr="00C471E9" w:rsidRDefault="00C471E9" w:rsidP="00A8296F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851" w:type="dxa"/>
          </w:tcPr>
          <w:p w:rsidR="00C471E9" w:rsidRDefault="00C471E9" w:rsidP="0026166D">
            <w:pPr>
              <w:jc w:val="right"/>
            </w:pPr>
          </w:p>
        </w:tc>
        <w:tc>
          <w:tcPr>
            <w:tcW w:w="850" w:type="dxa"/>
          </w:tcPr>
          <w:p w:rsidR="00C471E9" w:rsidRDefault="00C471E9" w:rsidP="00A8296F"/>
        </w:tc>
        <w:tc>
          <w:tcPr>
            <w:tcW w:w="1134" w:type="dxa"/>
          </w:tcPr>
          <w:p w:rsidR="00C471E9" w:rsidRDefault="00C471E9" w:rsidP="00A8296F"/>
        </w:tc>
        <w:tc>
          <w:tcPr>
            <w:tcW w:w="709" w:type="dxa"/>
          </w:tcPr>
          <w:p w:rsidR="00C471E9" w:rsidRDefault="00C471E9" w:rsidP="00A8296F"/>
        </w:tc>
        <w:tc>
          <w:tcPr>
            <w:tcW w:w="992" w:type="dxa"/>
          </w:tcPr>
          <w:p w:rsidR="00C471E9" w:rsidRDefault="00C471E9" w:rsidP="00A8296F"/>
        </w:tc>
        <w:tc>
          <w:tcPr>
            <w:tcW w:w="2552" w:type="dxa"/>
          </w:tcPr>
          <w:p w:rsidR="00C471E9" w:rsidRDefault="00C471E9" w:rsidP="00A8296F"/>
        </w:tc>
      </w:tr>
    </w:tbl>
    <w:p w:rsidR="00002D50" w:rsidRPr="00A83017" w:rsidRDefault="00002D50" w:rsidP="00002D50">
      <w:pPr>
        <w:rPr>
          <w:b/>
        </w:rPr>
      </w:pPr>
    </w:p>
    <w:p w:rsidR="00386E43" w:rsidRPr="00C471E9" w:rsidRDefault="00FA6D52" w:rsidP="00386E43">
      <w:pPr>
        <w:rPr>
          <w:i/>
          <w:color w:val="FF0000"/>
        </w:rPr>
      </w:pPr>
      <w:r w:rsidRPr="00C471E9">
        <w:rPr>
          <w:b/>
          <w:u w:val="single"/>
        </w:rPr>
        <w:t>PAKIET 27</w:t>
      </w:r>
      <w:r w:rsidR="00D80AF0" w:rsidRPr="00C471E9">
        <w:rPr>
          <w:b/>
          <w:u w:val="single"/>
        </w:rPr>
        <w:t xml:space="preserve">  PRODUKTY LECZNICZE</w:t>
      </w:r>
      <w:r w:rsidR="00C471E9">
        <w:rPr>
          <w:b/>
          <w:u w:val="single"/>
        </w:rPr>
        <w:t xml:space="preserve"> (wysokość wadium dla pakietu wynosi:</w:t>
      </w:r>
      <w:r w:rsidR="00486958">
        <w:rPr>
          <w:b/>
          <w:u w:val="single"/>
        </w:rPr>
        <w:t xml:space="preserve"> 1.950,00 zł.)</w:t>
      </w:r>
      <w:r w:rsidR="008737E8" w:rsidRPr="00C471E9">
        <w:rPr>
          <w:i/>
          <w:color w:val="FF0000"/>
        </w:rPr>
        <w:t xml:space="preserve"> </w:t>
      </w:r>
    </w:p>
    <w:p w:rsidR="00386E43" w:rsidRPr="006530FD" w:rsidRDefault="00386E43" w:rsidP="00386E43">
      <w:pPr>
        <w:ind w:firstLine="708"/>
        <w:rPr>
          <w:i/>
          <w:color w:val="FF000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C471E9" w:rsidRPr="008737E8" w:rsidTr="00C471E9">
        <w:tc>
          <w:tcPr>
            <w:tcW w:w="709" w:type="dxa"/>
          </w:tcPr>
          <w:p w:rsidR="00C471E9" w:rsidRPr="00C471E9" w:rsidRDefault="00C471E9" w:rsidP="00015E3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Lp.</w:t>
            </w:r>
          </w:p>
        </w:tc>
        <w:tc>
          <w:tcPr>
            <w:tcW w:w="5812" w:type="dxa"/>
          </w:tcPr>
          <w:p w:rsidR="00C471E9" w:rsidRPr="00C471E9" w:rsidRDefault="00C471E9" w:rsidP="00015E3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ASORTYMENT</w:t>
            </w:r>
          </w:p>
        </w:tc>
        <w:tc>
          <w:tcPr>
            <w:tcW w:w="850" w:type="dxa"/>
          </w:tcPr>
          <w:p w:rsidR="00C471E9" w:rsidRPr="00C471E9" w:rsidRDefault="00C471E9" w:rsidP="00015E3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J.m.</w:t>
            </w:r>
          </w:p>
        </w:tc>
        <w:tc>
          <w:tcPr>
            <w:tcW w:w="851" w:type="dxa"/>
          </w:tcPr>
          <w:p w:rsidR="00C471E9" w:rsidRPr="00C471E9" w:rsidRDefault="00C471E9" w:rsidP="00015E3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Ilość</w:t>
            </w:r>
          </w:p>
        </w:tc>
        <w:tc>
          <w:tcPr>
            <w:tcW w:w="850" w:type="dxa"/>
          </w:tcPr>
          <w:p w:rsidR="00C471E9" w:rsidRPr="00C471E9" w:rsidRDefault="00C471E9" w:rsidP="00015E3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Cena netto</w:t>
            </w:r>
          </w:p>
        </w:tc>
        <w:tc>
          <w:tcPr>
            <w:tcW w:w="1134" w:type="dxa"/>
          </w:tcPr>
          <w:p w:rsidR="00C471E9" w:rsidRPr="00C471E9" w:rsidRDefault="00C471E9" w:rsidP="00015E3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Wartość netto</w:t>
            </w:r>
          </w:p>
        </w:tc>
        <w:tc>
          <w:tcPr>
            <w:tcW w:w="709" w:type="dxa"/>
          </w:tcPr>
          <w:p w:rsidR="00C471E9" w:rsidRPr="00C471E9" w:rsidRDefault="00C471E9" w:rsidP="00015E3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VAT</w:t>
            </w:r>
          </w:p>
        </w:tc>
        <w:tc>
          <w:tcPr>
            <w:tcW w:w="992" w:type="dxa"/>
          </w:tcPr>
          <w:p w:rsidR="00C471E9" w:rsidRPr="00C471E9" w:rsidRDefault="00C471E9" w:rsidP="00015E3F">
            <w:pPr>
              <w:rPr>
                <w:b/>
                <w:color w:val="000000" w:themeColor="text1"/>
              </w:rPr>
            </w:pPr>
            <w:r w:rsidRPr="00C471E9">
              <w:rPr>
                <w:b/>
                <w:color w:val="000000" w:themeColor="text1"/>
              </w:rPr>
              <w:t>Wartość brutto</w:t>
            </w:r>
          </w:p>
        </w:tc>
        <w:tc>
          <w:tcPr>
            <w:tcW w:w="2552" w:type="dxa"/>
          </w:tcPr>
          <w:p w:rsidR="00C471E9" w:rsidRPr="00C471E9" w:rsidRDefault="00C471E9" w:rsidP="00015E3F">
            <w:pPr>
              <w:rPr>
                <w:b/>
                <w:color w:val="000000" w:themeColor="text1"/>
              </w:rPr>
            </w:pPr>
            <w:r w:rsidRPr="00C471E9">
              <w:rPr>
                <w:b/>
              </w:rPr>
              <w:t>Nazwa handlowa /producent/EAN</w:t>
            </w:r>
          </w:p>
        </w:tc>
      </w:tr>
      <w:tr w:rsidR="00C471E9" w:rsidRPr="008737E8" w:rsidTr="00C471E9">
        <w:tc>
          <w:tcPr>
            <w:tcW w:w="709" w:type="dxa"/>
          </w:tcPr>
          <w:p w:rsidR="00C471E9" w:rsidRPr="008737E8" w:rsidRDefault="00C471E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0,9% Natrium chloratum 100 ml worek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Szt.</w:t>
            </w:r>
          </w:p>
        </w:tc>
        <w:tc>
          <w:tcPr>
            <w:tcW w:w="851" w:type="dxa"/>
          </w:tcPr>
          <w:p w:rsidR="00C471E9" w:rsidRPr="008737E8" w:rsidRDefault="00C471E9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737E8">
              <w:rPr>
                <w:color w:val="000000" w:themeColor="text1"/>
              </w:rPr>
              <w:t>000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</w:tr>
      <w:tr w:rsidR="00C471E9" w:rsidRPr="008737E8" w:rsidTr="00C471E9">
        <w:tc>
          <w:tcPr>
            <w:tcW w:w="709" w:type="dxa"/>
          </w:tcPr>
          <w:p w:rsidR="00C471E9" w:rsidRPr="008737E8" w:rsidRDefault="00C471E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0,9% Natrium chloratum 250 ml worek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Szt.</w:t>
            </w:r>
          </w:p>
        </w:tc>
        <w:tc>
          <w:tcPr>
            <w:tcW w:w="851" w:type="dxa"/>
          </w:tcPr>
          <w:p w:rsidR="00C471E9" w:rsidRPr="008737E8" w:rsidRDefault="00C471E9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737E8">
              <w:rPr>
                <w:color w:val="000000" w:themeColor="text1"/>
              </w:rPr>
              <w:t>000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</w:tr>
      <w:tr w:rsidR="00C471E9" w:rsidRPr="008737E8" w:rsidTr="00C471E9">
        <w:tc>
          <w:tcPr>
            <w:tcW w:w="709" w:type="dxa"/>
          </w:tcPr>
          <w:p w:rsidR="00C471E9" w:rsidRPr="008737E8" w:rsidRDefault="00C471E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0,9% Natrium chloratum 500 ml worek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Szt.</w:t>
            </w:r>
          </w:p>
        </w:tc>
        <w:tc>
          <w:tcPr>
            <w:tcW w:w="851" w:type="dxa"/>
          </w:tcPr>
          <w:p w:rsidR="00C471E9" w:rsidRPr="008737E8" w:rsidRDefault="00C471E9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737E8">
              <w:rPr>
                <w:color w:val="000000" w:themeColor="text1"/>
              </w:rPr>
              <w:t>000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</w:tr>
      <w:tr w:rsidR="00C471E9" w:rsidRPr="008737E8" w:rsidTr="00C471E9">
        <w:tc>
          <w:tcPr>
            <w:tcW w:w="709" w:type="dxa"/>
          </w:tcPr>
          <w:p w:rsidR="00C471E9" w:rsidRPr="008737E8" w:rsidRDefault="00C471E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Plasmalyte płyn 500ml worek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Szt.</w:t>
            </w:r>
          </w:p>
        </w:tc>
        <w:tc>
          <w:tcPr>
            <w:tcW w:w="851" w:type="dxa"/>
          </w:tcPr>
          <w:p w:rsidR="00C471E9" w:rsidRPr="008737E8" w:rsidRDefault="00C471E9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737E8">
              <w:rPr>
                <w:color w:val="000000" w:themeColor="text1"/>
              </w:rPr>
              <w:t>000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</w:tr>
      <w:tr w:rsidR="00C471E9" w:rsidRPr="008737E8" w:rsidTr="00C471E9">
        <w:tc>
          <w:tcPr>
            <w:tcW w:w="709" w:type="dxa"/>
          </w:tcPr>
          <w:p w:rsidR="00C471E9" w:rsidRPr="008737E8" w:rsidRDefault="00C471E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 xml:space="preserve">Worek trzykomorowy do żywienia pozajelitowego do podawania centralnie, zawierający aminokwasy, glukozę i emulsję tłuszczową (min. 80% oleju z oliwek). Zawartość azotu 6,6g i energia niebiałkowa 1040 kcal, objętość 10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Szt.</w:t>
            </w:r>
          </w:p>
        </w:tc>
        <w:tc>
          <w:tcPr>
            <w:tcW w:w="851" w:type="dxa"/>
          </w:tcPr>
          <w:p w:rsidR="00C471E9" w:rsidRPr="008737E8" w:rsidRDefault="00C471E9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8737E8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</w:tr>
      <w:tr w:rsidR="00C471E9" w:rsidRPr="008737E8" w:rsidTr="00C471E9">
        <w:tc>
          <w:tcPr>
            <w:tcW w:w="709" w:type="dxa"/>
          </w:tcPr>
          <w:p w:rsidR="00C471E9" w:rsidRPr="008737E8" w:rsidRDefault="00C471E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 xml:space="preserve">Worek trzykomorowy do żywienia pozajelitowego do podawania centralnie, zawierający aminokwasy, glukozę i emulsję tłuszczową (min. 80% oleju z oliwek). Zawartość azotu 9,9g i energia niebiałkowa 1560 kcal, objętość 15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Szt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51" w:type="dxa"/>
          </w:tcPr>
          <w:p w:rsidR="00C471E9" w:rsidRPr="008737E8" w:rsidRDefault="00C471E9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</w:tr>
      <w:tr w:rsidR="00C471E9" w:rsidRPr="008737E8" w:rsidTr="00C471E9">
        <w:tc>
          <w:tcPr>
            <w:tcW w:w="709" w:type="dxa"/>
          </w:tcPr>
          <w:p w:rsidR="00C471E9" w:rsidRPr="008737E8" w:rsidRDefault="00C471E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C471E9" w:rsidRPr="008737E8" w:rsidRDefault="00C471E9" w:rsidP="007A7E69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 xml:space="preserve">Worek trzykomorowy do żywienia pozajelitowego do podawania centralnie, zawierający aminokwasy, glukozę i emulsję tłuszczową (min. 80% oleju z oliwek). Zawartość azotu 13,2g i energia niebiałkowa 2080 kcal, objętość 20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Szt.</w:t>
            </w:r>
          </w:p>
        </w:tc>
        <w:tc>
          <w:tcPr>
            <w:tcW w:w="851" w:type="dxa"/>
          </w:tcPr>
          <w:p w:rsidR="00C471E9" w:rsidRPr="008737E8" w:rsidRDefault="00C471E9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</w:tr>
      <w:tr w:rsidR="00C471E9" w:rsidRPr="008737E8" w:rsidTr="00C471E9">
        <w:tc>
          <w:tcPr>
            <w:tcW w:w="709" w:type="dxa"/>
          </w:tcPr>
          <w:p w:rsidR="00C471E9" w:rsidRPr="008737E8" w:rsidRDefault="00C471E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C471E9" w:rsidRPr="008737E8" w:rsidRDefault="00C471E9" w:rsidP="007A7E69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 xml:space="preserve">Worek trzykomorowy do żywienia pozajelitowego do podawania centralnie, zawierający aminokwasy, glukozę i emulsję tłuszczową (min. 80% oleju z oliwek). Zawartość azotu 9g i energia niebiałkowa 840 kcal, objętość 10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Szt.</w:t>
            </w:r>
          </w:p>
        </w:tc>
        <w:tc>
          <w:tcPr>
            <w:tcW w:w="851" w:type="dxa"/>
          </w:tcPr>
          <w:p w:rsidR="00C471E9" w:rsidRPr="008737E8" w:rsidRDefault="00C471E9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737E8">
              <w:rPr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</w:tr>
      <w:tr w:rsidR="00C471E9" w:rsidRPr="008737E8" w:rsidTr="00C471E9">
        <w:tc>
          <w:tcPr>
            <w:tcW w:w="709" w:type="dxa"/>
          </w:tcPr>
          <w:p w:rsidR="00C471E9" w:rsidRPr="008737E8" w:rsidRDefault="00C471E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C471E9" w:rsidRPr="008737E8" w:rsidRDefault="00C471E9" w:rsidP="007A7E69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 xml:space="preserve">Worek trzykomorowy do żywienia pozajelitowego do podawania centralnie, zawierający aminokwasy, glukozę i emulsję tłuszczową (min. 80% oleju z oliwek). Zawartość azotu 13,5g i energia niebiałkowa 1260 kcal, objętość 15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Szt.</w:t>
            </w:r>
          </w:p>
        </w:tc>
        <w:tc>
          <w:tcPr>
            <w:tcW w:w="851" w:type="dxa"/>
          </w:tcPr>
          <w:p w:rsidR="00C471E9" w:rsidRPr="008737E8" w:rsidRDefault="00C471E9" w:rsidP="0047524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</w:tr>
      <w:tr w:rsidR="00C471E9" w:rsidRPr="008737E8" w:rsidTr="00C471E9">
        <w:tc>
          <w:tcPr>
            <w:tcW w:w="709" w:type="dxa"/>
          </w:tcPr>
          <w:p w:rsidR="00C471E9" w:rsidRPr="008737E8" w:rsidRDefault="00C471E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C471E9" w:rsidRPr="008737E8" w:rsidRDefault="00C471E9" w:rsidP="007A7E69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 xml:space="preserve">Worek trzykomorowy do żywienia pozajelitowego bez elektrolitów do podawania centralnie, zawierający aminokwasy, glukozę i emulsję tłuszczową (min. 80% oleju z oliwek). Zawartość azotu 13,5g i energia niebiałkowa 1260 kcal, objętość 15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 w:rsidRPr="008737E8">
              <w:rPr>
                <w:color w:val="000000" w:themeColor="text1"/>
              </w:rPr>
              <w:t>Szt.</w:t>
            </w:r>
          </w:p>
        </w:tc>
        <w:tc>
          <w:tcPr>
            <w:tcW w:w="851" w:type="dxa"/>
          </w:tcPr>
          <w:p w:rsidR="00C471E9" w:rsidRPr="008737E8" w:rsidRDefault="00C471E9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</w:tr>
      <w:tr w:rsidR="00C471E9" w:rsidRPr="008737E8" w:rsidTr="00C471E9">
        <w:tc>
          <w:tcPr>
            <w:tcW w:w="709" w:type="dxa"/>
          </w:tcPr>
          <w:p w:rsidR="00C471E9" w:rsidRPr="008737E8" w:rsidRDefault="00C471E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C471E9" w:rsidRPr="008737E8" w:rsidRDefault="00C471E9" w:rsidP="007A7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ek trzykomorowy do żywienia pozajelitowego do podawania centralnie, zawierający aminokwasy, glukozę i emulsję tłuszczową (min. 80% oleju z oliwek). Zawartość azotu 12g, wartość energetyczna niebiałkowa 640 kcal, objętość 1000ml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851" w:type="dxa"/>
          </w:tcPr>
          <w:p w:rsidR="00C471E9" w:rsidRPr="008737E8" w:rsidRDefault="00C471E9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850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471E9" w:rsidRPr="008737E8" w:rsidRDefault="00C471E9" w:rsidP="00015E3F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</w:tr>
      <w:tr w:rsidR="00C471E9" w:rsidRPr="008737E8" w:rsidTr="00C471E9">
        <w:tc>
          <w:tcPr>
            <w:tcW w:w="709" w:type="dxa"/>
          </w:tcPr>
          <w:p w:rsidR="00C471E9" w:rsidRPr="008737E8" w:rsidRDefault="00C471E9" w:rsidP="00FE0C0D">
            <w:pPr>
              <w:numPr>
                <w:ilvl w:val="0"/>
                <w:numId w:val="23"/>
              </w:num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C471E9" w:rsidRDefault="00C471E9" w:rsidP="007A7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ek trzykomorowy do żywienia pozajelitowego do podawania centralnie, zawierający aminokwasy, glukozę i emulsję tłuszczową (olej z oliwek oczyszczony + olej sojowy oczyszczony). zawartość azotu 9,9g, wartość energetyczna niebiałkowa 1560 kcal. Objętość 1500ml</w:t>
            </w:r>
          </w:p>
        </w:tc>
        <w:tc>
          <w:tcPr>
            <w:tcW w:w="850" w:type="dxa"/>
          </w:tcPr>
          <w:p w:rsidR="00C471E9" w:rsidRDefault="00C471E9" w:rsidP="00015E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851" w:type="dxa"/>
          </w:tcPr>
          <w:p w:rsidR="00C471E9" w:rsidRDefault="00C471E9" w:rsidP="0026166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</w:t>
            </w:r>
          </w:p>
        </w:tc>
        <w:tc>
          <w:tcPr>
            <w:tcW w:w="850" w:type="dxa"/>
          </w:tcPr>
          <w:p w:rsidR="00C471E9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471E9" w:rsidRDefault="00C471E9" w:rsidP="00015E3F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C471E9" w:rsidRPr="008737E8" w:rsidRDefault="00C471E9" w:rsidP="00015E3F">
            <w:pPr>
              <w:rPr>
                <w:color w:val="000000" w:themeColor="text1"/>
              </w:rPr>
            </w:pPr>
          </w:p>
        </w:tc>
      </w:tr>
      <w:tr w:rsidR="00486958" w:rsidRPr="008737E8" w:rsidTr="00C471E9">
        <w:tc>
          <w:tcPr>
            <w:tcW w:w="709" w:type="dxa"/>
          </w:tcPr>
          <w:p w:rsidR="00486958" w:rsidRPr="008737E8" w:rsidRDefault="00486958" w:rsidP="00486958">
            <w:pPr>
              <w:ind w:left="360"/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486958" w:rsidRPr="00486958" w:rsidRDefault="00486958" w:rsidP="007A7E6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ZEM</w:t>
            </w:r>
          </w:p>
        </w:tc>
        <w:tc>
          <w:tcPr>
            <w:tcW w:w="850" w:type="dxa"/>
          </w:tcPr>
          <w:p w:rsidR="00486958" w:rsidRDefault="00486958" w:rsidP="00015E3F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86958" w:rsidRDefault="00486958" w:rsidP="0026166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86958" w:rsidRDefault="00486958" w:rsidP="00015E3F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86958" w:rsidRDefault="00486958" w:rsidP="00015E3F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486958" w:rsidRPr="008737E8" w:rsidRDefault="00486958" w:rsidP="00015E3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86958" w:rsidRPr="008737E8" w:rsidRDefault="00486958" w:rsidP="00015E3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486958" w:rsidRPr="008737E8" w:rsidRDefault="00486958" w:rsidP="00015E3F">
            <w:pPr>
              <w:rPr>
                <w:color w:val="000000" w:themeColor="text1"/>
              </w:rPr>
            </w:pPr>
          </w:p>
        </w:tc>
      </w:tr>
    </w:tbl>
    <w:p w:rsidR="007864F8" w:rsidRDefault="007864F8" w:rsidP="00015E3F"/>
    <w:p w:rsidR="00015E3F" w:rsidRPr="00486958" w:rsidRDefault="001207D3" w:rsidP="00015E3F">
      <w:pPr>
        <w:rPr>
          <w:b/>
          <w:u w:val="single"/>
        </w:rPr>
      </w:pPr>
      <w:r w:rsidRPr="00486958">
        <w:rPr>
          <w:b/>
          <w:u w:val="single"/>
        </w:rPr>
        <w:t xml:space="preserve">PAKIET </w:t>
      </w:r>
      <w:r w:rsidR="00626E67" w:rsidRPr="00486958">
        <w:rPr>
          <w:b/>
          <w:u w:val="single"/>
        </w:rPr>
        <w:t>2</w:t>
      </w:r>
      <w:r w:rsidR="00FA6D52" w:rsidRPr="00486958">
        <w:rPr>
          <w:b/>
          <w:u w:val="single"/>
        </w:rPr>
        <w:t>8</w:t>
      </w:r>
      <w:r w:rsidRPr="00486958">
        <w:rPr>
          <w:b/>
          <w:u w:val="single"/>
        </w:rPr>
        <w:t xml:space="preserve">  AMANTADYNA</w:t>
      </w:r>
      <w:r w:rsidR="00486958" w:rsidRPr="00486958">
        <w:rPr>
          <w:b/>
          <w:u w:val="single"/>
        </w:rPr>
        <w:t xml:space="preserve"> (wysokość wadium dla pakietu wynosi: 150,00 zł.)</w:t>
      </w:r>
      <w:r w:rsidR="00FA6D52" w:rsidRPr="00486958">
        <w:rPr>
          <w:b/>
          <w:u w:val="single"/>
        </w:rPr>
        <w:t xml:space="preserve"> </w:t>
      </w:r>
    </w:p>
    <w:p w:rsidR="00015E3F" w:rsidRPr="007E506D" w:rsidRDefault="00015E3F" w:rsidP="00015E3F">
      <w:pPr>
        <w:ind w:firstLine="708"/>
        <w:rPr>
          <w:color w:val="FF000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486958" w:rsidRPr="00FA6D52" w:rsidTr="00486958">
        <w:tc>
          <w:tcPr>
            <w:tcW w:w="709" w:type="dxa"/>
          </w:tcPr>
          <w:p w:rsidR="00486958" w:rsidRPr="00486958" w:rsidRDefault="00486958" w:rsidP="00015E3F">
            <w:pPr>
              <w:rPr>
                <w:b/>
              </w:rPr>
            </w:pPr>
            <w:r w:rsidRPr="00486958">
              <w:rPr>
                <w:b/>
              </w:rPr>
              <w:t>Lp.</w:t>
            </w:r>
          </w:p>
        </w:tc>
        <w:tc>
          <w:tcPr>
            <w:tcW w:w="5812" w:type="dxa"/>
          </w:tcPr>
          <w:p w:rsidR="00486958" w:rsidRPr="00486958" w:rsidRDefault="00486958" w:rsidP="00015E3F">
            <w:pPr>
              <w:rPr>
                <w:b/>
              </w:rPr>
            </w:pPr>
            <w:r w:rsidRPr="00486958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486958" w:rsidRPr="00486958" w:rsidRDefault="00486958" w:rsidP="00015E3F">
            <w:pPr>
              <w:rPr>
                <w:b/>
              </w:rPr>
            </w:pPr>
            <w:r w:rsidRPr="00486958">
              <w:rPr>
                <w:b/>
              </w:rPr>
              <w:t>J.m.</w:t>
            </w:r>
          </w:p>
        </w:tc>
        <w:tc>
          <w:tcPr>
            <w:tcW w:w="851" w:type="dxa"/>
          </w:tcPr>
          <w:p w:rsidR="00486958" w:rsidRPr="00486958" w:rsidRDefault="00486958" w:rsidP="00015E3F">
            <w:pPr>
              <w:rPr>
                <w:b/>
              </w:rPr>
            </w:pPr>
            <w:r w:rsidRPr="00486958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486958" w:rsidRPr="00486958" w:rsidRDefault="00486958" w:rsidP="00015E3F">
            <w:pPr>
              <w:rPr>
                <w:b/>
              </w:rPr>
            </w:pPr>
            <w:r w:rsidRPr="00486958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486958" w:rsidRPr="00486958" w:rsidRDefault="00486958" w:rsidP="00015E3F">
            <w:pPr>
              <w:rPr>
                <w:b/>
              </w:rPr>
            </w:pPr>
            <w:r w:rsidRPr="00486958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486958" w:rsidRPr="00486958" w:rsidRDefault="00486958" w:rsidP="00015E3F">
            <w:pPr>
              <w:rPr>
                <w:b/>
              </w:rPr>
            </w:pPr>
            <w:r w:rsidRPr="00486958">
              <w:rPr>
                <w:b/>
              </w:rPr>
              <w:t>VAT</w:t>
            </w:r>
          </w:p>
        </w:tc>
        <w:tc>
          <w:tcPr>
            <w:tcW w:w="992" w:type="dxa"/>
          </w:tcPr>
          <w:p w:rsidR="00486958" w:rsidRPr="00486958" w:rsidRDefault="00486958" w:rsidP="00015E3F">
            <w:pPr>
              <w:rPr>
                <w:b/>
              </w:rPr>
            </w:pPr>
            <w:r w:rsidRPr="00486958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486958" w:rsidRPr="00486958" w:rsidRDefault="00486958" w:rsidP="00015E3F">
            <w:pPr>
              <w:rPr>
                <w:b/>
              </w:rPr>
            </w:pPr>
            <w:r w:rsidRPr="00486958">
              <w:rPr>
                <w:b/>
              </w:rPr>
              <w:t>Nazwa handlowa /producent/EAN</w:t>
            </w:r>
          </w:p>
        </w:tc>
      </w:tr>
      <w:tr w:rsidR="00486958" w:rsidRPr="00FA6D52" w:rsidTr="00486958">
        <w:tc>
          <w:tcPr>
            <w:tcW w:w="709" w:type="dxa"/>
          </w:tcPr>
          <w:p w:rsidR="00486958" w:rsidRPr="00FA6D52" w:rsidRDefault="00486958" w:rsidP="00FE0C0D">
            <w:pPr>
              <w:numPr>
                <w:ilvl w:val="0"/>
                <w:numId w:val="24"/>
              </w:numPr>
            </w:pPr>
          </w:p>
        </w:tc>
        <w:tc>
          <w:tcPr>
            <w:tcW w:w="5812" w:type="dxa"/>
          </w:tcPr>
          <w:p w:rsidR="00486958" w:rsidRPr="00FA6D52" w:rsidRDefault="00486958" w:rsidP="00015E3F">
            <w:r w:rsidRPr="00FA6D52">
              <w:t>Amantadyna roztwór do infuzji 0,2g/500ml x 10 butelek</w:t>
            </w:r>
          </w:p>
        </w:tc>
        <w:tc>
          <w:tcPr>
            <w:tcW w:w="850" w:type="dxa"/>
          </w:tcPr>
          <w:p w:rsidR="00486958" w:rsidRPr="00FA6D52" w:rsidRDefault="00486958" w:rsidP="00015E3F">
            <w:r w:rsidRPr="00FA6D52">
              <w:t>Op.</w:t>
            </w:r>
          </w:p>
        </w:tc>
        <w:tc>
          <w:tcPr>
            <w:tcW w:w="851" w:type="dxa"/>
          </w:tcPr>
          <w:p w:rsidR="00486958" w:rsidRPr="00FA6D52" w:rsidRDefault="00486958" w:rsidP="0026166D">
            <w:pPr>
              <w:jc w:val="right"/>
            </w:pPr>
            <w:r>
              <w:t>18</w:t>
            </w:r>
          </w:p>
        </w:tc>
        <w:tc>
          <w:tcPr>
            <w:tcW w:w="850" w:type="dxa"/>
          </w:tcPr>
          <w:p w:rsidR="00486958" w:rsidRPr="00FA6D52" w:rsidRDefault="00486958" w:rsidP="00015E3F"/>
        </w:tc>
        <w:tc>
          <w:tcPr>
            <w:tcW w:w="1134" w:type="dxa"/>
          </w:tcPr>
          <w:p w:rsidR="00486958" w:rsidRPr="00FA6D52" w:rsidRDefault="00486958" w:rsidP="00015E3F"/>
        </w:tc>
        <w:tc>
          <w:tcPr>
            <w:tcW w:w="709" w:type="dxa"/>
          </w:tcPr>
          <w:p w:rsidR="00486958" w:rsidRPr="00FA6D52" w:rsidRDefault="00486958" w:rsidP="00015E3F"/>
        </w:tc>
        <w:tc>
          <w:tcPr>
            <w:tcW w:w="992" w:type="dxa"/>
          </w:tcPr>
          <w:p w:rsidR="00486958" w:rsidRPr="00FA6D52" w:rsidRDefault="00486958" w:rsidP="00015E3F"/>
        </w:tc>
        <w:tc>
          <w:tcPr>
            <w:tcW w:w="2552" w:type="dxa"/>
          </w:tcPr>
          <w:p w:rsidR="00486958" w:rsidRPr="00FA6D52" w:rsidRDefault="00486958" w:rsidP="00015E3F"/>
        </w:tc>
      </w:tr>
      <w:tr w:rsidR="00486958" w:rsidRPr="00FA6D52" w:rsidTr="00486958">
        <w:tc>
          <w:tcPr>
            <w:tcW w:w="709" w:type="dxa"/>
          </w:tcPr>
          <w:p w:rsidR="00486958" w:rsidRPr="00FA6D52" w:rsidRDefault="00486958" w:rsidP="00486958">
            <w:pPr>
              <w:ind w:left="360"/>
            </w:pPr>
          </w:p>
        </w:tc>
        <w:tc>
          <w:tcPr>
            <w:tcW w:w="5812" w:type="dxa"/>
          </w:tcPr>
          <w:p w:rsidR="00486958" w:rsidRPr="00486958" w:rsidRDefault="00486958" w:rsidP="00015E3F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486958" w:rsidRPr="00FA6D52" w:rsidRDefault="00486958" w:rsidP="00015E3F"/>
        </w:tc>
        <w:tc>
          <w:tcPr>
            <w:tcW w:w="851" w:type="dxa"/>
          </w:tcPr>
          <w:p w:rsidR="00486958" w:rsidRDefault="00486958" w:rsidP="0026166D">
            <w:pPr>
              <w:jc w:val="right"/>
            </w:pPr>
          </w:p>
        </w:tc>
        <w:tc>
          <w:tcPr>
            <w:tcW w:w="850" w:type="dxa"/>
          </w:tcPr>
          <w:p w:rsidR="00486958" w:rsidRPr="00FA6D52" w:rsidRDefault="00486958" w:rsidP="00015E3F"/>
        </w:tc>
        <w:tc>
          <w:tcPr>
            <w:tcW w:w="1134" w:type="dxa"/>
          </w:tcPr>
          <w:p w:rsidR="00486958" w:rsidRPr="00FA6D52" w:rsidRDefault="00486958" w:rsidP="00015E3F"/>
        </w:tc>
        <w:tc>
          <w:tcPr>
            <w:tcW w:w="709" w:type="dxa"/>
          </w:tcPr>
          <w:p w:rsidR="00486958" w:rsidRPr="00FA6D52" w:rsidRDefault="00486958" w:rsidP="00015E3F"/>
        </w:tc>
        <w:tc>
          <w:tcPr>
            <w:tcW w:w="992" w:type="dxa"/>
          </w:tcPr>
          <w:p w:rsidR="00486958" w:rsidRPr="00FA6D52" w:rsidRDefault="00486958" w:rsidP="00015E3F"/>
        </w:tc>
        <w:tc>
          <w:tcPr>
            <w:tcW w:w="2552" w:type="dxa"/>
          </w:tcPr>
          <w:p w:rsidR="00486958" w:rsidRPr="00FA6D52" w:rsidRDefault="00486958" w:rsidP="00015E3F"/>
        </w:tc>
      </w:tr>
    </w:tbl>
    <w:p w:rsidR="00E12A62" w:rsidRDefault="00E12A62" w:rsidP="00002D50">
      <w:pPr>
        <w:rPr>
          <w:b/>
        </w:rPr>
      </w:pPr>
    </w:p>
    <w:p w:rsidR="00EE7C67" w:rsidRPr="00486958" w:rsidRDefault="00573E3E" w:rsidP="00EE7C67">
      <w:r w:rsidRPr="00486958">
        <w:rPr>
          <w:b/>
          <w:u w:val="single"/>
        </w:rPr>
        <w:t xml:space="preserve">PAKIET </w:t>
      </w:r>
      <w:r w:rsidR="001B7C08" w:rsidRPr="00486958">
        <w:rPr>
          <w:b/>
          <w:u w:val="single"/>
        </w:rPr>
        <w:t>29</w:t>
      </w:r>
      <w:r w:rsidR="001207D3" w:rsidRPr="00486958">
        <w:rPr>
          <w:b/>
          <w:u w:val="single"/>
        </w:rPr>
        <w:t xml:space="preserve">  </w:t>
      </w:r>
      <w:r w:rsidR="00D54BE4">
        <w:rPr>
          <w:b/>
          <w:u w:val="single"/>
        </w:rPr>
        <w:t>TOXINUM BOTULINICUM</w:t>
      </w:r>
      <w:r w:rsidR="00486958" w:rsidRPr="00486958">
        <w:rPr>
          <w:b/>
          <w:u w:val="single"/>
        </w:rPr>
        <w:t xml:space="preserve"> - </w:t>
      </w:r>
      <w:r w:rsidR="0012124E" w:rsidRPr="00486958">
        <w:rPr>
          <w:b/>
          <w:u w:val="single"/>
        </w:rPr>
        <w:t>program lekowy nr B.28</w:t>
      </w:r>
      <w:r w:rsidR="00486958" w:rsidRPr="00486958">
        <w:rPr>
          <w:b/>
          <w:u w:val="single"/>
        </w:rPr>
        <w:t>, B.57, B.83</w:t>
      </w:r>
      <w:r w:rsidR="00486958">
        <w:rPr>
          <w:b/>
          <w:u w:val="single"/>
        </w:rPr>
        <w:t xml:space="preserve"> (wysokość wadium dla pakietu wynosi: </w:t>
      </w:r>
      <w:r w:rsidR="000E6A64">
        <w:rPr>
          <w:b/>
          <w:u w:val="single"/>
        </w:rPr>
        <w:t>4.000,00 zł.)</w:t>
      </w:r>
      <w:r w:rsidR="00486958" w:rsidRPr="00486958">
        <w:t xml:space="preserve"> </w:t>
      </w:r>
    </w:p>
    <w:p w:rsidR="00EE7C67" w:rsidRDefault="00EE7C67" w:rsidP="00EE7C67">
      <w:pPr>
        <w:ind w:firstLine="708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486958" w:rsidTr="00486958">
        <w:tc>
          <w:tcPr>
            <w:tcW w:w="709" w:type="dxa"/>
          </w:tcPr>
          <w:p w:rsidR="00486958" w:rsidRPr="00486958" w:rsidRDefault="00486958" w:rsidP="00EE7C67">
            <w:pPr>
              <w:rPr>
                <w:b/>
              </w:rPr>
            </w:pPr>
            <w:r w:rsidRPr="00486958">
              <w:rPr>
                <w:b/>
              </w:rPr>
              <w:t>Lp.</w:t>
            </w:r>
          </w:p>
        </w:tc>
        <w:tc>
          <w:tcPr>
            <w:tcW w:w="5812" w:type="dxa"/>
          </w:tcPr>
          <w:p w:rsidR="00486958" w:rsidRPr="00486958" w:rsidRDefault="00486958" w:rsidP="00EE7C67">
            <w:pPr>
              <w:rPr>
                <w:b/>
              </w:rPr>
            </w:pPr>
            <w:r w:rsidRPr="00486958">
              <w:rPr>
                <w:b/>
              </w:rPr>
              <w:t xml:space="preserve">ASORTYMENT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486958" w:rsidRPr="00486958" w:rsidRDefault="00486958" w:rsidP="00EE7C67">
            <w:pPr>
              <w:rPr>
                <w:b/>
              </w:rPr>
            </w:pPr>
            <w:r w:rsidRPr="00486958">
              <w:rPr>
                <w:b/>
              </w:rPr>
              <w:t>J.m.</w:t>
            </w:r>
          </w:p>
        </w:tc>
        <w:tc>
          <w:tcPr>
            <w:tcW w:w="851" w:type="dxa"/>
          </w:tcPr>
          <w:p w:rsidR="00486958" w:rsidRPr="00486958" w:rsidRDefault="00486958" w:rsidP="00EE7C67">
            <w:pPr>
              <w:rPr>
                <w:b/>
              </w:rPr>
            </w:pPr>
            <w:r w:rsidRPr="00486958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486958" w:rsidRPr="00486958" w:rsidRDefault="00486958" w:rsidP="00EE7C67">
            <w:pPr>
              <w:rPr>
                <w:b/>
              </w:rPr>
            </w:pPr>
            <w:r w:rsidRPr="00486958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486958" w:rsidRPr="00486958" w:rsidRDefault="00486958" w:rsidP="00EE7C67">
            <w:pPr>
              <w:rPr>
                <w:b/>
              </w:rPr>
            </w:pPr>
            <w:r w:rsidRPr="00486958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486958" w:rsidRPr="00486958" w:rsidRDefault="00486958" w:rsidP="00EE7C67">
            <w:pPr>
              <w:rPr>
                <w:b/>
              </w:rPr>
            </w:pPr>
            <w:r w:rsidRPr="00486958">
              <w:rPr>
                <w:b/>
              </w:rPr>
              <w:t>VAT</w:t>
            </w:r>
          </w:p>
        </w:tc>
        <w:tc>
          <w:tcPr>
            <w:tcW w:w="992" w:type="dxa"/>
          </w:tcPr>
          <w:p w:rsidR="00486958" w:rsidRPr="00486958" w:rsidRDefault="00486958" w:rsidP="00EE7C67">
            <w:pPr>
              <w:rPr>
                <w:b/>
              </w:rPr>
            </w:pPr>
            <w:r w:rsidRPr="00486958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486958" w:rsidRPr="00486958" w:rsidRDefault="00486958" w:rsidP="00EE7C67">
            <w:pPr>
              <w:rPr>
                <w:b/>
              </w:rPr>
            </w:pPr>
            <w:r w:rsidRPr="00486958">
              <w:rPr>
                <w:b/>
              </w:rPr>
              <w:t>Nazwa handlowa /producent/EAN</w:t>
            </w:r>
          </w:p>
        </w:tc>
      </w:tr>
      <w:tr w:rsidR="00486958" w:rsidTr="00486958">
        <w:tc>
          <w:tcPr>
            <w:tcW w:w="709" w:type="dxa"/>
          </w:tcPr>
          <w:p w:rsidR="00486958" w:rsidRDefault="00486958" w:rsidP="00FE0C0D">
            <w:pPr>
              <w:numPr>
                <w:ilvl w:val="0"/>
                <w:numId w:val="25"/>
              </w:numPr>
            </w:pPr>
          </w:p>
        </w:tc>
        <w:tc>
          <w:tcPr>
            <w:tcW w:w="5812" w:type="dxa"/>
          </w:tcPr>
          <w:p w:rsidR="00486958" w:rsidRDefault="00486958" w:rsidP="00D54BE4">
            <w:r>
              <w:t xml:space="preserve">500 jednostek </w:t>
            </w:r>
            <w:r w:rsidR="00D54BE4">
              <w:t>toxinum botulinicum typum</w:t>
            </w:r>
            <w:r>
              <w:t xml:space="preserve"> A w kompleksie z                          hem aglutyniną, liofilizat do przygotowania roztworu do wstrzyknięć s.c. lub i.m  </w:t>
            </w:r>
          </w:p>
        </w:tc>
        <w:tc>
          <w:tcPr>
            <w:tcW w:w="850" w:type="dxa"/>
          </w:tcPr>
          <w:p w:rsidR="00486958" w:rsidRDefault="00486958" w:rsidP="00EE7C67">
            <w:r>
              <w:t>Op.</w:t>
            </w:r>
          </w:p>
        </w:tc>
        <w:tc>
          <w:tcPr>
            <w:tcW w:w="851" w:type="dxa"/>
          </w:tcPr>
          <w:p w:rsidR="00486958" w:rsidRDefault="00486958" w:rsidP="0026166D">
            <w:pPr>
              <w:jc w:val="right"/>
            </w:pPr>
            <w:r>
              <w:t>340</w:t>
            </w:r>
          </w:p>
        </w:tc>
        <w:tc>
          <w:tcPr>
            <w:tcW w:w="850" w:type="dxa"/>
          </w:tcPr>
          <w:p w:rsidR="00486958" w:rsidRDefault="00486958" w:rsidP="00EE7C67"/>
        </w:tc>
        <w:tc>
          <w:tcPr>
            <w:tcW w:w="1134" w:type="dxa"/>
          </w:tcPr>
          <w:p w:rsidR="00486958" w:rsidRDefault="00486958" w:rsidP="00EE7C67"/>
        </w:tc>
        <w:tc>
          <w:tcPr>
            <w:tcW w:w="709" w:type="dxa"/>
          </w:tcPr>
          <w:p w:rsidR="00486958" w:rsidRDefault="00486958" w:rsidP="00EE7C67"/>
        </w:tc>
        <w:tc>
          <w:tcPr>
            <w:tcW w:w="992" w:type="dxa"/>
          </w:tcPr>
          <w:p w:rsidR="00486958" w:rsidRDefault="00486958" w:rsidP="00EE7C67"/>
        </w:tc>
        <w:tc>
          <w:tcPr>
            <w:tcW w:w="2552" w:type="dxa"/>
          </w:tcPr>
          <w:p w:rsidR="00486958" w:rsidRDefault="00486958" w:rsidP="00EE7C67"/>
        </w:tc>
      </w:tr>
      <w:tr w:rsidR="000E6A64" w:rsidTr="00486958">
        <w:tc>
          <w:tcPr>
            <w:tcW w:w="709" w:type="dxa"/>
          </w:tcPr>
          <w:p w:rsidR="000E6A64" w:rsidRDefault="000E6A64" w:rsidP="000E6A64">
            <w:pPr>
              <w:ind w:left="360"/>
            </w:pPr>
          </w:p>
        </w:tc>
        <w:tc>
          <w:tcPr>
            <w:tcW w:w="5812" w:type="dxa"/>
          </w:tcPr>
          <w:p w:rsidR="000E6A64" w:rsidRPr="000E6A64" w:rsidRDefault="000E6A64" w:rsidP="00313888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0E6A64" w:rsidRDefault="000E6A64" w:rsidP="00EE7C67"/>
        </w:tc>
        <w:tc>
          <w:tcPr>
            <w:tcW w:w="851" w:type="dxa"/>
          </w:tcPr>
          <w:p w:rsidR="000E6A64" w:rsidRDefault="000E6A64" w:rsidP="0026166D">
            <w:pPr>
              <w:jc w:val="right"/>
            </w:pPr>
          </w:p>
        </w:tc>
        <w:tc>
          <w:tcPr>
            <w:tcW w:w="850" w:type="dxa"/>
          </w:tcPr>
          <w:p w:rsidR="000E6A64" w:rsidRDefault="000E6A64" w:rsidP="00EE7C67"/>
        </w:tc>
        <w:tc>
          <w:tcPr>
            <w:tcW w:w="1134" w:type="dxa"/>
          </w:tcPr>
          <w:p w:rsidR="000E6A64" w:rsidRDefault="000E6A64" w:rsidP="00EE7C67"/>
        </w:tc>
        <w:tc>
          <w:tcPr>
            <w:tcW w:w="709" w:type="dxa"/>
          </w:tcPr>
          <w:p w:rsidR="000E6A64" w:rsidRDefault="000E6A64" w:rsidP="00EE7C67"/>
        </w:tc>
        <w:tc>
          <w:tcPr>
            <w:tcW w:w="992" w:type="dxa"/>
          </w:tcPr>
          <w:p w:rsidR="000E6A64" w:rsidRDefault="000E6A64" w:rsidP="00EE7C67"/>
        </w:tc>
        <w:tc>
          <w:tcPr>
            <w:tcW w:w="2552" w:type="dxa"/>
          </w:tcPr>
          <w:p w:rsidR="000E6A64" w:rsidRDefault="000E6A64" w:rsidP="00EE7C67"/>
        </w:tc>
      </w:tr>
    </w:tbl>
    <w:p w:rsidR="0012124E" w:rsidRDefault="0012124E" w:rsidP="008B3370">
      <w:pPr>
        <w:rPr>
          <w:b/>
        </w:rPr>
      </w:pPr>
    </w:p>
    <w:p w:rsidR="00A50EE2" w:rsidRPr="000E6A64" w:rsidRDefault="00A50EE2" w:rsidP="00A50EE2">
      <w:pPr>
        <w:rPr>
          <w:b/>
          <w:u w:val="single"/>
        </w:rPr>
      </w:pPr>
      <w:r w:rsidRPr="000E6A64">
        <w:rPr>
          <w:b/>
          <w:u w:val="single"/>
        </w:rPr>
        <w:t xml:space="preserve">PAKIET 30 </w:t>
      </w:r>
      <w:r w:rsidR="000E6A64">
        <w:rPr>
          <w:b/>
          <w:u w:val="single"/>
        </w:rPr>
        <w:t>ACICLOVIR (wysokość wadium dla pakietu wynosi: 450,00 zł.)</w:t>
      </w:r>
    </w:p>
    <w:p w:rsidR="00A50EE2" w:rsidRPr="007E506D" w:rsidRDefault="00A50EE2" w:rsidP="00A50EE2">
      <w:pPr>
        <w:ind w:firstLine="708"/>
        <w:rPr>
          <w:color w:val="FF000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0E6A64" w:rsidRPr="00FA6D52" w:rsidTr="000E6A64">
        <w:tc>
          <w:tcPr>
            <w:tcW w:w="709" w:type="dxa"/>
          </w:tcPr>
          <w:p w:rsidR="000E6A64" w:rsidRPr="000E6A64" w:rsidRDefault="000E6A64" w:rsidP="000E6A64">
            <w:pPr>
              <w:rPr>
                <w:b/>
              </w:rPr>
            </w:pPr>
            <w:r w:rsidRPr="000E6A64">
              <w:rPr>
                <w:b/>
              </w:rPr>
              <w:t>Lp.</w:t>
            </w:r>
          </w:p>
        </w:tc>
        <w:tc>
          <w:tcPr>
            <w:tcW w:w="5812" w:type="dxa"/>
          </w:tcPr>
          <w:p w:rsidR="000E6A64" w:rsidRPr="000E6A64" w:rsidRDefault="000E6A64" w:rsidP="000373E4">
            <w:pPr>
              <w:rPr>
                <w:b/>
              </w:rPr>
            </w:pPr>
            <w:r w:rsidRPr="000E6A64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0E6A64" w:rsidRPr="000E6A64" w:rsidRDefault="000E6A64" w:rsidP="000373E4">
            <w:pPr>
              <w:rPr>
                <w:b/>
              </w:rPr>
            </w:pPr>
            <w:r w:rsidRPr="000E6A64">
              <w:rPr>
                <w:b/>
              </w:rPr>
              <w:t>J.m.</w:t>
            </w:r>
          </w:p>
        </w:tc>
        <w:tc>
          <w:tcPr>
            <w:tcW w:w="851" w:type="dxa"/>
          </w:tcPr>
          <w:p w:rsidR="000E6A64" w:rsidRPr="000E6A64" w:rsidRDefault="000E6A64" w:rsidP="000373E4">
            <w:pPr>
              <w:rPr>
                <w:b/>
              </w:rPr>
            </w:pPr>
            <w:r w:rsidRPr="000E6A64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0E6A64" w:rsidRPr="000E6A64" w:rsidRDefault="000E6A64" w:rsidP="000373E4">
            <w:pPr>
              <w:rPr>
                <w:b/>
              </w:rPr>
            </w:pPr>
            <w:r w:rsidRPr="000E6A64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0E6A64" w:rsidRPr="000E6A64" w:rsidRDefault="000E6A64" w:rsidP="000373E4">
            <w:pPr>
              <w:rPr>
                <w:b/>
              </w:rPr>
            </w:pPr>
            <w:r w:rsidRPr="000E6A64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0E6A64" w:rsidRPr="000E6A64" w:rsidRDefault="000E6A64" w:rsidP="000373E4">
            <w:pPr>
              <w:rPr>
                <w:b/>
              </w:rPr>
            </w:pPr>
            <w:r w:rsidRPr="000E6A64">
              <w:rPr>
                <w:b/>
              </w:rPr>
              <w:t>VAT</w:t>
            </w:r>
          </w:p>
        </w:tc>
        <w:tc>
          <w:tcPr>
            <w:tcW w:w="992" w:type="dxa"/>
          </w:tcPr>
          <w:p w:rsidR="000E6A64" w:rsidRPr="000E6A64" w:rsidRDefault="000E6A64" w:rsidP="000373E4">
            <w:pPr>
              <w:rPr>
                <w:b/>
              </w:rPr>
            </w:pPr>
            <w:r w:rsidRPr="000E6A64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0E6A64" w:rsidRPr="000E6A64" w:rsidRDefault="000E6A64" w:rsidP="000373E4">
            <w:pPr>
              <w:rPr>
                <w:b/>
              </w:rPr>
            </w:pPr>
            <w:r w:rsidRPr="000E6A64">
              <w:rPr>
                <w:b/>
              </w:rPr>
              <w:t>Nazwa handlowa /producent/EAN</w:t>
            </w:r>
          </w:p>
        </w:tc>
      </w:tr>
      <w:tr w:rsidR="000E6A64" w:rsidRPr="00FA6D52" w:rsidTr="000E6A64">
        <w:tc>
          <w:tcPr>
            <w:tcW w:w="709" w:type="dxa"/>
          </w:tcPr>
          <w:p w:rsidR="000E6A64" w:rsidRPr="00FA6D52" w:rsidRDefault="000E6A64" w:rsidP="00A50EE2">
            <w:pPr>
              <w:numPr>
                <w:ilvl w:val="0"/>
                <w:numId w:val="52"/>
              </w:numPr>
            </w:pPr>
          </w:p>
        </w:tc>
        <w:tc>
          <w:tcPr>
            <w:tcW w:w="5812" w:type="dxa"/>
          </w:tcPr>
          <w:p w:rsidR="000E6A64" w:rsidRPr="00FA6D52" w:rsidRDefault="000E6A64" w:rsidP="000373E4">
            <w:r>
              <w:t>Aciclovir inj. iv. do wlewów 0,25g x 10 fiolek</w:t>
            </w:r>
          </w:p>
        </w:tc>
        <w:tc>
          <w:tcPr>
            <w:tcW w:w="850" w:type="dxa"/>
          </w:tcPr>
          <w:p w:rsidR="000E6A64" w:rsidRPr="00FA6D52" w:rsidRDefault="000E6A64" w:rsidP="000373E4">
            <w:r>
              <w:t>Op.</w:t>
            </w:r>
          </w:p>
        </w:tc>
        <w:tc>
          <w:tcPr>
            <w:tcW w:w="851" w:type="dxa"/>
          </w:tcPr>
          <w:p w:rsidR="000E6A64" w:rsidRPr="00FA6D52" w:rsidRDefault="000E6A64" w:rsidP="000373E4">
            <w:pPr>
              <w:jc w:val="right"/>
            </w:pPr>
            <w:r>
              <w:t>40</w:t>
            </w:r>
          </w:p>
        </w:tc>
        <w:tc>
          <w:tcPr>
            <w:tcW w:w="850" w:type="dxa"/>
          </w:tcPr>
          <w:p w:rsidR="000E6A64" w:rsidRPr="00FA6D52" w:rsidRDefault="000E6A64" w:rsidP="000373E4"/>
        </w:tc>
        <w:tc>
          <w:tcPr>
            <w:tcW w:w="1134" w:type="dxa"/>
          </w:tcPr>
          <w:p w:rsidR="000E6A64" w:rsidRPr="00FA6D52" w:rsidRDefault="000E6A64" w:rsidP="000373E4"/>
        </w:tc>
        <w:tc>
          <w:tcPr>
            <w:tcW w:w="709" w:type="dxa"/>
          </w:tcPr>
          <w:p w:rsidR="000E6A64" w:rsidRPr="00FA6D52" w:rsidRDefault="000E6A64" w:rsidP="000373E4"/>
        </w:tc>
        <w:tc>
          <w:tcPr>
            <w:tcW w:w="992" w:type="dxa"/>
          </w:tcPr>
          <w:p w:rsidR="000E6A64" w:rsidRPr="00FA6D52" w:rsidRDefault="000E6A64" w:rsidP="000373E4"/>
        </w:tc>
        <w:tc>
          <w:tcPr>
            <w:tcW w:w="2552" w:type="dxa"/>
          </w:tcPr>
          <w:p w:rsidR="000E6A64" w:rsidRPr="00FA6D52" w:rsidRDefault="000E6A64" w:rsidP="000373E4"/>
        </w:tc>
      </w:tr>
      <w:tr w:rsidR="000E6A64" w:rsidRPr="00FA6D52" w:rsidTr="000E6A64">
        <w:tc>
          <w:tcPr>
            <w:tcW w:w="709" w:type="dxa"/>
          </w:tcPr>
          <w:p w:rsidR="000E6A64" w:rsidRPr="00FA6D52" w:rsidRDefault="000E6A64" w:rsidP="00A50EE2">
            <w:pPr>
              <w:numPr>
                <w:ilvl w:val="0"/>
                <w:numId w:val="52"/>
              </w:numPr>
            </w:pPr>
          </w:p>
        </w:tc>
        <w:tc>
          <w:tcPr>
            <w:tcW w:w="5812" w:type="dxa"/>
          </w:tcPr>
          <w:p w:rsidR="000E6A64" w:rsidRPr="00FA6D52" w:rsidRDefault="000E6A64" w:rsidP="000373E4">
            <w:r>
              <w:t>Aciclovir inj. iv. do wlewów 0,5g x 10 fiolek</w:t>
            </w:r>
          </w:p>
        </w:tc>
        <w:tc>
          <w:tcPr>
            <w:tcW w:w="850" w:type="dxa"/>
          </w:tcPr>
          <w:p w:rsidR="000E6A64" w:rsidRPr="00FA6D52" w:rsidRDefault="000E6A64" w:rsidP="000373E4">
            <w:r>
              <w:t>Op.</w:t>
            </w:r>
          </w:p>
        </w:tc>
        <w:tc>
          <w:tcPr>
            <w:tcW w:w="851" w:type="dxa"/>
          </w:tcPr>
          <w:p w:rsidR="000E6A64" w:rsidRPr="00FA6D52" w:rsidRDefault="000E6A64" w:rsidP="000373E4">
            <w:pPr>
              <w:jc w:val="right"/>
            </w:pPr>
            <w:r>
              <w:t>30</w:t>
            </w:r>
          </w:p>
        </w:tc>
        <w:tc>
          <w:tcPr>
            <w:tcW w:w="850" w:type="dxa"/>
          </w:tcPr>
          <w:p w:rsidR="000E6A64" w:rsidRPr="00FA6D52" w:rsidRDefault="000E6A64" w:rsidP="000373E4"/>
        </w:tc>
        <w:tc>
          <w:tcPr>
            <w:tcW w:w="1134" w:type="dxa"/>
          </w:tcPr>
          <w:p w:rsidR="000E6A64" w:rsidRPr="00FA6D52" w:rsidRDefault="000E6A64" w:rsidP="000373E4">
            <w:pPr>
              <w:rPr>
                <w:b/>
              </w:rPr>
            </w:pPr>
          </w:p>
        </w:tc>
        <w:tc>
          <w:tcPr>
            <w:tcW w:w="709" w:type="dxa"/>
          </w:tcPr>
          <w:p w:rsidR="000E6A64" w:rsidRPr="00FA6D52" w:rsidRDefault="000E6A64" w:rsidP="000373E4"/>
        </w:tc>
        <w:tc>
          <w:tcPr>
            <w:tcW w:w="992" w:type="dxa"/>
          </w:tcPr>
          <w:p w:rsidR="000E6A64" w:rsidRPr="00FA6D52" w:rsidRDefault="000E6A64" w:rsidP="000373E4"/>
        </w:tc>
        <w:tc>
          <w:tcPr>
            <w:tcW w:w="2552" w:type="dxa"/>
          </w:tcPr>
          <w:p w:rsidR="000E6A64" w:rsidRPr="00FA6D52" w:rsidRDefault="000E6A64" w:rsidP="000373E4"/>
        </w:tc>
      </w:tr>
      <w:tr w:rsidR="000E6A64" w:rsidRPr="00FA6D52" w:rsidTr="000E6A64">
        <w:tc>
          <w:tcPr>
            <w:tcW w:w="709" w:type="dxa"/>
          </w:tcPr>
          <w:p w:rsidR="000E6A64" w:rsidRPr="00FA6D52" w:rsidRDefault="000E6A64" w:rsidP="000E6A64">
            <w:pPr>
              <w:ind w:left="360"/>
            </w:pPr>
          </w:p>
        </w:tc>
        <w:tc>
          <w:tcPr>
            <w:tcW w:w="5812" w:type="dxa"/>
          </w:tcPr>
          <w:p w:rsidR="000E6A64" w:rsidRPr="000E6A64" w:rsidRDefault="000E6A64" w:rsidP="000373E4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0E6A64" w:rsidRDefault="000E6A64" w:rsidP="000373E4"/>
        </w:tc>
        <w:tc>
          <w:tcPr>
            <w:tcW w:w="851" w:type="dxa"/>
          </w:tcPr>
          <w:p w:rsidR="000E6A64" w:rsidRDefault="000E6A64" w:rsidP="000373E4">
            <w:pPr>
              <w:jc w:val="right"/>
            </w:pPr>
          </w:p>
        </w:tc>
        <w:tc>
          <w:tcPr>
            <w:tcW w:w="850" w:type="dxa"/>
          </w:tcPr>
          <w:p w:rsidR="000E6A64" w:rsidRPr="00FA6D52" w:rsidRDefault="000E6A64" w:rsidP="000373E4"/>
        </w:tc>
        <w:tc>
          <w:tcPr>
            <w:tcW w:w="1134" w:type="dxa"/>
          </w:tcPr>
          <w:p w:rsidR="000E6A64" w:rsidRPr="00FA6D52" w:rsidRDefault="000E6A64" w:rsidP="000373E4">
            <w:pPr>
              <w:rPr>
                <w:b/>
              </w:rPr>
            </w:pPr>
          </w:p>
        </w:tc>
        <w:tc>
          <w:tcPr>
            <w:tcW w:w="709" w:type="dxa"/>
          </w:tcPr>
          <w:p w:rsidR="000E6A64" w:rsidRPr="00FA6D52" w:rsidRDefault="000E6A64" w:rsidP="000373E4"/>
        </w:tc>
        <w:tc>
          <w:tcPr>
            <w:tcW w:w="992" w:type="dxa"/>
          </w:tcPr>
          <w:p w:rsidR="000E6A64" w:rsidRPr="00FA6D52" w:rsidRDefault="000E6A64" w:rsidP="000373E4"/>
        </w:tc>
        <w:tc>
          <w:tcPr>
            <w:tcW w:w="2552" w:type="dxa"/>
          </w:tcPr>
          <w:p w:rsidR="000E6A64" w:rsidRPr="00FA6D52" w:rsidRDefault="000E6A64" w:rsidP="000373E4"/>
        </w:tc>
      </w:tr>
    </w:tbl>
    <w:p w:rsidR="0012124E" w:rsidRDefault="0012124E" w:rsidP="008B3370">
      <w:pPr>
        <w:rPr>
          <w:b/>
        </w:rPr>
      </w:pPr>
    </w:p>
    <w:p w:rsidR="007864F8" w:rsidRPr="00EB02D2" w:rsidRDefault="001B7C08" w:rsidP="007864F8">
      <w:pPr>
        <w:pStyle w:val="Tytu"/>
        <w:jc w:val="left"/>
        <w:rPr>
          <w:sz w:val="20"/>
          <w:u w:val="single"/>
          <w:lang w:val="en-US"/>
        </w:rPr>
      </w:pPr>
      <w:r w:rsidRPr="00EB02D2">
        <w:rPr>
          <w:sz w:val="20"/>
          <w:u w:val="single"/>
          <w:lang w:val="en-US"/>
        </w:rPr>
        <w:t>PAKIET 31</w:t>
      </w:r>
      <w:r w:rsidR="001207D3" w:rsidRPr="00EB02D2">
        <w:rPr>
          <w:sz w:val="20"/>
          <w:u w:val="single"/>
          <w:lang w:val="en-US"/>
        </w:rPr>
        <w:t xml:space="preserve">  PRODUKTY LECZNICZE</w:t>
      </w:r>
      <w:r w:rsidR="00EB02D2">
        <w:rPr>
          <w:sz w:val="20"/>
          <w:u w:val="single"/>
          <w:lang w:val="en-US"/>
        </w:rPr>
        <w:t xml:space="preserve"> (wysokość wadium dla pakietu wynosi: 2.000,00 zł.)</w:t>
      </w:r>
    </w:p>
    <w:p w:rsidR="00106663" w:rsidRDefault="00106663" w:rsidP="008F44A1">
      <w:pPr>
        <w:pStyle w:val="Tytu"/>
        <w:rPr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EB02D2" w:rsidTr="00EB02D2">
        <w:tc>
          <w:tcPr>
            <w:tcW w:w="709" w:type="dxa"/>
          </w:tcPr>
          <w:p w:rsidR="00EB02D2" w:rsidRPr="00EB02D2" w:rsidRDefault="00EB02D2" w:rsidP="00106663">
            <w:pPr>
              <w:rPr>
                <w:b/>
              </w:rPr>
            </w:pPr>
            <w:r w:rsidRPr="00EB02D2">
              <w:rPr>
                <w:b/>
              </w:rPr>
              <w:t>Lp.</w:t>
            </w:r>
          </w:p>
        </w:tc>
        <w:tc>
          <w:tcPr>
            <w:tcW w:w="5812" w:type="dxa"/>
          </w:tcPr>
          <w:p w:rsidR="00EB02D2" w:rsidRPr="00EB02D2" w:rsidRDefault="00EB02D2" w:rsidP="00106663">
            <w:pPr>
              <w:rPr>
                <w:b/>
              </w:rPr>
            </w:pPr>
            <w:r w:rsidRPr="00EB02D2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EB02D2" w:rsidRPr="00EB02D2" w:rsidRDefault="00EB02D2" w:rsidP="00106663">
            <w:pPr>
              <w:rPr>
                <w:b/>
              </w:rPr>
            </w:pPr>
            <w:r w:rsidRPr="00EB02D2">
              <w:rPr>
                <w:b/>
              </w:rPr>
              <w:t>J.m.</w:t>
            </w:r>
          </w:p>
        </w:tc>
        <w:tc>
          <w:tcPr>
            <w:tcW w:w="851" w:type="dxa"/>
          </w:tcPr>
          <w:p w:rsidR="00EB02D2" w:rsidRPr="00EB02D2" w:rsidRDefault="00EB02D2" w:rsidP="00106663">
            <w:pPr>
              <w:rPr>
                <w:b/>
              </w:rPr>
            </w:pPr>
            <w:r w:rsidRPr="00EB02D2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EB02D2" w:rsidRPr="00EB02D2" w:rsidRDefault="00EB02D2" w:rsidP="00106663">
            <w:pPr>
              <w:rPr>
                <w:b/>
              </w:rPr>
            </w:pPr>
            <w:r w:rsidRPr="00EB02D2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EB02D2" w:rsidRPr="00EB02D2" w:rsidRDefault="00EB02D2" w:rsidP="00106663">
            <w:pPr>
              <w:rPr>
                <w:b/>
              </w:rPr>
            </w:pPr>
            <w:r w:rsidRPr="00EB02D2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EB02D2" w:rsidRPr="00EB02D2" w:rsidRDefault="00EB02D2" w:rsidP="00106663">
            <w:pPr>
              <w:rPr>
                <w:b/>
              </w:rPr>
            </w:pPr>
            <w:r w:rsidRPr="00EB02D2">
              <w:rPr>
                <w:b/>
              </w:rPr>
              <w:t>VAT</w:t>
            </w:r>
          </w:p>
        </w:tc>
        <w:tc>
          <w:tcPr>
            <w:tcW w:w="992" w:type="dxa"/>
          </w:tcPr>
          <w:p w:rsidR="00EB02D2" w:rsidRPr="00EB02D2" w:rsidRDefault="00EB02D2" w:rsidP="00106663">
            <w:pPr>
              <w:rPr>
                <w:b/>
              </w:rPr>
            </w:pPr>
            <w:r w:rsidRPr="00EB02D2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EB02D2" w:rsidRPr="00EB02D2" w:rsidRDefault="00EB02D2" w:rsidP="00106663">
            <w:pPr>
              <w:rPr>
                <w:b/>
              </w:rPr>
            </w:pPr>
            <w:r w:rsidRPr="00EB02D2">
              <w:rPr>
                <w:b/>
              </w:rPr>
              <w:t>Nazwa handlowa /producent/EAN</w:t>
            </w:r>
          </w:p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106663">
            <w:r>
              <w:t>Aripiprazol tabl. uleg. rozpadowi w jamie ustnej 15mg x 28 sztu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1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7F2236">
            <w:r>
              <w:t>Aripiprazol tabl. uleg. rozpadowi w jamie ustnej 10mg x 28 sztu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1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7F2236">
            <w:r>
              <w:t>Atorvastatin tabl. powl. 80mg x 30 sztu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12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383F38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Pr="00383F38" w:rsidRDefault="00EB02D2" w:rsidP="00106663">
            <w:pPr>
              <w:rPr>
                <w:lang w:val="en-US"/>
              </w:rPr>
            </w:pPr>
            <w:r w:rsidRPr="00383F38">
              <w:rPr>
                <w:lang w:val="en-US"/>
              </w:rPr>
              <w:t xml:space="preserve">Calcitonin inj. </w:t>
            </w:r>
            <w:r>
              <w:rPr>
                <w:lang w:val="en-US"/>
              </w:rPr>
              <w:t>s</w:t>
            </w:r>
            <w:r w:rsidRPr="00383F38">
              <w:rPr>
                <w:lang w:val="en-US"/>
              </w:rPr>
              <w:t>c, im, iv</w:t>
            </w:r>
            <w:r>
              <w:rPr>
                <w:lang w:val="en-US"/>
              </w:rPr>
              <w:t xml:space="preserve"> 100jm/1ml x 5 amp.</w:t>
            </w:r>
          </w:p>
        </w:tc>
        <w:tc>
          <w:tcPr>
            <w:tcW w:w="850" w:type="dxa"/>
          </w:tcPr>
          <w:p w:rsidR="00EB02D2" w:rsidRPr="00383F38" w:rsidRDefault="00EB02D2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B02D2" w:rsidRPr="00383F38" w:rsidRDefault="00EB02D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</w:tr>
      <w:tr w:rsidR="00EB02D2" w:rsidRPr="00383F38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Pr="00383F38" w:rsidRDefault="00EB02D2" w:rsidP="00106663">
            <w:pPr>
              <w:rPr>
                <w:lang w:val="en-US"/>
              </w:rPr>
            </w:pPr>
            <w:r>
              <w:rPr>
                <w:lang w:val="en-US"/>
              </w:rPr>
              <w:t>Ciprofloxacin inj. 1% 10ml x 10 amp.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Default="00EB02D2" w:rsidP="0010666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</w:tr>
      <w:tr w:rsidR="00EB02D2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Pr="005405E8" w:rsidRDefault="00EB02D2" w:rsidP="002937B9">
            <w:r w:rsidRPr="005405E8">
              <w:t xml:space="preserve">Citalopram tabl. </w:t>
            </w:r>
            <w:r>
              <w:t>p</w:t>
            </w:r>
            <w:r w:rsidRPr="005405E8">
              <w:t xml:space="preserve">owl. </w:t>
            </w:r>
            <w:r>
              <w:t xml:space="preserve">20mg x </w:t>
            </w:r>
            <w:r w:rsidRPr="005405E8">
              <w:t xml:space="preserve"> </w:t>
            </w:r>
            <w:r>
              <w:t>28</w:t>
            </w:r>
            <w:r w:rsidRPr="005405E8">
              <w:t xml:space="preserve"> s</w:t>
            </w:r>
            <w:r>
              <w:t>zt.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8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Default="00EB02D2" w:rsidP="00106663"/>
        </w:tc>
        <w:tc>
          <w:tcPr>
            <w:tcW w:w="992" w:type="dxa"/>
          </w:tcPr>
          <w:p w:rsidR="00EB02D2" w:rsidRDefault="00EB02D2" w:rsidP="00106663"/>
        </w:tc>
        <w:tc>
          <w:tcPr>
            <w:tcW w:w="2552" w:type="dxa"/>
          </w:tcPr>
          <w:p w:rsidR="00EB02D2" w:rsidRDefault="00EB02D2" w:rsidP="00106663"/>
        </w:tc>
      </w:tr>
      <w:tr w:rsidR="00EB02D2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Pr="005405E8" w:rsidRDefault="00EB02D2" w:rsidP="00106663">
            <w:r>
              <w:t>Citalopram tabl. powl. 40mg x 28 szt.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6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Default="00EB02D2" w:rsidP="00106663"/>
        </w:tc>
        <w:tc>
          <w:tcPr>
            <w:tcW w:w="992" w:type="dxa"/>
          </w:tcPr>
          <w:p w:rsidR="00EB02D2" w:rsidRDefault="00EB02D2" w:rsidP="00106663"/>
        </w:tc>
        <w:tc>
          <w:tcPr>
            <w:tcW w:w="2552" w:type="dxa"/>
          </w:tcPr>
          <w:p w:rsidR="00EB02D2" w:rsidRDefault="00EB02D2" w:rsidP="00106663"/>
        </w:tc>
      </w:tr>
      <w:tr w:rsidR="00EB02D2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106663">
            <w:r>
              <w:t>Digoxin tabl. 0,1mg x 30 sztu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15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Default="00EB02D2" w:rsidP="00106663"/>
        </w:tc>
        <w:tc>
          <w:tcPr>
            <w:tcW w:w="992" w:type="dxa"/>
          </w:tcPr>
          <w:p w:rsidR="00EB02D2" w:rsidRDefault="00EB02D2" w:rsidP="00106663"/>
        </w:tc>
        <w:tc>
          <w:tcPr>
            <w:tcW w:w="2552" w:type="dxa"/>
          </w:tcPr>
          <w:p w:rsidR="00EB02D2" w:rsidRDefault="00EB02D2" w:rsidP="00106663"/>
        </w:tc>
      </w:tr>
      <w:tr w:rsidR="00EB02D2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106663">
            <w:r>
              <w:t>Duloksetyna tabl./kaps. 30mg x 28 sztu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5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Default="00EB02D2" w:rsidP="00106663"/>
        </w:tc>
        <w:tc>
          <w:tcPr>
            <w:tcW w:w="992" w:type="dxa"/>
          </w:tcPr>
          <w:p w:rsidR="00EB02D2" w:rsidRDefault="00EB02D2" w:rsidP="00106663"/>
        </w:tc>
        <w:tc>
          <w:tcPr>
            <w:tcW w:w="2552" w:type="dxa"/>
          </w:tcPr>
          <w:p w:rsidR="00EB02D2" w:rsidRDefault="00EB02D2" w:rsidP="00106663"/>
        </w:tc>
      </w:tr>
      <w:tr w:rsidR="00EB02D2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0931B5">
            <w:r>
              <w:t>Duloksetyna tabl./kaps. 60mg x 28 sztu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2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Default="00EB02D2" w:rsidP="00106663"/>
        </w:tc>
        <w:tc>
          <w:tcPr>
            <w:tcW w:w="992" w:type="dxa"/>
          </w:tcPr>
          <w:p w:rsidR="00EB02D2" w:rsidRDefault="00EB02D2" w:rsidP="00106663"/>
        </w:tc>
        <w:tc>
          <w:tcPr>
            <w:tcW w:w="2552" w:type="dxa"/>
          </w:tcPr>
          <w:p w:rsidR="00EB02D2" w:rsidRDefault="00EB02D2" w:rsidP="00106663"/>
        </w:tc>
      </w:tr>
      <w:tr w:rsidR="00EB02D2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106663">
            <w:r>
              <w:t>Empagliflozin tabl. powl. 10mg x 30 sztu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28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Default="00EB02D2" w:rsidP="00106663"/>
        </w:tc>
        <w:tc>
          <w:tcPr>
            <w:tcW w:w="992" w:type="dxa"/>
          </w:tcPr>
          <w:p w:rsidR="00EB02D2" w:rsidRDefault="00EB02D2" w:rsidP="00106663"/>
        </w:tc>
        <w:tc>
          <w:tcPr>
            <w:tcW w:w="2552" w:type="dxa"/>
          </w:tcPr>
          <w:p w:rsidR="00EB02D2" w:rsidRDefault="00EB02D2" w:rsidP="00106663"/>
        </w:tc>
      </w:tr>
      <w:tr w:rsidR="00EB02D2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106663">
            <w:r>
              <w:t>Ezetimibe tabl. 10mg x 30 sztu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2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Default="00EB02D2" w:rsidP="00106663"/>
        </w:tc>
        <w:tc>
          <w:tcPr>
            <w:tcW w:w="992" w:type="dxa"/>
          </w:tcPr>
          <w:p w:rsidR="00EB02D2" w:rsidRDefault="00EB02D2" w:rsidP="00106663"/>
        </w:tc>
        <w:tc>
          <w:tcPr>
            <w:tcW w:w="2552" w:type="dxa"/>
          </w:tcPr>
          <w:p w:rsidR="00EB02D2" w:rsidRDefault="00EB02D2" w:rsidP="00106663"/>
        </w:tc>
      </w:tr>
      <w:tr w:rsidR="00EB02D2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106663">
            <w:r>
              <w:t>Ferri proteinatosuccinas 40mg/15ml, roztwór doustny x 20 fiole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8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Default="00EB02D2" w:rsidP="00106663"/>
        </w:tc>
        <w:tc>
          <w:tcPr>
            <w:tcW w:w="992" w:type="dxa"/>
          </w:tcPr>
          <w:p w:rsidR="00EB02D2" w:rsidRDefault="00EB02D2" w:rsidP="00106663"/>
        </w:tc>
        <w:tc>
          <w:tcPr>
            <w:tcW w:w="2552" w:type="dxa"/>
          </w:tcPr>
          <w:p w:rsidR="00EB02D2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386947">
            <w:r>
              <w:t>Flucitosine inj. iv do wlewów 1%/250ml x 5 butele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4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106663">
            <w:r>
              <w:t>Meloksicam tabl. 15mg x 30 szt.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2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Pr="006D0513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106663">
            <w:r>
              <w:t>Memantine tabl. powl. 10mg x 28 sztu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6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Pr="006D0513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4C61C0">
            <w:r>
              <w:t>Memantine tabl. powl. 20mg x 28 sztu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6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Pr="006D0513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147A36">
            <w:r>
              <w:t>Metoprolol succinate tabletki o przedłużonym uwalnianiu 23,75mg x 30 sztu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22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Pr="006D0513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147A36">
            <w:r>
              <w:t>Metoprolol succinate tabletki o przedłużonym uwalnianiu 47,5mg x 30 sztu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22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Pr="006D0513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F00616">
            <w:r>
              <w:t>Metoprolol succinate tabletki o przedłużonym uwalnianiu 95mg x 30 sztu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12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Pr="006D0513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106663">
            <w:r>
              <w:t>Metotreksat disodowy tabletki 2,5mg x 100 sztuk</w:t>
            </w:r>
          </w:p>
          <w:p w:rsidR="00EB02D2" w:rsidRDefault="00EB02D2" w:rsidP="00106663">
            <w:r>
              <w:t xml:space="preserve">(wskazany do stosowania w leczeniu ciężkiej, aktywnej postaci </w:t>
            </w:r>
            <w:r>
              <w:lastRenderedPageBreak/>
              <w:t>reumatoidalnego zapalenia stawów u dorosłych pacjentów wg CHPL)</w:t>
            </w:r>
          </w:p>
        </w:tc>
        <w:tc>
          <w:tcPr>
            <w:tcW w:w="850" w:type="dxa"/>
          </w:tcPr>
          <w:p w:rsidR="00EB02D2" w:rsidRDefault="00EB02D2" w:rsidP="00106663">
            <w:r>
              <w:lastRenderedPageBreak/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8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Pr="006D0513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7E6920">
            <w:r>
              <w:t>Metotreksat disodowy tabletki 7,5mg x 100 sztuk</w:t>
            </w:r>
          </w:p>
          <w:p w:rsidR="00EB02D2" w:rsidRDefault="00EB02D2" w:rsidP="007E6920">
            <w:r>
              <w:t>(wskazany do stosowania w leczeniu ciężkiej, aktywnej postaci reumatoidalnego zapalenia stawów u dorosłych pacjentów wg CHPL)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5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Pr="006D0513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7E6920">
            <w:r>
              <w:t>Monover inj. 0,5g Fe/5ml x 5 fiol.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12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7E6920">
            <w:r>
              <w:t>Nystatin tabl. dopochwowe 100 000jm x 10 sztuk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8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7E6920">
            <w:r>
              <w:t>Permethrin 5% krem 30g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12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106663">
            <w:r>
              <w:t>Pimafucort maść 15g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2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  <w:tr w:rsidR="00EB02D2" w:rsidRPr="00383F38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Pr="00383F38" w:rsidRDefault="00EB02D2" w:rsidP="00106663">
            <w:pPr>
              <w:rPr>
                <w:lang w:val="en-US"/>
              </w:rPr>
            </w:pPr>
            <w:r>
              <w:rPr>
                <w:lang w:val="en-US"/>
              </w:rPr>
              <w:t>Promazine draż. 0,025g x 60 szt.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B02D2" w:rsidRPr="00383F38" w:rsidRDefault="00EB02D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</w:tr>
      <w:tr w:rsidR="00EB02D2" w:rsidRPr="00383F38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106663">
            <w:pPr>
              <w:rPr>
                <w:lang w:val="en-US"/>
              </w:rPr>
            </w:pPr>
            <w:r>
              <w:rPr>
                <w:lang w:val="en-US"/>
              </w:rPr>
              <w:t>Promazine draż. 0,05g x 60 szt.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B02D2" w:rsidRPr="00383F38" w:rsidRDefault="00EB02D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</w:tr>
      <w:tr w:rsidR="00EB02D2" w:rsidRPr="00383F38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106663">
            <w:pPr>
              <w:rPr>
                <w:lang w:val="en-US"/>
              </w:rPr>
            </w:pPr>
            <w:r>
              <w:rPr>
                <w:lang w:val="en-US"/>
              </w:rPr>
              <w:t>Promazine draż. 0,1g x 60 szt.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B02D2" w:rsidRPr="00383F38" w:rsidRDefault="00EB02D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</w:tr>
      <w:tr w:rsidR="00EB02D2" w:rsidRPr="00383F38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C546E4">
            <w:pPr>
              <w:rPr>
                <w:lang w:val="en-US"/>
              </w:rPr>
            </w:pPr>
            <w:r>
              <w:rPr>
                <w:lang w:val="en-US"/>
              </w:rPr>
              <w:t>Somatostatin  inj. 0,003g x 1 fiolka + rozpuszczalnik 1ml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Default="00EB02D2" w:rsidP="0010666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</w:tr>
      <w:tr w:rsidR="00EB02D2" w:rsidRPr="00383F38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C546E4">
            <w:pPr>
              <w:rPr>
                <w:lang w:val="en-US"/>
              </w:rPr>
            </w:pPr>
            <w:r>
              <w:rPr>
                <w:lang w:val="en-US"/>
              </w:rPr>
              <w:t>Tamsulosin tabl. powl. o przedłużonym uwalnianiu 0,4mg x 30 sztuk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Default="00EB02D2" w:rsidP="0010666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</w:tr>
      <w:tr w:rsidR="00EB02D2" w:rsidRPr="00383F38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D9063E">
            <w:r>
              <w:t xml:space="preserve">Tiotropii bromidum proszek do inhalacji 18mcg x 90 kapsułek </w:t>
            </w:r>
          </w:p>
        </w:tc>
        <w:tc>
          <w:tcPr>
            <w:tcW w:w="850" w:type="dxa"/>
          </w:tcPr>
          <w:p w:rsidR="00EB02D2" w:rsidRDefault="00EB02D2" w:rsidP="00D9063E">
            <w:r>
              <w:t>Op.</w:t>
            </w:r>
          </w:p>
        </w:tc>
        <w:tc>
          <w:tcPr>
            <w:tcW w:w="851" w:type="dxa"/>
          </w:tcPr>
          <w:p w:rsidR="00EB02D2" w:rsidRDefault="00EB02D2" w:rsidP="00D9063E">
            <w:pPr>
              <w:jc w:val="right"/>
            </w:pPr>
            <w:r>
              <w:t>15</w:t>
            </w:r>
          </w:p>
        </w:tc>
        <w:tc>
          <w:tcPr>
            <w:tcW w:w="850" w:type="dxa"/>
          </w:tcPr>
          <w:p w:rsidR="00EB02D2" w:rsidRDefault="00EB02D2" w:rsidP="00D9063E"/>
        </w:tc>
        <w:tc>
          <w:tcPr>
            <w:tcW w:w="1134" w:type="dxa"/>
          </w:tcPr>
          <w:p w:rsidR="00EB02D2" w:rsidRDefault="00EB02D2" w:rsidP="00D9063E"/>
        </w:tc>
        <w:tc>
          <w:tcPr>
            <w:tcW w:w="709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</w:tr>
      <w:tr w:rsidR="00EB02D2" w:rsidRPr="00383F38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D9063E">
            <w:r>
              <w:t>Inhalator HANDIHALER</w:t>
            </w:r>
          </w:p>
        </w:tc>
        <w:tc>
          <w:tcPr>
            <w:tcW w:w="850" w:type="dxa"/>
          </w:tcPr>
          <w:p w:rsidR="00EB02D2" w:rsidRDefault="00EB02D2" w:rsidP="00D9063E">
            <w:r>
              <w:t>Op.</w:t>
            </w:r>
          </w:p>
        </w:tc>
        <w:tc>
          <w:tcPr>
            <w:tcW w:w="851" w:type="dxa"/>
          </w:tcPr>
          <w:p w:rsidR="00EB02D2" w:rsidRDefault="00EB02D2" w:rsidP="00D9063E">
            <w:pPr>
              <w:jc w:val="right"/>
            </w:pPr>
            <w:r>
              <w:t>45</w:t>
            </w:r>
          </w:p>
        </w:tc>
        <w:tc>
          <w:tcPr>
            <w:tcW w:w="850" w:type="dxa"/>
          </w:tcPr>
          <w:p w:rsidR="00EB02D2" w:rsidRDefault="00EB02D2" w:rsidP="00D9063E"/>
        </w:tc>
        <w:tc>
          <w:tcPr>
            <w:tcW w:w="1134" w:type="dxa"/>
          </w:tcPr>
          <w:p w:rsidR="00EB02D2" w:rsidRDefault="00EB02D2" w:rsidP="00D9063E"/>
        </w:tc>
        <w:tc>
          <w:tcPr>
            <w:tcW w:w="709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</w:tr>
      <w:tr w:rsidR="00EB02D2" w:rsidRPr="00383F38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C546E4">
            <w:pPr>
              <w:rPr>
                <w:lang w:val="en-US"/>
              </w:rPr>
            </w:pPr>
            <w:r>
              <w:rPr>
                <w:lang w:val="en-US"/>
              </w:rPr>
              <w:t>Tramadol hydrochloride tabletki o przedł. uwalnianiu 100mg x 30 sztuk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Default="00EB02D2" w:rsidP="0010666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</w:tr>
      <w:tr w:rsidR="00EB02D2" w:rsidRPr="00383F38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C546E4">
            <w:pPr>
              <w:rPr>
                <w:lang w:val="en-US"/>
              </w:rPr>
            </w:pPr>
            <w:r>
              <w:rPr>
                <w:lang w:val="en-US"/>
              </w:rPr>
              <w:t xml:space="preserve">Tramadol hydrochloride + Deksketoprofen  tabl. powl. 75mg + 25mg   x 30 sztuk 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Default="00EB02D2" w:rsidP="0010666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</w:tr>
      <w:tr w:rsidR="00EB02D2" w:rsidRPr="00383F38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F563E9">
            <w:pPr>
              <w:rPr>
                <w:lang w:val="en-US"/>
              </w:rPr>
            </w:pPr>
            <w:r>
              <w:rPr>
                <w:lang w:val="en-US"/>
              </w:rPr>
              <w:t>Trazodone tabl. o przedłużonym uwalnianiu 0,15g x 60 sztuk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</w:tr>
      <w:tr w:rsidR="00EB02D2" w:rsidRPr="00383F38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F563E9">
            <w:pPr>
              <w:rPr>
                <w:lang w:val="en-US"/>
              </w:rPr>
            </w:pPr>
            <w:r>
              <w:rPr>
                <w:lang w:val="en-US"/>
              </w:rPr>
              <w:t>Urokinaza inj. 10 000jm x 1 fiolka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EB02D2" w:rsidRDefault="00EB02D2" w:rsidP="00106663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Default="00EB02D2" w:rsidP="00106663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383F38" w:rsidRDefault="00EB02D2" w:rsidP="00106663">
            <w:pPr>
              <w:rPr>
                <w:lang w:val="en-US"/>
              </w:rPr>
            </w:pPr>
          </w:p>
        </w:tc>
      </w:tr>
      <w:tr w:rsidR="00EB02D2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Pr="005405E8" w:rsidRDefault="00EB02D2" w:rsidP="00106663">
            <w:pPr>
              <w:rPr>
                <w:lang w:val="en-US"/>
              </w:rPr>
            </w:pPr>
            <w:r w:rsidRPr="005405E8">
              <w:rPr>
                <w:lang w:val="en-US"/>
              </w:rPr>
              <w:t xml:space="preserve">Vinpocetine tabl. 5mg </w:t>
            </w:r>
            <w:r>
              <w:rPr>
                <w:lang w:val="en-US"/>
              </w:rPr>
              <w:t>x 9</w:t>
            </w:r>
            <w:r w:rsidRPr="005405E8">
              <w:rPr>
                <w:lang w:val="en-US"/>
              </w:rPr>
              <w:t xml:space="preserve">0 </w:t>
            </w:r>
            <w:r>
              <w:rPr>
                <w:lang w:val="en-US"/>
              </w:rPr>
              <w:t>szt.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14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Default="00EB02D2" w:rsidP="00106663"/>
        </w:tc>
        <w:tc>
          <w:tcPr>
            <w:tcW w:w="992" w:type="dxa"/>
          </w:tcPr>
          <w:p w:rsidR="00EB02D2" w:rsidRDefault="00EB02D2" w:rsidP="00106663"/>
        </w:tc>
        <w:tc>
          <w:tcPr>
            <w:tcW w:w="2552" w:type="dxa"/>
          </w:tcPr>
          <w:p w:rsidR="00EB02D2" w:rsidRDefault="00EB02D2" w:rsidP="00106663"/>
        </w:tc>
      </w:tr>
      <w:tr w:rsidR="00EB02D2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Pr="00CA299A" w:rsidRDefault="00EB02D2" w:rsidP="000373E4">
            <w:pPr>
              <w:rPr>
                <w:lang w:val="en-US"/>
              </w:rPr>
            </w:pPr>
            <w:r w:rsidRPr="00CA299A">
              <w:rPr>
                <w:lang w:val="en-US"/>
              </w:rPr>
              <w:t>Vit. A+D3 krople 10ml</w:t>
            </w:r>
          </w:p>
        </w:tc>
        <w:tc>
          <w:tcPr>
            <w:tcW w:w="850" w:type="dxa"/>
          </w:tcPr>
          <w:p w:rsidR="00EB02D2" w:rsidRDefault="00EB02D2" w:rsidP="000373E4">
            <w:r>
              <w:t>Op.</w:t>
            </w:r>
          </w:p>
        </w:tc>
        <w:tc>
          <w:tcPr>
            <w:tcW w:w="851" w:type="dxa"/>
          </w:tcPr>
          <w:p w:rsidR="00EB02D2" w:rsidRDefault="00EB02D2" w:rsidP="000373E4">
            <w:pPr>
              <w:jc w:val="right"/>
            </w:pPr>
            <w:r>
              <w:t>120</w:t>
            </w:r>
          </w:p>
        </w:tc>
        <w:tc>
          <w:tcPr>
            <w:tcW w:w="850" w:type="dxa"/>
          </w:tcPr>
          <w:p w:rsidR="00EB02D2" w:rsidRDefault="00EB02D2" w:rsidP="000373E4"/>
        </w:tc>
        <w:tc>
          <w:tcPr>
            <w:tcW w:w="1134" w:type="dxa"/>
          </w:tcPr>
          <w:p w:rsidR="00EB02D2" w:rsidRDefault="00EB02D2" w:rsidP="000373E4"/>
        </w:tc>
        <w:tc>
          <w:tcPr>
            <w:tcW w:w="709" w:type="dxa"/>
          </w:tcPr>
          <w:p w:rsidR="00EB02D2" w:rsidRDefault="00EB02D2" w:rsidP="00106663"/>
        </w:tc>
        <w:tc>
          <w:tcPr>
            <w:tcW w:w="992" w:type="dxa"/>
          </w:tcPr>
          <w:p w:rsidR="00EB02D2" w:rsidRDefault="00EB02D2" w:rsidP="00106663"/>
        </w:tc>
        <w:tc>
          <w:tcPr>
            <w:tcW w:w="2552" w:type="dxa"/>
          </w:tcPr>
          <w:p w:rsidR="00EB02D2" w:rsidRDefault="00EB02D2" w:rsidP="00106663"/>
        </w:tc>
      </w:tr>
      <w:tr w:rsidR="00EB02D2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7"/>
              </w:numPr>
            </w:pPr>
          </w:p>
        </w:tc>
        <w:tc>
          <w:tcPr>
            <w:tcW w:w="5812" w:type="dxa"/>
          </w:tcPr>
          <w:p w:rsidR="00EB02D2" w:rsidRDefault="00EB02D2" w:rsidP="00106663">
            <w:r>
              <w:t>Vita- Pos maść 5g</w:t>
            </w:r>
          </w:p>
        </w:tc>
        <w:tc>
          <w:tcPr>
            <w:tcW w:w="850" w:type="dxa"/>
          </w:tcPr>
          <w:p w:rsidR="00EB02D2" w:rsidRDefault="00EB02D2" w:rsidP="00106663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70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Default="00EB02D2" w:rsidP="00106663"/>
        </w:tc>
        <w:tc>
          <w:tcPr>
            <w:tcW w:w="709" w:type="dxa"/>
          </w:tcPr>
          <w:p w:rsidR="00EB02D2" w:rsidRDefault="00EB02D2" w:rsidP="00106663"/>
        </w:tc>
        <w:tc>
          <w:tcPr>
            <w:tcW w:w="992" w:type="dxa"/>
          </w:tcPr>
          <w:p w:rsidR="00EB02D2" w:rsidRDefault="00EB02D2" w:rsidP="00106663"/>
        </w:tc>
        <w:tc>
          <w:tcPr>
            <w:tcW w:w="2552" w:type="dxa"/>
          </w:tcPr>
          <w:p w:rsidR="00EB02D2" w:rsidRDefault="00EB02D2" w:rsidP="00106663"/>
        </w:tc>
      </w:tr>
      <w:tr w:rsidR="00EB02D2" w:rsidRPr="006D0513" w:rsidTr="00EB02D2">
        <w:tc>
          <w:tcPr>
            <w:tcW w:w="709" w:type="dxa"/>
          </w:tcPr>
          <w:p w:rsidR="00EB02D2" w:rsidRDefault="00EB02D2" w:rsidP="00EB02D2">
            <w:pPr>
              <w:ind w:left="360"/>
            </w:pPr>
          </w:p>
        </w:tc>
        <w:tc>
          <w:tcPr>
            <w:tcW w:w="5812" w:type="dxa"/>
          </w:tcPr>
          <w:p w:rsidR="00EB02D2" w:rsidRPr="00EB02D2" w:rsidRDefault="00EB02D2" w:rsidP="00106663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</w:p>
        </w:tc>
        <w:tc>
          <w:tcPr>
            <w:tcW w:w="850" w:type="dxa"/>
          </w:tcPr>
          <w:p w:rsidR="00EB02D2" w:rsidRDefault="00EB02D2" w:rsidP="00106663"/>
        </w:tc>
        <w:tc>
          <w:tcPr>
            <w:tcW w:w="1134" w:type="dxa"/>
          </w:tcPr>
          <w:p w:rsidR="00EB02D2" w:rsidRPr="00565AAB" w:rsidRDefault="00EB02D2" w:rsidP="00106663">
            <w:pPr>
              <w:rPr>
                <w:b/>
              </w:rPr>
            </w:pPr>
          </w:p>
        </w:tc>
        <w:tc>
          <w:tcPr>
            <w:tcW w:w="709" w:type="dxa"/>
          </w:tcPr>
          <w:p w:rsidR="00EB02D2" w:rsidRPr="006D0513" w:rsidRDefault="00EB02D2" w:rsidP="00106663"/>
        </w:tc>
        <w:tc>
          <w:tcPr>
            <w:tcW w:w="992" w:type="dxa"/>
          </w:tcPr>
          <w:p w:rsidR="00EB02D2" w:rsidRPr="006D0513" w:rsidRDefault="00EB02D2" w:rsidP="00106663"/>
        </w:tc>
        <w:tc>
          <w:tcPr>
            <w:tcW w:w="2552" w:type="dxa"/>
          </w:tcPr>
          <w:p w:rsidR="00EB02D2" w:rsidRPr="006D0513" w:rsidRDefault="00EB02D2" w:rsidP="00106663"/>
        </w:tc>
      </w:tr>
    </w:tbl>
    <w:p w:rsidR="00E12A62" w:rsidRDefault="00E12A62" w:rsidP="005B2E88">
      <w:pPr>
        <w:rPr>
          <w:b/>
        </w:rPr>
      </w:pPr>
    </w:p>
    <w:p w:rsidR="007864F8" w:rsidRPr="00EB02D2" w:rsidRDefault="007864F8" w:rsidP="00F7755B">
      <w:pPr>
        <w:pStyle w:val="Tytu"/>
        <w:jc w:val="left"/>
        <w:rPr>
          <w:sz w:val="20"/>
          <w:u w:val="single"/>
        </w:rPr>
      </w:pPr>
      <w:r w:rsidRPr="00EB02D2">
        <w:rPr>
          <w:sz w:val="20"/>
          <w:u w:val="single"/>
        </w:rPr>
        <w:t xml:space="preserve">PAKIET </w:t>
      </w:r>
      <w:r w:rsidR="001B7C08" w:rsidRPr="00EB02D2">
        <w:rPr>
          <w:sz w:val="20"/>
          <w:u w:val="single"/>
        </w:rPr>
        <w:t>32</w:t>
      </w:r>
      <w:r w:rsidR="001207D3" w:rsidRPr="00EB02D2">
        <w:rPr>
          <w:sz w:val="20"/>
          <w:u w:val="single"/>
        </w:rPr>
        <w:t xml:space="preserve">  KLINDAMYCYNA</w:t>
      </w:r>
      <w:r w:rsidR="00EB02D2">
        <w:rPr>
          <w:sz w:val="20"/>
          <w:u w:val="single"/>
        </w:rPr>
        <w:t xml:space="preserve"> (wysokość wadium dla pakietu wynosi: 150,00 zł.)</w:t>
      </w:r>
    </w:p>
    <w:p w:rsidR="00F7755B" w:rsidRDefault="00F7755B" w:rsidP="00F7755B">
      <w:pPr>
        <w:pStyle w:val="Tytu"/>
        <w:jc w:val="left"/>
        <w:rPr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EB02D2" w:rsidTr="00EB02D2">
        <w:tc>
          <w:tcPr>
            <w:tcW w:w="709" w:type="dxa"/>
          </w:tcPr>
          <w:p w:rsidR="00EB02D2" w:rsidRPr="00EB02D2" w:rsidRDefault="00EB02D2" w:rsidP="006746DA">
            <w:pPr>
              <w:rPr>
                <w:b/>
              </w:rPr>
            </w:pPr>
            <w:r w:rsidRPr="00EB02D2">
              <w:rPr>
                <w:b/>
              </w:rPr>
              <w:t>Lp.</w:t>
            </w:r>
          </w:p>
        </w:tc>
        <w:tc>
          <w:tcPr>
            <w:tcW w:w="5812" w:type="dxa"/>
          </w:tcPr>
          <w:p w:rsidR="00EB02D2" w:rsidRPr="00EB02D2" w:rsidRDefault="00EB02D2" w:rsidP="006746DA">
            <w:pPr>
              <w:rPr>
                <w:b/>
              </w:rPr>
            </w:pPr>
            <w:r w:rsidRPr="00EB02D2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EB02D2" w:rsidRPr="00EB02D2" w:rsidRDefault="00EB02D2" w:rsidP="006746DA">
            <w:pPr>
              <w:rPr>
                <w:b/>
              </w:rPr>
            </w:pPr>
            <w:r w:rsidRPr="00EB02D2">
              <w:rPr>
                <w:b/>
              </w:rPr>
              <w:t>J.m.</w:t>
            </w:r>
          </w:p>
        </w:tc>
        <w:tc>
          <w:tcPr>
            <w:tcW w:w="851" w:type="dxa"/>
          </w:tcPr>
          <w:p w:rsidR="00EB02D2" w:rsidRPr="00EB02D2" w:rsidRDefault="00EB02D2" w:rsidP="006746DA">
            <w:pPr>
              <w:rPr>
                <w:b/>
              </w:rPr>
            </w:pPr>
            <w:r w:rsidRPr="00EB02D2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EB02D2" w:rsidRPr="00EB02D2" w:rsidRDefault="00EB02D2" w:rsidP="006746DA">
            <w:pPr>
              <w:rPr>
                <w:b/>
              </w:rPr>
            </w:pPr>
            <w:r w:rsidRPr="00EB02D2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EB02D2" w:rsidRPr="00EB02D2" w:rsidRDefault="00EB02D2" w:rsidP="006746DA">
            <w:pPr>
              <w:rPr>
                <w:b/>
              </w:rPr>
            </w:pPr>
            <w:r w:rsidRPr="00EB02D2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EB02D2" w:rsidRPr="00EB02D2" w:rsidRDefault="00EB02D2" w:rsidP="006746DA">
            <w:pPr>
              <w:rPr>
                <w:b/>
              </w:rPr>
            </w:pPr>
            <w:r w:rsidRPr="00EB02D2">
              <w:rPr>
                <w:b/>
              </w:rPr>
              <w:t>VAT</w:t>
            </w:r>
          </w:p>
        </w:tc>
        <w:tc>
          <w:tcPr>
            <w:tcW w:w="992" w:type="dxa"/>
          </w:tcPr>
          <w:p w:rsidR="00EB02D2" w:rsidRPr="00EB02D2" w:rsidRDefault="00EB02D2" w:rsidP="006746DA">
            <w:pPr>
              <w:rPr>
                <w:b/>
              </w:rPr>
            </w:pPr>
            <w:r w:rsidRPr="00EB02D2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EB02D2" w:rsidRPr="00EB02D2" w:rsidRDefault="00EB02D2" w:rsidP="006746DA">
            <w:pPr>
              <w:rPr>
                <w:b/>
              </w:rPr>
            </w:pPr>
            <w:r w:rsidRPr="00EB02D2">
              <w:rPr>
                <w:b/>
              </w:rPr>
              <w:t>Nazwa handlowa /producent/EAN</w:t>
            </w:r>
          </w:p>
        </w:tc>
      </w:tr>
      <w:tr w:rsidR="00EB02D2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8"/>
              </w:numPr>
            </w:pPr>
          </w:p>
        </w:tc>
        <w:tc>
          <w:tcPr>
            <w:tcW w:w="5812" w:type="dxa"/>
          </w:tcPr>
          <w:p w:rsidR="00EB02D2" w:rsidRPr="004F01C5" w:rsidRDefault="00EB02D2" w:rsidP="006746DA">
            <w:pPr>
              <w:rPr>
                <w:lang w:val="en-US"/>
              </w:rPr>
            </w:pPr>
            <w:r w:rsidRPr="004F01C5">
              <w:rPr>
                <w:lang w:val="en-US"/>
              </w:rPr>
              <w:t>Clindam</w:t>
            </w:r>
            <w:r>
              <w:rPr>
                <w:lang w:val="en-US"/>
              </w:rPr>
              <w:t>i</w:t>
            </w:r>
            <w:r w:rsidRPr="004F01C5">
              <w:rPr>
                <w:lang w:val="en-US"/>
              </w:rPr>
              <w:t>cin inj. im, iv 0,3g</w:t>
            </w:r>
            <w:r>
              <w:rPr>
                <w:lang w:val="en-US"/>
              </w:rPr>
              <w:t>/2ml x 5 amp./fiol.</w:t>
            </w:r>
          </w:p>
        </w:tc>
        <w:tc>
          <w:tcPr>
            <w:tcW w:w="850" w:type="dxa"/>
          </w:tcPr>
          <w:p w:rsidR="00EB02D2" w:rsidRDefault="00EB02D2" w:rsidP="006746DA">
            <w:r>
              <w:t>Op.</w:t>
            </w: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</w:pPr>
            <w:r>
              <w:t>150</w:t>
            </w:r>
          </w:p>
        </w:tc>
        <w:tc>
          <w:tcPr>
            <w:tcW w:w="850" w:type="dxa"/>
          </w:tcPr>
          <w:p w:rsidR="00EB02D2" w:rsidRDefault="00EB02D2" w:rsidP="006746DA"/>
        </w:tc>
        <w:tc>
          <w:tcPr>
            <w:tcW w:w="1134" w:type="dxa"/>
          </w:tcPr>
          <w:p w:rsidR="00EB02D2" w:rsidRDefault="00EB02D2" w:rsidP="006746DA"/>
        </w:tc>
        <w:tc>
          <w:tcPr>
            <w:tcW w:w="709" w:type="dxa"/>
          </w:tcPr>
          <w:p w:rsidR="00EB02D2" w:rsidRDefault="00EB02D2" w:rsidP="006746DA"/>
        </w:tc>
        <w:tc>
          <w:tcPr>
            <w:tcW w:w="992" w:type="dxa"/>
          </w:tcPr>
          <w:p w:rsidR="00EB02D2" w:rsidRDefault="00EB02D2" w:rsidP="006746DA"/>
        </w:tc>
        <w:tc>
          <w:tcPr>
            <w:tcW w:w="2552" w:type="dxa"/>
          </w:tcPr>
          <w:p w:rsidR="00EB02D2" w:rsidRDefault="00EB02D2" w:rsidP="006746DA"/>
        </w:tc>
      </w:tr>
      <w:tr w:rsidR="00EB02D2" w:rsidRPr="004F01C5" w:rsidTr="00EB02D2">
        <w:tc>
          <w:tcPr>
            <w:tcW w:w="709" w:type="dxa"/>
          </w:tcPr>
          <w:p w:rsidR="00EB02D2" w:rsidRDefault="00EB02D2" w:rsidP="00FE0C0D">
            <w:pPr>
              <w:numPr>
                <w:ilvl w:val="0"/>
                <w:numId w:val="28"/>
              </w:numPr>
            </w:pPr>
          </w:p>
        </w:tc>
        <w:tc>
          <w:tcPr>
            <w:tcW w:w="5812" w:type="dxa"/>
          </w:tcPr>
          <w:p w:rsidR="00EB02D2" w:rsidRPr="004F01C5" w:rsidRDefault="00EB02D2" w:rsidP="006746DA">
            <w:pPr>
              <w:rPr>
                <w:lang w:val="en-US"/>
              </w:rPr>
            </w:pPr>
            <w:r>
              <w:rPr>
                <w:lang w:val="en-US"/>
              </w:rPr>
              <w:t>Clindamicin in. im, iv 0,6g/4ml x 5 amp. /fiol.</w:t>
            </w:r>
          </w:p>
        </w:tc>
        <w:tc>
          <w:tcPr>
            <w:tcW w:w="850" w:type="dxa"/>
          </w:tcPr>
          <w:p w:rsidR="00EB02D2" w:rsidRPr="004F01C5" w:rsidRDefault="00EB02D2" w:rsidP="006746DA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B02D2" w:rsidRPr="004F01C5" w:rsidRDefault="00EB02D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850" w:type="dxa"/>
          </w:tcPr>
          <w:p w:rsidR="00EB02D2" w:rsidRPr="004F01C5" w:rsidRDefault="00EB02D2" w:rsidP="006746D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Pr="004F01C5" w:rsidRDefault="00EB02D2" w:rsidP="006746DA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4F01C5" w:rsidRDefault="00EB02D2" w:rsidP="006746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4F01C5" w:rsidRDefault="00EB02D2" w:rsidP="006746DA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4F01C5" w:rsidRDefault="00EB02D2" w:rsidP="006746DA">
            <w:pPr>
              <w:rPr>
                <w:lang w:val="en-US"/>
              </w:rPr>
            </w:pPr>
          </w:p>
        </w:tc>
      </w:tr>
      <w:tr w:rsidR="00EB02D2" w:rsidRPr="004F01C5" w:rsidTr="00EB02D2">
        <w:tc>
          <w:tcPr>
            <w:tcW w:w="709" w:type="dxa"/>
          </w:tcPr>
          <w:p w:rsidR="00EB02D2" w:rsidRDefault="00EB02D2" w:rsidP="00EB02D2">
            <w:pPr>
              <w:ind w:left="360"/>
            </w:pPr>
          </w:p>
        </w:tc>
        <w:tc>
          <w:tcPr>
            <w:tcW w:w="5812" w:type="dxa"/>
          </w:tcPr>
          <w:p w:rsidR="00EB02D2" w:rsidRPr="00EB02D2" w:rsidRDefault="00EB02D2" w:rsidP="006746D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EB02D2" w:rsidRDefault="00EB02D2" w:rsidP="006746DA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EB02D2" w:rsidRDefault="00EB02D2" w:rsidP="0091346A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EB02D2" w:rsidRPr="004F01C5" w:rsidRDefault="00EB02D2" w:rsidP="006746D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Pr="004F01C5" w:rsidRDefault="00EB02D2" w:rsidP="006746DA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4F01C5" w:rsidRDefault="00EB02D2" w:rsidP="006746D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4F01C5" w:rsidRDefault="00EB02D2" w:rsidP="006746DA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4F01C5" w:rsidRDefault="00EB02D2" w:rsidP="006746DA">
            <w:pPr>
              <w:rPr>
                <w:lang w:val="en-US"/>
              </w:rPr>
            </w:pPr>
          </w:p>
        </w:tc>
      </w:tr>
    </w:tbl>
    <w:p w:rsidR="00E12A62" w:rsidRDefault="00E12A62" w:rsidP="002B6DE9">
      <w:pPr>
        <w:rPr>
          <w:b/>
        </w:rPr>
      </w:pPr>
    </w:p>
    <w:p w:rsidR="00EB02D2" w:rsidRDefault="00EB02D2" w:rsidP="007864F8">
      <w:pPr>
        <w:pStyle w:val="Tytu"/>
        <w:jc w:val="left"/>
        <w:rPr>
          <w:sz w:val="20"/>
        </w:rPr>
      </w:pPr>
    </w:p>
    <w:p w:rsidR="00EB02D2" w:rsidRDefault="00EB02D2" w:rsidP="007864F8">
      <w:pPr>
        <w:pStyle w:val="Tytu"/>
        <w:jc w:val="left"/>
        <w:rPr>
          <w:sz w:val="20"/>
        </w:rPr>
      </w:pPr>
    </w:p>
    <w:p w:rsidR="00EB02D2" w:rsidRDefault="00EB02D2" w:rsidP="007864F8">
      <w:pPr>
        <w:pStyle w:val="Tytu"/>
        <w:jc w:val="left"/>
        <w:rPr>
          <w:sz w:val="20"/>
        </w:rPr>
      </w:pPr>
    </w:p>
    <w:p w:rsidR="00EB02D2" w:rsidRDefault="00EB02D2" w:rsidP="007864F8">
      <w:pPr>
        <w:pStyle w:val="Tytu"/>
        <w:jc w:val="left"/>
        <w:rPr>
          <w:sz w:val="20"/>
        </w:rPr>
      </w:pPr>
    </w:p>
    <w:p w:rsidR="00DC75BB" w:rsidRPr="00EB02D2" w:rsidRDefault="007864F8" w:rsidP="007864F8">
      <w:pPr>
        <w:pStyle w:val="Tytu"/>
        <w:jc w:val="left"/>
        <w:rPr>
          <w:i/>
          <w:color w:val="FF0000"/>
          <w:sz w:val="24"/>
          <w:lang w:val="en-US"/>
        </w:rPr>
      </w:pPr>
      <w:r w:rsidRPr="00EB02D2">
        <w:rPr>
          <w:sz w:val="20"/>
          <w:u w:val="single"/>
        </w:rPr>
        <w:lastRenderedPageBreak/>
        <w:t xml:space="preserve">PAKIET </w:t>
      </w:r>
      <w:r w:rsidR="00C67604" w:rsidRPr="00EB02D2">
        <w:rPr>
          <w:sz w:val="20"/>
          <w:u w:val="single"/>
        </w:rPr>
        <w:t>3</w:t>
      </w:r>
      <w:r w:rsidR="001B7C08" w:rsidRPr="00EB02D2">
        <w:rPr>
          <w:sz w:val="20"/>
          <w:u w:val="single"/>
        </w:rPr>
        <w:t>3</w:t>
      </w:r>
      <w:r w:rsidR="008B6901" w:rsidRPr="00EB02D2">
        <w:rPr>
          <w:sz w:val="20"/>
          <w:u w:val="single"/>
        </w:rPr>
        <w:t xml:space="preserve">  DABIGATRA</w:t>
      </w:r>
      <w:r w:rsidR="00EB02D2">
        <w:rPr>
          <w:sz w:val="20"/>
          <w:u w:val="single"/>
        </w:rPr>
        <w:t>N (wysokość wadium dla pakietu wynosi: 150,00 zł.)</w:t>
      </w:r>
      <w:r w:rsidR="0001564D" w:rsidRPr="00EB02D2">
        <w:rPr>
          <w:i/>
          <w:color w:val="FF0000"/>
          <w:sz w:val="24"/>
          <w:lang w:val="en-US"/>
        </w:rPr>
        <w:t xml:space="preserve"> </w:t>
      </w:r>
    </w:p>
    <w:p w:rsidR="00DC75BB" w:rsidRPr="0001564D" w:rsidRDefault="007864F8" w:rsidP="007864F8">
      <w:pPr>
        <w:pStyle w:val="Tytu"/>
        <w:tabs>
          <w:tab w:val="left" w:pos="510"/>
        </w:tabs>
        <w:jc w:val="both"/>
        <w:rPr>
          <w:b w:val="0"/>
          <w:i/>
          <w:color w:val="FF0000"/>
          <w:sz w:val="20"/>
          <w:lang w:val="en-US"/>
        </w:rPr>
      </w:pPr>
      <w:r w:rsidRPr="0001564D">
        <w:rPr>
          <w:i/>
          <w:color w:val="FF0000"/>
          <w:sz w:val="24"/>
          <w:lang w:val="en-US"/>
        </w:rPr>
        <w:tab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EB02D2" w:rsidRPr="000F2DF9" w:rsidTr="00EB02D2">
        <w:tc>
          <w:tcPr>
            <w:tcW w:w="709" w:type="dxa"/>
          </w:tcPr>
          <w:p w:rsidR="00EB02D2" w:rsidRPr="00EB02D2" w:rsidRDefault="00EB02D2" w:rsidP="007B27F0">
            <w:pPr>
              <w:rPr>
                <w:b/>
              </w:rPr>
            </w:pPr>
            <w:r w:rsidRPr="00EB02D2">
              <w:rPr>
                <w:b/>
              </w:rPr>
              <w:t>Lp.</w:t>
            </w:r>
          </w:p>
        </w:tc>
        <w:tc>
          <w:tcPr>
            <w:tcW w:w="5812" w:type="dxa"/>
          </w:tcPr>
          <w:p w:rsidR="00EB02D2" w:rsidRPr="00EB02D2" w:rsidRDefault="00EB02D2" w:rsidP="007B27F0">
            <w:pPr>
              <w:rPr>
                <w:b/>
              </w:rPr>
            </w:pPr>
            <w:r w:rsidRPr="00EB02D2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EB02D2" w:rsidRPr="00EB02D2" w:rsidRDefault="00EB02D2" w:rsidP="007B27F0">
            <w:pPr>
              <w:rPr>
                <w:b/>
              </w:rPr>
            </w:pPr>
            <w:r w:rsidRPr="00EB02D2">
              <w:rPr>
                <w:b/>
              </w:rPr>
              <w:t>J.m.</w:t>
            </w:r>
          </w:p>
        </w:tc>
        <w:tc>
          <w:tcPr>
            <w:tcW w:w="851" w:type="dxa"/>
          </w:tcPr>
          <w:p w:rsidR="00EB02D2" w:rsidRPr="00EB02D2" w:rsidRDefault="00EB02D2" w:rsidP="007B27F0">
            <w:pPr>
              <w:rPr>
                <w:b/>
              </w:rPr>
            </w:pPr>
            <w:r w:rsidRPr="00EB02D2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EB02D2" w:rsidRPr="00EB02D2" w:rsidRDefault="00EB02D2" w:rsidP="007B27F0">
            <w:pPr>
              <w:rPr>
                <w:b/>
              </w:rPr>
            </w:pPr>
            <w:r w:rsidRPr="00EB02D2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EB02D2" w:rsidRPr="00EB02D2" w:rsidRDefault="00EB02D2" w:rsidP="007B27F0">
            <w:pPr>
              <w:rPr>
                <w:b/>
              </w:rPr>
            </w:pPr>
            <w:r w:rsidRPr="00EB02D2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EB02D2" w:rsidRPr="00EB02D2" w:rsidRDefault="00EB02D2" w:rsidP="007B27F0">
            <w:pPr>
              <w:rPr>
                <w:b/>
              </w:rPr>
            </w:pPr>
            <w:r w:rsidRPr="00EB02D2">
              <w:rPr>
                <w:b/>
              </w:rPr>
              <w:t>VAT</w:t>
            </w:r>
          </w:p>
        </w:tc>
        <w:tc>
          <w:tcPr>
            <w:tcW w:w="992" w:type="dxa"/>
          </w:tcPr>
          <w:p w:rsidR="00EB02D2" w:rsidRPr="00EB02D2" w:rsidRDefault="00EB02D2" w:rsidP="007B27F0">
            <w:pPr>
              <w:rPr>
                <w:b/>
              </w:rPr>
            </w:pPr>
            <w:r w:rsidRPr="00EB02D2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EB02D2" w:rsidRPr="00EB02D2" w:rsidRDefault="00EB02D2" w:rsidP="007B27F0">
            <w:pPr>
              <w:rPr>
                <w:b/>
              </w:rPr>
            </w:pPr>
            <w:r w:rsidRPr="00EB02D2">
              <w:rPr>
                <w:b/>
              </w:rPr>
              <w:t>Nazwa handlowa /producent/EAN</w:t>
            </w:r>
          </w:p>
        </w:tc>
      </w:tr>
      <w:tr w:rsidR="00EB02D2" w:rsidRPr="000F2DF9" w:rsidTr="00EB02D2">
        <w:tc>
          <w:tcPr>
            <w:tcW w:w="709" w:type="dxa"/>
          </w:tcPr>
          <w:p w:rsidR="00EB02D2" w:rsidRPr="000F2DF9" w:rsidRDefault="00EB02D2" w:rsidP="00FE0C0D">
            <w:pPr>
              <w:numPr>
                <w:ilvl w:val="0"/>
                <w:numId w:val="29"/>
              </w:numPr>
            </w:pPr>
          </w:p>
        </w:tc>
        <w:tc>
          <w:tcPr>
            <w:tcW w:w="5812" w:type="dxa"/>
          </w:tcPr>
          <w:p w:rsidR="00EB02D2" w:rsidRPr="000F2DF9" w:rsidRDefault="00EB02D2" w:rsidP="007B27F0">
            <w:r w:rsidRPr="000F2DF9">
              <w:t>Dabigatran etexilate kapsułki twarde 110mg x 180 sztuk</w:t>
            </w:r>
          </w:p>
        </w:tc>
        <w:tc>
          <w:tcPr>
            <w:tcW w:w="850" w:type="dxa"/>
          </w:tcPr>
          <w:p w:rsidR="00EB02D2" w:rsidRPr="000F2DF9" w:rsidRDefault="00EB02D2" w:rsidP="007B27F0">
            <w:r w:rsidRPr="000F2DF9">
              <w:t>Op.</w:t>
            </w:r>
          </w:p>
        </w:tc>
        <w:tc>
          <w:tcPr>
            <w:tcW w:w="851" w:type="dxa"/>
          </w:tcPr>
          <w:p w:rsidR="00EB02D2" w:rsidRPr="000F2DF9" w:rsidRDefault="00EB02D2" w:rsidP="007B27F0">
            <w:r>
              <w:t>16</w:t>
            </w:r>
          </w:p>
        </w:tc>
        <w:tc>
          <w:tcPr>
            <w:tcW w:w="850" w:type="dxa"/>
          </w:tcPr>
          <w:p w:rsidR="00EB02D2" w:rsidRPr="000F2DF9" w:rsidRDefault="00EB02D2" w:rsidP="007B27F0"/>
        </w:tc>
        <w:tc>
          <w:tcPr>
            <w:tcW w:w="1134" w:type="dxa"/>
          </w:tcPr>
          <w:p w:rsidR="00EB02D2" w:rsidRPr="000F2DF9" w:rsidRDefault="00EB02D2" w:rsidP="007B27F0"/>
        </w:tc>
        <w:tc>
          <w:tcPr>
            <w:tcW w:w="709" w:type="dxa"/>
          </w:tcPr>
          <w:p w:rsidR="00EB02D2" w:rsidRPr="000F2DF9" w:rsidRDefault="00EB02D2" w:rsidP="007B27F0"/>
        </w:tc>
        <w:tc>
          <w:tcPr>
            <w:tcW w:w="992" w:type="dxa"/>
          </w:tcPr>
          <w:p w:rsidR="00EB02D2" w:rsidRPr="000F2DF9" w:rsidRDefault="00EB02D2" w:rsidP="007B27F0"/>
        </w:tc>
        <w:tc>
          <w:tcPr>
            <w:tcW w:w="2552" w:type="dxa"/>
          </w:tcPr>
          <w:p w:rsidR="00EB02D2" w:rsidRPr="000F2DF9" w:rsidRDefault="00EB02D2" w:rsidP="007B27F0"/>
        </w:tc>
      </w:tr>
      <w:tr w:rsidR="00EB02D2" w:rsidRPr="000F2DF9" w:rsidTr="00EB02D2">
        <w:tc>
          <w:tcPr>
            <w:tcW w:w="709" w:type="dxa"/>
          </w:tcPr>
          <w:p w:rsidR="00EB02D2" w:rsidRPr="000F2DF9" w:rsidRDefault="00EB02D2" w:rsidP="00FE0C0D">
            <w:pPr>
              <w:numPr>
                <w:ilvl w:val="0"/>
                <w:numId w:val="29"/>
              </w:numPr>
            </w:pPr>
          </w:p>
        </w:tc>
        <w:tc>
          <w:tcPr>
            <w:tcW w:w="5812" w:type="dxa"/>
          </w:tcPr>
          <w:p w:rsidR="00EB02D2" w:rsidRPr="000F2DF9" w:rsidRDefault="00EB02D2" w:rsidP="007B27F0">
            <w:r w:rsidRPr="000F2DF9">
              <w:t>Dabigatran etexilate kapsułki twarde 150mg x 180 sztuk</w:t>
            </w:r>
          </w:p>
        </w:tc>
        <w:tc>
          <w:tcPr>
            <w:tcW w:w="850" w:type="dxa"/>
          </w:tcPr>
          <w:p w:rsidR="00EB02D2" w:rsidRPr="000F2DF9" w:rsidRDefault="00EB02D2" w:rsidP="007B27F0">
            <w:pPr>
              <w:rPr>
                <w:lang w:val="en-US"/>
              </w:rPr>
            </w:pPr>
            <w:r w:rsidRPr="000F2DF9"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B02D2" w:rsidRPr="000F2DF9" w:rsidRDefault="00EB02D2" w:rsidP="007B27F0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</w:tcPr>
          <w:p w:rsidR="00EB02D2" w:rsidRPr="000F2DF9" w:rsidRDefault="00EB02D2" w:rsidP="007B27F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Pr="000F2DF9" w:rsidRDefault="00EB02D2" w:rsidP="007B27F0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0F2DF9" w:rsidRDefault="00EB02D2" w:rsidP="007B27F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0F2DF9" w:rsidRDefault="00EB02D2" w:rsidP="007B27F0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0F2DF9" w:rsidRDefault="00EB02D2" w:rsidP="007B27F0">
            <w:pPr>
              <w:rPr>
                <w:lang w:val="en-US"/>
              </w:rPr>
            </w:pPr>
          </w:p>
        </w:tc>
      </w:tr>
      <w:tr w:rsidR="00EB02D2" w:rsidRPr="000F2DF9" w:rsidTr="00EB02D2">
        <w:tc>
          <w:tcPr>
            <w:tcW w:w="709" w:type="dxa"/>
          </w:tcPr>
          <w:p w:rsidR="00EB02D2" w:rsidRPr="000F2DF9" w:rsidRDefault="00EB02D2" w:rsidP="00EB02D2">
            <w:pPr>
              <w:ind w:left="360"/>
            </w:pPr>
          </w:p>
        </w:tc>
        <w:tc>
          <w:tcPr>
            <w:tcW w:w="5812" w:type="dxa"/>
          </w:tcPr>
          <w:p w:rsidR="00EB02D2" w:rsidRPr="00EB02D2" w:rsidRDefault="00EB02D2" w:rsidP="007B27F0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EB02D2" w:rsidRPr="000F2DF9" w:rsidRDefault="00EB02D2" w:rsidP="007B27F0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EB02D2" w:rsidRDefault="00EB02D2" w:rsidP="007B27F0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EB02D2" w:rsidRPr="000F2DF9" w:rsidRDefault="00EB02D2" w:rsidP="007B27F0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Pr="000F2DF9" w:rsidRDefault="00EB02D2" w:rsidP="007B27F0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0F2DF9" w:rsidRDefault="00EB02D2" w:rsidP="007B27F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0F2DF9" w:rsidRDefault="00EB02D2" w:rsidP="007B27F0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0F2DF9" w:rsidRDefault="00EB02D2" w:rsidP="007B27F0">
            <w:pPr>
              <w:rPr>
                <w:lang w:val="en-US"/>
              </w:rPr>
            </w:pPr>
          </w:p>
        </w:tc>
      </w:tr>
    </w:tbl>
    <w:p w:rsidR="00E12A62" w:rsidRDefault="00E12A62" w:rsidP="002B6DE9">
      <w:pPr>
        <w:rPr>
          <w:b/>
        </w:rPr>
      </w:pPr>
    </w:p>
    <w:p w:rsidR="000F753F" w:rsidRDefault="000F753F" w:rsidP="007864F8">
      <w:pPr>
        <w:pStyle w:val="Tytu"/>
        <w:jc w:val="left"/>
        <w:rPr>
          <w:b w:val="0"/>
          <w:sz w:val="20"/>
        </w:rPr>
      </w:pPr>
    </w:p>
    <w:p w:rsidR="007864F8" w:rsidRPr="00EB02D2" w:rsidRDefault="007864F8" w:rsidP="007864F8">
      <w:pPr>
        <w:pStyle w:val="Tytu"/>
        <w:jc w:val="left"/>
        <w:rPr>
          <w:i/>
          <w:color w:val="FF0000"/>
          <w:sz w:val="24"/>
        </w:rPr>
      </w:pPr>
      <w:r w:rsidRPr="00EB02D2">
        <w:rPr>
          <w:sz w:val="20"/>
          <w:u w:val="single"/>
        </w:rPr>
        <w:t xml:space="preserve">PAKIET </w:t>
      </w:r>
      <w:r w:rsidR="00626E67" w:rsidRPr="00EB02D2">
        <w:rPr>
          <w:sz w:val="20"/>
          <w:u w:val="single"/>
        </w:rPr>
        <w:t>3</w:t>
      </w:r>
      <w:r w:rsidR="001B7C08" w:rsidRPr="00EB02D2">
        <w:rPr>
          <w:sz w:val="20"/>
          <w:u w:val="single"/>
        </w:rPr>
        <w:t>4</w:t>
      </w:r>
      <w:r w:rsidR="008B6901" w:rsidRPr="00EB02D2">
        <w:rPr>
          <w:sz w:val="20"/>
          <w:u w:val="single"/>
        </w:rPr>
        <w:t xml:space="preserve">  OLANZAPIN</w:t>
      </w:r>
      <w:r w:rsidR="00EB02D2">
        <w:rPr>
          <w:sz w:val="20"/>
          <w:u w:val="single"/>
        </w:rPr>
        <w:t xml:space="preserve">A (wysokość wadium dla pakietu wynosi: </w:t>
      </w:r>
      <w:r w:rsidR="00043B8D">
        <w:rPr>
          <w:sz w:val="20"/>
          <w:u w:val="single"/>
        </w:rPr>
        <w:t>550,00 zł.)</w:t>
      </w:r>
      <w:r w:rsidR="00782275" w:rsidRPr="00EB02D2">
        <w:rPr>
          <w:i/>
          <w:color w:val="FF0000"/>
          <w:sz w:val="24"/>
        </w:rPr>
        <w:t xml:space="preserve"> </w:t>
      </w:r>
    </w:p>
    <w:p w:rsidR="006D0513" w:rsidRPr="00782275" w:rsidRDefault="006D0513" w:rsidP="006D0513">
      <w:pPr>
        <w:pStyle w:val="Tytu"/>
        <w:rPr>
          <w:i/>
          <w:color w:val="FF0000"/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EB02D2" w:rsidRPr="000F2DF9" w:rsidTr="00EB02D2">
        <w:tc>
          <w:tcPr>
            <w:tcW w:w="709" w:type="dxa"/>
          </w:tcPr>
          <w:p w:rsidR="00EB02D2" w:rsidRPr="00EB02D2" w:rsidRDefault="00EB02D2" w:rsidP="00EB02D2">
            <w:pPr>
              <w:rPr>
                <w:b/>
              </w:rPr>
            </w:pPr>
            <w:r w:rsidRPr="00EB02D2">
              <w:rPr>
                <w:b/>
              </w:rPr>
              <w:t>Lp.</w:t>
            </w:r>
          </w:p>
        </w:tc>
        <w:tc>
          <w:tcPr>
            <w:tcW w:w="5812" w:type="dxa"/>
          </w:tcPr>
          <w:p w:rsidR="00EB02D2" w:rsidRPr="00EB02D2" w:rsidRDefault="00EB02D2" w:rsidP="006345A2">
            <w:pPr>
              <w:rPr>
                <w:b/>
              </w:rPr>
            </w:pPr>
            <w:r w:rsidRPr="00EB02D2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EB02D2" w:rsidRPr="00EB02D2" w:rsidRDefault="00EB02D2" w:rsidP="006345A2">
            <w:pPr>
              <w:rPr>
                <w:b/>
              </w:rPr>
            </w:pPr>
            <w:r w:rsidRPr="00EB02D2">
              <w:rPr>
                <w:b/>
              </w:rPr>
              <w:t>J.m.</w:t>
            </w:r>
          </w:p>
        </w:tc>
        <w:tc>
          <w:tcPr>
            <w:tcW w:w="851" w:type="dxa"/>
          </w:tcPr>
          <w:p w:rsidR="00EB02D2" w:rsidRPr="00EB02D2" w:rsidRDefault="00EB02D2" w:rsidP="006345A2">
            <w:pPr>
              <w:rPr>
                <w:b/>
              </w:rPr>
            </w:pPr>
            <w:r w:rsidRPr="00EB02D2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EB02D2" w:rsidRPr="00EB02D2" w:rsidRDefault="00EB02D2" w:rsidP="006345A2">
            <w:pPr>
              <w:rPr>
                <w:b/>
              </w:rPr>
            </w:pPr>
            <w:r w:rsidRPr="00EB02D2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EB02D2" w:rsidRPr="00EB02D2" w:rsidRDefault="00EB02D2" w:rsidP="006345A2">
            <w:pPr>
              <w:rPr>
                <w:b/>
              </w:rPr>
            </w:pPr>
            <w:r w:rsidRPr="00EB02D2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EB02D2" w:rsidRPr="00EB02D2" w:rsidRDefault="00EB02D2" w:rsidP="006345A2">
            <w:pPr>
              <w:rPr>
                <w:b/>
              </w:rPr>
            </w:pPr>
            <w:r w:rsidRPr="00EB02D2">
              <w:rPr>
                <w:b/>
              </w:rPr>
              <w:t>VAT</w:t>
            </w:r>
          </w:p>
        </w:tc>
        <w:tc>
          <w:tcPr>
            <w:tcW w:w="992" w:type="dxa"/>
          </w:tcPr>
          <w:p w:rsidR="00EB02D2" w:rsidRPr="00EB02D2" w:rsidRDefault="00EB02D2" w:rsidP="006345A2">
            <w:pPr>
              <w:rPr>
                <w:b/>
              </w:rPr>
            </w:pPr>
            <w:r w:rsidRPr="00EB02D2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EB02D2" w:rsidRPr="00EB02D2" w:rsidRDefault="00EB02D2" w:rsidP="006345A2">
            <w:pPr>
              <w:rPr>
                <w:b/>
              </w:rPr>
            </w:pPr>
            <w:r w:rsidRPr="00EB02D2">
              <w:rPr>
                <w:b/>
              </w:rPr>
              <w:t>Nazwa handlowa /producent/EAN</w:t>
            </w:r>
          </w:p>
        </w:tc>
      </w:tr>
      <w:tr w:rsidR="00EB02D2" w:rsidRPr="000F2DF9" w:rsidTr="00EB02D2">
        <w:tc>
          <w:tcPr>
            <w:tcW w:w="709" w:type="dxa"/>
          </w:tcPr>
          <w:p w:rsidR="00EB02D2" w:rsidRPr="000F2DF9" w:rsidRDefault="00EB02D2" w:rsidP="00FE0C0D">
            <w:pPr>
              <w:numPr>
                <w:ilvl w:val="0"/>
                <w:numId w:val="30"/>
              </w:numPr>
            </w:pPr>
          </w:p>
        </w:tc>
        <w:tc>
          <w:tcPr>
            <w:tcW w:w="5812" w:type="dxa"/>
          </w:tcPr>
          <w:p w:rsidR="00EB02D2" w:rsidRPr="000F2DF9" w:rsidRDefault="00EB02D2" w:rsidP="006345A2">
            <w:r w:rsidRPr="000F2DF9">
              <w:t>Olanzapine 0,21g  inj. im. do sporządzania zawiesiny d</w:t>
            </w:r>
            <w:r>
              <w:t>o wstrzykiwań</w:t>
            </w:r>
            <w:r w:rsidRPr="000F2DF9">
              <w:t xml:space="preserve">  o przedłużonym uwalnianiu  (komplet 1 fiolka+ rozpuszczalnik 3ml)</w:t>
            </w:r>
          </w:p>
        </w:tc>
        <w:tc>
          <w:tcPr>
            <w:tcW w:w="850" w:type="dxa"/>
          </w:tcPr>
          <w:p w:rsidR="00EB02D2" w:rsidRPr="000F2DF9" w:rsidRDefault="00EB02D2" w:rsidP="006345A2">
            <w:r w:rsidRPr="000F2DF9">
              <w:t>Op.</w:t>
            </w:r>
          </w:p>
        </w:tc>
        <w:tc>
          <w:tcPr>
            <w:tcW w:w="851" w:type="dxa"/>
          </w:tcPr>
          <w:p w:rsidR="00EB02D2" w:rsidRPr="000F2DF9" w:rsidRDefault="00EB02D2" w:rsidP="0091346A">
            <w:pPr>
              <w:jc w:val="right"/>
            </w:pPr>
            <w:r>
              <w:t>5</w:t>
            </w:r>
          </w:p>
        </w:tc>
        <w:tc>
          <w:tcPr>
            <w:tcW w:w="850" w:type="dxa"/>
          </w:tcPr>
          <w:p w:rsidR="00EB02D2" w:rsidRPr="000F2DF9" w:rsidRDefault="00EB02D2" w:rsidP="006345A2"/>
        </w:tc>
        <w:tc>
          <w:tcPr>
            <w:tcW w:w="1134" w:type="dxa"/>
          </w:tcPr>
          <w:p w:rsidR="00EB02D2" w:rsidRPr="000F2DF9" w:rsidRDefault="00EB02D2" w:rsidP="006345A2"/>
        </w:tc>
        <w:tc>
          <w:tcPr>
            <w:tcW w:w="709" w:type="dxa"/>
          </w:tcPr>
          <w:p w:rsidR="00EB02D2" w:rsidRPr="000F2DF9" w:rsidRDefault="00EB02D2" w:rsidP="006345A2"/>
        </w:tc>
        <w:tc>
          <w:tcPr>
            <w:tcW w:w="992" w:type="dxa"/>
          </w:tcPr>
          <w:p w:rsidR="00EB02D2" w:rsidRPr="000F2DF9" w:rsidRDefault="00EB02D2" w:rsidP="006345A2"/>
        </w:tc>
        <w:tc>
          <w:tcPr>
            <w:tcW w:w="2552" w:type="dxa"/>
          </w:tcPr>
          <w:p w:rsidR="00EB02D2" w:rsidRPr="000F2DF9" w:rsidRDefault="00EB02D2" w:rsidP="006345A2"/>
        </w:tc>
      </w:tr>
      <w:tr w:rsidR="00EB02D2" w:rsidRPr="000F2DF9" w:rsidTr="00EB02D2">
        <w:tc>
          <w:tcPr>
            <w:tcW w:w="709" w:type="dxa"/>
          </w:tcPr>
          <w:p w:rsidR="00EB02D2" w:rsidRPr="000F2DF9" w:rsidRDefault="00EB02D2" w:rsidP="00FE0C0D">
            <w:pPr>
              <w:numPr>
                <w:ilvl w:val="0"/>
                <w:numId w:val="30"/>
              </w:numPr>
            </w:pPr>
          </w:p>
        </w:tc>
        <w:tc>
          <w:tcPr>
            <w:tcW w:w="5812" w:type="dxa"/>
          </w:tcPr>
          <w:p w:rsidR="00EB02D2" w:rsidRPr="000F2DF9" w:rsidRDefault="00EB02D2" w:rsidP="006345A2">
            <w:r w:rsidRPr="000F2DF9">
              <w:t>Olanzapine 0,3g  inj. im. do sporządzania zawiesiny do wstrzykiwań                       o przedłużonym uwalnianiu  (komplet 1 fiolka+ rozpuszczalnik 3ml)</w:t>
            </w:r>
          </w:p>
        </w:tc>
        <w:tc>
          <w:tcPr>
            <w:tcW w:w="850" w:type="dxa"/>
          </w:tcPr>
          <w:p w:rsidR="00EB02D2" w:rsidRPr="000F2DF9" w:rsidRDefault="00EB02D2" w:rsidP="006345A2">
            <w:pPr>
              <w:rPr>
                <w:lang w:val="en-US"/>
              </w:rPr>
            </w:pPr>
            <w:r w:rsidRPr="000F2DF9"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B02D2" w:rsidRPr="000F2DF9" w:rsidRDefault="00EB02D2" w:rsidP="0091346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EB02D2" w:rsidRPr="000F2DF9" w:rsidRDefault="00EB02D2" w:rsidP="006345A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Pr="000F2DF9" w:rsidRDefault="00EB02D2" w:rsidP="006345A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0F2DF9" w:rsidRDefault="00EB02D2" w:rsidP="006345A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0F2DF9" w:rsidRDefault="00EB02D2" w:rsidP="006345A2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0F2DF9" w:rsidRDefault="00EB02D2" w:rsidP="006345A2">
            <w:pPr>
              <w:rPr>
                <w:lang w:val="en-US"/>
              </w:rPr>
            </w:pPr>
          </w:p>
        </w:tc>
      </w:tr>
      <w:tr w:rsidR="00EB02D2" w:rsidRPr="000F2DF9" w:rsidTr="00EB02D2">
        <w:tc>
          <w:tcPr>
            <w:tcW w:w="709" w:type="dxa"/>
          </w:tcPr>
          <w:p w:rsidR="00EB02D2" w:rsidRPr="000F2DF9" w:rsidRDefault="00EB02D2" w:rsidP="00FE0C0D">
            <w:pPr>
              <w:numPr>
                <w:ilvl w:val="0"/>
                <w:numId w:val="30"/>
              </w:numPr>
            </w:pPr>
          </w:p>
        </w:tc>
        <w:tc>
          <w:tcPr>
            <w:tcW w:w="5812" w:type="dxa"/>
          </w:tcPr>
          <w:p w:rsidR="00EB02D2" w:rsidRPr="000F2DF9" w:rsidRDefault="00EB02D2" w:rsidP="00EB02D2">
            <w:r w:rsidRPr="000F2DF9">
              <w:t>Olanzapine 0,405g  inj. im. do sporządzania zawiesiny do w</w:t>
            </w:r>
            <w:r>
              <w:t xml:space="preserve">strzykiwań  </w:t>
            </w:r>
            <w:r w:rsidRPr="000F2DF9">
              <w:t>o przedłużonym uwalnianiu  (komplet 1 fiolka+ rozpuszczalnik 3ml)</w:t>
            </w:r>
          </w:p>
        </w:tc>
        <w:tc>
          <w:tcPr>
            <w:tcW w:w="850" w:type="dxa"/>
          </w:tcPr>
          <w:p w:rsidR="00EB02D2" w:rsidRPr="000F2DF9" w:rsidRDefault="00EB02D2" w:rsidP="006345A2">
            <w:pPr>
              <w:rPr>
                <w:lang w:val="en-US"/>
              </w:rPr>
            </w:pPr>
            <w:r w:rsidRPr="000F2DF9">
              <w:rPr>
                <w:lang w:val="en-US"/>
              </w:rPr>
              <w:t>Op.</w:t>
            </w:r>
          </w:p>
        </w:tc>
        <w:tc>
          <w:tcPr>
            <w:tcW w:w="851" w:type="dxa"/>
          </w:tcPr>
          <w:p w:rsidR="00EB02D2" w:rsidRPr="000F2DF9" w:rsidRDefault="00EB02D2" w:rsidP="0091346A">
            <w:pPr>
              <w:jc w:val="right"/>
              <w:rPr>
                <w:lang w:val="en-US"/>
              </w:rPr>
            </w:pPr>
            <w:r w:rsidRPr="000F2DF9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EB02D2" w:rsidRPr="000F2DF9" w:rsidRDefault="00EB02D2" w:rsidP="006345A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EB02D2" w:rsidRPr="000F2DF9" w:rsidRDefault="00EB02D2" w:rsidP="006345A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EB02D2" w:rsidRPr="000F2DF9" w:rsidRDefault="00EB02D2" w:rsidP="006345A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EB02D2" w:rsidRPr="000F2DF9" w:rsidRDefault="00EB02D2" w:rsidP="006345A2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EB02D2" w:rsidRPr="000F2DF9" w:rsidRDefault="00EB02D2" w:rsidP="006345A2">
            <w:pPr>
              <w:rPr>
                <w:lang w:val="en-US"/>
              </w:rPr>
            </w:pPr>
          </w:p>
        </w:tc>
      </w:tr>
      <w:tr w:rsidR="00043B8D" w:rsidRPr="000F2DF9" w:rsidTr="00EB02D2">
        <w:tc>
          <w:tcPr>
            <w:tcW w:w="709" w:type="dxa"/>
          </w:tcPr>
          <w:p w:rsidR="00043B8D" w:rsidRPr="000F2DF9" w:rsidRDefault="00043B8D" w:rsidP="00043B8D">
            <w:pPr>
              <w:ind w:left="360"/>
            </w:pPr>
          </w:p>
        </w:tc>
        <w:tc>
          <w:tcPr>
            <w:tcW w:w="5812" w:type="dxa"/>
          </w:tcPr>
          <w:p w:rsidR="00043B8D" w:rsidRPr="00043B8D" w:rsidRDefault="00043B8D" w:rsidP="00EB02D2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043B8D" w:rsidRPr="000F2DF9" w:rsidRDefault="00043B8D" w:rsidP="006345A2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043B8D" w:rsidRPr="000F2DF9" w:rsidRDefault="00043B8D" w:rsidP="0091346A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043B8D" w:rsidRPr="000F2DF9" w:rsidRDefault="00043B8D" w:rsidP="006345A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043B8D" w:rsidRPr="000F2DF9" w:rsidRDefault="00043B8D" w:rsidP="006345A2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043B8D" w:rsidRPr="000F2DF9" w:rsidRDefault="00043B8D" w:rsidP="006345A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43B8D" w:rsidRPr="000F2DF9" w:rsidRDefault="00043B8D" w:rsidP="006345A2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043B8D" w:rsidRPr="000F2DF9" w:rsidRDefault="00043B8D" w:rsidP="006345A2">
            <w:pPr>
              <w:rPr>
                <w:lang w:val="en-US"/>
              </w:rPr>
            </w:pPr>
          </w:p>
        </w:tc>
      </w:tr>
    </w:tbl>
    <w:p w:rsidR="00B1423D" w:rsidRDefault="00B1423D" w:rsidP="002B6DE9">
      <w:pPr>
        <w:rPr>
          <w:b/>
        </w:rPr>
      </w:pPr>
    </w:p>
    <w:p w:rsidR="00A12188" w:rsidRPr="00043B8D" w:rsidRDefault="007864F8" w:rsidP="007864F8">
      <w:pPr>
        <w:pStyle w:val="Tytu"/>
        <w:jc w:val="left"/>
        <w:rPr>
          <w:sz w:val="24"/>
          <w:u w:val="single"/>
        </w:rPr>
      </w:pPr>
      <w:r w:rsidRPr="00043B8D">
        <w:rPr>
          <w:sz w:val="20"/>
          <w:u w:val="single"/>
        </w:rPr>
        <w:t xml:space="preserve">PAKIET </w:t>
      </w:r>
      <w:r w:rsidR="00573E3E" w:rsidRPr="00043B8D">
        <w:rPr>
          <w:sz w:val="20"/>
          <w:u w:val="single"/>
        </w:rPr>
        <w:t>3</w:t>
      </w:r>
      <w:r w:rsidR="001B7C08" w:rsidRPr="00043B8D">
        <w:rPr>
          <w:sz w:val="20"/>
          <w:u w:val="single"/>
        </w:rPr>
        <w:t>5</w:t>
      </w:r>
      <w:r w:rsidR="006C4E39" w:rsidRPr="00043B8D">
        <w:rPr>
          <w:sz w:val="20"/>
          <w:u w:val="single"/>
        </w:rPr>
        <w:t xml:space="preserve">  </w:t>
      </w:r>
      <w:r w:rsidR="00D54BE4">
        <w:rPr>
          <w:sz w:val="20"/>
          <w:u w:val="single"/>
        </w:rPr>
        <w:t>GLATIRAMERI ACETAS</w:t>
      </w:r>
      <w:r w:rsidR="00043B8D" w:rsidRPr="00043B8D">
        <w:rPr>
          <w:sz w:val="20"/>
          <w:u w:val="single"/>
        </w:rPr>
        <w:t xml:space="preserve"> - </w:t>
      </w:r>
      <w:r w:rsidR="00E92883" w:rsidRPr="00043B8D">
        <w:rPr>
          <w:sz w:val="20"/>
          <w:u w:val="single"/>
        </w:rPr>
        <w:t xml:space="preserve">program lekowy </w:t>
      </w:r>
      <w:r w:rsidR="00C81F6F">
        <w:rPr>
          <w:sz w:val="20"/>
          <w:u w:val="single"/>
        </w:rPr>
        <w:t xml:space="preserve">nr </w:t>
      </w:r>
      <w:r w:rsidR="00C24B8A" w:rsidRPr="00043B8D">
        <w:rPr>
          <w:sz w:val="20"/>
          <w:u w:val="single"/>
        </w:rPr>
        <w:t>B.29</w:t>
      </w:r>
      <w:r w:rsidR="00043B8D">
        <w:rPr>
          <w:sz w:val="20"/>
          <w:u w:val="single"/>
        </w:rPr>
        <w:t xml:space="preserve"> (wysokość wadium dla pakietu wynosi: 6.800,00 zł.)</w:t>
      </w:r>
      <w:r w:rsidR="00043B8D" w:rsidRPr="00043B8D">
        <w:rPr>
          <w:sz w:val="20"/>
          <w:u w:val="single"/>
        </w:rPr>
        <w:t xml:space="preserve"> </w:t>
      </w:r>
    </w:p>
    <w:p w:rsidR="00A12188" w:rsidRDefault="00A12188" w:rsidP="008F44A1">
      <w:pPr>
        <w:pStyle w:val="Tytu"/>
        <w:rPr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043B8D" w:rsidTr="00043B8D">
        <w:tc>
          <w:tcPr>
            <w:tcW w:w="709" w:type="dxa"/>
          </w:tcPr>
          <w:p w:rsidR="00043B8D" w:rsidRPr="00043B8D" w:rsidRDefault="00043B8D" w:rsidP="00A12188">
            <w:pPr>
              <w:rPr>
                <w:b/>
              </w:rPr>
            </w:pPr>
            <w:r w:rsidRPr="00043B8D">
              <w:rPr>
                <w:b/>
              </w:rPr>
              <w:t>Lp.</w:t>
            </w:r>
          </w:p>
        </w:tc>
        <w:tc>
          <w:tcPr>
            <w:tcW w:w="5812" w:type="dxa"/>
          </w:tcPr>
          <w:p w:rsidR="00043B8D" w:rsidRPr="00043B8D" w:rsidRDefault="00043B8D" w:rsidP="00A12188">
            <w:pPr>
              <w:rPr>
                <w:b/>
              </w:rPr>
            </w:pPr>
            <w:r w:rsidRPr="00043B8D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043B8D" w:rsidRPr="00043B8D" w:rsidRDefault="00043B8D" w:rsidP="00A12188">
            <w:pPr>
              <w:rPr>
                <w:b/>
              </w:rPr>
            </w:pPr>
            <w:r w:rsidRPr="00043B8D">
              <w:rPr>
                <w:b/>
              </w:rPr>
              <w:t>J.m.</w:t>
            </w:r>
          </w:p>
        </w:tc>
        <w:tc>
          <w:tcPr>
            <w:tcW w:w="851" w:type="dxa"/>
          </w:tcPr>
          <w:p w:rsidR="00043B8D" w:rsidRPr="00043B8D" w:rsidRDefault="00043B8D" w:rsidP="00A12188">
            <w:pPr>
              <w:rPr>
                <w:b/>
              </w:rPr>
            </w:pPr>
            <w:r w:rsidRPr="00043B8D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043B8D" w:rsidRPr="00043B8D" w:rsidRDefault="00043B8D" w:rsidP="00A12188">
            <w:pPr>
              <w:rPr>
                <w:b/>
              </w:rPr>
            </w:pPr>
            <w:r w:rsidRPr="00043B8D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043B8D" w:rsidRPr="00043B8D" w:rsidRDefault="00043B8D" w:rsidP="00A12188">
            <w:pPr>
              <w:rPr>
                <w:b/>
              </w:rPr>
            </w:pPr>
            <w:r w:rsidRPr="00043B8D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043B8D" w:rsidRPr="00043B8D" w:rsidRDefault="00043B8D" w:rsidP="00A12188">
            <w:pPr>
              <w:rPr>
                <w:b/>
              </w:rPr>
            </w:pPr>
            <w:r w:rsidRPr="00043B8D">
              <w:rPr>
                <w:b/>
              </w:rPr>
              <w:t>VAT</w:t>
            </w:r>
          </w:p>
        </w:tc>
        <w:tc>
          <w:tcPr>
            <w:tcW w:w="992" w:type="dxa"/>
          </w:tcPr>
          <w:p w:rsidR="00043B8D" w:rsidRPr="00043B8D" w:rsidRDefault="00043B8D" w:rsidP="00A12188">
            <w:pPr>
              <w:rPr>
                <w:b/>
              </w:rPr>
            </w:pPr>
            <w:r w:rsidRPr="00043B8D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043B8D" w:rsidRPr="00043B8D" w:rsidRDefault="00043B8D" w:rsidP="00A12188">
            <w:pPr>
              <w:rPr>
                <w:b/>
              </w:rPr>
            </w:pPr>
            <w:r w:rsidRPr="00043B8D">
              <w:rPr>
                <w:b/>
              </w:rPr>
              <w:t>Nazwa handlowa /producent/EAN</w:t>
            </w:r>
          </w:p>
        </w:tc>
      </w:tr>
      <w:tr w:rsidR="00043B8D" w:rsidRPr="006345A2" w:rsidTr="00043B8D">
        <w:tc>
          <w:tcPr>
            <w:tcW w:w="709" w:type="dxa"/>
          </w:tcPr>
          <w:p w:rsidR="00043B8D" w:rsidRDefault="00043B8D" w:rsidP="00FE0C0D">
            <w:pPr>
              <w:numPr>
                <w:ilvl w:val="0"/>
                <w:numId w:val="31"/>
              </w:numPr>
            </w:pPr>
          </w:p>
        </w:tc>
        <w:tc>
          <w:tcPr>
            <w:tcW w:w="5812" w:type="dxa"/>
          </w:tcPr>
          <w:p w:rsidR="00043B8D" w:rsidRPr="00A12188" w:rsidRDefault="00D54BE4" w:rsidP="00A12188">
            <w:pPr>
              <w:rPr>
                <w:lang w:val="en-US"/>
              </w:rPr>
            </w:pPr>
            <w:r>
              <w:rPr>
                <w:lang w:val="en-US"/>
              </w:rPr>
              <w:t xml:space="preserve">Glatirameri acetas </w:t>
            </w:r>
            <w:r w:rsidR="00043B8D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="00043B8D">
              <w:rPr>
                <w:lang w:val="en-US"/>
              </w:rPr>
              <w:t>roztwór do wstrzykiwań w ampułkostrzykawce do podawania podskórnego, 40mg/ml x 12 ampułkostrzykawek po 1ml</w:t>
            </w:r>
          </w:p>
        </w:tc>
        <w:tc>
          <w:tcPr>
            <w:tcW w:w="850" w:type="dxa"/>
          </w:tcPr>
          <w:p w:rsidR="00043B8D" w:rsidRPr="006345A2" w:rsidRDefault="00043B8D" w:rsidP="00A12188">
            <w:r>
              <w:t>Op.</w:t>
            </w:r>
          </w:p>
        </w:tc>
        <w:tc>
          <w:tcPr>
            <w:tcW w:w="851" w:type="dxa"/>
          </w:tcPr>
          <w:p w:rsidR="00043B8D" w:rsidRPr="006345A2" w:rsidRDefault="00043B8D" w:rsidP="0091346A">
            <w:pPr>
              <w:jc w:val="right"/>
            </w:pPr>
            <w:r>
              <w:t>340</w:t>
            </w:r>
          </w:p>
        </w:tc>
        <w:tc>
          <w:tcPr>
            <w:tcW w:w="850" w:type="dxa"/>
          </w:tcPr>
          <w:p w:rsidR="00043B8D" w:rsidRPr="006345A2" w:rsidRDefault="00043B8D" w:rsidP="00A12188"/>
        </w:tc>
        <w:tc>
          <w:tcPr>
            <w:tcW w:w="1134" w:type="dxa"/>
          </w:tcPr>
          <w:p w:rsidR="00043B8D" w:rsidRPr="006345A2" w:rsidRDefault="00043B8D" w:rsidP="00A12188"/>
        </w:tc>
        <w:tc>
          <w:tcPr>
            <w:tcW w:w="709" w:type="dxa"/>
          </w:tcPr>
          <w:p w:rsidR="00043B8D" w:rsidRPr="006345A2" w:rsidRDefault="00043B8D" w:rsidP="00A12188"/>
        </w:tc>
        <w:tc>
          <w:tcPr>
            <w:tcW w:w="992" w:type="dxa"/>
          </w:tcPr>
          <w:p w:rsidR="00043B8D" w:rsidRPr="006345A2" w:rsidRDefault="00043B8D" w:rsidP="00A12188"/>
        </w:tc>
        <w:tc>
          <w:tcPr>
            <w:tcW w:w="2552" w:type="dxa"/>
          </w:tcPr>
          <w:p w:rsidR="00043B8D" w:rsidRPr="006345A2" w:rsidRDefault="00043B8D" w:rsidP="00A12188"/>
        </w:tc>
      </w:tr>
      <w:tr w:rsidR="00043B8D" w:rsidRPr="006345A2" w:rsidTr="00043B8D">
        <w:tc>
          <w:tcPr>
            <w:tcW w:w="709" w:type="dxa"/>
          </w:tcPr>
          <w:p w:rsidR="00043B8D" w:rsidRDefault="00043B8D" w:rsidP="00043B8D">
            <w:pPr>
              <w:ind w:left="360"/>
            </w:pPr>
          </w:p>
        </w:tc>
        <w:tc>
          <w:tcPr>
            <w:tcW w:w="5812" w:type="dxa"/>
          </w:tcPr>
          <w:p w:rsidR="00043B8D" w:rsidRPr="00043B8D" w:rsidRDefault="00043B8D" w:rsidP="00A121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043B8D" w:rsidRDefault="00043B8D" w:rsidP="00A12188"/>
        </w:tc>
        <w:tc>
          <w:tcPr>
            <w:tcW w:w="851" w:type="dxa"/>
          </w:tcPr>
          <w:p w:rsidR="00043B8D" w:rsidRDefault="00043B8D" w:rsidP="0091346A">
            <w:pPr>
              <w:jc w:val="right"/>
            </w:pPr>
          </w:p>
        </w:tc>
        <w:tc>
          <w:tcPr>
            <w:tcW w:w="850" w:type="dxa"/>
          </w:tcPr>
          <w:p w:rsidR="00043B8D" w:rsidRPr="006345A2" w:rsidRDefault="00043B8D" w:rsidP="00A12188"/>
        </w:tc>
        <w:tc>
          <w:tcPr>
            <w:tcW w:w="1134" w:type="dxa"/>
          </w:tcPr>
          <w:p w:rsidR="00043B8D" w:rsidRPr="006345A2" w:rsidRDefault="00043B8D" w:rsidP="00A12188"/>
        </w:tc>
        <w:tc>
          <w:tcPr>
            <w:tcW w:w="709" w:type="dxa"/>
          </w:tcPr>
          <w:p w:rsidR="00043B8D" w:rsidRPr="006345A2" w:rsidRDefault="00043B8D" w:rsidP="00A12188"/>
        </w:tc>
        <w:tc>
          <w:tcPr>
            <w:tcW w:w="992" w:type="dxa"/>
          </w:tcPr>
          <w:p w:rsidR="00043B8D" w:rsidRPr="006345A2" w:rsidRDefault="00043B8D" w:rsidP="00A12188"/>
        </w:tc>
        <w:tc>
          <w:tcPr>
            <w:tcW w:w="2552" w:type="dxa"/>
          </w:tcPr>
          <w:p w:rsidR="00043B8D" w:rsidRPr="006345A2" w:rsidRDefault="00043B8D" w:rsidP="00A12188"/>
        </w:tc>
      </w:tr>
    </w:tbl>
    <w:p w:rsidR="00C24B8A" w:rsidRDefault="00C24B8A" w:rsidP="002B6DE9">
      <w:pPr>
        <w:rPr>
          <w:b/>
        </w:rPr>
      </w:pPr>
    </w:p>
    <w:p w:rsidR="00A9302D" w:rsidRPr="00043B8D" w:rsidRDefault="00A9302D" w:rsidP="00A9302D">
      <w:pPr>
        <w:pStyle w:val="Tytu"/>
        <w:jc w:val="left"/>
        <w:rPr>
          <w:sz w:val="24"/>
          <w:u w:val="single"/>
        </w:rPr>
      </w:pPr>
      <w:r w:rsidRPr="00043B8D">
        <w:rPr>
          <w:sz w:val="20"/>
          <w:u w:val="single"/>
        </w:rPr>
        <w:t xml:space="preserve">PAKIET </w:t>
      </w:r>
      <w:r w:rsidR="006C4E39" w:rsidRPr="00043B8D">
        <w:rPr>
          <w:sz w:val="20"/>
          <w:u w:val="single"/>
        </w:rPr>
        <w:t>3</w:t>
      </w:r>
      <w:r w:rsidR="001B7C08" w:rsidRPr="00043B8D">
        <w:rPr>
          <w:sz w:val="20"/>
          <w:u w:val="single"/>
        </w:rPr>
        <w:t>6</w:t>
      </w:r>
      <w:r w:rsidR="006C4E39" w:rsidRPr="00043B8D">
        <w:rPr>
          <w:sz w:val="20"/>
          <w:u w:val="single"/>
        </w:rPr>
        <w:t xml:space="preserve">  SURFAKTANT</w:t>
      </w:r>
      <w:r w:rsidR="00043B8D">
        <w:rPr>
          <w:sz w:val="20"/>
          <w:u w:val="single"/>
        </w:rPr>
        <w:t xml:space="preserve"> (wysokość wadium dla pakietu wynosi: 1.300,00 zł.)</w:t>
      </w:r>
    </w:p>
    <w:p w:rsidR="00A9302D" w:rsidRDefault="00A9302D" w:rsidP="00A9302D">
      <w:pPr>
        <w:pStyle w:val="Tytu"/>
        <w:rPr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043B8D" w:rsidTr="00043B8D">
        <w:tc>
          <w:tcPr>
            <w:tcW w:w="709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Lp.</w:t>
            </w:r>
          </w:p>
        </w:tc>
        <w:tc>
          <w:tcPr>
            <w:tcW w:w="5812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J.m.</w:t>
            </w:r>
          </w:p>
        </w:tc>
        <w:tc>
          <w:tcPr>
            <w:tcW w:w="851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VAT</w:t>
            </w:r>
          </w:p>
        </w:tc>
        <w:tc>
          <w:tcPr>
            <w:tcW w:w="992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Nazwa handlowa /producent/EAN</w:t>
            </w:r>
          </w:p>
        </w:tc>
      </w:tr>
      <w:tr w:rsidR="00043B8D" w:rsidRPr="006345A2" w:rsidTr="00043B8D">
        <w:tc>
          <w:tcPr>
            <w:tcW w:w="709" w:type="dxa"/>
          </w:tcPr>
          <w:p w:rsidR="00043B8D" w:rsidRDefault="00043B8D" w:rsidP="00FE0C0D">
            <w:pPr>
              <w:numPr>
                <w:ilvl w:val="0"/>
                <w:numId w:val="33"/>
              </w:numPr>
            </w:pPr>
          </w:p>
        </w:tc>
        <w:tc>
          <w:tcPr>
            <w:tcW w:w="5812" w:type="dxa"/>
          </w:tcPr>
          <w:p w:rsidR="00043B8D" w:rsidRPr="00A12188" w:rsidRDefault="00043B8D" w:rsidP="00E82154">
            <w:pPr>
              <w:rPr>
                <w:lang w:val="en-US"/>
              </w:rPr>
            </w:pPr>
            <w:r>
              <w:rPr>
                <w:lang w:val="en-US"/>
              </w:rPr>
              <w:t>Surfactant 80mg/ml  zawiesina do stosowania dotchawiczego i dooskrzelowego, 2 fiolki po 1,5ml zawiesiny</w:t>
            </w:r>
          </w:p>
        </w:tc>
        <w:tc>
          <w:tcPr>
            <w:tcW w:w="850" w:type="dxa"/>
          </w:tcPr>
          <w:p w:rsidR="00043B8D" w:rsidRPr="006345A2" w:rsidRDefault="00043B8D" w:rsidP="00E82154">
            <w:r>
              <w:t>Op.</w:t>
            </w:r>
          </w:p>
        </w:tc>
        <w:tc>
          <w:tcPr>
            <w:tcW w:w="851" w:type="dxa"/>
          </w:tcPr>
          <w:p w:rsidR="00043B8D" w:rsidRPr="006345A2" w:rsidRDefault="00043B8D" w:rsidP="00E82154">
            <w:pPr>
              <w:jc w:val="right"/>
            </w:pPr>
            <w:r>
              <w:t>22</w:t>
            </w:r>
          </w:p>
        </w:tc>
        <w:tc>
          <w:tcPr>
            <w:tcW w:w="850" w:type="dxa"/>
          </w:tcPr>
          <w:p w:rsidR="00043B8D" w:rsidRPr="006345A2" w:rsidRDefault="00043B8D" w:rsidP="00E82154"/>
        </w:tc>
        <w:tc>
          <w:tcPr>
            <w:tcW w:w="1134" w:type="dxa"/>
          </w:tcPr>
          <w:p w:rsidR="00043B8D" w:rsidRPr="006345A2" w:rsidRDefault="00043B8D" w:rsidP="00E82154"/>
        </w:tc>
        <w:tc>
          <w:tcPr>
            <w:tcW w:w="709" w:type="dxa"/>
          </w:tcPr>
          <w:p w:rsidR="00043B8D" w:rsidRPr="006345A2" w:rsidRDefault="00043B8D" w:rsidP="00E82154"/>
        </w:tc>
        <w:tc>
          <w:tcPr>
            <w:tcW w:w="992" w:type="dxa"/>
          </w:tcPr>
          <w:p w:rsidR="00043B8D" w:rsidRPr="006345A2" w:rsidRDefault="00043B8D" w:rsidP="00E82154"/>
        </w:tc>
        <w:tc>
          <w:tcPr>
            <w:tcW w:w="2552" w:type="dxa"/>
          </w:tcPr>
          <w:p w:rsidR="00043B8D" w:rsidRPr="006345A2" w:rsidRDefault="00043B8D" w:rsidP="00E82154"/>
        </w:tc>
      </w:tr>
      <w:tr w:rsidR="00043B8D" w:rsidRPr="006345A2" w:rsidTr="00043B8D">
        <w:tc>
          <w:tcPr>
            <w:tcW w:w="709" w:type="dxa"/>
          </w:tcPr>
          <w:p w:rsidR="00043B8D" w:rsidRDefault="00043B8D" w:rsidP="00043B8D">
            <w:pPr>
              <w:ind w:left="360"/>
            </w:pPr>
          </w:p>
        </w:tc>
        <w:tc>
          <w:tcPr>
            <w:tcW w:w="5812" w:type="dxa"/>
          </w:tcPr>
          <w:p w:rsidR="00043B8D" w:rsidRPr="00043B8D" w:rsidRDefault="00043B8D" w:rsidP="00E821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043B8D" w:rsidRDefault="00043B8D" w:rsidP="00E82154"/>
        </w:tc>
        <w:tc>
          <w:tcPr>
            <w:tcW w:w="851" w:type="dxa"/>
          </w:tcPr>
          <w:p w:rsidR="00043B8D" w:rsidRDefault="00043B8D" w:rsidP="00E82154">
            <w:pPr>
              <w:jc w:val="right"/>
            </w:pPr>
          </w:p>
        </w:tc>
        <w:tc>
          <w:tcPr>
            <w:tcW w:w="850" w:type="dxa"/>
          </w:tcPr>
          <w:p w:rsidR="00043B8D" w:rsidRPr="006345A2" w:rsidRDefault="00043B8D" w:rsidP="00E82154"/>
        </w:tc>
        <w:tc>
          <w:tcPr>
            <w:tcW w:w="1134" w:type="dxa"/>
          </w:tcPr>
          <w:p w:rsidR="00043B8D" w:rsidRPr="006345A2" w:rsidRDefault="00043B8D" w:rsidP="00E82154"/>
        </w:tc>
        <w:tc>
          <w:tcPr>
            <w:tcW w:w="709" w:type="dxa"/>
          </w:tcPr>
          <w:p w:rsidR="00043B8D" w:rsidRPr="006345A2" w:rsidRDefault="00043B8D" w:rsidP="00E82154"/>
        </w:tc>
        <w:tc>
          <w:tcPr>
            <w:tcW w:w="992" w:type="dxa"/>
          </w:tcPr>
          <w:p w:rsidR="00043B8D" w:rsidRPr="006345A2" w:rsidRDefault="00043B8D" w:rsidP="00E82154"/>
        </w:tc>
        <w:tc>
          <w:tcPr>
            <w:tcW w:w="2552" w:type="dxa"/>
          </w:tcPr>
          <w:p w:rsidR="00043B8D" w:rsidRPr="006345A2" w:rsidRDefault="00043B8D" w:rsidP="00E82154"/>
        </w:tc>
      </w:tr>
    </w:tbl>
    <w:p w:rsidR="00A80CEA" w:rsidRDefault="00A80CEA" w:rsidP="00E82154">
      <w:pPr>
        <w:pStyle w:val="Tytu"/>
        <w:jc w:val="left"/>
        <w:rPr>
          <w:sz w:val="20"/>
          <w:u w:val="single"/>
        </w:rPr>
      </w:pPr>
    </w:p>
    <w:p w:rsidR="00E82154" w:rsidRPr="00043B8D" w:rsidRDefault="00626E67" w:rsidP="00E82154">
      <w:pPr>
        <w:pStyle w:val="Tytu"/>
        <w:jc w:val="left"/>
        <w:rPr>
          <w:sz w:val="24"/>
          <w:u w:val="single"/>
        </w:rPr>
      </w:pPr>
      <w:r w:rsidRPr="00043B8D">
        <w:rPr>
          <w:sz w:val="20"/>
          <w:u w:val="single"/>
        </w:rPr>
        <w:t xml:space="preserve">PAKIET </w:t>
      </w:r>
      <w:r w:rsidR="001B7C08" w:rsidRPr="00043B8D">
        <w:rPr>
          <w:sz w:val="20"/>
          <w:u w:val="single"/>
        </w:rPr>
        <w:t>37</w:t>
      </w:r>
      <w:r w:rsidR="006C4E39" w:rsidRPr="00043B8D">
        <w:rPr>
          <w:sz w:val="20"/>
          <w:u w:val="single"/>
        </w:rPr>
        <w:t xml:space="preserve">  URAPIDYL</w:t>
      </w:r>
      <w:r w:rsidR="00043B8D">
        <w:rPr>
          <w:sz w:val="20"/>
          <w:u w:val="single"/>
        </w:rPr>
        <w:t xml:space="preserve"> (wysokość wadium dla pakietu wynosi: 150,00 zł.)</w:t>
      </w:r>
    </w:p>
    <w:p w:rsidR="00E82154" w:rsidRDefault="00E82154" w:rsidP="00E82154">
      <w:pPr>
        <w:pStyle w:val="Tytu"/>
        <w:rPr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043B8D" w:rsidTr="00043B8D">
        <w:tc>
          <w:tcPr>
            <w:tcW w:w="709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Lp.</w:t>
            </w:r>
          </w:p>
        </w:tc>
        <w:tc>
          <w:tcPr>
            <w:tcW w:w="5812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J.m.</w:t>
            </w:r>
          </w:p>
        </w:tc>
        <w:tc>
          <w:tcPr>
            <w:tcW w:w="851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VAT</w:t>
            </w:r>
          </w:p>
        </w:tc>
        <w:tc>
          <w:tcPr>
            <w:tcW w:w="992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Nazwa handlowa /producent/EAN</w:t>
            </w:r>
          </w:p>
        </w:tc>
      </w:tr>
      <w:tr w:rsidR="00043B8D" w:rsidRPr="006345A2" w:rsidTr="00043B8D">
        <w:tc>
          <w:tcPr>
            <w:tcW w:w="709" w:type="dxa"/>
          </w:tcPr>
          <w:p w:rsidR="00043B8D" w:rsidRDefault="00043B8D" w:rsidP="00FE0C0D">
            <w:pPr>
              <w:numPr>
                <w:ilvl w:val="0"/>
                <w:numId w:val="34"/>
              </w:numPr>
            </w:pPr>
          </w:p>
        </w:tc>
        <w:tc>
          <w:tcPr>
            <w:tcW w:w="5812" w:type="dxa"/>
          </w:tcPr>
          <w:p w:rsidR="00043B8D" w:rsidRPr="00A12188" w:rsidRDefault="00043B8D" w:rsidP="00E82154">
            <w:pPr>
              <w:rPr>
                <w:lang w:val="en-US"/>
              </w:rPr>
            </w:pPr>
            <w:r>
              <w:rPr>
                <w:lang w:val="en-US"/>
              </w:rPr>
              <w:t xml:space="preserve">Urapidyl roztwór do wstrzykiwań i.v.  0,025g/5ml x 5 ampułek  </w:t>
            </w:r>
          </w:p>
        </w:tc>
        <w:tc>
          <w:tcPr>
            <w:tcW w:w="850" w:type="dxa"/>
          </w:tcPr>
          <w:p w:rsidR="00043B8D" w:rsidRPr="006345A2" w:rsidRDefault="00043B8D" w:rsidP="00E82154">
            <w:r>
              <w:t>Op.</w:t>
            </w:r>
          </w:p>
        </w:tc>
        <w:tc>
          <w:tcPr>
            <w:tcW w:w="851" w:type="dxa"/>
          </w:tcPr>
          <w:p w:rsidR="00043B8D" w:rsidRPr="006345A2" w:rsidRDefault="00043B8D" w:rsidP="00E82154">
            <w:pPr>
              <w:jc w:val="right"/>
            </w:pPr>
            <w:r>
              <w:t>80</w:t>
            </w:r>
          </w:p>
        </w:tc>
        <w:tc>
          <w:tcPr>
            <w:tcW w:w="850" w:type="dxa"/>
          </w:tcPr>
          <w:p w:rsidR="00043B8D" w:rsidRPr="006345A2" w:rsidRDefault="00043B8D" w:rsidP="00E82154"/>
        </w:tc>
        <w:tc>
          <w:tcPr>
            <w:tcW w:w="1134" w:type="dxa"/>
          </w:tcPr>
          <w:p w:rsidR="00043B8D" w:rsidRPr="006345A2" w:rsidRDefault="00043B8D" w:rsidP="00E82154"/>
        </w:tc>
        <w:tc>
          <w:tcPr>
            <w:tcW w:w="709" w:type="dxa"/>
          </w:tcPr>
          <w:p w:rsidR="00043B8D" w:rsidRPr="006345A2" w:rsidRDefault="00043B8D" w:rsidP="00E82154"/>
        </w:tc>
        <w:tc>
          <w:tcPr>
            <w:tcW w:w="992" w:type="dxa"/>
          </w:tcPr>
          <w:p w:rsidR="00043B8D" w:rsidRPr="006345A2" w:rsidRDefault="00043B8D" w:rsidP="00E82154"/>
        </w:tc>
        <w:tc>
          <w:tcPr>
            <w:tcW w:w="2552" w:type="dxa"/>
          </w:tcPr>
          <w:p w:rsidR="00043B8D" w:rsidRPr="006345A2" w:rsidRDefault="00043B8D" w:rsidP="00E82154"/>
        </w:tc>
      </w:tr>
      <w:tr w:rsidR="00043B8D" w:rsidRPr="006345A2" w:rsidTr="00043B8D">
        <w:tc>
          <w:tcPr>
            <w:tcW w:w="709" w:type="dxa"/>
          </w:tcPr>
          <w:p w:rsidR="00043B8D" w:rsidRDefault="00043B8D" w:rsidP="00FE0C0D">
            <w:pPr>
              <w:numPr>
                <w:ilvl w:val="0"/>
                <w:numId w:val="34"/>
              </w:numPr>
            </w:pPr>
          </w:p>
        </w:tc>
        <w:tc>
          <w:tcPr>
            <w:tcW w:w="5812" w:type="dxa"/>
          </w:tcPr>
          <w:p w:rsidR="00043B8D" w:rsidRPr="00A12188" w:rsidRDefault="00043B8D" w:rsidP="00E82154">
            <w:pPr>
              <w:rPr>
                <w:lang w:val="en-US"/>
              </w:rPr>
            </w:pPr>
            <w:r>
              <w:rPr>
                <w:lang w:val="en-US"/>
              </w:rPr>
              <w:t xml:space="preserve">Urapidyl roztwór do wstrzykiwań i.v.  0,05g/10ml x 5 ampułek  </w:t>
            </w:r>
          </w:p>
        </w:tc>
        <w:tc>
          <w:tcPr>
            <w:tcW w:w="850" w:type="dxa"/>
          </w:tcPr>
          <w:p w:rsidR="00043B8D" w:rsidRDefault="00043B8D" w:rsidP="00E82154">
            <w:r>
              <w:t>Op.</w:t>
            </w:r>
          </w:p>
        </w:tc>
        <w:tc>
          <w:tcPr>
            <w:tcW w:w="851" w:type="dxa"/>
          </w:tcPr>
          <w:p w:rsidR="00043B8D" w:rsidRDefault="00043B8D" w:rsidP="00E82154">
            <w:pPr>
              <w:jc w:val="right"/>
            </w:pPr>
            <w:r>
              <w:t>45</w:t>
            </w:r>
          </w:p>
        </w:tc>
        <w:tc>
          <w:tcPr>
            <w:tcW w:w="850" w:type="dxa"/>
          </w:tcPr>
          <w:p w:rsidR="00043B8D" w:rsidRDefault="00043B8D" w:rsidP="00E82154"/>
        </w:tc>
        <w:tc>
          <w:tcPr>
            <w:tcW w:w="1134" w:type="dxa"/>
          </w:tcPr>
          <w:p w:rsidR="00043B8D" w:rsidRPr="006345A2" w:rsidRDefault="00043B8D" w:rsidP="00E82154"/>
        </w:tc>
        <w:tc>
          <w:tcPr>
            <w:tcW w:w="709" w:type="dxa"/>
          </w:tcPr>
          <w:p w:rsidR="00043B8D" w:rsidRPr="006345A2" w:rsidRDefault="00043B8D" w:rsidP="00E82154"/>
        </w:tc>
        <w:tc>
          <w:tcPr>
            <w:tcW w:w="992" w:type="dxa"/>
          </w:tcPr>
          <w:p w:rsidR="00043B8D" w:rsidRPr="006345A2" w:rsidRDefault="00043B8D" w:rsidP="00E82154"/>
        </w:tc>
        <w:tc>
          <w:tcPr>
            <w:tcW w:w="2552" w:type="dxa"/>
          </w:tcPr>
          <w:p w:rsidR="00043B8D" w:rsidRPr="006345A2" w:rsidRDefault="00043B8D" w:rsidP="00E82154"/>
        </w:tc>
      </w:tr>
      <w:tr w:rsidR="00043B8D" w:rsidRPr="006345A2" w:rsidTr="00043B8D">
        <w:tc>
          <w:tcPr>
            <w:tcW w:w="709" w:type="dxa"/>
          </w:tcPr>
          <w:p w:rsidR="00043B8D" w:rsidRDefault="00043B8D" w:rsidP="00FE0C0D">
            <w:pPr>
              <w:numPr>
                <w:ilvl w:val="0"/>
                <w:numId w:val="34"/>
              </w:numPr>
            </w:pPr>
          </w:p>
        </w:tc>
        <w:tc>
          <w:tcPr>
            <w:tcW w:w="5812" w:type="dxa"/>
          </w:tcPr>
          <w:p w:rsidR="00043B8D" w:rsidRPr="00A12188" w:rsidRDefault="00043B8D" w:rsidP="00E82154">
            <w:pPr>
              <w:rPr>
                <w:lang w:val="en-US"/>
              </w:rPr>
            </w:pPr>
            <w:r>
              <w:rPr>
                <w:lang w:val="en-US"/>
              </w:rPr>
              <w:t xml:space="preserve">Urapidyl roztwór do wstrzykiwań i.v.  0,1g/20ml x 5 ampułek  </w:t>
            </w:r>
          </w:p>
        </w:tc>
        <w:tc>
          <w:tcPr>
            <w:tcW w:w="850" w:type="dxa"/>
          </w:tcPr>
          <w:p w:rsidR="00043B8D" w:rsidRDefault="00043B8D" w:rsidP="00E82154">
            <w:r>
              <w:t>Op.</w:t>
            </w:r>
          </w:p>
        </w:tc>
        <w:tc>
          <w:tcPr>
            <w:tcW w:w="851" w:type="dxa"/>
          </w:tcPr>
          <w:p w:rsidR="00043B8D" w:rsidRDefault="00043B8D" w:rsidP="00E82154">
            <w:pPr>
              <w:jc w:val="right"/>
            </w:pPr>
            <w:r>
              <w:t>20</w:t>
            </w:r>
          </w:p>
        </w:tc>
        <w:tc>
          <w:tcPr>
            <w:tcW w:w="850" w:type="dxa"/>
          </w:tcPr>
          <w:p w:rsidR="00043B8D" w:rsidRDefault="00043B8D" w:rsidP="00E82154"/>
        </w:tc>
        <w:tc>
          <w:tcPr>
            <w:tcW w:w="1134" w:type="dxa"/>
          </w:tcPr>
          <w:p w:rsidR="00043B8D" w:rsidRPr="006345A2" w:rsidRDefault="00043B8D" w:rsidP="00E82154"/>
        </w:tc>
        <w:tc>
          <w:tcPr>
            <w:tcW w:w="709" w:type="dxa"/>
          </w:tcPr>
          <w:p w:rsidR="00043B8D" w:rsidRPr="006345A2" w:rsidRDefault="00043B8D" w:rsidP="00E82154"/>
        </w:tc>
        <w:tc>
          <w:tcPr>
            <w:tcW w:w="992" w:type="dxa"/>
          </w:tcPr>
          <w:p w:rsidR="00043B8D" w:rsidRPr="006345A2" w:rsidRDefault="00043B8D" w:rsidP="00E82154"/>
        </w:tc>
        <w:tc>
          <w:tcPr>
            <w:tcW w:w="2552" w:type="dxa"/>
          </w:tcPr>
          <w:p w:rsidR="00043B8D" w:rsidRPr="006345A2" w:rsidRDefault="00043B8D" w:rsidP="00E82154"/>
        </w:tc>
      </w:tr>
      <w:tr w:rsidR="00043B8D" w:rsidRPr="006345A2" w:rsidTr="00043B8D">
        <w:tc>
          <w:tcPr>
            <w:tcW w:w="709" w:type="dxa"/>
          </w:tcPr>
          <w:p w:rsidR="00043B8D" w:rsidRDefault="00043B8D" w:rsidP="00043B8D">
            <w:pPr>
              <w:ind w:left="360"/>
            </w:pPr>
          </w:p>
        </w:tc>
        <w:tc>
          <w:tcPr>
            <w:tcW w:w="5812" w:type="dxa"/>
          </w:tcPr>
          <w:p w:rsidR="00043B8D" w:rsidRPr="00043B8D" w:rsidRDefault="00043B8D" w:rsidP="00E821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043B8D" w:rsidRDefault="00043B8D" w:rsidP="00E82154"/>
        </w:tc>
        <w:tc>
          <w:tcPr>
            <w:tcW w:w="851" w:type="dxa"/>
          </w:tcPr>
          <w:p w:rsidR="00043B8D" w:rsidRDefault="00043B8D" w:rsidP="00E82154">
            <w:pPr>
              <w:jc w:val="right"/>
            </w:pPr>
          </w:p>
        </w:tc>
        <w:tc>
          <w:tcPr>
            <w:tcW w:w="850" w:type="dxa"/>
          </w:tcPr>
          <w:p w:rsidR="00043B8D" w:rsidRDefault="00043B8D" w:rsidP="00E82154"/>
        </w:tc>
        <w:tc>
          <w:tcPr>
            <w:tcW w:w="1134" w:type="dxa"/>
          </w:tcPr>
          <w:p w:rsidR="00043B8D" w:rsidRPr="006345A2" w:rsidRDefault="00043B8D" w:rsidP="00E82154"/>
        </w:tc>
        <w:tc>
          <w:tcPr>
            <w:tcW w:w="709" w:type="dxa"/>
          </w:tcPr>
          <w:p w:rsidR="00043B8D" w:rsidRPr="006345A2" w:rsidRDefault="00043B8D" w:rsidP="00E82154"/>
        </w:tc>
        <w:tc>
          <w:tcPr>
            <w:tcW w:w="992" w:type="dxa"/>
          </w:tcPr>
          <w:p w:rsidR="00043B8D" w:rsidRPr="006345A2" w:rsidRDefault="00043B8D" w:rsidP="00E82154"/>
        </w:tc>
        <w:tc>
          <w:tcPr>
            <w:tcW w:w="2552" w:type="dxa"/>
          </w:tcPr>
          <w:p w:rsidR="00043B8D" w:rsidRPr="006345A2" w:rsidRDefault="00043B8D" w:rsidP="00E82154"/>
        </w:tc>
      </w:tr>
    </w:tbl>
    <w:p w:rsidR="00B1423D" w:rsidRDefault="00B1423D" w:rsidP="00F62FE6">
      <w:pPr>
        <w:rPr>
          <w:b/>
        </w:rPr>
      </w:pPr>
    </w:p>
    <w:p w:rsidR="00E82154" w:rsidRPr="00043B8D" w:rsidRDefault="001B7C08" w:rsidP="00E82154">
      <w:pPr>
        <w:pStyle w:val="Tytu"/>
        <w:jc w:val="left"/>
        <w:rPr>
          <w:sz w:val="24"/>
          <w:u w:val="single"/>
        </w:rPr>
      </w:pPr>
      <w:r w:rsidRPr="00043B8D">
        <w:rPr>
          <w:sz w:val="20"/>
          <w:u w:val="single"/>
        </w:rPr>
        <w:t>PAKIET 38</w:t>
      </w:r>
      <w:r w:rsidR="005D521B" w:rsidRPr="00043B8D">
        <w:rPr>
          <w:sz w:val="20"/>
          <w:u w:val="single"/>
        </w:rPr>
        <w:t xml:space="preserve">  LEKI NARKOTYCZNE</w:t>
      </w:r>
      <w:r w:rsidR="00F00616" w:rsidRPr="00043B8D">
        <w:rPr>
          <w:sz w:val="20"/>
          <w:u w:val="single"/>
        </w:rPr>
        <w:t xml:space="preserve"> I  PSYCHOTROPOWE</w:t>
      </w:r>
      <w:r w:rsidR="00043B8D">
        <w:rPr>
          <w:sz w:val="20"/>
          <w:u w:val="single"/>
        </w:rPr>
        <w:t xml:space="preserve"> (wysokość wadium dla pakietu wynosi: 250,00 zł.)</w:t>
      </w:r>
    </w:p>
    <w:p w:rsidR="00E82154" w:rsidRDefault="00E82154" w:rsidP="00E82154">
      <w:pPr>
        <w:pStyle w:val="Tytu"/>
        <w:rPr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043B8D" w:rsidTr="00043B8D">
        <w:tc>
          <w:tcPr>
            <w:tcW w:w="709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Lp.</w:t>
            </w:r>
          </w:p>
        </w:tc>
        <w:tc>
          <w:tcPr>
            <w:tcW w:w="5812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J.m.</w:t>
            </w:r>
          </w:p>
        </w:tc>
        <w:tc>
          <w:tcPr>
            <w:tcW w:w="851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VAT</w:t>
            </w:r>
          </w:p>
        </w:tc>
        <w:tc>
          <w:tcPr>
            <w:tcW w:w="992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043B8D" w:rsidRPr="00043B8D" w:rsidRDefault="00043B8D" w:rsidP="00E82154">
            <w:pPr>
              <w:rPr>
                <w:b/>
              </w:rPr>
            </w:pPr>
            <w:r w:rsidRPr="00043B8D">
              <w:rPr>
                <w:b/>
              </w:rPr>
              <w:t>Nazwa handlowa /producent/EAN</w:t>
            </w:r>
          </w:p>
        </w:tc>
      </w:tr>
      <w:tr w:rsidR="00043B8D" w:rsidRPr="006345A2" w:rsidTr="00043B8D">
        <w:tc>
          <w:tcPr>
            <w:tcW w:w="709" w:type="dxa"/>
          </w:tcPr>
          <w:p w:rsidR="00043B8D" w:rsidRDefault="00043B8D" w:rsidP="00FE0C0D">
            <w:pPr>
              <w:numPr>
                <w:ilvl w:val="0"/>
                <w:numId w:val="35"/>
              </w:numPr>
            </w:pPr>
          </w:p>
        </w:tc>
        <w:tc>
          <w:tcPr>
            <w:tcW w:w="5812" w:type="dxa"/>
          </w:tcPr>
          <w:p w:rsidR="00043B8D" w:rsidRPr="00A12188" w:rsidRDefault="00043B8D" w:rsidP="00E82154">
            <w:pPr>
              <w:rPr>
                <w:lang w:val="en-US"/>
              </w:rPr>
            </w:pPr>
            <w:r>
              <w:rPr>
                <w:lang w:val="en-US"/>
              </w:rPr>
              <w:t xml:space="preserve">Diazepam roztwór do wstrzykiwań 5mg/ml, ampułki po 2ml x 50 sztuk </w:t>
            </w:r>
          </w:p>
        </w:tc>
        <w:tc>
          <w:tcPr>
            <w:tcW w:w="850" w:type="dxa"/>
          </w:tcPr>
          <w:p w:rsidR="00043B8D" w:rsidRDefault="00043B8D" w:rsidP="00E82154">
            <w:r>
              <w:t>Op.</w:t>
            </w:r>
          </w:p>
        </w:tc>
        <w:tc>
          <w:tcPr>
            <w:tcW w:w="851" w:type="dxa"/>
          </w:tcPr>
          <w:p w:rsidR="00043B8D" w:rsidRDefault="00043B8D" w:rsidP="00E82154">
            <w:pPr>
              <w:jc w:val="right"/>
            </w:pPr>
            <w:r>
              <w:t>140</w:t>
            </w:r>
          </w:p>
        </w:tc>
        <w:tc>
          <w:tcPr>
            <w:tcW w:w="850" w:type="dxa"/>
          </w:tcPr>
          <w:p w:rsidR="00043B8D" w:rsidRDefault="00043B8D" w:rsidP="00E82154"/>
        </w:tc>
        <w:tc>
          <w:tcPr>
            <w:tcW w:w="1134" w:type="dxa"/>
          </w:tcPr>
          <w:p w:rsidR="00043B8D" w:rsidRPr="006345A2" w:rsidRDefault="00043B8D" w:rsidP="00E82154"/>
        </w:tc>
        <w:tc>
          <w:tcPr>
            <w:tcW w:w="709" w:type="dxa"/>
          </w:tcPr>
          <w:p w:rsidR="00043B8D" w:rsidRPr="006345A2" w:rsidRDefault="00043B8D" w:rsidP="00E82154"/>
        </w:tc>
        <w:tc>
          <w:tcPr>
            <w:tcW w:w="992" w:type="dxa"/>
          </w:tcPr>
          <w:p w:rsidR="00043B8D" w:rsidRPr="006345A2" w:rsidRDefault="00043B8D" w:rsidP="00E82154"/>
        </w:tc>
        <w:tc>
          <w:tcPr>
            <w:tcW w:w="2552" w:type="dxa"/>
          </w:tcPr>
          <w:p w:rsidR="00043B8D" w:rsidRPr="006345A2" w:rsidRDefault="00043B8D" w:rsidP="00E82154"/>
        </w:tc>
      </w:tr>
      <w:tr w:rsidR="00043B8D" w:rsidRPr="006345A2" w:rsidTr="00043B8D">
        <w:tc>
          <w:tcPr>
            <w:tcW w:w="709" w:type="dxa"/>
          </w:tcPr>
          <w:p w:rsidR="00043B8D" w:rsidRDefault="00043B8D" w:rsidP="00FE0C0D">
            <w:pPr>
              <w:numPr>
                <w:ilvl w:val="0"/>
                <w:numId w:val="35"/>
              </w:numPr>
            </w:pPr>
          </w:p>
        </w:tc>
        <w:tc>
          <w:tcPr>
            <w:tcW w:w="5812" w:type="dxa"/>
          </w:tcPr>
          <w:p w:rsidR="00043B8D" w:rsidRDefault="00043B8D" w:rsidP="00E82154">
            <w:pPr>
              <w:rPr>
                <w:lang w:val="en-US"/>
              </w:rPr>
            </w:pPr>
            <w:r>
              <w:rPr>
                <w:lang w:val="en-US"/>
              </w:rPr>
              <w:t>Oxycodon inj. 10mg/1ml ; 2ml x 5 amp.</w:t>
            </w:r>
          </w:p>
        </w:tc>
        <w:tc>
          <w:tcPr>
            <w:tcW w:w="850" w:type="dxa"/>
          </w:tcPr>
          <w:p w:rsidR="00043B8D" w:rsidRDefault="00043B8D" w:rsidP="00E82154">
            <w:r>
              <w:t>Op.</w:t>
            </w:r>
          </w:p>
        </w:tc>
        <w:tc>
          <w:tcPr>
            <w:tcW w:w="851" w:type="dxa"/>
          </w:tcPr>
          <w:p w:rsidR="00043B8D" w:rsidRDefault="00043B8D" w:rsidP="00E82154">
            <w:pPr>
              <w:jc w:val="right"/>
            </w:pPr>
            <w:r>
              <w:t>90</w:t>
            </w:r>
          </w:p>
        </w:tc>
        <w:tc>
          <w:tcPr>
            <w:tcW w:w="850" w:type="dxa"/>
          </w:tcPr>
          <w:p w:rsidR="00043B8D" w:rsidRDefault="00043B8D" w:rsidP="00E82154"/>
        </w:tc>
        <w:tc>
          <w:tcPr>
            <w:tcW w:w="1134" w:type="dxa"/>
          </w:tcPr>
          <w:p w:rsidR="00043B8D" w:rsidRPr="006345A2" w:rsidRDefault="00043B8D" w:rsidP="00E82154"/>
        </w:tc>
        <w:tc>
          <w:tcPr>
            <w:tcW w:w="709" w:type="dxa"/>
          </w:tcPr>
          <w:p w:rsidR="00043B8D" w:rsidRPr="006345A2" w:rsidRDefault="00043B8D" w:rsidP="00E82154"/>
        </w:tc>
        <w:tc>
          <w:tcPr>
            <w:tcW w:w="992" w:type="dxa"/>
          </w:tcPr>
          <w:p w:rsidR="00043B8D" w:rsidRPr="006345A2" w:rsidRDefault="00043B8D" w:rsidP="00E82154"/>
        </w:tc>
        <w:tc>
          <w:tcPr>
            <w:tcW w:w="2552" w:type="dxa"/>
          </w:tcPr>
          <w:p w:rsidR="00043B8D" w:rsidRPr="006345A2" w:rsidRDefault="00043B8D" w:rsidP="00E82154"/>
        </w:tc>
      </w:tr>
      <w:tr w:rsidR="00043B8D" w:rsidRPr="006345A2" w:rsidTr="00043B8D">
        <w:tc>
          <w:tcPr>
            <w:tcW w:w="709" w:type="dxa"/>
          </w:tcPr>
          <w:p w:rsidR="00043B8D" w:rsidRDefault="00043B8D" w:rsidP="00043B8D">
            <w:pPr>
              <w:ind w:left="360"/>
            </w:pPr>
          </w:p>
        </w:tc>
        <w:tc>
          <w:tcPr>
            <w:tcW w:w="5812" w:type="dxa"/>
          </w:tcPr>
          <w:p w:rsidR="00043B8D" w:rsidRPr="00043B8D" w:rsidRDefault="00043B8D" w:rsidP="00E821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043B8D" w:rsidRDefault="00043B8D" w:rsidP="00E82154"/>
        </w:tc>
        <w:tc>
          <w:tcPr>
            <w:tcW w:w="851" w:type="dxa"/>
          </w:tcPr>
          <w:p w:rsidR="00043B8D" w:rsidRDefault="00043B8D" w:rsidP="00E82154">
            <w:pPr>
              <w:jc w:val="right"/>
            </w:pPr>
          </w:p>
        </w:tc>
        <w:tc>
          <w:tcPr>
            <w:tcW w:w="850" w:type="dxa"/>
          </w:tcPr>
          <w:p w:rsidR="00043B8D" w:rsidRDefault="00043B8D" w:rsidP="00E82154"/>
        </w:tc>
        <w:tc>
          <w:tcPr>
            <w:tcW w:w="1134" w:type="dxa"/>
          </w:tcPr>
          <w:p w:rsidR="00043B8D" w:rsidRPr="006345A2" w:rsidRDefault="00043B8D" w:rsidP="00E82154"/>
        </w:tc>
        <w:tc>
          <w:tcPr>
            <w:tcW w:w="709" w:type="dxa"/>
          </w:tcPr>
          <w:p w:rsidR="00043B8D" w:rsidRPr="006345A2" w:rsidRDefault="00043B8D" w:rsidP="00E82154"/>
        </w:tc>
        <w:tc>
          <w:tcPr>
            <w:tcW w:w="992" w:type="dxa"/>
          </w:tcPr>
          <w:p w:rsidR="00043B8D" w:rsidRPr="006345A2" w:rsidRDefault="00043B8D" w:rsidP="00E82154"/>
        </w:tc>
        <w:tc>
          <w:tcPr>
            <w:tcW w:w="2552" w:type="dxa"/>
          </w:tcPr>
          <w:p w:rsidR="00043B8D" w:rsidRPr="006345A2" w:rsidRDefault="00043B8D" w:rsidP="00E82154"/>
        </w:tc>
      </w:tr>
    </w:tbl>
    <w:p w:rsidR="00B1423D" w:rsidRDefault="00B1423D" w:rsidP="004C09AD">
      <w:pPr>
        <w:rPr>
          <w:b/>
        </w:rPr>
      </w:pPr>
    </w:p>
    <w:p w:rsidR="005614D2" w:rsidRPr="00EB1B26" w:rsidRDefault="005614D2" w:rsidP="005614D2">
      <w:pPr>
        <w:pStyle w:val="Tytu"/>
        <w:jc w:val="left"/>
        <w:rPr>
          <w:sz w:val="24"/>
          <w:u w:val="single"/>
        </w:rPr>
      </w:pPr>
      <w:r w:rsidRPr="00EB1B26">
        <w:rPr>
          <w:sz w:val="20"/>
          <w:u w:val="single"/>
        </w:rPr>
        <w:t xml:space="preserve">PAKIET </w:t>
      </w:r>
      <w:r w:rsidR="001B7C08" w:rsidRPr="00EB1B26">
        <w:rPr>
          <w:sz w:val="20"/>
          <w:u w:val="single"/>
        </w:rPr>
        <w:t>39</w:t>
      </w:r>
      <w:r w:rsidR="00137C56" w:rsidRPr="00EB1B26">
        <w:rPr>
          <w:sz w:val="20"/>
          <w:u w:val="single"/>
        </w:rPr>
        <w:t xml:space="preserve">  LINEZOLID</w:t>
      </w:r>
      <w:r w:rsidR="00EB1B26">
        <w:rPr>
          <w:sz w:val="20"/>
          <w:u w:val="single"/>
        </w:rPr>
        <w:t xml:space="preserve"> (wysokość wadium dla pakietu wynosi: 400,00 zł.)</w:t>
      </w:r>
    </w:p>
    <w:p w:rsidR="005614D2" w:rsidRDefault="005614D2" w:rsidP="005614D2">
      <w:pPr>
        <w:pStyle w:val="Tytu"/>
        <w:rPr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EB1B26" w:rsidTr="00EB1B26">
        <w:tc>
          <w:tcPr>
            <w:tcW w:w="709" w:type="dxa"/>
          </w:tcPr>
          <w:p w:rsidR="00EB1B26" w:rsidRPr="00EB1B26" w:rsidRDefault="00EB1B26" w:rsidP="005614D2">
            <w:pPr>
              <w:rPr>
                <w:b/>
              </w:rPr>
            </w:pPr>
            <w:r w:rsidRPr="00EB1B26">
              <w:rPr>
                <w:b/>
              </w:rPr>
              <w:t>Lp.</w:t>
            </w:r>
          </w:p>
        </w:tc>
        <w:tc>
          <w:tcPr>
            <w:tcW w:w="5812" w:type="dxa"/>
          </w:tcPr>
          <w:p w:rsidR="00EB1B26" w:rsidRPr="00EB1B26" w:rsidRDefault="00EB1B26" w:rsidP="005614D2">
            <w:pPr>
              <w:rPr>
                <w:b/>
              </w:rPr>
            </w:pPr>
            <w:r w:rsidRPr="00EB1B26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EB1B26" w:rsidRPr="00EB1B26" w:rsidRDefault="00EB1B26" w:rsidP="005614D2">
            <w:pPr>
              <w:rPr>
                <w:b/>
              </w:rPr>
            </w:pPr>
            <w:r w:rsidRPr="00EB1B26">
              <w:rPr>
                <w:b/>
              </w:rPr>
              <w:t>J.m.</w:t>
            </w:r>
          </w:p>
        </w:tc>
        <w:tc>
          <w:tcPr>
            <w:tcW w:w="851" w:type="dxa"/>
          </w:tcPr>
          <w:p w:rsidR="00EB1B26" w:rsidRPr="00EB1B26" w:rsidRDefault="00EB1B26" w:rsidP="005614D2">
            <w:pPr>
              <w:rPr>
                <w:b/>
              </w:rPr>
            </w:pPr>
            <w:r w:rsidRPr="00EB1B26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EB1B26" w:rsidRPr="00EB1B26" w:rsidRDefault="00EB1B26" w:rsidP="005614D2">
            <w:pPr>
              <w:rPr>
                <w:b/>
              </w:rPr>
            </w:pPr>
            <w:r w:rsidRPr="00EB1B26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EB1B26" w:rsidRPr="00EB1B26" w:rsidRDefault="00EB1B26" w:rsidP="005614D2">
            <w:pPr>
              <w:rPr>
                <w:b/>
              </w:rPr>
            </w:pPr>
            <w:r w:rsidRPr="00EB1B26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EB1B26" w:rsidRPr="00EB1B26" w:rsidRDefault="00EB1B26" w:rsidP="005614D2">
            <w:pPr>
              <w:rPr>
                <w:b/>
              </w:rPr>
            </w:pPr>
            <w:r w:rsidRPr="00EB1B26">
              <w:rPr>
                <w:b/>
              </w:rPr>
              <w:t>VAT</w:t>
            </w:r>
          </w:p>
        </w:tc>
        <w:tc>
          <w:tcPr>
            <w:tcW w:w="992" w:type="dxa"/>
          </w:tcPr>
          <w:p w:rsidR="00EB1B26" w:rsidRPr="00EB1B26" w:rsidRDefault="00EB1B26" w:rsidP="005614D2">
            <w:pPr>
              <w:rPr>
                <w:b/>
              </w:rPr>
            </w:pPr>
            <w:r w:rsidRPr="00EB1B26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EB1B26" w:rsidRPr="00EB1B26" w:rsidRDefault="00EB1B26" w:rsidP="005614D2">
            <w:pPr>
              <w:rPr>
                <w:b/>
              </w:rPr>
            </w:pPr>
            <w:r w:rsidRPr="00EB1B26">
              <w:rPr>
                <w:b/>
              </w:rPr>
              <w:t>Nazwa handlowa /producent/EAN</w:t>
            </w:r>
          </w:p>
        </w:tc>
      </w:tr>
      <w:tr w:rsidR="00EB1B26" w:rsidRPr="006345A2" w:rsidTr="00EB1B26">
        <w:tc>
          <w:tcPr>
            <w:tcW w:w="709" w:type="dxa"/>
          </w:tcPr>
          <w:p w:rsidR="00EB1B26" w:rsidRDefault="00EB1B26" w:rsidP="00FE0C0D">
            <w:pPr>
              <w:numPr>
                <w:ilvl w:val="0"/>
                <w:numId w:val="36"/>
              </w:numPr>
            </w:pPr>
          </w:p>
        </w:tc>
        <w:tc>
          <w:tcPr>
            <w:tcW w:w="5812" w:type="dxa"/>
          </w:tcPr>
          <w:p w:rsidR="00EB1B26" w:rsidRPr="00A12188" w:rsidRDefault="00EB1B26" w:rsidP="005614D2">
            <w:pPr>
              <w:rPr>
                <w:lang w:val="en-US"/>
              </w:rPr>
            </w:pPr>
            <w:r>
              <w:rPr>
                <w:lang w:val="en-US"/>
              </w:rPr>
              <w:t>Linezolid roztwór do infuzji 2mg/ml (0,6g/300ml) x 10 szt.  z dwoma sterylnymi portami oraz samouszczelniającą się membraną</w:t>
            </w:r>
          </w:p>
        </w:tc>
        <w:tc>
          <w:tcPr>
            <w:tcW w:w="850" w:type="dxa"/>
          </w:tcPr>
          <w:p w:rsidR="00EB1B26" w:rsidRPr="006345A2" w:rsidRDefault="00EB1B26" w:rsidP="005614D2">
            <w:r>
              <w:t>Op.</w:t>
            </w:r>
          </w:p>
        </w:tc>
        <w:tc>
          <w:tcPr>
            <w:tcW w:w="851" w:type="dxa"/>
          </w:tcPr>
          <w:p w:rsidR="00EB1B26" w:rsidRPr="006345A2" w:rsidRDefault="00EB1B26" w:rsidP="005614D2">
            <w:pPr>
              <w:jc w:val="right"/>
            </w:pPr>
            <w:r>
              <w:t>90</w:t>
            </w:r>
          </w:p>
        </w:tc>
        <w:tc>
          <w:tcPr>
            <w:tcW w:w="850" w:type="dxa"/>
          </w:tcPr>
          <w:p w:rsidR="00EB1B26" w:rsidRPr="006345A2" w:rsidRDefault="00EB1B26" w:rsidP="005614D2"/>
        </w:tc>
        <w:tc>
          <w:tcPr>
            <w:tcW w:w="1134" w:type="dxa"/>
          </w:tcPr>
          <w:p w:rsidR="00EB1B26" w:rsidRPr="004E0A4F" w:rsidRDefault="00EB1B26" w:rsidP="005614D2">
            <w:pPr>
              <w:rPr>
                <w:b/>
              </w:rPr>
            </w:pPr>
          </w:p>
        </w:tc>
        <w:tc>
          <w:tcPr>
            <w:tcW w:w="709" w:type="dxa"/>
          </w:tcPr>
          <w:p w:rsidR="00EB1B26" w:rsidRPr="006345A2" w:rsidRDefault="00EB1B26" w:rsidP="005614D2"/>
        </w:tc>
        <w:tc>
          <w:tcPr>
            <w:tcW w:w="992" w:type="dxa"/>
          </w:tcPr>
          <w:p w:rsidR="00EB1B26" w:rsidRPr="006345A2" w:rsidRDefault="00EB1B26" w:rsidP="005614D2"/>
        </w:tc>
        <w:tc>
          <w:tcPr>
            <w:tcW w:w="2552" w:type="dxa"/>
          </w:tcPr>
          <w:p w:rsidR="00EB1B26" w:rsidRPr="006345A2" w:rsidRDefault="00EB1B26" w:rsidP="005614D2"/>
        </w:tc>
      </w:tr>
      <w:tr w:rsidR="00EB1B26" w:rsidRPr="006345A2" w:rsidTr="00EB1B26">
        <w:tc>
          <w:tcPr>
            <w:tcW w:w="709" w:type="dxa"/>
          </w:tcPr>
          <w:p w:rsidR="00EB1B26" w:rsidRDefault="00EB1B26" w:rsidP="00EB1B26">
            <w:pPr>
              <w:ind w:left="360"/>
            </w:pPr>
          </w:p>
        </w:tc>
        <w:tc>
          <w:tcPr>
            <w:tcW w:w="5812" w:type="dxa"/>
          </w:tcPr>
          <w:p w:rsidR="00EB1B26" w:rsidRPr="00EB1B26" w:rsidRDefault="00EB1B26" w:rsidP="005614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EB1B26" w:rsidRDefault="00EB1B26" w:rsidP="005614D2"/>
        </w:tc>
        <w:tc>
          <w:tcPr>
            <w:tcW w:w="851" w:type="dxa"/>
          </w:tcPr>
          <w:p w:rsidR="00EB1B26" w:rsidRDefault="00EB1B26" w:rsidP="005614D2">
            <w:pPr>
              <w:jc w:val="right"/>
            </w:pPr>
          </w:p>
        </w:tc>
        <w:tc>
          <w:tcPr>
            <w:tcW w:w="850" w:type="dxa"/>
          </w:tcPr>
          <w:p w:rsidR="00EB1B26" w:rsidRPr="006345A2" w:rsidRDefault="00EB1B26" w:rsidP="005614D2"/>
        </w:tc>
        <w:tc>
          <w:tcPr>
            <w:tcW w:w="1134" w:type="dxa"/>
          </w:tcPr>
          <w:p w:rsidR="00EB1B26" w:rsidRPr="004E0A4F" w:rsidRDefault="00EB1B26" w:rsidP="005614D2">
            <w:pPr>
              <w:rPr>
                <w:b/>
              </w:rPr>
            </w:pPr>
          </w:p>
        </w:tc>
        <w:tc>
          <w:tcPr>
            <w:tcW w:w="709" w:type="dxa"/>
          </w:tcPr>
          <w:p w:rsidR="00EB1B26" w:rsidRPr="006345A2" w:rsidRDefault="00EB1B26" w:rsidP="005614D2"/>
        </w:tc>
        <w:tc>
          <w:tcPr>
            <w:tcW w:w="992" w:type="dxa"/>
          </w:tcPr>
          <w:p w:rsidR="00EB1B26" w:rsidRPr="006345A2" w:rsidRDefault="00EB1B26" w:rsidP="005614D2"/>
        </w:tc>
        <w:tc>
          <w:tcPr>
            <w:tcW w:w="2552" w:type="dxa"/>
          </w:tcPr>
          <w:p w:rsidR="00EB1B26" w:rsidRPr="006345A2" w:rsidRDefault="00EB1B26" w:rsidP="005614D2"/>
        </w:tc>
      </w:tr>
    </w:tbl>
    <w:p w:rsidR="00B1423D" w:rsidRDefault="00B1423D" w:rsidP="00D25543">
      <w:pPr>
        <w:rPr>
          <w:b/>
        </w:rPr>
      </w:pPr>
    </w:p>
    <w:p w:rsidR="000E45D8" w:rsidRPr="00EB1B26" w:rsidRDefault="000E45D8" w:rsidP="000E45D8">
      <w:pPr>
        <w:pStyle w:val="Tytu"/>
        <w:jc w:val="left"/>
        <w:rPr>
          <w:sz w:val="24"/>
          <w:u w:val="single"/>
        </w:rPr>
      </w:pPr>
      <w:r w:rsidRPr="00EB1B26">
        <w:rPr>
          <w:sz w:val="20"/>
          <w:u w:val="single"/>
        </w:rPr>
        <w:t>PAKIET 4</w:t>
      </w:r>
      <w:r w:rsidR="001B7C08" w:rsidRPr="00EB1B26">
        <w:rPr>
          <w:sz w:val="20"/>
          <w:u w:val="single"/>
        </w:rPr>
        <w:t>0</w:t>
      </w:r>
      <w:r w:rsidR="00137C56" w:rsidRPr="00EB1B26">
        <w:rPr>
          <w:sz w:val="20"/>
          <w:u w:val="single"/>
        </w:rPr>
        <w:t xml:space="preserve">  LEWOFLOKSACYNA</w:t>
      </w:r>
      <w:r w:rsidR="00EB1B26">
        <w:rPr>
          <w:sz w:val="20"/>
          <w:u w:val="single"/>
        </w:rPr>
        <w:t xml:space="preserve"> (wysokość wadium dla pakietu wynosi: 100,00 zł.)</w:t>
      </w:r>
    </w:p>
    <w:p w:rsidR="000E45D8" w:rsidRDefault="000E45D8" w:rsidP="000E45D8">
      <w:pPr>
        <w:pStyle w:val="Tytu"/>
        <w:rPr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EB1B26" w:rsidTr="00EB1B26">
        <w:tc>
          <w:tcPr>
            <w:tcW w:w="709" w:type="dxa"/>
          </w:tcPr>
          <w:p w:rsidR="00EB1B26" w:rsidRPr="00EB1B26" w:rsidRDefault="00EB1B26" w:rsidP="000E45D8">
            <w:pPr>
              <w:rPr>
                <w:b/>
              </w:rPr>
            </w:pPr>
            <w:r w:rsidRPr="00EB1B26">
              <w:rPr>
                <w:b/>
              </w:rPr>
              <w:t>Lp.</w:t>
            </w:r>
          </w:p>
        </w:tc>
        <w:tc>
          <w:tcPr>
            <w:tcW w:w="5812" w:type="dxa"/>
          </w:tcPr>
          <w:p w:rsidR="00EB1B26" w:rsidRPr="00EB1B26" w:rsidRDefault="00EB1B26" w:rsidP="000E45D8">
            <w:pPr>
              <w:rPr>
                <w:b/>
              </w:rPr>
            </w:pPr>
            <w:r w:rsidRPr="00EB1B26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EB1B26" w:rsidRPr="00EB1B26" w:rsidRDefault="00EB1B26" w:rsidP="000E45D8">
            <w:pPr>
              <w:rPr>
                <w:b/>
              </w:rPr>
            </w:pPr>
            <w:r w:rsidRPr="00EB1B26">
              <w:rPr>
                <w:b/>
              </w:rPr>
              <w:t>J.m.</w:t>
            </w:r>
          </w:p>
        </w:tc>
        <w:tc>
          <w:tcPr>
            <w:tcW w:w="851" w:type="dxa"/>
          </w:tcPr>
          <w:p w:rsidR="00EB1B26" w:rsidRPr="00EB1B26" w:rsidRDefault="00EB1B26" w:rsidP="000E45D8">
            <w:pPr>
              <w:rPr>
                <w:b/>
              </w:rPr>
            </w:pPr>
            <w:r w:rsidRPr="00EB1B26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EB1B26" w:rsidRPr="00EB1B26" w:rsidRDefault="00EB1B26" w:rsidP="000E45D8">
            <w:pPr>
              <w:rPr>
                <w:b/>
              </w:rPr>
            </w:pPr>
            <w:r w:rsidRPr="00EB1B26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EB1B26" w:rsidRPr="00EB1B26" w:rsidRDefault="00EB1B26" w:rsidP="000E45D8">
            <w:pPr>
              <w:rPr>
                <w:b/>
              </w:rPr>
            </w:pPr>
            <w:r w:rsidRPr="00EB1B26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EB1B26" w:rsidRPr="00EB1B26" w:rsidRDefault="00EB1B26" w:rsidP="000E45D8">
            <w:pPr>
              <w:rPr>
                <w:b/>
              </w:rPr>
            </w:pPr>
            <w:r w:rsidRPr="00EB1B26">
              <w:rPr>
                <w:b/>
              </w:rPr>
              <w:t>VAT</w:t>
            </w:r>
          </w:p>
        </w:tc>
        <w:tc>
          <w:tcPr>
            <w:tcW w:w="992" w:type="dxa"/>
          </w:tcPr>
          <w:p w:rsidR="00EB1B26" w:rsidRPr="00EB1B26" w:rsidRDefault="00EB1B26" w:rsidP="000E45D8">
            <w:pPr>
              <w:rPr>
                <w:b/>
              </w:rPr>
            </w:pPr>
            <w:r w:rsidRPr="00EB1B26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EB1B26" w:rsidRPr="00EB1B26" w:rsidRDefault="00EB1B26" w:rsidP="000E45D8">
            <w:pPr>
              <w:rPr>
                <w:b/>
              </w:rPr>
            </w:pPr>
            <w:r w:rsidRPr="00EB1B26">
              <w:rPr>
                <w:b/>
              </w:rPr>
              <w:t>Nazwa handlowa /producent/EAN</w:t>
            </w:r>
          </w:p>
        </w:tc>
      </w:tr>
      <w:tr w:rsidR="00EB1B26" w:rsidRPr="006345A2" w:rsidTr="00EB1B26">
        <w:tc>
          <w:tcPr>
            <w:tcW w:w="709" w:type="dxa"/>
          </w:tcPr>
          <w:p w:rsidR="00EB1B26" w:rsidRDefault="00EB1B26" w:rsidP="00FE0C0D">
            <w:pPr>
              <w:numPr>
                <w:ilvl w:val="0"/>
                <w:numId w:val="38"/>
              </w:numPr>
            </w:pPr>
          </w:p>
        </w:tc>
        <w:tc>
          <w:tcPr>
            <w:tcW w:w="5812" w:type="dxa"/>
          </w:tcPr>
          <w:p w:rsidR="00EB1B26" w:rsidRPr="00A12188" w:rsidRDefault="00EB1B26" w:rsidP="000E45D8">
            <w:pPr>
              <w:rPr>
                <w:lang w:val="en-US"/>
              </w:rPr>
            </w:pPr>
            <w:r>
              <w:rPr>
                <w:lang w:val="en-US"/>
              </w:rPr>
              <w:t>Levofloxacin  inj. iv do wlewów 0,5g/100ml  x 1 szt.</w:t>
            </w:r>
          </w:p>
        </w:tc>
        <w:tc>
          <w:tcPr>
            <w:tcW w:w="850" w:type="dxa"/>
          </w:tcPr>
          <w:p w:rsidR="00EB1B26" w:rsidRPr="006345A2" w:rsidRDefault="00EB1B26" w:rsidP="000E45D8">
            <w:r>
              <w:t>Szt.</w:t>
            </w:r>
          </w:p>
        </w:tc>
        <w:tc>
          <w:tcPr>
            <w:tcW w:w="851" w:type="dxa"/>
          </w:tcPr>
          <w:p w:rsidR="00EB1B26" w:rsidRPr="006345A2" w:rsidRDefault="00EB1B26" w:rsidP="000E45D8">
            <w:pPr>
              <w:jc w:val="right"/>
            </w:pPr>
            <w:r>
              <w:t>600</w:t>
            </w:r>
          </w:p>
        </w:tc>
        <w:tc>
          <w:tcPr>
            <w:tcW w:w="850" w:type="dxa"/>
          </w:tcPr>
          <w:p w:rsidR="00EB1B26" w:rsidRPr="006345A2" w:rsidRDefault="00EB1B26" w:rsidP="000E45D8"/>
        </w:tc>
        <w:tc>
          <w:tcPr>
            <w:tcW w:w="1134" w:type="dxa"/>
          </w:tcPr>
          <w:p w:rsidR="00EB1B26" w:rsidRPr="006345A2" w:rsidRDefault="00EB1B26" w:rsidP="000E45D8"/>
        </w:tc>
        <w:tc>
          <w:tcPr>
            <w:tcW w:w="709" w:type="dxa"/>
          </w:tcPr>
          <w:p w:rsidR="00EB1B26" w:rsidRPr="006345A2" w:rsidRDefault="00EB1B26" w:rsidP="000E45D8"/>
        </w:tc>
        <w:tc>
          <w:tcPr>
            <w:tcW w:w="992" w:type="dxa"/>
          </w:tcPr>
          <w:p w:rsidR="00EB1B26" w:rsidRPr="006345A2" w:rsidRDefault="00EB1B26" w:rsidP="000E45D8"/>
        </w:tc>
        <w:tc>
          <w:tcPr>
            <w:tcW w:w="2552" w:type="dxa"/>
          </w:tcPr>
          <w:p w:rsidR="00EB1B26" w:rsidRPr="006345A2" w:rsidRDefault="00EB1B26" w:rsidP="000E45D8"/>
        </w:tc>
      </w:tr>
      <w:tr w:rsidR="00EB1B26" w:rsidRPr="006345A2" w:rsidTr="00EB1B26">
        <w:tc>
          <w:tcPr>
            <w:tcW w:w="709" w:type="dxa"/>
          </w:tcPr>
          <w:p w:rsidR="00EB1B26" w:rsidRDefault="00EB1B26" w:rsidP="00EB1B26">
            <w:pPr>
              <w:ind w:left="360"/>
            </w:pPr>
          </w:p>
        </w:tc>
        <w:tc>
          <w:tcPr>
            <w:tcW w:w="5812" w:type="dxa"/>
          </w:tcPr>
          <w:p w:rsidR="00EB1B26" w:rsidRPr="00EB1B26" w:rsidRDefault="00EB1B26" w:rsidP="000E45D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EB1B26" w:rsidRDefault="00EB1B26" w:rsidP="000E45D8"/>
        </w:tc>
        <w:tc>
          <w:tcPr>
            <w:tcW w:w="851" w:type="dxa"/>
          </w:tcPr>
          <w:p w:rsidR="00EB1B26" w:rsidRDefault="00EB1B26" w:rsidP="000E45D8">
            <w:pPr>
              <w:jc w:val="right"/>
            </w:pPr>
          </w:p>
        </w:tc>
        <w:tc>
          <w:tcPr>
            <w:tcW w:w="850" w:type="dxa"/>
          </w:tcPr>
          <w:p w:rsidR="00EB1B26" w:rsidRPr="006345A2" w:rsidRDefault="00EB1B26" w:rsidP="000E45D8"/>
        </w:tc>
        <w:tc>
          <w:tcPr>
            <w:tcW w:w="1134" w:type="dxa"/>
          </w:tcPr>
          <w:p w:rsidR="00EB1B26" w:rsidRPr="006345A2" w:rsidRDefault="00EB1B26" w:rsidP="000E45D8"/>
        </w:tc>
        <w:tc>
          <w:tcPr>
            <w:tcW w:w="709" w:type="dxa"/>
          </w:tcPr>
          <w:p w:rsidR="00EB1B26" w:rsidRPr="006345A2" w:rsidRDefault="00EB1B26" w:rsidP="000E45D8"/>
        </w:tc>
        <w:tc>
          <w:tcPr>
            <w:tcW w:w="992" w:type="dxa"/>
          </w:tcPr>
          <w:p w:rsidR="00EB1B26" w:rsidRPr="006345A2" w:rsidRDefault="00EB1B26" w:rsidP="000E45D8"/>
        </w:tc>
        <w:tc>
          <w:tcPr>
            <w:tcW w:w="2552" w:type="dxa"/>
          </w:tcPr>
          <w:p w:rsidR="00EB1B26" w:rsidRPr="006345A2" w:rsidRDefault="00EB1B26" w:rsidP="000E45D8"/>
        </w:tc>
      </w:tr>
    </w:tbl>
    <w:p w:rsidR="00B1423D" w:rsidRDefault="00B1423D" w:rsidP="00D25543">
      <w:pPr>
        <w:rPr>
          <w:b/>
        </w:rPr>
      </w:pPr>
    </w:p>
    <w:p w:rsidR="00EB1B26" w:rsidRDefault="00EB1B26" w:rsidP="00752667">
      <w:pPr>
        <w:pStyle w:val="Tytu"/>
        <w:jc w:val="left"/>
        <w:rPr>
          <w:sz w:val="20"/>
        </w:rPr>
      </w:pPr>
    </w:p>
    <w:p w:rsidR="00EB1B26" w:rsidRDefault="00EB1B26" w:rsidP="00752667">
      <w:pPr>
        <w:pStyle w:val="Tytu"/>
        <w:jc w:val="left"/>
        <w:rPr>
          <w:sz w:val="20"/>
        </w:rPr>
      </w:pPr>
    </w:p>
    <w:p w:rsidR="00EB1B26" w:rsidRDefault="00EB1B26" w:rsidP="00752667">
      <w:pPr>
        <w:pStyle w:val="Tytu"/>
        <w:jc w:val="left"/>
        <w:rPr>
          <w:sz w:val="20"/>
        </w:rPr>
      </w:pPr>
    </w:p>
    <w:p w:rsidR="00EB1B26" w:rsidRDefault="00EB1B26" w:rsidP="00752667">
      <w:pPr>
        <w:pStyle w:val="Tytu"/>
        <w:jc w:val="left"/>
        <w:rPr>
          <w:sz w:val="20"/>
        </w:rPr>
      </w:pPr>
    </w:p>
    <w:p w:rsidR="00752667" w:rsidRPr="00EB1B26" w:rsidRDefault="00752667" w:rsidP="00752667">
      <w:pPr>
        <w:pStyle w:val="Tytu"/>
        <w:jc w:val="left"/>
        <w:rPr>
          <w:sz w:val="24"/>
          <w:u w:val="single"/>
        </w:rPr>
      </w:pPr>
      <w:r w:rsidRPr="00EB1B26">
        <w:rPr>
          <w:sz w:val="20"/>
          <w:u w:val="single"/>
        </w:rPr>
        <w:t>PAKIET 4</w:t>
      </w:r>
      <w:r w:rsidR="001B7C08" w:rsidRPr="00EB1B26">
        <w:rPr>
          <w:sz w:val="20"/>
          <w:u w:val="single"/>
        </w:rPr>
        <w:t>1</w:t>
      </w:r>
      <w:r w:rsidR="00F13F2F" w:rsidRPr="00EB1B26">
        <w:rPr>
          <w:sz w:val="20"/>
          <w:u w:val="single"/>
        </w:rPr>
        <w:t xml:space="preserve">  </w:t>
      </w:r>
      <w:r w:rsidR="00137C56" w:rsidRPr="00EB1B26">
        <w:rPr>
          <w:sz w:val="20"/>
          <w:u w:val="single"/>
        </w:rPr>
        <w:t xml:space="preserve"> ŻYWIENIE POZAJELITOWE</w:t>
      </w:r>
      <w:r w:rsidR="00EB1B26">
        <w:rPr>
          <w:sz w:val="20"/>
          <w:u w:val="single"/>
        </w:rPr>
        <w:t xml:space="preserve"> (wysokość wadium dla pakietu wynosi: 1.200,00 zł.)</w:t>
      </w:r>
    </w:p>
    <w:p w:rsidR="00752667" w:rsidRDefault="00752667" w:rsidP="00752667">
      <w:pPr>
        <w:pStyle w:val="Tytu"/>
        <w:rPr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EB1B26" w:rsidTr="00EB1B26">
        <w:tc>
          <w:tcPr>
            <w:tcW w:w="709" w:type="dxa"/>
          </w:tcPr>
          <w:p w:rsidR="00EB1B26" w:rsidRPr="00EB1B26" w:rsidRDefault="00EB1B26" w:rsidP="00752667">
            <w:pPr>
              <w:rPr>
                <w:b/>
              </w:rPr>
            </w:pPr>
            <w:r w:rsidRPr="00EB1B26">
              <w:rPr>
                <w:b/>
              </w:rPr>
              <w:t>Lp.</w:t>
            </w:r>
          </w:p>
        </w:tc>
        <w:tc>
          <w:tcPr>
            <w:tcW w:w="5812" w:type="dxa"/>
          </w:tcPr>
          <w:p w:rsidR="00EB1B26" w:rsidRPr="00EB1B26" w:rsidRDefault="00EB1B26" w:rsidP="00752667">
            <w:pPr>
              <w:rPr>
                <w:b/>
              </w:rPr>
            </w:pPr>
            <w:r w:rsidRPr="00EB1B26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EB1B26" w:rsidRPr="00EB1B26" w:rsidRDefault="00EB1B26" w:rsidP="00752667">
            <w:pPr>
              <w:rPr>
                <w:b/>
              </w:rPr>
            </w:pPr>
            <w:r w:rsidRPr="00EB1B26">
              <w:rPr>
                <w:b/>
              </w:rPr>
              <w:t>J.m.</w:t>
            </w:r>
          </w:p>
        </w:tc>
        <w:tc>
          <w:tcPr>
            <w:tcW w:w="851" w:type="dxa"/>
          </w:tcPr>
          <w:p w:rsidR="00EB1B26" w:rsidRPr="00EB1B26" w:rsidRDefault="00EB1B26" w:rsidP="00752667">
            <w:pPr>
              <w:rPr>
                <w:b/>
              </w:rPr>
            </w:pPr>
            <w:r w:rsidRPr="00EB1B26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EB1B26" w:rsidRPr="00EB1B26" w:rsidRDefault="00EB1B26" w:rsidP="00752667">
            <w:pPr>
              <w:rPr>
                <w:b/>
              </w:rPr>
            </w:pPr>
            <w:r w:rsidRPr="00EB1B26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EB1B26" w:rsidRPr="00EB1B26" w:rsidRDefault="00EB1B26" w:rsidP="00752667">
            <w:pPr>
              <w:rPr>
                <w:b/>
              </w:rPr>
            </w:pPr>
            <w:r w:rsidRPr="00EB1B26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EB1B26" w:rsidRPr="00EB1B26" w:rsidRDefault="00EB1B26" w:rsidP="00752667">
            <w:pPr>
              <w:rPr>
                <w:b/>
              </w:rPr>
            </w:pPr>
            <w:r w:rsidRPr="00EB1B26">
              <w:rPr>
                <w:b/>
              </w:rPr>
              <w:t>VAT</w:t>
            </w:r>
          </w:p>
        </w:tc>
        <w:tc>
          <w:tcPr>
            <w:tcW w:w="992" w:type="dxa"/>
          </w:tcPr>
          <w:p w:rsidR="00EB1B26" w:rsidRPr="00EB1B26" w:rsidRDefault="00EB1B26" w:rsidP="00752667">
            <w:pPr>
              <w:rPr>
                <w:b/>
              </w:rPr>
            </w:pPr>
            <w:r w:rsidRPr="00EB1B26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EB1B26" w:rsidRPr="00EB1B26" w:rsidRDefault="00EB1B26" w:rsidP="00752667">
            <w:pPr>
              <w:rPr>
                <w:b/>
              </w:rPr>
            </w:pPr>
            <w:r w:rsidRPr="00EB1B26">
              <w:rPr>
                <w:b/>
              </w:rPr>
              <w:t>Nazwa handlowa /producent/EAN</w:t>
            </w:r>
          </w:p>
        </w:tc>
      </w:tr>
      <w:tr w:rsidR="00EB1B26" w:rsidRPr="006345A2" w:rsidTr="00EB1B26">
        <w:tc>
          <w:tcPr>
            <w:tcW w:w="709" w:type="dxa"/>
          </w:tcPr>
          <w:p w:rsidR="00EB1B26" w:rsidRDefault="00EB1B26" w:rsidP="00FE0C0D">
            <w:pPr>
              <w:numPr>
                <w:ilvl w:val="0"/>
                <w:numId w:val="40"/>
              </w:numPr>
            </w:pPr>
          </w:p>
        </w:tc>
        <w:tc>
          <w:tcPr>
            <w:tcW w:w="5812" w:type="dxa"/>
          </w:tcPr>
          <w:p w:rsidR="00EB1B26" w:rsidRPr="00A12188" w:rsidRDefault="00EB1B26" w:rsidP="00752667">
            <w:pPr>
              <w:rPr>
                <w:lang w:val="en-US"/>
              </w:rPr>
            </w:pPr>
            <w:r w:rsidRPr="00FA4A02">
              <w:rPr>
                <w:lang w:val="en-US"/>
              </w:rPr>
              <w:t>Worek 3-komorowy do żywienia pozajelitowego. Zawiera roztwór aminokwasów z tauryną, elektrolity, glukozę, emulsję tłuszczowąz omega3, mct/lct, olej sojowy i olej z oliwek, bez kwasu glutaminowego. Do żywienia obwodowego i centralnego, azot 6,2</w:t>
            </w:r>
            <w:r>
              <w:rPr>
                <w:lang w:val="en-US"/>
              </w:rPr>
              <w:t>g</w:t>
            </w:r>
            <w:r w:rsidRPr="00FA4A02">
              <w:rPr>
                <w:lang w:val="en-US"/>
              </w:rPr>
              <w:t>, energia pozabiałkowa 700kcal, osmolarność 850 mOsm/l, pojemność 1206 ml</w:t>
            </w:r>
          </w:p>
        </w:tc>
        <w:tc>
          <w:tcPr>
            <w:tcW w:w="850" w:type="dxa"/>
          </w:tcPr>
          <w:p w:rsidR="00EB1B26" w:rsidRPr="006345A2" w:rsidRDefault="00EB1B26" w:rsidP="00752667">
            <w:r>
              <w:t>Szt.</w:t>
            </w:r>
          </w:p>
        </w:tc>
        <w:tc>
          <w:tcPr>
            <w:tcW w:w="851" w:type="dxa"/>
          </w:tcPr>
          <w:p w:rsidR="00EB1B26" w:rsidRPr="006345A2" w:rsidRDefault="00EB1B26" w:rsidP="00752667">
            <w:pPr>
              <w:jc w:val="right"/>
            </w:pPr>
            <w:r>
              <w:t>100</w:t>
            </w:r>
          </w:p>
        </w:tc>
        <w:tc>
          <w:tcPr>
            <w:tcW w:w="850" w:type="dxa"/>
          </w:tcPr>
          <w:p w:rsidR="00EB1B26" w:rsidRPr="006345A2" w:rsidRDefault="00EB1B26" w:rsidP="00752667"/>
        </w:tc>
        <w:tc>
          <w:tcPr>
            <w:tcW w:w="1134" w:type="dxa"/>
          </w:tcPr>
          <w:p w:rsidR="00EB1B26" w:rsidRPr="006345A2" w:rsidRDefault="00EB1B26" w:rsidP="00752667"/>
        </w:tc>
        <w:tc>
          <w:tcPr>
            <w:tcW w:w="709" w:type="dxa"/>
          </w:tcPr>
          <w:p w:rsidR="00EB1B26" w:rsidRPr="006345A2" w:rsidRDefault="00EB1B26" w:rsidP="00752667"/>
        </w:tc>
        <w:tc>
          <w:tcPr>
            <w:tcW w:w="992" w:type="dxa"/>
          </w:tcPr>
          <w:p w:rsidR="00EB1B26" w:rsidRPr="006345A2" w:rsidRDefault="00EB1B26" w:rsidP="00752667"/>
        </w:tc>
        <w:tc>
          <w:tcPr>
            <w:tcW w:w="2552" w:type="dxa"/>
          </w:tcPr>
          <w:p w:rsidR="00EB1B26" w:rsidRPr="006345A2" w:rsidRDefault="00EB1B26" w:rsidP="00752667"/>
        </w:tc>
      </w:tr>
      <w:tr w:rsidR="00EB1B26" w:rsidRPr="006345A2" w:rsidTr="00EB1B26">
        <w:tc>
          <w:tcPr>
            <w:tcW w:w="709" w:type="dxa"/>
          </w:tcPr>
          <w:p w:rsidR="00EB1B26" w:rsidRDefault="00EB1B26" w:rsidP="00FE0C0D">
            <w:pPr>
              <w:numPr>
                <w:ilvl w:val="0"/>
                <w:numId w:val="40"/>
              </w:numPr>
            </w:pPr>
          </w:p>
        </w:tc>
        <w:tc>
          <w:tcPr>
            <w:tcW w:w="5812" w:type="dxa"/>
          </w:tcPr>
          <w:p w:rsidR="00EB1B26" w:rsidRDefault="00EB1B26" w:rsidP="00752667">
            <w:pPr>
              <w:rPr>
                <w:lang w:val="en-US"/>
              </w:rPr>
            </w:pPr>
            <w:r w:rsidRPr="00FA4A02">
              <w:rPr>
                <w:lang w:val="en-US"/>
              </w:rPr>
              <w:t>Worek 3-komorowy do żywienia pozajelitowego. Zawiera roztwór aminokwasów z tauryną, elektrolity, glukozę, emulsję tłuszczowąz omega3, mct/lct, olej sojowy i olej z oliwek, bez kwasu glutaminowego. Do żywienia obwodowego i centralnego, azot 7,4</w:t>
            </w:r>
            <w:r>
              <w:rPr>
                <w:lang w:val="en-US"/>
              </w:rPr>
              <w:t>g</w:t>
            </w:r>
            <w:r w:rsidRPr="00FA4A02">
              <w:rPr>
                <w:lang w:val="en-US"/>
              </w:rPr>
              <w:t>, energia pozabiałkowa 800kcal, osmolarność 850 mOsm/l, pojemność 1448 ml</w:t>
            </w:r>
          </w:p>
        </w:tc>
        <w:tc>
          <w:tcPr>
            <w:tcW w:w="850" w:type="dxa"/>
          </w:tcPr>
          <w:p w:rsidR="00EB1B26" w:rsidRDefault="00EB1B26" w:rsidP="00752667">
            <w:r>
              <w:t>Szt.</w:t>
            </w:r>
          </w:p>
        </w:tc>
        <w:tc>
          <w:tcPr>
            <w:tcW w:w="851" w:type="dxa"/>
          </w:tcPr>
          <w:p w:rsidR="00EB1B26" w:rsidRDefault="00EB1B26" w:rsidP="00752667">
            <w:pPr>
              <w:jc w:val="right"/>
            </w:pPr>
            <w:r>
              <w:t>300</w:t>
            </w:r>
          </w:p>
        </w:tc>
        <w:tc>
          <w:tcPr>
            <w:tcW w:w="850" w:type="dxa"/>
          </w:tcPr>
          <w:p w:rsidR="00EB1B26" w:rsidRDefault="00EB1B26" w:rsidP="00752667"/>
        </w:tc>
        <w:tc>
          <w:tcPr>
            <w:tcW w:w="1134" w:type="dxa"/>
          </w:tcPr>
          <w:p w:rsidR="00EB1B26" w:rsidRPr="006345A2" w:rsidRDefault="00EB1B26" w:rsidP="00752667"/>
        </w:tc>
        <w:tc>
          <w:tcPr>
            <w:tcW w:w="709" w:type="dxa"/>
          </w:tcPr>
          <w:p w:rsidR="00EB1B26" w:rsidRPr="006345A2" w:rsidRDefault="00EB1B26" w:rsidP="00752667"/>
        </w:tc>
        <w:tc>
          <w:tcPr>
            <w:tcW w:w="992" w:type="dxa"/>
          </w:tcPr>
          <w:p w:rsidR="00EB1B26" w:rsidRPr="006345A2" w:rsidRDefault="00EB1B26" w:rsidP="00752667"/>
        </w:tc>
        <w:tc>
          <w:tcPr>
            <w:tcW w:w="2552" w:type="dxa"/>
          </w:tcPr>
          <w:p w:rsidR="00EB1B26" w:rsidRPr="006345A2" w:rsidRDefault="00EB1B26" w:rsidP="00752667"/>
        </w:tc>
      </w:tr>
      <w:tr w:rsidR="00EB1B26" w:rsidRPr="006345A2" w:rsidTr="00EB1B26">
        <w:tc>
          <w:tcPr>
            <w:tcW w:w="709" w:type="dxa"/>
          </w:tcPr>
          <w:p w:rsidR="00EB1B26" w:rsidRDefault="00EB1B26" w:rsidP="00FE0C0D">
            <w:pPr>
              <w:numPr>
                <w:ilvl w:val="0"/>
                <w:numId w:val="40"/>
              </w:numPr>
            </w:pPr>
          </w:p>
        </w:tc>
        <w:tc>
          <w:tcPr>
            <w:tcW w:w="5812" w:type="dxa"/>
          </w:tcPr>
          <w:p w:rsidR="00EB1B26" w:rsidRPr="00FA4A02" w:rsidRDefault="00EB1B26" w:rsidP="00752667">
            <w:pPr>
              <w:rPr>
                <w:lang w:val="en-US"/>
              </w:rPr>
            </w:pPr>
            <w:r w:rsidRPr="00BB78E5">
              <w:rPr>
                <w:lang w:val="en-US"/>
              </w:rPr>
              <w:t>Worek 3-komorowy do żywienia pozajelitowego. Zawiera roztwór aminokwasów z tauryną, elektrolity, glukozę, emulsję tłuszczowąz omega3, mct/lct, olej sojowy i olej z oliwek, bez kwasu glutaminowego. Do żywienia  centralnego, azot 4</w:t>
            </w:r>
            <w:r>
              <w:rPr>
                <w:lang w:val="en-US"/>
              </w:rPr>
              <w:t>g</w:t>
            </w:r>
            <w:r w:rsidRPr="00BB78E5">
              <w:rPr>
                <w:lang w:val="en-US"/>
              </w:rPr>
              <w:t>, energia pozabiałkowa 450kcal, osmolarność 1500 mOsm/l, pojemność 493 ml</w:t>
            </w:r>
          </w:p>
        </w:tc>
        <w:tc>
          <w:tcPr>
            <w:tcW w:w="850" w:type="dxa"/>
          </w:tcPr>
          <w:p w:rsidR="00EB1B26" w:rsidRDefault="00EB1B26" w:rsidP="00752667">
            <w:r>
              <w:t>Szt.</w:t>
            </w:r>
          </w:p>
        </w:tc>
        <w:tc>
          <w:tcPr>
            <w:tcW w:w="851" w:type="dxa"/>
          </w:tcPr>
          <w:p w:rsidR="00EB1B26" w:rsidRDefault="00EB1B26" w:rsidP="00752667">
            <w:pPr>
              <w:jc w:val="right"/>
            </w:pPr>
            <w:r>
              <w:t>20</w:t>
            </w:r>
          </w:p>
        </w:tc>
        <w:tc>
          <w:tcPr>
            <w:tcW w:w="850" w:type="dxa"/>
          </w:tcPr>
          <w:p w:rsidR="00EB1B26" w:rsidRDefault="00EB1B26" w:rsidP="00752667"/>
        </w:tc>
        <w:tc>
          <w:tcPr>
            <w:tcW w:w="1134" w:type="dxa"/>
          </w:tcPr>
          <w:p w:rsidR="00EB1B26" w:rsidRPr="006345A2" w:rsidRDefault="00EB1B26" w:rsidP="00752667"/>
        </w:tc>
        <w:tc>
          <w:tcPr>
            <w:tcW w:w="709" w:type="dxa"/>
          </w:tcPr>
          <w:p w:rsidR="00EB1B26" w:rsidRPr="006345A2" w:rsidRDefault="00EB1B26" w:rsidP="00752667"/>
        </w:tc>
        <w:tc>
          <w:tcPr>
            <w:tcW w:w="992" w:type="dxa"/>
          </w:tcPr>
          <w:p w:rsidR="00EB1B26" w:rsidRPr="006345A2" w:rsidRDefault="00EB1B26" w:rsidP="00752667"/>
        </w:tc>
        <w:tc>
          <w:tcPr>
            <w:tcW w:w="2552" w:type="dxa"/>
          </w:tcPr>
          <w:p w:rsidR="00EB1B26" w:rsidRPr="006345A2" w:rsidRDefault="00EB1B26" w:rsidP="00752667"/>
        </w:tc>
      </w:tr>
      <w:tr w:rsidR="00EB1B26" w:rsidRPr="006345A2" w:rsidTr="00EB1B26">
        <w:tc>
          <w:tcPr>
            <w:tcW w:w="709" w:type="dxa"/>
          </w:tcPr>
          <w:p w:rsidR="00EB1B26" w:rsidRDefault="00EB1B26" w:rsidP="00FE0C0D">
            <w:pPr>
              <w:numPr>
                <w:ilvl w:val="0"/>
                <w:numId w:val="40"/>
              </w:numPr>
            </w:pPr>
          </w:p>
        </w:tc>
        <w:tc>
          <w:tcPr>
            <w:tcW w:w="5812" w:type="dxa"/>
          </w:tcPr>
          <w:p w:rsidR="00EB1B26" w:rsidRPr="00BB78E5" w:rsidRDefault="00EB1B26" w:rsidP="00752667">
            <w:pPr>
              <w:rPr>
                <w:lang w:val="en-US"/>
              </w:rPr>
            </w:pPr>
            <w:r w:rsidRPr="00BB78E5">
              <w:rPr>
                <w:lang w:val="en-US"/>
              </w:rPr>
              <w:t>Worek 3-komorowy do żywienia pozajelitowego. Zawiera roztwór aminokwasów z tauryną, elektrolity, glukozę, emulsję tłuszczowąz omega3, mct/lct, olej sojowy i olej z oliwek, bez kwasu glutaminowego. Do żywienia  centralnego, azot 8</w:t>
            </w:r>
            <w:r>
              <w:rPr>
                <w:lang w:val="en-US"/>
              </w:rPr>
              <w:t>g</w:t>
            </w:r>
            <w:r w:rsidRPr="00BB78E5">
              <w:rPr>
                <w:lang w:val="en-US"/>
              </w:rPr>
              <w:t>, energia pozabiałkowa 900kcal, osmolarność 1500 mOsm/l, pojemność 986 ml</w:t>
            </w:r>
          </w:p>
        </w:tc>
        <w:tc>
          <w:tcPr>
            <w:tcW w:w="850" w:type="dxa"/>
          </w:tcPr>
          <w:p w:rsidR="00EB1B26" w:rsidRDefault="00EB1B26" w:rsidP="00752667">
            <w:r>
              <w:t>Szt.</w:t>
            </w:r>
          </w:p>
        </w:tc>
        <w:tc>
          <w:tcPr>
            <w:tcW w:w="851" w:type="dxa"/>
          </w:tcPr>
          <w:p w:rsidR="00EB1B26" w:rsidRDefault="00EB1B26" w:rsidP="00752667">
            <w:pPr>
              <w:jc w:val="right"/>
            </w:pPr>
            <w:r>
              <w:t>20</w:t>
            </w:r>
          </w:p>
        </w:tc>
        <w:tc>
          <w:tcPr>
            <w:tcW w:w="850" w:type="dxa"/>
          </w:tcPr>
          <w:p w:rsidR="00EB1B26" w:rsidRDefault="00EB1B26" w:rsidP="00752667"/>
        </w:tc>
        <w:tc>
          <w:tcPr>
            <w:tcW w:w="1134" w:type="dxa"/>
          </w:tcPr>
          <w:p w:rsidR="00EB1B26" w:rsidRPr="006345A2" w:rsidRDefault="00EB1B26" w:rsidP="00752667"/>
        </w:tc>
        <w:tc>
          <w:tcPr>
            <w:tcW w:w="709" w:type="dxa"/>
          </w:tcPr>
          <w:p w:rsidR="00EB1B26" w:rsidRPr="006345A2" w:rsidRDefault="00EB1B26" w:rsidP="00752667"/>
        </w:tc>
        <w:tc>
          <w:tcPr>
            <w:tcW w:w="992" w:type="dxa"/>
          </w:tcPr>
          <w:p w:rsidR="00EB1B26" w:rsidRPr="006345A2" w:rsidRDefault="00EB1B26" w:rsidP="00752667"/>
        </w:tc>
        <w:tc>
          <w:tcPr>
            <w:tcW w:w="2552" w:type="dxa"/>
          </w:tcPr>
          <w:p w:rsidR="00EB1B26" w:rsidRPr="006345A2" w:rsidRDefault="00EB1B26" w:rsidP="00752667"/>
        </w:tc>
      </w:tr>
      <w:tr w:rsidR="00EB1B26" w:rsidRPr="006345A2" w:rsidTr="00EB1B26">
        <w:tc>
          <w:tcPr>
            <w:tcW w:w="709" w:type="dxa"/>
          </w:tcPr>
          <w:p w:rsidR="00EB1B26" w:rsidRDefault="00EB1B26" w:rsidP="00FE0C0D">
            <w:pPr>
              <w:numPr>
                <w:ilvl w:val="0"/>
                <w:numId w:val="40"/>
              </w:numPr>
            </w:pPr>
          </w:p>
        </w:tc>
        <w:tc>
          <w:tcPr>
            <w:tcW w:w="5812" w:type="dxa"/>
          </w:tcPr>
          <w:p w:rsidR="00EB1B26" w:rsidRDefault="00EB1B26" w:rsidP="00752667">
            <w:pPr>
              <w:rPr>
                <w:lang w:val="en-US"/>
              </w:rPr>
            </w:pPr>
            <w:r w:rsidRPr="00FA4A02">
              <w:rPr>
                <w:lang w:val="en-US"/>
              </w:rPr>
              <w:t>Worek 3-komorowy do żywienia pozajelitowego. Zawiera roztwór aminokwasów z tauryną, elektrolity, glukozę, emulsję tłuszczowąz omega3, mct/lct, olej sojowy i olej z oliwek, bez kwasu glutaminowego. Do żywienia  centralnego, azot 16</w:t>
            </w:r>
            <w:r>
              <w:rPr>
                <w:lang w:val="en-US"/>
              </w:rPr>
              <w:t>g</w:t>
            </w:r>
            <w:r w:rsidRPr="00FA4A02">
              <w:rPr>
                <w:lang w:val="en-US"/>
              </w:rPr>
              <w:t>, energia pozabiałkowa 1800kcal, osmolarność 1500 mOsm/l, pojemność 1970 ml</w:t>
            </w:r>
          </w:p>
        </w:tc>
        <w:tc>
          <w:tcPr>
            <w:tcW w:w="850" w:type="dxa"/>
          </w:tcPr>
          <w:p w:rsidR="00EB1B26" w:rsidRDefault="00EB1B26" w:rsidP="00752667">
            <w:r>
              <w:t>Szt.</w:t>
            </w:r>
          </w:p>
        </w:tc>
        <w:tc>
          <w:tcPr>
            <w:tcW w:w="851" w:type="dxa"/>
          </w:tcPr>
          <w:p w:rsidR="00EB1B26" w:rsidRDefault="00EB1B26" w:rsidP="00752667">
            <w:pPr>
              <w:jc w:val="right"/>
            </w:pPr>
            <w:r>
              <w:t>100</w:t>
            </w:r>
          </w:p>
        </w:tc>
        <w:tc>
          <w:tcPr>
            <w:tcW w:w="850" w:type="dxa"/>
          </w:tcPr>
          <w:p w:rsidR="00EB1B26" w:rsidRDefault="00EB1B26" w:rsidP="00752667"/>
        </w:tc>
        <w:tc>
          <w:tcPr>
            <w:tcW w:w="1134" w:type="dxa"/>
          </w:tcPr>
          <w:p w:rsidR="00EB1B26" w:rsidRPr="006345A2" w:rsidRDefault="00EB1B26" w:rsidP="00752667"/>
        </w:tc>
        <w:tc>
          <w:tcPr>
            <w:tcW w:w="709" w:type="dxa"/>
          </w:tcPr>
          <w:p w:rsidR="00EB1B26" w:rsidRPr="006345A2" w:rsidRDefault="00EB1B26" w:rsidP="00752667"/>
        </w:tc>
        <w:tc>
          <w:tcPr>
            <w:tcW w:w="992" w:type="dxa"/>
          </w:tcPr>
          <w:p w:rsidR="00EB1B26" w:rsidRPr="006345A2" w:rsidRDefault="00EB1B26" w:rsidP="00752667"/>
        </w:tc>
        <w:tc>
          <w:tcPr>
            <w:tcW w:w="2552" w:type="dxa"/>
          </w:tcPr>
          <w:p w:rsidR="00EB1B26" w:rsidRPr="006345A2" w:rsidRDefault="00EB1B26" w:rsidP="00752667"/>
        </w:tc>
      </w:tr>
      <w:tr w:rsidR="00EB1B26" w:rsidRPr="006345A2" w:rsidTr="00EB1B26">
        <w:tc>
          <w:tcPr>
            <w:tcW w:w="709" w:type="dxa"/>
          </w:tcPr>
          <w:p w:rsidR="00EB1B26" w:rsidRDefault="00EB1B26" w:rsidP="00FE0C0D">
            <w:pPr>
              <w:numPr>
                <w:ilvl w:val="0"/>
                <w:numId w:val="40"/>
              </w:numPr>
            </w:pPr>
          </w:p>
        </w:tc>
        <w:tc>
          <w:tcPr>
            <w:tcW w:w="5812" w:type="dxa"/>
          </w:tcPr>
          <w:p w:rsidR="00EB1B26" w:rsidRPr="00FA4A02" w:rsidRDefault="00EB1B26" w:rsidP="00752667">
            <w:pPr>
              <w:rPr>
                <w:lang w:val="en-US"/>
              </w:rPr>
            </w:pPr>
            <w:r w:rsidRPr="00FA4A02">
              <w:rPr>
                <w:lang w:val="en-US"/>
              </w:rPr>
              <w:t xml:space="preserve">Worek 3-komorowy do żywienia pozajelitowego. Zawiera roztwór aminokwasów z tauryną, elektrolity, glukozę, emulsję tłuszczowąz </w:t>
            </w:r>
            <w:r w:rsidRPr="00FA4A02">
              <w:rPr>
                <w:lang w:val="en-US"/>
              </w:rPr>
              <w:lastRenderedPageBreak/>
              <w:t>omega3, mct/lct, olej sojowy i olej z oliwek, bez kwasu glutaminowego. Do żywienia  centralnego, Nie zawiera elektrolitów, azot 8</w:t>
            </w:r>
            <w:r>
              <w:rPr>
                <w:lang w:val="en-US"/>
              </w:rPr>
              <w:t>g</w:t>
            </w:r>
            <w:r w:rsidRPr="00FA4A02">
              <w:rPr>
                <w:lang w:val="en-US"/>
              </w:rPr>
              <w:t>, energia pozabiałkowa 900kcal, osmolarność 1300 mOsm/l, pojemność 986 ml</w:t>
            </w:r>
          </w:p>
        </w:tc>
        <w:tc>
          <w:tcPr>
            <w:tcW w:w="850" w:type="dxa"/>
          </w:tcPr>
          <w:p w:rsidR="00EB1B26" w:rsidRDefault="00EB1B26" w:rsidP="00752667">
            <w:r>
              <w:lastRenderedPageBreak/>
              <w:t>Szt.</w:t>
            </w:r>
          </w:p>
        </w:tc>
        <w:tc>
          <w:tcPr>
            <w:tcW w:w="851" w:type="dxa"/>
          </w:tcPr>
          <w:p w:rsidR="00EB1B26" w:rsidRDefault="00EB1B26" w:rsidP="00752667">
            <w:pPr>
              <w:jc w:val="right"/>
            </w:pPr>
            <w:r>
              <w:t>60</w:t>
            </w:r>
          </w:p>
        </w:tc>
        <w:tc>
          <w:tcPr>
            <w:tcW w:w="850" w:type="dxa"/>
          </w:tcPr>
          <w:p w:rsidR="00EB1B26" w:rsidRDefault="00EB1B26" w:rsidP="00752667"/>
        </w:tc>
        <w:tc>
          <w:tcPr>
            <w:tcW w:w="1134" w:type="dxa"/>
          </w:tcPr>
          <w:p w:rsidR="00EB1B26" w:rsidRPr="006345A2" w:rsidRDefault="00EB1B26" w:rsidP="00752667"/>
        </w:tc>
        <w:tc>
          <w:tcPr>
            <w:tcW w:w="709" w:type="dxa"/>
          </w:tcPr>
          <w:p w:rsidR="00EB1B26" w:rsidRPr="006345A2" w:rsidRDefault="00EB1B26" w:rsidP="00752667"/>
        </w:tc>
        <w:tc>
          <w:tcPr>
            <w:tcW w:w="992" w:type="dxa"/>
          </w:tcPr>
          <w:p w:rsidR="00EB1B26" w:rsidRPr="006345A2" w:rsidRDefault="00EB1B26" w:rsidP="00752667"/>
        </w:tc>
        <w:tc>
          <w:tcPr>
            <w:tcW w:w="2552" w:type="dxa"/>
          </w:tcPr>
          <w:p w:rsidR="00EB1B26" w:rsidRPr="006345A2" w:rsidRDefault="00EB1B26" w:rsidP="00752667"/>
        </w:tc>
      </w:tr>
      <w:tr w:rsidR="00EB1B26" w:rsidRPr="006345A2" w:rsidTr="00EB1B26">
        <w:tc>
          <w:tcPr>
            <w:tcW w:w="709" w:type="dxa"/>
          </w:tcPr>
          <w:p w:rsidR="00EB1B26" w:rsidRDefault="00EB1B26" w:rsidP="00FE0C0D">
            <w:pPr>
              <w:numPr>
                <w:ilvl w:val="0"/>
                <w:numId w:val="40"/>
              </w:numPr>
            </w:pPr>
          </w:p>
        </w:tc>
        <w:tc>
          <w:tcPr>
            <w:tcW w:w="5812" w:type="dxa"/>
          </w:tcPr>
          <w:p w:rsidR="00EB1B26" w:rsidRPr="00FA4A02" w:rsidRDefault="00EB1B26" w:rsidP="00752667">
            <w:pPr>
              <w:rPr>
                <w:lang w:val="en-US"/>
              </w:rPr>
            </w:pPr>
            <w:r w:rsidRPr="00FA4A02">
              <w:rPr>
                <w:lang w:val="en-US"/>
              </w:rPr>
              <w:t>Worek 3-komorowy do żywienia pozajelitowego. Zawiera roztwór aminokwasów z tauryną, elektrolity, glukozę, emulsję tłuszczowąz omega3, mct/lct, olej sojowy i olej z oliwek, bez kwasu glutaminowego. Do żywienia  centralnego, Nie zawiera elektrolitów, azot 12</w:t>
            </w:r>
            <w:r>
              <w:rPr>
                <w:lang w:val="en-US"/>
              </w:rPr>
              <w:t>g</w:t>
            </w:r>
            <w:r w:rsidRPr="00FA4A02">
              <w:rPr>
                <w:lang w:val="en-US"/>
              </w:rPr>
              <w:t>, energia pozabiałkowa 1300kcal, osmolarność 1300 mOsm/l, pojemność 1477 ml</w:t>
            </w:r>
          </w:p>
        </w:tc>
        <w:tc>
          <w:tcPr>
            <w:tcW w:w="850" w:type="dxa"/>
          </w:tcPr>
          <w:p w:rsidR="00EB1B26" w:rsidRDefault="00EB1B26" w:rsidP="00752667">
            <w:r>
              <w:t>Szt.</w:t>
            </w:r>
          </w:p>
        </w:tc>
        <w:tc>
          <w:tcPr>
            <w:tcW w:w="851" w:type="dxa"/>
          </w:tcPr>
          <w:p w:rsidR="00EB1B26" w:rsidRDefault="00EB1B26" w:rsidP="00752667">
            <w:pPr>
              <w:jc w:val="right"/>
            </w:pPr>
            <w:r>
              <w:t>60</w:t>
            </w:r>
          </w:p>
        </w:tc>
        <w:tc>
          <w:tcPr>
            <w:tcW w:w="850" w:type="dxa"/>
          </w:tcPr>
          <w:p w:rsidR="00EB1B26" w:rsidRDefault="00EB1B26" w:rsidP="00752667"/>
        </w:tc>
        <w:tc>
          <w:tcPr>
            <w:tcW w:w="1134" w:type="dxa"/>
          </w:tcPr>
          <w:p w:rsidR="00EB1B26" w:rsidRPr="006345A2" w:rsidRDefault="00EB1B26" w:rsidP="00752667"/>
        </w:tc>
        <w:tc>
          <w:tcPr>
            <w:tcW w:w="709" w:type="dxa"/>
          </w:tcPr>
          <w:p w:rsidR="00EB1B26" w:rsidRPr="006345A2" w:rsidRDefault="00EB1B26" w:rsidP="00752667"/>
        </w:tc>
        <w:tc>
          <w:tcPr>
            <w:tcW w:w="992" w:type="dxa"/>
          </w:tcPr>
          <w:p w:rsidR="00EB1B26" w:rsidRPr="006345A2" w:rsidRDefault="00EB1B26" w:rsidP="00752667"/>
        </w:tc>
        <w:tc>
          <w:tcPr>
            <w:tcW w:w="2552" w:type="dxa"/>
          </w:tcPr>
          <w:p w:rsidR="00EB1B26" w:rsidRPr="006345A2" w:rsidRDefault="00EB1B26" w:rsidP="00752667"/>
        </w:tc>
      </w:tr>
      <w:tr w:rsidR="00EB1B26" w:rsidRPr="006345A2" w:rsidTr="00EB1B26">
        <w:tc>
          <w:tcPr>
            <w:tcW w:w="709" w:type="dxa"/>
          </w:tcPr>
          <w:p w:rsidR="00EB1B26" w:rsidRDefault="00EB1B26" w:rsidP="00FE0C0D">
            <w:pPr>
              <w:numPr>
                <w:ilvl w:val="0"/>
                <w:numId w:val="40"/>
              </w:numPr>
            </w:pPr>
          </w:p>
        </w:tc>
        <w:tc>
          <w:tcPr>
            <w:tcW w:w="5812" w:type="dxa"/>
          </w:tcPr>
          <w:p w:rsidR="00EB1B26" w:rsidRPr="00FA4A02" w:rsidRDefault="00EB1B26" w:rsidP="00752667">
            <w:pPr>
              <w:rPr>
                <w:lang w:val="en-US"/>
              </w:rPr>
            </w:pPr>
            <w:r w:rsidRPr="00FA4A02">
              <w:rPr>
                <w:lang w:val="en-US"/>
              </w:rPr>
              <w:t>Linia do podaży żywienia pozajelitowego przez pompę</w:t>
            </w:r>
          </w:p>
        </w:tc>
        <w:tc>
          <w:tcPr>
            <w:tcW w:w="850" w:type="dxa"/>
          </w:tcPr>
          <w:p w:rsidR="00EB1B26" w:rsidRDefault="00EB1B26" w:rsidP="00752667">
            <w:r>
              <w:t>Szt.</w:t>
            </w:r>
          </w:p>
        </w:tc>
        <w:tc>
          <w:tcPr>
            <w:tcW w:w="851" w:type="dxa"/>
          </w:tcPr>
          <w:p w:rsidR="00EB1B26" w:rsidRDefault="00EB1B26" w:rsidP="00752667">
            <w:pPr>
              <w:jc w:val="right"/>
            </w:pPr>
            <w:r>
              <w:t>200</w:t>
            </w:r>
          </w:p>
        </w:tc>
        <w:tc>
          <w:tcPr>
            <w:tcW w:w="850" w:type="dxa"/>
          </w:tcPr>
          <w:p w:rsidR="00EB1B26" w:rsidRDefault="00EB1B26" w:rsidP="00752667"/>
        </w:tc>
        <w:tc>
          <w:tcPr>
            <w:tcW w:w="1134" w:type="dxa"/>
          </w:tcPr>
          <w:p w:rsidR="00EB1B26" w:rsidRPr="006345A2" w:rsidRDefault="00EB1B26" w:rsidP="00752667"/>
        </w:tc>
        <w:tc>
          <w:tcPr>
            <w:tcW w:w="709" w:type="dxa"/>
          </w:tcPr>
          <w:p w:rsidR="00EB1B26" w:rsidRPr="006345A2" w:rsidRDefault="00EB1B26" w:rsidP="00752667"/>
        </w:tc>
        <w:tc>
          <w:tcPr>
            <w:tcW w:w="992" w:type="dxa"/>
          </w:tcPr>
          <w:p w:rsidR="00EB1B26" w:rsidRPr="006345A2" w:rsidRDefault="00EB1B26" w:rsidP="00752667"/>
        </w:tc>
        <w:tc>
          <w:tcPr>
            <w:tcW w:w="2552" w:type="dxa"/>
          </w:tcPr>
          <w:p w:rsidR="00EB1B26" w:rsidRPr="006345A2" w:rsidRDefault="00EB1B26" w:rsidP="00752667"/>
        </w:tc>
      </w:tr>
      <w:tr w:rsidR="00EB1B26" w:rsidRPr="006345A2" w:rsidTr="00EB1B26">
        <w:tc>
          <w:tcPr>
            <w:tcW w:w="709" w:type="dxa"/>
          </w:tcPr>
          <w:p w:rsidR="00EB1B26" w:rsidRDefault="00EB1B26" w:rsidP="00EB1B26">
            <w:pPr>
              <w:ind w:left="360"/>
            </w:pPr>
          </w:p>
        </w:tc>
        <w:tc>
          <w:tcPr>
            <w:tcW w:w="5812" w:type="dxa"/>
          </w:tcPr>
          <w:p w:rsidR="00EB1B26" w:rsidRPr="00EB1B26" w:rsidRDefault="00EB1B26" w:rsidP="007526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EB1B26" w:rsidRDefault="00EB1B26" w:rsidP="00752667"/>
        </w:tc>
        <w:tc>
          <w:tcPr>
            <w:tcW w:w="851" w:type="dxa"/>
          </w:tcPr>
          <w:p w:rsidR="00EB1B26" w:rsidRDefault="00EB1B26" w:rsidP="00752667">
            <w:pPr>
              <w:jc w:val="right"/>
            </w:pPr>
          </w:p>
        </w:tc>
        <w:tc>
          <w:tcPr>
            <w:tcW w:w="850" w:type="dxa"/>
          </w:tcPr>
          <w:p w:rsidR="00EB1B26" w:rsidRDefault="00EB1B26" w:rsidP="00752667"/>
        </w:tc>
        <w:tc>
          <w:tcPr>
            <w:tcW w:w="1134" w:type="dxa"/>
          </w:tcPr>
          <w:p w:rsidR="00EB1B26" w:rsidRPr="004E0A4F" w:rsidRDefault="00EB1B26" w:rsidP="00752667">
            <w:pPr>
              <w:rPr>
                <w:b/>
              </w:rPr>
            </w:pPr>
          </w:p>
        </w:tc>
        <w:tc>
          <w:tcPr>
            <w:tcW w:w="709" w:type="dxa"/>
          </w:tcPr>
          <w:p w:rsidR="00EB1B26" w:rsidRPr="006345A2" w:rsidRDefault="00EB1B26" w:rsidP="00752667"/>
        </w:tc>
        <w:tc>
          <w:tcPr>
            <w:tcW w:w="992" w:type="dxa"/>
          </w:tcPr>
          <w:p w:rsidR="00EB1B26" w:rsidRPr="006345A2" w:rsidRDefault="00EB1B26" w:rsidP="00752667"/>
        </w:tc>
        <w:tc>
          <w:tcPr>
            <w:tcW w:w="2552" w:type="dxa"/>
          </w:tcPr>
          <w:p w:rsidR="00EB1B26" w:rsidRPr="006345A2" w:rsidRDefault="00EB1B26" w:rsidP="00752667"/>
        </w:tc>
      </w:tr>
    </w:tbl>
    <w:p w:rsidR="000246C2" w:rsidRDefault="000246C2" w:rsidP="00752667">
      <w:pPr>
        <w:tabs>
          <w:tab w:val="left" w:pos="5940"/>
        </w:tabs>
        <w:rPr>
          <w:b/>
          <w:sz w:val="22"/>
          <w:szCs w:val="22"/>
        </w:rPr>
      </w:pPr>
    </w:p>
    <w:p w:rsidR="00752667" w:rsidRPr="001C5608" w:rsidRDefault="00EB1B26" w:rsidP="00752667">
      <w:pPr>
        <w:tabs>
          <w:tab w:val="left" w:pos="59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a wniosek Z</w:t>
      </w:r>
      <w:r w:rsidR="005B2966">
        <w:rPr>
          <w:b/>
          <w:sz w:val="22"/>
          <w:szCs w:val="22"/>
        </w:rPr>
        <w:t xml:space="preserve">amawiającego </w:t>
      </w:r>
      <w:r w:rsidR="001C5608" w:rsidRPr="001C5608">
        <w:rPr>
          <w:b/>
          <w:sz w:val="22"/>
          <w:szCs w:val="22"/>
        </w:rPr>
        <w:t xml:space="preserve"> wymaga</w:t>
      </w:r>
      <w:r w:rsidR="005B2966">
        <w:rPr>
          <w:b/>
          <w:sz w:val="22"/>
          <w:szCs w:val="22"/>
        </w:rPr>
        <w:t>ne dostarczenie</w:t>
      </w:r>
      <w:r w:rsidR="001C5608" w:rsidRPr="001C5608">
        <w:rPr>
          <w:b/>
          <w:sz w:val="22"/>
          <w:szCs w:val="22"/>
        </w:rPr>
        <w:t xml:space="preserve"> pompy do żywienia pozajelitowego na czas trwania umowy</w:t>
      </w:r>
      <w:r w:rsidR="00FA4A02" w:rsidRPr="001C5608">
        <w:rPr>
          <w:b/>
          <w:sz w:val="22"/>
          <w:szCs w:val="22"/>
        </w:rPr>
        <w:tab/>
      </w:r>
    </w:p>
    <w:p w:rsidR="001C5608" w:rsidRDefault="001C5608" w:rsidP="00FD33EE">
      <w:pPr>
        <w:rPr>
          <w:b/>
        </w:rPr>
      </w:pPr>
    </w:p>
    <w:p w:rsidR="000E3B15" w:rsidRPr="00EB1B26" w:rsidRDefault="001B7C08" w:rsidP="000E3B15">
      <w:pPr>
        <w:pStyle w:val="Tytu"/>
        <w:jc w:val="left"/>
        <w:rPr>
          <w:i/>
          <w:sz w:val="24"/>
        </w:rPr>
      </w:pPr>
      <w:r w:rsidRPr="00EB1B26">
        <w:rPr>
          <w:sz w:val="20"/>
          <w:u w:val="single"/>
        </w:rPr>
        <w:t>PAKIET 42</w:t>
      </w:r>
      <w:r w:rsidR="000E3B15" w:rsidRPr="00EB1B26">
        <w:rPr>
          <w:sz w:val="20"/>
          <w:u w:val="single"/>
        </w:rPr>
        <w:t xml:space="preserve">  PŁYNY INFUZYJN</w:t>
      </w:r>
      <w:r w:rsidR="00EB1B26">
        <w:rPr>
          <w:sz w:val="20"/>
          <w:u w:val="single"/>
        </w:rPr>
        <w:t>E (wysokość wadium dla pakietu wynosi: 100,00 zł.)</w:t>
      </w:r>
      <w:r w:rsidR="00BC2B0A" w:rsidRPr="00EB1B26">
        <w:rPr>
          <w:i/>
          <w:sz w:val="24"/>
        </w:rPr>
        <w:t xml:space="preserve"> </w:t>
      </w:r>
    </w:p>
    <w:p w:rsidR="000E3B15" w:rsidRPr="00660BFB" w:rsidRDefault="000E3B15" w:rsidP="000E3B15">
      <w:pPr>
        <w:pStyle w:val="Tytu"/>
        <w:rPr>
          <w:i/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EB1B26" w:rsidRPr="00EC4744" w:rsidTr="00EB1B26">
        <w:tc>
          <w:tcPr>
            <w:tcW w:w="709" w:type="dxa"/>
          </w:tcPr>
          <w:p w:rsidR="00EB1B26" w:rsidRPr="00EB1B26" w:rsidRDefault="00EB1B26" w:rsidP="005D0BEB">
            <w:pPr>
              <w:rPr>
                <w:b/>
              </w:rPr>
            </w:pPr>
            <w:r w:rsidRPr="00EB1B26">
              <w:rPr>
                <w:b/>
              </w:rPr>
              <w:t>Lp.</w:t>
            </w:r>
          </w:p>
        </w:tc>
        <w:tc>
          <w:tcPr>
            <w:tcW w:w="5812" w:type="dxa"/>
          </w:tcPr>
          <w:p w:rsidR="00EB1B26" w:rsidRPr="00EB1B26" w:rsidRDefault="00EB1B26" w:rsidP="005D0BEB">
            <w:pPr>
              <w:rPr>
                <w:b/>
              </w:rPr>
            </w:pPr>
            <w:r w:rsidRPr="00EB1B26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EB1B26" w:rsidRPr="00EB1B26" w:rsidRDefault="00EB1B26" w:rsidP="005D0BEB">
            <w:pPr>
              <w:rPr>
                <w:b/>
              </w:rPr>
            </w:pPr>
            <w:r w:rsidRPr="00EB1B26">
              <w:rPr>
                <w:b/>
              </w:rPr>
              <w:t>J.m.</w:t>
            </w:r>
          </w:p>
        </w:tc>
        <w:tc>
          <w:tcPr>
            <w:tcW w:w="851" w:type="dxa"/>
          </w:tcPr>
          <w:p w:rsidR="00EB1B26" w:rsidRPr="00EB1B26" w:rsidRDefault="00EB1B26" w:rsidP="005D0BEB">
            <w:pPr>
              <w:rPr>
                <w:b/>
              </w:rPr>
            </w:pPr>
            <w:r w:rsidRPr="00EB1B26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EB1B26" w:rsidRPr="00EB1B26" w:rsidRDefault="00EB1B26" w:rsidP="005D0BEB">
            <w:pPr>
              <w:rPr>
                <w:b/>
              </w:rPr>
            </w:pPr>
            <w:r w:rsidRPr="00EB1B26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EB1B26" w:rsidRPr="00EB1B26" w:rsidRDefault="00EB1B26" w:rsidP="005D0BEB">
            <w:pPr>
              <w:rPr>
                <w:b/>
              </w:rPr>
            </w:pPr>
            <w:r w:rsidRPr="00EB1B26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EB1B26" w:rsidRPr="00EB1B26" w:rsidRDefault="00EB1B26" w:rsidP="005D0BEB">
            <w:pPr>
              <w:rPr>
                <w:b/>
              </w:rPr>
            </w:pPr>
            <w:r w:rsidRPr="00EB1B26">
              <w:rPr>
                <w:b/>
              </w:rPr>
              <w:t>VAT</w:t>
            </w:r>
          </w:p>
        </w:tc>
        <w:tc>
          <w:tcPr>
            <w:tcW w:w="992" w:type="dxa"/>
          </w:tcPr>
          <w:p w:rsidR="00EB1B26" w:rsidRPr="00EB1B26" w:rsidRDefault="00EB1B26" w:rsidP="005D0BEB">
            <w:pPr>
              <w:rPr>
                <w:b/>
              </w:rPr>
            </w:pPr>
            <w:r w:rsidRPr="00EB1B26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EB1B26" w:rsidRPr="00EB1B26" w:rsidRDefault="00EB1B26" w:rsidP="005D0BEB">
            <w:pPr>
              <w:rPr>
                <w:b/>
              </w:rPr>
            </w:pPr>
            <w:r w:rsidRPr="00EB1B26">
              <w:rPr>
                <w:b/>
              </w:rPr>
              <w:t>Nazwa handlowa /producent/EAN</w:t>
            </w:r>
          </w:p>
        </w:tc>
      </w:tr>
      <w:tr w:rsidR="00EB1B26" w:rsidRPr="00EC4744" w:rsidTr="00EB1B26">
        <w:tc>
          <w:tcPr>
            <w:tcW w:w="709" w:type="dxa"/>
          </w:tcPr>
          <w:p w:rsidR="00EB1B26" w:rsidRPr="00EC4744" w:rsidRDefault="00EB1B26" w:rsidP="00FE0C0D">
            <w:pPr>
              <w:numPr>
                <w:ilvl w:val="0"/>
                <w:numId w:val="41"/>
              </w:numPr>
            </w:pPr>
          </w:p>
        </w:tc>
        <w:tc>
          <w:tcPr>
            <w:tcW w:w="5812" w:type="dxa"/>
          </w:tcPr>
          <w:p w:rsidR="00EB1B26" w:rsidRPr="00EC4744" w:rsidRDefault="00EB1B26" w:rsidP="000E3B15">
            <w:pPr>
              <w:rPr>
                <w:lang w:val="en-US"/>
              </w:rPr>
            </w:pPr>
            <w:r w:rsidRPr="00EC4744">
              <w:rPr>
                <w:lang w:val="en-US"/>
              </w:rPr>
              <w:t>Glucosum 5% + Natrium chloratum 0,9%  2:1  butelka stojąca z dwoma portami 250ml</w:t>
            </w:r>
          </w:p>
        </w:tc>
        <w:tc>
          <w:tcPr>
            <w:tcW w:w="850" w:type="dxa"/>
          </w:tcPr>
          <w:p w:rsidR="00EB1B26" w:rsidRPr="00EC4744" w:rsidRDefault="00EB1B26" w:rsidP="005D0BEB">
            <w:r w:rsidRPr="00EC4744">
              <w:t>Szt.</w:t>
            </w:r>
          </w:p>
        </w:tc>
        <w:tc>
          <w:tcPr>
            <w:tcW w:w="851" w:type="dxa"/>
          </w:tcPr>
          <w:p w:rsidR="00EB1B26" w:rsidRPr="00EC4744" w:rsidRDefault="00EB1B26" w:rsidP="005D0BEB">
            <w:pPr>
              <w:jc w:val="right"/>
            </w:pPr>
            <w:r>
              <w:t>13</w:t>
            </w:r>
            <w:r w:rsidRPr="00EC4744">
              <w:t>00</w:t>
            </w:r>
          </w:p>
        </w:tc>
        <w:tc>
          <w:tcPr>
            <w:tcW w:w="850" w:type="dxa"/>
          </w:tcPr>
          <w:p w:rsidR="00EB1B26" w:rsidRPr="00EC4744" w:rsidRDefault="00EB1B26" w:rsidP="005D0BEB"/>
        </w:tc>
        <w:tc>
          <w:tcPr>
            <w:tcW w:w="1134" w:type="dxa"/>
          </w:tcPr>
          <w:p w:rsidR="00EB1B26" w:rsidRPr="00EC4744" w:rsidRDefault="00EB1B26" w:rsidP="005D0BEB"/>
        </w:tc>
        <w:tc>
          <w:tcPr>
            <w:tcW w:w="709" w:type="dxa"/>
          </w:tcPr>
          <w:p w:rsidR="00EB1B26" w:rsidRPr="00EC4744" w:rsidRDefault="00EB1B26" w:rsidP="005D0BEB"/>
        </w:tc>
        <w:tc>
          <w:tcPr>
            <w:tcW w:w="992" w:type="dxa"/>
          </w:tcPr>
          <w:p w:rsidR="00EB1B26" w:rsidRPr="00EC4744" w:rsidRDefault="00EB1B26" w:rsidP="005D0BEB"/>
        </w:tc>
        <w:tc>
          <w:tcPr>
            <w:tcW w:w="2552" w:type="dxa"/>
          </w:tcPr>
          <w:p w:rsidR="00EB1B26" w:rsidRPr="00EC4744" w:rsidRDefault="00EB1B26" w:rsidP="005D0BEB"/>
        </w:tc>
      </w:tr>
      <w:tr w:rsidR="00EB1B26" w:rsidRPr="00EC4744" w:rsidTr="00EB1B26">
        <w:tc>
          <w:tcPr>
            <w:tcW w:w="709" w:type="dxa"/>
          </w:tcPr>
          <w:p w:rsidR="00EB1B26" w:rsidRPr="00EC4744" w:rsidRDefault="00EB1B26" w:rsidP="00FE0C0D">
            <w:pPr>
              <w:numPr>
                <w:ilvl w:val="0"/>
                <w:numId w:val="41"/>
              </w:numPr>
            </w:pPr>
          </w:p>
        </w:tc>
        <w:tc>
          <w:tcPr>
            <w:tcW w:w="5812" w:type="dxa"/>
          </w:tcPr>
          <w:p w:rsidR="00EB1B26" w:rsidRPr="00EC4744" w:rsidRDefault="00EB1B26" w:rsidP="005D0BEB">
            <w:pPr>
              <w:rPr>
                <w:lang w:val="en-US"/>
              </w:rPr>
            </w:pPr>
            <w:r w:rsidRPr="00EC4744">
              <w:rPr>
                <w:lang w:val="en-US"/>
              </w:rPr>
              <w:t>Glucosum 5% + Natrium chloratum 0,9%  2:1  butelka stojąca z dwoma portami 500ml</w:t>
            </w:r>
          </w:p>
        </w:tc>
        <w:tc>
          <w:tcPr>
            <w:tcW w:w="850" w:type="dxa"/>
          </w:tcPr>
          <w:p w:rsidR="00EB1B26" w:rsidRPr="00EC4744" w:rsidRDefault="00EB1B26" w:rsidP="005D0BEB">
            <w:r w:rsidRPr="00EC4744">
              <w:t>Szt.</w:t>
            </w:r>
          </w:p>
        </w:tc>
        <w:tc>
          <w:tcPr>
            <w:tcW w:w="851" w:type="dxa"/>
          </w:tcPr>
          <w:p w:rsidR="00EB1B26" w:rsidRPr="00EC4744" w:rsidRDefault="00EB1B26" w:rsidP="005D0BEB">
            <w:pPr>
              <w:jc w:val="right"/>
            </w:pPr>
            <w:r>
              <w:t>10</w:t>
            </w:r>
            <w:r w:rsidRPr="00EC4744">
              <w:t>00</w:t>
            </w:r>
          </w:p>
        </w:tc>
        <w:tc>
          <w:tcPr>
            <w:tcW w:w="850" w:type="dxa"/>
          </w:tcPr>
          <w:p w:rsidR="00EB1B26" w:rsidRPr="00EC4744" w:rsidRDefault="00EB1B26" w:rsidP="005D0BEB"/>
        </w:tc>
        <w:tc>
          <w:tcPr>
            <w:tcW w:w="1134" w:type="dxa"/>
          </w:tcPr>
          <w:p w:rsidR="00EB1B26" w:rsidRPr="00EC4744" w:rsidRDefault="00EB1B26" w:rsidP="005D0BEB"/>
        </w:tc>
        <w:tc>
          <w:tcPr>
            <w:tcW w:w="709" w:type="dxa"/>
          </w:tcPr>
          <w:p w:rsidR="00EB1B26" w:rsidRPr="00EC4744" w:rsidRDefault="00EB1B26" w:rsidP="005D0BEB"/>
        </w:tc>
        <w:tc>
          <w:tcPr>
            <w:tcW w:w="992" w:type="dxa"/>
          </w:tcPr>
          <w:p w:rsidR="00EB1B26" w:rsidRPr="00EC4744" w:rsidRDefault="00EB1B26" w:rsidP="005D0BEB"/>
        </w:tc>
        <w:tc>
          <w:tcPr>
            <w:tcW w:w="2552" w:type="dxa"/>
          </w:tcPr>
          <w:p w:rsidR="00EB1B26" w:rsidRPr="00EC4744" w:rsidRDefault="00EB1B26" w:rsidP="005D0BEB"/>
        </w:tc>
      </w:tr>
      <w:tr w:rsidR="00EB1B26" w:rsidRPr="00EC4744" w:rsidTr="00EB1B26">
        <w:tc>
          <w:tcPr>
            <w:tcW w:w="709" w:type="dxa"/>
          </w:tcPr>
          <w:p w:rsidR="00EB1B26" w:rsidRPr="00EC4744" w:rsidRDefault="00EB1B26" w:rsidP="00EB1B26">
            <w:pPr>
              <w:ind w:left="360"/>
            </w:pPr>
          </w:p>
        </w:tc>
        <w:tc>
          <w:tcPr>
            <w:tcW w:w="5812" w:type="dxa"/>
          </w:tcPr>
          <w:p w:rsidR="00EB1B26" w:rsidRPr="00EB1B26" w:rsidRDefault="00EB1B26" w:rsidP="005D0B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EB1B26" w:rsidRPr="00EC4744" w:rsidRDefault="00EB1B26" w:rsidP="005D0BEB"/>
        </w:tc>
        <w:tc>
          <w:tcPr>
            <w:tcW w:w="851" w:type="dxa"/>
          </w:tcPr>
          <w:p w:rsidR="00EB1B26" w:rsidRDefault="00EB1B26" w:rsidP="005D0BEB">
            <w:pPr>
              <w:jc w:val="right"/>
            </w:pPr>
          </w:p>
        </w:tc>
        <w:tc>
          <w:tcPr>
            <w:tcW w:w="850" w:type="dxa"/>
          </w:tcPr>
          <w:p w:rsidR="00EB1B26" w:rsidRPr="00EC4744" w:rsidRDefault="00EB1B26" w:rsidP="005D0BEB"/>
        </w:tc>
        <w:tc>
          <w:tcPr>
            <w:tcW w:w="1134" w:type="dxa"/>
          </w:tcPr>
          <w:p w:rsidR="00EB1B26" w:rsidRPr="00EC4744" w:rsidRDefault="00EB1B26" w:rsidP="005D0BEB"/>
        </w:tc>
        <w:tc>
          <w:tcPr>
            <w:tcW w:w="709" w:type="dxa"/>
          </w:tcPr>
          <w:p w:rsidR="00EB1B26" w:rsidRPr="00EC4744" w:rsidRDefault="00EB1B26" w:rsidP="005D0BEB"/>
        </w:tc>
        <w:tc>
          <w:tcPr>
            <w:tcW w:w="992" w:type="dxa"/>
          </w:tcPr>
          <w:p w:rsidR="00EB1B26" w:rsidRPr="00EC4744" w:rsidRDefault="00EB1B26" w:rsidP="005D0BEB"/>
        </w:tc>
        <w:tc>
          <w:tcPr>
            <w:tcW w:w="2552" w:type="dxa"/>
          </w:tcPr>
          <w:p w:rsidR="00EB1B26" w:rsidRPr="00EC4744" w:rsidRDefault="00EB1B26" w:rsidP="005D0BEB"/>
        </w:tc>
      </w:tr>
    </w:tbl>
    <w:p w:rsidR="00B1423D" w:rsidRDefault="00B1423D" w:rsidP="00FD33EE">
      <w:pPr>
        <w:rPr>
          <w:b/>
        </w:rPr>
      </w:pPr>
    </w:p>
    <w:p w:rsidR="0075622A" w:rsidRPr="00EB1B26" w:rsidRDefault="0075622A" w:rsidP="0075622A">
      <w:pPr>
        <w:pStyle w:val="Tytu"/>
        <w:jc w:val="left"/>
        <w:rPr>
          <w:sz w:val="24"/>
          <w:u w:val="single"/>
        </w:rPr>
      </w:pPr>
      <w:r w:rsidRPr="00EB1B26">
        <w:rPr>
          <w:sz w:val="20"/>
          <w:u w:val="single"/>
        </w:rPr>
        <w:t>PAKIET 4</w:t>
      </w:r>
      <w:r w:rsidR="00C049E3" w:rsidRPr="00EB1B26">
        <w:rPr>
          <w:sz w:val="20"/>
          <w:u w:val="single"/>
        </w:rPr>
        <w:t>3</w:t>
      </w:r>
      <w:r w:rsidR="00EB1B26">
        <w:rPr>
          <w:sz w:val="20"/>
          <w:u w:val="single"/>
        </w:rPr>
        <w:t xml:space="preserve">  </w:t>
      </w:r>
      <w:r w:rsidRPr="00EB1B26">
        <w:rPr>
          <w:sz w:val="20"/>
          <w:u w:val="single"/>
        </w:rPr>
        <w:t>METAMIZOL</w:t>
      </w:r>
      <w:r w:rsidR="00EB1B26">
        <w:rPr>
          <w:sz w:val="20"/>
          <w:u w:val="single"/>
        </w:rPr>
        <w:t xml:space="preserve"> (wysokość wadium dla pakietu wynosi: </w:t>
      </w:r>
      <w:r w:rsidR="000246C2">
        <w:rPr>
          <w:sz w:val="20"/>
          <w:u w:val="single"/>
        </w:rPr>
        <w:t>1.300,00 zł.)</w:t>
      </w:r>
      <w:r w:rsidRPr="00EB1B26">
        <w:rPr>
          <w:sz w:val="20"/>
          <w:u w:val="single"/>
        </w:rPr>
        <w:t xml:space="preserve"> </w:t>
      </w:r>
    </w:p>
    <w:p w:rsidR="0075622A" w:rsidRPr="00660BFB" w:rsidRDefault="0075622A" w:rsidP="0075622A">
      <w:pPr>
        <w:pStyle w:val="Tytu"/>
        <w:rPr>
          <w:i/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EB1B26" w:rsidRPr="00EC4744" w:rsidTr="00EB1B26">
        <w:tc>
          <w:tcPr>
            <w:tcW w:w="709" w:type="dxa"/>
          </w:tcPr>
          <w:p w:rsidR="00EB1B26" w:rsidRPr="00EB1B26" w:rsidRDefault="00EB1B26" w:rsidP="0075622A">
            <w:pPr>
              <w:rPr>
                <w:b/>
              </w:rPr>
            </w:pPr>
            <w:r w:rsidRPr="00EB1B26">
              <w:rPr>
                <w:b/>
              </w:rPr>
              <w:t>Lp.</w:t>
            </w:r>
          </w:p>
        </w:tc>
        <w:tc>
          <w:tcPr>
            <w:tcW w:w="5812" w:type="dxa"/>
          </w:tcPr>
          <w:p w:rsidR="00EB1B26" w:rsidRPr="00EB1B26" w:rsidRDefault="00EB1B26" w:rsidP="0075622A">
            <w:pPr>
              <w:rPr>
                <w:b/>
              </w:rPr>
            </w:pPr>
            <w:r w:rsidRPr="00EB1B26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EB1B26" w:rsidRPr="00EB1B26" w:rsidRDefault="00EB1B26" w:rsidP="0075622A">
            <w:pPr>
              <w:rPr>
                <w:b/>
              </w:rPr>
            </w:pPr>
            <w:r w:rsidRPr="00EB1B26">
              <w:rPr>
                <w:b/>
              </w:rPr>
              <w:t>J.m.</w:t>
            </w:r>
          </w:p>
        </w:tc>
        <w:tc>
          <w:tcPr>
            <w:tcW w:w="851" w:type="dxa"/>
          </w:tcPr>
          <w:p w:rsidR="00EB1B26" w:rsidRPr="00EB1B26" w:rsidRDefault="00EB1B26" w:rsidP="0075622A">
            <w:pPr>
              <w:rPr>
                <w:b/>
              </w:rPr>
            </w:pPr>
            <w:r w:rsidRPr="00EB1B26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EB1B26" w:rsidRPr="00EB1B26" w:rsidRDefault="00EB1B26" w:rsidP="0075622A">
            <w:pPr>
              <w:rPr>
                <w:b/>
              </w:rPr>
            </w:pPr>
            <w:r w:rsidRPr="00EB1B26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EB1B26" w:rsidRPr="00EB1B26" w:rsidRDefault="00EB1B26" w:rsidP="0075622A">
            <w:pPr>
              <w:rPr>
                <w:b/>
              </w:rPr>
            </w:pPr>
            <w:r w:rsidRPr="00EB1B26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EB1B26" w:rsidRPr="00EB1B26" w:rsidRDefault="00EB1B26" w:rsidP="0075622A">
            <w:pPr>
              <w:rPr>
                <w:b/>
              </w:rPr>
            </w:pPr>
            <w:r w:rsidRPr="00EB1B26">
              <w:rPr>
                <w:b/>
              </w:rPr>
              <w:t>VAT</w:t>
            </w:r>
          </w:p>
        </w:tc>
        <w:tc>
          <w:tcPr>
            <w:tcW w:w="992" w:type="dxa"/>
          </w:tcPr>
          <w:p w:rsidR="00EB1B26" w:rsidRPr="00EB1B26" w:rsidRDefault="00EB1B26" w:rsidP="0075622A">
            <w:pPr>
              <w:rPr>
                <w:b/>
              </w:rPr>
            </w:pPr>
            <w:r w:rsidRPr="00EB1B26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EB1B26" w:rsidRPr="00EB1B26" w:rsidRDefault="00EB1B26" w:rsidP="0075622A">
            <w:pPr>
              <w:rPr>
                <w:b/>
              </w:rPr>
            </w:pPr>
            <w:r w:rsidRPr="00EB1B26">
              <w:rPr>
                <w:b/>
              </w:rPr>
              <w:t>Nazwa handlowa /producent/EAN</w:t>
            </w:r>
          </w:p>
        </w:tc>
      </w:tr>
      <w:tr w:rsidR="00EB1B26" w:rsidRPr="00EC4744" w:rsidTr="00EB1B26">
        <w:tc>
          <w:tcPr>
            <w:tcW w:w="709" w:type="dxa"/>
          </w:tcPr>
          <w:p w:rsidR="00EB1B26" w:rsidRPr="00EC4744" w:rsidRDefault="00EB1B26" w:rsidP="00FE0C0D">
            <w:pPr>
              <w:numPr>
                <w:ilvl w:val="0"/>
                <w:numId w:val="43"/>
              </w:numPr>
            </w:pPr>
          </w:p>
        </w:tc>
        <w:tc>
          <w:tcPr>
            <w:tcW w:w="5812" w:type="dxa"/>
          </w:tcPr>
          <w:p w:rsidR="00EB1B26" w:rsidRPr="00EC4744" w:rsidRDefault="00EB1B26" w:rsidP="0075622A">
            <w:pPr>
              <w:rPr>
                <w:lang w:val="en-US"/>
              </w:rPr>
            </w:pPr>
            <w:r>
              <w:rPr>
                <w:lang w:val="en-US"/>
              </w:rPr>
              <w:t xml:space="preserve">Metamizolum natricum roztwór do wstrzykiwań 0,5g/ml ampułki po 5ml x 5 szt. </w:t>
            </w:r>
          </w:p>
        </w:tc>
        <w:tc>
          <w:tcPr>
            <w:tcW w:w="850" w:type="dxa"/>
          </w:tcPr>
          <w:p w:rsidR="00EB1B26" w:rsidRPr="00EC4744" w:rsidRDefault="00EB1B26" w:rsidP="0075622A">
            <w:r>
              <w:t>Op.</w:t>
            </w:r>
          </w:p>
        </w:tc>
        <w:tc>
          <w:tcPr>
            <w:tcW w:w="851" w:type="dxa"/>
          </w:tcPr>
          <w:p w:rsidR="00EB1B26" w:rsidRPr="00EC4744" w:rsidRDefault="00EB1B26" w:rsidP="0075622A">
            <w:pPr>
              <w:jc w:val="right"/>
            </w:pPr>
            <w:r>
              <w:t>500</w:t>
            </w:r>
          </w:p>
        </w:tc>
        <w:tc>
          <w:tcPr>
            <w:tcW w:w="850" w:type="dxa"/>
          </w:tcPr>
          <w:p w:rsidR="00EB1B26" w:rsidRPr="00EC4744" w:rsidRDefault="00EB1B26" w:rsidP="0075622A"/>
        </w:tc>
        <w:tc>
          <w:tcPr>
            <w:tcW w:w="1134" w:type="dxa"/>
          </w:tcPr>
          <w:p w:rsidR="00EB1B26" w:rsidRPr="00EC4744" w:rsidRDefault="00EB1B26" w:rsidP="0075622A"/>
        </w:tc>
        <w:tc>
          <w:tcPr>
            <w:tcW w:w="709" w:type="dxa"/>
          </w:tcPr>
          <w:p w:rsidR="00EB1B26" w:rsidRPr="00EC4744" w:rsidRDefault="00EB1B26" w:rsidP="0075622A"/>
        </w:tc>
        <w:tc>
          <w:tcPr>
            <w:tcW w:w="992" w:type="dxa"/>
          </w:tcPr>
          <w:p w:rsidR="00EB1B26" w:rsidRPr="00EC4744" w:rsidRDefault="00EB1B26" w:rsidP="0075622A"/>
        </w:tc>
        <w:tc>
          <w:tcPr>
            <w:tcW w:w="2552" w:type="dxa"/>
          </w:tcPr>
          <w:p w:rsidR="00EB1B26" w:rsidRPr="00EC4744" w:rsidRDefault="00EB1B26" w:rsidP="0075622A"/>
        </w:tc>
      </w:tr>
      <w:tr w:rsidR="00EB1B26" w:rsidRPr="00EC4744" w:rsidTr="00EB1B26">
        <w:tc>
          <w:tcPr>
            <w:tcW w:w="709" w:type="dxa"/>
          </w:tcPr>
          <w:p w:rsidR="00EB1B26" w:rsidRPr="00EC4744" w:rsidRDefault="00EB1B26" w:rsidP="00FE0C0D">
            <w:pPr>
              <w:numPr>
                <w:ilvl w:val="0"/>
                <w:numId w:val="43"/>
              </w:numPr>
            </w:pPr>
          </w:p>
        </w:tc>
        <w:tc>
          <w:tcPr>
            <w:tcW w:w="5812" w:type="dxa"/>
          </w:tcPr>
          <w:p w:rsidR="00EB1B26" w:rsidRPr="00EC4744" w:rsidRDefault="00EB1B26" w:rsidP="0075622A">
            <w:pPr>
              <w:rPr>
                <w:lang w:val="en-US"/>
              </w:rPr>
            </w:pPr>
            <w:r>
              <w:rPr>
                <w:lang w:val="en-US"/>
              </w:rPr>
              <w:t>Metamizolum natricum roztwór do wstrzykiwań 0,5g/ml ampułki po 2ml x 5 szt.</w:t>
            </w:r>
          </w:p>
        </w:tc>
        <w:tc>
          <w:tcPr>
            <w:tcW w:w="850" w:type="dxa"/>
          </w:tcPr>
          <w:p w:rsidR="00EB1B26" w:rsidRPr="00EC4744" w:rsidRDefault="00EB1B26" w:rsidP="0075622A">
            <w:r>
              <w:t>Op.</w:t>
            </w:r>
          </w:p>
        </w:tc>
        <w:tc>
          <w:tcPr>
            <w:tcW w:w="851" w:type="dxa"/>
          </w:tcPr>
          <w:p w:rsidR="00EB1B26" w:rsidRPr="00EC4744" w:rsidRDefault="00EB1B26" w:rsidP="0075622A">
            <w:pPr>
              <w:jc w:val="right"/>
            </w:pPr>
            <w:r>
              <w:t>2600</w:t>
            </w:r>
          </w:p>
        </w:tc>
        <w:tc>
          <w:tcPr>
            <w:tcW w:w="850" w:type="dxa"/>
          </w:tcPr>
          <w:p w:rsidR="00EB1B26" w:rsidRPr="00EC4744" w:rsidRDefault="00EB1B26" w:rsidP="0075622A"/>
        </w:tc>
        <w:tc>
          <w:tcPr>
            <w:tcW w:w="1134" w:type="dxa"/>
          </w:tcPr>
          <w:p w:rsidR="00EB1B26" w:rsidRPr="00EC4744" w:rsidRDefault="00EB1B26" w:rsidP="0096382D"/>
        </w:tc>
        <w:tc>
          <w:tcPr>
            <w:tcW w:w="709" w:type="dxa"/>
          </w:tcPr>
          <w:p w:rsidR="00EB1B26" w:rsidRPr="00EC4744" w:rsidRDefault="00EB1B26" w:rsidP="0075622A"/>
        </w:tc>
        <w:tc>
          <w:tcPr>
            <w:tcW w:w="992" w:type="dxa"/>
          </w:tcPr>
          <w:p w:rsidR="00EB1B26" w:rsidRPr="00EC4744" w:rsidRDefault="00EB1B26" w:rsidP="0075622A"/>
        </w:tc>
        <w:tc>
          <w:tcPr>
            <w:tcW w:w="2552" w:type="dxa"/>
          </w:tcPr>
          <w:p w:rsidR="00EB1B26" w:rsidRPr="00EC4744" w:rsidRDefault="00EB1B26" w:rsidP="0075622A"/>
        </w:tc>
      </w:tr>
      <w:tr w:rsidR="000246C2" w:rsidRPr="00EC4744" w:rsidTr="00EB1B26">
        <w:tc>
          <w:tcPr>
            <w:tcW w:w="709" w:type="dxa"/>
          </w:tcPr>
          <w:p w:rsidR="000246C2" w:rsidRPr="00EC4744" w:rsidRDefault="000246C2" w:rsidP="000246C2">
            <w:pPr>
              <w:ind w:left="360"/>
            </w:pPr>
          </w:p>
        </w:tc>
        <w:tc>
          <w:tcPr>
            <w:tcW w:w="5812" w:type="dxa"/>
          </w:tcPr>
          <w:p w:rsidR="000246C2" w:rsidRPr="000246C2" w:rsidRDefault="000246C2" w:rsidP="0075622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0246C2" w:rsidRDefault="000246C2" w:rsidP="0075622A"/>
        </w:tc>
        <w:tc>
          <w:tcPr>
            <w:tcW w:w="851" w:type="dxa"/>
          </w:tcPr>
          <w:p w:rsidR="000246C2" w:rsidRDefault="000246C2" w:rsidP="0075622A">
            <w:pPr>
              <w:jc w:val="right"/>
            </w:pPr>
          </w:p>
        </w:tc>
        <w:tc>
          <w:tcPr>
            <w:tcW w:w="850" w:type="dxa"/>
          </w:tcPr>
          <w:p w:rsidR="000246C2" w:rsidRPr="00EC4744" w:rsidRDefault="000246C2" w:rsidP="0075622A"/>
        </w:tc>
        <w:tc>
          <w:tcPr>
            <w:tcW w:w="1134" w:type="dxa"/>
          </w:tcPr>
          <w:p w:rsidR="000246C2" w:rsidRPr="00EC4744" w:rsidRDefault="000246C2" w:rsidP="0096382D"/>
        </w:tc>
        <w:tc>
          <w:tcPr>
            <w:tcW w:w="709" w:type="dxa"/>
          </w:tcPr>
          <w:p w:rsidR="000246C2" w:rsidRPr="00EC4744" w:rsidRDefault="000246C2" w:rsidP="0075622A"/>
        </w:tc>
        <w:tc>
          <w:tcPr>
            <w:tcW w:w="992" w:type="dxa"/>
          </w:tcPr>
          <w:p w:rsidR="000246C2" w:rsidRPr="00EC4744" w:rsidRDefault="000246C2" w:rsidP="0075622A"/>
        </w:tc>
        <w:tc>
          <w:tcPr>
            <w:tcW w:w="2552" w:type="dxa"/>
          </w:tcPr>
          <w:p w:rsidR="000246C2" w:rsidRPr="00EC4744" w:rsidRDefault="000246C2" w:rsidP="0075622A"/>
        </w:tc>
      </w:tr>
    </w:tbl>
    <w:p w:rsidR="000246C2" w:rsidRDefault="000246C2" w:rsidP="0075622A">
      <w:pPr>
        <w:tabs>
          <w:tab w:val="left" w:pos="5940"/>
        </w:tabs>
        <w:rPr>
          <w:b/>
          <w:sz w:val="22"/>
          <w:szCs w:val="22"/>
        </w:rPr>
      </w:pPr>
    </w:p>
    <w:p w:rsidR="0075622A" w:rsidRDefault="00101EC0" w:rsidP="0075622A">
      <w:pPr>
        <w:tabs>
          <w:tab w:val="left" w:pos="59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magany Metamizol z możliwością </w:t>
      </w:r>
      <w:r w:rsidR="00BC799E">
        <w:rPr>
          <w:b/>
          <w:sz w:val="22"/>
          <w:szCs w:val="22"/>
        </w:rPr>
        <w:t>łączenia z Poltramem zgodnie z CHPL produktu leczniczego</w:t>
      </w:r>
    </w:p>
    <w:p w:rsidR="00B1423D" w:rsidRDefault="00B1423D" w:rsidP="0075622A">
      <w:pPr>
        <w:rPr>
          <w:b/>
        </w:rPr>
      </w:pPr>
    </w:p>
    <w:p w:rsidR="000246C2" w:rsidRDefault="000246C2" w:rsidP="00237524">
      <w:pPr>
        <w:pStyle w:val="Tytu"/>
        <w:jc w:val="left"/>
        <w:rPr>
          <w:b w:val="0"/>
          <w:color w:val="FF0000"/>
          <w:sz w:val="20"/>
          <w:u w:val="single"/>
        </w:rPr>
      </w:pPr>
    </w:p>
    <w:p w:rsidR="000246C2" w:rsidRDefault="000246C2" w:rsidP="00237524">
      <w:pPr>
        <w:pStyle w:val="Tytu"/>
        <w:jc w:val="left"/>
        <w:rPr>
          <w:b w:val="0"/>
          <w:color w:val="FF0000"/>
          <w:sz w:val="20"/>
          <w:u w:val="single"/>
        </w:rPr>
      </w:pPr>
    </w:p>
    <w:p w:rsidR="00237524" w:rsidRPr="000246C2" w:rsidRDefault="00237524" w:rsidP="00237524">
      <w:pPr>
        <w:pStyle w:val="Tytu"/>
        <w:jc w:val="left"/>
        <w:rPr>
          <w:sz w:val="24"/>
          <w:u w:val="single"/>
        </w:rPr>
      </w:pPr>
      <w:r w:rsidRPr="000246C2">
        <w:rPr>
          <w:sz w:val="20"/>
          <w:u w:val="single"/>
        </w:rPr>
        <w:t>PAKIET 4</w:t>
      </w:r>
      <w:r w:rsidR="00633307" w:rsidRPr="000246C2">
        <w:rPr>
          <w:sz w:val="20"/>
          <w:u w:val="single"/>
        </w:rPr>
        <w:t>4</w:t>
      </w:r>
      <w:r w:rsidRPr="000246C2">
        <w:rPr>
          <w:sz w:val="20"/>
          <w:u w:val="single"/>
        </w:rPr>
        <w:t xml:space="preserve">   </w:t>
      </w:r>
      <w:r w:rsidR="001C474C">
        <w:rPr>
          <w:sz w:val="20"/>
          <w:u w:val="single"/>
        </w:rPr>
        <w:t>IMMUNOGLOBULINUM HUMANUM</w:t>
      </w:r>
      <w:r w:rsidR="000246C2">
        <w:rPr>
          <w:sz w:val="20"/>
          <w:u w:val="single"/>
        </w:rPr>
        <w:t xml:space="preserve"> - </w:t>
      </w:r>
      <w:r w:rsidR="00E92883" w:rsidRPr="000246C2">
        <w:rPr>
          <w:sz w:val="20"/>
          <w:u w:val="single"/>
        </w:rPr>
        <w:t>program lekowy</w:t>
      </w:r>
      <w:r w:rsidR="00633307" w:rsidRPr="000246C2">
        <w:rPr>
          <w:sz w:val="20"/>
          <w:u w:val="single"/>
        </w:rPr>
        <w:t xml:space="preserve"> </w:t>
      </w:r>
      <w:r w:rsidR="00AB2403">
        <w:rPr>
          <w:sz w:val="20"/>
          <w:u w:val="single"/>
        </w:rPr>
        <w:t xml:space="preserve">nr </w:t>
      </w:r>
      <w:r w:rsidR="00633307" w:rsidRPr="000246C2">
        <w:rPr>
          <w:sz w:val="20"/>
          <w:u w:val="single"/>
        </w:rPr>
        <w:t>B.67</w:t>
      </w:r>
      <w:r w:rsidR="000246C2">
        <w:rPr>
          <w:sz w:val="20"/>
          <w:u w:val="single"/>
        </w:rPr>
        <w:t xml:space="preserve"> (wysokość wadium dla pakietu wynosi: 47.000,00 zł.)</w:t>
      </w:r>
    </w:p>
    <w:p w:rsidR="00237524" w:rsidRPr="00660BFB" w:rsidRDefault="00237524" w:rsidP="00237524">
      <w:pPr>
        <w:pStyle w:val="Tytu"/>
        <w:rPr>
          <w:i/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0246C2" w:rsidRPr="00EC4744" w:rsidTr="000246C2">
        <w:tc>
          <w:tcPr>
            <w:tcW w:w="709" w:type="dxa"/>
          </w:tcPr>
          <w:p w:rsidR="000246C2" w:rsidRPr="000246C2" w:rsidRDefault="000246C2" w:rsidP="00F13F2F">
            <w:pPr>
              <w:rPr>
                <w:b/>
              </w:rPr>
            </w:pPr>
            <w:r w:rsidRPr="000246C2">
              <w:rPr>
                <w:b/>
              </w:rPr>
              <w:t>Lp.</w:t>
            </w:r>
          </w:p>
        </w:tc>
        <w:tc>
          <w:tcPr>
            <w:tcW w:w="5812" w:type="dxa"/>
          </w:tcPr>
          <w:p w:rsidR="000246C2" w:rsidRPr="000246C2" w:rsidRDefault="000246C2" w:rsidP="00F13F2F">
            <w:pPr>
              <w:rPr>
                <w:b/>
              </w:rPr>
            </w:pPr>
            <w:r w:rsidRPr="000246C2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0246C2" w:rsidRPr="000246C2" w:rsidRDefault="000246C2" w:rsidP="00F13F2F">
            <w:pPr>
              <w:rPr>
                <w:b/>
              </w:rPr>
            </w:pPr>
            <w:r w:rsidRPr="000246C2">
              <w:rPr>
                <w:b/>
              </w:rPr>
              <w:t>J.m.</w:t>
            </w:r>
          </w:p>
        </w:tc>
        <w:tc>
          <w:tcPr>
            <w:tcW w:w="851" w:type="dxa"/>
          </w:tcPr>
          <w:p w:rsidR="000246C2" w:rsidRPr="000246C2" w:rsidRDefault="000246C2" w:rsidP="00F13F2F">
            <w:pPr>
              <w:rPr>
                <w:b/>
              </w:rPr>
            </w:pPr>
            <w:r w:rsidRPr="000246C2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0246C2" w:rsidRPr="000246C2" w:rsidRDefault="000246C2" w:rsidP="00F13F2F">
            <w:pPr>
              <w:rPr>
                <w:b/>
              </w:rPr>
            </w:pPr>
            <w:r w:rsidRPr="000246C2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0246C2" w:rsidRPr="000246C2" w:rsidRDefault="000246C2" w:rsidP="00F13F2F">
            <w:pPr>
              <w:rPr>
                <w:b/>
              </w:rPr>
            </w:pPr>
            <w:r w:rsidRPr="000246C2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0246C2" w:rsidRPr="000246C2" w:rsidRDefault="000246C2" w:rsidP="00F13F2F">
            <w:pPr>
              <w:rPr>
                <w:b/>
              </w:rPr>
            </w:pPr>
            <w:r w:rsidRPr="000246C2">
              <w:rPr>
                <w:b/>
              </w:rPr>
              <w:t>VAT</w:t>
            </w:r>
          </w:p>
        </w:tc>
        <w:tc>
          <w:tcPr>
            <w:tcW w:w="992" w:type="dxa"/>
          </w:tcPr>
          <w:p w:rsidR="000246C2" w:rsidRPr="000246C2" w:rsidRDefault="000246C2" w:rsidP="00F13F2F">
            <w:pPr>
              <w:rPr>
                <w:b/>
              </w:rPr>
            </w:pPr>
            <w:r w:rsidRPr="000246C2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0246C2" w:rsidRPr="000246C2" w:rsidRDefault="000246C2" w:rsidP="00F13F2F">
            <w:pPr>
              <w:rPr>
                <w:b/>
              </w:rPr>
            </w:pPr>
            <w:r w:rsidRPr="000246C2">
              <w:rPr>
                <w:b/>
              </w:rPr>
              <w:t>Nazwa handlowa /producent/EAN</w:t>
            </w:r>
          </w:p>
        </w:tc>
      </w:tr>
      <w:tr w:rsidR="000246C2" w:rsidRPr="00EC4744" w:rsidTr="000246C2">
        <w:tc>
          <w:tcPr>
            <w:tcW w:w="709" w:type="dxa"/>
          </w:tcPr>
          <w:p w:rsidR="000246C2" w:rsidRPr="00EC4744" w:rsidRDefault="000246C2" w:rsidP="00FE0C0D">
            <w:pPr>
              <w:numPr>
                <w:ilvl w:val="0"/>
                <w:numId w:val="44"/>
              </w:numPr>
            </w:pPr>
          </w:p>
        </w:tc>
        <w:tc>
          <w:tcPr>
            <w:tcW w:w="5812" w:type="dxa"/>
          </w:tcPr>
          <w:p w:rsidR="000246C2" w:rsidRPr="00EC4744" w:rsidRDefault="00760450" w:rsidP="001C474C">
            <w:pPr>
              <w:rPr>
                <w:lang w:val="en-US"/>
              </w:rPr>
            </w:pPr>
            <w:r w:rsidRPr="00760450">
              <w:t>I</w:t>
            </w:r>
            <w:r w:rsidR="001C474C">
              <w:t>mmunoglobulinum humanum</w:t>
            </w:r>
            <w:r w:rsidRPr="00760450">
              <w:t xml:space="preserve"> roztwór do infuzji dostępny we wszystkich dawkach, zgodnie z Obwieszczeniem Refundacyjnym Ministra Zdrowia</w:t>
            </w:r>
          </w:p>
        </w:tc>
        <w:tc>
          <w:tcPr>
            <w:tcW w:w="850" w:type="dxa"/>
          </w:tcPr>
          <w:p w:rsidR="000246C2" w:rsidRPr="00EC4744" w:rsidRDefault="000246C2" w:rsidP="00F13F2F">
            <w:r>
              <w:t>Gram</w:t>
            </w:r>
          </w:p>
        </w:tc>
        <w:tc>
          <w:tcPr>
            <w:tcW w:w="851" w:type="dxa"/>
          </w:tcPr>
          <w:p w:rsidR="000246C2" w:rsidRPr="00EC4744" w:rsidRDefault="000246C2" w:rsidP="00F13F2F">
            <w:pPr>
              <w:jc w:val="right"/>
            </w:pPr>
            <w:r>
              <w:t>11000</w:t>
            </w:r>
          </w:p>
        </w:tc>
        <w:tc>
          <w:tcPr>
            <w:tcW w:w="850" w:type="dxa"/>
          </w:tcPr>
          <w:p w:rsidR="000246C2" w:rsidRPr="00EC4744" w:rsidRDefault="000246C2" w:rsidP="00F13F2F"/>
        </w:tc>
        <w:tc>
          <w:tcPr>
            <w:tcW w:w="1134" w:type="dxa"/>
          </w:tcPr>
          <w:p w:rsidR="000246C2" w:rsidRPr="00EC4744" w:rsidRDefault="000246C2" w:rsidP="00F13F2F"/>
        </w:tc>
        <w:tc>
          <w:tcPr>
            <w:tcW w:w="709" w:type="dxa"/>
          </w:tcPr>
          <w:p w:rsidR="000246C2" w:rsidRPr="00EC4744" w:rsidRDefault="000246C2" w:rsidP="00F13F2F"/>
        </w:tc>
        <w:tc>
          <w:tcPr>
            <w:tcW w:w="992" w:type="dxa"/>
          </w:tcPr>
          <w:p w:rsidR="000246C2" w:rsidRPr="00EC4744" w:rsidRDefault="000246C2" w:rsidP="00F13F2F"/>
        </w:tc>
        <w:tc>
          <w:tcPr>
            <w:tcW w:w="2552" w:type="dxa"/>
          </w:tcPr>
          <w:p w:rsidR="000246C2" w:rsidRPr="00EC4744" w:rsidRDefault="000246C2" w:rsidP="00F13F2F"/>
        </w:tc>
      </w:tr>
      <w:tr w:rsidR="000246C2" w:rsidRPr="00EC4744" w:rsidTr="000246C2">
        <w:tc>
          <w:tcPr>
            <w:tcW w:w="709" w:type="dxa"/>
          </w:tcPr>
          <w:p w:rsidR="000246C2" w:rsidRPr="00EC4744" w:rsidRDefault="000246C2" w:rsidP="000246C2">
            <w:pPr>
              <w:ind w:left="360"/>
            </w:pPr>
          </w:p>
        </w:tc>
        <w:tc>
          <w:tcPr>
            <w:tcW w:w="5812" w:type="dxa"/>
          </w:tcPr>
          <w:p w:rsidR="000246C2" w:rsidRPr="000246C2" w:rsidRDefault="000246C2" w:rsidP="002375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0246C2" w:rsidRDefault="000246C2" w:rsidP="00F13F2F"/>
        </w:tc>
        <w:tc>
          <w:tcPr>
            <w:tcW w:w="851" w:type="dxa"/>
          </w:tcPr>
          <w:p w:rsidR="000246C2" w:rsidRDefault="000246C2" w:rsidP="00F13F2F">
            <w:pPr>
              <w:jc w:val="right"/>
            </w:pPr>
          </w:p>
        </w:tc>
        <w:tc>
          <w:tcPr>
            <w:tcW w:w="850" w:type="dxa"/>
          </w:tcPr>
          <w:p w:rsidR="000246C2" w:rsidRPr="00EC4744" w:rsidRDefault="000246C2" w:rsidP="00F13F2F"/>
        </w:tc>
        <w:tc>
          <w:tcPr>
            <w:tcW w:w="1134" w:type="dxa"/>
          </w:tcPr>
          <w:p w:rsidR="000246C2" w:rsidRPr="00EC4744" w:rsidRDefault="000246C2" w:rsidP="00F13F2F"/>
        </w:tc>
        <w:tc>
          <w:tcPr>
            <w:tcW w:w="709" w:type="dxa"/>
          </w:tcPr>
          <w:p w:rsidR="000246C2" w:rsidRPr="00EC4744" w:rsidRDefault="000246C2" w:rsidP="00F13F2F"/>
        </w:tc>
        <w:tc>
          <w:tcPr>
            <w:tcW w:w="992" w:type="dxa"/>
          </w:tcPr>
          <w:p w:rsidR="000246C2" w:rsidRPr="00EC4744" w:rsidRDefault="000246C2" w:rsidP="00F13F2F"/>
        </w:tc>
        <w:tc>
          <w:tcPr>
            <w:tcW w:w="2552" w:type="dxa"/>
          </w:tcPr>
          <w:p w:rsidR="000246C2" w:rsidRPr="00EC4744" w:rsidRDefault="000246C2" w:rsidP="00F13F2F"/>
        </w:tc>
      </w:tr>
    </w:tbl>
    <w:p w:rsidR="00237524" w:rsidRDefault="00237524" w:rsidP="00F42234">
      <w:pPr>
        <w:tabs>
          <w:tab w:val="left" w:pos="5940"/>
        </w:tabs>
        <w:rPr>
          <w:b/>
          <w:sz w:val="22"/>
          <w:szCs w:val="22"/>
        </w:rPr>
      </w:pPr>
    </w:p>
    <w:p w:rsidR="0054747C" w:rsidRPr="000246C2" w:rsidRDefault="0054747C" w:rsidP="0054747C">
      <w:pPr>
        <w:pStyle w:val="Tytu"/>
        <w:jc w:val="left"/>
        <w:rPr>
          <w:i/>
          <w:sz w:val="24"/>
        </w:rPr>
      </w:pPr>
      <w:r w:rsidRPr="000246C2">
        <w:rPr>
          <w:sz w:val="20"/>
          <w:u w:val="single"/>
        </w:rPr>
        <w:t>PAKIET 4</w:t>
      </w:r>
      <w:r w:rsidR="00633307" w:rsidRPr="000246C2">
        <w:rPr>
          <w:sz w:val="20"/>
          <w:u w:val="single"/>
        </w:rPr>
        <w:t>5</w:t>
      </w:r>
      <w:r w:rsidR="000246C2" w:rsidRPr="000246C2">
        <w:rPr>
          <w:sz w:val="20"/>
          <w:u w:val="single"/>
        </w:rPr>
        <w:t xml:space="preserve"> </w:t>
      </w:r>
      <w:r w:rsidRPr="000246C2">
        <w:rPr>
          <w:sz w:val="20"/>
          <w:u w:val="single"/>
        </w:rPr>
        <w:t>RHOPHYLA</w:t>
      </w:r>
      <w:r w:rsidR="000246C2">
        <w:rPr>
          <w:sz w:val="20"/>
          <w:u w:val="single"/>
        </w:rPr>
        <w:t>C (wysokość wadium dla pakietu wynosi: 700,00 zł.)</w:t>
      </w:r>
      <w:r w:rsidRPr="000246C2">
        <w:rPr>
          <w:i/>
          <w:sz w:val="24"/>
        </w:rPr>
        <w:t xml:space="preserve"> </w:t>
      </w:r>
    </w:p>
    <w:p w:rsidR="0054747C" w:rsidRPr="00660BFB" w:rsidRDefault="0054747C" w:rsidP="0054747C">
      <w:pPr>
        <w:pStyle w:val="Tytu"/>
        <w:rPr>
          <w:i/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0246C2" w:rsidRPr="00EC4744" w:rsidTr="000246C2">
        <w:tc>
          <w:tcPr>
            <w:tcW w:w="709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Lp.</w:t>
            </w:r>
          </w:p>
        </w:tc>
        <w:tc>
          <w:tcPr>
            <w:tcW w:w="5812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J.m.</w:t>
            </w:r>
          </w:p>
        </w:tc>
        <w:tc>
          <w:tcPr>
            <w:tcW w:w="851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VAT</w:t>
            </w:r>
          </w:p>
        </w:tc>
        <w:tc>
          <w:tcPr>
            <w:tcW w:w="992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Nazwa handlowa /producent/EAN</w:t>
            </w:r>
          </w:p>
        </w:tc>
      </w:tr>
      <w:tr w:rsidR="000246C2" w:rsidRPr="00EC4744" w:rsidTr="000246C2">
        <w:trPr>
          <w:trHeight w:val="70"/>
        </w:trPr>
        <w:tc>
          <w:tcPr>
            <w:tcW w:w="709" w:type="dxa"/>
          </w:tcPr>
          <w:p w:rsidR="000246C2" w:rsidRPr="00EC4744" w:rsidRDefault="000246C2" w:rsidP="00FE0C0D">
            <w:pPr>
              <w:numPr>
                <w:ilvl w:val="0"/>
                <w:numId w:val="45"/>
              </w:numPr>
            </w:pPr>
          </w:p>
        </w:tc>
        <w:tc>
          <w:tcPr>
            <w:tcW w:w="5812" w:type="dxa"/>
          </w:tcPr>
          <w:p w:rsidR="000246C2" w:rsidRPr="00EC4744" w:rsidRDefault="000246C2" w:rsidP="007916E8">
            <w:pPr>
              <w:rPr>
                <w:lang w:val="en-US"/>
              </w:rPr>
            </w:pPr>
            <w:r>
              <w:rPr>
                <w:lang w:val="en-US"/>
              </w:rPr>
              <w:t>Rhophylac roztwór do wstrzykiwań 300mcg/2ml x 1 ampułkostrzyk.</w:t>
            </w:r>
          </w:p>
        </w:tc>
        <w:tc>
          <w:tcPr>
            <w:tcW w:w="850" w:type="dxa"/>
          </w:tcPr>
          <w:p w:rsidR="000246C2" w:rsidRPr="00EC4744" w:rsidRDefault="000246C2" w:rsidP="007916E8">
            <w:r>
              <w:t>Szt.</w:t>
            </w:r>
          </w:p>
        </w:tc>
        <w:tc>
          <w:tcPr>
            <w:tcW w:w="851" w:type="dxa"/>
          </w:tcPr>
          <w:p w:rsidR="000246C2" w:rsidRPr="00EC4744" w:rsidRDefault="000246C2" w:rsidP="007916E8">
            <w:pPr>
              <w:jc w:val="right"/>
            </w:pPr>
            <w:r>
              <w:t>130</w:t>
            </w:r>
          </w:p>
        </w:tc>
        <w:tc>
          <w:tcPr>
            <w:tcW w:w="850" w:type="dxa"/>
          </w:tcPr>
          <w:p w:rsidR="000246C2" w:rsidRPr="00EC4744" w:rsidRDefault="000246C2" w:rsidP="007916E8"/>
        </w:tc>
        <w:tc>
          <w:tcPr>
            <w:tcW w:w="1134" w:type="dxa"/>
          </w:tcPr>
          <w:p w:rsidR="000246C2" w:rsidRPr="00EC4744" w:rsidRDefault="000246C2" w:rsidP="007916E8"/>
        </w:tc>
        <w:tc>
          <w:tcPr>
            <w:tcW w:w="709" w:type="dxa"/>
          </w:tcPr>
          <w:p w:rsidR="000246C2" w:rsidRPr="00EC4744" w:rsidRDefault="000246C2" w:rsidP="007916E8"/>
        </w:tc>
        <w:tc>
          <w:tcPr>
            <w:tcW w:w="992" w:type="dxa"/>
          </w:tcPr>
          <w:p w:rsidR="000246C2" w:rsidRPr="00EC4744" w:rsidRDefault="000246C2" w:rsidP="007916E8"/>
        </w:tc>
        <w:tc>
          <w:tcPr>
            <w:tcW w:w="2552" w:type="dxa"/>
          </w:tcPr>
          <w:p w:rsidR="000246C2" w:rsidRPr="00EC4744" w:rsidRDefault="000246C2" w:rsidP="007916E8"/>
        </w:tc>
      </w:tr>
      <w:tr w:rsidR="000246C2" w:rsidRPr="00EC4744" w:rsidTr="000246C2">
        <w:trPr>
          <w:trHeight w:val="70"/>
        </w:trPr>
        <w:tc>
          <w:tcPr>
            <w:tcW w:w="709" w:type="dxa"/>
          </w:tcPr>
          <w:p w:rsidR="000246C2" w:rsidRPr="00EC4744" w:rsidRDefault="000246C2" w:rsidP="000246C2">
            <w:pPr>
              <w:ind w:left="360"/>
            </w:pPr>
          </w:p>
        </w:tc>
        <w:tc>
          <w:tcPr>
            <w:tcW w:w="5812" w:type="dxa"/>
          </w:tcPr>
          <w:p w:rsidR="000246C2" w:rsidRPr="000246C2" w:rsidRDefault="000246C2" w:rsidP="007916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0246C2" w:rsidRDefault="000246C2" w:rsidP="007916E8"/>
        </w:tc>
        <w:tc>
          <w:tcPr>
            <w:tcW w:w="851" w:type="dxa"/>
          </w:tcPr>
          <w:p w:rsidR="000246C2" w:rsidRDefault="000246C2" w:rsidP="007916E8">
            <w:pPr>
              <w:jc w:val="right"/>
            </w:pPr>
          </w:p>
        </w:tc>
        <w:tc>
          <w:tcPr>
            <w:tcW w:w="850" w:type="dxa"/>
          </w:tcPr>
          <w:p w:rsidR="000246C2" w:rsidRPr="00EC4744" w:rsidRDefault="000246C2" w:rsidP="007916E8"/>
        </w:tc>
        <w:tc>
          <w:tcPr>
            <w:tcW w:w="1134" w:type="dxa"/>
          </w:tcPr>
          <w:p w:rsidR="000246C2" w:rsidRPr="00EC4744" w:rsidRDefault="000246C2" w:rsidP="007916E8"/>
        </w:tc>
        <w:tc>
          <w:tcPr>
            <w:tcW w:w="709" w:type="dxa"/>
          </w:tcPr>
          <w:p w:rsidR="000246C2" w:rsidRPr="00EC4744" w:rsidRDefault="000246C2" w:rsidP="007916E8"/>
        </w:tc>
        <w:tc>
          <w:tcPr>
            <w:tcW w:w="992" w:type="dxa"/>
          </w:tcPr>
          <w:p w:rsidR="000246C2" w:rsidRPr="00EC4744" w:rsidRDefault="000246C2" w:rsidP="007916E8"/>
        </w:tc>
        <w:tc>
          <w:tcPr>
            <w:tcW w:w="2552" w:type="dxa"/>
          </w:tcPr>
          <w:p w:rsidR="000246C2" w:rsidRPr="00EC4744" w:rsidRDefault="000246C2" w:rsidP="007916E8"/>
        </w:tc>
      </w:tr>
    </w:tbl>
    <w:p w:rsidR="00237524" w:rsidRDefault="00237524" w:rsidP="00F42234">
      <w:pPr>
        <w:tabs>
          <w:tab w:val="left" w:pos="5940"/>
        </w:tabs>
        <w:rPr>
          <w:b/>
          <w:sz w:val="22"/>
          <w:szCs w:val="22"/>
        </w:rPr>
      </w:pPr>
    </w:p>
    <w:p w:rsidR="007916E8" w:rsidRPr="000246C2" w:rsidRDefault="007916E8" w:rsidP="007916E8">
      <w:pPr>
        <w:pStyle w:val="Tytu"/>
        <w:jc w:val="left"/>
        <w:rPr>
          <w:sz w:val="24"/>
          <w:u w:val="single"/>
        </w:rPr>
      </w:pPr>
      <w:r w:rsidRPr="000246C2">
        <w:rPr>
          <w:sz w:val="20"/>
          <w:u w:val="single"/>
        </w:rPr>
        <w:t>PAKIET 4</w:t>
      </w:r>
      <w:r w:rsidR="00633307" w:rsidRPr="000246C2">
        <w:rPr>
          <w:sz w:val="20"/>
          <w:u w:val="single"/>
        </w:rPr>
        <w:t>6</w:t>
      </w:r>
      <w:r w:rsidR="000246C2">
        <w:rPr>
          <w:sz w:val="20"/>
          <w:u w:val="single"/>
        </w:rPr>
        <w:t xml:space="preserve"> </w:t>
      </w:r>
      <w:r w:rsidRPr="000246C2">
        <w:rPr>
          <w:sz w:val="20"/>
          <w:u w:val="single"/>
        </w:rPr>
        <w:t>NOREPINEFRYNA</w:t>
      </w:r>
      <w:r w:rsidR="000246C2">
        <w:rPr>
          <w:sz w:val="20"/>
          <w:u w:val="single"/>
        </w:rPr>
        <w:t xml:space="preserve"> (wysokość wadium dla pakietu wynosi: 1.500,00 zł.)</w:t>
      </w:r>
      <w:r w:rsidR="007D2151" w:rsidRPr="000246C2">
        <w:rPr>
          <w:sz w:val="20"/>
          <w:u w:val="single"/>
        </w:rPr>
        <w:t xml:space="preserve"> </w:t>
      </w:r>
    </w:p>
    <w:p w:rsidR="007916E8" w:rsidRPr="00660BFB" w:rsidRDefault="007916E8" w:rsidP="007916E8">
      <w:pPr>
        <w:pStyle w:val="Tytu"/>
        <w:rPr>
          <w:i/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0246C2" w:rsidRPr="00EC4744" w:rsidTr="000246C2">
        <w:trPr>
          <w:trHeight w:val="461"/>
        </w:trPr>
        <w:tc>
          <w:tcPr>
            <w:tcW w:w="709" w:type="dxa"/>
          </w:tcPr>
          <w:p w:rsidR="000246C2" w:rsidRPr="000246C2" w:rsidRDefault="000246C2" w:rsidP="000246C2">
            <w:pPr>
              <w:rPr>
                <w:b/>
              </w:rPr>
            </w:pPr>
            <w:r w:rsidRPr="000246C2">
              <w:rPr>
                <w:b/>
              </w:rPr>
              <w:t>Lp.</w:t>
            </w:r>
          </w:p>
        </w:tc>
        <w:tc>
          <w:tcPr>
            <w:tcW w:w="5812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J.m.</w:t>
            </w:r>
          </w:p>
        </w:tc>
        <w:tc>
          <w:tcPr>
            <w:tcW w:w="851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VAT</w:t>
            </w:r>
          </w:p>
        </w:tc>
        <w:tc>
          <w:tcPr>
            <w:tcW w:w="992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0246C2" w:rsidRPr="000246C2" w:rsidRDefault="000246C2" w:rsidP="007916E8">
            <w:pPr>
              <w:rPr>
                <w:b/>
              </w:rPr>
            </w:pPr>
            <w:r w:rsidRPr="000246C2">
              <w:rPr>
                <w:b/>
              </w:rPr>
              <w:t>Nazwa handlowa /producent/EAN</w:t>
            </w:r>
          </w:p>
        </w:tc>
      </w:tr>
      <w:tr w:rsidR="000246C2" w:rsidRPr="00EC4744" w:rsidTr="000246C2">
        <w:trPr>
          <w:trHeight w:val="70"/>
        </w:trPr>
        <w:tc>
          <w:tcPr>
            <w:tcW w:w="709" w:type="dxa"/>
          </w:tcPr>
          <w:p w:rsidR="000246C2" w:rsidRPr="00EC4744" w:rsidRDefault="000246C2" w:rsidP="00FE0C0D">
            <w:pPr>
              <w:numPr>
                <w:ilvl w:val="0"/>
                <w:numId w:val="46"/>
              </w:numPr>
            </w:pPr>
          </w:p>
        </w:tc>
        <w:tc>
          <w:tcPr>
            <w:tcW w:w="5812" w:type="dxa"/>
          </w:tcPr>
          <w:p w:rsidR="000246C2" w:rsidRPr="00EC4744" w:rsidRDefault="000246C2" w:rsidP="007916E8">
            <w:pPr>
              <w:rPr>
                <w:lang w:val="en-US"/>
              </w:rPr>
            </w:pPr>
            <w:r>
              <w:rPr>
                <w:lang w:val="en-US"/>
              </w:rPr>
              <w:t>Norepinefryne inj. 1mg/ml, 1ml x 10 amp.</w:t>
            </w:r>
          </w:p>
        </w:tc>
        <w:tc>
          <w:tcPr>
            <w:tcW w:w="850" w:type="dxa"/>
          </w:tcPr>
          <w:p w:rsidR="000246C2" w:rsidRPr="00EC4744" w:rsidRDefault="000246C2" w:rsidP="007916E8">
            <w:r>
              <w:t>Op.</w:t>
            </w:r>
          </w:p>
        </w:tc>
        <w:tc>
          <w:tcPr>
            <w:tcW w:w="851" w:type="dxa"/>
          </w:tcPr>
          <w:p w:rsidR="000246C2" w:rsidRPr="00EC4744" w:rsidRDefault="000246C2" w:rsidP="007916E8">
            <w:pPr>
              <w:jc w:val="right"/>
            </w:pPr>
            <w:r>
              <w:t>500</w:t>
            </w:r>
          </w:p>
        </w:tc>
        <w:tc>
          <w:tcPr>
            <w:tcW w:w="850" w:type="dxa"/>
          </w:tcPr>
          <w:p w:rsidR="000246C2" w:rsidRPr="00EC4744" w:rsidRDefault="000246C2" w:rsidP="007916E8"/>
        </w:tc>
        <w:tc>
          <w:tcPr>
            <w:tcW w:w="1134" w:type="dxa"/>
          </w:tcPr>
          <w:p w:rsidR="000246C2" w:rsidRPr="00EC4744" w:rsidRDefault="000246C2" w:rsidP="007916E8"/>
        </w:tc>
        <w:tc>
          <w:tcPr>
            <w:tcW w:w="709" w:type="dxa"/>
          </w:tcPr>
          <w:p w:rsidR="000246C2" w:rsidRPr="00EC4744" w:rsidRDefault="000246C2" w:rsidP="007916E8"/>
        </w:tc>
        <w:tc>
          <w:tcPr>
            <w:tcW w:w="992" w:type="dxa"/>
          </w:tcPr>
          <w:p w:rsidR="000246C2" w:rsidRPr="00EC4744" w:rsidRDefault="000246C2" w:rsidP="007916E8"/>
        </w:tc>
        <w:tc>
          <w:tcPr>
            <w:tcW w:w="2552" w:type="dxa"/>
          </w:tcPr>
          <w:p w:rsidR="000246C2" w:rsidRPr="00EC4744" w:rsidRDefault="000246C2" w:rsidP="007916E8"/>
        </w:tc>
      </w:tr>
      <w:tr w:rsidR="000246C2" w:rsidRPr="00EC4744" w:rsidTr="000246C2">
        <w:tc>
          <w:tcPr>
            <w:tcW w:w="709" w:type="dxa"/>
          </w:tcPr>
          <w:p w:rsidR="000246C2" w:rsidRPr="00EC4744" w:rsidRDefault="000246C2" w:rsidP="00FE0C0D">
            <w:pPr>
              <w:numPr>
                <w:ilvl w:val="0"/>
                <w:numId w:val="46"/>
              </w:numPr>
            </w:pPr>
          </w:p>
        </w:tc>
        <w:tc>
          <w:tcPr>
            <w:tcW w:w="5812" w:type="dxa"/>
          </w:tcPr>
          <w:p w:rsidR="000246C2" w:rsidRPr="00EC4744" w:rsidRDefault="000246C2" w:rsidP="007916E8">
            <w:pPr>
              <w:rPr>
                <w:lang w:val="en-US"/>
              </w:rPr>
            </w:pPr>
            <w:r>
              <w:rPr>
                <w:lang w:val="en-US"/>
              </w:rPr>
              <w:t>Norepinefryne inj. 4mg/4ml, 1ml x 5 amp.</w:t>
            </w:r>
          </w:p>
        </w:tc>
        <w:tc>
          <w:tcPr>
            <w:tcW w:w="850" w:type="dxa"/>
          </w:tcPr>
          <w:p w:rsidR="000246C2" w:rsidRDefault="000246C2" w:rsidP="007916E8">
            <w:r>
              <w:t>Op.</w:t>
            </w:r>
          </w:p>
        </w:tc>
        <w:tc>
          <w:tcPr>
            <w:tcW w:w="851" w:type="dxa"/>
          </w:tcPr>
          <w:p w:rsidR="000246C2" w:rsidRDefault="000246C2" w:rsidP="007916E8">
            <w:pPr>
              <w:jc w:val="right"/>
            </w:pPr>
            <w:r>
              <w:t>600</w:t>
            </w:r>
          </w:p>
        </w:tc>
        <w:tc>
          <w:tcPr>
            <w:tcW w:w="850" w:type="dxa"/>
          </w:tcPr>
          <w:p w:rsidR="000246C2" w:rsidRDefault="000246C2" w:rsidP="007916E8"/>
        </w:tc>
        <w:tc>
          <w:tcPr>
            <w:tcW w:w="1134" w:type="dxa"/>
          </w:tcPr>
          <w:p w:rsidR="000246C2" w:rsidRPr="001B6A43" w:rsidRDefault="000246C2" w:rsidP="007916E8">
            <w:pPr>
              <w:rPr>
                <w:b/>
              </w:rPr>
            </w:pPr>
          </w:p>
        </w:tc>
        <w:tc>
          <w:tcPr>
            <w:tcW w:w="709" w:type="dxa"/>
          </w:tcPr>
          <w:p w:rsidR="000246C2" w:rsidRPr="00EC4744" w:rsidRDefault="000246C2" w:rsidP="007916E8"/>
        </w:tc>
        <w:tc>
          <w:tcPr>
            <w:tcW w:w="992" w:type="dxa"/>
          </w:tcPr>
          <w:p w:rsidR="000246C2" w:rsidRPr="00EC4744" w:rsidRDefault="000246C2" w:rsidP="007916E8"/>
        </w:tc>
        <w:tc>
          <w:tcPr>
            <w:tcW w:w="2552" w:type="dxa"/>
          </w:tcPr>
          <w:p w:rsidR="000246C2" w:rsidRPr="00EC4744" w:rsidRDefault="000246C2" w:rsidP="007916E8"/>
        </w:tc>
      </w:tr>
      <w:tr w:rsidR="000246C2" w:rsidRPr="00EC4744" w:rsidTr="000246C2">
        <w:tc>
          <w:tcPr>
            <w:tcW w:w="709" w:type="dxa"/>
          </w:tcPr>
          <w:p w:rsidR="000246C2" w:rsidRPr="00EC4744" w:rsidRDefault="000246C2" w:rsidP="000246C2">
            <w:pPr>
              <w:ind w:left="360"/>
            </w:pPr>
          </w:p>
        </w:tc>
        <w:tc>
          <w:tcPr>
            <w:tcW w:w="5812" w:type="dxa"/>
          </w:tcPr>
          <w:p w:rsidR="000246C2" w:rsidRPr="000246C2" w:rsidRDefault="000246C2" w:rsidP="007916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0246C2" w:rsidRDefault="000246C2" w:rsidP="007916E8"/>
        </w:tc>
        <w:tc>
          <w:tcPr>
            <w:tcW w:w="851" w:type="dxa"/>
          </w:tcPr>
          <w:p w:rsidR="000246C2" w:rsidRDefault="000246C2" w:rsidP="007916E8">
            <w:pPr>
              <w:jc w:val="right"/>
            </w:pPr>
          </w:p>
        </w:tc>
        <w:tc>
          <w:tcPr>
            <w:tcW w:w="850" w:type="dxa"/>
          </w:tcPr>
          <w:p w:rsidR="000246C2" w:rsidRDefault="000246C2" w:rsidP="007916E8"/>
        </w:tc>
        <w:tc>
          <w:tcPr>
            <w:tcW w:w="1134" w:type="dxa"/>
          </w:tcPr>
          <w:p w:rsidR="000246C2" w:rsidRPr="001B6A43" w:rsidRDefault="000246C2" w:rsidP="007916E8">
            <w:pPr>
              <w:rPr>
                <w:b/>
              </w:rPr>
            </w:pPr>
          </w:p>
        </w:tc>
        <w:tc>
          <w:tcPr>
            <w:tcW w:w="709" w:type="dxa"/>
          </w:tcPr>
          <w:p w:rsidR="000246C2" w:rsidRPr="00EC4744" w:rsidRDefault="000246C2" w:rsidP="007916E8"/>
        </w:tc>
        <w:tc>
          <w:tcPr>
            <w:tcW w:w="992" w:type="dxa"/>
          </w:tcPr>
          <w:p w:rsidR="000246C2" w:rsidRPr="00EC4744" w:rsidRDefault="000246C2" w:rsidP="007916E8"/>
        </w:tc>
        <w:tc>
          <w:tcPr>
            <w:tcW w:w="2552" w:type="dxa"/>
          </w:tcPr>
          <w:p w:rsidR="000246C2" w:rsidRPr="00EC4744" w:rsidRDefault="000246C2" w:rsidP="007916E8"/>
        </w:tc>
      </w:tr>
    </w:tbl>
    <w:p w:rsidR="007916E8" w:rsidRDefault="007916E8" w:rsidP="007916E8">
      <w:pPr>
        <w:tabs>
          <w:tab w:val="left" w:pos="5940"/>
        </w:tabs>
        <w:rPr>
          <w:b/>
          <w:sz w:val="22"/>
          <w:szCs w:val="22"/>
        </w:rPr>
      </w:pPr>
    </w:p>
    <w:p w:rsidR="00BA2068" w:rsidRPr="00CD11A8" w:rsidRDefault="00633307" w:rsidP="00BA2068">
      <w:pPr>
        <w:pStyle w:val="Tytu"/>
        <w:jc w:val="left"/>
        <w:rPr>
          <w:sz w:val="24"/>
          <w:u w:val="single"/>
        </w:rPr>
      </w:pPr>
      <w:r w:rsidRPr="00CD11A8">
        <w:rPr>
          <w:sz w:val="20"/>
          <w:u w:val="single"/>
        </w:rPr>
        <w:t>PAKIET 47</w:t>
      </w:r>
      <w:r w:rsidR="00CD11A8">
        <w:rPr>
          <w:sz w:val="20"/>
          <w:u w:val="single"/>
        </w:rPr>
        <w:t xml:space="preserve"> </w:t>
      </w:r>
      <w:r w:rsidR="00BA2068" w:rsidRPr="00CD11A8">
        <w:rPr>
          <w:sz w:val="20"/>
          <w:u w:val="single"/>
        </w:rPr>
        <w:t>ROCURONIUM</w:t>
      </w:r>
      <w:r w:rsidR="00CD11A8">
        <w:rPr>
          <w:sz w:val="20"/>
          <w:u w:val="single"/>
        </w:rPr>
        <w:t xml:space="preserve"> (wysokość wadium dla pakietu wynosi: 250,00 zł.)</w:t>
      </w:r>
      <w:r w:rsidR="007D2151" w:rsidRPr="00CD11A8">
        <w:rPr>
          <w:sz w:val="20"/>
          <w:u w:val="single"/>
        </w:rPr>
        <w:t xml:space="preserve"> </w:t>
      </w:r>
    </w:p>
    <w:p w:rsidR="00BA2068" w:rsidRPr="00660BFB" w:rsidRDefault="00BA2068" w:rsidP="00BA2068">
      <w:pPr>
        <w:pStyle w:val="Tytu"/>
        <w:rPr>
          <w:i/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0246C2" w:rsidRPr="00EC4744" w:rsidTr="000246C2">
        <w:trPr>
          <w:trHeight w:val="490"/>
        </w:trPr>
        <w:tc>
          <w:tcPr>
            <w:tcW w:w="709" w:type="dxa"/>
          </w:tcPr>
          <w:p w:rsidR="000246C2" w:rsidRPr="00CD11A8" w:rsidRDefault="000246C2" w:rsidP="000246C2">
            <w:pPr>
              <w:rPr>
                <w:b/>
              </w:rPr>
            </w:pPr>
            <w:r w:rsidRPr="00CD11A8">
              <w:rPr>
                <w:b/>
              </w:rPr>
              <w:t>Lp.</w:t>
            </w:r>
          </w:p>
        </w:tc>
        <w:tc>
          <w:tcPr>
            <w:tcW w:w="5812" w:type="dxa"/>
          </w:tcPr>
          <w:p w:rsidR="000246C2" w:rsidRPr="00CD11A8" w:rsidRDefault="000246C2" w:rsidP="00BA2068">
            <w:pPr>
              <w:rPr>
                <w:b/>
              </w:rPr>
            </w:pPr>
            <w:r w:rsidRPr="00CD11A8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0246C2" w:rsidRPr="00CD11A8" w:rsidRDefault="000246C2" w:rsidP="00BA2068">
            <w:pPr>
              <w:rPr>
                <w:b/>
              </w:rPr>
            </w:pPr>
            <w:r w:rsidRPr="00CD11A8">
              <w:rPr>
                <w:b/>
              </w:rPr>
              <w:t>J.m</w:t>
            </w:r>
            <w:r w:rsidR="00CD11A8" w:rsidRPr="00CD11A8">
              <w:rPr>
                <w:b/>
              </w:rPr>
              <w:t>.</w:t>
            </w:r>
          </w:p>
        </w:tc>
        <w:tc>
          <w:tcPr>
            <w:tcW w:w="851" w:type="dxa"/>
          </w:tcPr>
          <w:p w:rsidR="000246C2" w:rsidRPr="00CD11A8" w:rsidRDefault="000246C2" w:rsidP="00BA2068">
            <w:pPr>
              <w:rPr>
                <w:b/>
              </w:rPr>
            </w:pPr>
            <w:r w:rsidRPr="00CD11A8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0246C2" w:rsidRPr="00CD11A8" w:rsidRDefault="000246C2" w:rsidP="00BA2068">
            <w:pPr>
              <w:rPr>
                <w:b/>
              </w:rPr>
            </w:pPr>
            <w:r w:rsidRPr="00CD11A8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0246C2" w:rsidRPr="00CD11A8" w:rsidRDefault="000246C2" w:rsidP="00BA2068">
            <w:pPr>
              <w:rPr>
                <w:b/>
              </w:rPr>
            </w:pPr>
            <w:r w:rsidRPr="00CD11A8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0246C2" w:rsidRPr="00CD11A8" w:rsidRDefault="000246C2" w:rsidP="00BA2068">
            <w:pPr>
              <w:rPr>
                <w:b/>
              </w:rPr>
            </w:pPr>
            <w:r w:rsidRPr="00CD11A8">
              <w:rPr>
                <w:b/>
              </w:rPr>
              <w:t>VAT</w:t>
            </w:r>
          </w:p>
        </w:tc>
        <w:tc>
          <w:tcPr>
            <w:tcW w:w="992" w:type="dxa"/>
          </w:tcPr>
          <w:p w:rsidR="000246C2" w:rsidRPr="00CD11A8" w:rsidRDefault="000246C2" w:rsidP="00BA2068">
            <w:pPr>
              <w:rPr>
                <w:b/>
              </w:rPr>
            </w:pPr>
            <w:r w:rsidRPr="00CD11A8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0246C2" w:rsidRPr="00CD11A8" w:rsidRDefault="000246C2" w:rsidP="00BA2068">
            <w:pPr>
              <w:rPr>
                <w:b/>
              </w:rPr>
            </w:pPr>
            <w:r w:rsidRPr="00CD11A8">
              <w:rPr>
                <w:b/>
              </w:rPr>
              <w:t>Nazwa handlowa /producent/EAN</w:t>
            </w:r>
          </w:p>
        </w:tc>
      </w:tr>
      <w:tr w:rsidR="000246C2" w:rsidRPr="00EC4744" w:rsidTr="000246C2">
        <w:trPr>
          <w:trHeight w:val="70"/>
        </w:trPr>
        <w:tc>
          <w:tcPr>
            <w:tcW w:w="709" w:type="dxa"/>
          </w:tcPr>
          <w:p w:rsidR="000246C2" w:rsidRPr="00EC4744" w:rsidRDefault="000246C2" w:rsidP="00FE0C0D">
            <w:pPr>
              <w:numPr>
                <w:ilvl w:val="0"/>
                <w:numId w:val="48"/>
              </w:numPr>
            </w:pPr>
          </w:p>
        </w:tc>
        <w:tc>
          <w:tcPr>
            <w:tcW w:w="5812" w:type="dxa"/>
          </w:tcPr>
          <w:p w:rsidR="000246C2" w:rsidRPr="00EC4744" w:rsidRDefault="000246C2" w:rsidP="00BA2068">
            <w:pPr>
              <w:rPr>
                <w:lang w:val="en-US"/>
              </w:rPr>
            </w:pPr>
            <w:r>
              <w:rPr>
                <w:lang w:val="en-US"/>
              </w:rPr>
              <w:t>Rocuronium bromide roztwór do wstrzykiwań 10mg/ml, 10ml x 10 ampułek</w:t>
            </w:r>
          </w:p>
        </w:tc>
        <w:tc>
          <w:tcPr>
            <w:tcW w:w="850" w:type="dxa"/>
          </w:tcPr>
          <w:p w:rsidR="000246C2" w:rsidRPr="00EC4744" w:rsidRDefault="000246C2" w:rsidP="00BA2068">
            <w:r>
              <w:t>Op.</w:t>
            </w:r>
          </w:p>
        </w:tc>
        <w:tc>
          <w:tcPr>
            <w:tcW w:w="851" w:type="dxa"/>
          </w:tcPr>
          <w:p w:rsidR="000246C2" w:rsidRPr="00EC4744" w:rsidRDefault="000246C2" w:rsidP="00BA2068">
            <w:pPr>
              <w:jc w:val="right"/>
            </w:pPr>
            <w:r>
              <w:t>80</w:t>
            </w:r>
          </w:p>
        </w:tc>
        <w:tc>
          <w:tcPr>
            <w:tcW w:w="850" w:type="dxa"/>
          </w:tcPr>
          <w:p w:rsidR="000246C2" w:rsidRPr="00EC4744" w:rsidRDefault="000246C2" w:rsidP="00BA2068"/>
        </w:tc>
        <w:tc>
          <w:tcPr>
            <w:tcW w:w="1134" w:type="dxa"/>
          </w:tcPr>
          <w:p w:rsidR="000246C2" w:rsidRPr="00EC4744" w:rsidRDefault="000246C2" w:rsidP="00BA2068"/>
        </w:tc>
        <w:tc>
          <w:tcPr>
            <w:tcW w:w="709" w:type="dxa"/>
          </w:tcPr>
          <w:p w:rsidR="000246C2" w:rsidRPr="00EC4744" w:rsidRDefault="000246C2" w:rsidP="00BA2068"/>
        </w:tc>
        <w:tc>
          <w:tcPr>
            <w:tcW w:w="992" w:type="dxa"/>
          </w:tcPr>
          <w:p w:rsidR="000246C2" w:rsidRPr="00EC4744" w:rsidRDefault="000246C2" w:rsidP="00BA2068"/>
        </w:tc>
        <w:tc>
          <w:tcPr>
            <w:tcW w:w="2552" w:type="dxa"/>
          </w:tcPr>
          <w:p w:rsidR="000246C2" w:rsidRPr="00EC4744" w:rsidRDefault="000246C2" w:rsidP="00BA2068"/>
        </w:tc>
      </w:tr>
      <w:tr w:rsidR="00CD11A8" w:rsidRPr="00EC4744" w:rsidTr="000246C2">
        <w:trPr>
          <w:trHeight w:val="70"/>
        </w:trPr>
        <w:tc>
          <w:tcPr>
            <w:tcW w:w="709" w:type="dxa"/>
          </w:tcPr>
          <w:p w:rsidR="00CD11A8" w:rsidRPr="00EC4744" w:rsidRDefault="00CD11A8" w:rsidP="00CD11A8">
            <w:pPr>
              <w:ind w:left="360"/>
            </w:pPr>
          </w:p>
        </w:tc>
        <w:tc>
          <w:tcPr>
            <w:tcW w:w="5812" w:type="dxa"/>
          </w:tcPr>
          <w:p w:rsidR="00CD11A8" w:rsidRPr="00CD11A8" w:rsidRDefault="00CD11A8" w:rsidP="00BA20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CD11A8" w:rsidRDefault="00CD11A8" w:rsidP="00BA2068"/>
        </w:tc>
        <w:tc>
          <w:tcPr>
            <w:tcW w:w="851" w:type="dxa"/>
          </w:tcPr>
          <w:p w:rsidR="00CD11A8" w:rsidRDefault="00CD11A8" w:rsidP="00BA2068">
            <w:pPr>
              <w:jc w:val="right"/>
            </w:pPr>
          </w:p>
        </w:tc>
        <w:tc>
          <w:tcPr>
            <w:tcW w:w="850" w:type="dxa"/>
          </w:tcPr>
          <w:p w:rsidR="00CD11A8" w:rsidRPr="00EC4744" w:rsidRDefault="00CD11A8" w:rsidP="00BA2068"/>
        </w:tc>
        <w:tc>
          <w:tcPr>
            <w:tcW w:w="1134" w:type="dxa"/>
          </w:tcPr>
          <w:p w:rsidR="00CD11A8" w:rsidRPr="00EC4744" w:rsidRDefault="00CD11A8" w:rsidP="00BA2068"/>
        </w:tc>
        <w:tc>
          <w:tcPr>
            <w:tcW w:w="709" w:type="dxa"/>
          </w:tcPr>
          <w:p w:rsidR="00CD11A8" w:rsidRPr="00EC4744" w:rsidRDefault="00CD11A8" w:rsidP="00BA2068"/>
        </w:tc>
        <w:tc>
          <w:tcPr>
            <w:tcW w:w="992" w:type="dxa"/>
          </w:tcPr>
          <w:p w:rsidR="00CD11A8" w:rsidRPr="00EC4744" w:rsidRDefault="00CD11A8" w:rsidP="00BA2068"/>
        </w:tc>
        <w:tc>
          <w:tcPr>
            <w:tcW w:w="2552" w:type="dxa"/>
          </w:tcPr>
          <w:p w:rsidR="00CD11A8" w:rsidRPr="00EC4744" w:rsidRDefault="00CD11A8" w:rsidP="00BA2068"/>
        </w:tc>
      </w:tr>
    </w:tbl>
    <w:p w:rsidR="00CD11A8" w:rsidRDefault="00CD11A8" w:rsidP="00FE0C0D">
      <w:pPr>
        <w:pStyle w:val="Tytu"/>
        <w:jc w:val="left"/>
        <w:rPr>
          <w:sz w:val="22"/>
          <w:szCs w:val="22"/>
        </w:rPr>
      </w:pPr>
    </w:p>
    <w:p w:rsidR="00CD11A8" w:rsidRDefault="00CD11A8" w:rsidP="00FE0C0D">
      <w:pPr>
        <w:pStyle w:val="Tytu"/>
        <w:jc w:val="left"/>
        <w:rPr>
          <w:sz w:val="22"/>
          <w:szCs w:val="22"/>
        </w:rPr>
      </w:pPr>
    </w:p>
    <w:p w:rsidR="00CD11A8" w:rsidRDefault="00CD11A8" w:rsidP="00FE0C0D">
      <w:pPr>
        <w:pStyle w:val="Tytu"/>
        <w:jc w:val="left"/>
        <w:rPr>
          <w:sz w:val="22"/>
          <w:szCs w:val="22"/>
        </w:rPr>
      </w:pPr>
    </w:p>
    <w:p w:rsidR="00CD11A8" w:rsidRDefault="00CD11A8" w:rsidP="00FE0C0D">
      <w:pPr>
        <w:pStyle w:val="Tytu"/>
        <w:jc w:val="left"/>
        <w:rPr>
          <w:sz w:val="22"/>
          <w:szCs w:val="22"/>
        </w:rPr>
      </w:pPr>
    </w:p>
    <w:p w:rsidR="00CD11A8" w:rsidRDefault="00CD11A8" w:rsidP="00FE0C0D">
      <w:pPr>
        <w:pStyle w:val="Tytu"/>
        <w:jc w:val="left"/>
        <w:rPr>
          <w:sz w:val="22"/>
          <w:szCs w:val="22"/>
        </w:rPr>
      </w:pPr>
    </w:p>
    <w:p w:rsidR="00FE0C0D" w:rsidRPr="00CD11A8" w:rsidRDefault="00CD11A8" w:rsidP="00FE0C0D">
      <w:pPr>
        <w:pStyle w:val="Tytu"/>
        <w:jc w:val="left"/>
        <w:rPr>
          <w:sz w:val="24"/>
          <w:u w:val="single"/>
        </w:rPr>
      </w:pPr>
      <w:r>
        <w:rPr>
          <w:sz w:val="20"/>
          <w:u w:val="single"/>
        </w:rPr>
        <w:t xml:space="preserve">PAKIET </w:t>
      </w:r>
      <w:r w:rsidR="00633307" w:rsidRPr="00CD11A8">
        <w:rPr>
          <w:sz w:val="20"/>
          <w:u w:val="single"/>
        </w:rPr>
        <w:t>48</w:t>
      </w:r>
      <w:r>
        <w:rPr>
          <w:sz w:val="20"/>
          <w:u w:val="single"/>
        </w:rPr>
        <w:t xml:space="preserve"> I</w:t>
      </w:r>
      <w:r w:rsidR="00FE0C0D" w:rsidRPr="00CD11A8">
        <w:rPr>
          <w:sz w:val="20"/>
          <w:u w:val="single"/>
        </w:rPr>
        <w:t>MIPENEM</w:t>
      </w:r>
      <w:r>
        <w:rPr>
          <w:sz w:val="20"/>
          <w:u w:val="single"/>
        </w:rPr>
        <w:t xml:space="preserve"> (wysokość wadium dla pakietu wynosi: 650,00 zł.)</w:t>
      </w:r>
      <w:r w:rsidR="00113EE5" w:rsidRPr="00CD11A8">
        <w:rPr>
          <w:sz w:val="20"/>
          <w:u w:val="single"/>
        </w:rPr>
        <w:t xml:space="preserve"> </w:t>
      </w:r>
    </w:p>
    <w:p w:rsidR="00FE0C0D" w:rsidRPr="00660BFB" w:rsidRDefault="00FE0C0D" w:rsidP="00FE0C0D">
      <w:pPr>
        <w:pStyle w:val="Tytu"/>
        <w:rPr>
          <w:i/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CD11A8" w:rsidRPr="00EC4744" w:rsidTr="00CD11A8">
        <w:trPr>
          <w:trHeight w:val="506"/>
        </w:trPr>
        <w:tc>
          <w:tcPr>
            <w:tcW w:w="709" w:type="dxa"/>
          </w:tcPr>
          <w:p w:rsidR="00CD11A8" w:rsidRPr="00CD11A8" w:rsidRDefault="00CD11A8" w:rsidP="007D2151">
            <w:pPr>
              <w:rPr>
                <w:b/>
              </w:rPr>
            </w:pPr>
            <w:r w:rsidRPr="00CD11A8">
              <w:rPr>
                <w:b/>
              </w:rPr>
              <w:t>Lp.</w:t>
            </w:r>
          </w:p>
        </w:tc>
        <w:tc>
          <w:tcPr>
            <w:tcW w:w="5812" w:type="dxa"/>
          </w:tcPr>
          <w:p w:rsidR="00CD11A8" w:rsidRPr="00CD11A8" w:rsidRDefault="00CD11A8" w:rsidP="007D2151">
            <w:pPr>
              <w:rPr>
                <w:b/>
              </w:rPr>
            </w:pPr>
            <w:r w:rsidRPr="00CD11A8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CD11A8" w:rsidRPr="00CD11A8" w:rsidRDefault="00CD11A8" w:rsidP="007D2151">
            <w:pPr>
              <w:rPr>
                <w:b/>
              </w:rPr>
            </w:pPr>
            <w:r w:rsidRPr="00CD11A8">
              <w:rPr>
                <w:b/>
              </w:rPr>
              <w:t>J.m.</w:t>
            </w:r>
          </w:p>
        </w:tc>
        <w:tc>
          <w:tcPr>
            <w:tcW w:w="851" w:type="dxa"/>
          </w:tcPr>
          <w:p w:rsidR="00CD11A8" w:rsidRPr="00CD11A8" w:rsidRDefault="00CD11A8" w:rsidP="007D2151">
            <w:pPr>
              <w:rPr>
                <w:b/>
              </w:rPr>
            </w:pPr>
            <w:r w:rsidRPr="00CD11A8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CD11A8" w:rsidRPr="00CD11A8" w:rsidRDefault="00CD11A8" w:rsidP="007D2151">
            <w:pPr>
              <w:rPr>
                <w:b/>
              </w:rPr>
            </w:pPr>
            <w:r w:rsidRPr="00CD11A8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CD11A8" w:rsidRPr="00CD11A8" w:rsidRDefault="00CD11A8" w:rsidP="007D2151">
            <w:pPr>
              <w:rPr>
                <w:b/>
              </w:rPr>
            </w:pPr>
            <w:r w:rsidRPr="00CD11A8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CD11A8" w:rsidRPr="00CD11A8" w:rsidRDefault="00CD11A8" w:rsidP="007D2151">
            <w:pPr>
              <w:rPr>
                <w:b/>
              </w:rPr>
            </w:pPr>
            <w:r w:rsidRPr="00CD11A8">
              <w:rPr>
                <w:b/>
              </w:rPr>
              <w:t>VAT</w:t>
            </w:r>
          </w:p>
        </w:tc>
        <w:tc>
          <w:tcPr>
            <w:tcW w:w="992" w:type="dxa"/>
          </w:tcPr>
          <w:p w:rsidR="00CD11A8" w:rsidRPr="00CD11A8" w:rsidRDefault="00CD11A8" w:rsidP="007D2151">
            <w:pPr>
              <w:rPr>
                <w:b/>
              </w:rPr>
            </w:pPr>
            <w:r w:rsidRPr="00CD11A8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CD11A8" w:rsidRPr="00CD11A8" w:rsidRDefault="00CD11A8" w:rsidP="007D2151">
            <w:pPr>
              <w:rPr>
                <w:b/>
              </w:rPr>
            </w:pPr>
            <w:r w:rsidRPr="00CD11A8">
              <w:rPr>
                <w:b/>
              </w:rPr>
              <w:t>Nazwa handlowa /producent/EAN</w:t>
            </w:r>
          </w:p>
        </w:tc>
      </w:tr>
      <w:tr w:rsidR="00CD11A8" w:rsidRPr="00EC4744" w:rsidTr="00CD11A8">
        <w:trPr>
          <w:trHeight w:val="70"/>
        </w:trPr>
        <w:tc>
          <w:tcPr>
            <w:tcW w:w="709" w:type="dxa"/>
          </w:tcPr>
          <w:p w:rsidR="00CD11A8" w:rsidRPr="00EC4744" w:rsidRDefault="00CD11A8" w:rsidP="00FE0C0D">
            <w:pPr>
              <w:numPr>
                <w:ilvl w:val="0"/>
                <w:numId w:val="49"/>
              </w:numPr>
            </w:pPr>
          </w:p>
        </w:tc>
        <w:tc>
          <w:tcPr>
            <w:tcW w:w="5812" w:type="dxa"/>
          </w:tcPr>
          <w:p w:rsidR="00CD11A8" w:rsidRPr="00EC4744" w:rsidRDefault="00CD11A8" w:rsidP="007D2151">
            <w:pPr>
              <w:rPr>
                <w:lang w:val="en-US"/>
              </w:rPr>
            </w:pPr>
            <w:r>
              <w:rPr>
                <w:lang w:val="en-US"/>
              </w:rPr>
              <w:t>Imipenem + Cilastatyna 500mg+500mg, proszek do sporządzania roztworu do infuzji x 10 sztuk</w:t>
            </w:r>
          </w:p>
        </w:tc>
        <w:tc>
          <w:tcPr>
            <w:tcW w:w="850" w:type="dxa"/>
          </w:tcPr>
          <w:p w:rsidR="00CD11A8" w:rsidRPr="00EC4744" w:rsidRDefault="00CD11A8" w:rsidP="007D2151">
            <w:r>
              <w:t>Op.</w:t>
            </w:r>
          </w:p>
        </w:tc>
        <w:tc>
          <w:tcPr>
            <w:tcW w:w="851" w:type="dxa"/>
          </w:tcPr>
          <w:p w:rsidR="00CD11A8" w:rsidRPr="00EC4744" w:rsidRDefault="00CD11A8" w:rsidP="007D2151">
            <w:pPr>
              <w:jc w:val="right"/>
            </w:pPr>
            <w:r>
              <w:t>240</w:t>
            </w:r>
          </w:p>
        </w:tc>
        <w:tc>
          <w:tcPr>
            <w:tcW w:w="850" w:type="dxa"/>
          </w:tcPr>
          <w:p w:rsidR="00CD11A8" w:rsidRPr="00EC4744" w:rsidRDefault="00CD11A8" w:rsidP="007D2151"/>
        </w:tc>
        <w:tc>
          <w:tcPr>
            <w:tcW w:w="1134" w:type="dxa"/>
          </w:tcPr>
          <w:p w:rsidR="00CD11A8" w:rsidRPr="00EC4744" w:rsidRDefault="00CD11A8" w:rsidP="007D2151"/>
        </w:tc>
        <w:tc>
          <w:tcPr>
            <w:tcW w:w="709" w:type="dxa"/>
          </w:tcPr>
          <w:p w:rsidR="00CD11A8" w:rsidRPr="00EC4744" w:rsidRDefault="00CD11A8" w:rsidP="007D2151"/>
        </w:tc>
        <w:tc>
          <w:tcPr>
            <w:tcW w:w="992" w:type="dxa"/>
          </w:tcPr>
          <w:p w:rsidR="00CD11A8" w:rsidRPr="00EC4744" w:rsidRDefault="00CD11A8" w:rsidP="007D2151"/>
        </w:tc>
        <w:tc>
          <w:tcPr>
            <w:tcW w:w="2552" w:type="dxa"/>
          </w:tcPr>
          <w:p w:rsidR="00CD11A8" w:rsidRPr="00EC4744" w:rsidRDefault="00CD11A8" w:rsidP="007D2151"/>
        </w:tc>
      </w:tr>
      <w:tr w:rsidR="00CD11A8" w:rsidRPr="00EC4744" w:rsidTr="00CD11A8">
        <w:trPr>
          <w:trHeight w:val="70"/>
        </w:trPr>
        <w:tc>
          <w:tcPr>
            <w:tcW w:w="709" w:type="dxa"/>
          </w:tcPr>
          <w:p w:rsidR="00CD11A8" w:rsidRPr="00EC4744" w:rsidRDefault="00CD11A8" w:rsidP="00CD11A8">
            <w:pPr>
              <w:ind w:left="360"/>
            </w:pPr>
          </w:p>
        </w:tc>
        <w:tc>
          <w:tcPr>
            <w:tcW w:w="5812" w:type="dxa"/>
          </w:tcPr>
          <w:p w:rsidR="00CD11A8" w:rsidRPr="00CD11A8" w:rsidRDefault="00CD11A8" w:rsidP="007D21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CD11A8" w:rsidRDefault="00CD11A8" w:rsidP="007D2151"/>
        </w:tc>
        <w:tc>
          <w:tcPr>
            <w:tcW w:w="851" w:type="dxa"/>
          </w:tcPr>
          <w:p w:rsidR="00CD11A8" w:rsidRDefault="00CD11A8" w:rsidP="007D2151">
            <w:pPr>
              <w:jc w:val="right"/>
            </w:pPr>
          </w:p>
        </w:tc>
        <w:tc>
          <w:tcPr>
            <w:tcW w:w="850" w:type="dxa"/>
          </w:tcPr>
          <w:p w:rsidR="00CD11A8" w:rsidRPr="00EC4744" w:rsidRDefault="00CD11A8" w:rsidP="007D2151"/>
        </w:tc>
        <w:tc>
          <w:tcPr>
            <w:tcW w:w="1134" w:type="dxa"/>
          </w:tcPr>
          <w:p w:rsidR="00CD11A8" w:rsidRPr="00EC4744" w:rsidRDefault="00CD11A8" w:rsidP="007D2151"/>
        </w:tc>
        <w:tc>
          <w:tcPr>
            <w:tcW w:w="709" w:type="dxa"/>
          </w:tcPr>
          <w:p w:rsidR="00CD11A8" w:rsidRPr="00EC4744" w:rsidRDefault="00CD11A8" w:rsidP="007D2151"/>
        </w:tc>
        <w:tc>
          <w:tcPr>
            <w:tcW w:w="992" w:type="dxa"/>
          </w:tcPr>
          <w:p w:rsidR="00CD11A8" w:rsidRPr="00EC4744" w:rsidRDefault="00CD11A8" w:rsidP="007D2151"/>
        </w:tc>
        <w:tc>
          <w:tcPr>
            <w:tcW w:w="2552" w:type="dxa"/>
          </w:tcPr>
          <w:p w:rsidR="00CD11A8" w:rsidRPr="00EC4744" w:rsidRDefault="00CD11A8" w:rsidP="007D2151"/>
        </w:tc>
      </w:tr>
    </w:tbl>
    <w:p w:rsidR="00FE0C0D" w:rsidRDefault="00FE0C0D" w:rsidP="00FE0C0D">
      <w:pPr>
        <w:tabs>
          <w:tab w:val="left" w:pos="5940"/>
        </w:tabs>
        <w:rPr>
          <w:b/>
          <w:sz w:val="22"/>
          <w:szCs w:val="22"/>
        </w:rPr>
      </w:pPr>
    </w:p>
    <w:p w:rsidR="00A71A6B" w:rsidRPr="00CD11A8" w:rsidRDefault="00633307" w:rsidP="00A71A6B">
      <w:pPr>
        <w:pStyle w:val="Tytu"/>
        <w:jc w:val="left"/>
        <w:rPr>
          <w:sz w:val="24"/>
          <w:u w:val="single"/>
        </w:rPr>
      </w:pPr>
      <w:r w:rsidRPr="00CD11A8">
        <w:rPr>
          <w:sz w:val="20"/>
          <w:u w:val="single"/>
        </w:rPr>
        <w:t xml:space="preserve">PAKIET 49 </w:t>
      </w:r>
      <w:r w:rsidR="00A71A6B" w:rsidRPr="00CD11A8">
        <w:rPr>
          <w:sz w:val="20"/>
          <w:u w:val="single"/>
        </w:rPr>
        <w:t xml:space="preserve"> </w:t>
      </w:r>
      <w:r w:rsidR="00856326" w:rsidRPr="00CD11A8">
        <w:rPr>
          <w:sz w:val="20"/>
          <w:u w:val="single"/>
        </w:rPr>
        <w:t>BIWALIRUDYNA</w:t>
      </w:r>
      <w:r w:rsidR="00CD11A8">
        <w:rPr>
          <w:sz w:val="20"/>
          <w:u w:val="single"/>
        </w:rPr>
        <w:t xml:space="preserve"> (wysokość wadium dla pakietu wynosi: 750,00 zł.)</w:t>
      </w:r>
    </w:p>
    <w:p w:rsidR="00A71A6B" w:rsidRPr="00660BFB" w:rsidRDefault="00A71A6B" w:rsidP="00A71A6B">
      <w:pPr>
        <w:pStyle w:val="Tytu"/>
        <w:rPr>
          <w:i/>
          <w:sz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CD11A8" w:rsidRPr="00856326" w:rsidTr="00CD11A8">
        <w:trPr>
          <w:trHeight w:val="492"/>
        </w:trPr>
        <w:tc>
          <w:tcPr>
            <w:tcW w:w="709" w:type="dxa"/>
          </w:tcPr>
          <w:p w:rsidR="00CD11A8" w:rsidRPr="00CD11A8" w:rsidRDefault="00CD11A8" w:rsidP="00626E67">
            <w:pPr>
              <w:rPr>
                <w:b/>
              </w:rPr>
            </w:pPr>
            <w:r w:rsidRPr="00CD11A8">
              <w:rPr>
                <w:b/>
              </w:rPr>
              <w:t>Lp.</w:t>
            </w:r>
          </w:p>
        </w:tc>
        <w:tc>
          <w:tcPr>
            <w:tcW w:w="5812" w:type="dxa"/>
          </w:tcPr>
          <w:p w:rsidR="00CD11A8" w:rsidRPr="00CD11A8" w:rsidRDefault="00CD11A8" w:rsidP="00626E67">
            <w:pPr>
              <w:rPr>
                <w:b/>
              </w:rPr>
            </w:pPr>
            <w:r w:rsidRPr="00CD11A8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CD11A8" w:rsidRPr="00CD11A8" w:rsidRDefault="00CD11A8" w:rsidP="00626E67">
            <w:pPr>
              <w:rPr>
                <w:b/>
              </w:rPr>
            </w:pPr>
            <w:r w:rsidRPr="00CD11A8">
              <w:rPr>
                <w:b/>
              </w:rPr>
              <w:t>J.m.</w:t>
            </w:r>
          </w:p>
        </w:tc>
        <w:tc>
          <w:tcPr>
            <w:tcW w:w="851" w:type="dxa"/>
          </w:tcPr>
          <w:p w:rsidR="00CD11A8" w:rsidRPr="00CD11A8" w:rsidRDefault="00CD11A8" w:rsidP="00626E67">
            <w:pPr>
              <w:rPr>
                <w:b/>
              </w:rPr>
            </w:pPr>
            <w:r w:rsidRPr="00CD11A8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CD11A8" w:rsidRPr="00CD11A8" w:rsidRDefault="00CD11A8" w:rsidP="00626E67">
            <w:pPr>
              <w:rPr>
                <w:b/>
              </w:rPr>
            </w:pPr>
            <w:r w:rsidRPr="00CD11A8">
              <w:rPr>
                <w:b/>
              </w:rPr>
              <w:t>Cena netto</w:t>
            </w:r>
          </w:p>
        </w:tc>
        <w:tc>
          <w:tcPr>
            <w:tcW w:w="1134" w:type="dxa"/>
          </w:tcPr>
          <w:p w:rsidR="00CD11A8" w:rsidRPr="00CD11A8" w:rsidRDefault="00CD11A8" w:rsidP="00626E67">
            <w:pPr>
              <w:rPr>
                <w:b/>
              </w:rPr>
            </w:pPr>
            <w:r w:rsidRPr="00CD11A8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CD11A8" w:rsidRPr="00CD11A8" w:rsidRDefault="00CD11A8" w:rsidP="00626E67">
            <w:pPr>
              <w:rPr>
                <w:b/>
              </w:rPr>
            </w:pPr>
            <w:r w:rsidRPr="00CD11A8">
              <w:rPr>
                <w:b/>
              </w:rPr>
              <w:t>VAT</w:t>
            </w:r>
          </w:p>
        </w:tc>
        <w:tc>
          <w:tcPr>
            <w:tcW w:w="992" w:type="dxa"/>
          </w:tcPr>
          <w:p w:rsidR="00CD11A8" w:rsidRPr="00CD11A8" w:rsidRDefault="00CD11A8" w:rsidP="00626E67">
            <w:pPr>
              <w:rPr>
                <w:b/>
              </w:rPr>
            </w:pPr>
            <w:r w:rsidRPr="00CD11A8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CD11A8" w:rsidRPr="00CD11A8" w:rsidRDefault="00CD11A8" w:rsidP="00626E67">
            <w:pPr>
              <w:rPr>
                <w:b/>
              </w:rPr>
            </w:pPr>
            <w:r w:rsidRPr="00CD11A8">
              <w:rPr>
                <w:b/>
              </w:rPr>
              <w:t>Nazwa handlowa /producent/EAN</w:t>
            </w:r>
          </w:p>
        </w:tc>
      </w:tr>
      <w:tr w:rsidR="00CD11A8" w:rsidRPr="00856326" w:rsidTr="00CD11A8">
        <w:trPr>
          <w:trHeight w:val="70"/>
        </w:trPr>
        <w:tc>
          <w:tcPr>
            <w:tcW w:w="709" w:type="dxa"/>
          </w:tcPr>
          <w:p w:rsidR="00CD11A8" w:rsidRPr="00856326" w:rsidRDefault="00CD11A8" w:rsidP="00A71A6B">
            <w:pPr>
              <w:numPr>
                <w:ilvl w:val="0"/>
                <w:numId w:val="50"/>
              </w:numPr>
            </w:pPr>
          </w:p>
        </w:tc>
        <w:tc>
          <w:tcPr>
            <w:tcW w:w="5812" w:type="dxa"/>
          </w:tcPr>
          <w:p w:rsidR="00CD11A8" w:rsidRPr="00856326" w:rsidRDefault="00CD11A8" w:rsidP="00626E67">
            <w:pPr>
              <w:rPr>
                <w:lang w:val="en-US"/>
              </w:rPr>
            </w:pPr>
            <w:r w:rsidRPr="00856326">
              <w:rPr>
                <w:lang w:val="en-US"/>
              </w:rPr>
              <w:t>Biwalirudyna proszek do sporządzania konc. roztw. do wstrzykiwań lub infuzji, 250mg x 1 fiolka</w:t>
            </w:r>
          </w:p>
        </w:tc>
        <w:tc>
          <w:tcPr>
            <w:tcW w:w="850" w:type="dxa"/>
          </w:tcPr>
          <w:p w:rsidR="00CD11A8" w:rsidRPr="00856326" w:rsidRDefault="00CD11A8" w:rsidP="00626E67">
            <w:r w:rsidRPr="00856326">
              <w:t>Fiol.</w:t>
            </w:r>
          </w:p>
        </w:tc>
        <w:tc>
          <w:tcPr>
            <w:tcW w:w="851" w:type="dxa"/>
          </w:tcPr>
          <w:p w:rsidR="00CD11A8" w:rsidRPr="00856326" w:rsidRDefault="00CD11A8" w:rsidP="00626E67">
            <w:pPr>
              <w:jc w:val="right"/>
            </w:pPr>
            <w:r>
              <w:t>5</w:t>
            </w:r>
            <w:r w:rsidRPr="00856326">
              <w:t>0</w:t>
            </w:r>
          </w:p>
        </w:tc>
        <w:tc>
          <w:tcPr>
            <w:tcW w:w="850" w:type="dxa"/>
          </w:tcPr>
          <w:p w:rsidR="00CD11A8" w:rsidRPr="00856326" w:rsidRDefault="00CD11A8" w:rsidP="00626E67"/>
        </w:tc>
        <w:tc>
          <w:tcPr>
            <w:tcW w:w="1134" w:type="dxa"/>
          </w:tcPr>
          <w:p w:rsidR="00CD11A8" w:rsidRPr="00856326" w:rsidRDefault="00CD11A8" w:rsidP="00626E67"/>
        </w:tc>
        <w:tc>
          <w:tcPr>
            <w:tcW w:w="709" w:type="dxa"/>
          </w:tcPr>
          <w:p w:rsidR="00CD11A8" w:rsidRPr="00856326" w:rsidRDefault="00CD11A8" w:rsidP="00626E67"/>
        </w:tc>
        <w:tc>
          <w:tcPr>
            <w:tcW w:w="992" w:type="dxa"/>
          </w:tcPr>
          <w:p w:rsidR="00CD11A8" w:rsidRPr="00856326" w:rsidRDefault="00CD11A8" w:rsidP="00626E67"/>
        </w:tc>
        <w:tc>
          <w:tcPr>
            <w:tcW w:w="2552" w:type="dxa"/>
          </w:tcPr>
          <w:p w:rsidR="00CD11A8" w:rsidRPr="00856326" w:rsidRDefault="00CD11A8" w:rsidP="00626E67"/>
        </w:tc>
      </w:tr>
      <w:tr w:rsidR="00CD11A8" w:rsidRPr="00856326" w:rsidTr="00CD11A8">
        <w:trPr>
          <w:trHeight w:val="70"/>
        </w:trPr>
        <w:tc>
          <w:tcPr>
            <w:tcW w:w="709" w:type="dxa"/>
          </w:tcPr>
          <w:p w:rsidR="00CD11A8" w:rsidRPr="00856326" w:rsidRDefault="00CD11A8" w:rsidP="00CD11A8">
            <w:pPr>
              <w:ind w:left="360"/>
            </w:pPr>
          </w:p>
        </w:tc>
        <w:tc>
          <w:tcPr>
            <w:tcW w:w="5812" w:type="dxa"/>
          </w:tcPr>
          <w:p w:rsidR="00CD11A8" w:rsidRPr="00CD11A8" w:rsidRDefault="00CD11A8" w:rsidP="00626E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850" w:type="dxa"/>
          </w:tcPr>
          <w:p w:rsidR="00CD11A8" w:rsidRPr="00856326" w:rsidRDefault="00CD11A8" w:rsidP="00626E67"/>
        </w:tc>
        <w:tc>
          <w:tcPr>
            <w:tcW w:w="851" w:type="dxa"/>
          </w:tcPr>
          <w:p w:rsidR="00CD11A8" w:rsidRDefault="00CD11A8" w:rsidP="00626E67">
            <w:pPr>
              <w:jc w:val="right"/>
            </w:pPr>
          </w:p>
        </w:tc>
        <w:tc>
          <w:tcPr>
            <w:tcW w:w="850" w:type="dxa"/>
          </w:tcPr>
          <w:p w:rsidR="00CD11A8" w:rsidRPr="00856326" w:rsidRDefault="00CD11A8" w:rsidP="00626E67"/>
        </w:tc>
        <w:tc>
          <w:tcPr>
            <w:tcW w:w="1134" w:type="dxa"/>
          </w:tcPr>
          <w:p w:rsidR="00CD11A8" w:rsidRPr="00856326" w:rsidRDefault="00CD11A8" w:rsidP="00626E67"/>
        </w:tc>
        <w:tc>
          <w:tcPr>
            <w:tcW w:w="709" w:type="dxa"/>
          </w:tcPr>
          <w:p w:rsidR="00CD11A8" w:rsidRPr="00856326" w:rsidRDefault="00CD11A8" w:rsidP="00626E67"/>
        </w:tc>
        <w:tc>
          <w:tcPr>
            <w:tcW w:w="992" w:type="dxa"/>
          </w:tcPr>
          <w:p w:rsidR="00CD11A8" w:rsidRPr="00856326" w:rsidRDefault="00CD11A8" w:rsidP="00626E67"/>
        </w:tc>
        <w:tc>
          <w:tcPr>
            <w:tcW w:w="2552" w:type="dxa"/>
          </w:tcPr>
          <w:p w:rsidR="00CD11A8" w:rsidRPr="00856326" w:rsidRDefault="00CD11A8" w:rsidP="00626E67"/>
        </w:tc>
      </w:tr>
    </w:tbl>
    <w:p w:rsidR="00160563" w:rsidRDefault="00160563" w:rsidP="00A71A6B">
      <w:pPr>
        <w:tabs>
          <w:tab w:val="left" w:pos="5940"/>
        </w:tabs>
        <w:rPr>
          <w:b/>
          <w:sz w:val="22"/>
          <w:szCs w:val="22"/>
        </w:rPr>
      </w:pPr>
    </w:p>
    <w:p w:rsidR="000A04D1" w:rsidRPr="00CD11A8" w:rsidRDefault="000A04D1" w:rsidP="000A04D1">
      <w:pPr>
        <w:pStyle w:val="Tytu"/>
        <w:jc w:val="left"/>
        <w:rPr>
          <w:sz w:val="24"/>
          <w:u w:val="single"/>
        </w:rPr>
      </w:pPr>
      <w:r w:rsidRPr="00CD11A8">
        <w:rPr>
          <w:sz w:val="20"/>
          <w:u w:val="single"/>
        </w:rPr>
        <w:t>PAKIET 50  NODRAPARYNA</w:t>
      </w:r>
      <w:r w:rsidR="00CD11A8">
        <w:rPr>
          <w:sz w:val="20"/>
          <w:u w:val="single"/>
        </w:rPr>
        <w:t xml:space="preserve"> (wysokość wadium dla pakietu wynosi: </w:t>
      </w:r>
      <w:r w:rsidR="00395E96">
        <w:rPr>
          <w:sz w:val="20"/>
          <w:u w:val="single"/>
        </w:rPr>
        <w:t>2.600,00 zł.)</w:t>
      </w:r>
    </w:p>
    <w:p w:rsidR="00E12A62" w:rsidRPr="00281647" w:rsidRDefault="00E12A62" w:rsidP="00E12A62">
      <w:pPr>
        <w:pStyle w:val="Tytu"/>
        <w:rPr>
          <w:sz w:val="24"/>
          <w:szCs w:val="24"/>
        </w:rPr>
      </w:pP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CD11A8" w:rsidTr="00CD11A8">
        <w:trPr>
          <w:trHeight w:val="505"/>
        </w:trPr>
        <w:tc>
          <w:tcPr>
            <w:tcW w:w="709" w:type="dxa"/>
          </w:tcPr>
          <w:p w:rsidR="00CD11A8" w:rsidRPr="00CD11A8" w:rsidRDefault="00CD11A8" w:rsidP="00CD11A8">
            <w:pPr>
              <w:rPr>
                <w:b/>
              </w:rPr>
            </w:pPr>
            <w:r w:rsidRPr="00CD11A8">
              <w:rPr>
                <w:b/>
              </w:rPr>
              <w:t>Lp.</w:t>
            </w:r>
          </w:p>
        </w:tc>
        <w:tc>
          <w:tcPr>
            <w:tcW w:w="5812" w:type="dxa"/>
          </w:tcPr>
          <w:p w:rsidR="00CD11A8" w:rsidRPr="00CD11A8" w:rsidRDefault="00CD11A8" w:rsidP="005055F4">
            <w:pPr>
              <w:rPr>
                <w:b/>
              </w:rPr>
            </w:pPr>
            <w:r w:rsidRPr="00CD11A8">
              <w:rPr>
                <w:b/>
              </w:rPr>
              <w:t>ASORTYMENT</w:t>
            </w:r>
          </w:p>
        </w:tc>
        <w:tc>
          <w:tcPr>
            <w:tcW w:w="850" w:type="dxa"/>
          </w:tcPr>
          <w:p w:rsidR="00CD11A8" w:rsidRPr="00CD11A8" w:rsidRDefault="00CD11A8" w:rsidP="00CD11A8">
            <w:pPr>
              <w:rPr>
                <w:b/>
              </w:rPr>
            </w:pPr>
            <w:r w:rsidRPr="00CD11A8">
              <w:rPr>
                <w:b/>
              </w:rPr>
              <w:t>J.m.</w:t>
            </w:r>
          </w:p>
        </w:tc>
        <w:tc>
          <w:tcPr>
            <w:tcW w:w="851" w:type="dxa"/>
          </w:tcPr>
          <w:p w:rsidR="00CD11A8" w:rsidRPr="00CD11A8" w:rsidRDefault="00CD11A8" w:rsidP="00CD11A8">
            <w:pPr>
              <w:rPr>
                <w:b/>
              </w:rPr>
            </w:pPr>
            <w:r w:rsidRPr="00CD11A8">
              <w:rPr>
                <w:b/>
              </w:rPr>
              <w:t>Ilość</w:t>
            </w:r>
          </w:p>
        </w:tc>
        <w:tc>
          <w:tcPr>
            <w:tcW w:w="850" w:type="dxa"/>
          </w:tcPr>
          <w:p w:rsidR="00CD11A8" w:rsidRPr="00CD11A8" w:rsidRDefault="00CD11A8" w:rsidP="00E12A62">
            <w:pPr>
              <w:jc w:val="center"/>
              <w:rPr>
                <w:b/>
              </w:rPr>
            </w:pPr>
            <w:r w:rsidRPr="00CD11A8">
              <w:rPr>
                <w:b/>
              </w:rPr>
              <w:t xml:space="preserve">Cena netto </w:t>
            </w:r>
          </w:p>
        </w:tc>
        <w:tc>
          <w:tcPr>
            <w:tcW w:w="1134" w:type="dxa"/>
          </w:tcPr>
          <w:p w:rsidR="00CD11A8" w:rsidRPr="00CD11A8" w:rsidRDefault="00CD11A8" w:rsidP="00CD11A8">
            <w:pPr>
              <w:jc w:val="center"/>
              <w:rPr>
                <w:b/>
              </w:rPr>
            </w:pPr>
            <w:r w:rsidRPr="00CD11A8">
              <w:rPr>
                <w:b/>
              </w:rPr>
              <w:t>Wartość netto</w:t>
            </w:r>
          </w:p>
        </w:tc>
        <w:tc>
          <w:tcPr>
            <w:tcW w:w="709" w:type="dxa"/>
          </w:tcPr>
          <w:p w:rsidR="00CD11A8" w:rsidRPr="00CD11A8" w:rsidRDefault="00CD11A8" w:rsidP="00E12A62">
            <w:pPr>
              <w:jc w:val="center"/>
              <w:rPr>
                <w:b/>
              </w:rPr>
            </w:pPr>
            <w:r w:rsidRPr="00CD11A8">
              <w:rPr>
                <w:b/>
              </w:rPr>
              <w:t xml:space="preserve">VAT </w:t>
            </w:r>
          </w:p>
        </w:tc>
        <w:tc>
          <w:tcPr>
            <w:tcW w:w="992" w:type="dxa"/>
          </w:tcPr>
          <w:p w:rsidR="00CD11A8" w:rsidRPr="00CD11A8" w:rsidRDefault="00CD11A8" w:rsidP="00E12A62">
            <w:pPr>
              <w:jc w:val="center"/>
              <w:rPr>
                <w:b/>
              </w:rPr>
            </w:pPr>
            <w:r w:rsidRPr="00CD11A8">
              <w:rPr>
                <w:b/>
              </w:rPr>
              <w:t>Wartość brutto</w:t>
            </w:r>
          </w:p>
        </w:tc>
        <w:tc>
          <w:tcPr>
            <w:tcW w:w="2552" w:type="dxa"/>
          </w:tcPr>
          <w:p w:rsidR="00CD11A8" w:rsidRPr="00CD11A8" w:rsidRDefault="00CD11A8" w:rsidP="00CD11A8">
            <w:pPr>
              <w:rPr>
                <w:b/>
              </w:rPr>
            </w:pPr>
            <w:r w:rsidRPr="00CD11A8">
              <w:rPr>
                <w:b/>
              </w:rPr>
              <w:t>Nazwa handlowa  /producent/EAN</w:t>
            </w:r>
          </w:p>
        </w:tc>
      </w:tr>
      <w:tr w:rsidR="00CD11A8" w:rsidTr="00CD11A8">
        <w:trPr>
          <w:trHeight w:val="555"/>
        </w:trPr>
        <w:tc>
          <w:tcPr>
            <w:tcW w:w="709" w:type="dxa"/>
          </w:tcPr>
          <w:p w:rsidR="00CD11A8" w:rsidRDefault="00CD11A8" w:rsidP="00CD11A8">
            <w:pPr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812" w:type="dxa"/>
          </w:tcPr>
          <w:p w:rsidR="00CD11A8" w:rsidRPr="00551646" w:rsidRDefault="00CD11A8" w:rsidP="00E12A62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droparinum calcium roztwór do wstrzykiwań podskórnych i dożylnych 9500j.m.Axa/1ml, fiol. 10ml x 10 sztuk – komplet</w:t>
            </w:r>
          </w:p>
        </w:tc>
        <w:tc>
          <w:tcPr>
            <w:tcW w:w="850" w:type="dxa"/>
          </w:tcPr>
          <w:p w:rsidR="00CD11A8" w:rsidRPr="00AA203F" w:rsidRDefault="00CD11A8" w:rsidP="00CD11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l.</w:t>
            </w:r>
          </w:p>
        </w:tc>
        <w:tc>
          <w:tcPr>
            <w:tcW w:w="851" w:type="dxa"/>
          </w:tcPr>
          <w:p w:rsidR="00CD11A8" w:rsidRPr="00AA203F" w:rsidRDefault="00CD11A8" w:rsidP="00E12A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CD11A8" w:rsidRPr="005A2BC5" w:rsidRDefault="00CD11A8" w:rsidP="00E12A62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CD11A8" w:rsidRPr="005A2BC5" w:rsidRDefault="00CD11A8" w:rsidP="00E12A6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11A8" w:rsidRPr="0091166C" w:rsidRDefault="00CD11A8" w:rsidP="00E12A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11A8" w:rsidRPr="0091166C" w:rsidRDefault="00CD11A8" w:rsidP="00E12A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D11A8" w:rsidRPr="0091166C" w:rsidRDefault="00CD11A8" w:rsidP="00E12A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5E96" w:rsidTr="00395E96">
        <w:trPr>
          <w:trHeight w:val="266"/>
        </w:trPr>
        <w:tc>
          <w:tcPr>
            <w:tcW w:w="709" w:type="dxa"/>
          </w:tcPr>
          <w:p w:rsidR="00395E96" w:rsidRDefault="00395E96" w:rsidP="00CD11A8">
            <w:pPr>
              <w:jc w:val="right"/>
              <w:rPr>
                <w:sz w:val="22"/>
              </w:rPr>
            </w:pPr>
          </w:p>
        </w:tc>
        <w:tc>
          <w:tcPr>
            <w:tcW w:w="5812" w:type="dxa"/>
          </w:tcPr>
          <w:p w:rsidR="00395E96" w:rsidRPr="00395E96" w:rsidRDefault="00395E96" w:rsidP="00E12A62">
            <w:pPr>
              <w:pStyle w:val="Tytu"/>
              <w:tabs>
                <w:tab w:val="left" w:pos="553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850" w:type="dxa"/>
          </w:tcPr>
          <w:p w:rsidR="00395E96" w:rsidRDefault="00395E96" w:rsidP="00CD11A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95E96" w:rsidRDefault="00395E96" w:rsidP="00E12A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95E96" w:rsidRPr="005A2BC5" w:rsidRDefault="00395E96" w:rsidP="00E12A62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95E96" w:rsidRPr="005A2BC5" w:rsidRDefault="00395E96" w:rsidP="00E12A6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95E96" w:rsidRPr="0091166C" w:rsidRDefault="00395E96" w:rsidP="00E12A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5E96" w:rsidRPr="0091166C" w:rsidRDefault="00395E96" w:rsidP="00E12A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95E96" w:rsidRPr="0091166C" w:rsidRDefault="00395E96" w:rsidP="00E12A6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055F4" w:rsidRDefault="005055F4" w:rsidP="00E12A62">
      <w:pPr>
        <w:rPr>
          <w:b/>
        </w:rPr>
      </w:pPr>
    </w:p>
    <w:p w:rsidR="008448F5" w:rsidRPr="00395E96" w:rsidRDefault="008448F5" w:rsidP="008448F5">
      <w:pPr>
        <w:pStyle w:val="Tytu"/>
        <w:jc w:val="left"/>
        <w:rPr>
          <w:sz w:val="20"/>
          <w:u w:val="single"/>
        </w:rPr>
      </w:pPr>
      <w:r w:rsidRPr="00395E96">
        <w:rPr>
          <w:sz w:val="20"/>
          <w:u w:val="single"/>
        </w:rPr>
        <w:t>PAKIET 51  NODRAPARYNA</w:t>
      </w:r>
      <w:r w:rsidR="00395E96">
        <w:rPr>
          <w:sz w:val="20"/>
          <w:u w:val="single"/>
        </w:rPr>
        <w:t xml:space="preserve"> (wysokość wadium dla pakietu wynosi: </w:t>
      </w:r>
      <w:r w:rsidR="000A29BD">
        <w:rPr>
          <w:sz w:val="20"/>
          <w:u w:val="single"/>
        </w:rPr>
        <w:t>500,00 zł.)</w:t>
      </w:r>
    </w:p>
    <w:p w:rsidR="00E226A6" w:rsidRPr="008401F9" w:rsidRDefault="00E226A6" w:rsidP="008448F5">
      <w:pPr>
        <w:pStyle w:val="Tytu"/>
        <w:jc w:val="left"/>
        <w:rPr>
          <w:b w:val="0"/>
          <w:color w:val="FF0000"/>
          <w:sz w:val="24"/>
          <w:u w:val="single"/>
        </w:rPr>
      </w:pP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395E96" w:rsidRPr="00C966F8" w:rsidTr="00395E96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96" w:rsidRPr="00395E96" w:rsidRDefault="00395E96" w:rsidP="00C966F8">
            <w:pPr>
              <w:rPr>
                <w:b/>
              </w:rPr>
            </w:pPr>
            <w:r w:rsidRPr="00395E96">
              <w:rPr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96" w:rsidRPr="00395E96" w:rsidRDefault="00395E96" w:rsidP="005055F4">
            <w:pPr>
              <w:rPr>
                <w:b/>
              </w:rPr>
            </w:pPr>
            <w:r w:rsidRPr="00395E96">
              <w:rPr>
                <w:b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96" w:rsidRPr="00395E96" w:rsidRDefault="00395E96" w:rsidP="00395E96">
            <w:pPr>
              <w:rPr>
                <w:b/>
              </w:rPr>
            </w:pPr>
            <w:r w:rsidRPr="00395E96">
              <w:rPr>
                <w:b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96" w:rsidRPr="00395E96" w:rsidRDefault="00395E96" w:rsidP="00395E96">
            <w:pPr>
              <w:rPr>
                <w:b/>
              </w:rPr>
            </w:pPr>
            <w:r w:rsidRPr="00395E96">
              <w:rPr>
                <w:b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96" w:rsidRPr="00395E96" w:rsidRDefault="00395E96" w:rsidP="00C966F8">
            <w:pPr>
              <w:jc w:val="center"/>
              <w:rPr>
                <w:b/>
              </w:rPr>
            </w:pPr>
            <w:r w:rsidRPr="00395E96">
              <w:rPr>
                <w:b/>
              </w:rPr>
              <w:t xml:space="preserve">Cen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96" w:rsidRPr="00395E96" w:rsidRDefault="00395E96" w:rsidP="00395E96">
            <w:pPr>
              <w:jc w:val="center"/>
              <w:rPr>
                <w:b/>
              </w:rPr>
            </w:pPr>
            <w:r w:rsidRPr="00395E96">
              <w:rPr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96" w:rsidRPr="00395E96" w:rsidRDefault="00395E96" w:rsidP="00C966F8">
            <w:pPr>
              <w:jc w:val="center"/>
              <w:rPr>
                <w:b/>
              </w:rPr>
            </w:pPr>
            <w:r w:rsidRPr="00395E96">
              <w:rPr>
                <w:b/>
              </w:rPr>
              <w:t xml:space="preserve">V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96" w:rsidRPr="00395E96" w:rsidRDefault="00395E96" w:rsidP="00C966F8">
            <w:pPr>
              <w:jc w:val="center"/>
              <w:rPr>
                <w:b/>
              </w:rPr>
            </w:pPr>
            <w:r w:rsidRPr="00395E96">
              <w:rPr>
                <w:b/>
              </w:rPr>
              <w:t>Wartość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96" w:rsidRPr="00395E96" w:rsidRDefault="00395E96" w:rsidP="00395E96">
            <w:pPr>
              <w:rPr>
                <w:b/>
              </w:rPr>
            </w:pPr>
            <w:r w:rsidRPr="00395E96">
              <w:rPr>
                <w:b/>
              </w:rPr>
              <w:t>Nazwa handlowa /producent/EAN</w:t>
            </w:r>
          </w:p>
        </w:tc>
      </w:tr>
      <w:tr w:rsidR="00395E96" w:rsidTr="00395E96">
        <w:tc>
          <w:tcPr>
            <w:tcW w:w="709" w:type="dxa"/>
          </w:tcPr>
          <w:p w:rsidR="00395E96" w:rsidRDefault="00395E96" w:rsidP="005055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812" w:type="dxa"/>
          </w:tcPr>
          <w:p w:rsidR="00395E96" w:rsidRDefault="00395E96" w:rsidP="008448F5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droparinum calcium ampułkostrzykawki  3800j.m. (anty-Xa ), 0,4ml x 10 szt.</w:t>
            </w:r>
          </w:p>
        </w:tc>
        <w:tc>
          <w:tcPr>
            <w:tcW w:w="850" w:type="dxa"/>
          </w:tcPr>
          <w:p w:rsidR="00395E96" w:rsidRPr="00AA203F" w:rsidRDefault="00395E96" w:rsidP="008448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1" w:type="dxa"/>
          </w:tcPr>
          <w:p w:rsidR="00395E96" w:rsidRPr="000A2F7A" w:rsidRDefault="00395E96" w:rsidP="005055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</w:tcPr>
          <w:p w:rsidR="00395E96" w:rsidRPr="005A2BC5" w:rsidRDefault="00395E96" w:rsidP="008448F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95E96" w:rsidRPr="005A2BC5" w:rsidRDefault="00395E96" w:rsidP="008448F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95E96" w:rsidRPr="0091166C" w:rsidRDefault="00395E96" w:rsidP="0084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5E96" w:rsidRPr="0091166C" w:rsidRDefault="00395E96" w:rsidP="0084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95E96" w:rsidRPr="0091166C" w:rsidRDefault="00395E96" w:rsidP="008448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5E96" w:rsidTr="00395E96">
        <w:tc>
          <w:tcPr>
            <w:tcW w:w="709" w:type="dxa"/>
          </w:tcPr>
          <w:p w:rsidR="00395E96" w:rsidRDefault="00395E96" w:rsidP="005055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812" w:type="dxa"/>
          </w:tcPr>
          <w:p w:rsidR="00395E96" w:rsidRDefault="00395E96" w:rsidP="008448F5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droparinum calcium ampułkostrzykawki  5700j.m. (anty-Xa ), 0,6ml x 10 szt.</w:t>
            </w:r>
          </w:p>
        </w:tc>
        <w:tc>
          <w:tcPr>
            <w:tcW w:w="850" w:type="dxa"/>
          </w:tcPr>
          <w:p w:rsidR="00395E96" w:rsidRDefault="00395E96" w:rsidP="008448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1" w:type="dxa"/>
          </w:tcPr>
          <w:p w:rsidR="00395E96" w:rsidRDefault="00395E96" w:rsidP="00844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395E96" w:rsidRPr="005A2BC5" w:rsidRDefault="00395E96" w:rsidP="008448F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95E96" w:rsidRPr="005A2BC5" w:rsidRDefault="00395E96" w:rsidP="008448F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95E96" w:rsidRPr="0091166C" w:rsidRDefault="00395E96" w:rsidP="0084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5E96" w:rsidRPr="0091166C" w:rsidRDefault="00395E96" w:rsidP="0084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95E96" w:rsidRPr="0091166C" w:rsidRDefault="00395E96" w:rsidP="008448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5E96" w:rsidTr="00395E96">
        <w:tc>
          <w:tcPr>
            <w:tcW w:w="709" w:type="dxa"/>
          </w:tcPr>
          <w:p w:rsidR="00395E96" w:rsidRDefault="00395E96" w:rsidP="005055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812" w:type="dxa"/>
          </w:tcPr>
          <w:p w:rsidR="00395E96" w:rsidRDefault="00395E96" w:rsidP="008448F5">
            <w:pPr>
              <w:pStyle w:val="Tytu"/>
              <w:tabs>
                <w:tab w:val="left" w:pos="5535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droparinum calcium ampułkostrzykawki  7600j.m. (anty-Xa ), 0,8ml x 10 szt.</w:t>
            </w:r>
          </w:p>
        </w:tc>
        <w:tc>
          <w:tcPr>
            <w:tcW w:w="850" w:type="dxa"/>
          </w:tcPr>
          <w:p w:rsidR="00395E96" w:rsidRDefault="00395E96" w:rsidP="008448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1" w:type="dxa"/>
          </w:tcPr>
          <w:p w:rsidR="00395E96" w:rsidRDefault="00395E96" w:rsidP="008448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395E96" w:rsidRPr="005A2BC5" w:rsidRDefault="00395E96" w:rsidP="008448F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95E96" w:rsidRPr="005A2BC5" w:rsidRDefault="00395E96" w:rsidP="008448F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95E96" w:rsidRPr="0091166C" w:rsidRDefault="00395E96" w:rsidP="0084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95E96" w:rsidRPr="0091166C" w:rsidRDefault="00395E96" w:rsidP="0084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95E96" w:rsidRPr="0091166C" w:rsidRDefault="00395E96" w:rsidP="008448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29BD" w:rsidTr="00395E96">
        <w:tc>
          <w:tcPr>
            <w:tcW w:w="709" w:type="dxa"/>
          </w:tcPr>
          <w:p w:rsidR="000A29BD" w:rsidRDefault="000A29BD" w:rsidP="005055F4">
            <w:pPr>
              <w:jc w:val="center"/>
              <w:rPr>
                <w:sz w:val="22"/>
              </w:rPr>
            </w:pPr>
          </w:p>
        </w:tc>
        <w:tc>
          <w:tcPr>
            <w:tcW w:w="5812" w:type="dxa"/>
          </w:tcPr>
          <w:p w:rsidR="000A29BD" w:rsidRPr="000A29BD" w:rsidRDefault="000A29BD" w:rsidP="008448F5">
            <w:pPr>
              <w:pStyle w:val="Tytu"/>
              <w:tabs>
                <w:tab w:val="left" w:pos="553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850" w:type="dxa"/>
          </w:tcPr>
          <w:p w:rsidR="000A29BD" w:rsidRDefault="000A29BD" w:rsidP="00844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A29BD" w:rsidRDefault="000A29BD" w:rsidP="008448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A29BD" w:rsidRPr="005A2BC5" w:rsidRDefault="000A29BD" w:rsidP="008448F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A29BD" w:rsidRPr="005A2BC5" w:rsidRDefault="000A29BD" w:rsidP="008448F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A29BD" w:rsidRPr="0091166C" w:rsidRDefault="000A29BD" w:rsidP="0084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A29BD" w:rsidRPr="0091166C" w:rsidRDefault="000A29BD" w:rsidP="008448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0A29BD" w:rsidRPr="0091166C" w:rsidRDefault="000A29BD" w:rsidP="008448F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226A6" w:rsidRPr="000A29BD" w:rsidRDefault="00E226A6" w:rsidP="00E226A6">
      <w:pPr>
        <w:pStyle w:val="Tytu"/>
        <w:jc w:val="left"/>
        <w:rPr>
          <w:sz w:val="20"/>
          <w:u w:val="single"/>
        </w:rPr>
      </w:pPr>
      <w:r w:rsidRPr="000A29BD">
        <w:rPr>
          <w:sz w:val="20"/>
          <w:u w:val="single"/>
        </w:rPr>
        <w:lastRenderedPageBreak/>
        <w:t>PAKIET 52  PRASUGREL</w:t>
      </w:r>
      <w:r w:rsidR="000A29BD">
        <w:rPr>
          <w:sz w:val="20"/>
          <w:u w:val="single"/>
        </w:rPr>
        <w:t xml:space="preserve"> (wysokość wadium dla pakietu wynosi: 50,00 zł.)</w:t>
      </w:r>
    </w:p>
    <w:p w:rsidR="00E226A6" w:rsidRPr="008401F9" w:rsidRDefault="00E226A6" w:rsidP="00E226A6">
      <w:pPr>
        <w:pStyle w:val="Tytu"/>
        <w:jc w:val="left"/>
        <w:rPr>
          <w:b w:val="0"/>
          <w:color w:val="FF0000"/>
          <w:sz w:val="24"/>
          <w:u w:val="single"/>
        </w:rPr>
      </w:pP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0A29BD" w:rsidRPr="00C966F8" w:rsidTr="000A29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D" w:rsidRPr="000A29BD" w:rsidRDefault="000A29BD" w:rsidP="000A29BD">
            <w:pPr>
              <w:rPr>
                <w:b/>
              </w:rPr>
            </w:pPr>
            <w:r w:rsidRPr="000A29BD">
              <w:rPr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D" w:rsidRPr="000A29BD" w:rsidRDefault="000A29BD" w:rsidP="008B14B8">
            <w:pPr>
              <w:rPr>
                <w:b/>
              </w:rPr>
            </w:pPr>
            <w:r w:rsidRPr="000A29BD">
              <w:rPr>
                <w:b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D" w:rsidRPr="000A29BD" w:rsidRDefault="000A29BD" w:rsidP="000A29BD">
            <w:pPr>
              <w:rPr>
                <w:b/>
              </w:rPr>
            </w:pPr>
            <w:r w:rsidRPr="000A29BD">
              <w:rPr>
                <w:b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D" w:rsidRPr="000A29BD" w:rsidRDefault="000A29BD" w:rsidP="000A29BD">
            <w:pPr>
              <w:rPr>
                <w:b/>
              </w:rPr>
            </w:pPr>
            <w:r w:rsidRPr="000A29BD">
              <w:rPr>
                <w:b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D" w:rsidRPr="000A29BD" w:rsidRDefault="000A29BD" w:rsidP="008B14B8">
            <w:pPr>
              <w:jc w:val="center"/>
              <w:rPr>
                <w:b/>
              </w:rPr>
            </w:pPr>
            <w:r w:rsidRPr="000A29BD">
              <w:rPr>
                <w:b/>
              </w:rPr>
              <w:t xml:space="preserve">Cen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D" w:rsidRPr="000A29BD" w:rsidRDefault="000A29BD" w:rsidP="000A29BD">
            <w:pPr>
              <w:jc w:val="center"/>
              <w:rPr>
                <w:b/>
              </w:rPr>
            </w:pPr>
            <w:r w:rsidRPr="000A29BD">
              <w:rPr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D" w:rsidRPr="000A29BD" w:rsidRDefault="000A29BD" w:rsidP="008B14B8">
            <w:pPr>
              <w:jc w:val="center"/>
              <w:rPr>
                <w:b/>
              </w:rPr>
            </w:pPr>
            <w:r w:rsidRPr="000A29BD">
              <w:rPr>
                <w:b/>
              </w:rPr>
              <w:t xml:space="preserve">V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D" w:rsidRPr="000A29BD" w:rsidRDefault="000A29BD" w:rsidP="008B14B8">
            <w:pPr>
              <w:jc w:val="center"/>
              <w:rPr>
                <w:b/>
              </w:rPr>
            </w:pPr>
            <w:r w:rsidRPr="000A29BD">
              <w:rPr>
                <w:b/>
              </w:rPr>
              <w:t>Wartość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D" w:rsidRPr="000A29BD" w:rsidRDefault="000A29BD" w:rsidP="000A29BD">
            <w:pPr>
              <w:rPr>
                <w:b/>
              </w:rPr>
            </w:pPr>
            <w:r w:rsidRPr="000A29BD">
              <w:rPr>
                <w:b/>
              </w:rPr>
              <w:t>Nazwa handlowa</w:t>
            </w:r>
          </w:p>
          <w:p w:rsidR="000A29BD" w:rsidRPr="000A29BD" w:rsidRDefault="000A29BD" w:rsidP="000A29BD">
            <w:pPr>
              <w:rPr>
                <w:b/>
              </w:rPr>
            </w:pPr>
            <w:r w:rsidRPr="000A29BD">
              <w:rPr>
                <w:b/>
              </w:rPr>
              <w:t xml:space="preserve"> /producent/ EAN</w:t>
            </w:r>
          </w:p>
        </w:tc>
      </w:tr>
      <w:tr w:rsidR="000A29BD" w:rsidTr="000A29BD">
        <w:tc>
          <w:tcPr>
            <w:tcW w:w="709" w:type="dxa"/>
          </w:tcPr>
          <w:p w:rsidR="000A29BD" w:rsidRDefault="000A29BD" w:rsidP="008B14B8">
            <w:pPr>
              <w:ind w:left="360"/>
              <w:jc w:val="center"/>
            </w:pPr>
            <w:r>
              <w:t>1.</w:t>
            </w:r>
          </w:p>
        </w:tc>
        <w:tc>
          <w:tcPr>
            <w:tcW w:w="5812" w:type="dxa"/>
          </w:tcPr>
          <w:p w:rsidR="000A29BD" w:rsidRPr="00A1190A" w:rsidRDefault="000A29BD" w:rsidP="008B14B8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Prasugrel tabl.powl.10mg x 28 sztuk</w:t>
            </w:r>
          </w:p>
        </w:tc>
        <w:tc>
          <w:tcPr>
            <w:tcW w:w="850" w:type="dxa"/>
          </w:tcPr>
          <w:p w:rsidR="000A29BD" w:rsidRDefault="000A29BD" w:rsidP="008B14B8">
            <w:pPr>
              <w:jc w:val="center"/>
            </w:pPr>
            <w:r>
              <w:t>Op.</w:t>
            </w:r>
          </w:p>
        </w:tc>
        <w:tc>
          <w:tcPr>
            <w:tcW w:w="851" w:type="dxa"/>
          </w:tcPr>
          <w:p w:rsidR="000A29BD" w:rsidRDefault="000A29BD" w:rsidP="008B14B8">
            <w:pPr>
              <w:jc w:val="right"/>
            </w:pPr>
            <w:r>
              <w:t>7</w:t>
            </w:r>
          </w:p>
        </w:tc>
        <w:tc>
          <w:tcPr>
            <w:tcW w:w="850" w:type="dxa"/>
          </w:tcPr>
          <w:p w:rsidR="000A29BD" w:rsidRDefault="000A29BD" w:rsidP="008B14B8">
            <w:pPr>
              <w:jc w:val="right"/>
            </w:pPr>
          </w:p>
        </w:tc>
        <w:tc>
          <w:tcPr>
            <w:tcW w:w="1134" w:type="dxa"/>
          </w:tcPr>
          <w:p w:rsidR="000A29BD" w:rsidRPr="005A2BC5" w:rsidRDefault="000A29BD" w:rsidP="008B14B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A29BD" w:rsidRPr="0091166C" w:rsidRDefault="000A29BD" w:rsidP="008B14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A29BD" w:rsidRPr="0091166C" w:rsidRDefault="000A29BD" w:rsidP="008B14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0A29BD" w:rsidRPr="0091166C" w:rsidRDefault="000A29BD" w:rsidP="008B14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29BD" w:rsidTr="000A29BD">
        <w:tc>
          <w:tcPr>
            <w:tcW w:w="709" w:type="dxa"/>
          </w:tcPr>
          <w:p w:rsidR="000A29BD" w:rsidRDefault="000A29BD" w:rsidP="008B14B8">
            <w:pPr>
              <w:ind w:left="360"/>
              <w:jc w:val="center"/>
            </w:pPr>
            <w:r>
              <w:t>2.</w:t>
            </w:r>
          </w:p>
        </w:tc>
        <w:tc>
          <w:tcPr>
            <w:tcW w:w="5812" w:type="dxa"/>
          </w:tcPr>
          <w:p w:rsidR="000A29BD" w:rsidRDefault="000A29BD" w:rsidP="008B14B8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Prasugrel tabl.powl. 5mg x 28 sztuk</w:t>
            </w:r>
          </w:p>
        </w:tc>
        <w:tc>
          <w:tcPr>
            <w:tcW w:w="850" w:type="dxa"/>
          </w:tcPr>
          <w:p w:rsidR="000A29BD" w:rsidRDefault="000A29BD" w:rsidP="008B14B8">
            <w:pPr>
              <w:jc w:val="center"/>
            </w:pPr>
            <w:r>
              <w:t>Op.</w:t>
            </w:r>
          </w:p>
        </w:tc>
        <w:tc>
          <w:tcPr>
            <w:tcW w:w="851" w:type="dxa"/>
          </w:tcPr>
          <w:p w:rsidR="000A29BD" w:rsidRDefault="000A29BD" w:rsidP="008B14B8">
            <w:pPr>
              <w:jc w:val="right"/>
            </w:pPr>
            <w:r>
              <w:t>6</w:t>
            </w:r>
          </w:p>
        </w:tc>
        <w:tc>
          <w:tcPr>
            <w:tcW w:w="850" w:type="dxa"/>
          </w:tcPr>
          <w:p w:rsidR="000A29BD" w:rsidRDefault="000A29BD" w:rsidP="008B14B8">
            <w:pPr>
              <w:jc w:val="right"/>
            </w:pPr>
          </w:p>
        </w:tc>
        <w:tc>
          <w:tcPr>
            <w:tcW w:w="1134" w:type="dxa"/>
          </w:tcPr>
          <w:p w:rsidR="000A29BD" w:rsidRPr="005A2BC5" w:rsidRDefault="000A29BD" w:rsidP="008B14B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A29BD" w:rsidRPr="0091166C" w:rsidRDefault="000A29BD" w:rsidP="008B14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A29BD" w:rsidRPr="0091166C" w:rsidRDefault="000A29BD" w:rsidP="008B14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0A29BD" w:rsidRPr="0091166C" w:rsidRDefault="000A29BD" w:rsidP="008B14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29BD" w:rsidTr="000A29BD">
        <w:tc>
          <w:tcPr>
            <w:tcW w:w="709" w:type="dxa"/>
          </w:tcPr>
          <w:p w:rsidR="000A29BD" w:rsidRDefault="000A29BD" w:rsidP="008B14B8">
            <w:pPr>
              <w:ind w:left="360"/>
              <w:jc w:val="center"/>
            </w:pPr>
          </w:p>
        </w:tc>
        <w:tc>
          <w:tcPr>
            <w:tcW w:w="5812" w:type="dxa"/>
          </w:tcPr>
          <w:p w:rsidR="000A29BD" w:rsidRPr="000A29BD" w:rsidRDefault="000A29BD" w:rsidP="008B14B8">
            <w:pPr>
              <w:pStyle w:val="Nagwek1"/>
              <w:rPr>
                <w:b/>
                <w:sz w:val="20"/>
              </w:rPr>
            </w:pPr>
            <w:r>
              <w:rPr>
                <w:b/>
                <w:sz w:val="20"/>
              </w:rPr>
              <w:t>RAZEM</w:t>
            </w:r>
          </w:p>
        </w:tc>
        <w:tc>
          <w:tcPr>
            <w:tcW w:w="850" w:type="dxa"/>
          </w:tcPr>
          <w:p w:rsidR="000A29BD" w:rsidRDefault="000A29BD" w:rsidP="008B14B8">
            <w:pPr>
              <w:jc w:val="center"/>
            </w:pPr>
          </w:p>
        </w:tc>
        <w:tc>
          <w:tcPr>
            <w:tcW w:w="851" w:type="dxa"/>
          </w:tcPr>
          <w:p w:rsidR="000A29BD" w:rsidRDefault="000A29BD" w:rsidP="008B14B8">
            <w:pPr>
              <w:jc w:val="right"/>
            </w:pPr>
          </w:p>
        </w:tc>
        <w:tc>
          <w:tcPr>
            <w:tcW w:w="850" w:type="dxa"/>
          </w:tcPr>
          <w:p w:rsidR="000A29BD" w:rsidRDefault="000A29BD" w:rsidP="008B14B8">
            <w:pPr>
              <w:jc w:val="right"/>
            </w:pPr>
          </w:p>
        </w:tc>
        <w:tc>
          <w:tcPr>
            <w:tcW w:w="1134" w:type="dxa"/>
          </w:tcPr>
          <w:p w:rsidR="000A29BD" w:rsidRPr="005A2BC5" w:rsidRDefault="000A29BD" w:rsidP="008B14B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A29BD" w:rsidRPr="0091166C" w:rsidRDefault="000A29BD" w:rsidP="008B14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A29BD" w:rsidRPr="0091166C" w:rsidRDefault="000A29BD" w:rsidP="008B14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0A29BD" w:rsidRPr="0091166C" w:rsidRDefault="000A29BD" w:rsidP="008B14B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226A6" w:rsidRDefault="00E226A6" w:rsidP="00F42234">
      <w:pPr>
        <w:tabs>
          <w:tab w:val="left" w:pos="5940"/>
        </w:tabs>
        <w:rPr>
          <w:b/>
        </w:rPr>
      </w:pPr>
    </w:p>
    <w:p w:rsidR="00C81F28" w:rsidRPr="00C81F28" w:rsidRDefault="00C81F28" w:rsidP="00C81F28">
      <w:pPr>
        <w:tabs>
          <w:tab w:val="left" w:pos="5940"/>
        </w:tabs>
        <w:rPr>
          <w:b/>
          <w:u w:val="single"/>
        </w:rPr>
      </w:pPr>
      <w:r w:rsidRPr="00C81F28">
        <w:rPr>
          <w:b/>
          <w:u w:val="single"/>
        </w:rPr>
        <w:t>PAKIET 5</w:t>
      </w:r>
      <w:r w:rsidR="009E38EB">
        <w:rPr>
          <w:b/>
          <w:u w:val="single"/>
        </w:rPr>
        <w:t>3</w:t>
      </w:r>
      <w:r w:rsidRPr="00C81F28">
        <w:rPr>
          <w:b/>
          <w:u w:val="single"/>
        </w:rPr>
        <w:t xml:space="preserve">  </w:t>
      </w:r>
      <w:r>
        <w:rPr>
          <w:b/>
          <w:u w:val="single"/>
        </w:rPr>
        <w:t>SOMATOSTATINE</w:t>
      </w:r>
      <w:r w:rsidRPr="00C81F28">
        <w:rPr>
          <w:b/>
          <w:u w:val="single"/>
        </w:rPr>
        <w:t xml:space="preserve"> (wysokość wadium dla pakietu wynosi: 5</w:t>
      </w:r>
      <w:r>
        <w:rPr>
          <w:b/>
          <w:u w:val="single"/>
        </w:rPr>
        <w:t>0</w:t>
      </w:r>
      <w:r w:rsidRPr="00C81F28">
        <w:rPr>
          <w:b/>
          <w:u w:val="single"/>
        </w:rPr>
        <w:t>0,00 zł.)</w:t>
      </w:r>
    </w:p>
    <w:p w:rsidR="00C81F28" w:rsidRPr="00C81F28" w:rsidRDefault="00C81F28" w:rsidP="00C81F28">
      <w:pPr>
        <w:tabs>
          <w:tab w:val="left" w:pos="5940"/>
        </w:tabs>
        <w:rPr>
          <w:b/>
          <w:u w:val="single"/>
        </w:rPr>
      </w:pP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12"/>
        <w:gridCol w:w="850"/>
        <w:gridCol w:w="851"/>
        <w:gridCol w:w="850"/>
        <w:gridCol w:w="1134"/>
        <w:gridCol w:w="709"/>
        <w:gridCol w:w="992"/>
        <w:gridCol w:w="2552"/>
      </w:tblGrid>
      <w:tr w:rsidR="00C81F28" w:rsidRPr="00C81F28" w:rsidTr="006209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  <w:r w:rsidRPr="00C81F28">
              <w:rPr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  <w:r w:rsidRPr="00C81F28">
              <w:rPr>
                <w:b/>
              </w:rPr>
              <w:t>ASORTY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  <w:r w:rsidRPr="00C81F28">
              <w:rPr>
                <w:b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  <w:r w:rsidRPr="00C81F28">
              <w:rPr>
                <w:b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  <w:r w:rsidRPr="00C81F28">
              <w:rPr>
                <w:b/>
              </w:rPr>
              <w:t xml:space="preserve">Cen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  <w:r w:rsidRPr="00C81F28">
              <w:rPr>
                <w:b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  <w:r w:rsidRPr="00C81F28">
              <w:rPr>
                <w:b/>
              </w:rPr>
              <w:t xml:space="preserve">V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  <w:r w:rsidRPr="00C81F28">
              <w:rPr>
                <w:b/>
              </w:rPr>
              <w:t>Wartość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  <w:r w:rsidRPr="00C81F28">
              <w:rPr>
                <w:b/>
              </w:rPr>
              <w:t>Nazwa handlowa</w:t>
            </w:r>
          </w:p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  <w:r w:rsidRPr="00C81F28">
              <w:rPr>
                <w:b/>
              </w:rPr>
              <w:t xml:space="preserve"> /producent/ EAN</w:t>
            </w:r>
          </w:p>
        </w:tc>
      </w:tr>
      <w:tr w:rsidR="00C81F28" w:rsidRPr="00C81F28" w:rsidTr="00620992">
        <w:tc>
          <w:tcPr>
            <w:tcW w:w="709" w:type="dxa"/>
          </w:tcPr>
          <w:p w:rsidR="00C81F28" w:rsidRPr="00C81F28" w:rsidRDefault="00C81F28" w:rsidP="00C81F28">
            <w:pPr>
              <w:tabs>
                <w:tab w:val="left" w:pos="5940"/>
              </w:tabs>
            </w:pPr>
            <w:r w:rsidRPr="00C81F28">
              <w:t>1.</w:t>
            </w:r>
          </w:p>
        </w:tc>
        <w:tc>
          <w:tcPr>
            <w:tcW w:w="5812" w:type="dxa"/>
          </w:tcPr>
          <w:p w:rsidR="00C81F28" w:rsidRPr="00C81F28" w:rsidRDefault="00C81F28" w:rsidP="00C81F28">
            <w:pPr>
              <w:tabs>
                <w:tab w:val="left" w:pos="5940"/>
              </w:tabs>
            </w:pPr>
            <w:r>
              <w:t>Somatostatin inj. 0,03g x 1 fiolka + rozpuszczalnik</w:t>
            </w:r>
          </w:p>
        </w:tc>
        <w:tc>
          <w:tcPr>
            <w:tcW w:w="850" w:type="dxa"/>
          </w:tcPr>
          <w:p w:rsidR="00C81F28" w:rsidRPr="00C81F28" w:rsidRDefault="00C81F28" w:rsidP="00C81F28">
            <w:pPr>
              <w:tabs>
                <w:tab w:val="left" w:pos="5940"/>
              </w:tabs>
            </w:pPr>
            <w:r w:rsidRPr="00C81F28">
              <w:t>Op.</w:t>
            </w:r>
          </w:p>
        </w:tc>
        <w:tc>
          <w:tcPr>
            <w:tcW w:w="851" w:type="dxa"/>
          </w:tcPr>
          <w:p w:rsidR="00C81F28" w:rsidRPr="00C81F28" w:rsidRDefault="00C81F28" w:rsidP="00C81F28">
            <w:pPr>
              <w:tabs>
                <w:tab w:val="left" w:pos="5940"/>
              </w:tabs>
            </w:pPr>
            <w:r>
              <w:t>80</w:t>
            </w:r>
          </w:p>
        </w:tc>
        <w:tc>
          <w:tcPr>
            <w:tcW w:w="850" w:type="dxa"/>
          </w:tcPr>
          <w:p w:rsidR="00C81F28" w:rsidRPr="00C81F28" w:rsidRDefault="00C81F28" w:rsidP="00C81F28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C81F28" w:rsidRPr="00C81F28" w:rsidRDefault="00C81F28" w:rsidP="00C81F28">
            <w:pPr>
              <w:tabs>
                <w:tab w:val="left" w:pos="5940"/>
              </w:tabs>
            </w:pPr>
          </w:p>
        </w:tc>
        <w:tc>
          <w:tcPr>
            <w:tcW w:w="709" w:type="dxa"/>
          </w:tcPr>
          <w:p w:rsidR="00C81F28" w:rsidRPr="00C81F28" w:rsidRDefault="00C81F28" w:rsidP="00C81F28">
            <w:pPr>
              <w:tabs>
                <w:tab w:val="left" w:pos="5940"/>
              </w:tabs>
            </w:pPr>
          </w:p>
        </w:tc>
        <w:tc>
          <w:tcPr>
            <w:tcW w:w="992" w:type="dxa"/>
          </w:tcPr>
          <w:p w:rsidR="00C81F28" w:rsidRPr="00C81F28" w:rsidRDefault="00C81F28" w:rsidP="00C81F28">
            <w:pPr>
              <w:tabs>
                <w:tab w:val="left" w:pos="5940"/>
              </w:tabs>
            </w:pPr>
          </w:p>
        </w:tc>
        <w:tc>
          <w:tcPr>
            <w:tcW w:w="2552" w:type="dxa"/>
          </w:tcPr>
          <w:p w:rsidR="00C81F28" w:rsidRPr="00C81F28" w:rsidRDefault="00C81F28" w:rsidP="00C81F28">
            <w:pPr>
              <w:tabs>
                <w:tab w:val="left" w:pos="5940"/>
              </w:tabs>
            </w:pPr>
          </w:p>
        </w:tc>
      </w:tr>
      <w:tr w:rsidR="00C81F28" w:rsidRPr="00C81F28" w:rsidTr="00620992">
        <w:tc>
          <w:tcPr>
            <w:tcW w:w="709" w:type="dxa"/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</w:p>
        </w:tc>
        <w:tc>
          <w:tcPr>
            <w:tcW w:w="5812" w:type="dxa"/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  <w:r w:rsidRPr="00C81F28">
              <w:rPr>
                <w:b/>
              </w:rPr>
              <w:t>RAZEM</w:t>
            </w:r>
          </w:p>
        </w:tc>
        <w:tc>
          <w:tcPr>
            <w:tcW w:w="850" w:type="dxa"/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</w:p>
        </w:tc>
        <w:tc>
          <w:tcPr>
            <w:tcW w:w="851" w:type="dxa"/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</w:p>
        </w:tc>
        <w:tc>
          <w:tcPr>
            <w:tcW w:w="850" w:type="dxa"/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</w:p>
        </w:tc>
        <w:tc>
          <w:tcPr>
            <w:tcW w:w="1134" w:type="dxa"/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</w:p>
        </w:tc>
        <w:tc>
          <w:tcPr>
            <w:tcW w:w="709" w:type="dxa"/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</w:p>
        </w:tc>
        <w:tc>
          <w:tcPr>
            <w:tcW w:w="992" w:type="dxa"/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</w:p>
        </w:tc>
        <w:tc>
          <w:tcPr>
            <w:tcW w:w="2552" w:type="dxa"/>
          </w:tcPr>
          <w:p w:rsidR="00C81F28" w:rsidRPr="00C81F28" w:rsidRDefault="00C81F28" w:rsidP="00C81F28">
            <w:pPr>
              <w:tabs>
                <w:tab w:val="left" w:pos="5940"/>
              </w:tabs>
              <w:rPr>
                <w:b/>
              </w:rPr>
            </w:pPr>
          </w:p>
        </w:tc>
      </w:tr>
    </w:tbl>
    <w:p w:rsidR="00E226A6" w:rsidRPr="007F654E" w:rsidRDefault="00E226A6" w:rsidP="00F42234">
      <w:pPr>
        <w:tabs>
          <w:tab w:val="left" w:pos="5940"/>
        </w:tabs>
        <w:rPr>
          <w:b/>
          <w:sz w:val="28"/>
          <w:szCs w:val="28"/>
        </w:rPr>
      </w:pPr>
    </w:p>
    <w:p w:rsidR="008B14B8" w:rsidRPr="000A29BD" w:rsidRDefault="008B14B8" w:rsidP="008B14B8">
      <w:pPr>
        <w:pStyle w:val="Tytu"/>
        <w:jc w:val="both"/>
        <w:outlineLvl w:val="0"/>
        <w:rPr>
          <w:bCs/>
          <w:sz w:val="20"/>
        </w:rPr>
      </w:pPr>
      <w:r w:rsidRPr="000A29BD">
        <w:rPr>
          <w:bCs/>
          <w:sz w:val="20"/>
        </w:rPr>
        <w:t>WSPÓLNY KOD CPV: 33600000-6</w:t>
      </w:r>
    </w:p>
    <w:p w:rsidR="008B14B8" w:rsidRPr="000A29BD" w:rsidRDefault="008B14B8" w:rsidP="008B14B8">
      <w:pPr>
        <w:pStyle w:val="Tytu"/>
        <w:jc w:val="both"/>
        <w:outlineLvl w:val="0"/>
        <w:rPr>
          <w:bCs/>
          <w:sz w:val="20"/>
        </w:rPr>
      </w:pPr>
    </w:p>
    <w:p w:rsidR="008B14B8" w:rsidRPr="000A29BD" w:rsidRDefault="008B14B8" w:rsidP="008B14B8">
      <w:pPr>
        <w:pStyle w:val="Tytu"/>
        <w:jc w:val="both"/>
        <w:outlineLvl w:val="0"/>
        <w:rPr>
          <w:bCs/>
          <w:sz w:val="20"/>
        </w:rPr>
      </w:pPr>
      <w:r w:rsidRPr="000A29BD">
        <w:rPr>
          <w:bCs/>
          <w:sz w:val="20"/>
        </w:rPr>
        <w:t xml:space="preserve">Zamawiający dopuszcza możliwość oferowania leków w innych opakowaniach handlowych z odpowiednim przeliczeniem ilości. </w:t>
      </w:r>
    </w:p>
    <w:p w:rsidR="008B14B8" w:rsidRPr="000A29BD" w:rsidRDefault="008B14B8" w:rsidP="008B14B8">
      <w:pPr>
        <w:pStyle w:val="Tytu"/>
        <w:jc w:val="both"/>
        <w:outlineLvl w:val="0"/>
        <w:rPr>
          <w:bCs/>
          <w:sz w:val="20"/>
        </w:rPr>
      </w:pPr>
      <w:r w:rsidRPr="000A29BD">
        <w:rPr>
          <w:bCs/>
          <w:sz w:val="20"/>
        </w:rPr>
        <w:t xml:space="preserve">W przypadku otrzymania liczby ułamkowej należy zaokrąglić w górę do pełnych opakowań.    </w:t>
      </w:r>
    </w:p>
    <w:p w:rsidR="008B14B8" w:rsidRPr="000A29BD" w:rsidRDefault="008B14B8" w:rsidP="008B14B8">
      <w:pPr>
        <w:pStyle w:val="Tytu"/>
        <w:jc w:val="both"/>
        <w:outlineLvl w:val="0"/>
        <w:rPr>
          <w:bCs/>
          <w:sz w:val="20"/>
        </w:rPr>
      </w:pPr>
    </w:p>
    <w:p w:rsidR="008B14B8" w:rsidRPr="000A29BD" w:rsidRDefault="008B14B8" w:rsidP="008B14B8">
      <w:pPr>
        <w:pStyle w:val="Tytu"/>
        <w:jc w:val="both"/>
        <w:outlineLvl w:val="0"/>
        <w:rPr>
          <w:bCs/>
          <w:sz w:val="20"/>
        </w:rPr>
      </w:pPr>
      <w:r w:rsidRPr="000A29BD">
        <w:rPr>
          <w:bCs/>
          <w:sz w:val="20"/>
        </w:rPr>
        <w:t>We wszystkich pozycjach gdzie Zamawiający używa nazw handlowych, dopuszcza się zastosowania odpowiedników zawierających te same substancje czynne, o takim samym zastosowaniu w danych jednostkach chorobowych.</w:t>
      </w:r>
    </w:p>
    <w:p w:rsidR="007F654E" w:rsidRPr="007F654E" w:rsidRDefault="007F654E" w:rsidP="008B14B8">
      <w:pPr>
        <w:tabs>
          <w:tab w:val="left" w:pos="5940"/>
        </w:tabs>
        <w:rPr>
          <w:b/>
          <w:sz w:val="28"/>
          <w:szCs w:val="28"/>
        </w:rPr>
      </w:pPr>
    </w:p>
    <w:sectPr w:rsidR="007F654E" w:rsidRPr="007F654E" w:rsidSect="008F44A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A8" w:rsidRDefault="00CD11A8" w:rsidP="00435096">
      <w:r>
        <w:separator/>
      </w:r>
    </w:p>
  </w:endnote>
  <w:endnote w:type="continuationSeparator" w:id="0">
    <w:p w:rsidR="00CD11A8" w:rsidRDefault="00CD11A8" w:rsidP="0043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A8" w:rsidRDefault="00CD1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1143">
      <w:rPr>
        <w:noProof/>
      </w:rPr>
      <w:t>1</w:t>
    </w:r>
    <w:r>
      <w:rPr>
        <w:noProof/>
      </w:rPr>
      <w:fldChar w:fldCharType="end"/>
    </w:r>
  </w:p>
  <w:p w:rsidR="00CD11A8" w:rsidRDefault="00CD11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A8" w:rsidRDefault="00CD11A8" w:rsidP="00435096">
      <w:r>
        <w:separator/>
      </w:r>
    </w:p>
  </w:footnote>
  <w:footnote w:type="continuationSeparator" w:id="0">
    <w:p w:rsidR="00CD11A8" w:rsidRDefault="00CD11A8" w:rsidP="0043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713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C9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C255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37E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616F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6178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626A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5458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84D5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76B8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0D58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0340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93FF1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C2EC5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C632A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33444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11DB2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B65D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F74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D4A1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D5100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1753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3286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F6882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57BF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55914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63F0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36269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40C1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956EF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D244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87F2B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A03B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B5305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434A9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594AB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B0ED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22591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A083B"/>
    <w:multiLevelType w:val="hybridMultilevel"/>
    <w:tmpl w:val="1478C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C315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D72AA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F4398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8267D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56C2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AB1D1D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214FD9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C95E7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20187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7F5C85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6C279B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F772A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9275F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6E5964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9"/>
  </w:num>
  <w:num w:numId="3">
    <w:abstractNumId w:val="11"/>
  </w:num>
  <w:num w:numId="4">
    <w:abstractNumId w:val="15"/>
  </w:num>
  <w:num w:numId="5">
    <w:abstractNumId w:val="29"/>
  </w:num>
  <w:num w:numId="6">
    <w:abstractNumId w:val="40"/>
  </w:num>
  <w:num w:numId="7">
    <w:abstractNumId w:val="8"/>
  </w:num>
  <w:num w:numId="8">
    <w:abstractNumId w:val="49"/>
  </w:num>
  <w:num w:numId="9">
    <w:abstractNumId w:val="20"/>
  </w:num>
  <w:num w:numId="10">
    <w:abstractNumId w:val="45"/>
  </w:num>
  <w:num w:numId="11">
    <w:abstractNumId w:val="10"/>
  </w:num>
  <w:num w:numId="12">
    <w:abstractNumId w:val="34"/>
  </w:num>
  <w:num w:numId="13">
    <w:abstractNumId w:val="47"/>
  </w:num>
  <w:num w:numId="14">
    <w:abstractNumId w:val="18"/>
  </w:num>
  <w:num w:numId="15">
    <w:abstractNumId w:val="7"/>
  </w:num>
  <w:num w:numId="16">
    <w:abstractNumId w:val="0"/>
  </w:num>
  <w:num w:numId="17">
    <w:abstractNumId w:val="13"/>
  </w:num>
  <w:num w:numId="18">
    <w:abstractNumId w:val="28"/>
  </w:num>
  <w:num w:numId="19">
    <w:abstractNumId w:val="23"/>
  </w:num>
  <w:num w:numId="20">
    <w:abstractNumId w:val="19"/>
  </w:num>
  <w:num w:numId="21">
    <w:abstractNumId w:val="46"/>
  </w:num>
  <w:num w:numId="22">
    <w:abstractNumId w:val="39"/>
  </w:num>
  <w:num w:numId="23">
    <w:abstractNumId w:val="43"/>
  </w:num>
  <w:num w:numId="24">
    <w:abstractNumId w:val="35"/>
  </w:num>
  <w:num w:numId="25">
    <w:abstractNumId w:val="36"/>
  </w:num>
  <w:num w:numId="26">
    <w:abstractNumId w:val="3"/>
  </w:num>
  <w:num w:numId="27">
    <w:abstractNumId w:val="48"/>
  </w:num>
  <w:num w:numId="28">
    <w:abstractNumId w:val="30"/>
  </w:num>
  <w:num w:numId="29">
    <w:abstractNumId w:val="32"/>
  </w:num>
  <w:num w:numId="30">
    <w:abstractNumId w:val="31"/>
  </w:num>
  <w:num w:numId="31">
    <w:abstractNumId w:val="16"/>
  </w:num>
  <w:num w:numId="32">
    <w:abstractNumId w:val="14"/>
  </w:num>
  <w:num w:numId="33">
    <w:abstractNumId w:val="6"/>
  </w:num>
  <w:num w:numId="34">
    <w:abstractNumId w:val="42"/>
  </w:num>
  <w:num w:numId="35">
    <w:abstractNumId w:val="37"/>
  </w:num>
  <w:num w:numId="36">
    <w:abstractNumId w:val="50"/>
  </w:num>
  <w:num w:numId="37">
    <w:abstractNumId w:val="27"/>
  </w:num>
  <w:num w:numId="38">
    <w:abstractNumId w:val="26"/>
  </w:num>
  <w:num w:numId="39">
    <w:abstractNumId w:val="21"/>
  </w:num>
  <w:num w:numId="40">
    <w:abstractNumId w:val="1"/>
  </w:num>
  <w:num w:numId="41">
    <w:abstractNumId w:val="5"/>
  </w:num>
  <w:num w:numId="42">
    <w:abstractNumId w:val="4"/>
  </w:num>
  <w:num w:numId="43">
    <w:abstractNumId w:val="17"/>
  </w:num>
  <w:num w:numId="44">
    <w:abstractNumId w:val="24"/>
  </w:num>
  <w:num w:numId="45">
    <w:abstractNumId w:val="2"/>
  </w:num>
  <w:num w:numId="46">
    <w:abstractNumId w:val="52"/>
  </w:num>
  <w:num w:numId="47">
    <w:abstractNumId w:val="12"/>
  </w:num>
  <w:num w:numId="48">
    <w:abstractNumId w:val="44"/>
  </w:num>
  <w:num w:numId="49">
    <w:abstractNumId w:val="51"/>
  </w:num>
  <w:num w:numId="50">
    <w:abstractNumId w:val="25"/>
  </w:num>
  <w:num w:numId="51">
    <w:abstractNumId w:val="33"/>
  </w:num>
  <w:num w:numId="52">
    <w:abstractNumId w:val="22"/>
  </w:num>
  <w:num w:numId="53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39"/>
    <w:rsid w:val="00002D50"/>
    <w:rsid w:val="000051AC"/>
    <w:rsid w:val="000053BE"/>
    <w:rsid w:val="000070D0"/>
    <w:rsid w:val="000140E0"/>
    <w:rsid w:val="0001564D"/>
    <w:rsid w:val="00015E3F"/>
    <w:rsid w:val="000246C2"/>
    <w:rsid w:val="00032CB2"/>
    <w:rsid w:val="00035BE1"/>
    <w:rsid w:val="00036F88"/>
    <w:rsid w:val="000373E4"/>
    <w:rsid w:val="00043B8D"/>
    <w:rsid w:val="00043DF6"/>
    <w:rsid w:val="000454E2"/>
    <w:rsid w:val="00045A03"/>
    <w:rsid w:val="00045EC6"/>
    <w:rsid w:val="000539E5"/>
    <w:rsid w:val="00060B4E"/>
    <w:rsid w:val="000659F2"/>
    <w:rsid w:val="00071A71"/>
    <w:rsid w:val="00074598"/>
    <w:rsid w:val="00085AC9"/>
    <w:rsid w:val="00092D7A"/>
    <w:rsid w:val="000931B5"/>
    <w:rsid w:val="00095514"/>
    <w:rsid w:val="00095795"/>
    <w:rsid w:val="0009599B"/>
    <w:rsid w:val="00095F24"/>
    <w:rsid w:val="000A04D1"/>
    <w:rsid w:val="000A0C11"/>
    <w:rsid w:val="000A17C5"/>
    <w:rsid w:val="000A29BD"/>
    <w:rsid w:val="000A4413"/>
    <w:rsid w:val="000B0236"/>
    <w:rsid w:val="000B5871"/>
    <w:rsid w:val="000C28C1"/>
    <w:rsid w:val="000D0DE6"/>
    <w:rsid w:val="000D14A3"/>
    <w:rsid w:val="000D28BE"/>
    <w:rsid w:val="000D42B4"/>
    <w:rsid w:val="000D4D03"/>
    <w:rsid w:val="000D4D3C"/>
    <w:rsid w:val="000D6932"/>
    <w:rsid w:val="000D742B"/>
    <w:rsid w:val="000D7934"/>
    <w:rsid w:val="000E3B15"/>
    <w:rsid w:val="000E3F24"/>
    <w:rsid w:val="000E45D8"/>
    <w:rsid w:val="000E6A64"/>
    <w:rsid w:val="000F256F"/>
    <w:rsid w:val="000F2DF9"/>
    <w:rsid w:val="000F3EEC"/>
    <w:rsid w:val="000F462F"/>
    <w:rsid w:val="000F753F"/>
    <w:rsid w:val="000F755F"/>
    <w:rsid w:val="00101EC0"/>
    <w:rsid w:val="00103D12"/>
    <w:rsid w:val="00105DB3"/>
    <w:rsid w:val="00106663"/>
    <w:rsid w:val="0011034E"/>
    <w:rsid w:val="001111D1"/>
    <w:rsid w:val="00113EE5"/>
    <w:rsid w:val="001207D3"/>
    <w:rsid w:val="0012124E"/>
    <w:rsid w:val="00121D26"/>
    <w:rsid w:val="00130A49"/>
    <w:rsid w:val="0013223E"/>
    <w:rsid w:val="00135429"/>
    <w:rsid w:val="00135F09"/>
    <w:rsid w:val="00137C56"/>
    <w:rsid w:val="0014042F"/>
    <w:rsid w:val="00140A10"/>
    <w:rsid w:val="00141D96"/>
    <w:rsid w:val="00147A36"/>
    <w:rsid w:val="00152694"/>
    <w:rsid w:val="00160563"/>
    <w:rsid w:val="001605BA"/>
    <w:rsid w:val="00160F65"/>
    <w:rsid w:val="001722B7"/>
    <w:rsid w:val="00173A32"/>
    <w:rsid w:val="00175D4F"/>
    <w:rsid w:val="001802C4"/>
    <w:rsid w:val="0018080F"/>
    <w:rsid w:val="00181648"/>
    <w:rsid w:val="00182C44"/>
    <w:rsid w:val="00183E48"/>
    <w:rsid w:val="001847F3"/>
    <w:rsid w:val="001865A4"/>
    <w:rsid w:val="0018796E"/>
    <w:rsid w:val="00190C04"/>
    <w:rsid w:val="00192411"/>
    <w:rsid w:val="00196590"/>
    <w:rsid w:val="001A3E65"/>
    <w:rsid w:val="001A7C13"/>
    <w:rsid w:val="001B217C"/>
    <w:rsid w:val="001B2402"/>
    <w:rsid w:val="001B2836"/>
    <w:rsid w:val="001B6A43"/>
    <w:rsid w:val="001B7C08"/>
    <w:rsid w:val="001C2D20"/>
    <w:rsid w:val="001C45C1"/>
    <w:rsid w:val="001C474C"/>
    <w:rsid w:val="001C49D0"/>
    <w:rsid w:val="001C5608"/>
    <w:rsid w:val="001C60A2"/>
    <w:rsid w:val="001D2328"/>
    <w:rsid w:val="001D285A"/>
    <w:rsid w:val="001D6CEB"/>
    <w:rsid w:val="001E0939"/>
    <w:rsid w:val="001E3B84"/>
    <w:rsid w:val="001F3F0E"/>
    <w:rsid w:val="001F5602"/>
    <w:rsid w:val="001F5A48"/>
    <w:rsid w:val="001F7174"/>
    <w:rsid w:val="00215076"/>
    <w:rsid w:val="00217616"/>
    <w:rsid w:val="00222DE9"/>
    <w:rsid w:val="00223D2D"/>
    <w:rsid w:val="002255A3"/>
    <w:rsid w:val="002264C5"/>
    <w:rsid w:val="0023262C"/>
    <w:rsid w:val="00234ED6"/>
    <w:rsid w:val="00237524"/>
    <w:rsid w:val="00246E8E"/>
    <w:rsid w:val="00252631"/>
    <w:rsid w:val="00252E77"/>
    <w:rsid w:val="0025680F"/>
    <w:rsid w:val="002576F1"/>
    <w:rsid w:val="0026166D"/>
    <w:rsid w:val="002635A2"/>
    <w:rsid w:val="002642DC"/>
    <w:rsid w:val="00267DFE"/>
    <w:rsid w:val="00270C5A"/>
    <w:rsid w:val="00272CBA"/>
    <w:rsid w:val="002742C5"/>
    <w:rsid w:val="0027455B"/>
    <w:rsid w:val="00274DFB"/>
    <w:rsid w:val="00275722"/>
    <w:rsid w:val="002771A7"/>
    <w:rsid w:val="002810EE"/>
    <w:rsid w:val="00283A7B"/>
    <w:rsid w:val="00287C84"/>
    <w:rsid w:val="00290A8B"/>
    <w:rsid w:val="002937B9"/>
    <w:rsid w:val="00293C6F"/>
    <w:rsid w:val="0029590C"/>
    <w:rsid w:val="00296C83"/>
    <w:rsid w:val="002A2BCC"/>
    <w:rsid w:val="002B4AD5"/>
    <w:rsid w:val="002B627E"/>
    <w:rsid w:val="002B67A1"/>
    <w:rsid w:val="002B6DE9"/>
    <w:rsid w:val="002D350D"/>
    <w:rsid w:val="002D45D4"/>
    <w:rsid w:val="002D495C"/>
    <w:rsid w:val="002D5552"/>
    <w:rsid w:val="002D61D9"/>
    <w:rsid w:val="002D76B1"/>
    <w:rsid w:val="002E0FE5"/>
    <w:rsid w:val="002E22E2"/>
    <w:rsid w:val="002F41C3"/>
    <w:rsid w:val="002F4772"/>
    <w:rsid w:val="002F7EA7"/>
    <w:rsid w:val="00301163"/>
    <w:rsid w:val="003015E6"/>
    <w:rsid w:val="00302BFD"/>
    <w:rsid w:val="0030435D"/>
    <w:rsid w:val="003063EE"/>
    <w:rsid w:val="00310CD0"/>
    <w:rsid w:val="00313888"/>
    <w:rsid w:val="00313D9C"/>
    <w:rsid w:val="00314B51"/>
    <w:rsid w:val="00314E19"/>
    <w:rsid w:val="00321E09"/>
    <w:rsid w:val="00327279"/>
    <w:rsid w:val="00330F46"/>
    <w:rsid w:val="00332176"/>
    <w:rsid w:val="00336881"/>
    <w:rsid w:val="0034318D"/>
    <w:rsid w:val="0034734E"/>
    <w:rsid w:val="00351243"/>
    <w:rsid w:val="0035480D"/>
    <w:rsid w:val="003567B2"/>
    <w:rsid w:val="00363094"/>
    <w:rsid w:val="0036314B"/>
    <w:rsid w:val="0036382D"/>
    <w:rsid w:val="00367C73"/>
    <w:rsid w:val="0037122B"/>
    <w:rsid w:val="00382148"/>
    <w:rsid w:val="00383F38"/>
    <w:rsid w:val="00386947"/>
    <w:rsid w:val="00386E43"/>
    <w:rsid w:val="00391328"/>
    <w:rsid w:val="0039187A"/>
    <w:rsid w:val="003932F1"/>
    <w:rsid w:val="003945AB"/>
    <w:rsid w:val="00395E96"/>
    <w:rsid w:val="00397D96"/>
    <w:rsid w:val="00397F4B"/>
    <w:rsid w:val="003A2069"/>
    <w:rsid w:val="003A2537"/>
    <w:rsid w:val="003A4936"/>
    <w:rsid w:val="003A7EBF"/>
    <w:rsid w:val="003B0602"/>
    <w:rsid w:val="003C4511"/>
    <w:rsid w:val="003E2364"/>
    <w:rsid w:val="003E33B0"/>
    <w:rsid w:val="003E493D"/>
    <w:rsid w:val="003E7463"/>
    <w:rsid w:val="003F50F6"/>
    <w:rsid w:val="00401F3B"/>
    <w:rsid w:val="004046B1"/>
    <w:rsid w:val="004051BA"/>
    <w:rsid w:val="00406E2C"/>
    <w:rsid w:val="00406F2D"/>
    <w:rsid w:val="0040751D"/>
    <w:rsid w:val="00413825"/>
    <w:rsid w:val="0041590D"/>
    <w:rsid w:val="004179E1"/>
    <w:rsid w:val="0042229B"/>
    <w:rsid w:val="0042316E"/>
    <w:rsid w:val="0042401A"/>
    <w:rsid w:val="00435096"/>
    <w:rsid w:val="00435871"/>
    <w:rsid w:val="00437FD9"/>
    <w:rsid w:val="00441F97"/>
    <w:rsid w:val="00444FB0"/>
    <w:rsid w:val="00446593"/>
    <w:rsid w:val="00451A48"/>
    <w:rsid w:val="00451B86"/>
    <w:rsid w:val="00453A19"/>
    <w:rsid w:val="0045714C"/>
    <w:rsid w:val="0046052E"/>
    <w:rsid w:val="00460606"/>
    <w:rsid w:val="00461A44"/>
    <w:rsid w:val="00463521"/>
    <w:rsid w:val="004664EC"/>
    <w:rsid w:val="0047298E"/>
    <w:rsid w:val="00475241"/>
    <w:rsid w:val="00477D48"/>
    <w:rsid w:val="00483748"/>
    <w:rsid w:val="004847FF"/>
    <w:rsid w:val="00486958"/>
    <w:rsid w:val="00490EAC"/>
    <w:rsid w:val="00496666"/>
    <w:rsid w:val="00497920"/>
    <w:rsid w:val="004A219E"/>
    <w:rsid w:val="004A3A6C"/>
    <w:rsid w:val="004A4968"/>
    <w:rsid w:val="004A5169"/>
    <w:rsid w:val="004A6B04"/>
    <w:rsid w:val="004A7EAE"/>
    <w:rsid w:val="004B3DD2"/>
    <w:rsid w:val="004C09AD"/>
    <w:rsid w:val="004C4E69"/>
    <w:rsid w:val="004C61C0"/>
    <w:rsid w:val="004D315C"/>
    <w:rsid w:val="004D34C4"/>
    <w:rsid w:val="004D3D8C"/>
    <w:rsid w:val="004E0A4F"/>
    <w:rsid w:val="004E1C72"/>
    <w:rsid w:val="004E757C"/>
    <w:rsid w:val="004F01C5"/>
    <w:rsid w:val="004F05A3"/>
    <w:rsid w:val="004F18CC"/>
    <w:rsid w:val="004F1CED"/>
    <w:rsid w:val="004F34F8"/>
    <w:rsid w:val="004F4527"/>
    <w:rsid w:val="004F5327"/>
    <w:rsid w:val="004F7DAE"/>
    <w:rsid w:val="004F7EDA"/>
    <w:rsid w:val="00501064"/>
    <w:rsid w:val="005055F4"/>
    <w:rsid w:val="005120C1"/>
    <w:rsid w:val="00520B81"/>
    <w:rsid w:val="005244A0"/>
    <w:rsid w:val="005259FE"/>
    <w:rsid w:val="00526825"/>
    <w:rsid w:val="00526906"/>
    <w:rsid w:val="00532A74"/>
    <w:rsid w:val="005405E8"/>
    <w:rsid w:val="0054747C"/>
    <w:rsid w:val="0055008D"/>
    <w:rsid w:val="00552170"/>
    <w:rsid w:val="00552F89"/>
    <w:rsid w:val="005614D2"/>
    <w:rsid w:val="00561645"/>
    <w:rsid w:val="00565AAB"/>
    <w:rsid w:val="00566A8A"/>
    <w:rsid w:val="005675C0"/>
    <w:rsid w:val="0056772B"/>
    <w:rsid w:val="00573046"/>
    <w:rsid w:val="00573E3E"/>
    <w:rsid w:val="00574B9E"/>
    <w:rsid w:val="005800D8"/>
    <w:rsid w:val="00582047"/>
    <w:rsid w:val="005872EA"/>
    <w:rsid w:val="00590B75"/>
    <w:rsid w:val="00591226"/>
    <w:rsid w:val="005923CE"/>
    <w:rsid w:val="00593F3B"/>
    <w:rsid w:val="005946CF"/>
    <w:rsid w:val="005951F8"/>
    <w:rsid w:val="005A1BD9"/>
    <w:rsid w:val="005B2966"/>
    <w:rsid w:val="005B2E88"/>
    <w:rsid w:val="005B3D43"/>
    <w:rsid w:val="005B61D4"/>
    <w:rsid w:val="005D0377"/>
    <w:rsid w:val="005D0BEB"/>
    <w:rsid w:val="005D1A41"/>
    <w:rsid w:val="005D4AFA"/>
    <w:rsid w:val="005D521B"/>
    <w:rsid w:val="005D6F4B"/>
    <w:rsid w:val="005E0DF2"/>
    <w:rsid w:val="005E3884"/>
    <w:rsid w:val="005E40FB"/>
    <w:rsid w:val="005E4521"/>
    <w:rsid w:val="005E6C8C"/>
    <w:rsid w:val="005F2C01"/>
    <w:rsid w:val="00600519"/>
    <w:rsid w:val="00602B9E"/>
    <w:rsid w:val="006068D5"/>
    <w:rsid w:val="00606D13"/>
    <w:rsid w:val="006102CF"/>
    <w:rsid w:val="006111E5"/>
    <w:rsid w:val="00613CD0"/>
    <w:rsid w:val="0062063F"/>
    <w:rsid w:val="00620F6D"/>
    <w:rsid w:val="006228AE"/>
    <w:rsid w:val="00622FEA"/>
    <w:rsid w:val="00623800"/>
    <w:rsid w:val="00626E67"/>
    <w:rsid w:val="00627A45"/>
    <w:rsid w:val="006319E7"/>
    <w:rsid w:val="00633307"/>
    <w:rsid w:val="006345A2"/>
    <w:rsid w:val="006354E3"/>
    <w:rsid w:val="00640137"/>
    <w:rsid w:val="006467FA"/>
    <w:rsid w:val="0065258E"/>
    <w:rsid w:val="006530FD"/>
    <w:rsid w:val="006534E4"/>
    <w:rsid w:val="00653820"/>
    <w:rsid w:val="00654F70"/>
    <w:rsid w:val="00655856"/>
    <w:rsid w:val="006569B1"/>
    <w:rsid w:val="00660BFB"/>
    <w:rsid w:val="00667121"/>
    <w:rsid w:val="00667DDA"/>
    <w:rsid w:val="006746DA"/>
    <w:rsid w:val="00674A66"/>
    <w:rsid w:val="00674E3A"/>
    <w:rsid w:val="0067562E"/>
    <w:rsid w:val="00677D4B"/>
    <w:rsid w:val="00685C67"/>
    <w:rsid w:val="006866B0"/>
    <w:rsid w:val="006911EB"/>
    <w:rsid w:val="00691794"/>
    <w:rsid w:val="00692645"/>
    <w:rsid w:val="00692FB8"/>
    <w:rsid w:val="006930EC"/>
    <w:rsid w:val="006A4D89"/>
    <w:rsid w:val="006B018A"/>
    <w:rsid w:val="006B4C62"/>
    <w:rsid w:val="006B5FA7"/>
    <w:rsid w:val="006B6AA7"/>
    <w:rsid w:val="006B70C1"/>
    <w:rsid w:val="006C1CEF"/>
    <w:rsid w:val="006C4E39"/>
    <w:rsid w:val="006C7CD7"/>
    <w:rsid w:val="006D0513"/>
    <w:rsid w:val="006D100B"/>
    <w:rsid w:val="006D1787"/>
    <w:rsid w:val="006E251A"/>
    <w:rsid w:val="006F1906"/>
    <w:rsid w:val="006F365A"/>
    <w:rsid w:val="0070131D"/>
    <w:rsid w:val="0072041B"/>
    <w:rsid w:val="00720CF5"/>
    <w:rsid w:val="007225C5"/>
    <w:rsid w:val="00724A40"/>
    <w:rsid w:val="0072581C"/>
    <w:rsid w:val="00730C76"/>
    <w:rsid w:val="00731FA5"/>
    <w:rsid w:val="00732722"/>
    <w:rsid w:val="00732DB8"/>
    <w:rsid w:val="00737529"/>
    <w:rsid w:val="00740F4C"/>
    <w:rsid w:val="00740FB8"/>
    <w:rsid w:val="0074420B"/>
    <w:rsid w:val="00746AFB"/>
    <w:rsid w:val="00747833"/>
    <w:rsid w:val="00752667"/>
    <w:rsid w:val="00754F2C"/>
    <w:rsid w:val="0075622A"/>
    <w:rsid w:val="00760450"/>
    <w:rsid w:val="00764672"/>
    <w:rsid w:val="00764D16"/>
    <w:rsid w:val="00772F2D"/>
    <w:rsid w:val="00774B82"/>
    <w:rsid w:val="007767C4"/>
    <w:rsid w:val="00782275"/>
    <w:rsid w:val="00783736"/>
    <w:rsid w:val="00783777"/>
    <w:rsid w:val="007860F5"/>
    <w:rsid w:val="007864F8"/>
    <w:rsid w:val="007916E8"/>
    <w:rsid w:val="00792C27"/>
    <w:rsid w:val="00795AD7"/>
    <w:rsid w:val="00797AA5"/>
    <w:rsid w:val="007A08EF"/>
    <w:rsid w:val="007A2BBB"/>
    <w:rsid w:val="007A7E69"/>
    <w:rsid w:val="007B1A7B"/>
    <w:rsid w:val="007B27F0"/>
    <w:rsid w:val="007B5C5D"/>
    <w:rsid w:val="007B6484"/>
    <w:rsid w:val="007B79DD"/>
    <w:rsid w:val="007C0572"/>
    <w:rsid w:val="007C1C23"/>
    <w:rsid w:val="007C1DDD"/>
    <w:rsid w:val="007C4559"/>
    <w:rsid w:val="007C5947"/>
    <w:rsid w:val="007D2151"/>
    <w:rsid w:val="007D2FA6"/>
    <w:rsid w:val="007D5E00"/>
    <w:rsid w:val="007D78A4"/>
    <w:rsid w:val="007E0D9E"/>
    <w:rsid w:val="007E111B"/>
    <w:rsid w:val="007E1CCA"/>
    <w:rsid w:val="007E24B3"/>
    <w:rsid w:val="007E389E"/>
    <w:rsid w:val="007E506D"/>
    <w:rsid w:val="007E6920"/>
    <w:rsid w:val="007E759E"/>
    <w:rsid w:val="007F2236"/>
    <w:rsid w:val="007F26E0"/>
    <w:rsid w:val="007F4AAF"/>
    <w:rsid w:val="007F52F7"/>
    <w:rsid w:val="007F654E"/>
    <w:rsid w:val="007F7B0B"/>
    <w:rsid w:val="007F7BA9"/>
    <w:rsid w:val="008021C3"/>
    <w:rsid w:val="00802984"/>
    <w:rsid w:val="00802ACA"/>
    <w:rsid w:val="00802D2C"/>
    <w:rsid w:val="008040CE"/>
    <w:rsid w:val="0080444D"/>
    <w:rsid w:val="008059E6"/>
    <w:rsid w:val="00805B0F"/>
    <w:rsid w:val="008104B2"/>
    <w:rsid w:val="00811FE9"/>
    <w:rsid w:val="008124E0"/>
    <w:rsid w:val="0081412D"/>
    <w:rsid w:val="00815197"/>
    <w:rsid w:val="0082018A"/>
    <w:rsid w:val="00820B1A"/>
    <w:rsid w:val="00823936"/>
    <w:rsid w:val="00826EEB"/>
    <w:rsid w:val="008277CC"/>
    <w:rsid w:val="00831727"/>
    <w:rsid w:val="00832229"/>
    <w:rsid w:val="008350AC"/>
    <w:rsid w:val="008401F9"/>
    <w:rsid w:val="008448F5"/>
    <w:rsid w:val="0084499A"/>
    <w:rsid w:val="008472DC"/>
    <w:rsid w:val="00851916"/>
    <w:rsid w:val="00856326"/>
    <w:rsid w:val="008650C8"/>
    <w:rsid w:val="00870AC3"/>
    <w:rsid w:val="008737E8"/>
    <w:rsid w:val="00873CD8"/>
    <w:rsid w:val="0087472D"/>
    <w:rsid w:val="008764AC"/>
    <w:rsid w:val="00877493"/>
    <w:rsid w:val="00884B2B"/>
    <w:rsid w:val="00885938"/>
    <w:rsid w:val="00885D9F"/>
    <w:rsid w:val="00891AE3"/>
    <w:rsid w:val="008A0CC1"/>
    <w:rsid w:val="008B14B8"/>
    <w:rsid w:val="008B3370"/>
    <w:rsid w:val="008B34A7"/>
    <w:rsid w:val="008B526D"/>
    <w:rsid w:val="008B614E"/>
    <w:rsid w:val="008B6901"/>
    <w:rsid w:val="008C7134"/>
    <w:rsid w:val="008D0D6E"/>
    <w:rsid w:val="008D1634"/>
    <w:rsid w:val="008D34C7"/>
    <w:rsid w:val="008D351F"/>
    <w:rsid w:val="008F44A1"/>
    <w:rsid w:val="008F570D"/>
    <w:rsid w:val="008F62DC"/>
    <w:rsid w:val="00900707"/>
    <w:rsid w:val="00902DA5"/>
    <w:rsid w:val="00907430"/>
    <w:rsid w:val="00907FC4"/>
    <w:rsid w:val="0091346A"/>
    <w:rsid w:val="00915F51"/>
    <w:rsid w:val="0091687B"/>
    <w:rsid w:val="00916AAF"/>
    <w:rsid w:val="0092744D"/>
    <w:rsid w:val="00930579"/>
    <w:rsid w:val="00931E1D"/>
    <w:rsid w:val="009335EF"/>
    <w:rsid w:val="00933B59"/>
    <w:rsid w:val="00934C0F"/>
    <w:rsid w:val="009371BA"/>
    <w:rsid w:val="00940730"/>
    <w:rsid w:val="0094145E"/>
    <w:rsid w:val="00942995"/>
    <w:rsid w:val="00952536"/>
    <w:rsid w:val="00952EF5"/>
    <w:rsid w:val="00962986"/>
    <w:rsid w:val="00963521"/>
    <w:rsid w:val="0096382D"/>
    <w:rsid w:val="009638E3"/>
    <w:rsid w:val="00964FB8"/>
    <w:rsid w:val="00967A88"/>
    <w:rsid w:val="009732DA"/>
    <w:rsid w:val="009812BA"/>
    <w:rsid w:val="00984099"/>
    <w:rsid w:val="0098528D"/>
    <w:rsid w:val="00985E30"/>
    <w:rsid w:val="0098757B"/>
    <w:rsid w:val="00987DDB"/>
    <w:rsid w:val="00990853"/>
    <w:rsid w:val="009954CA"/>
    <w:rsid w:val="009A3112"/>
    <w:rsid w:val="009A4098"/>
    <w:rsid w:val="009A44A3"/>
    <w:rsid w:val="009A7D8C"/>
    <w:rsid w:val="009B3892"/>
    <w:rsid w:val="009B395A"/>
    <w:rsid w:val="009C68A0"/>
    <w:rsid w:val="009D38F3"/>
    <w:rsid w:val="009D5749"/>
    <w:rsid w:val="009D61E1"/>
    <w:rsid w:val="009D62EE"/>
    <w:rsid w:val="009D738F"/>
    <w:rsid w:val="009D7CA3"/>
    <w:rsid w:val="009E38EB"/>
    <w:rsid w:val="009E3969"/>
    <w:rsid w:val="009E6368"/>
    <w:rsid w:val="009E74E3"/>
    <w:rsid w:val="009E7A11"/>
    <w:rsid w:val="009E7FA1"/>
    <w:rsid w:val="009F536B"/>
    <w:rsid w:val="00A03320"/>
    <w:rsid w:val="00A0374D"/>
    <w:rsid w:val="00A046B7"/>
    <w:rsid w:val="00A04C33"/>
    <w:rsid w:val="00A057A1"/>
    <w:rsid w:val="00A06A32"/>
    <w:rsid w:val="00A12188"/>
    <w:rsid w:val="00A13B2C"/>
    <w:rsid w:val="00A22780"/>
    <w:rsid w:val="00A22A9A"/>
    <w:rsid w:val="00A23903"/>
    <w:rsid w:val="00A407F1"/>
    <w:rsid w:val="00A41CB5"/>
    <w:rsid w:val="00A457B9"/>
    <w:rsid w:val="00A45B8C"/>
    <w:rsid w:val="00A50EE2"/>
    <w:rsid w:val="00A51C8C"/>
    <w:rsid w:val="00A54908"/>
    <w:rsid w:val="00A569D1"/>
    <w:rsid w:val="00A5732B"/>
    <w:rsid w:val="00A62BD3"/>
    <w:rsid w:val="00A6616E"/>
    <w:rsid w:val="00A662DF"/>
    <w:rsid w:val="00A675BB"/>
    <w:rsid w:val="00A70A60"/>
    <w:rsid w:val="00A71A6B"/>
    <w:rsid w:val="00A73294"/>
    <w:rsid w:val="00A752ED"/>
    <w:rsid w:val="00A8015B"/>
    <w:rsid w:val="00A80CEA"/>
    <w:rsid w:val="00A80F48"/>
    <w:rsid w:val="00A81FD3"/>
    <w:rsid w:val="00A8296F"/>
    <w:rsid w:val="00A83017"/>
    <w:rsid w:val="00A85D60"/>
    <w:rsid w:val="00A90181"/>
    <w:rsid w:val="00A92280"/>
    <w:rsid w:val="00A9302D"/>
    <w:rsid w:val="00A94382"/>
    <w:rsid w:val="00A96571"/>
    <w:rsid w:val="00AA2C4C"/>
    <w:rsid w:val="00AA590A"/>
    <w:rsid w:val="00AB2403"/>
    <w:rsid w:val="00AB4EA0"/>
    <w:rsid w:val="00AC26EA"/>
    <w:rsid w:val="00AD2B09"/>
    <w:rsid w:val="00AE33E2"/>
    <w:rsid w:val="00AE721A"/>
    <w:rsid w:val="00AE740E"/>
    <w:rsid w:val="00AF0281"/>
    <w:rsid w:val="00AF5EA6"/>
    <w:rsid w:val="00B0098D"/>
    <w:rsid w:val="00B066FC"/>
    <w:rsid w:val="00B074B7"/>
    <w:rsid w:val="00B111B3"/>
    <w:rsid w:val="00B1423D"/>
    <w:rsid w:val="00B16429"/>
    <w:rsid w:val="00B17991"/>
    <w:rsid w:val="00B224CD"/>
    <w:rsid w:val="00B2285A"/>
    <w:rsid w:val="00B30152"/>
    <w:rsid w:val="00B3441B"/>
    <w:rsid w:val="00B37B76"/>
    <w:rsid w:val="00B437EC"/>
    <w:rsid w:val="00B47F12"/>
    <w:rsid w:val="00B52AB1"/>
    <w:rsid w:val="00B573C9"/>
    <w:rsid w:val="00B66866"/>
    <w:rsid w:val="00B700DD"/>
    <w:rsid w:val="00B8205D"/>
    <w:rsid w:val="00B826A6"/>
    <w:rsid w:val="00B84E3A"/>
    <w:rsid w:val="00B870DA"/>
    <w:rsid w:val="00B90B24"/>
    <w:rsid w:val="00B92464"/>
    <w:rsid w:val="00B942EA"/>
    <w:rsid w:val="00B97DBB"/>
    <w:rsid w:val="00BA2068"/>
    <w:rsid w:val="00BA4EB5"/>
    <w:rsid w:val="00BA5FB8"/>
    <w:rsid w:val="00BB0F04"/>
    <w:rsid w:val="00BB321F"/>
    <w:rsid w:val="00BB3EAD"/>
    <w:rsid w:val="00BB43F0"/>
    <w:rsid w:val="00BB561C"/>
    <w:rsid w:val="00BB78E5"/>
    <w:rsid w:val="00BC220B"/>
    <w:rsid w:val="00BC2A47"/>
    <w:rsid w:val="00BC2B0A"/>
    <w:rsid w:val="00BC3A73"/>
    <w:rsid w:val="00BC5CF8"/>
    <w:rsid w:val="00BC7329"/>
    <w:rsid w:val="00BC7558"/>
    <w:rsid w:val="00BC75B2"/>
    <w:rsid w:val="00BC799E"/>
    <w:rsid w:val="00BD4E0A"/>
    <w:rsid w:val="00BD6823"/>
    <w:rsid w:val="00BD6994"/>
    <w:rsid w:val="00BE22AD"/>
    <w:rsid w:val="00BF5B8D"/>
    <w:rsid w:val="00C030D1"/>
    <w:rsid w:val="00C049E3"/>
    <w:rsid w:val="00C07096"/>
    <w:rsid w:val="00C1103F"/>
    <w:rsid w:val="00C1491F"/>
    <w:rsid w:val="00C24B8A"/>
    <w:rsid w:val="00C27314"/>
    <w:rsid w:val="00C34B2B"/>
    <w:rsid w:val="00C3594F"/>
    <w:rsid w:val="00C37FB5"/>
    <w:rsid w:val="00C400B2"/>
    <w:rsid w:val="00C447E3"/>
    <w:rsid w:val="00C45CB6"/>
    <w:rsid w:val="00C471E9"/>
    <w:rsid w:val="00C50435"/>
    <w:rsid w:val="00C53CEE"/>
    <w:rsid w:val="00C546E4"/>
    <w:rsid w:val="00C54E7C"/>
    <w:rsid w:val="00C57002"/>
    <w:rsid w:val="00C620BD"/>
    <w:rsid w:val="00C66635"/>
    <w:rsid w:val="00C66767"/>
    <w:rsid w:val="00C67604"/>
    <w:rsid w:val="00C70469"/>
    <w:rsid w:val="00C71359"/>
    <w:rsid w:val="00C7240F"/>
    <w:rsid w:val="00C7738E"/>
    <w:rsid w:val="00C81F28"/>
    <w:rsid w:val="00C81F6F"/>
    <w:rsid w:val="00C829FF"/>
    <w:rsid w:val="00C86781"/>
    <w:rsid w:val="00C90149"/>
    <w:rsid w:val="00C9043C"/>
    <w:rsid w:val="00C922CB"/>
    <w:rsid w:val="00C9297D"/>
    <w:rsid w:val="00C94E2D"/>
    <w:rsid w:val="00C966F8"/>
    <w:rsid w:val="00CA24BD"/>
    <w:rsid w:val="00CA299A"/>
    <w:rsid w:val="00CA636E"/>
    <w:rsid w:val="00CA7F56"/>
    <w:rsid w:val="00CB1143"/>
    <w:rsid w:val="00CB6A4A"/>
    <w:rsid w:val="00CC05B3"/>
    <w:rsid w:val="00CC1C35"/>
    <w:rsid w:val="00CC33CB"/>
    <w:rsid w:val="00CC37EE"/>
    <w:rsid w:val="00CC5563"/>
    <w:rsid w:val="00CC60CD"/>
    <w:rsid w:val="00CC650B"/>
    <w:rsid w:val="00CD11A8"/>
    <w:rsid w:val="00CD4241"/>
    <w:rsid w:val="00CD42C8"/>
    <w:rsid w:val="00CD6E7F"/>
    <w:rsid w:val="00CE6234"/>
    <w:rsid w:val="00CF6035"/>
    <w:rsid w:val="00D10D0D"/>
    <w:rsid w:val="00D10F1C"/>
    <w:rsid w:val="00D138B4"/>
    <w:rsid w:val="00D148A7"/>
    <w:rsid w:val="00D15B22"/>
    <w:rsid w:val="00D25543"/>
    <w:rsid w:val="00D45D52"/>
    <w:rsid w:val="00D46D90"/>
    <w:rsid w:val="00D52C33"/>
    <w:rsid w:val="00D54BE4"/>
    <w:rsid w:val="00D55905"/>
    <w:rsid w:val="00D603F3"/>
    <w:rsid w:val="00D613B3"/>
    <w:rsid w:val="00D648B6"/>
    <w:rsid w:val="00D65B78"/>
    <w:rsid w:val="00D7228F"/>
    <w:rsid w:val="00D732B6"/>
    <w:rsid w:val="00D77992"/>
    <w:rsid w:val="00D80AF0"/>
    <w:rsid w:val="00D82A17"/>
    <w:rsid w:val="00D84875"/>
    <w:rsid w:val="00D85F1C"/>
    <w:rsid w:val="00D87487"/>
    <w:rsid w:val="00D87F63"/>
    <w:rsid w:val="00D9063E"/>
    <w:rsid w:val="00D908AF"/>
    <w:rsid w:val="00D97CE5"/>
    <w:rsid w:val="00DA3656"/>
    <w:rsid w:val="00DA403F"/>
    <w:rsid w:val="00DA49D0"/>
    <w:rsid w:val="00DB08DA"/>
    <w:rsid w:val="00DC4DAF"/>
    <w:rsid w:val="00DC75BB"/>
    <w:rsid w:val="00DD15BB"/>
    <w:rsid w:val="00DD7195"/>
    <w:rsid w:val="00DE0F96"/>
    <w:rsid w:val="00DE4887"/>
    <w:rsid w:val="00DE641C"/>
    <w:rsid w:val="00DF17F4"/>
    <w:rsid w:val="00E03B7E"/>
    <w:rsid w:val="00E07B74"/>
    <w:rsid w:val="00E12A62"/>
    <w:rsid w:val="00E12CC9"/>
    <w:rsid w:val="00E16297"/>
    <w:rsid w:val="00E226A6"/>
    <w:rsid w:val="00E23E8E"/>
    <w:rsid w:val="00E25813"/>
    <w:rsid w:val="00E278A4"/>
    <w:rsid w:val="00E363F6"/>
    <w:rsid w:val="00E4107F"/>
    <w:rsid w:val="00E41DEC"/>
    <w:rsid w:val="00E4403B"/>
    <w:rsid w:val="00E46D45"/>
    <w:rsid w:val="00E47368"/>
    <w:rsid w:val="00E51949"/>
    <w:rsid w:val="00E5199B"/>
    <w:rsid w:val="00E53A79"/>
    <w:rsid w:val="00E560A5"/>
    <w:rsid w:val="00E57034"/>
    <w:rsid w:val="00E61E05"/>
    <w:rsid w:val="00E64578"/>
    <w:rsid w:val="00E721D6"/>
    <w:rsid w:val="00E72287"/>
    <w:rsid w:val="00E72910"/>
    <w:rsid w:val="00E72AFD"/>
    <w:rsid w:val="00E737B5"/>
    <w:rsid w:val="00E76B54"/>
    <w:rsid w:val="00E773F7"/>
    <w:rsid w:val="00E77CA7"/>
    <w:rsid w:val="00E8143C"/>
    <w:rsid w:val="00E82154"/>
    <w:rsid w:val="00E833E6"/>
    <w:rsid w:val="00E85584"/>
    <w:rsid w:val="00E92883"/>
    <w:rsid w:val="00E93B2A"/>
    <w:rsid w:val="00E96D44"/>
    <w:rsid w:val="00E97FB6"/>
    <w:rsid w:val="00EA1EAF"/>
    <w:rsid w:val="00EA4DE2"/>
    <w:rsid w:val="00EB02D2"/>
    <w:rsid w:val="00EB1B26"/>
    <w:rsid w:val="00EB4C46"/>
    <w:rsid w:val="00EB6088"/>
    <w:rsid w:val="00EC117F"/>
    <w:rsid w:val="00EC35A7"/>
    <w:rsid w:val="00EC3D06"/>
    <w:rsid w:val="00EC4744"/>
    <w:rsid w:val="00EC6834"/>
    <w:rsid w:val="00ED20A4"/>
    <w:rsid w:val="00ED3E53"/>
    <w:rsid w:val="00ED4640"/>
    <w:rsid w:val="00EE1A3F"/>
    <w:rsid w:val="00EE3C23"/>
    <w:rsid w:val="00EE5495"/>
    <w:rsid w:val="00EE7C67"/>
    <w:rsid w:val="00EF29A8"/>
    <w:rsid w:val="00EF741C"/>
    <w:rsid w:val="00F00616"/>
    <w:rsid w:val="00F0235B"/>
    <w:rsid w:val="00F02612"/>
    <w:rsid w:val="00F111D3"/>
    <w:rsid w:val="00F1132A"/>
    <w:rsid w:val="00F13DF9"/>
    <w:rsid w:val="00F13F2F"/>
    <w:rsid w:val="00F21BF8"/>
    <w:rsid w:val="00F21CE3"/>
    <w:rsid w:val="00F22C7A"/>
    <w:rsid w:val="00F3366F"/>
    <w:rsid w:val="00F340DC"/>
    <w:rsid w:val="00F341AE"/>
    <w:rsid w:val="00F37A4F"/>
    <w:rsid w:val="00F40441"/>
    <w:rsid w:val="00F40D2B"/>
    <w:rsid w:val="00F410A7"/>
    <w:rsid w:val="00F42234"/>
    <w:rsid w:val="00F42B89"/>
    <w:rsid w:val="00F43F74"/>
    <w:rsid w:val="00F4691E"/>
    <w:rsid w:val="00F51CDC"/>
    <w:rsid w:val="00F52AAB"/>
    <w:rsid w:val="00F53265"/>
    <w:rsid w:val="00F563E9"/>
    <w:rsid w:val="00F60281"/>
    <w:rsid w:val="00F62739"/>
    <w:rsid w:val="00F62FE6"/>
    <w:rsid w:val="00F65C01"/>
    <w:rsid w:val="00F663D8"/>
    <w:rsid w:val="00F75669"/>
    <w:rsid w:val="00F7755B"/>
    <w:rsid w:val="00F82B61"/>
    <w:rsid w:val="00F84F72"/>
    <w:rsid w:val="00F86603"/>
    <w:rsid w:val="00FA1404"/>
    <w:rsid w:val="00FA33BB"/>
    <w:rsid w:val="00FA39BF"/>
    <w:rsid w:val="00FA4A02"/>
    <w:rsid w:val="00FA5002"/>
    <w:rsid w:val="00FA6D52"/>
    <w:rsid w:val="00FA747D"/>
    <w:rsid w:val="00FB0919"/>
    <w:rsid w:val="00FB1370"/>
    <w:rsid w:val="00FC3AFB"/>
    <w:rsid w:val="00FC564D"/>
    <w:rsid w:val="00FC5C96"/>
    <w:rsid w:val="00FD1DBC"/>
    <w:rsid w:val="00FD33EE"/>
    <w:rsid w:val="00FD48AC"/>
    <w:rsid w:val="00FE0C0D"/>
    <w:rsid w:val="00FE1B73"/>
    <w:rsid w:val="00FE75FE"/>
    <w:rsid w:val="00FF1B86"/>
    <w:rsid w:val="00FF1FB6"/>
    <w:rsid w:val="00FF1FE9"/>
    <w:rsid w:val="00FF6F14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2C01"/>
  </w:style>
  <w:style w:type="paragraph" w:styleId="Nagwek1">
    <w:name w:val="heading 1"/>
    <w:basedOn w:val="Normalny"/>
    <w:next w:val="Normalny"/>
    <w:link w:val="Nagwek1Znak"/>
    <w:qFormat/>
    <w:rsid w:val="008F44A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F2C01"/>
    <w:pPr>
      <w:jc w:val="center"/>
    </w:pPr>
    <w:rPr>
      <w:b/>
      <w:sz w:val="52"/>
    </w:rPr>
  </w:style>
  <w:style w:type="paragraph" w:styleId="Mapadokumentu">
    <w:name w:val="Document Map"/>
    <w:basedOn w:val="Normalny"/>
    <w:semiHidden/>
    <w:rsid w:val="00797AA5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8F44A1"/>
    <w:rPr>
      <w:sz w:val="24"/>
    </w:rPr>
  </w:style>
  <w:style w:type="paragraph" w:styleId="Nagwek">
    <w:name w:val="header"/>
    <w:basedOn w:val="Normalny"/>
    <w:link w:val="NagwekZnak"/>
    <w:rsid w:val="00435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5096"/>
  </w:style>
  <w:style w:type="paragraph" w:styleId="Stopka">
    <w:name w:val="footer"/>
    <w:basedOn w:val="Normalny"/>
    <w:link w:val="StopkaZnak"/>
    <w:uiPriority w:val="99"/>
    <w:rsid w:val="00435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096"/>
  </w:style>
  <w:style w:type="character" w:customStyle="1" w:styleId="TytuZnak">
    <w:name w:val="Tytuł Znak"/>
    <w:basedOn w:val="Domylnaczcionkaakapitu"/>
    <w:link w:val="Tytu"/>
    <w:rsid w:val="00E12A62"/>
    <w:rPr>
      <w:b/>
      <w:sz w:val="52"/>
    </w:rPr>
  </w:style>
  <w:style w:type="paragraph" w:styleId="Akapitzlist">
    <w:name w:val="List Paragraph"/>
    <w:basedOn w:val="Normalny"/>
    <w:uiPriority w:val="34"/>
    <w:qFormat/>
    <w:rsid w:val="00591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2C01"/>
  </w:style>
  <w:style w:type="paragraph" w:styleId="Nagwek1">
    <w:name w:val="heading 1"/>
    <w:basedOn w:val="Normalny"/>
    <w:next w:val="Normalny"/>
    <w:link w:val="Nagwek1Znak"/>
    <w:qFormat/>
    <w:rsid w:val="008F44A1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F2C01"/>
    <w:pPr>
      <w:jc w:val="center"/>
    </w:pPr>
    <w:rPr>
      <w:b/>
      <w:sz w:val="52"/>
    </w:rPr>
  </w:style>
  <w:style w:type="paragraph" w:styleId="Mapadokumentu">
    <w:name w:val="Document Map"/>
    <w:basedOn w:val="Normalny"/>
    <w:semiHidden/>
    <w:rsid w:val="00797AA5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rsid w:val="008F44A1"/>
    <w:rPr>
      <w:sz w:val="24"/>
    </w:rPr>
  </w:style>
  <w:style w:type="paragraph" w:styleId="Nagwek">
    <w:name w:val="header"/>
    <w:basedOn w:val="Normalny"/>
    <w:link w:val="NagwekZnak"/>
    <w:rsid w:val="00435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5096"/>
  </w:style>
  <w:style w:type="paragraph" w:styleId="Stopka">
    <w:name w:val="footer"/>
    <w:basedOn w:val="Normalny"/>
    <w:link w:val="StopkaZnak"/>
    <w:uiPriority w:val="99"/>
    <w:rsid w:val="00435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096"/>
  </w:style>
  <w:style w:type="character" w:customStyle="1" w:styleId="TytuZnak">
    <w:name w:val="Tytuł Znak"/>
    <w:basedOn w:val="Domylnaczcionkaakapitu"/>
    <w:link w:val="Tytu"/>
    <w:rsid w:val="00E12A62"/>
    <w:rPr>
      <w:b/>
      <w:sz w:val="52"/>
    </w:rPr>
  </w:style>
  <w:style w:type="paragraph" w:styleId="Akapitzlist">
    <w:name w:val="List Paragraph"/>
    <w:basedOn w:val="Normalny"/>
    <w:uiPriority w:val="34"/>
    <w:qFormat/>
    <w:rsid w:val="00591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B7DB0-60F1-4181-A26A-7C7FB47D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57</Words>
  <Characters>3034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XVIII</vt:lpstr>
    </vt:vector>
  </TitlesOfParts>
  <Company>SPZZOZ Sandomierz</Company>
  <LinksUpToDate>false</LinksUpToDate>
  <CharactersWithSpaces>3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XVIII</dc:title>
  <dc:creator>SPZZOZ Sandomierz</dc:creator>
  <cp:lastModifiedBy>Agnieszka Kargulewicz</cp:lastModifiedBy>
  <cp:revision>2</cp:revision>
  <cp:lastPrinted>2020-08-17T07:11:00Z</cp:lastPrinted>
  <dcterms:created xsi:type="dcterms:W3CDTF">2020-09-11T08:29:00Z</dcterms:created>
  <dcterms:modified xsi:type="dcterms:W3CDTF">2020-09-11T08:29:00Z</dcterms:modified>
</cp:coreProperties>
</file>